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6A" w:rsidRPr="00EA7718" w:rsidRDefault="00DC786A" w:rsidP="00EA7718">
      <w:pPr>
        <w:jc w:val="both"/>
      </w:pPr>
      <w:bookmarkStart w:id="0" w:name="_GoBack"/>
      <w:bookmarkEnd w:id="0"/>
      <w:r w:rsidRPr="00EA7718">
        <w:br/>
      </w:r>
    </w:p>
    <w:p w:rsidR="00DC786A" w:rsidRPr="00EA7718" w:rsidRDefault="00DC786A" w:rsidP="00EA7718">
      <w:pPr>
        <w:jc w:val="both"/>
      </w:pPr>
    </w:p>
    <w:p w:rsidR="00DC786A" w:rsidRPr="00EA7718" w:rsidRDefault="00DC786A" w:rsidP="00EA7718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3882"/>
      </w:tblGrid>
      <w:tr w:rsidR="00B75549" w:rsidRPr="00B75549" w:rsidTr="00CC20A4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:rsidR="00B75549" w:rsidRPr="00B75549" w:rsidRDefault="00B75549" w:rsidP="00CC20A4">
            <w:pPr>
              <w:pStyle w:val="Title"/>
              <w:framePr w:w="0" w:hRule="auto" w:hSpace="0" w:wrap="auto" w:vAnchor="margin" w:hAnchor="text" w:xAlign="left" w:yAlign="inline"/>
              <w:spacing w:before="0"/>
              <w:ind w:right="-74"/>
              <w:jc w:val="left"/>
              <w:rPr>
                <w:rFonts w:ascii="Times New Roman" w:hAnsi="Times New Roman"/>
                <w:color w:val="auto"/>
              </w:rPr>
            </w:pPr>
            <w:r w:rsidRPr="00B75549">
              <w:rPr>
                <w:rFonts w:ascii="Times New Roman" w:hAnsi="Times New Roman"/>
                <w:noProof/>
                <w:color w:val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9pt;margin-top:-54pt;width:45pt;height:53.95pt;z-index:1">
                  <v:imagedata r:id="rId8" o:title=""/>
                </v:shape>
              </w:pict>
            </w:r>
            <w:r w:rsidRPr="00B75549">
              <w:rPr>
                <w:rFonts w:ascii="Times New Roman" w:hAnsi="Times New Roman"/>
                <w:color w:val="auto"/>
              </w:rPr>
              <w:t>БЕЛОРУССКИЙ ГОСУДАРСТВЕННЫЙ  УНИВЕРС</w:t>
            </w:r>
            <w:r w:rsidRPr="00B75549">
              <w:rPr>
                <w:rFonts w:ascii="Times New Roman" w:hAnsi="Times New Roman"/>
                <w:color w:val="auto"/>
              </w:rPr>
              <w:t>И</w:t>
            </w:r>
            <w:r w:rsidRPr="00B75549">
              <w:rPr>
                <w:rFonts w:ascii="Times New Roman" w:hAnsi="Times New Roman"/>
                <w:color w:val="auto"/>
              </w:rPr>
              <w:t>ТЕТ</w:t>
            </w:r>
          </w:p>
          <w:p w:rsidR="00B75549" w:rsidRPr="00B75549" w:rsidRDefault="00B75549" w:rsidP="00CC20A4">
            <w:pPr>
              <w:pStyle w:val="1"/>
              <w:rPr>
                <w:rFonts w:ascii="Times New Roman" w:hAnsi="Times New Roman" w:cs="Times New Roman"/>
                <w:szCs w:val="28"/>
              </w:rPr>
            </w:pPr>
            <w:r w:rsidRPr="00B75549">
              <w:rPr>
                <w:rFonts w:ascii="Times New Roman" w:hAnsi="Times New Roman" w:cs="Times New Roman"/>
                <w:szCs w:val="28"/>
              </w:rPr>
              <w:t>ПОЛОЖ</w:t>
            </w:r>
            <w:r w:rsidRPr="00B75549">
              <w:rPr>
                <w:rFonts w:ascii="Times New Roman" w:hAnsi="Times New Roman" w:cs="Times New Roman"/>
                <w:szCs w:val="28"/>
              </w:rPr>
              <w:t>Е</w:t>
            </w:r>
            <w:r w:rsidRPr="00B75549">
              <w:rPr>
                <w:rFonts w:ascii="Times New Roman" w:hAnsi="Times New Roman" w:cs="Times New Roman"/>
                <w:szCs w:val="28"/>
              </w:rPr>
              <w:t>НИЕ</w:t>
            </w:r>
          </w:p>
          <w:p w:rsidR="00B75549" w:rsidRPr="00B75549" w:rsidRDefault="00B75549" w:rsidP="00B75549">
            <w:r w:rsidRPr="00B75549">
              <w:rPr>
                <w:rStyle w:val="af"/>
                <w:b w:val="0"/>
                <w:sz w:val="28"/>
                <w:szCs w:val="28"/>
              </w:rPr>
              <w:t xml:space="preserve">о </w:t>
            </w:r>
            <w:r w:rsidRPr="00B75549">
              <w:rPr>
                <w:sz w:val="28"/>
                <w:szCs w:val="28"/>
              </w:rPr>
              <w:t xml:space="preserve"> практике студентов</w:t>
            </w:r>
            <w:r>
              <w:rPr>
                <w:sz w:val="28"/>
                <w:szCs w:val="28"/>
              </w:rPr>
              <w:t xml:space="preserve"> первой и второй ступеней высшего образования,</w:t>
            </w:r>
            <w:r w:rsidRPr="00B75549">
              <w:rPr>
                <w:rStyle w:val="af"/>
                <w:b w:val="0"/>
                <w:sz w:val="28"/>
                <w:szCs w:val="28"/>
              </w:rPr>
              <w:t xml:space="preserve"> обучающи</w:t>
            </w:r>
            <w:r>
              <w:rPr>
                <w:rStyle w:val="af"/>
                <w:b w:val="0"/>
                <w:sz w:val="28"/>
                <w:szCs w:val="28"/>
              </w:rPr>
              <w:t>х</w:t>
            </w:r>
            <w:r w:rsidRPr="00B75549">
              <w:rPr>
                <w:rStyle w:val="af"/>
                <w:b w:val="0"/>
                <w:sz w:val="28"/>
                <w:szCs w:val="28"/>
              </w:rPr>
              <w:t>ся  в учреждениях о</w:t>
            </w:r>
            <w:r w:rsidRPr="00B75549">
              <w:rPr>
                <w:rStyle w:val="af"/>
                <w:b w:val="0"/>
                <w:sz w:val="28"/>
                <w:szCs w:val="28"/>
              </w:rPr>
              <w:t>б</w:t>
            </w:r>
            <w:r w:rsidRPr="00B75549">
              <w:rPr>
                <w:rStyle w:val="af"/>
                <w:b w:val="0"/>
                <w:sz w:val="28"/>
                <w:szCs w:val="28"/>
              </w:rPr>
              <w:t xml:space="preserve">разования комплекса </w:t>
            </w:r>
            <w:r>
              <w:rPr>
                <w:rStyle w:val="af"/>
                <w:b w:val="0"/>
                <w:sz w:val="28"/>
                <w:szCs w:val="28"/>
              </w:rPr>
              <w:t>БГУ</w:t>
            </w:r>
          </w:p>
        </w:tc>
        <w:tc>
          <w:tcPr>
            <w:tcW w:w="3882" w:type="dxa"/>
          </w:tcPr>
          <w:p w:rsidR="00B75549" w:rsidRPr="00B75549" w:rsidRDefault="00B75549" w:rsidP="00CC20A4">
            <w:pPr>
              <w:pStyle w:val="2"/>
              <w:tabs>
                <w:tab w:val="left" w:pos="4603"/>
              </w:tabs>
              <w:ind w:right="176"/>
              <w:rPr>
                <w:rFonts w:ascii="Times New Roman" w:hAnsi="Times New Roman" w:cs="Times New Roman"/>
                <w:i w:val="0"/>
              </w:rPr>
            </w:pPr>
            <w:r w:rsidRPr="00B75549">
              <w:rPr>
                <w:rFonts w:ascii="Times New Roman" w:hAnsi="Times New Roman" w:cs="Times New Roman"/>
                <w:i w:val="0"/>
              </w:rPr>
              <w:t>УТВЕРЖДЕНО</w:t>
            </w:r>
          </w:p>
          <w:p w:rsidR="00B75549" w:rsidRPr="00B75549" w:rsidRDefault="00B75549" w:rsidP="00CC20A4">
            <w:pPr>
              <w:ind w:right="176"/>
              <w:rPr>
                <w:sz w:val="28"/>
                <w:szCs w:val="28"/>
              </w:rPr>
            </w:pPr>
            <w:r w:rsidRPr="00B75549">
              <w:rPr>
                <w:sz w:val="28"/>
                <w:szCs w:val="28"/>
              </w:rPr>
              <w:t>приказ ректора БГУ</w:t>
            </w:r>
          </w:p>
          <w:p w:rsidR="00B75549" w:rsidRPr="00B75549" w:rsidRDefault="00B75549" w:rsidP="00CC20A4">
            <w:pPr>
              <w:ind w:right="176"/>
              <w:rPr>
                <w:sz w:val="28"/>
                <w:szCs w:val="28"/>
              </w:rPr>
            </w:pPr>
            <w:r w:rsidRPr="00B75549">
              <w:rPr>
                <w:sz w:val="28"/>
                <w:szCs w:val="28"/>
              </w:rPr>
              <w:t>от _______№________</w:t>
            </w:r>
          </w:p>
          <w:p w:rsidR="00B75549" w:rsidRPr="00B75549" w:rsidRDefault="00B75549" w:rsidP="00CC20A4">
            <w:pPr>
              <w:pStyle w:val="a5"/>
              <w:tabs>
                <w:tab w:val="left" w:pos="709"/>
                <w:tab w:val="left" w:pos="851"/>
              </w:tabs>
              <w:ind w:right="176"/>
              <w:rPr>
                <w:sz w:val="28"/>
                <w:szCs w:val="28"/>
              </w:rPr>
            </w:pPr>
            <w:r w:rsidRPr="00B75549">
              <w:rPr>
                <w:sz w:val="28"/>
                <w:szCs w:val="28"/>
              </w:rPr>
              <w:t xml:space="preserve"> </w:t>
            </w:r>
          </w:p>
          <w:p w:rsidR="00B75549" w:rsidRPr="00B75549" w:rsidRDefault="00B75549" w:rsidP="00CC20A4">
            <w:pPr>
              <w:rPr>
                <w:sz w:val="28"/>
                <w:szCs w:val="28"/>
              </w:rPr>
            </w:pPr>
          </w:p>
        </w:tc>
      </w:tr>
    </w:tbl>
    <w:p w:rsidR="00DC786A" w:rsidRPr="00EA7718" w:rsidRDefault="00DC786A" w:rsidP="00EA7718">
      <w:pPr>
        <w:jc w:val="both"/>
      </w:pPr>
    </w:p>
    <w:p w:rsidR="00DC786A" w:rsidRPr="00EA7718" w:rsidRDefault="00DC786A" w:rsidP="00EA7718">
      <w:pPr>
        <w:jc w:val="both"/>
      </w:pPr>
    </w:p>
    <w:p w:rsidR="00DC786A" w:rsidRPr="00EA7718" w:rsidRDefault="00DC786A" w:rsidP="00EA7718">
      <w:pPr>
        <w:jc w:val="both"/>
      </w:pPr>
    </w:p>
    <w:p w:rsidR="00DC786A" w:rsidRPr="00EA7718" w:rsidRDefault="00DC786A" w:rsidP="00EA7718">
      <w:pPr>
        <w:jc w:val="center"/>
      </w:pPr>
      <w:r w:rsidRPr="00EA7718">
        <w:t>ГЛАВА 1</w:t>
      </w:r>
    </w:p>
    <w:p w:rsidR="00DC786A" w:rsidRPr="00EA7718" w:rsidRDefault="00DC786A" w:rsidP="00EA7718">
      <w:pPr>
        <w:jc w:val="center"/>
      </w:pPr>
      <w:r w:rsidRPr="00EA7718">
        <w:t>ОБЩИЕ ПОЛОЖЕНИЯ</w:t>
      </w:r>
    </w:p>
    <w:p w:rsidR="00DC786A" w:rsidRPr="00EA7718" w:rsidRDefault="00F26CF3" w:rsidP="003F1697">
      <w:pPr>
        <w:ind w:firstLine="708"/>
        <w:jc w:val="both"/>
      </w:pPr>
      <w:r w:rsidRPr="00EA7718">
        <w:t xml:space="preserve">1. Положение о практике студентов Белорусского государственного университета (далее Положение) определяет порядок организации, проведения, подведения итогов и материального обеспечения </w:t>
      </w:r>
      <w:r w:rsidR="005949E7" w:rsidRPr="00EA7718">
        <w:t xml:space="preserve"> </w:t>
      </w:r>
      <w:r w:rsidRPr="00EA7718">
        <w:t>практ</w:t>
      </w:r>
      <w:r w:rsidR="00C84637" w:rsidRPr="00EA7718">
        <w:t>ики студентов</w:t>
      </w:r>
      <w:r w:rsidR="005949E7" w:rsidRPr="00EA7718">
        <w:t xml:space="preserve"> </w:t>
      </w:r>
      <w:r w:rsidRPr="00EA7718">
        <w:t xml:space="preserve"> Белорусского государственного университета (далее - университета</w:t>
      </w:r>
      <w:r w:rsidR="005949E7" w:rsidRPr="00EA7718">
        <w:t xml:space="preserve">).  </w:t>
      </w:r>
    </w:p>
    <w:p w:rsidR="0021694F" w:rsidRPr="00EA7718" w:rsidRDefault="005D41F1" w:rsidP="003F1697">
      <w:pPr>
        <w:ind w:firstLine="708"/>
        <w:jc w:val="both"/>
        <w:rPr>
          <w:bCs/>
        </w:rPr>
      </w:pPr>
      <w:r w:rsidRPr="00EA7718">
        <w:t>Настоящее Положение разработано</w:t>
      </w:r>
      <w:r w:rsidR="00F26CF3" w:rsidRPr="00EA7718">
        <w:t xml:space="preserve"> в соответствии</w:t>
      </w:r>
      <w:r w:rsidR="0021694F" w:rsidRPr="00EA7718">
        <w:rPr>
          <w:spacing w:val="-4"/>
        </w:rPr>
        <w:t xml:space="preserve"> с </w:t>
      </w:r>
      <w:r w:rsidR="00F26CF3" w:rsidRPr="00EA7718">
        <w:t>Кодексом</w:t>
      </w:r>
      <w:r w:rsidR="00DC786A" w:rsidRPr="00EA7718">
        <w:t xml:space="preserve"> Республики Беларусь об образовании</w:t>
      </w:r>
      <w:r w:rsidR="00F26CF3" w:rsidRPr="00EA7718">
        <w:t xml:space="preserve"> (</w:t>
      </w:r>
      <w:hyperlink r:id="rId9" w:history="1">
        <w:r w:rsidR="001120DD">
          <w:rPr>
            <w:color w:val="0000FF"/>
          </w:rPr>
          <w:t>часть 2</w:t>
        </w:r>
        <w:r w:rsidR="00F26CF3" w:rsidRPr="00EA7718">
          <w:rPr>
            <w:color w:val="0000FF"/>
          </w:rPr>
          <w:t xml:space="preserve"> пункт 3 статья 212</w:t>
        </w:r>
      </w:hyperlink>
      <w:r w:rsidR="00F26CF3" w:rsidRPr="00EA7718">
        <w:t>)</w:t>
      </w:r>
      <w:r w:rsidR="00DC786A" w:rsidRPr="00EA7718">
        <w:t>,</w:t>
      </w:r>
      <w:r w:rsidR="0020669A" w:rsidRPr="00EA7718">
        <w:t xml:space="preserve"> </w:t>
      </w:r>
      <w:r w:rsidR="00F26CF3" w:rsidRPr="00EA7718">
        <w:t xml:space="preserve">на основании </w:t>
      </w:r>
      <w:r w:rsidR="0020669A" w:rsidRPr="00EA7718">
        <w:t>«Положения о практике студентов, курсантов, слушателей», утвержденного Постановлением Совета Министров Республики Беларусь от 03. 06.2010 № 860 (в ред.Постановления Совмина от 04.08.2011 № 10</w:t>
      </w:r>
      <w:r w:rsidR="00F26CF3" w:rsidRPr="00EA7718">
        <w:t>49) и на основании</w:t>
      </w:r>
      <w:r w:rsidR="0020669A" w:rsidRPr="00EA7718">
        <w:t xml:space="preserve"> Постановления Министерства образования Республики Беларусь от 20 марта </w:t>
      </w:r>
      <w:smartTag w:uri="urn:schemas-microsoft-com:office:smarttags" w:element="metricconverter">
        <w:smartTagPr>
          <w:attr w:name="ProductID" w:val="2012 г"/>
        </w:smartTagPr>
        <w:r w:rsidR="0020669A" w:rsidRPr="00EA7718">
          <w:t>2012 г</w:t>
        </w:r>
      </w:smartTag>
      <w:r w:rsidR="0020669A" w:rsidRPr="00EA7718">
        <w:t>. № 24 «Об утверждении Инструкции о порядке и особенностях прохождения практики студентами, которым после завершения обучения присваиваются педагогические квалификации»</w:t>
      </w:r>
      <w:r w:rsidR="009D33CD" w:rsidRPr="00EA7718">
        <w:t>,</w:t>
      </w:r>
      <w:r w:rsidR="00DC786A" w:rsidRPr="00EA7718">
        <w:t xml:space="preserve"> </w:t>
      </w:r>
      <w:r w:rsidR="009D33CD" w:rsidRPr="00EA7718">
        <w:rPr>
          <w:spacing w:val="-4"/>
        </w:rPr>
        <w:t xml:space="preserve">с целью </w:t>
      </w:r>
      <w:r w:rsidR="0021694F" w:rsidRPr="00EA7718">
        <w:rPr>
          <w:spacing w:val="-4"/>
        </w:rPr>
        <w:t xml:space="preserve"> реализации принципов государственной политики</w:t>
      </w:r>
      <w:r w:rsidR="0021694F" w:rsidRPr="00EA7718">
        <w:t xml:space="preserve"> в области образования, которые отражены в Кодексе Республики Беларусь </w:t>
      </w:r>
      <w:r w:rsidR="0021694F" w:rsidRPr="00EA7718">
        <w:rPr>
          <w:spacing w:val="-4"/>
        </w:rPr>
        <w:t xml:space="preserve">об </w:t>
      </w:r>
      <w:r w:rsidR="0021694F" w:rsidRPr="00EA7718">
        <w:rPr>
          <w:bCs/>
          <w:spacing w:val="-4"/>
        </w:rPr>
        <w:t>образовании, Государственной программе развития высшего образования</w:t>
      </w:r>
      <w:r w:rsidR="0021694F" w:rsidRPr="00EA7718">
        <w:rPr>
          <w:bCs/>
        </w:rPr>
        <w:t xml:space="preserve"> на 2011-2015 годы, Программе деятельности Правительства Республики Беларусь на 2011-2015 годы.</w:t>
      </w:r>
    </w:p>
    <w:p w:rsidR="001A5834" w:rsidRPr="00521A4B" w:rsidRDefault="001A5834" w:rsidP="003F1697">
      <w:pPr>
        <w:ind w:firstLine="708"/>
        <w:jc w:val="both"/>
      </w:pPr>
      <w:r w:rsidRPr="00EA7718">
        <w:t>2. Практика является обязательным компонентом высшего образования, организуется и проводится университетом в тесном взаимодействии с государственными органами и иными организациями, для которых осуществляется подготовка специалистов и магистров, и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="00521A4B" w:rsidRPr="00521A4B">
        <w:t xml:space="preserve"> </w:t>
      </w:r>
      <w:r w:rsidR="00521A4B" w:rsidRPr="00EA7718">
        <w:t>Прохождение практики является обязательным для студентов всех форм обучения.</w:t>
      </w:r>
    </w:p>
    <w:p w:rsidR="00A827A6" w:rsidRPr="00EA7718" w:rsidRDefault="00501FD0" w:rsidP="00EA7718">
      <w:pPr>
        <w:ind w:firstLine="708"/>
        <w:jc w:val="both"/>
      </w:pPr>
      <w:r>
        <w:t>3.</w:t>
      </w:r>
      <w:r w:rsidR="00A827A6" w:rsidRPr="00EA7718">
        <w:t xml:space="preserve">Усиление практической направленности подготовки имеет целью </w:t>
      </w:r>
      <w:r w:rsidR="00A827A6" w:rsidRPr="00EA7718">
        <w:rPr>
          <w:spacing w:val="-4"/>
        </w:rPr>
        <w:t>подготовку специалиста, обладающего гибкостью, критичностью мышления,</w:t>
      </w:r>
      <w:r w:rsidR="00A827A6" w:rsidRPr="00EA7718">
        <w:t xml:space="preserve"> готовностью работать в новых (инновационных) условиях, способного учиться всю жизнь, ориентироваться в новых технологиях, применять знания на практике, и, следовательно, без адаптации </w:t>
      </w:r>
      <w:r w:rsidR="00A827A6" w:rsidRPr="00EA7718">
        <w:rPr>
          <w:spacing w:val="-6"/>
        </w:rPr>
        <w:t>включиться в профессиональную деятельность и успешно ее осуществлять.</w:t>
      </w:r>
      <w:r w:rsidR="00A827A6" w:rsidRPr="00EA7718">
        <w:t xml:space="preserve"> </w:t>
      </w:r>
    </w:p>
    <w:p w:rsidR="00D57D1B" w:rsidRPr="00EA7718" w:rsidRDefault="00A827A6" w:rsidP="00EA7718">
      <w:pPr>
        <w:ind w:firstLine="708"/>
        <w:jc w:val="both"/>
        <w:rPr>
          <w:spacing w:val="-6"/>
        </w:rPr>
      </w:pPr>
      <w:r w:rsidRPr="00EA7718">
        <w:rPr>
          <w:spacing w:val="-6"/>
        </w:rPr>
        <w:t xml:space="preserve">Практикоориентированность подготовки специалистов на </w:t>
      </w:r>
      <w:r w:rsidR="00501FD0">
        <w:rPr>
          <w:rStyle w:val="FontStyle12"/>
          <w:sz w:val="24"/>
          <w:szCs w:val="24"/>
        </w:rPr>
        <w:t xml:space="preserve">первой и второй </w:t>
      </w:r>
      <w:r w:rsidRPr="00EA7718">
        <w:rPr>
          <w:spacing w:val="-6"/>
        </w:rPr>
        <w:t>ступен</w:t>
      </w:r>
      <w:r w:rsidR="00501FD0">
        <w:rPr>
          <w:spacing w:val="-6"/>
        </w:rPr>
        <w:t>ях</w:t>
      </w:r>
      <w:r w:rsidRPr="00EA7718">
        <w:rPr>
          <w:spacing w:val="-6"/>
        </w:rPr>
        <w:t xml:space="preserve"> </w:t>
      </w:r>
      <w:r w:rsidRPr="00EA7718">
        <w:t>высшего образования обеспеч</w:t>
      </w:r>
      <w:r w:rsidR="00501FD0">
        <w:t xml:space="preserve">ивается </w:t>
      </w:r>
      <w:r w:rsidRPr="00EA7718">
        <w:t>оптимизацией</w:t>
      </w:r>
      <w:r w:rsidRPr="00EA7718">
        <w:rPr>
          <w:spacing w:val="-6"/>
        </w:rPr>
        <w:t xml:space="preserve"> и совершенствованием организации производственных (в т.ч. преддипломных) практик. </w:t>
      </w:r>
    </w:p>
    <w:p w:rsidR="00501FD0" w:rsidRPr="00110EF0" w:rsidRDefault="00501FD0" w:rsidP="00501FD0">
      <w:pPr>
        <w:jc w:val="center"/>
      </w:pPr>
      <w:r w:rsidRPr="00110EF0">
        <w:t>ГЛАВА 2</w:t>
      </w:r>
    </w:p>
    <w:p w:rsidR="00501FD0" w:rsidRDefault="00501FD0" w:rsidP="00501FD0">
      <w:pPr>
        <w:jc w:val="center"/>
      </w:pPr>
      <w:r>
        <w:t>ВИДЫ ПРАКТИК</w:t>
      </w:r>
    </w:p>
    <w:p w:rsidR="00870E4B" w:rsidRPr="00E31DA8" w:rsidRDefault="00501FD0" w:rsidP="00870E4B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t>4</w:t>
      </w:r>
      <w:r w:rsidR="00DB3F79" w:rsidRPr="00EA7718">
        <w:t xml:space="preserve">. </w:t>
      </w:r>
      <w:r w:rsidR="005D41F1" w:rsidRPr="00EA7718">
        <w:t>Основными видами практик студентов являются: учебная, производственная и преддипломная практики</w:t>
      </w:r>
      <w:r w:rsidR="005D41F1" w:rsidRPr="00870E4B">
        <w:rPr>
          <w:highlight w:val="green"/>
        </w:rPr>
        <w:t>.</w:t>
      </w:r>
      <w:r w:rsidR="00870E4B" w:rsidRPr="00870E4B">
        <w:rPr>
          <w:color w:val="000000"/>
          <w:highlight w:val="green"/>
        </w:rPr>
        <w:t xml:space="preserve"> 6. Практика подразделяется на учебную и производственную. </w:t>
      </w:r>
      <w:r w:rsidR="00870E4B" w:rsidRPr="00870E4B">
        <w:rPr>
          <w:color w:val="000000"/>
          <w:highlight w:val="green"/>
        </w:rPr>
        <w:lastRenderedPageBreak/>
        <w:t>Производственная практика включает практику по специальности и преддипломную практику. Вид практики в каждом учебном году определяется учебным планом по специальности.</w:t>
      </w:r>
    </w:p>
    <w:p w:rsidR="005D41F1" w:rsidRPr="00EA7718" w:rsidRDefault="005D41F1" w:rsidP="00501FD0">
      <w:pPr>
        <w:ind w:firstLine="708"/>
        <w:jc w:val="both"/>
      </w:pPr>
    </w:p>
    <w:p w:rsidR="00E44DE3" w:rsidRPr="00B53FCB" w:rsidRDefault="00E44DE3" w:rsidP="00E44DE3">
      <w:pPr>
        <w:widowControl w:val="0"/>
        <w:ind w:firstLine="709"/>
        <w:jc w:val="both"/>
      </w:pPr>
      <w:r w:rsidRPr="00822844">
        <w:rPr>
          <w:highlight w:val="yellow"/>
        </w:rPr>
        <w:t>Прохождение учебных практик планируется, как правило, на младших курсах, а производственных – не ранее третьего курса. В отдельных случаях допускается совмещение практик с теоретическим обучением.</w:t>
      </w:r>
    </w:p>
    <w:p w:rsidR="00E44DE3" w:rsidRPr="00B53FCB" w:rsidRDefault="00E44DE3" w:rsidP="00E44DE3">
      <w:pPr>
        <w:widowControl w:val="0"/>
        <w:ind w:firstLine="709"/>
        <w:jc w:val="both"/>
        <w:rPr>
          <w:spacing w:val="-6"/>
        </w:rPr>
      </w:pPr>
      <w:r w:rsidRPr="00822844">
        <w:rPr>
          <w:spacing w:val="-6"/>
          <w:highlight w:val="yellow"/>
        </w:rPr>
        <w:t>Производственная практика включает практику по специальности</w:t>
      </w:r>
      <w:r w:rsidR="003F1697" w:rsidRPr="00822844">
        <w:rPr>
          <w:spacing w:val="-6"/>
          <w:highlight w:val="yellow"/>
        </w:rPr>
        <w:t xml:space="preserve"> ( в том числе педагогическую)</w:t>
      </w:r>
      <w:r w:rsidRPr="00822844">
        <w:rPr>
          <w:spacing w:val="-6"/>
          <w:highlight w:val="yellow"/>
        </w:rPr>
        <w:t xml:space="preserve"> и преддипломную практику.</w:t>
      </w:r>
    </w:p>
    <w:p w:rsidR="007A37CA" w:rsidRPr="00EA7718" w:rsidRDefault="00501FD0" w:rsidP="0070038F">
      <w:pPr>
        <w:ind w:firstLine="708"/>
        <w:jc w:val="both"/>
      </w:pPr>
      <w:r>
        <w:t xml:space="preserve">5. </w:t>
      </w:r>
      <w:r w:rsidR="00B06416" w:rsidRPr="00EA7718">
        <w:t>В</w:t>
      </w:r>
      <w:r w:rsidR="005D41F1" w:rsidRPr="00EA7718">
        <w:t xml:space="preserve">иды практик и </w:t>
      </w:r>
      <w:r w:rsidR="007A37CA" w:rsidRPr="00EA7718">
        <w:t>трудоемкость практик</w:t>
      </w:r>
      <w:r w:rsidR="00B06416" w:rsidRPr="00EA7718">
        <w:t xml:space="preserve"> </w:t>
      </w:r>
      <w:r w:rsidR="007A37CA" w:rsidRPr="00EA7718">
        <w:t xml:space="preserve">должны быть идентичны для всех форм получения высшего образования </w:t>
      </w:r>
      <w:r w:rsidR="007A37CA" w:rsidRPr="00EA7718">
        <w:rPr>
          <w:lang w:val="en-US"/>
        </w:rPr>
        <w:t>I</w:t>
      </w:r>
      <w:r w:rsidR="007A37CA" w:rsidRPr="00EA7718">
        <w:t> ступени</w:t>
      </w:r>
      <w:r>
        <w:t xml:space="preserve"> (очная и заочная)</w:t>
      </w:r>
      <w:r w:rsidR="007A37CA" w:rsidRPr="00EA7718">
        <w:t xml:space="preserve">, включая обучение по образовательной программе высшего </w:t>
      </w:r>
      <w:r w:rsidR="007A37CA" w:rsidRPr="00EA7718">
        <w:rPr>
          <w:spacing w:val="-10"/>
        </w:rPr>
        <w:t xml:space="preserve">образования </w:t>
      </w:r>
      <w:r w:rsidR="007A37CA" w:rsidRPr="00EA7718">
        <w:rPr>
          <w:spacing w:val="-10"/>
          <w:lang w:val="en-US"/>
        </w:rPr>
        <w:t>I</w:t>
      </w:r>
      <w:r w:rsidR="007A37CA" w:rsidRPr="00EA7718">
        <w:rPr>
          <w:spacing w:val="-10"/>
        </w:rPr>
        <w:t xml:space="preserve"> ступени, обеспечивающей получение квалификации специалиста</w:t>
      </w:r>
      <w:r w:rsidR="007A37CA" w:rsidRPr="00EA7718">
        <w:t xml:space="preserve"> с высшим образованием и интегрированной с образовательными программами среднего специального образования.</w:t>
      </w:r>
    </w:p>
    <w:p w:rsidR="00BF1860" w:rsidRDefault="007E4805" w:rsidP="00BF1860">
      <w:pPr>
        <w:ind w:firstLine="708"/>
        <w:jc w:val="both"/>
      </w:pPr>
      <w:r>
        <w:t xml:space="preserve">6. </w:t>
      </w:r>
      <w:r w:rsidR="00913A47" w:rsidRPr="00EA7718">
        <w:t xml:space="preserve">Цель </w:t>
      </w:r>
      <w:r w:rsidR="00BF1860">
        <w:t>у</w:t>
      </w:r>
      <w:r w:rsidR="00913A47" w:rsidRPr="00EA7718">
        <w:t>чебной практики – развитие профессиональных компет</w:t>
      </w:r>
      <w:r w:rsidR="00BF1860">
        <w:t xml:space="preserve">енций, предусматривающее </w:t>
      </w:r>
      <w:r w:rsidR="00913A47" w:rsidRPr="00EA7718">
        <w:t xml:space="preserve">углубление </w:t>
      </w:r>
      <w:r w:rsidR="00BF1860">
        <w:t xml:space="preserve">и </w:t>
      </w:r>
      <w:r w:rsidR="00BF1860" w:rsidRPr="00EA7718">
        <w:t xml:space="preserve">закрепление </w:t>
      </w:r>
      <w:r w:rsidR="00913A47" w:rsidRPr="00EA7718">
        <w:t>теоретических знаний, практических умений и навыков</w:t>
      </w:r>
      <w:r w:rsidR="00BF1860">
        <w:t xml:space="preserve">, </w:t>
      </w:r>
      <w:r w:rsidR="00BF1860" w:rsidRPr="00EA7718">
        <w:t>освоение первичных навыков по избранной специальности</w:t>
      </w:r>
      <w:r w:rsidR="00BF1860">
        <w:t>, используя в качестве основных методов р</w:t>
      </w:r>
      <w:r w:rsidR="00913A47" w:rsidRPr="00EA7718">
        <w:t xml:space="preserve">ешение частных </w:t>
      </w:r>
      <w:r w:rsidR="00BF1860">
        <w:t xml:space="preserve">и </w:t>
      </w:r>
      <w:r w:rsidR="00913A47" w:rsidRPr="00EA7718">
        <w:t xml:space="preserve">сквозных </w:t>
      </w:r>
      <w:r w:rsidR="00BF1860" w:rsidRPr="00EA7718">
        <w:t xml:space="preserve">ситуационных </w:t>
      </w:r>
      <w:r w:rsidR="00913A47" w:rsidRPr="00EA7718">
        <w:t>задач, проведени</w:t>
      </w:r>
      <w:r w:rsidR="00BF1860">
        <w:t>е</w:t>
      </w:r>
      <w:r w:rsidR="00913A47" w:rsidRPr="00EA7718">
        <w:t xml:space="preserve"> деловых игр</w:t>
      </w:r>
      <w:r w:rsidR="00BF1860">
        <w:t>,</w:t>
      </w:r>
      <w:r w:rsidR="00913A47" w:rsidRPr="00EA7718">
        <w:t xml:space="preserve"> конференций</w:t>
      </w:r>
      <w:r w:rsidR="00BF1860">
        <w:t>,</w:t>
      </w:r>
      <w:r w:rsidR="00913A47" w:rsidRPr="00EA7718">
        <w:t xml:space="preserve"> </w:t>
      </w:r>
      <w:r w:rsidR="00BF1860">
        <w:t xml:space="preserve">анализ </w:t>
      </w:r>
      <w:r w:rsidR="00BF1860" w:rsidRPr="00EA7718">
        <w:t>ситуаций,</w:t>
      </w:r>
      <w:r w:rsidR="00BF1860">
        <w:t xml:space="preserve"> </w:t>
      </w:r>
      <w:r w:rsidR="00913A47" w:rsidRPr="00EA7718">
        <w:t>и т.д.</w:t>
      </w:r>
    </w:p>
    <w:p w:rsidR="00BF1860" w:rsidRDefault="00BF1860" w:rsidP="003F1697">
      <w:pPr>
        <w:ind w:firstLine="708"/>
        <w:jc w:val="both"/>
      </w:pPr>
      <w:r>
        <w:t>К учебным практикам могут относиться</w:t>
      </w:r>
      <w:r w:rsidR="00384001" w:rsidRPr="00EA7718">
        <w:t xml:space="preserve"> </w:t>
      </w:r>
      <w:r w:rsidR="00D8072D" w:rsidRPr="00EA7718">
        <w:t xml:space="preserve">ознакомительная, </w:t>
      </w:r>
      <w:r w:rsidR="001846ED">
        <w:t xml:space="preserve">археолого-этнографическая, </w:t>
      </w:r>
      <w:r w:rsidR="00384001" w:rsidRPr="00EA7718">
        <w:t xml:space="preserve">судебно-прокурорская, музейно-ознакомительная, вычислительная, </w:t>
      </w:r>
      <w:r w:rsidR="001846ED" w:rsidRPr="00EA7718">
        <w:t>зоолого-ботаническая, топографическая, почвенная,  геологическая</w:t>
      </w:r>
      <w:r w:rsidR="00384001" w:rsidRPr="00EA7718">
        <w:t xml:space="preserve"> и др</w:t>
      </w:r>
      <w:r>
        <w:t xml:space="preserve">. </w:t>
      </w:r>
    </w:p>
    <w:p w:rsidR="00514568" w:rsidRDefault="00BF1860" w:rsidP="003F1697">
      <w:pPr>
        <w:ind w:firstLine="708"/>
        <w:jc w:val="both"/>
      </w:pPr>
      <w:r>
        <w:t xml:space="preserve">Учебные практики </w:t>
      </w:r>
      <w:r w:rsidR="00384001" w:rsidRPr="00EA7718">
        <w:t>определяются образовательными стандартами специальности.</w:t>
      </w:r>
      <w:r w:rsidR="00D8072D" w:rsidRPr="00EA7718">
        <w:t xml:space="preserve"> </w:t>
      </w:r>
    </w:p>
    <w:p w:rsidR="00554A1B" w:rsidRPr="00EA7718" w:rsidRDefault="007E4805" w:rsidP="003F1697">
      <w:pPr>
        <w:ind w:firstLine="708"/>
        <w:jc w:val="both"/>
      </w:pPr>
      <w:r w:rsidRPr="00870E4B">
        <w:rPr>
          <w:highlight w:val="yellow"/>
        </w:rPr>
        <w:t>6</w:t>
      </w:r>
      <w:r w:rsidR="00BF1860" w:rsidRPr="00870E4B">
        <w:rPr>
          <w:highlight w:val="yellow"/>
        </w:rPr>
        <w:t>.</w:t>
      </w:r>
      <w:r w:rsidRPr="00870E4B">
        <w:rPr>
          <w:highlight w:val="yellow"/>
        </w:rPr>
        <w:t>1</w:t>
      </w:r>
      <w:r w:rsidR="00BF1860" w:rsidRPr="00870E4B">
        <w:rPr>
          <w:highlight w:val="yellow"/>
        </w:rPr>
        <w:t xml:space="preserve">. </w:t>
      </w:r>
      <w:r w:rsidR="003F1697" w:rsidRPr="00870E4B">
        <w:rPr>
          <w:highlight w:val="yellow"/>
        </w:rPr>
        <w:t>У</w:t>
      </w:r>
      <w:r w:rsidR="00514568" w:rsidRPr="00870E4B">
        <w:rPr>
          <w:highlight w:val="yellow"/>
        </w:rPr>
        <w:t xml:space="preserve">чебная </w:t>
      </w:r>
      <w:r w:rsidR="00C60BAB" w:rsidRPr="00870E4B">
        <w:rPr>
          <w:highlight w:val="yellow"/>
        </w:rPr>
        <w:t>практика</w:t>
      </w:r>
      <w:r w:rsidR="004C43D0" w:rsidRPr="00870E4B">
        <w:rPr>
          <w:highlight w:val="yellow"/>
        </w:rPr>
        <w:t xml:space="preserve"> может</w:t>
      </w:r>
      <w:r w:rsidR="009A6F1A" w:rsidRPr="00870E4B">
        <w:rPr>
          <w:highlight w:val="yellow"/>
        </w:rPr>
        <w:t xml:space="preserve"> проводит</w:t>
      </w:r>
      <w:r w:rsidR="004C43D0" w:rsidRPr="00870E4B">
        <w:rPr>
          <w:highlight w:val="yellow"/>
        </w:rPr>
        <w:t>ь</w:t>
      </w:r>
      <w:r w:rsidR="009A6F1A" w:rsidRPr="00870E4B">
        <w:rPr>
          <w:highlight w:val="yellow"/>
        </w:rPr>
        <w:t xml:space="preserve">ся </w:t>
      </w:r>
      <w:r w:rsidR="00BF1860" w:rsidRPr="00870E4B">
        <w:rPr>
          <w:highlight w:val="yellow"/>
        </w:rPr>
        <w:t>на предприятия</w:t>
      </w:r>
      <w:r w:rsidR="001846ED" w:rsidRPr="00870E4B">
        <w:rPr>
          <w:highlight w:val="yellow"/>
        </w:rPr>
        <w:t xml:space="preserve">х., </w:t>
      </w:r>
      <w:r w:rsidR="009A6F1A" w:rsidRPr="00870E4B">
        <w:rPr>
          <w:highlight w:val="yellow"/>
        </w:rPr>
        <w:t xml:space="preserve">в </w:t>
      </w:r>
      <w:r w:rsidR="001846ED" w:rsidRPr="00870E4B">
        <w:rPr>
          <w:highlight w:val="yellow"/>
        </w:rPr>
        <w:t xml:space="preserve">учреждениях и </w:t>
      </w:r>
      <w:r w:rsidR="009A6F1A" w:rsidRPr="00870E4B">
        <w:rPr>
          <w:highlight w:val="yellow"/>
        </w:rPr>
        <w:t>организаци</w:t>
      </w:r>
      <w:r w:rsidR="001846ED" w:rsidRPr="00870E4B">
        <w:rPr>
          <w:highlight w:val="yellow"/>
        </w:rPr>
        <w:t>ях</w:t>
      </w:r>
      <w:r w:rsidR="009A6F1A" w:rsidRPr="00870E4B">
        <w:rPr>
          <w:highlight w:val="yellow"/>
        </w:rPr>
        <w:t xml:space="preserve"> с целью ознакомления с управлением</w:t>
      </w:r>
      <w:r w:rsidR="004F1199" w:rsidRPr="00870E4B">
        <w:rPr>
          <w:highlight w:val="yellow"/>
        </w:rPr>
        <w:t>, экономикой</w:t>
      </w:r>
      <w:r w:rsidR="004C43D0" w:rsidRPr="00870E4B">
        <w:rPr>
          <w:highlight w:val="yellow"/>
        </w:rPr>
        <w:t>,</w:t>
      </w:r>
      <w:r w:rsidR="004F1199" w:rsidRPr="00870E4B">
        <w:rPr>
          <w:highlight w:val="yellow"/>
        </w:rPr>
        <w:t xml:space="preserve"> </w:t>
      </w:r>
      <w:r w:rsidR="001846ED" w:rsidRPr="00870E4B">
        <w:rPr>
          <w:highlight w:val="yellow"/>
        </w:rPr>
        <w:t>материально-технической базой, производственными и технологическими  процессами и пр.</w:t>
      </w:r>
      <w:r w:rsidR="001846ED">
        <w:t xml:space="preserve"> </w:t>
      </w:r>
    </w:p>
    <w:p w:rsidR="00656F6F" w:rsidRPr="00E2463E" w:rsidRDefault="007E4805" w:rsidP="001846ED">
      <w:pPr>
        <w:ind w:firstLine="708"/>
        <w:jc w:val="both"/>
      </w:pPr>
      <w:r>
        <w:t>6</w:t>
      </w:r>
      <w:r w:rsidR="001846ED" w:rsidRPr="00E2463E">
        <w:t>.</w:t>
      </w:r>
      <w:r>
        <w:t>2</w:t>
      </w:r>
      <w:r w:rsidR="001846ED" w:rsidRPr="00E2463E">
        <w:t xml:space="preserve"> В</w:t>
      </w:r>
      <w:r w:rsidR="00656F6F" w:rsidRPr="00E2463E">
        <w:t>ычислительная</w:t>
      </w:r>
      <w:r w:rsidR="001846ED" w:rsidRPr="00E2463E">
        <w:t>, зоолого-ботаническая, топографическая, почвенная,  геологическая</w:t>
      </w:r>
      <w:r w:rsidR="00514568" w:rsidRPr="00E2463E">
        <w:t xml:space="preserve"> </w:t>
      </w:r>
      <w:r w:rsidR="00554A1B" w:rsidRPr="00E2463E">
        <w:t xml:space="preserve"> </w:t>
      </w:r>
      <w:r w:rsidR="00E2463E" w:rsidRPr="00E2463E">
        <w:t xml:space="preserve">учебные </w:t>
      </w:r>
      <w:r w:rsidR="001846ED" w:rsidRPr="00E2463E">
        <w:t>практик</w:t>
      </w:r>
      <w:r w:rsidR="00E2463E" w:rsidRPr="00E2463E">
        <w:t>и</w:t>
      </w:r>
      <w:r w:rsidR="001846ED" w:rsidRPr="00E2463E">
        <w:t xml:space="preserve"> </w:t>
      </w:r>
      <w:r w:rsidR="00656F6F" w:rsidRPr="00E2463E">
        <w:t xml:space="preserve">проводится </w:t>
      </w:r>
      <w:r w:rsidR="00C60BAB" w:rsidRPr="00E2463E">
        <w:t xml:space="preserve"> в учебных кабинетах</w:t>
      </w:r>
      <w:r w:rsidR="00E2463E" w:rsidRPr="00E2463E">
        <w:t xml:space="preserve">, на кафедрах </w:t>
      </w:r>
      <w:r w:rsidR="00656F6F" w:rsidRPr="00E2463E">
        <w:t xml:space="preserve">и </w:t>
      </w:r>
      <w:r w:rsidR="00E2463E" w:rsidRPr="00E2463E">
        <w:t>учебных</w:t>
      </w:r>
      <w:r w:rsidR="00C60BAB" w:rsidRPr="00E2463E">
        <w:t xml:space="preserve"> лабораториях университета</w:t>
      </w:r>
      <w:r w:rsidR="000A2289" w:rsidRPr="00E2463E">
        <w:t>, а также</w:t>
      </w:r>
      <w:r w:rsidR="00656F6F" w:rsidRPr="00E2463E">
        <w:t xml:space="preserve"> на учебно-производственных объектах университета  </w:t>
      </w:r>
      <w:r w:rsidR="00E2463E" w:rsidRPr="00E2463E">
        <w:t xml:space="preserve">-  Браславском учебно-научном озерном стационаре; </w:t>
      </w:r>
      <w:r w:rsidR="00E2463E" w:rsidRPr="00E2463E">
        <w:rPr>
          <w:spacing w:val="-2"/>
        </w:rPr>
        <w:t xml:space="preserve">учебно-научном центре «Нарочанская биологическая станция», </w:t>
      </w:r>
      <w:r w:rsidR="00E2463E">
        <w:t>геостанции</w:t>
      </w:r>
      <w:r w:rsidR="00656F6F" w:rsidRPr="00E2463E">
        <w:t xml:space="preserve"> «Западная Березина», СОК «Бригантина».</w:t>
      </w:r>
    </w:p>
    <w:p w:rsidR="005D0ADC" w:rsidRDefault="007E4805" w:rsidP="003F1697">
      <w:pPr>
        <w:ind w:firstLine="708"/>
        <w:jc w:val="both"/>
      </w:pPr>
      <w:r w:rsidRPr="00870E4B">
        <w:rPr>
          <w:highlight w:val="yellow"/>
        </w:rPr>
        <w:t xml:space="preserve">6.3 </w:t>
      </w:r>
      <w:r w:rsidR="00901842" w:rsidRPr="00870E4B">
        <w:rPr>
          <w:highlight w:val="yellow"/>
        </w:rPr>
        <w:t xml:space="preserve">Учебные практики </w:t>
      </w:r>
      <w:r w:rsidR="005D0ADC" w:rsidRPr="00870E4B">
        <w:rPr>
          <w:highlight w:val="yellow"/>
        </w:rPr>
        <w:t>могут быть совмещены с теоретическим обучением. При этом</w:t>
      </w:r>
      <w:r w:rsidRPr="00870E4B">
        <w:rPr>
          <w:highlight w:val="yellow"/>
        </w:rPr>
        <w:t xml:space="preserve"> </w:t>
      </w:r>
      <w:r w:rsidR="00901842" w:rsidRPr="00870E4B">
        <w:rPr>
          <w:highlight w:val="yellow"/>
        </w:rPr>
        <w:t>сохран</w:t>
      </w:r>
      <w:r w:rsidRPr="00870E4B">
        <w:rPr>
          <w:highlight w:val="yellow"/>
        </w:rPr>
        <w:t>яется</w:t>
      </w:r>
      <w:r w:rsidR="00901842" w:rsidRPr="00870E4B">
        <w:rPr>
          <w:highlight w:val="yellow"/>
        </w:rPr>
        <w:t xml:space="preserve"> еженедельн</w:t>
      </w:r>
      <w:r w:rsidRPr="00870E4B">
        <w:rPr>
          <w:highlight w:val="yellow"/>
        </w:rPr>
        <w:t>ый</w:t>
      </w:r>
      <w:r w:rsidR="00901842" w:rsidRPr="00870E4B">
        <w:rPr>
          <w:highlight w:val="yellow"/>
        </w:rPr>
        <w:t xml:space="preserve"> объем</w:t>
      </w:r>
      <w:r w:rsidRPr="00870E4B">
        <w:rPr>
          <w:highlight w:val="yellow"/>
        </w:rPr>
        <w:t xml:space="preserve"> аудиторных часов</w:t>
      </w:r>
      <w:r w:rsidR="005D0ADC" w:rsidRPr="00870E4B">
        <w:rPr>
          <w:highlight w:val="yellow"/>
        </w:rPr>
        <w:t xml:space="preserve"> теоретического обучения в соответствии с учебным планом</w:t>
      </w:r>
      <w:r w:rsidRPr="00870E4B">
        <w:rPr>
          <w:highlight w:val="yellow"/>
        </w:rPr>
        <w:t xml:space="preserve">, а </w:t>
      </w:r>
      <w:r w:rsidR="005D0ADC" w:rsidRPr="00870E4B">
        <w:rPr>
          <w:highlight w:val="yellow"/>
        </w:rPr>
        <w:t>период учебной практики увеличивается в два раза.</w:t>
      </w:r>
    </w:p>
    <w:p w:rsidR="00913A47" w:rsidRPr="00EA7718" w:rsidRDefault="005D0ADC" w:rsidP="003F1697">
      <w:pPr>
        <w:ind w:firstLine="708"/>
        <w:jc w:val="both"/>
      </w:pPr>
      <w:r>
        <w:t>7</w:t>
      </w:r>
      <w:r w:rsidR="00D50400" w:rsidRPr="00EA7718">
        <w:t xml:space="preserve">. </w:t>
      </w:r>
      <w:r w:rsidR="00913A47" w:rsidRPr="00EA7718">
        <w:t xml:space="preserve">Производственная практика предполагает развитие тех профессиональных компетенций, которые значимы для практической деятельности </w:t>
      </w:r>
      <w:r>
        <w:t xml:space="preserve">будущего специалиста, приобретение им </w:t>
      </w:r>
      <w:r w:rsidR="00913A47" w:rsidRPr="00EA7718">
        <w:t>производственных навыков</w:t>
      </w:r>
      <w:r>
        <w:t xml:space="preserve"> при </w:t>
      </w:r>
      <w:r w:rsidR="00913A47" w:rsidRPr="00EA7718">
        <w:t>выполнени</w:t>
      </w:r>
      <w:r>
        <w:t>и</w:t>
      </w:r>
      <w:r w:rsidR="00913A47" w:rsidRPr="00EA7718">
        <w:t xml:space="preserve"> </w:t>
      </w:r>
      <w:r>
        <w:t xml:space="preserve">студентом </w:t>
      </w:r>
      <w:r w:rsidR="00913A47" w:rsidRPr="00EA7718">
        <w:t>конкретных производственных функций</w:t>
      </w:r>
      <w:r>
        <w:t>,</w:t>
      </w:r>
      <w:r w:rsidR="00913A47" w:rsidRPr="00EA7718">
        <w:t xml:space="preserve"> </w:t>
      </w:r>
      <w:r>
        <w:t xml:space="preserve">его </w:t>
      </w:r>
      <w:r w:rsidR="00913A47" w:rsidRPr="00EA7718">
        <w:t>участи</w:t>
      </w:r>
      <w:r>
        <w:t>и</w:t>
      </w:r>
      <w:r w:rsidR="00913A47" w:rsidRPr="00EA7718">
        <w:t xml:space="preserve"> в производственной деятельности.</w:t>
      </w:r>
      <w:r>
        <w:t xml:space="preserve"> </w:t>
      </w:r>
      <w:r w:rsidRPr="00EA7718">
        <w:t>Основными принципами проведения производственной практики студентов являются: интеграция теоретической и профессионально-практической, учебной и научно-исследовательской деятельности студентов</w:t>
      </w:r>
      <w:r>
        <w:t>.</w:t>
      </w:r>
    </w:p>
    <w:p w:rsidR="00E26907" w:rsidRPr="00EA7718" w:rsidRDefault="009D1C47" w:rsidP="005D0ADC">
      <w:pPr>
        <w:ind w:firstLine="708"/>
        <w:jc w:val="both"/>
      </w:pPr>
      <w:r w:rsidRPr="00EA7718">
        <w:t>Производственная практика</w:t>
      </w:r>
      <w:r w:rsidRPr="00EA7718">
        <w:rPr>
          <w:b/>
        </w:rPr>
        <w:t xml:space="preserve"> </w:t>
      </w:r>
      <w:r w:rsidRPr="00EA7718">
        <w:t>подразделяется на</w:t>
      </w:r>
      <w:r w:rsidRPr="00EA7718">
        <w:rPr>
          <w:b/>
        </w:rPr>
        <w:t xml:space="preserve"> </w:t>
      </w:r>
      <w:r w:rsidRPr="00EA7718">
        <w:t xml:space="preserve"> производственную практику по специальности и преддипломную. </w:t>
      </w:r>
    </w:p>
    <w:p w:rsidR="00E26907" w:rsidRPr="00EA7718" w:rsidRDefault="009D1C47" w:rsidP="00EA7718">
      <w:pPr>
        <w:jc w:val="both"/>
      </w:pPr>
      <w:r w:rsidRPr="00EA7718">
        <w:t xml:space="preserve"> </w:t>
      </w:r>
      <w:r w:rsidR="009912F5" w:rsidRPr="00EA7718">
        <w:tab/>
      </w:r>
      <w:r w:rsidR="005D0ADC">
        <w:t xml:space="preserve">7.1 </w:t>
      </w:r>
      <w:r w:rsidRPr="00EA7718">
        <w:t>Задачами практики по специальности  являются приобретение студентами профессиональных навыков, закрепление, расширение и систематизация знаний, полученных при изучении специальных учебных дисциплин.</w:t>
      </w:r>
      <w:r w:rsidR="00E26907" w:rsidRPr="00EA7718">
        <w:t xml:space="preserve"> </w:t>
      </w:r>
    </w:p>
    <w:p w:rsidR="009D1C47" w:rsidRPr="00EA7718" w:rsidRDefault="00E26907" w:rsidP="00EA7718">
      <w:pPr>
        <w:jc w:val="both"/>
      </w:pPr>
      <w:r w:rsidRPr="00EA7718">
        <w:t xml:space="preserve"> </w:t>
      </w:r>
      <w:r w:rsidR="009912F5" w:rsidRPr="00EA7718">
        <w:tab/>
      </w:r>
      <w:r w:rsidR="009D1C47" w:rsidRPr="00870E4B">
        <w:rPr>
          <w:highlight w:val="yellow"/>
        </w:rPr>
        <w:t>Практику по специальности студенты проходят в организациях, соответствующих профилю образования, по которому осуществляется подготовка специалистов.</w:t>
      </w:r>
    </w:p>
    <w:p w:rsidR="00BF6EC4" w:rsidRPr="00EA7718" w:rsidRDefault="009D1C47" w:rsidP="00EA7718">
      <w:pPr>
        <w:jc w:val="both"/>
      </w:pPr>
      <w:r w:rsidRPr="00EA7718">
        <w:t xml:space="preserve"> </w:t>
      </w:r>
      <w:r w:rsidR="00D50400" w:rsidRPr="00EA7718">
        <w:tab/>
      </w:r>
      <w:r w:rsidR="005D0ADC">
        <w:t>К производственным практикам по специальности относятся</w:t>
      </w:r>
      <w:r w:rsidRPr="00EA7718">
        <w:t>:</w:t>
      </w:r>
      <w:r w:rsidR="00D50400" w:rsidRPr="00EA7718">
        <w:t xml:space="preserve"> педагогическая,</w:t>
      </w:r>
      <w:r w:rsidRPr="00EA7718">
        <w:t xml:space="preserve"> </w:t>
      </w:r>
      <w:r w:rsidR="00AC683F" w:rsidRPr="00EA7718">
        <w:t>гео</w:t>
      </w:r>
      <w:r w:rsidR="006E3DE5" w:rsidRPr="00EA7718">
        <w:t>экологическая</w:t>
      </w:r>
      <w:r w:rsidR="00D50400" w:rsidRPr="00EA7718">
        <w:t xml:space="preserve">, </w:t>
      </w:r>
      <w:r w:rsidR="00BB0F08" w:rsidRPr="00EA7718">
        <w:t>экологическая</w:t>
      </w:r>
      <w:r w:rsidR="00D50400" w:rsidRPr="00EA7718">
        <w:t xml:space="preserve">, </w:t>
      </w:r>
      <w:r w:rsidR="006E3DE5" w:rsidRPr="00EA7718">
        <w:t>организационно-экономическая</w:t>
      </w:r>
      <w:r w:rsidR="00D50400" w:rsidRPr="00EA7718">
        <w:t xml:space="preserve">, </w:t>
      </w:r>
      <w:r w:rsidR="00BF6EC4" w:rsidRPr="00EA7718">
        <w:t>организационно-</w:t>
      </w:r>
      <w:r w:rsidR="00BF6EC4" w:rsidRPr="00EA7718">
        <w:lastRenderedPageBreak/>
        <w:t>управленческая</w:t>
      </w:r>
      <w:r w:rsidR="00D50400" w:rsidRPr="00EA7718">
        <w:t xml:space="preserve">,  </w:t>
      </w:r>
      <w:r w:rsidR="006E3DE5" w:rsidRPr="00EA7718">
        <w:t>информационно-коммуникативная</w:t>
      </w:r>
      <w:r w:rsidR="00D50400" w:rsidRPr="00EA7718">
        <w:t xml:space="preserve">, </w:t>
      </w:r>
      <w:r w:rsidR="006E3DE5" w:rsidRPr="00EA7718">
        <w:t>литературно-редакционная</w:t>
      </w:r>
      <w:r w:rsidR="00D50400" w:rsidRPr="00EA7718">
        <w:t xml:space="preserve">, </w:t>
      </w:r>
      <w:r w:rsidR="006E3DE5" w:rsidRPr="00EA7718">
        <w:t>экскурсионная</w:t>
      </w:r>
      <w:r w:rsidR="00D50400" w:rsidRPr="00EA7718">
        <w:t xml:space="preserve">, </w:t>
      </w:r>
      <w:r w:rsidR="006E3DE5" w:rsidRPr="00EA7718">
        <w:t>музейная</w:t>
      </w:r>
      <w:r w:rsidR="00D50400" w:rsidRPr="00EA7718">
        <w:t xml:space="preserve">, </w:t>
      </w:r>
      <w:r w:rsidR="006E3DE5" w:rsidRPr="00EA7718">
        <w:t>менеджерская</w:t>
      </w:r>
      <w:r w:rsidR="00D50400" w:rsidRPr="00EA7718">
        <w:t xml:space="preserve">, переводческая, </w:t>
      </w:r>
      <w:r w:rsidRPr="00EA7718">
        <w:t xml:space="preserve"> </w:t>
      </w:r>
      <w:r w:rsidR="00D50400" w:rsidRPr="00EA7718">
        <w:t>экономическая</w:t>
      </w:r>
      <w:r w:rsidR="006E3DE5" w:rsidRPr="00EA7718">
        <w:t xml:space="preserve"> и др</w:t>
      </w:r>
      <w:r w:rsidR="00D50400" w:rsidRPr="00EA7718">
        <w:t>.</w:t>
      </w:r>
    </w:p>
    <w:p w:rsidR="009D1C47" w:rsidRPr="00EA7718" w:rsidRDefault="000F7427" w:rsidP="00090BCE">
      <w:pPr>
        <w:ind w:firstLine="708"/>
        <w:jc w:val="both"/>
      </w:pPr>
      <w:r>
        <w:t>7.2.</w:t>
      </w:r>
      <w:r w:rsidR="00D50400" w:rsidRPr="00EA7718">
        <w:t xml:space="preserve"> </w:t>
      </w:r>
      <w:r w:rsidR="009D1C47" w:rsidRPr="00870E4B">
        <w:rPr>
          <w:highlight w:val="yellow"/>
        </w:rPr>
        <w:t>Преддипломная практика проводится на выпускном курсе в организациях</w:t>
      </w:r>
      <w:r w:rsidRPr="00870E4B">
        <w:rPr>
          <w:highlight w:val="yellow"/>
        </w:rPr>
        <w:t xml:space="preserve"> и на предприятиях</w:t>
      </w:r>
      <w:r w:rsidR="009D1C47" w:rsidRPr="00870E4B">
        <w:rPr>
          <w:highlight w:val="yellow"/>
        </w:rPr>
        <w:t>, соответствующих профилю подготовки специалистов.</w:t>
      </w:r>
    </w:p>
    <w:p w:rsidR="009D1C47" w:rsidRPr="00EA7718" w:rsidRDefault="009D1C47" w:rsidP="00090BCE">
      <w:pPr>
        <w:ind w:firstLine="708"/>
        <w:jc w:val="both"/>
      </w:pPr>
      <w:r w:rsidRPr="00EA7718">
        <w:t xml:space="preserve">Задачами преддипломной практики являются освоение и закрепление знаний и умений студентов, полученных в учреждении высшего образования </w:t>
      </w:r>
      <w:r w:rsidR="000F7427">
        <w:t>за весь период</w:t>
      </w:r>
      <w:r w:rsidRPr="00EA7718">
        <w:t xml:space="preserve"> обучения, проверка возможностей самостоятельной работы будущего специалиста в условиях конкретного производства, подготовка материалов к дипломной работе.</w:t>
      </w:r>
    </w:p>
    <w:p w:rsidR="00E26907" w:rsidRPr="00EA7718" w:rsidRDefault="00E26907" w:rsidP="000F7427">
      <w:pPr>
        <w:ind w:firstLine="708"/>
        <w:jc w:val="both"/>
      </w:pPr>
      <w:r w:rsidRPr="00EA7718">
        <w:t>Преддипломная практика предусматривает изучение выбранной проблемы, исследования в условиях деятельности конкретной организации с самостоятельной формулировкой студентом выводов, предложений, рекомендаций и т.п.</w:t>
      </w:r>
    </w:p>
    <w:p w:rsidR="009D1C47" w:rsidRPr="00EA7718" w:rsidRDefault="009D1C47" w:rsidP="00090BCE">
      <w:pPr>
        <w:ind w:firstLine="708"/>
        <w:jc w:val="both"/>
      </w:pPr>
      <w:r w:rsidRPr="00EA7718">
        <w:t>Содержание преддипломной практики определяется темой дипломной работы, а также потребностью изучения методов решения технических, экономических, творческих, управленческих и других задач.</w:t>
      </w:r>
    </w:p>
    <w:p w:rsidR="009D1C47" w:rsidRPr="00EA7718" w:rsidRDefault="000F7427" w:rsidP="000F7427">
      <w:pPr>
        <w:ind w:firstLine="708"/>
        <w:jc w:val="both"/>
      </w:pPr>
      <w:r>
        <w:t>7.</w:t>
      </w:r>
      <w:r w:rsidRPr="00870E4B">
        <w:rPr>
          <w:highlight w:val="yellow"/>
        </w:rPr>
        <w:t xml:space="preserve">3 </w:t>
      </w:r>
      <w:r w:rsidR="009D1C47" w:rsidRPr="00870E4B">
        <w:rPr>
          <w:highlight w:val="yellow"/>
        </w:rPr>
        <w:t>Во время преддипломной практики студенты выполняют отдельные работы, предусмотренные должностными обязанностями квалификационной характеристики Единого квалификационного справочника должностей служащих по соответствующей должности. В период данной практики студенты могут приниматься на работу на вакантные должности в соответствии с законодательством.</w:t>
      </w:r>
    </w:p>
    <w:p w:rsidR="000F7427" w:rsidRDefault="000F7427" w:rsidP="000F7427">
      <w:pPr>
        <w:ind w:firstLine="708"/>
        <w:jc w:val="center"/>
      </w:pPr>
      <w:r>
        <w:t>ГЛАВА 3</w:t>
      </w:r>
    </w:p>
    <w:p w:rsidR="00514568" w:rsidRPr="00514568" w:rsidRDefault="000F7427" w:rsidP="000F7427">
      <w:pPr>
        <w:ind w:firstLine="708"/>
        <w:jc w:val="center"/>
      </w:pPr>
      <w:r w:rsidRPr="00EA7718">
        <w:t>БАЗЫ ПРАКТИКИ</w:t>
      </w:r>
    </w:p>
    <w:p w:rsidR="00C0510D" w:rsidRPr="00EA7718" w:rsidRDefault="000F7427" w:rsidP="000F7427">
      <w:pPr>
        <w:ind w:firstLine="708"/>
        <w:jc w:val="both"/>
      </w:pPr>
      <w:r>
        <w:t>8 Кафедры определяют в</w:t>
      </w:r>
      <w:r w:rsidR="00C0510D" w:rsidRPr="00EA7718">
        <w:t xml:space="preserve"> качестве баз для прохождения практики предприятия, </w:t>
      </w:r>
      <w:r w:rsidR="00C0510D" w:rsidRPr="00870E4B">
        <w:rPr>
          <w:highlight w:val="yellow"/>
        </w:rPr>
        <w:t>учреждения и организации независимо от форм собственности, соответствующие профилю подготовки специалистов.</w:t>
      </w:r>
    </w:p>
    <w:p w:rsidR="000F7427" w:rsidRDefault="000F7427" w:rsidP="00514568">
      <w:pPr>
        <w:ind w:firstLine="708"/>
        <w:jc w:val="both"/>
      </w:pPr>
      <w:r>
        <w:t xml:space="preserve">9. </w:t>
      </w:r>
      <w:r w:rsidR="00926ECF" w:rsidRPr="00EA7718">
        <w:t>Предприятия, учреждения</w:t>
      </w:r>
      <w:r w:rsidR="003B60D3">
        <w:t xml:space="preserve"> и организации,</w:t>
      </w:r>
      <w:r w:rsidR="00926ECF" w:rsidRPr="00EA7718">
        <w:t xml:space="preserve"> </w:t>
      </w:r>
      <w:r w:rsidR="00926ECF" w:rsidRPr="00870E4B">
        <w:rPr>
          <w:highlight w:val="yellow"/>
        </w:rPr>
        <w:t>с которыми заключен договор о взаимодействии или д</w:t>
      </w:r>
      <w:r w:rsidR="00B65E54" w:rsidRPr="00870E4B">
        <w:rPr>
          <w:highlight w:val="yellow"/>
        </w:rPr>
        <w:t>оговор о проведении практики</w:t>
      </w:r>
      <w:r w:rsidRPr="00870E4B">
        <w:rPr>
          <w:highlight w:val="yellow"/>
        </w:rPr>
        <w:t>,</w:t>
      </w:r>
      <w:r w:rsidR="00B65E54" w:rsidRPr="00EA7718">
        <w:t xml:space="preserve"> являются</w:t>
      </w:r>
      <w:r w:rsidR="00926ECF" w:rsidRPr="00EA7718">
        <w:t xml:space="preserve"> базами практики студентов. </w:t>
      </w:r>
    </w:p>
    <w:p w:rsidR="00926ECF" w:rsidRPr="00EA7718" w:rsidRDefault="000F7427" w:rsidP="00514568">
      <w:pPr>
        <w:ind w:firstLine="708"/>
        <w:jc w:val="both"/>
        <w:rPr>
          <w:b/>
        </w:rPr>
      </w:pPr>
      <w:r>
        <w:t xml:space="preserve">10. </w:t>
      </w:r>
      <w:r w:rsidR="00926ECF" w:rsidRPr="00EA7718">
        <w:t>Базы практики должн</w:t>
      </w:r>
      <w:r w:rsidR="00B65E54" w:rsidRPr="00EA7718">
        <w:t>ы отвечать следующим требованиям:</w:t>
      </w:r>
    </w:p>
    <w:p w:rsidR="00926ECF" w:rsidRPr="00EA7718" w:rsidRDefault="00926ECF" w:rsidP="006D2E8D">
      <w:pPr>
        <w:numPr>
          <w:ilvl w:val="0"/>
          <w:numId w:val="40"/>
        </w:numPr>
        <w:jc w:val="both"/>
      </w:pPr>
      <w:r w:rsidRPr="00EA7718">
        <w:t xml:space="preserve">соответствовать </w:t>
      </w:r>
      <w:r w:rsidR="00804381" w:rsidRPr="00EA7718">
        <w:t>специальности</w:t>
      </w:r>
      <w:r w:rsidR="00804381">
        <w:t xml:space="preserve"> (направлению специальности</w:t>
      </w:r>
      <w:r w:rsidRPr="00EA7718">
        <w:t xml:space="preserve">, </w:t>
      </w:r>
      <w:r w:rsidR="00804381" w:rsidRPr="00EA7718">
        <w:t>специализации</w:t>
      </w:r>
      <w:r w:rsidR="00804381">
        <w:t>)</w:t>
      </w:r>
      <w:r w:rsidR="00804381" w:rsidRPr="00EA7718">
        <w:t xml:space="preserve"> </w:t>
      </w:r>
      <w:r w:rsidRPr="00EA7718">
        <w:t>и виду практики;</w:t>
      </w:r>
    </w:p>
    <w:p w:rsidR="00926ECF" w:rsidRPr="00EA7718" w:rsidRDefault="00926ECF" w:rsidP="006D2E8D">
      <w:pPr>
        <w:numPr>
          <w:ilvl w:val="0"/>
          <w:numId w:val="40"/>
        </w:numPr>
        <w:jc w:val="both"/>
      </w:pPr>
      <w:r w:rsidRPr="00EA7718">
        <w:t xml:space="preserve">иметь необходимые </w:t>
      </w:r>
      <w:r w:rsidR="006D2E8D">
        <w:t>виды деятельности</w:t>
      </w:r>
      <w:r w:rsidRPr="00EA7718">
        <w:t>,  предусмотренные программой</w:t>
      </w:r>
      <w:r w:rsidR="00CC3246">
        <w:t xml:space="preserve"> практики</w:t>
      </w:r>
      <w:r w:rsidRPr="00EA7718">
        <w:t>;</w:t>
      </w:r>
    </w:p>
    <w:p w:rsidR="00926ECF" w:rsidRPr="00EA7718" w:rsidRDefault="00926ECF" w:rsidP="006D2E8D">
      <w:pPr>
        <w:numPr>
          <w:ilvl w:val="0"/>
          <w:numId w:val="40"/>
        </w:numPr>
        <w:jc w:val="both"/>
      </w:pPr>
      <w:r w:rsidRPr="00EA7718">
        <w:t xml:space="preserve">располагать квалифицированными кадрами для </w:t>
      </w:r>
      <w:r w:rsidR="00090BCE">
        <w:t>руководства практикой студентов;</w:t>
      </w:r>
    </w:p>
    <w:p w:rsidR="00B65E54" w:rsidRPr="00EA7718" w:rsidRDefault="00B65E54" w:rsidP="006D2E8D">
      <w:pPr>
        <w:numPr>
          <w:ilvl w:val="0"/>
          <w:numId w:val="40"/>
        </w:numPr>
        <w:jc w:val="both"/>
      </w:pPr>
      <w:r w:rsidRPr="00EA7718">
        <w:t xml:space="preserve">предоставлять возможность </w:t>
      </w:r>
      <w:r w:rsidR="00CC3246">
        <w:t xml:space="preserve">для студентов </w:t>
      </w:r>
      <w:r w:rsidRPr="00EA7718">
        <w:t xml:space="preserve">сбора материала для курсовой </w:t>
      </w:r>
      <w:r w:rsidR="00090BCE">
        <w:t>и</w:t>
      </w:r>
      <w:r w:rsidR="00CC3246">
        <w:t>ли</w:t>
      </w:r>
      <w:r w:rsidR="00090BCE">
        <w:t xml:space="preserve"> дипломной работы;</w:t>
      </w:r>
    </w:p>
    <w:p w:rsidR="00B65E54" w:rsidRPr="00EA7718" w:rsidRDefault="00804381" w:rsidP="006D2E8D">
      <w:pPr>
        <w:numPr>
          <w:ilvl w:val="0"/>
          <w:numId w:val="40"/>
        </w:numPr>
        <w:jc w:val="both"/>
      </w:pPr>
      <w:r w:rsidRPr="00EA7718">
        <w:t xml:space="preserve">предоставлять возможность </w:t>
      </w:r>
      <w:r w:rsidR="00E863DE" w:rsidRPr="00EA7718">
        <w:t>использовать современное оборудование с применением  прогрессивных</w:t>
      </w:r>
      <w:r w:rsidR="00B65E54" w:rsidRPr="00EA7718">
        <w:t xml:space="preserve"> и альтернативных методик</w:t>
      </w:r>
      <w:r w:rsidR="00090BCE">
        <w:t>;</w:t>
      </w:r>
    </w:p>
    <w:p w:rsidR="00B65E54" w:rsidRPr="00870E4B" w:rsidRDefault="00B65E54" w:rsidP="006D2E8D">
      <w:pPr>
        <w:numPr>
          <w:ilvl w:val="0"/>
          <w:numId w:val="40"/>
        </w:numPr>
        <w:jc w:val="both"/>
        <w:rPr>
          <w:highlight w:val="yellow"/>
        </w:rPr>
      </w:pPr>
      <w:r w:rsidRPr="00870E4B">
        <w:rPr>
          <w:highlight w:val="yellow"/>
        </w:rPr>
        <w:t>место</w:t>
      </w:r>
      <w:r w:rsidR="00075E3F" w:rsidRPr="00870E4B">
        <w:rPr>
          <w:highlight w:val="yellow"/>
        </w:rPr>
        <w:t>расположение, преимущественно город</w:t>
      </w:r>
      <w:r w:rsidRPr="00870E4B">
        <w:rPr>
          <w:highlight w:val="yellow"/>
        </w:rPr>
        <w:t xml:space="preserve"> Минск. </w:t>
      </w:r>
    </w:p>
    <w:p w:rsidR="008F1E9D" w:rsidRPr="00EA7718" w:rsidRDefault="00CC3246" w:rsidP="00090BCE">
      <w:pPr>
        <w:ind w:firstLine="708"/>
        <w:jc w:val="both"/>
      </w:pPr>
      <w:r>
        <w:t xml:space="preserve">11. </w:t>
      </w:r>
      <w:r w:rsidR="00926ECF" w:rsidRPr="00870E4B">
        <w:rPr>
          <w:highlight w:val="yellow"/>
        </w:rPr>
        <w:t>Предпочтение при распределении студентов на практику отдаётся организациям</w:t>
      </w:r>
      <w:r w:rsidR="00830177" w:rsidRPr="00870E4B">
        <w:rPr>
          <w:highlight w:val="yellow"/>
        </w:rPr>
        <w:t>, с которыми заключёны  договоры</w:t>
      </w:r>
      <w:r w:rsidR="00926ECF" w:rsidRPr="00870E4B">
        <w:rPr>
          <w:highlight w:val="yellow"/>
        </w:rPr>
        <w:t xml:space="preserve"> о приёме практикантов в количестве не менее 2-5 человек</w:t>
      </w:r>
      <w:r w:rsidR="00926ECF" w:rsidRPr="00EA7718">
        <w:t>, что позволяет кафедрам осуществлять конт</w:t>
      </w:r>
      <w:r w:rsidR="00F871B6">
        <w:t>роль и методическое руководство</w:t>
      </w:r>
      <w:r w:rsidR="00926ECF" w:rsidRPr="00EA7718">
        <w:t xml:space="preserve"> практикой студентов, </w:t>
      </w:r>
      <w:r w:rsidR="00926ECF" w:rsidRPr="00870E4B">
        <w:rPr>
          <w:highlight w:val="yellow"/>
        </w:rPr>
        <w:t>закрепляя руков</w:t>
      </w:r>
      <w:r w:rsidR="00B65E54" w:rsidRPr="00870E4B">
        <w:rPr>
          <w:highlight w:val="yellow"/>
        </w:rPr>
        <w:t>одителей практики за каждой базо</w:t>
      </w:r>
      <w:r w:rsidR="001617C5" w:rsidRPr="00870E4B">
        <w:rPr>
          <w:highlight w:val="yellow"/>
        </w:rPr>
        <w:t>й</w:t>
      </w:r>
      <w:r w:rsidR="00926ECF" w:rsidRPr="00870E4B">
        <w:rPr>
          <w:highlight w:val="yellow"/>
        </w:rPr>
        <w:t xml:space="preserve"> практики.</w:t>
      </w:r>
      <w:r w:rsidR="008F1E9D" w:rsidRPr="00EA7718">
        <w:t xml:space="preserve"> </w:t>
      </w:r>
    </w:p>
    <w:p w:rsidR="004A1721" w:rsidRPr="00EA7718" w:rsidRDefault="00CC3246" w:rsidP="00CC3246">
      <w:pPr>
        <w:ind w:firstLine="708"/>
        <w:jc w:val="both"/>
      </w:pPr>
      <w:r>
        <w:t xml:space="preserve">12. </w:t>
      </w:r>
      <w:r w:rsidR="004A1721" w:rsidRPr="00EA7718">
        <w:t xml:space="preserve">Места для практики, исходя из условий ее прохождения группами студентов, подбираются, как правило, на предприятиях и в организациях, </w:t>
      </w:r>
      <w:r w:rsidR="004A1721" w:rsidRPr="00870E4B">
        <w:rPr>
          <w:highlight w:val="yellow"/>
        </w:rPr>
        <w:t>расположенных в г. Минске.</w:t>
      </w:r>
      <w:r w:rsidR="004A1721" w:rsidRPr="00EA7718">
        <w:t xml:space="preserve">  </w:t>
      </w:r>
      <w:r w:rsidR="004A1721" w:rsidRPr="00870E4B">
        <w:rPr>
          <w:highlight w:val="yellow"/>
        </w:rPr>
        <w:t>При наличии мотивированных аргументов допускается проведение практики в других субъектах Республики Беларусь.</w:t>
      </w:r>
    </w:p>
    <w:p w:rsidR="007A501A" w:rsidRPr="00EA7718" w:rsidRDefault="00CC3246" w:rsidP="00CC3246">
      <w:pPr>
        <w:ind w:firstLine="708"/>
        <w:jc w:val="both"/>
      </w:pPr>
      <w:r>
        <w:t xml:space="preserve">13. </w:t>
      </w:r>
      <w:r w:rsidRPr="00870E4B">
        <w:rPr>
          <w:highlight w:val="yellow"/>
        </w:rPr>
        <w:t>И</w:t>
      </w:r>
      <w:r w:rsidR="007A501A" w:rsidRPr="00870E4B">
        <w:rPr>
          <w:highlight w:val="yellow"/>
        </w:rPr>
        <w:t>ностранны</w:t>
      </w:r>
      <w:r w:rsidRPr="00870E4B">
        <w:rPr>
          <w:highlight w:val="yellow"/>
        </w:rPr>
        <w:t>е</w:t>
      </w:r>
      <w:r w:rsidR="007A501A" w:rsidRPr="00870E4B">
        <w:rPr>
          <w:highlight w:val="yellow"/>
        </w:rPr>
        <w:t xml:space="preserve"> студент</w:t>
      </w:r>
      <w:r w:rsidRPr="00870E4B">
        <w:rPr>
          <w:highlight w:val="yellow"/>
        </w:rPr>
        <w:t>ы</w:t>
      </w:r>
      <w:r w:rsidR="007A501A" w:rsidRPr="00870E4B">
        <w:rPr>
          <w:highlight w:val="yellow"/>
        </w:rPr>
        <w:t xml:space="preserve"> </w:t>
      </w:r>
      <w:r w:rsidRPr="00870E4B">
        <w:rPr>
          <w:highlight w:val="yellow"/>
        </w:rPr>
        <w:t>(прежде всего, обучающи</w:t>
      </w:r>
      <w:r w:rsidR="00AE6D2E" w:rsidRPr="00870E4B">
        <w:rPr>
          <w:highlight w:val="yellow"/>
        </w:rPr>
        <w:t>е</w:t>
      </w:r>
      <w:r w:rsidRPr="00870E4B">
        <w:rPr>
          <w:highlight w:val="yellow"/>
        </w:rPr>
        <w:t xml:space="preserve">ся на заочной форме получения образования) </w:t>
      </w:r>
      <w:r w:rsidR="007A501A" w:rsidRPr="00870E4B">
        <w:rPr>
          <w:highlight w:val="yellow"/>
        </w:rPr>
        <w:t xml:space="preserve">по предложению кафедр </w:t>
      </w:r>
      <w:r w:rsidRPr="00870E4B">
        <w:rPr>
          <w:highlight w:val="yellow"/>
        </w:rPr>
        <w:t>могут проходить</w:t>
      </w:r>
      <w:r w:rsidR="007A501A" w:rsidRPr="00870E4B">
        <w:rPr>
          <w:highlight w:val="yellow"/>
        </w:rPr>
        <w:t xml:space="preserve"> производственн</w:t>
      </w:r>
      <w:r w:rsidRPr="00870E4B">
        <w:rPr>
          <w:highlight w:val="yellow"/>
        </w:rPr>
        <w:t>ую</w:t>
      </w:r>
      <w:r w:rsidR="007A501A" w:rsidRPr="00870E4B">
        <w:rPr>
          <w:highlight w:val="yellow"/>
        </w:rPr>
        <w:t xml:space="preserve"> практик</w:t>
      </w:r>
      <w:r w:rsidRPr="00870E4B">
        <w:rPr>
          <w:highlight w:val="yellow"/>
        </w:rPr>
        <w:t>у</w:t>
      </w:r>
      <w:r w:rsidR="007A501A" w:rsidRPr="00870E4B">
        <w:rPr>
          <w:highlight w:val="yellow"/>
        </w:rPr>
        <w:t xml:space="preserve"> за пределами Республики Беларусь.</w:t>
      </w:r>
      <w:r w:rsidR="007A501A" w:rsidRPr="00EA7718">
        <w:t xml:space="preserve"> </w:t>
      </w:r>
    </w:p>
    <w:p w:rsidR="00AE6D2E" w:rsidRDefault="00AE6D2E" w:rsidP="00AE6D2E">
      <w:pPr>
        <w:ind w:firstLine="708"/>
        <w:jc w:val="center"/>
      </w:pPr>
      <w:r>
        <w:t>ГЛАВА 4</w:t>
      </w:r>
    </w:p>
    <w:p w:rsidR="00AE6D2E" w:rsidRPr="00514568" w:rsidRDefault="00EB3D6D" w:rsidP="00AE6D2E">
      <w:pPr>
        <w:ind w:firstLine="708"/>
        <w:jc w:val="center"/>
      </w:pPr>
      <w:r>
        <w:t>УЧЕБНО-ПРОГРАММНАЯ ДОКУМЕНТАЦИЯ</w:t>
      </w:r>
      <w:r w:rsidR="00AE6D2E">
        <w:t xml:space="preserve"> ПРАКТИКИ</w:t>
      </w:r>
    </w:p>
    <w:p w:rsidR="00AE6D2E" w:rsidRPr="00EA7718" w:rsidRDefault="00EB3D6D" w:rsidP="00EB3D6D">
      <w:pPr>
        <w:ind w:firstLine="708"/>
        <w:jc w:val="both"/>
      </w:pPr>
      <w:r>
        <w:t>14</w:t>
      </w:r>
      <w:r w:rsidR="00AE6D2E" w:rsidRPr="00EA7718">
        <w:t xml:space="preserve">. </w:t>
      </w:r>
      <w:r w:rsidR="00AE6D2E" w:rsidRPr="00EA7718">
        <w:rPr>
          <w:bCs/>
        </w:rPr>
        <w:t>Содержание практики</w:t>
      </w:r>
      <w:r>
        <w:rPr>
          <w:bCs/>
        </w:rPr>
        <w:t xml:space="preserve"> </w:t>
      </w:r>
      <w:r w:rsidR="00AE6D2E" w:rsidRPr="00EA7718">
        <w:t xml:space="preserve"> регламентируются программой практики. </w:t>
      </w:r>
    </w:p>
    <w:p w:rsidR="00AE6D2E" w:rsidRPr="00EA7718" w:rsidRDefault="00AE6D2E" w:rsidP="00AE6D2E">
      <w:pPr>
        <w:jc w:val="both"/>
      </w:pPr>
      <w:r w:rsidRPr="00EA7718">
        <w:lastRenderedPageBreak/>
        <w:t xml:space="preserve">  </w:t>
      </w:r>
      <w:r>
        <w:tab/>
      </w:r>
      <w:r w:rsidRPr="00EA7718">
        <w:t xml:space="preserve">Программа практики - это </w:t>
      </w:r>
      <w:r w:rsidR="00134F53">
        <w:t xml:space="preserve">технический </w:t>
      </w:r>
      <w:r w:rsidRPr="00EA7718">
        <w:t>нормативн</w:t>
      </w:r>
      <w:r w:rsidR="00134F53">
        <w:t>ый</w:t>
      </w:r>
      <w:r w:rsidRPr="00EA7718">
        <w:t xml:space="preserve"> документ, определяющий </w:t>
      </w:r>
      <w:r w:rsidR="00134F53">
        <w:t xml:space="preserve">цели и задачи практики, ее </w:t>
      </w:r>
      <w:r w:rsidRPr="00EA7718">
        <w:t>содержание</w:t>
      </w:r>
      <w:r w:rsidR="00134F53">
        <w:t>, основные требования к результатам.</w:t>
      </w:r>
    </w:p>
    <w:p w:rsidR="001617C5" w:rsidRDefault="00134F53" w:rsidP="00134F53">
      <w:pPr>
        <w:ind w:firstLine="708"/>
        <w:jc w:val="both"/>
      </w:pPr>
      <w:r>
        <w:rPr>
          <w:spacing w:val="-4"/>
        </w:rPr>
        <w:t xml:space="preserve">15. </w:t>
      </w:r>
      <w:r w:rsidR="001617C5" w:rsidRPr="00EA7718">
        <w:t xml:space="preserve">Программы практики разрабатываются </w:t>
      </w:r>
      <w:r w:rsidR="008F3718">
        <w:t xml:space="preserve">кафедрами </w:t>
      </w:r>
      <w:r w:rsidR="001617C5" w:rsidRPr="00EA7718">
        <w:t>с учетом требований законодательства, образовательных стандартов, типовых учебных планов по специальностям (направлениям специальностей) и учебных планов по специальностям (направлениям специальностей, специализациям).</w:t>
      </w:r>
      <w:r w:rsidR="008F3718">
        <w:t xml:space="preserve"> </w:t>
      </w:r>
      <w:r w:rsidR="008F3718" w:rsidRPr="00870E4B">
        <w:rPr>
          <w:highlight w:val="yellow"/>
        </w:rPr>
        <w:t>Программы практики должны быть разработаны и утверждены не позднее, чем за 1 месяц до начала соответствующей практики.</w:t>
      </w:r>
    </w:p>
    <w:p w:rsidR="008F3718" w:rsidRDefault="008F3718" w:rsidP="008F3718">
      <w:pPr>
        <w:ind w:firstLine="708"/>
        <w:jc w:val="both"/>
      </w:pPr>
      <w:r>
        <w:t xml:space="preserve">16. </w:t>
      </w:r>
      <w:r w:rsidRPr="00EA7718">
        <w:t xml:space="preserve">Программа практики для  каждой специальности может быть </w:t>
      </w:r>
      <w:r>
        <w:t xml:space="preserve">разработана как в виде </w:t>
      </w:r>
      <w:r w:rsidRPr="00EA7718">
        <w:t xml:space="preserve"> в виде единого документа</w:t>
      </w:r>
      <w:r>
        <w:t xml:space="preserve"> на все виды практики</w:t>
      </w:r>
      <w:r w:rsidRPr="00EA7718">
        <w:t xml:space="preserve">, </w:t>
      </w:r>
      <w:r>
        <w:t>так</w:t>
      </w:r>
      <w:r w:rsidRPr="00EA7718">
        <w:t xml:space="preserve"> отдельно на каждую практику</w:t>
      </w:r>
      <w:r>
        <w:t>.</w:t>
      </w:r>
    </w:p>
    <w:p w:rsidR="001617C5" w:rsidRPr="00EA7718" w:rsidRDefault="00134F53" w:rsidP="008F3718">
      <w:pPr>
        <w:ind w:firstLine="708"/>
        <w:jc w:val="both"/>
      </w:pPr>
      <w:r>
        <w:t>1</w:t>
      </w:r>
      <w:r w:rsidR="008F3718">
        <w:t>7</w:t>
      </w:r>
      <w:r>
        <w:t xml:space="preserve">. </w:t>
      </w:r>
      <w:r w:rsidR="001617C5" w:rsidRPr="00EA7718">
        <w:t>Основными разделами программы практики являются:</w:t>
      </w:r>
    </w:p>
    <w:p w:rsidR="001617C5" w:rsidRPr="00EA7718" w:rsidRDefault="001617C5" w:rsidP="00134F53">
      <w:pPr>
        <w:numPr>
          <w:ilvl w:val="0"/>
          <w:numId w:val="41"/>
        </w:numPr>
        <w:jc w:val="both"/>
      </w:pPr>
      <w:r w:rsidRPr="00EA7718">
        <w:t>пояснительная записка;</w:t>
      </w:r>
    </w:p>
    <w:p w:rsidR="001617C5" w:rsidRPr="00EA7718" w:rsidRDefault="001617C5" w:rsidP="00134F53">
      <w:pPr>
        <w:numPr>
          <w:ilvl w:val="0"/>
          <w:numId w:val="41"/>
        </w:numPr>
        <w:jc w:val="both"/>
      </w:pPr>
      <w:r w:rsidRPr="00EA7718">
        <w:t>содержание практики;</w:t>
      </w:r>
    </w:p>
    <w:p w:rsidR="001617C5" w:rsidRPr="00EA7718" w:rsidRDefault="001617C5" w:rsidP="00134F53">
      <w:pPr>
        <w:numPr>
          <w:ilvl w:val="0"/>
          <w:numId w:val="41"/>
        </w:numPr>
        <w:jc w:val="both"/>
      </w:pPr>
      <w:r w:rsidRPr="00EA7718">
        <w:t>информационно-методическая часть.</w:t>
      </w:r>
    </w:p>
    <w:p w:rsidR="001617C5" w:rsidRPr="00EA7718" w:rsidRDefault="00134F53" w:rsidP="00212FC0">
      <w:pPr>
        <w:ind w:firstLine="708"/>
        <w:jc w:val="both"/>
      </w:pPr>
      <w:r>
        <w:t>1</w:t>
      </w:r>
      <w:r w:rsidR="008F3718">
        <w:t>7</w:t>
      </w:r>
      <w:r>
        <w:t xml:space="preserve">.1 </w:t>
      </w:r>
      <w:r w:rsidR="001617C5" w:rsidRPr="00EA7718">
        <w:t>В пояснительной записке программы практики указываются цели и задачи практики, ее продолжительность, а также требования к содержанию и организации практики в соответствии с образовательным стандартом.</w:t>
      </w:r>
      <w:r w:rsidR="000445C5" w:rsidRPr="00EA7718">
        <w:t xml:space="preserve"> </w:t>
      </w:r>
      <w:r w:rsidR="001617C5" w:rsidRPr="00EA7718">
        <w:t xml:space="preserve">Пояснительная записка должна содержать сведения, характеризующие: </w:t>
      </w:r>
    </w:p>
    <w:p w:rsidR="001617C5" w:rsidRPr="00EA7718" w:rsidRDefault="001617C5" w:rsidP="00D07F0C">
      <w:pPr>
        <w:numPr>
          <w:ilvl w:val="0"/>
          <w:numId w:val="42"/>
        </w:numPr>
        <w:jc w:val="both"/>
      </w:pPr>
      <w:r w:rsidRPr="00EA7718">
        <w:t xml:space="preserve">виды практик по данной специальности; </w:t>
      </w:r>
    </w:p>
    <w:p w:rsidR="001617C5" w:rsidRPr="00EA7718" w:rsidRDefault="001617C5" w:rsidP="00D07F0C">
      <w:pPr>
        <w:numPr>
          <w:ilvl w:val="0"/>
          <w:numId w:val="42"/>
        </w:numPr>
        <w:jc w:val="both"/>
      </w:pPr>
      <w:r w:rsidRPr="00EA7718">
        <w:t xml:space="preserve">цель, задачи и особенности каждого вида практики; </w:t>
      </w:r>
    </w:p>
    <w:p w:rsidR="001617C5" w:rsidRPr="00EA7718" w:rsidRDefault="001617C5" w:rsidP="00D07F0C">
      <w:pPr>
        <w:numPr>
          <w:ilvl w:val="0"/>
          <w:numId w:val="42"/>
        </w:numPr>
        <w:jc w:val="both"/>
      </w:pPr>
      <w:r w:rsidRPr="00EA7718">
        <w:t>требования к знаниям, умениям и навыкам, которые должны быть приобретены или закреплены в период практики в соо</w:t>
      </w:r>
      <w:r w:rsidR="000445C5" w:rsidRPr="00EA7718">
        <w:t>тветствии с требованиями образовательного стандарта</w:t>
      </w:r>
      <w:r w:rsidRPr="00EA7718">
        <w:t xml:space="preserve"> по данной специальности; </w:t>
      </w:r>
    </w:p>
    <w:p w:rsidR="001617C5" w:rsidRPr="00EA7718" w:rsidRDefault="000445C5" w:rsidP="00D07F0C">
      <w:pPr>
        <w:numPr>
          <w:ilvl w:val="0"/>
          <w:numId w:val="42"/>
        </w:numPr>
        <w:jc w:val="both"/>
      </w:pPr>
      <w:r w:rsidRPr="00EA7718">
        <w:t xml:space="preserve">выбор </w:t>
      </w:r>
      <w:r w:rsidR="001617C5" w:rsidRPr="00EA7718">
        <w:t xml:space="preserve"> баз практики; </w:t>
      </w:r>
    </w:p>
    <w:p w:rsidR="001617C5" w:rsidRPr="00EA7718" w:rsidRDefault="001617C5" w:rsidP="00D07F0C">
      <w:pPr>
        <w:numPr>
          <w:ilvl w:val="0"/>
          <w:numId w:val="42"/>
        </w:numPr>
        <w:jc w:val="both"/>
      </w:pPr>
      <w:r w:rsidRPr="00EA7718">
        <w:t xml:space="preserve">продолжительность и сроки проведения каждого вида практики; </w:t>
      </w:r>
    </w:p>
    <w:p w:rsidR="001617C5" w:rsidRPr="00EA7718" w:rsidRDefault="001617C5" w:rsidP="00D07F0C">
      <w:pPr>
        <w:numPr>
          <w:ilvl w:val="0"/>
          <w:numId w:val="42"/>
        </w:numPr>
        <w:jc w:val="both"/>
      </w:pPr>
      <w:r w:rsidRPr="00EA7718">
        <w:t xml:space="preserve">общие требования, регламентирующие деятельность студента-практиканта; </w:t>
      </w:r>
    </w:p>
    <w:p w:rsidR="001617C5" w:rsidRPr="00EA7718" w:rsidRDefault="001617C5" w:rsidP="00D07F0C">
      <w:pPr>
        <w:numPr>
          <w:ilvl w:val="0"/>
          <w:numId w:val="42"/>
        </w:numPr>
        <w:jc w:val="both"/>
      </w:pPr>
      <w:r w:rsidRPr="00EA7718">
        <w:t xml:space="preserve">требования к оценке профессионально-практической деятельности студентов и их отчетности. </w:t>
      </w:r>
    </w:p>
    <w:p w:rsidR="001617C5" w:rsidRPr="00EA7718" w:rsidRDefault="00D07F0C" w:rsidP="00212FC0">
      <w:pPr>
        <w:ind w:firstLine="708"/>
        <w:jc w:val="both"/>
        <w:rPr>
          <w:i/>
        </w:rPr>
      </w:pPr>
      <w:r>
        <w:rPr>
          <w:spacing w:val="-6"/>
        </w:rPr>
        <w:t>1</w:t>
      </w:r>
      <w:r w:rsidR="008F3718">
        <w:rPr>
          <w:spacing w:val="-6"/>
        </w:rPr>
        <w:t>7</w:t>
      </w:r>
      <w:r>
        <w:rPr>
          <w:spacing w:val="-6"/>
        </w:rPr>
        <w:t xml:space="preserve">.2 </w:t>
      </w:r>
      <w:r w:rsidR="001617C5" w:rsidRPr="00EA7718">
        <w:rPr>
          <w:spacing w:val="-6"/>
        </w:rPr>
        <w:t>В разделе «Содержание практики» рассматриваются направления</w:t>
      </w:r>
      <w:r w:rsidR="001617C5" w:rsidRPr="00EA7718">
        <w:t xml:space="preserve"> деятельности с</w:t>
      </w:r>
      <w:r w:rsidR="000445C5" w:rsidRPr="00EA7718">
        <w:t xml:space="preserve">тудентов </w:t>
      </w:r>
      <w:r w:rsidR="001617C5" w:rsidRPr="00EA7718">
        <w:t xml:space="preserve"> во время прохождения практики, обеспечивающие</w:t>
      </w:r>
      <w:r w:rsidR="001617C5" w:rsidRPr="00EA7718">
        <w:rPr>
          <w:i/>
        </w:rPr>
        <w:t xml:space="preserve"> </w:t>
      </w:r>
      <w:r w:rsidR="001617C5" w:rsidRPr="00EA7718">
        <w:t>закрепление теоретических знаний, овладение практическими умениями и навыками, подготовку к самостоятельной профессиональной деятельности по специальности.</w:t>
      </w:r>
    </w:p>
    <w:p w:rsidR="00D07F0C" w:rsidRDefault="00D07F0C" w:rsidP="00212FC0">
      <w:pPr>
        <w:ind w:firstLine="708"/>
        <w:jc w:val="both"/>
      </w:pPr>
      <w:r>
        <w:t>1</w:t>
      </w:r>
      <w:r w:rsidR="008F3718">
        <w:t>7</w:t>
      </w:r>
      <w:r>
        <w:t xml:space="preserve">.3 </w:t>
      </w:r>
      <w:r w:rsidR="001617C5" w:rsidRPr="00EA7718">
        <w:t xml:space="preserve">В информационно-методической части программы практики приводятся требования к содержанию и оформлению индивидуального задания и отчета по практике. </w:t>
      </w:r>
    </w:p>
    <w:p w:rsidR="001617C5" w:rsidRPr="00EA7718" w:rsidRDefault="00D07F0C" w:rsidP="00212FC0">
      <w:pPr>
        <w:ind w:firstLine="708"/>
        <w:jc w:val="both"/>
      </w:pPr>
      <w:r w:rsidRPr="00EA7718">
        <w:t>В информационно-методическ</w:t>
      </w:r>
      <w:r>
        <w:t>ую</w:t>
      </w:r>
      <w:r w:rsidRPr="00EA7718">
        <w:t xml:space="preserve"> част</w:t>
      </w:r>
      <w:r>
        <w:t>ь</w:t>
      </w:r>
      <w:r w:rsidRPr="00EA7718">
        <w:t xml:space="preserve"> </w:t>
      </w:r>
      <w:r>
        <w:t>м</w:t>
      </w:r>
      <w:r w:rsidR="001617C5" w:rsidRPr="00EA7718">
        <w:t>огут быть дополнительно включены:</w:t>
      </w:r>
    </w:p>
    <w:p w:rsidR="001617C5" w:rsidRPr="00EA7718" w:rsidRDefault="001617C5" w:rsidP="00D07F0C">
      <w:pPr>
        <w:numPr>
          <w:ilvl w:val="0"/>
          <w:numId w:val="43"/>
        </w:numPr>
        <w:jc w:val="both"/>
      </w:pPr>
      <w:r w:rsidRPr="00EA7718">
        <w:t>календарно-тематический план прохождения практики;</w:t>
      </w:r>
    </w:p>
    <w:p w:rsidR="001617C5" w:rsidRPr="00EA7718" w:rsidRDefault="001617C5" w:rsidP="00D07F0C">
      <w:pPr>
        <w:numPr>
          <w:ilvl w:val="0"/>
          <w:numId w:val="43"/>
        </w:numPr>
        <w:jc w:val="both"/>
      </w:pPr>
      <w:r w:rsidRPr="00EA7718">
        <w:t>методические указания для с</w:t>
      </w:r>
      <w:r w:rsidR="00017E67" w:rsidRPr="00EA7718">
        <w:t xml:space="preserve">тудентов </w:t>
      </w:r>
      <w:r w:rsidRPr="00EA7718">
        <w:t xml:space="preserve"> и руководителей практики;</w:t>
      </w:r>
    </w:p>
    <w:p w:rsidR="001617C5" w:rsidRPr="00EA7718" w:rsidRDefault="001617C5" w:rsidP="00D07F0C">
      <w:pPr>
        <w:numPr>
          <w:ilvl w:val="0"/>
          <w:numId w:val="43"/>
        </w:numPr>
        <w:jc w:val="both"/>
      </w:pPr>
      <w:r w:rsidRPr="00EA7718">
        <w:t>обязанност</w:t>
      </w:r>
      <w:r w:rsidR="00017E67" w:rsidRPr="00EA7718">
        <w:t xml:space="preserve">и студента </w:t>
      </w:r>
      <w:r w:rsidRPr="00EA7718">
        <w:t xml:space="preserve"> во время прохождения практики;</w:t>
      </w:r>
    </w:p>
    <w:p w:rsidR="001617C5" w:rsidRPr="00EA7718" w:rsidRDefault="001617C5" w:rsidP="00D07F0C">
      <w:pPr>
        <w:numPr>
          <w:ilvl w:val="0"/>
          <w:numId w:val="43"/>
        </w:numPr>
        <w:jc w:val="both"/>
      </w:pPr>
      <w:r w:rsidRPr="00EA7718">
        <w:t>другая значимая информация.</w:t>
      </w:r>
    </w:p>
    <w:p w:rsidR="001617C5" w:rsidRPr="00DC17A2" w:rsidRDefault="00D07F0C" w:rsidP="00D07F0C">
      <w:pPr>
        <w:ind w:firstLine="708"/>
        <w:jc w:val="both"/>
        <w:rPr>
          <w:u w:val="single"/>
        </w:rPr>
      </w:pPr>
      <w:r>
        <w:t>1</w:t>
      </w:r>
      <w:r w:rsidR="008F3718">
        <w:t>7</w:t>
      </w:r>
      <w:r>
        <w:t xml:space="preserve">.4 </w:t>
      </w:r>
      <w:r w:rsidR="001617C5" w:rsidRPr="00DC17A2">
        <w:rPr>
          <w:u w:val="single"/>
        </w:rPr>
        <w:t>Рабочий вариант программы практики не разрабатывается.</w:t>
      </w:r>
    </w:p>
    <w:p w:rsidR="008F3718" w:rsidRDefault="008F3718" w:rsidP="008F3718">
      <w:pPr>
        <w:ind w:firstLine="708"/>
        <w:jc w:val="both"/>
      </w:pPr>
      <w:r>
        <w:t xml:space="preserve">18. </w:t>
      </w:r>
      <w:r w:rsidRPr="00EA7718">
        <w:t xml:space="preserve">Титульный лист программы практики оформляется в соответствии с </w:t>
      </w:r>
      <w:r>
        <w:t>Приложением 3</w:t>
      </w:r>
      <w:r w:rsidR="00521A4B" w:rsidRPr="00521A4B">
        <w:t xml:space="preserve"> </w:t>
      </w:r>
      <w:r w:rsidRPr="00EA7718">
        <w:t xml:space="preserve">Оборотная сторона титульного листа оформляется в соответствии с </w:t>
      </w:r>
      <w:r>
        <w:t>Приложением 4</w:t>
      </w:r>
      <w:r w:rsidRPr="00EA7718">
        <w:t>.</w:t>
      </w:r>
    </w:p>
    <w:p w:rsidR="008F3718" w:rsidRDefault="008F3718" w:rsidP="008F3718">
      <w:pPr>
        <w:ind w:firstLine="708"/>
        <w:jc w:val="both"/>
      </w:pPr>
      <w:r>
        <w:t xml:space="preserve">19. </w:t>
      </w:r>
      <w:r w:rsidRPr="00CA4428">
        <w:rPr>
          <w:spacing w:val="-6"/>
        </w:rPr>
        <w:t xml:space="preserve">Срок действия </w:t>
      </w:r>
      <w:r w:rsidRPr="00CE2F85">
        <w:t>программ практики составляет, как правило</w:t>
      </w:r>
      <w:r w:rsidRPr="00DC17A2">
        <w:rPr>
          <w:highlight w:val="yellow"/>
        </w:rPr>
        <w:t>, 5 лет.</w:t>
      </w:r>
    </w:p>
    <w:p w:rsidR="00F82D2E" w:rsidRPr="00DC17A2" w:rsidRDefault="008F3718" w:rsidP="008F3718">
      <w:pPr>
        <w:ind w:firstLine="708"/>
        <w:jc w:val="both"/>
        <w:rPr>
          <w:highlight w:val="yellow"/>
        </w:rPr>
      </w:pPr>
      <w:r>
        <w:t xml:space="preserve">20. </w:t>
      </w:r>
      <w:r w:rsidRPr="00DC17A2">
        <w:rPr>
          <w:highlight w:val="yellow"/>
        </w:rPr>
        <w:t xml:space="preserve">Программа практики рассматривается </w:t>
      </w:r>
      <w:r w:rsidR="00F82D2E" w:rsidRPr="00DC17A2">
        <w:rPr>
          <w:highlight w:val="yellow"/>
        </w:rPr>
        <w:t xml:space="preserve">и рекомендуется к утверждению выпускающей кафедрой и Советом факультета. </w:t>
      </w:r>
    </w:p>
    <w:p w:rsidR="00F82D2E" w:rsidRDefault="00F82D2E" w:rsidP="008F3718">
      <w:pPr>
        <w:ind w:firstLine="708"/>
        <w:jc w:val="both"/>
      </w:pPr>
      <w:r w:rsidRPr="00DC17A2">
        <w:rPr>
          <w:highlight w:val="yellow"/>
        </w:rPr>
        <w:t>Программа практики утверждается проректором по учебной работе не позднее, чем за 1 месяц до начала соответствующей практики.</w:t>
      </w:r>
    </w:p>
    <w:p w:rsidR="00F82D2E" w:rsidRDefault="00F82D2E" w:rsidP="008F3718">
      <w:pPr>
        <w:ind w:firstLine="708"/>
        <w:jc w:val="both"/>
      </w:pPr>
      <w:r>
        <w:t xml:space="preserve">21. </w:t>
      </w:r>
      <w:r w:rsidRPr="00DC17A2">
        <w:rPr>
          <w:highlight w:val="yellow"/>
        </w:rPr>
        <w:t>Регистрацию программ практики проводит управление учебной и научно-методической работы.</w:t>
      </w:r>
    </w:p>
    <w:p w:rsidR="00D765BD" w:rsidRPr="00110EF0" w:rsidRDefault="00501FD0" w:rsidP="00D765BD">
      <w:pPr>
        <w:jc w:val="center"/>
      </w:pPr>
      <w:r w:rsidRPr="00110EF0">
        <w:t xml:space="preserve">ГЛАВА </w:t>
      </w:r>
      <w:r w:rsidR="00F82D2E">
        <w:t>5</w:t>
      </w:r>
    </w:p>
    <w:p w:rsidR="00926ECF" w:rsidRDefault="002530E3" w:rsidP="00B81C05">
      <w:pPr>
        <w:spacing w:after="120"/>
        <w:jc w:val="center"/>
      </w:pPr>
      <w:r>
        <w:lastRenderedPageBreak/>
        <w:t xml:space="preserve">ОБЩИЙ </w:t>
      </w:r>
      <w:r w:rsidR="00501FD0" w:rsidRPr="00110EF0">
        <w:t>ПОРЯДОК ОРГАНИЗАЦИИ  И РУКОВОДСТВА ПРАКТИКОЙ</w:t>
      </w:r>
    </w:p>
    <w:p w:rsidR="00110EF0" w:rsidRDefault="00521A4B" w:rsidP="00110EF0">
      <w:pPr>
        <w:ind w:firstLine="708"/>
        <w:jc w:val="both"/>
      </w:pPr>
      <w:r w:rsidRPr="00521A4B">
        <w:t>22</w:t>
      </w:r>
      <w:r w:rsidR="007A501A" w:rsidRPr="00EA7718">
        <w:t>.</w:t>
      </w:r>
      <w:r w:rsidR="009934D7" w:rsidRPr="00EA7718">
        <w:t xml:space="preserve"> </w:t>
      </w:r>
      <w:r w:rsidR="006E2E61" w:rsidRPr="00EA7718">
        <w:t xml:space="preserve">Сроки проведения практики устанавливаются в соответствии с учебным планом и календарным графиком учебного процесса на учебный год. </w:t>
      </w:r>
    </w:p>
    <w:p w:rsidR="006061CD" w:rsidRDefault="006061CD" w:rsidP="00110EF0">
      <w:pPr>
        <w:ind w:firstLine="708"/>
        <w:jc w:val="both"/>
      </w:pPr>
      <w:r w:rsidRPr="00DC17A2">
        <w:rPr>
          <w:highlight w:val="yellow"/>
        </w:rPr>
        <w:t>В случае переноса учебной (производственной практики) с летнего периода и совмещение ее с теоретическим обучением, продолжительность практики увеличивается в два раза, исходя из того, что студенты могут находиться на практике не более трех часов в день.</w:t>
      </w:r>
    </w:p>
    <w:p w:rsidR="009934D7" w:rsidRPr="00EA7718" w:rsidRDefault="009D47AB" w:rsidP="00521A4B">
      <w:pPr>
        <w:ind w:firstLine="708"/>
        <w:jc w:val="both"/>
      </w:pPr>
      <w:r w:rsidRPr="00DC17A2">
        <w:rPr>
          <w:highlight w:val="cyan"/>
        </w:rPr>
        <w:t>Е</w:t>
      </w:r>
      <w:r w:rsidR="00521A4B" w:rsidRPr="00DC17A2">
        <w:rPr>
          <w:highlight w:val="cyan"/>
        </w:rPr>
        <w:t xml:space="preserve">сли студент по уважительной причине, подтвержденной документально, не может пройти практику в установленные сроки, ему </w:t>
      </w:r>
      <w:r w:rsidRPr="00DC17A2">
        <w:rPr>
          <w:highlight w:val="cyan"/>
        </w:rPr>
        <w:t>могут быть определены</w:t>
      </w:r>
      <w:r w:rsidR="00521A4B" w:rsidRPr="00DC17A2">
        <w:rPr>
          <w:highlight w:val="cyan"/>
        </w:rPr>
        <w:t xml:space="preserve"> индивидуальные сроки прохождения практики. В этом случае студент пишет заявление на имя ректора с просьбой о переносе сроков, согласовывает его с деканом и заведующим кафедрой.</w:t>
      </w:r>
      <w:r w:rsidR="00521A4B">
        <w:t xml:space="preserve"> </w:t>
      </w:r>
      <w:r w:rsidR="009934D7" w:rsidRPr="00EA7718">
        <w:t xml:space="preserve">Сроки и продолжительность практики </w:t>
      </w:r>
      <w:r w:rsidR="003B60D3">
        <w:t xml:space="preserve">при этом устанавливаются в </w:t>
      </w:r>
      <w:r w:rsidR="009934D7" w:rsidRPr="00EA7718">
        <w:t xml:space="preserve">соответствии с </w:t>
      </w:r>
      <w:r w:rsidR="003B60D3" w:rsidRPr="00EA7718">
        <w:t>календарным графиком учебного процесса на соответствующий учебный год</w:t>
      </w:r>
      <w:r w:rsidR="009934D7" w:rsidRPr="00EA7718">
        <w:t>.</w:t>
      </w:r>
    </w:p>
    <w:p w:rsidR="006E2E61" w:rsidRPr="00EA7718" w:rsidRDefault="003B60D3" w:rsidP="00110EF0">
      <w:pPr>
        <w:ind w:firstLine="708"/>
        <w:jc w:val="both"/>
      </w:pPr>
      <w:r>
        <w:t>23</w:t>
      </w:r>
      <w:r w:rsidR="002828DE" w:rsidRPr="00EA7718">
        <w:t>.</w:t>
      </w:r>
      <w:r w:rsidR="006E2E61" w:rsidRPr="00EA7718">
        <w:t xml:space="preserve"> Учебная практика мо</w:t>
      </w:r>
      <w:r>
        <w:t>жет</w:t>
      </w:r>
      <w:r w:rsidR="006E2E61" w:rsidRPr="00EA7718">
        <w:t xml:space="preserve"> осуществляться как непрерывным циклом, так и путем чередования с теоретическими занятиями по дням (неделям) при условии обеспечения связи между содержанием практики и теоретическим обучением.</w:t>
      </w:r>
    </w:p>
    <w:p w:rsidR="00731550" w:rsidRPr="00EA7718" w:rsidRDefault="00731550" w:rsidP="003B60D3">
      <w:pPr>
        <w:ind w:firstLine="708"/>
        <w:jc w:val="both"/>
      </w:pPr>
      <w:r w:rsidRPr="00DC17A2">
        <w:rPr>
          <w:highlight w:val="yellow"/>
        </w:rPr>
        <w:t>Учебная практика может проводиться в структурных подразделениях университета или на предприятиях, в учреждениях и организациях.</w:t>
      </w:r>
    </w:p>
    <w:p w:rsidR="00731550" w:rsidRPr="00EA7718" w:rsidRDefault="003B60D3" w:rsidP="00110EF0">
      <w:pPr>
        <w:ind w:firstLine="708"/>
        <w:jc w:val="both"/>
      </w:pPr>
      <w:r>
        <w:t>24</w:t>
      </w:r>
      <w:r w:rsidR="009B1805" w:rsidRPr="00EA7718">
        <w:t xml:space="preserve">. </w:t>
      </w:r>
      <w:r w:rsidR="00731550" w:rsidRPr="00EA7718">
        <w:t>Производственная и преддипломная практики студентов проводятся, как правило, в организациях.</w:t>
      </w:r>
    </w:p>
    <w:p w:rsidR="003B60D3" w:rsidRDefault="003B60D3" w:rsidP="003B60D3">
      <w:pPr>
        <w:ind w:firstLine="708"/>
        <w:jc w:val="both"/>
      </w:pPr>
      <w:r>
        <w:t>25. У</w:t>
      </w:r>
      <w:r w:rsidRPr="00EA7718">
        <w:t xml:space="preserve">чебная, производственная и преддипломная </w:t>
      </w:r>
      <w:r>
        <w:t>п</w:t>
      </w:r>
      <w:r w:rsidRPr="00EA7718">
        <w:t xml:space="preserve">рактика студентов организуется на основании договоров, заключаемых с организациями. </w:t>
      </w:r>
      <w:r>
        <w:t>Приложение 1</w:t>
      </w:r>
    </w:p>
    <w:p w:rsidR="009D47AB" w:rsidRDefault="003B60D3" w:rsidP="003B60D3">
      <w:pPr>
        <w:ind w:firstLine="708"/>
        <w:jc w:val="both"/>
      </w:pPr>
      <w:r>
        <w:t xml:space="preserve">26. </w:t>
      </w:r>
      <w:r w:rsidR="002432CE" w:rsidRPr="00EA7718">
        <w:t xml:space="preserve">При наличии вакантных должностей </w:t>
      </w:r>
      <w:r w:rsidR="009D47AB">
        <w:t xml:space="preserve">на предприятии или в организации </w:t>
      </w:r>
      <w:r w:rsidR="002432CE" w:rsidRPr="00EA7718">
        <w:t xml:space="preserve">студенты могут зачисляться на них, </w:t>
      </w:r>
      <w:r w:rsidR="009D47AB">
        <w:t xml:space="preserve">при условии, что </w:t>
      </w:r>
      <w:r w:rsidR="002432CE" w:rsidRPr="00EA7718">
        <w:t xml:space="preserve">работа соответствует требованиям программы практики. </w:t>
      </w:r>
    </w:p>
    <w:p w:rsidR="002432CE" w:rsidRPr="00EA7718" w:rsidRDefault="002432CE" w:rsidP="003B60D3">
      <w:pPr>
        <w:ind w:firstLine="708"/>
        <w:jc w:val="both"/>
      </w:pPr>
      <w:r w:rsidRPr="00DC17A2">
        <w:rPr>
          <w:highlight w:val="yellow"/>
        </w:rPr>
        <w:t>Допускается проведение практики в составе специализированных сезонных или студенческих отрядов и в порядке индивидуальной подготовки у специалистов, прошедших аттестацию и имеющих соответствующую квалификацию.</w:t>
      </w:r>
    </w:p>
    <w:p w:rsidR="00FD1C97" w:rsidRPr="00EA7718" w:rsidRDefault="003B60D3" w:rsidP="00110EF0">
      <w:pPr>
        <w:ind w:firstLine="708"/>
        <w:jc w:val="both"/>
      </w:pPr>
      <w:r>
        <w:t>27</w:t>
      </w:r>
      <w:r w:rsidR="009B1805" w:rsidRPr="00DC17A2">
        <w:rPr>
          <w:highlight w:val="cyan"/>
        </w:rPr>
        <w:t>.</w:t>
      </w:r>
      <w:r w:rsidR="002432CE" w:rsidRPr="00DC17A2">
        <w:rPr>
          <w:highlight w:val="cyan"/>
        </w:rPr>
        <w:t xml:space="preserve">  Студенты заочной </w:t>
      </w:r>
      <w:r w:rsidR="00FD1C97" w:rsidRPr="00DC17A2">
        <w:rPr>
          <w:highlight w:val="cyan"/>
        </w:rPr>
        <w:t xml:space="preserve"> (в том числе дистанционной) </w:t>
      </w:r>
      <w:r w:rsidR="002432CE" w:rsidRPr="00DC17A2">
        <w:rPr>
          <w:highlight w:val="cyan"/>
        </w:rPr>
        <w:t>формы обучения, работающие</w:t>
      </w:r>
      <w:r w:rsidR="00FD1C97" w:rsidRPr="00DC17A2">
        <w:rPr>
          <w:highlight w:val="cyan"/>
        </w:rPr>
        <w:t xml:space="preserve">  по специальности, могут проходить учебные и (или) производственные практики (кроме преддипломной), по индивидуальному заданию в соответствии со служебными обязанностями и характером работ, выполняемых на рабочем месте.</w:t>
      </w:r>
      <w:r w:rsidR="00FD1C97" w:rsidRPr="00EA7718">
        <w:t xml:space="preserve"> </w:t>
      </w:r>
    </w:p>
    <w:p w:rsidR="002432CE" w:rsidRPr="00EA7718" w:rsidRDefault="002432CE" w:rsidP="003B60D3">
      <w:pPr>
        <w:ind w:firstLine="708"/>
        <w:jc w:val="both"/>
      </w:pPr>
      <w:r w:rsidRPr="00DC17A2">
        <w:rPr>
          <w:highlight w:val="cyan"/>
        </w:rPr>
        <w:t xml:space="preserve">Для студентов </w:t>
      </w:r>
      <w:r w:rsidR="003B60D3" w:rsidRPr="00DC17A2">
        <w:rPr>
          <w:highlight w:val="cyan"/>
        </w:rPr>
        <w:t xml:space="preserve">заочной  (в том числе дистанционной) формы обучения, </w:t>
      </w:r>
      <w:r w:rsidRPr="00DC17A2">
        <w:rPr>
          <w:highlight w:val="cyan"/>
        </w:rPr>
        <w:t>не работающих или работающих не по профилю избранной специальности</w:t>
      </w:r>
      <w:r w:rsidR="003B60D3" w:rsidRPr="00DC17A2">
        <w:rPr>
          <w:highlight w:val="cyan"/>
        </w:rPr>
        <w:t>,</w:t>
      </w:r>
      <w:r w:rsidRPr="00DC17A2">
        <w:rPr>
          <w:highlight w:val="cyan"/>
        </w:rPr>
        <w:t xml:space="preserve"> прохождение практики является обязательным на местах, определяемых выпускающей кафедрой, и по утвержденной в университете программе.</w:t>
      </w:r>
      <w:r w:rsidRPr="00EA7718">
        <w:t xml:space="preserve"> </w:t>
      </w:r>
    </w:p>
    <w:p w:rsidR="00CC3246" w:rsidRPr="00EA7718" w:rsidRDefault="003B60D3" w:rsidP="00CC3246">
      <w:pPr>
        <w:ind w:firstLine="708"/>
        <w:jc w:val="both"/>
      </w:pPr>
      <w:r>
        <w:t>28. Р</w:t>
      </w:r>
      <w:r w:rsidR="00CC3246" w:rsidRPr="00EA7718">
        <w:t xml:space="preserve">азрешается прохождение практики </w:t>
      </w:r>
      <w:r>
        <w:t xml:space="preserve">вне группы </w:t>
      </w:r>
      <w:r w:rsidR="00CC3246" w:rsidRPr="00EA7718">
        <w:t>только в случае отсутствия мест на базах практик</w:t>
      </w:r>
      <w:r w:rsidR="00CC3246">
        <w:t xml:space="preserve">и, с которыми заключены </w:t>
      </w:r>
      <w:r w:rsidR="004D3F16">
        <w:t xml:space="preserve">соответствующие </w:t>
      </w:r>
      <w:r w:rsidR="00CC3246">
        <w:t>договоры</w:t>
      </w:r>
      <w:r w:rsidR="004D3F16">
        <w:t>.</w:t>
      </w:r>
      <w:r w:rsidR="00CC3246">
        <w:t xml:space="preserve"> </w:t>
      </w:r>
      <w:r w:rsidR="004D3F16">
        <w:t>При этом</w:t>
      </w:r>
      <w:r w:rsidR="00CC3246">
        <w:t xml:space="preserve"> место</w:t>
      </w:r>
      <w:r w:rsidR="00CC3246" w:rsidRPr="00EA7718">
        <w:t xml:space="preserve"> </w:t>
      </w:r>
      <w:r w:rsidR="004D3F16">
        <w:t>практики должно соответствовать</w:t>
      </w:r>
      <w:r w:rsidR="00CC3246" w:rsidRPr="00EA7718">
        <w:t xml:space="preserve"> требованиям, обеспечивающим выполнение программы практики. </w:t>
      </w:r>
      <w:r w:rsidR="004D3F16">
        <w:t xml:space="preserve">Решение о </w:t>
      </w:r>
      <w:r w:rsidR="009D47AB">
        <w:t xml:space="preserve">целесообразности </w:t>
      </w:r>
      <w:r w:rsidR="004D3F16">
        <w:t xml:space="preserve">самостоятельном прохождении практики принимает декан факультета на основании </w:t>
      </w:r>
      <w:r w:rsidR="009D47AB">
        <w:t xml:space="preserve">заявления студента и </w:t>
      </w:r>
      <w:r w:rsidR="004D3F16">
        <w:t xml:space="preserve">представленного </w:t>
      </w:r>
      <w:r w:rsidR="009D47AB">
        <w:t>им</w:t>
      </w:r>
      <w:r w:rsidR="004D3F16">
        <w:t xml:space="preserve"> </w:t>
      </w:r>
      <w:r w:rsidR="00CC3246" w:rsidRPr="00EA7718">
        <w:t>гарантийно</w:t>
      </w:r>
      <w:r w:rsidR="009D47AB">
        <w:t>го</w:t>
      </w:r>
      <w:r w:rsidR="00CC3246" w:rsidRPr="00EA7718">
        <w:t xml:space="preserve"> письм</w:t>
      </w:r>
      <w:r w:rsidR="009D47AB">
        <w:t>а</w:t>
      </w:r>
      <w:r w:rsidR="00CC3246" w:rsidRPr="00EA7718">
        <w:t xml:space="preserve"> от организации, </w:t>
      </w:r>
      <w:r w:rsidR="009D47AB" w:rsidRPr="00EA7718">
        <w:t>предоставляющей место практики</w:t>
      </w:r>
      <w:r w:rsidR="009D47AB">
        <w:t xml:space="preserve"> (</w:t>
      </w:r>
      <w:r w:rsidR="00CC3246" w:rsidRPr="00EA7718">
        <w:t xml:space="preserve"> </w:t>
      </w:r>
      <w:r w:rsidR="00CC3246">
        <w:t>Приложение № 2</w:t>
      </w:r>
      <w:r w:rsidR="009D47AB">
        <w:t xml:space="preserve">) </w:t>
      </w:r>
      <w:r w:rsidR="004D3F16">
        <w:t>.</w:t>
      </w:r>
    </w:p>
    <w:p w:rsidR="00CC3246" w:rsidRDefault="00CC3246" w:rsidP="00CC3246">
      <w:pPr>
        <w:ind w:firstLine="708"/>
        <w:jc w:val="both"/>
      </w:pPr>
      <w:r w:rsidRPr="00EA7718">
        <w:t xml:space="preserve">Критерием целесообразности является средний балл успеваемости, дисциплинированность и добросовестность студента, а также </w:t>
      </w:r>
      <w:r w:rsidR="009D47AB">
        <w:t xml:space="preserve">согласование с </w:t>
      </w:r>
      <w:r w:rsidRPr="00EA7718">
        <w:t xml:space="preserve"> </w:t>
      </w:r>
      <w:r w:rsidR="009D47AB">
        <w:t>выпускающей</w:t>
      </w:r>
      <w:r w:rsidRPr="00EA7718">
        <w:t xml:space="preserve"> кафедр</w:t>
      </w:r>
      <w:r w:rsidR="009D47AB">
        <w:t>ой</w:t>
      </w:r>
      <w:r w:rsidRPr="00EA7718">
        <w:t xml:space="preserve"> </w:t>
      </w:r>
      <w:r w:rsidR="009D47AB">
        <w:t xml:space="preserve">о направлении </w:t>
      </w:r>
      <w:r w:rsidRPr="00EA7718">
        <w:t>на практику в конкретную организацию.</w:t>
      </w:r>
    </w:p>
    <w:p w:rsidR="00763AAF" w:rsidRDefault="00CC3246" w:rsidP="009D47AB">
      <w:pPr>
        <w:ind w:firstLine="708"/>
        <w:jc w:val="both"/>
      </w:pPr>
      <w:r w:rsidRPr="00DC17A2">
        <w:rPr>
          <w:highlight w:val="cyan"/>
        </w:rPr>
        <w:t xml:space="preserve">В тех случаях, когда организация в качестве объекта практики используется впервые, представителю кафедры, ответственному за данный вид практики, необходимо заранее ознакомиться с базой практики, на предмет её соответствия </w:t>
      </w:r>
      <w:r w:rsidR="00763AAF" w:rsidRPr="00DC17A2">
        <w:rPr>
          <w:highlight w:val="cyan"/>
        </w:rPr>
        <w:t>требованиям программы.</w:t>
      </w:r>
    </w:p>
    <w:p w:rsidR="00CC3246" w:rsidRPr="00EA7718" w:rsidRDefault="00763AAF" w:rsidP="009D47AB">
      <w:pPr>
        <w:ind w:firstLine="708"/>
        <w:jc w:val="both"/>
      </w:pPr>
      <w:r>
        <w:t>С организацией, в которой будет проходить практику студент, заключается  договор на проведение практики.</w:t>
      </w:r>
    </w:p>
    <w:p w:rsidR="008F1E9D" w:rsidRPr="00EA7718" w:rsidRDefault="00763AAF" w:rsidP="00110EF0">
      <w:pPr>
        <w:ind w:firstLine="708"/>
        <w:jc w:val="both"/>
      </w:pPr>
      <w:r>
        <w:lastRenderedPageBreak/>
        <w:t>29</w:t>
      </w:r>
      <w:r w:rsidR="009B1805" w:rsidRPr="00EA7718">
        <w:t xml:space="preserve">. </w:t>
      </w:r>
      <w:r w:rsidR="00E36A76">
        <w:t>Для обеспечения практики необходимы следующие документы:</w:t>
      </w:r>
      <w:r w:rsidR="00E36A76" w:rsidRPr="00E36A76">
        <w:t xml:space="preserve"> </w:t>
      </w:r>
    </w:p>
    <w:p w:rsidR="006535C3" w:rsidRPr="00DC17A2" w:rsidRDefault="006535C3" w:rsidP="00350995">
      <w:pPr>
        <w:ind w:firstLine="284"/>
        <w:jc w:val="both"/>
        <w:rPr>
          <w:highlight w:val="cyan"/>
        </w:rPr>
      </w:pPr>
      <w:r w:rsidRPr="00DC17A2">
        <w:rPr>
          <w:highlight w:val="cyan"/>
        </w:rPr>
        <w:t>-</w:t>
      </w:r>
      <w:r w:rsidR="00911C92" w:rsidRPr="00DC17A2">
        <w:rPr>
          <w:highlight w:val="cyan"/>
        </w:rPr>
        <w:t xml:space="preserve"> </w:t>
      </w:r>
      <w:r w:rsidRPr="00DC17A2">
        <w:rPr>
          <w:highlight w:val="cyan"/>
        </w:rPr>
        <w:t>договор</w:t>
      </w:r>
      <w:r w:rsidR="002C5299" w:rsidRPr="00DC17A2">
        <w:rPr>
          <w:highlight w:val="cyan"/>
        </w:rPr>
        <w:t xml:space="preserve"> </w:t>
      </w:r>
      <w:r w:rsidR="00E36A76" w:rsidRPr="00DC17A2">
        <w:rPr>
          <w:highlight w:val="cyan"/>
        </w:rPr>
        <w:t xml:space="preserve">с организацией </w:t>
      </w:r>
      <w:r w:rsidR="002C5299" w:rsidRPr="00DC17A2">
        <w:rPr>
          <w:highlight w:val="cyan"/>
        </w:rPr>
        <w:t>на проведение практики;</w:t>
      </w:r>
    </w:p>
    <w:p w:rsidR="006535C3" w:rsidRPr="00DC17A2" w:rsidRDefault="00911C92" w:rsidP="00350995">
      <w:pPr>
        <w:ind w:firstLine="284"/>
        <w:jc w:val="both"/>
        <w:rPr>
          <w:highlight w:val="cyan"/>
        </w:rPr>
      </w:pPr>
      <w:r w:rsidRPr="00DC17A2">
        <w:rPr>
          <w:highlight w:val="cyan"/>
        </w:rPr>
        <w:t xml:space="preserve">- </w:t>
      </w:r>
      <w:r w:rsidR="002C5299" w:rsidRPr="00DC17A2">
        <w:rPr>
          <w:highlight w:val="cyan"/>
        </w:rPr>
        <w:t>приказ ректора о направлении</w:t>
      </w:r>
      <w:r w:rsidR="006535C3" w:rsidRPr="00DC17A2">
        <w:rPr>
          <w:highlight w:val="cyan"/>
        </w:rPr>
        <w:t xml:space="preserve"> студентов на практику;</w:t>
      </w:r>
    </w:p>
    <w:p w:rsidR="006535C3" w:rsidRPr="00DC17A2" w:rsidRDefault="00911C92" w:rsidP="00350995">
      <w:pPr>
        <w:ind w:firstLine="284"/>
        <w:jc w:val="both"/>
        <w:rPr>
          <w:highlight w:val="cyan"/>
        </w:rPr>
      </w:pPr>
      <w:r w:rsidRPr="00DC17A2">
        <w:rPr>
          <w:highlight w:val="cyan"/>
        </w:rPr>
        <w:t xml:space="preserve">- </w:t>
      </w:r>
      <w:r w:rsidR="00110EF0" w:rsidRPr="00DC17A2">
        <w:rPr>
          <w:highlight w:val="cyan"/>
        </w:rPr>
        <w:t>направление на практику (П</w:t>
      </w:r>
      <w:r w:rsidR="00EB306E" w:rsidRPr="00DC17A2">
        <w:rPr>
          <w:highlight w:val="cyan"/>
        </w:rPr>
        <w:t>риложение 5)</w:t>
      </w:r>
    </w:p>
    <w:p w:rsidR="006535C3" w:rsidRPr="00DC17A2" w:rsidRDefault="00911C92" w:rsidP="00350995">
      <w:pPr>
        <w:ind w:firstLine="284"/>
        <w:jc w:val="both"/>
        <w:rPr>
          <w:highlight w:val="cyan"/>
        </w:rPr>
      </w:pPr>
      <w:r w:rsidRPr="00DC17A2">
        <w:rPr>
          <w:highlight w:val="cyan"/>
        </w:rPr>
        <w:t xml:space="preserve"> -</w:t>
      </w:r>
      <w:r w:rsidR="00110EF0" w:rsidRPr="00DC17A2">
        <w:rPr>
          <w:highlight w:val="cyan"/>
        </w:rPr>
        <w:t xml:space="preserve"> </w:t>
      </w:r>
      <w:r w:rsidR="002B7EBD" w:rsidRPr="00DC17A2">
        <w:rPr>
          <w:highlight w:val="cyan"/>
        </w:rPr>
        <w:t xml:space="preserve">дневник </w:t>
      </w:r>
      <w:r w:rsidR="00E36A76" w:rsidRPr="00DC17A2">
        <w:rPr>
          <w:highlight w:val="cyan"/>
        </w:rPr>
        <w:t>практики студента</w:t>
      </w:r>
      <w:r w:rsidR="00110EF0" w:rsidRPr="00DC17A2">
        <w:rPr>
          <w:highlight w:val="cyan"/>
        </w:rPr>
        <w:t xml:space="preserve"> (Приложение</w:t>
      </w:r>
      <w:r w:rsidR="00EB306E" w:rsidRPr="00DC17A2">
        <w:rPr>
          <w:highlight w:val="cyan"/>
        </w:rPr>
        <w:t xml:space="preserve"> 6</w:t>
      </w:r>
      <w:r w:rsidR="006535C3" w:rsidRPr="00DC17A2">
        <w:rPr>
          <w:highlight w:val="cyan"/>
        </w:rPr>
        <w:t>);</w:t>
      </w:r>
    </w:p>
    <w:p w:rsidR="006535C3" w:rsidRPr="00EA7718" w:rsidRDefault="00911C92" w:rsidP="00350995">
      <w:pPr>
        <w:ind w:firstLine="284"/>
        <w:jc w:val="both"/>
      </w:pPr>
      <w:r w:rsidRPr="00DC17A2">
        <w:rPr>
          <w:highlight w:val="cyan"/>
        </w:rPr>
        <w:t xml:space="preserve">- </w:t>
      </w:r>
      <w:r w:rsidR="006535C3" w:rsidRPr="00DC17A2">
        <w:rPr>
          <w:highlight w:val="cyan"/>
        </w:rPr>
        <w:t>программа п</w:t>
      </w:r>
      <w:r w:rsidR="005C4311" w:rsidRPr="00DC17A2">
        <w:rPr>
          <w:highlight w:val="cyan"/>
        </w:rPr>
        <w:t>рактики и индивидуальные задания</w:t>
      </w:r>
      <w:r w:rsidR="006535C3" w:rsidRPr="00DC17A2">
        <w:rPr>
          <w:highlight w:val="cyan"/>
        </w:rPr>
        <w:t>;</w:t>
      </w:r>
    </w:p>
    <w:p w:rsidR="006535C3" w:rsidRPr="00EA7718" w:rsidRDefault="00E36A76" w:rsidP="00110EF0">
      <w:pPr>
        <w:ind w:firstLine="708"/>
        <w:jc w:val="both"/>
      </w:pPr>
      <w:r>
        <w:t>30</w:t>
      </w:r>
      <w:r w:rsidR="00C444B1">
        <w:t xml:space="preserve">. </w:t>
      </w:r>
      <w:r w:rsidR="006535C3" w:rsidRPr="00EA7718">
        <w:t>Основанием для прохождения практики является приказ</w:t>
      </w:r>
      <w:r w:rsidR="006F749B" w:rsidRPr="00EA7718">
        <w:t xml:space="preserve"> ректора</w:t>
      </w:r>
      <w:r w:rsidR="006535C3" w:rsidRPr="00EA7718">
        <w:t>,</w:t>
      </w:r>
      <w:r w:rsidR="00911C92" w:rsidRPr="00EA7718">
        <w:t xml:space="preserve"> в котором</w:t>
      </w:r>
      <w:r w:rsidR="00EB306E">
        <w:t xml:space="preserve"> должны быть указаны</w:t>
      </w:r>
      <w:r w:rsidR="006535C3" w:rsidRPr="00EA7718">
        <w:t xml:space="preserve"> сроки, место проведения практ</w:t>
      </w:r>
      <w:r w:rsidR="00911C92" w:rsidRPr="00EA7718">
        <w:t xml:space="preserve">ики, </w:t>
      </w:r>
      <w:r w:rsidR="006535C3" w:rsidRPr="00EA7718">
        <w:t xml:space="preserve"> руководители практики  от кафедр, ответственные (общее руководство) по факультету. Проект приказа готовится деканом факультета на основании предложений кафедр.</w:t>
      </w:r>
    </w:p>
    <w:p w:rsidR="00C444B1" w:rsidRDefault="006535C3" w:rsidP="005C324C">
      <w:pPr>
        <w:ind w:firstLine="708"/>
        <w:jc w:val="both"/>
      </w:pPr>
      <w:r w:rsidRPr="00DC17A2">
        <w:rPr>
          <w:highlight w:val="cyan"/>
        </w:rPr>
        <w:t>Приказ на проведение учебной и производственной (кроме педагогической) практики</w:t>
      </w:r>
      <w:r w:rsidR="00EB306E" w:rsidRPr="00DC17A2">
        <w:rPr>
          <w:highlight w:val="cyan"/>
        </w:rPr>
        <w:t xml:space="preserve"> визируется </w:t>
      </w:r>
      <w:r w:rsidR="00C444B1" w:rsidRPr="00DC17A2">
        <w:rPr>
          <w:highlight w:val="cyan"/>
        </w:rPr>
        <w:t xml:space="preserve">начальником главного управления учебной и научно-методической работы, </w:t>
      </w:r>
      <w:r w:rsidRPr="00DC17A2">
        <w:rPr>
          <w:highlight w:val="cyan"/>
        </w:rPr>
        <w:t xml:space="preserve">руководителем практики университета, </w:t>
      </w:r>
      <w:r w:rsidR="00C444B1" w:rsidRPr="00DC17A2">
        <w:rPr>
          <w:highlight w:val="cyan"/>
        </w:rPr>
        <w:t xml:space="preserve">деканом факультета </w:t>
      </w:r>
      <w:r w:rsidRPr="00DC17A2">
        <w:rPr>
          <w:highlight w:val="cyan"/>
        </w:rPr>
        <w:t>и подписывается ректором (проректором по учебной работе).</w:t>
      </w:r>
      <w:r w:rsidRPr="00EA7718">
        <w:t xml:space="preserve"> </w:t>
      </w:r>
    </w:p>
    <w:p w:rsidR="006535C3" w:rsidRPr="00EA7718" w:rsidRDefault="006535C3" w:rsidP="005C324C">
      <w:pPr>
        <w:ind w:firstLine="708"/>
        <w:jc w:val="both"/>
      </w:pPr>
      <w:r w:rsidRPr="00EA7718">
        <w:t>Приказ на проведение</w:t>
      </w:r>
      <w:r w:rsidR="002B7EBD" w:rsidRPr="00EA7718">
        <w:t xml:space="preserve"> </w:t>
      </w:r>
      <w:r w:rsidR="002B7EBD" w:rsidRPr="00DC17A2">
        <w:rPr>
          <w:highlight w:val="cyan"/>
        </w:rPr>
        <w:t>преддипломной практики и педагогической практики</w:t>
      </w:r>
      <w:r w:rsidRPr="00DC17A2">
        <w:rPr>
          <w:highlight w:val="cyan"/>
        </w:rPr>
        <w:t xml:space="preserve">  визируются деканом факультета, начальником </w:t>
      </w:r>
      <w:r w:rsidR="00C444B1" w:rsidRPr="00DC17A2">
        <w:rPr>
          <w:highlight w:val="cyan"/>
        </w:rPr>
        <w:t>г</w:t>
      </w:r>
      <w:r w:rsidRPr="00DC17A2">
        <w:rPr>
          <w:highlight w:val="cyan"/>
        </w:rPr>
        <w:t xml:space="preserve">лавного управления планирования, экономики и инвестиционной деятельности, начальником </w:t>
      </w:r>
      <w:r w:rsidR="00C444B1" w:rsidRPr="00DC17A2">
        <w:rPr>
          <w:highlight w:val="cyan"/>
        </w:rPr>
        <w:t>г</w:t>
      </w:r>
      <w:r w:rsidRPr="00DC17A2">
        <w:rPr>
          <w:highlight w:val="cyan"/>
        </w:rPr>
        <w:t>лавного управления бухгалтерского учета и финансов</w:t>
      </w:r>
      <w:r w:rsidR="00C444B1" w:rsidRPr="00DC17A2">
        <w:rPr>
          <w:highlight w:val="cyan"/>
        </w:rPr>
        <w:t xml:space="preserve">, </w:t>
      </w:r>
      <w:r w:rsidR="0094520F" w:rsidRPr="00DC17A2">
        <w:rPr>
          <w:highlight w:val="cyan"/>
        </w:rPr>
        <w:t xml:space="preserve">начальником </w:t>
      </w:r>
      <w:r w:rsidR="00C444B1" w:rsidRPr="00DC17A2">
        <w:rPr>
          <w:highlight w:val="cyan"/>
        </w:rPr>
        <w:t>главного управления учебной и научно-методической работы,</w:t>
      </w:r>
      <w:r w:rsidRPr="00DC17A2">
        <w:rPr>
          <w:highlight w:val="cyan"/>
        </w:rPr>
        <w:t xml:space="preserve"> </w:t>
      </w:r>
      <w:r w:rsidR="0094520F" w:rsidRPr="00DC17A2">
        <w:rPr>
          <w:highlight w:val="cyan"/>
        </w:rPr>
        <w:t xml:space="preserve">руководителем практики университета, деканом факультета </w:t>
      </w:r>
      <w:r w:rsidRPr="00DC17A2">
        <w:rPr>
          <w:highlight w:val="cyan"/>
        </w:rPr>
        <w:t>и подписывается ректором (проректором по учебной работе</w:t>
      </w:r>
      <w:r w:rsidR="0094520F" w:rsidRPr="00DC17A2">
        <w:rPr>
          <w:highlight w:val="cyan"/>
        </w:rPr>
        <w:t>).</w:t>
      </w:r>
      <w:r w:rsidRPr="00DC17A2">
        <w:rPr>
          <w:highlight w:val="cyan"/>
        </w:rPr>
        <w:t xml:space="preserve">  Приказ на проведение практики готовится не позднее 7 дней до её начала.</w:t>
      </w:r>
    </w:p>
    <w:p w:rsidR="00F9472D" w:rsidRPr="00EA7718" w:rsidRDefault="00E36A76" w:rsidP="00E36A76">
      <w:pPr>
        <w:ind w:firstLine="708"/>
        <w:jc w:val="both"/>
      </w:pPr>
      <w:r>
        <w:t>31</w:t>
      </w:r>
      <w:r w:rsidR="00911C92" w:rsidRPr="00EA7718">
        <w:t>.</w:t>
      </w:r>
      <w:r w:rsidR="00F9472D" w:rsidRPr="00EA7718">
        <w:t>Общее руководство практикой в университете осуществляет руководитель практики университета, непосредственное руководство – руководитель практики от кафедры.</w:t>
      </w:r>
    </w:p>
    <w:p w:rsidR="00F9472D" w:rsidRPr="00EA7718" w:rsidRDefault="00E36A76" w:rsidP="00EA7718">
      <w:pPr>
        <w:jc w:val="both"/>
      </w:pPr>
      <w:r>
        <w:tab/>
      </w:r>
      <w:r w:rsidR="00F9472D" w:rsidRPr="00EA7718">
        <w:t>Научно-методическое руководство практикой осуществляют факультеты</w:t>
      </w:r>
      <w:r w:rsidR="003C4F85" w:rsidRPr="00EA7718">
        <w:t xml:space="preserve"> и</w:t>
      </w:r>
      <w:r>
        <w:t xml:space="preserve"> кафедры</w:t>
      </w:r>
      <w:r w:rsidR="00F9472D" w:rsidRPr="00EA7718">
        <w:t xml:space="preserve">.  </w:t>
      </w:r>
    </w:p>
    <w:p w:rsidR="00026F2B" w:rsidRPr="00DC17A2" w:rsidRDefault="00E36A76" w:rsidP="00463DA5">
      <w:pPr>
        <w:ind w:firstLine="708"/>
        <w:jc w:val="both"/>
        <w:rPr>
          <w:b/>
          <w:highlight w:val="cyan"/>
        </w:rPr>
      </w:pPr>
      <w:r w:rsidRPr="00DC17A2">
        <w:rPr>
          <w:highlight w:val="cyan"/>
        </w:rPr>
        <w:t>31</w:t>
      </w:r>
      <w:r w:rsidR="00EB306E" w:rsidRPr="00DC17A2">
        <w:rPr>
          <w:highlight w:val="cyan"/>
        </w:rPr>
        <w:t>.1</w:t>
      </w:r>
      <w:r w:rsidR="00911C92" w:rsidRPr="00DC17A2">
        <w:rPr>
          <w:highlight w:val="cyan"/>
        </w:rPr>
        <w:t xml:space="preserve">. </w:t>
      </w:r>
      <w:r w:rsidR="00E82A4E" w:rsidRPr="00DC17A2">
        <w:rPr>
          <w:highlight w:val="cyan"/>
        </w:rPr>
        <w:t>Факультет</w:t>
      </w:r>
      <w:r w:rsidR="00026F2B" w:rsidRPr="00DC17A2">
        <w:rPr>
          <w:b/>
          <w:highlight w:val="cyan"/>
        </w:rPr>
        <w:t>:</w:t>
      </w:r>
    </w:p>
    <w:p w:rsidR="00E82A4E" w:rsidRPr="00DC17A2" w:rsidRDefault="00E82A4E" w:rsidP="00350995">
      <w:pPr>
        <w:ind w:firstLine="567"/>
        <w:jc w:val="both"/>
        <w:rPr>
          <w:highlight w:val="cyan"/>
        </w:rPr>
      </w:pPr>
      <w:r w:rsidRPr="00DC17A2">
        <w:rPr>
          <w:highlight w:val="cyan"/>
        </w:rPr>
        <w:t>- информирует студентов о сроках и месте проведения практики, проводит распределение студентов по организациям;</w:t>
      </w:r>
    </w:p>
    <w:p w:rsidR="00026F2B" w:rsidRPr="00DC17A2" w:rsidRDefault="00153A20" w:rsidP="00350995">
      <w:pPr>
        <w:ind w:firstLine="567"/>
        <w:jc w:val="both"/>
        <w:rPr>
          <w:highlight w:val="cyan"/>
        </w:rPr>
      </w:pPr>
      <w:r w:rsidRPr="00DC17A2">
        <w:rPr>
          <w:highlight w:val="cyan"/>
        </w:rPr>
        <w:t>-</w:t>
      </w:r>
      <w:r w:rsidR="00026F2B" w:rsidRPr="00DC17A2">
        <w:rPr>
          <w:highlight w:val="cyan"/>
        </w:rPr>
        <w:t>организует производственную практику на факультете и осуществляет контроль за её проведением;</w:t>
      </w:r>
    </w:p>
    <w:p w:rsidR="00153A20" w:rsidRPr="00DC17A2" w:rsidRDefault="00153A20" w:rsidP="00350995">
      <w:pPr>
        <w:ind w:firstLine="567"/>
        <w:jc w:val="both"/>
        <w:rPr>
          <w:highlight w:val="cyan"/>
        </w:rPr>
      </w:pPr>
      <w:r w:rsidRPr="00DC17A2">
        <w:rPr>
          <w:highlight w:val="cyan"/>
        </w:rPr>
        <w:t>-ежегодно не позднее, чем за  месяц до начала соотв</w:t>
      </w:r>
      <w:r w:rsidR="002B7EBD" w:rsidRPr="00DC17A2">
        <w:rPr>
          <w:highlight w:val="cyan"/>
        </w:rPr>
        <w:t>етствующей практики, заключает</w:t>
      </w:r>
      <w:r w:rsidRPr="00DC17A2">
        <w:rPr>
          <w:highlight w:val="cyan"/>
        </w:rPr>
        <w:t xml:space="preserve"> договоры с организациями о </w:t>
      </w:r>
      <w:r w:rsidR="00987AAB" w:rsidRPr="00DC17A2">
        <w:rPr>
          <w:highlight w:val="cyan"/>
        </w:rPr>
        <w:t>прохождении практики студентами и регистрирует их</w:t>
      </w:r>
      <w:r w:rsidR="00911C92" w:rsidRPr="00DC17A2">
        <w:rPr>
          <w:highlight w:val="cyan"/>
        </w:rPr>
        <w:t>;</w:t>
      </w:r>
    </w:p>
    <w:p w:rsidR="00016C5A" w:rsidRPr="00DC17A2" w:rsidRDefault="00016C5A" w:rsidP="00350995">
      <w:pPr>
        <w:ind w:firstLine="567"/>
        <w:jc w:val="both"/>
        <w:rPr>
          <w:highlight w:val="cyan"/>
        </w:rPr>
      </w:pPr>
      <w:r w:rsidRPr="00DC17A2">
        <w:rPr>
          <w:highlight w:val="cyan"/>
        </w:rPr>
        <w:t>-готовит проекты приказов по всем видам практики</w:t>
      </w:r>
      <w:r w:rsidR="00911C92" w:rsidRPr="00DC17A2">
        <w:rPr>
          <w:highlight w:val="cyan"/>
        </w:rPr>
        <w:t>;</w:t>
      </w:r>
    </w:p>
    <w:p w:rsidR="00153A20" w:rsidRPr="00DC17A2" w:rsidRDefault="00153A20" w:rsidP="00350995">
      <w:pPr>
        <w:ind w:firstLine="567"/>
        <w:jc w:val="both"/>
        <w:rPr>
          <w:highlight w:val="cyan"/>
        </w:rPr>
      </w:pPr>
      <w:r w:rsidRPr="00DC17A2">
        <w:rPr>
          <w:highlight w:val="cyan"/>
        </w:rPr>
        <w:t xml:space="preserve">-выделяют в качестве руководителей практики опытных профессоров, доцентов и преподавателей; </w:t>
      </w:r>
    </w:p>
    <w:p w:rsidR="00026F2B" w:rsidRPr="00DC17A2" w:rsidRDefault="00153A20" w:rsidP="00350995">
      <w:pPr>
        <w:ind w:firstLine="567"/>
        <w:jc w:val="both"/>
        <w:rPr>
          <w:highlight w:val="cyan"/>
        </w:rPr>
      </w:pPr>
      <w:r w:rsidRPr="00DC17A2">
        <w:rPr>
          <w:highlight w:val="cyan"/>
        </w:rPr>
        <w:t>-</w:t>
      </w:r>
      <w:r w:rsidR="00026F2B" w:rsidRPr="00DC17A2">
        <w:rPr>
          <w:highlight w:val="cyan"/>
        </w:rPr>
        <w:t>следит за своевременной разработкой и переизданием программ практики;</w:t>
      </w:r>
    </w:p>
    <w:p w:rsidR="00E82A4E" w:rsidRPr="00DC17A2" w:rsidRDefault="00153A20" w:rsidP="00350995">
      <w:pPr>
        <w:ind w:firstLine="567"/>
        <w:jc w:val="both"/>
        <w:rPr>
          <w:highlight w:val="cyan"/>
        </w:rPr>
      </w:pPr>
      <w:r w:rsidRPr="00DC17A2">
        <w:rPr>
          <w:highlight w:val="cyan"/>
        </w:rPr>
        <w:t>-</w:t>
      </w:r>
      <w:r w:rsidR="00026F2B" w:rsidRPr="00DC17A2">
        <w:rPr>
          <w:highlight w:val="cyan"/>
        </w:rPr>
        <w:t>организует совместно с профилирующими кафедрами проведение</w:t>
      </w:r>
      <w:r w:rsidR="00E82A4E" w:rsidRPr="00DC17A2">
        <w:rPr>
          <w:highlight w:val="cyan"/>
        </w:rPr>
        <w:t xml:space="preserve"> курсовых собраний и итоговых конференций по  организационно-методическим вопросам с участием руководителя практики университета</w:t>
      </w:r>
      <w:r w:rsidR="00463DA5" w:rsidRPr="00DC17A2">
        <w:rPr>
          <w:highlight w:val="cyan"/>
        </w:rPr>
        <w:t>;</w:t>
      </w:r>
    </w:p>
    <w:p w:rsidR="00026F2B" w:rsidRPr="00DC17A2" w:rsidRDefault="00AC5CFD" w:rsidP="00350995">
      <w:pPr>
        <w:ind w:firstLine="567"/>
        <w:jc w:val="both"/>
        <w:rPr>
          <w:highlight w:val="cyan"/>
        </w:rPr>
      </w:pPr>
      <w:r w:rsidRPr="00DC17A2">
        <w:rPr>
          <w:highlight w:val="cyan"/>
        </w:rPr>
        <w:t xml:space="preserve">- </w:t>
      </w:r>
      <w:r w:rsidR="00E82A4E" w:rsidRPr="00DC17A2">
        <w:rPr>
          <w:highlight w:val="cyan"/>
        </w:rPr>
        <w:t>организует проведение инструктажа студентов по охране труда;</w:t>
      </w:r>
      <w:r w:rsidR="00026F2B" w:rsidRPr="00DC17A2">
        <w:rPr>
          <w:highlight w:val="cyan"/>
        </w:rPr>
        <w:t xml:space="preserve"> </w:t>
      </w:r>
    </w:p>
    <w:p w:rsidR="00153A20" w:rsidRPr="00DC17A2" w:rsidRDefault="00153A20" w:rsidP="00350995">
      <w:pPr>
        <w:ind w:firstLine="567"/>
        <w:jc w:val="both"/>
        <w:rPr>
          <w:highlight w:val="cyan"/>
        </w:rPr>
      </w:pPr>
      <w:r w:rsidRPr="00DC17A2">
        <w:rPr>
          <w:highlight w:val="cyan"/>
        </w:rPr>
        <w:t>-организуют при необходимости медицинский осмотр студентов, направляемых на практику;</w:t>
      </w:r>
    </w:p>
    <w:p w:rsidR="00016C5A" w:rsidRPr="00DC17A2" w:rsidRDefault="006157E4" w:rsidP="00350995">
      <w:pPr>
        <w:ind w:firstLine="567"/>
        <w:jc w:val="both"/>
        <w:rPr>
          <w:highlight w:val="cyan"/>
        </w:rPr>
      </w:pPr>
      <w:r w:rsidRPr="00DC17A2">
        <w:rPr>
          <w:highlight w:val="cyan"/>
        </w:rPr>
        <w:t xml:space="preserve">- </w:t>
      </w:r>
      <w:r w:rsidR="00016C5A" w:rsidRPr="00DC17A2">
        <w:rPr>
          <w:highlight w:val="cyan"/>
        </w:rPr>
        <w:t>контролирует своевременность сдачи отчетной документации и дифференцированных зачетов студентами после окончания практики;</w:t>
      </w:r>
    </w:p>
    <w:p w:rsidR="00E70B70" w:rsidRPr="00DC17A2" w:rsidRDefault="00E70B70" w:rsidP="00350995">
      <w:pPr>
        <w:ind w:firstLine="567"/>
        <w:jc w:val="both"/>
        <w:rPr>
          <w:highlight w:val="cyan"/>
        </w:rPr>
      </w:pPr>
      <w:r w:rsidRPr="00DC17A2">
        <w:rPr>
          <w:highlight w:val="cyan"/>
        </w:rPr>
        <w:t>- заслушивает отчеты кафедр о результатах выполнения программ практики на совете факультета и вносит предложения по совершенствованию процесса проведения практики студентов;</w:t>
      </w:r>
    </w:p>
    <w:p w:rsidR="00E70B70" w:rsidRPr="00DC17A2" w:rsidRDefault="006157E4" w:rsidP="00350995">
      <w:pPr>
        <w:ind w:firstLine="567"/>
        <w:jc w:val="both"/>
        <w:rPr>
          <w:highlight w:val="cyan"/>
        </w:rPr>
      </w:pPr>
      <w:r w:rsidRPr="00DC17A2">
        <w:rPr>
          <w:highlight w:val="cyan"/>
        </w:rPr>
        <w:t xml:space="preserve">- </w:t>
      </w:r>
      <w:r w:rsidR="00E36A76" w:rsidRPr="00DC17A2">
        <w:rPr>
          <w:highlight w:val="cyan"/>
        </w:rPr>
        <w:t xml:space="preserve">ежегодно до 1 октября </w:t>
      </w:r>
      <w:r w:rsidRPr="00DC17A2">
        <w:rPr>
          <w:highlight w:val="cyan"/>
        </w:rPr>
        <w:t>пред</w:t>
      </w:r>
      <w:r w:rsidR="00E70B70" w:rsidRPr="00DC17A2">
        <w:rPr>
          <w:highlight w:val="cyan"/>
        </w:rPr>
        <w:t>ставляет отчет о проведении производственной практики по факультету руководителю практики университета;</w:t>
      </w:r>
    </w:p>
    <w:p w:rsidR="00026F2B" w:rsidRPr="00EA7718" w:rsidRDefault="00E70B70" w:rsidP="00350995">
      <w:pPr>
        <w:ind w:firstLine="567"/>
        <w:jc w:val="both"/>
      </w:pPr>
      <w:r w:rsidRPr="00DC17A2">
        <w:rPr>
          <w:highlight w:val="cyan"/>
        </w:rPr>
        <w:lastRenderedPageBreak/>
        <w:t xml:space="preserve"> - </w:t>
      </w:r>
      <w:r w:rsidR="00016C5A" w:rsidRPr="00DC17A2">
        <w:rPr>
          <w:highlight w:val="cyan"/>
        </w:rPr>
        <w:t>в случае невыполнения программы практики или получение студентом неудовлетворительной оценки при защите отчёта по практике решает вопрос о направлении на</w:t>
      </w:r>
      <w:r w:rsidRPr="00DC17A2">
        <w:rPr>
          <w:highlight w:val="cyan"/>
        </w:rPr>
        <w:t xml:space="preserve"> повторное прохождение практики.</w:t>
      </w:r>
    </w:p>
    <w:p w:rsidR="00026F2B" w:rsidRPr="00DC17A2" w:rsidRDefault="00E36A76" w:rsidP="00463DA5">
      <w:pPr>
        <w:ind w:firstLine="708"/>
        <w:jc w:val="both"/>
        <w:rPr>
          <w:highlight w:val="yellow"/>
        </w:rPr>
      </w:pPr>
      <w:r w:rsidRPr="00DC17A2">
        <w:rPr>
          <w:highlight w:val="yellow"/>
        </w:rPr>
        <w:t>31</w:t>
      </w:r>
      <w:r w:rsidR="00EB306E" w:rsidRPr="00DC17A2">
        <w:rPr>
          <w:highlight w:val="yellow"/>
        </w:rPr>
        <w:t>.2</w:t>
      </w:r>
      <w:r w:rsidR="00E70B70" w:rsidRPr="00DC17A2">
        <w:rPr>
          <w:highlight w:val="yellow"/>
        </w:rPr>
        <w:t xml:space="preserve">. </w:t>
      </w:r>
      <w:r w:rsidR="00046658" w:rsidRPr="00DC17A2">
        <w:rPr>
          <w:highlight w:val="yellow"/>
        </w:rPr>
        <w:t>Выпускающие</w:t>
      </w:r>
      <w:r w:rsidR="00026F2B" w:rsidRPr="00DC17A2">
        <w:rPr>
          <w:highlight w:val="yellow"/>
        </w:rPr>
        <w:t xml:space="preserve"> кафедр</w:t>
      </w:r>
      <w:r w:rsidR="00046658" w:rsidRPr="00DC17A2">
        <w:rPr>
          <w:highlight w:val="yellow"/>
        </w:rPr>
        <w:t>ы</w:t>
      </w:r>
      <w:r w:rsidR="004447E7" w:rsidRPr="00DC17A2">
        <w:rPr>
          <w:highlight w:val="yellow"/>
        </w:rPr>
        <w:t xml:space="preserve"> (кафедры, организующие практику</w:t>
      </w:r>
      <w:r w:rsidR="004447E7" w:rsidRPr="00DC17A2">
        <w:rPr>
          <w:b/>
          <w:highlight w:val="yellow"/>
        </w:rPr>
        <w:t>)</w:t>
      </w:r>
    </w:p>
    <w:p w:rsidR="00026F2B" w:rsidRPr="00DC17A2" w:rsidRDefault="00397B30" w:rsidP="00350995">
      <w:pPr>
        <w:ind w:firstLine="426"/>
        <w:jc w:val="both"/>
        <w:rPr>
          <w:highlight w:val="yellow"/>
        </w:rPr>
      </w:pPr>
      <w:r w:rsidRPr="00DC17A2">
        <w:rPr>
          <w:highlight w:val="yellow"/>
        </w:rPr>
        <w:t>-</w:t>
      </w:r>
      <w:r w:rsidR="00463DA5" w:rsidRPr="00DC17A2">
        <w:rPr>
          <w:highlight w:val="yellow"/>
        </w:rPr>
        <w:t xml:space="preserve"> </w:t>
      </w:r>
      <w:r w:rsidR="00026F2B" w:rsidRPr="00DC17A2">
        <w:rPr>
          <w:highlight w:val="yellow"/>
        </w:rPr>
        <w:t>осуществляют учебно-мет</w:t>
      </w:r>
      <w:r w:rsidR="006B2CE1" w:rsidRPr="00DC17A2">
        <w:rPr>
          <w:highlight w:val="yellow"/>
        </w:rPr>
        <w:t>одическое руководство практикой</w:t>
      </w:r>
      <w:r w:rsidR="00463DA5" w:rsidRPr="00DC17A2">
        <w:rPr>
          <w:highlight w:val="yellow"/>
        </w:rPr>
        <w:t>;</w:t>
      </w:r>
      <w:r w:rsidR="006B2CE1" w:rsidRPr="00DC17A2">
        <w:rPr>
          <w:highlight w:val="yellow"/>
        </w:rPr>
        <w:t xml:space="preserve"> </w:t>
      </w:r>
    </w:p>
    <w:p w:rsidR="00026F2B" w:rsidRPr="00DC17A2" w:rsidRDefault="00397B30" w:rsidP="00350995">
      <w:pPr>
        <w:ind w:firstLine="426"/>
        <w:jc w:val="both"/>
        <w:rPr>
          <w:highlight w:val="yellow"/>
        </w:rPr>
      </w:pPr>
      <w:r w:rsidRPr="00DC17A2">
        <w:rPr>
          <w:highlight w:val="yellow"/>
        </w:rPr>
        <w:t>-</w:t>
      </w:r>
      <w:r w:rsidR="00463DA5" w:rsidRPr="00DC17A2">
        <w:rPr>
          <w:highlight w:val="yellow"/>
        </w:rPr>
        <w:t xml:space="preserve"> </w:t>
      </w:r>
      <w:r w:rsidR="00026F2B" w:rsidRPr="00DC17A2">
        <w:rPr>
          <w:highlight w:val="yellow"/>
        </w:rPr>
        <w:t>разрабатывают программы практик;</w:t>
      </w:r>
    </w:p>
    <w:p w:rsidR="00026F2B" w:rsidRPr="00DC17A2" w:rsidRDefault="00397B30" w:rsidP="00350995">
      <w:pPr>
        <w:ind w:firstLine="426"/>
        <w:jc w:val="both"/>
        <w:rPr>
          <w:highlight w:val="yellow"/>
        </w:rPr>
      </w:pPr>
      <w:r w:rsidRPr="00DC17A2">
        <w:rPr>
          <w:highlight w:val="yellow"/>
        </w:rPr>
        <w:t>-</w:t>
      </w:r>
      <w:r w:rsidR="00463DA5" w:rsidRPr="00DC17A2">
        <w:rPr>
          <w:highlight w:val="yellow"/>
        </w:rPr>
        <w:t xml:space="preserve"> </w:t>
      </w:r>
      <w:r w:rsidR="00026F2B" w:rsidRPr="00DC17A2">
        <w:rPr>
          <w:highlight w:val="yellow"/>
        </w:rPr>
        <w:t>назначают для руководства практикой наиболее опытных преподавателей;</w:t>
      </w:r>
    </w:p>
    <w:p w:rsidR="004447E7" w:rsidRPr="00DC17A2" w:rsidRDefault="004447E7" w:rsidP="00350995">
      <w:pPr>
        <w:ind w:firstLine="426"/>
        <w:jc w:val="both"/>
        <w:rPr>
          <w:highlight w:val="yellow"/>
        </w:rPr>
      </w:pPr>
      <w:r w:rsidRPr="00DC17A2">
        <w:rPr>
          <w:highlight w:val="yellow"/>
        </w:rPr>
        <w:t>-</w:t>
      </w:r>
      <w:r w:rsidR="00463DA5" w:rsidRPr="00DC17A2">
        <w:rPr>
          <w:highlight w:val="yellow"/>
        </w:rPr>
        <w:t xml:space="preserve"> </w:t>
      </w:r>
      <w:r w:rsidRPr="00DC17A2">
        <w:rPr>
          <w:highlight w:val="yellow"/>
        </w:rPr>
        <w:t>знакомят студентов с целями, задачами и программами практики, представляют информацию об организациях, в которых осуществляется проведение практики;</w:t>
      </w:r>
    </w:p>
    <w:p w:rsidR="004447E7" w:rsidRPr="00DC17A2" w:rsidRDefault="004447E7" w:rsidP="00350995">
      <w:pPr>
        <w:ind w:firstLine="426"/>
        <w:jc w:val="both"/>
        <w:rPr>
          <w:highlight w:val="yellow"/>
        </w:rPr>
      </w:pPr>
      <w:r w:rsidRPr="00DC17A2">
        <w:rPr>
          <w:highlight w:val="yellow"/>
        </w:rPr>
        <w:t>-</w:t>
      </w:r>
      <w:r w:rsidR="00463DA5" w:rsidRPr="00DC17A2">
        <w:rPr>
          <w:highlight w:val="yellow"/>
        </w:rPr>
        <w:t xml:space="preserve"> </w:t>
      </w:r>
      <w:r w:rsidRPr="00DC17A2">
        <w:rPr>
          <w:highlight w:val="yellow"/>
        </w:rPr>
        <w:t>готовят предложения о распределении студентов на практику по организациям;</w:t>
      </w:r>
    </w:p>
    <w:p w:rsidR="004447E7" w:rsidRPr="00DC17A2" w:rsidRDefault="004447E7" w:rsidP="00350995">
      <w:pPr>
        <w:ind w:firstLine="426"/>
        <w:jc w:val="both"/>
        <w:rPr>
          <w:highlight w:val="yellow"/>
        </w:rPr>
      </w:pPr>
      <w:r w:rsidRPr="00DC17A2">
        <w:rPr>
          <w:highlight w:val="yellow"/>
        </w:rPr>
        <w:t>-</w:t>
      </w:r>
      <w:r w:rsidR="00463DA5" w:rsidRPr="00DC17A2">
        <w:rPr>
          <w:highlight w:val="yellow"/>
        </w:rPr>
        <w:t xml:space="preserve"> </w:t>
      </w:r>
      <w:r w:rsidRPr="00DC17A2">
        <w:rPr>
          <w:highlight w:val="yellow"/>
        </w:rPr>
        <w:t>разрабатывают, по мере необходимости пересматрив</w:t>
      </w:r>
      <w:r w:rsidR="00987AAB" w:rsidRPr="00DC17A2">
        <w:rPr>
          <w:highlight w:val="yellow"/>
        </w:rPr>
        <w:t xml:space="preserve">ают, корректируют методические </w:t>
      </w:r>
      <w:r w:rsidRPr="00DC17A2">
        <w:rPr>
          <w:highlight w:val="yellow"/>
        </w:rPr>
        <w:t>указания для студентов и руководителей практики от кафедры, формы отчетной документации;</w:t>
      </w:r>
    </w:p>
    <w:p w:rsidR="004447E7" w:rsidRPr="00DC17A2" w:rsidRDefault="004447E7" w:rsidP="00350995">
      <w:pPr>
        <w:ind w:firstLine="426"/>
        <w:jc w:val="both"/>
        <w:rPr>
          <w:highlight w:val="yellow"/>
        </w:rPr>
      </w:pPr>
      <w:r w:rsidRPr="00DC17A2">
        <w:rPr>
          <w:highlight w:val="yellow"/>
        </w:rPr>
        <w:t>- выдают студентам, необходимую документацию (направления</w:t>
      </w:r>
      <w:r w:rsidR="00E70B70" w:rsidRPr="00DC17A2">
        <w:rPr>
          <w:highlight w:val="yellow"/>
        </w:rPr>
        <w:t xml:space="preserve"> на практику</w:t>
      </w:r>
      <w:r w:rsidRPr="00DC17A2">
        <w:rPr>
          <w:highlight w:val="yellow"/>
        </w:rPr>
        <w:t>, дневники с индивидуальными заданиями и др.)</w:t>
      </w:r>
      <w:r w:rsidR="006157E4" w:rsidRPr="00DC17A2">
        <w:rPr>
          <w:highlight w:val="yellow"/>
        </w:rPr>
        <w:t>;</w:t>
      </w:r>
    </w:p>
    <w:p w:rsidR="004447E7" w:rsidRPr="00DC17A2" w:rsidRDefault="004447E7" w:rsidP="00350995">
      <w:pPr>
        <w:ind w:firstLine="426"/>
        <w:jc w:val="both"/>
        <w:rPr>
          <w:highlight w:val="yellow"/>
        </w:rPr>
      </w:pPr>
      <w:r w:rsidRPr="00DC17A2">
        <w:rPr>
          <w:highlight w:val="yellow"/>
        </w:rPr>
        <w:t>-</w:t>
      </w:r>
      <w:r w:rsidR="00463DA5" w:rsidRPr="00DC17A2">
        <w:rPr>
          <w:highlight w:val="yellow"/>
        </w:rPr>
        <w:t xml:space="preserve"> </w:t>
      </w:r>
      <w:r w:rsidRPr="00DC17A2">
        <w:rPr>
          <w:highlight w:val="yellow"/>
        </w:rPr>
        <w:t>организуют и участвуют в проведении организационных собраний студентов и итоговых конференций по практике</w:t>
      </w:r>
      <w:r w:rsidR="006157E4" w:rsidRPr="00DC17A2">
        <w:rPr>
          <w:highlight w:val="yellow"/>
        </w:rPr>
        <w:t>;</w:t>
      </w:r>
      <w:r w:rsidRPr="00DC17A2">
        <w:rPr>
          <w:highlight w:val="yellow"/>
        </w:rPr>
        <w:t xml:space="preserve"> </w:t>
      </w:r>
    </w:p>
    <w:p w:rsidR="004447E7" w:rsidRPr="00DC17A2" w:rsidRDefault="004447E7" w:rsidP="00350995">
      <w:pPr>
        <w:ind w:firstLine="426"/>
        <w:jc w:val="both"/>
        <w:rPr>
          <w:highlight w:val="yellow"/>
        </w:rPr>
      </w:pPr>
      <w:r w:rsidRPr="00DC17A2">
        <w:rPr>
          <w:highlight w:val="yellow"/>
        </w:rPr>
        <w:t>-выявляют и своевременно устраняют недостатки в ходе проведения практики, а при необходимости сообщают о них руководству учреждения высшего образования и организации;</w:t>
      </w:r>
    </w:p>
    <w:p w:rsidR="004447E7" w:rsidRPr="00DC17A2" w:rsidRDefault="004447E7" w:rsidP="00350995">
      <w:pPr>
        <w:ind w:firstLine="426"/>
        <w:jc w:val="both"/>
        <w:rPr>
          <w:highlight w:val="yellow"/>
        </w:rPr>
      </w:pPr>
      <w:r w:rsidRPr="00DC17A2">
        <w:rPr>
          <w:highlight w:val="yellow"/>
        </w:rPr>
        <w:t>-</w:t>
      </w:r>
      <w:r w:rsidR="00463DA5" w:rsidRPr="00DC17A2">
        <w:rPr>
          <w:highlight w:val="yellow"/>
        </w:rPr>
        <w:t xml:space="preserve"> </w:t>
      </w:r>
      <w:r w:rsidRPr="00DC17A2">
        <w:rPr>
          <w:highlight w:val="yellow"/>
        </w:rPr>
        <w:t>после окончания практики организуют принятие дифференцированных зачетов у студентов;</w:t>
      </w:r>
    </w:p>
    <w:p w:rsidR="004447E7" w:rsidRPr="00DC17A2" w:rsidRDefault="004447E7" w:rsidP="00350995">
      <w:pPr>
        <w:ind w:firstLine="426"/>
        <w:jc w:val="both"/>
        <w:rPr>
          <w:highlight w:val="yellow"/>
        </w:rPr>
      </w:pPr>
      <w:r w:rsidRPr="00DC17A2">
        <w:rPr>
          <w:highlight w:val="yellow"/>
        </w:rPr>
        <w:t>- анализируют выполнение программ практики, обсуждают итоги и в течение недели после заседания кафедры предст</w:t>
      </w:r>
      <w:r w:rsidR="00463DA5" w:rsidRPr="00DC17A2">
        <w:rPr>
          <w:highlight w:val="yellow"/>
        </w:rPr>
        <w:t xml:space="preserve">авляют </w:t>
      </w:r>
      <w:r w:rsidRPr="00DC17A2">
        <w:rPr>
          <w:highlight w:val="yellow"/>
        </w:rPr>
        <w:t xml:space="preserve"> декану факультета - отчеты о </w:t>
      </w:r>
      <w:r w:rsidR="006157E4" w:rsidRPr="00DC17A2">
        <w:rPr>
          <w:highlight w:val="yellow"/>
        </w:rPr>
        <w:t>результатах проведения практики;</w:t>
      </w:r>
    </w:p>
    <w:p w:rsidR="00026F2B" w:rsidRPr="00DC17A2" w:rsidRDefault="00397B30" w:rsidP="00350995">
      <w:pPr>
        <w:ind w:firstLine="426"/>
        <w:jc w:val="both"/>
        <w:rPr>
          <w:highlight w:val="yellow"/>
        </w:rPr>
      </w:pPr>
      <w:r w:rsidRPr="00DC17A2">
        <w:rPr>
          <w:highlight w:val="yellow"/>
        </w:rPr>
        <w:t>-</w:t>
      </w:r>
      <w:r w:rsidR="00463DA5" w:rsidRPr="00DC17A2">
        <w:rPr>
          <w:highlight w:val="yellow"/>
        </w:rPr>
        <w:t xml:space="preserve"> </w:t>
      </w:r>
      <w:r w:rsidR="00026F2B" w:rsidRPr="00DC17A2">
        <w:rPr>
          <w:highlight w:val="yellow"/>
        </w:rPr>
        <w:t>организуют сбор дневников и отчётов студентов по практике их регистрацию и хранение;</w:t>
      </w:r>
    </w:p>
    <w:p w:rsidR="00026F2B" w:rsidRPr="00EA7718" w:rsidRDefault="004447E7" w:rsidP="00350995">
      <w:pPr>
        <w:ind w:firstLine="426"/>
        <w:jc w:val="both"/>
      </w:pPr>
      <w:r w:rsidRPr="00DC17A2">
        <w:rPr>
          <w:highlight w:val="yellow"/>
        </w:rPr>
        <w:t xml:space="preserve">- </w:t>
      </w:r>
      <w:r w:rsidR="00026F2B" w:rsidRPr="00DC17A2">
        <w:rPr>
          <w:highlight w:val="yellow"/>
        </w:rPr>
        <w:t>анализируют работу баз практики с целью наиболе</w:t>
      </w:r>
      <w:r w:rsidRPr="00DC17A2">
        <w:rPr>
          <w:highlight w:val="yellow"/>
        </w:rPr>
        <w:t>е эффективного их использования.</w:t>
      </w:r>
    </w:p>
    <w:p w:rsidR="00026F2B" w:rsidRPr="00DC17A2" w:rsidRDefault="00E36A76" w:rsidP="00463DA5">
      <w:pPr>
        <w:ind w:firstLine="708"/>
        <w:jc w:val="both"/>
        <w:rPr>
          <w:b/>
          <w:highlight w:val="cyan"/>
        </w:rPr>
      </w:pPr>
      <w:r w:rsidRPr="00DC17A2">
        <w:rPr>
          <w:highlight w:val="cyan"/>
        </w:rPr>
        <w:t>31</w:t>
      </w:r>
      <w:r w:rsidR="00AC5CFD" w:rsidRPr="00DC17A2">
        <w:rPr>
          <w:highlight w:val="cyan"/>
        </w:rPr>
        <w:t>.3.</w:t>
      </w:r>
      <w:r w:rsidR="00E70B70" w:rsidRPr="00DC17A2">
        <w:rPr>
          <w:highlight w:val="cyan"/>
        </w:rPr>
        <w:t xml:space="preserve"> </w:t>
      </w:r>
      <w:r w:rsidR="00026F2B" w:rsidRPr="00DC17A2">
        <w:rPr>
          <w:highlight w:val="cyan"/>
        </w:rPr>
        <w:t>Руководитель практики от кафедры</w:t>
      </w:r>
      <w:r w:rsidR="00046658" w:rsidRPr="00DC17A2">
        <w:rPr>
          <w:highlight w:val="cyan"/>
        </w:rPr>
        <w:t xml:space="preserve"> (непосредственный руководитель)</w:t>
      </w:r>
      <w:r w:rsidR="00026F2B" w:rsidRPr="00DC17A2">
        <w:rPr>
          <w:highlight w:val="cyan"/>
        </w:rPr>
        <w:t xml:space="preserve"> обязан</w:t>
      </w:r>
      <w:r w:rsidR="00026F2B" w:rsidRPr="00DC17A2">
        <w:rPr>
          <w:b/>
          <w:highlight w:val="cyan"/>
        </w:rPr>
        <w:t>:</w:t>
      </w:r>
    </w:p>
    <w:p w:rsidR="00026F2B" w:rsidRPr="00DC17A2" w:rsidRDefault="00026F2B" w:rsidP="00EA7718">
      <w:pPr>
        <w:jc w:val="both"/>
        <w:rPr>
          <w:highlight w:val="cyan"/>
        </w:rPr>
      </w:pPr>
      <w:r w:rsidRPr="00DC17A2">
        <w:rPr>
          <w:highlight w:val="cyan"/>
        </w:rPr>
        <w:t>До начала практики:</w:t>
      </w:r>
    </w:p>
    <w:p w:rsidR="00026F2B" w:rsidRPr="00DC17A2" w:rsidRDefault="005C4311" w:rsidP="00350995">
      <w:pPr>
        <w:ind w:firstLine="426"/>
        <w:jc w:val="both"/>
        <w:rPr>
          <w:highlight w:val="cyan"/>
        </w:rPr>
      </w:pPr>
      <w:r w:rsidRPr="00DC17A2">
        <w:rPr>
          <w:highlight w:val="cyan"/>
        </w:rPr>
        <w:t xml:space="preserve"> - </w:t>
      </w:r>
      <w:r w:rsidR="00026F2B" w:rsidRPr="00DC17A2">
        <w:rPr>
          <w:highlight w:val="cyan"/>
        </w:rPr>
        <w:t>изучить Положение о практике студентов, приказ ректора о направлении студентов на практику, ознакомиться с отчётами студентов по данной базе практики за предыдущий учебный год и</w:t>
      </w:r>
      <w:r w:rsidR="006157E4" w:rsidRPr="00DC17A2">
        <w:rPr>
          <w:highlight w:val="cyan"/>
        </w:rPr>
        <w:t xml:space="preserve"> подготовить индивидуальные задания для практикантов в соответствии с программой практики</w:t>
      </w:r>
      <w:r w:rsidR="00026F2B" w:rsidRPr="00DC17A2">
        <w:rPr>
          <w:highlight w:val="cyan"/>
        </w:rPr>
        <w:t>;</w:t>
      </w:r>
    </w:p>
    <w:p w:rsidR="00026F2B" w:rsidRPr="00DC17A2" w:rsidRDefault="00397B30" w:rsidP="00350995">
      <w:pPr>
        <w:ind w:firstLine="426"/>
        <w:jc w:val="both"/>
        <w:rPr>
          <w:highlight w:val="cyan"/>
        </w:rPr>
      </w:pPr>
      <w:r w:rsidRPr="00DC17A2">
        <w:rPr>
          <w:highlight w:val="cyan"/>
        </w:rPr>
        <w:t xml:space="preserve">- </w:t>
      </w:r>
      <w:r w:rsidR="00026F2B" w:rsidRPr="00DC17A2">
        <w:rPr>
          <w:highlight w:val="cyan"/>
        </w:rPr>
        <w:t>дать методические указания по выполнению программы практики и образцы документов по практике (образцы дневников и отчётов, отзыв на практику студента, план практики и индивидуальное задание), разъяснить специфику проведения практики по каждой базе;</w:t>
      </w:r>
    </w:p>
    <w:p w:rsidR="00026F2B" w:rsidRPr="00DC17A2" w:rsidRDefault="00026F2B" w:rsidP="00EA7718">
      <w:pPr>
        <w:jc w:val="both"/>
        <w:rPr>
          <w:highlight w:val="cyan"/>
        </w:rPr>
      </w:pPr>
      <w:r w:rsidRPr="00DC17A2">
        <w:rPr>
          <w:highlight w:val="cyan"/>
        </w:rPr>
        <w:t>В период практики:</w:t>
      </w:r>
    </w:p>
    <w:p w:rsidR="00026F2B" w:rsidRPr="00DC17A2" w:rsidRDefault="00397B30" w:rsidP="00350995">
      <w:pPr>
        <w:ind w:firstLine="426"/>
        <w:jc w:val="both"/>
        <w:rPr>
          <w:highlight w:val="cyan"/>
        </w:rPr>
      </w:pPr>
      <w:r w:rsidRPr="00DC17A2">
        <w:rPr>
          <w:highlight w:val="cyan"/>
        </w:rPr>
        <w:t xml:space="preserve">- </w:t>
      </w:r>
      <w:r w:rsidR="00026F2B" w:rsidRPr="00DC17A2">
        <w:rPr>
          <w:highlight w:val="cyan"/>
        </w:rPr>
        <w:t>осуществлять контроль за выполнение</w:t>
      </w:r>
      <w:r w:rsidR="00285668" w:rsidRPr="00DC17A2">
        <w:rPr>
          <w:highlight w:val="cyan"/>
        </w:rPr>
        <w:t xml:space="preserve">м студентами программы практики и </w:t>
      </w:r>
      <w:r w:rsidR="00026F2B" w:rsidRPr="00DC17A2">
        <w:rPr>
          <w:highlight w:val="cyan"/>
        </w:rPr>
        <w:t xml:space="preserve"> индивидуальных</w:t>
      </w:r>
      <w:r w:rsidR="00285668" w:rsidRPr="00DC17A2">
        <w:rPr>
          <w:highlight w:val="cyan"/>
        </w:rPr>
        <w:t xml:space="preserve"> </w:t>
      </w:r>
      <w:r w:rsidR="00026F2B" w:rsidRPr="00DC17A2">
        <w:rPr>
          <w:highlight w:val="cyan"/>
        </w:rPr>
        <w:t xml:space="preserve"> заданий;</w:t>
      </w:r>
    </w:p>
    <w:p w:rsidR="00026F2B" w:rsidRPr="00DC17A2" w:rsidRDefault="00397B30" w:rsidP="00350995">
      <w:pPr>
        <w:ind w:firstLine="426"/>
        <w:jc w:val="both"/>
        <w:rPr>
          <w:highlight w:val="cyan"/>
        </w:rPr>
      </w:pPr>
      <w:r w:rsidRPr="00DC17A2">
        <w:rPr>
          <w:highlight w:val="cyan"/>
        </w:rPr>
        <w:t xml:space="preserve">- </w:t>
      </w:r>
      <w:r w:rsidR="00026F2B" w:rsidRPr="00DC17A2">
        <w:rPr>
          <w:highlight w:val="cyan"/>
        </w:rPr>
        <w:t>оказывать студентам методическую и организационную помощь в выполнен</w:t>
      </w:r>
      <w:r w:rsidR="00285668" w:rsidRPr="00DC17A2">
        <w:rPr>
          <w:highlight w:val="cyan"/>
        </w:rPr>
        <w:t>ии программы практики, заполнении</w:t>
      </w:r>
      <w:r w:rsidR="00026F2B" w:rsidRPr="00DC17A2">
        <w:rPr>
          <w:highlight w:val="cyan"/>
        </w:rPr>
        <w:t xml:space="preserve"> дневников и отчётов и выполнении индивидуальных заданий.</w:t>
      </w:r>
    </w:p>
    <w:p w:rsidR="00026F2B" w:rsidRPr="00DC17A2" w:rsidRDefault="00026F2B" w:rsidP="00EA7718">
      <w:pPr>
        <w:jc w:val="both"/>
        <w:rPr>
          <w:highlight w:val="cyan"/>
        </w:rPr>
      </w:pPr>
      <w:r w:rsidRPr="00DC17A2">
        <w:rPr>
          <w:highlight w:val="cyan"/>
        </w:rPr>
        <w:t>В конце практики:</w:t>
      </w:r>
    </w:p>
    <w:p w:rsidR="00026F2B" w:rsidRPr="00DC17A2" w:rsidRDefault="00397B30" w:rsidP="00350995">
      <w:pPr>
        <w:ind w:firstLine="426"/>
        <w:jc w:val="both"/>
        <w:rPr>
          <w:highlight w:val="cyan"/>
        </w:rPr>
      </w:pPr>
      <w:r w:rsidRPr="00DC17A2">
        <w:rPr>
          <w:highlight w:val="cyan"/>
        </w:rPr>
        <w:t xml:space="preserve">- </w:t>
      </w:r>
      <w:r w:rsidR="00026F2B" w:rsidRPr="00DC17A2">
        <w:rPr>
          <w:highlight w:val="cyan"/>
        </w:rPr>
        <w:t>получить от руководителей  баз практики отзывы о работе сту</w:t>
      </w:r>
      <w:r w:rsidR="00285668" w:rsidRPr="00DC17A2">
        <w:rPr>
          <w:highlight w:val="cyan"/>
        </w:rPr>
        <w:t>дентов;</w:t>
      </w:r>
    </w:p>
    <w:p w:rsidR="004703F4" w:rsidRPr="00DC17A2" w:rsidRDefault="004703F4" w:rsidP="00350995">
      <w:pPr>
        <w:ind w:firstLine="426"/>
        <w:jc w:val="both"/>
        <w:rPr>
          <w:highlight w:val="cyan"/>
        </w:rPr>
      </w:pPr>
      <w:r w:rsidRPr="00DC17A2">
        <w:rPr>
          <w:highlight w:val="cyan"/>
        </w:rPr>
        <w:t>- собрать документы на оплату за руководство преддипломной и педагогической практики от непосредственных руководителей от организаций и сдать ответственному за проведение практики по факультету;</w:t>
      </w:r>
    </w:p>
    <w:p w:rsidR="00026F2B" w:rsidRPr="00DC17A2" w:rsidRDefault="00397B30" w:rsidP="00350995">
      <w:pPr>
        <w:ind w:firstLine="426"/>
        <w:jc w:val="both"/>
        <w:rPr>
          <w:highlight w:val="cyan"/>
        </w:rPr>
      </w:pPr>
      <w:r w:rsidRPr="00DC17A2">
        <w:rPr>
          <w:highlight w:val="cyan"/>
        </w:rPr>
        <w:t>-</w:t>
      </w:r>
      <w:r w:rsidR="00026F2B" w:rsidRPr="00DC17A2">
        <w:rPr>
          <w:highlight w:val="cyan"/>
        </w:rPr>
        <w:t xml:space="preserve"> организовать и провести </w:t>
      </w:r>
      <w:r w:rsidR="00DA3335" w:rsidRPr="00DC17A2">
        <w:rPr>
          <w:highlight w:val="cyan"/>
        </w:rPr>
        <w:t>принятие дифференцированного зачета у студентов (защита</w:t>
      </w:r>
      <w:r w:rsidR="00026F2B" w:rsidRPr="00DC17A2">
        <w:rPr>
          <w:highlight w:val="cyan"/>
        </w:rPr>
        <w:t xml:space="preserve"> днев</w:t>
      </w:r>
      <w:r w:rsidR="00285668" w:rsidRPr="00DC17A2">
        <w:rPr>
          <w:highlight w:val="cyan"/>
        </w:rPr>
        <w:t xml:space="preserve">ников  и  отчётов  </w:t>
      </w:r>
      <w:r w:rsidR="00026F2B" w:rsidRPr="00DC17A2">
        <w:rPr>
          <w:highlight w:val="cyan"/>
        </w:rPr>
        <w:t xml:space="preserve"> на кафедре</w:t>
      </w:r>
      <w:r w:rsidR="00DA3335" w:rsidRPr="00DC17A2">
        <w:rPr>
          <w:highlight w:val="cyan"/>
        </w:rPr>
        <w:t>)</w:t>
      </w:r>
      <w:r w:rsidR="00026F2B" w:rsidRPr="00DC17A2">
        <w:rPr>
          <w:highlight w:val="cyan"/>
        </w:rPr>
        <w:t xml:space="preserve"> с оформлением экзаменационны</w:t>
      </w:r>
      <w:r w:rsidR="00285668" w:rsidRPr="00DC17A2">
        <w:rPr>
          <w:highlight w:val="cyan"/>
        </w:rPr>
        <w:t>х ведомостей</w:t>
      </w:r>
      <w:r w:rsidR="00026F2B" w:rsidRPr="00DC17A2">
        <w:rPr>
          <w:highlight w:val="cyan"/>
        </w:rPr>
        <w:t>;</w:t>
      </w:r>
    </w:p>
    <w:p w:rsidR="00EB306E" w:rsidRDefault="00397B30" w:rsidP="00350995">
      <w:pPr>
        <w:ind w:firstLine="426"/>
        <w:jc w:val="both"/>
      </w:pPr>
      <w:r w:rsidRPr="00DC17A2">
        <w:rPr>
          <w:highlight w:val="cyan"/>
        </w:rPr>
        <w:lastRenderedPageBreak/>
        <w:t xml:space="preserve">- </w:t>
      </w:r>
      <w:r w:rsidR="00DA3335" w:rsidRPr="00DC17A2">
        <w:rPr>
          <w:highlight w:val="cyan"/>
        </w:rPr>
        <w:t>проанализировать выполнение программ практики, провести обсуждение</w:t>
      </w:r>
      <w:r w:rsidR="00EB306E" w:rsidRPr="00DC17A2">
        <w:rPr>
          <w:highlight w:val="cyan"/>
        </w:rPr>
        <w:t>.</w:t>
      </w:r>
    </w:p>
    <w:p w:rsidR="00EB306E" w:rsidRPr="00EA7718" w:rsidRDefault="00DA3335" w:rsidP="00EB306E">
      <w:pPr>
        <w:jc w:val="both"/>
      </w:pPr>
      <w:r w:rsidRPr="00EA7718">
        <w:t xml:space="preserve"> </w:t>
      </w:r>
      <w:r w:rsidR="004703F4">
        <w:tab/>
      </w:r>
      <w:r w:rsidR="00E36A76">
        <w:t>31</w:t>
      </w:r>
      <w:r w:rsidR="00AC5CFD">
        <w:t>.4</w:t>
      </w:r>
      <w:r w:rsidR="00EB306E" w:rsidRPr="00EA7718">
        <w:t>. Руководитель практики  университета:</w:t>
      </w:r>
    </w:p>
    <w:p w:rsidR="00EB306E" w:rsidRPr="00EA7718" w:rsidRDefault="00EB306E" w:rsidP="00350995">
      <w:pPr>
        <w:ind w:firstLine="426"/>
        <w:jc w:val="both"/>
      </w:pPr>
      <w:r w:rsidRPr="00EA7718">
        <w:t>- совместно с кафедрами и факультетами ведет работу по совершенствованию процесса проведения  практики;</w:t>
      </w:r>
    </w:p>
    <w:p w:rsidR="00EB306E" w:rsidRPr="00EA7718" w:rsidRDefault="00EB306E" w:rsidP="00350995">
      <w:pPr>
        <w:ind w:firstLine="426"/>
        <w:jc w:val="both"/>
      </w:pPr>
      <w:r w:rsidRPr="00EA7718">
        <w:t>- осуществляет контроль за ходом практики, а также анализирует и обобщает ее результаты;</w:t>
      </w:r>
    </w:p>
    <w:p w:rsidR="00EB306E" w:rsidRPr="00EA7718" w:rsidRDefault="00EB306E" w:rsidP="00350995">
      <w:pPr>
        <w:ind w:firstLine="426"/>
        <w:jc w:val="both"/>
      </w:pPr>
      <w:r w:rsidRPr="00EA7718">
        <w:t>-обеспечивает факультеты бланочной и методической документацией по практике - дневник, направление на практику, договор на проведение практики, договор возмездного оказания услуг, акт приемки выполненных работ, ведомость учета успеваемости по педагогической практике;</w:t>
      </w:r>
    </w:p>
    <w:p w:rsidR="00EB306E" w:rsidRPr="00EA7718" w:rsidRDefault="00EB306E" w:rsidP="00350995">
      <w:pPr>
        <w:ind w:firstLine="426"/>
        <w:jc w:val="both"/>
      </w:pPr>
      <w:r w:rsidRPr="00EA7718">
        <w:t>- участвует в проведении организационных собраний и итоговых конференций на факультетах;</w:t>
      </w:r>
    </w:p>
    <w:p w:rsidR="00EB306E" w:rsidRPr="00EA7718" w:rsidRDefault="00EB306E" w:rsidP="00350995">
      <w:pPr>
        <w:ind w:firstLine="426"/>
        <w:jc w:val="both"/>
      </w:pPr>
      <w:r w:rsidRPr="00EA7718">
        <w:t xml:space="preserve"> - ведет  работу по обеспечению расчетов с непосредственными руководителями практики от организаций и с иными работниками организаций за проведение лекций, консультаций, семинаров и экскурсий, предусмотренных программой практики;</w:t>
      </w:r>
    </w:p>
    <w:p w:rsidR="00EB306E" w:rsidRPr="00EA7718" w:rsidRDefault="00EB306E" w:rsidP="00350995">
      <w:pPr>
        <w:ind w:firstLine="426"/>
        <w:jc w:val="both"/>
      </w:pPr>
      <w:r w:rsidRPr="00EA7718">
        <w:t>- анализирует ежегодные отчеты факультетов о результатах выполнения программ практики и на основании этих отчетов составляет справку о качестве проведения практики в прошедшем году.</w:t>
      </w:r>
    </w:p>
    <w:p w:rsidR="00216EB0" w:rsidRPr="00EA7718" w:rsidRDefault="00E36A76" w:rsidP="004703F4">
      <w:pPr>
        <w:ind w:firstLine="708"/>
        <w:jc w:val="both"/>
      </w:pPr>
      <w:r>
        <w:t>32</w:t>
      </w:r>
      <w:r w:rsidR="00026F2B" w:rsidRPr="00EA7718">
        <w:t xml:space="preserve">. </w:t>
      </w:r>
      <w:r w:rsidR="00216EB0" w:rsidRPr="00EA7718">
        <w:t>Руководство практикой в организации.</w:t>
      </w:r>
    </w:p>
    <w:p w:rsidR="00026F2B" w:rsidRPr="00EA7718" w:rsidRDefault="00026F2B" w:rsidP="00EA7718">
      <w:pPr>
        <w:jc w:val="both"/>
      </w:pPr>
      <w:r w:rsidRPr="00EA7718">
        <w:t>Общее руководство практикой в организации возлагается на руководителя организации или иного уполномоченного им работника организации, которые осуществляют проведение практики в соответствии с настоящим Положением и программой практики.</w:t>
      </w:r>
    </w:p>
    <w:p w:rsidR="00026F2B" w:rsidRPr="00EA7718" w:rsidRDefault="002530E3" w:rsidP="00EA7718">
      <w:pPr>
        <w:jc w:val="both"/>
      </w:pPr>
      <w:r>
        <w:tab/>
      </w:r>
      <w:r w:rsidR="00026F2B" w:rsidRPr="00EA7718">
        <w:t>Непосредственное руководство практикой студентов на объекте, в структурном подразделении организации осуществляет опытный работник организации, который назначается приказом руководителя организации.</w:t>
      </w:r>
    </w:p>
    <w:p w:rsidR="00A36B78" w:rsidRPr="00EA7718" w:rsidRDefault="002530E3" w:rsidP="00EA7718">
      <w:pPr>
        <w:jc w:val="both"/>
      </w:pPr>
      <w:r>
        <w:tab/>
      </w:r>
      <w:r w:rsidR="00A36B78" w:rsidRPr="00EA7718">
        <w:t>На студентов в период практики распространяется законодательство об охране труда и правила внутреннего трудового распорядка организации, а на студентов, принятых на вакантные должности, распространяется также законодательство о труде.</w:t>
      </w:r>
    </w:p>
    <w:p w:rsidR="00926ECF" w:rsidRPr="00EA7718" w:rsidRDefault="002530E3" w:rsidP="00EA7718">
      <w:pPr>
        <w:jc w:val="both"/>
      </w:pPr>
      <w:r>
        <w:tab/>
      </w:r>
      <w:r w:rsidR="00926ECF" w:rsidRPr="00EA7718">
        <w:t>Организация осуществляет проведение практики, ее документальное оформление и обеспечивает:</w:t>
      </w:r>
    </w:p>
    <w:p w:rsidR="00926ECF" w:rsidRPr="00EA7718" w:rsidRDefault="0075655F" w:rsidP="00350995">
      <w:pPr>
        <w:ind w:firstLine="426"/>
        <w:jc w:val="both"/>
      </w:pPr>
      <w:r w:rsidRPr="00EA7718">
        <w:t xml:space="preserve">- </w:t>
      </w:r>
      <w:r w:rsidR="00926ECF" w:rsidRPr="00EA7718">
        <w:t>заключение договоров об организации практики студентов;</w:t>
      </w:r>
    </w:p>
    <w:p w:rsidR="00926ECF" w:rsidRPr="00EA7718" w:rsidRDefault="0075655F" w:rsidP="00350995">
      <w:pPr>
        <w:ind w:firstLine="426"/>
        <w:jc w:val="both"/>
      </w:pPr>
      <w:r w:rsidRPr="00EA7718">
        <w:t xml:space="preserve">- </w:t>
      </w:r>
      <w:r w:rsidR="00926ECF" w:rsidRPr="00EA7718">
        <w:t>издание приказа по организации о зачислении студентов на практику согласно договорам об организации практики студентов;</w:t>
      </w:r>
    </w:p>
    <w:p w:rsidR="00926ECF" w:rsidRPr="00EA7718" w:rsidRDefault="0075655F" w:rsidP="00350995">
      <w:pPr>
        <w:ind w:firstLine="426"/>
        <w:jc w:val="both"/>
      </w:pPr>
      <w:r w:rsidRPr="00EA7718">
        <w:t xml:space="preserve">- </w:t>
      </w:r>
      <w:r w:rsidR="00926ECF" w:rsidRPr="00EA7718">
        <w:t>создание студентам необходимых условий для прохождения практики и выполнения ее программы;</w:t>
      </w:r>
    </w:p>
    <w:p w:rsidR="00926ECF" w:rsidRPr="00EA7718" w:rsidRDefault="0075655F" w:rsidP="00350995">
      <w:pPr>
        <w:ind w:firstLine="426"/>
        <w:jc w:val="both"/>
      </w:pPr>
      <w:r w:rsidRPr="00EA7718">
        <w:t xml:space="preserve">- </w:t>
      </w:r>
      <w:r w:rsidR="00926ECF" w:rsidRPr="00EA7718">
        <w:t>проведение инструктажа студентов по охране труда;</w:t>
      </w:r>
    </w:p>
    <w:p w:rsidR="00926ECF" w:rsidRPr="00EA7718" w:rsidRDefault="0075655F" w:rsidP="00350995">
      <w:pPr>
        <w:ind w:firstLine="426"/>
        <w:jc w:val="both"/>
      </w:pPr>
      <w:r w:rsidRPr="00EA7718">
        <w:t xml:space="preserve">- </w:t>
      </w:r>
      <w:r w:rsidR="00926ECF" w:rsidRPr="00EA7718">
        <w:t>привлечение студентов к работам, предусмотренным программой практики.</w:t>
      </w:r>
    </w:p>
    <w:p w:rsidR="002530E3" w:rsidRPr="00110EF0" w:rsidRDefault="002530E3" w:rsidP="002530E3">
      <w:pPr>
        <w:spacing w:before="120" w:after="120"/>
        <w:jc w:val="center"/>
      </w:pPr>
      <w:r w:rsidRPr="00110EF0">
        <w:t xml:space="preserve">ГЛАВА </w:t>
      </w:r>
      <w:r w:rsidR="00BC751E">
        <w:t>6</w:t>
      </w:r>
    </w:p>
    <w:p w:rsidR="002530E3" w:rsidRDefault="002530E3" w:rsidP="002530E3">
      <w:pPr>
        <w:spacing w:after="120"/>
        <w:ind w:firstLine="709"/>
        <w:jc w:val="center"/>
      </w:pPr>
      <w:r w:rsidRPr="00EA7718">
        <w:t>ОРГАНИЗАЦИЯ И ПРОВЕДЕНИЕ  ПЕДАГОГИЧЕСКОЙ ПРАКТИКИ</w:t>
      </w:r>
    </w:p>
    <w:p w:rsidR="002530E3" w:rsidRPr="00EA7718" w:rsidRDefault="002530E3" w:rsidP="002530E3">
      <w:pPr>
        <w:jc w:val="both"/>
      </w:pPr>
      <w:r>
        <w:tab/>
        <w:t>33. П</w:t>
      </w:r>
      <w:r w:rsidR="00CD657C" w:rsidRPr="00EA7718">
        <w:t>едагогическая практика является обязательной для студентов, получающих педагогическую квалификацию</w:t>
      </w:r>
      <w:r w:rsidR="0021112A">
        <w:t>. Педагогическая практика</w:t>
      </w:r>
      <w:r>
        <w:t xml:space="preserve"> </w:t>
      </w:r>
      <w:r w:rsidRPr="00EA7718">
        <w:t xml:space="preserve">относится </w:t>
      </w:r>
      <w:r>
        <w:t>к</w:t>
      </w:r>
      <w:r w:rsidRPr="00EA7718">
        <w:t xml:space="preserve"> производственной практике</w:t>
      </w:r>
      <w:r w:rsidR="00CD657C" w:rsidRPr="00EA7718">
        <w:t>.</w:t>
      </w:r>
      <w:r w:rsidRPr="002530E3">
        <w:t xml:space="preserve"> </w:t>
      </w:r>
      <w:r w:rsidRPr="00EA7718">
        <w:t>Виды и сроки прохождения педагогической практики определяются учебными планами.</w:t>
      </w:r>
    </w:p>
    <w:p w:rsidR="00350995" w:rsidRDefault="002530E3" w:rsidP="00350995">
      <w:pPr>
        <w:jc w:val="both"/>
      </w:pPr>
      <w:r>
        <w:tab/>
        <w:t xml:space="preserve">34. </w:t>
      </w:r>
      <w:r w:rsidRPr="00EA7718">
        <w:t xml:space="preserve">Педагогическая практика студентов университета  проводится в учреждениях среднего образования (школы, гимназии, лицеи) г. Минска, а также  в учреждениях </w:t>
      </w:r>
      <w:r w:rsidR="00350995">
        <w:t>среднего специального</w:t>
      </w:r>
      <w:r w:rsidR="0021112A">
        <w:t xml:space="preserve"> и</w:t>
      </w:r>
      <w:r w:rsidR="00350995">
        <w:t xml:space="preserve"> </w:t>
      </w:r>
      <w:r w:rsidRPr="00EA7718">
        <w:t>высшего образования</w:t>
      </w:r>
      <w:r w:rsidR="00350995">
        <w:t>.</w:t>
      </w:r>
      <w:r w:rsidR="00350995" w:rsidRPr="00350995">
        <w:t xml:space="preserve"> </w:t>
      </w:r>
      <w:r w:rsidR="00350995">
        <w:tab/>
      </w:r>
    </w:p>
    <w:p w:rsidR="0021112A" w:rsidRDefault="00350995" w:rsidP="00350995">
      <w:pPr>
        <w:jc w:val="both"/>
      </w:pPr>
      <w:r>
        <w:tab/>
      </w:r>
      <w:r w:rsidR="0021112A">
        <w:t>Педагогическая практика</w:t>
      </w:r>
      <w:r w:rsidR="0021112A" w:rsidRPr="00EA7718">
        <w:rPr>
          <w:b/>
        </w:rPr>
        <w:t xml:space="preserve"> </w:t>
      </w:r>
      <w:r w:rsidR="0021112A" w:rsidRPr="009E0EFD">
        <w:t>в учреждениях высшего образования</w:t>
      </w:r>
      <w:r w:rsidR="009E0EFD">
        <w:t xml:space="preserve"> </w:t>
      </w:r>
      <w:r w:rsidR="0021112A" w:rsidRPr="009E0EFD">
        <w:t>может</w:t>
      </w:r>
      <w:r w:rsidR="0021112A" w:rsidRPr="00EA7718">
        <w:t xml:space="preserve"> быть проведена как на кафедрах Белорусского государственного университета, так и на соответствующих кафедрах других учреждений высшего образования.</w:t>
      </w:r>
    </w:p>
    <w:p w:rsidR="00350995" w:rsidRPr="00EA7718" w:rsidRDefault="00350995" w:rsidP="0021112A">
      <w:pPr>
        <w:ind w:firstLine="708"/>
        <w:jc w:val="both"/>
      </w:pPr>
      <w:r w:rsidRPr="00EA7718">
        <w:lastRenderedPageBreak/>
        <w:t>Допускается проведение летней педагогической практики в составе студенческих отрядов, если выполняемая студентом работа соответствует специальности, по которой он обучается.</w:t>
      </w:r>
    </w:p>
    <w:p w:rsidR="00350995" w:rsidRPr="00EA7718" w:rsidRDefault="00350995" w:rsidP="00350995">
      <w:pPr>
        <w:jc w:val="both"/>
      </w:pPr>
      <w:r>
        <w:tab/>
        <w:t xml:space="preserve">35. </w:t>
      </w:r>
      <w:r w:rsidRPr="00EA7718">
        <w:t>На студентов в период прохождения практики распространяется законодательство об охране труда и правила внутреннего трудового распорядка учреждения среднего образования, а на студентов, принятых на работу на вакантные должности, распространяется также законодательство о труде.</w:t>
      </w:r>
    </w:p>
    <w:p w:rsidR="006B761E" w:rsidRPr="00EA7718" w:rsidRDefault="00350995" w:rsidP="00EA7718">
      <w:pPr>
        <w:jc w:val="both"/>
      </w:pPr>
      <w:r>
        <w:tab/>
      </w:r>
      <w:r w:rsidR="002530E3">
        <w:t>3</w:t>
      </w:r>
      <w:r>
        <w:t>6</w:t>
      </w:r>
      <w:r w:rsidR="002530E3">
        <w:t xml:space="preserve">. </w:t>
      </w:r>
      <w:r w:rsidR="00B566C3" w:rsidRPr="00EA7718">
        <w:t>Об</w:t>
      </w:r>
      <w:r w:rsidR="006B761E" w:rsidRPr="00EA7718">
        <w:t>щее руководство педагогической  практикой</w:t>
      </w:r>
      <w:r w:rsidR="00B566C3" w:rsidRPr="00EA7718">
        <w:t xml:space="preserve"> в университете</w:t>
      </w:r>
      <w:r w:rsidR="006B761E" w:rsidRPr="00EA7718">
        <w:t xml:space="preserve"> осуществляет руководитель практики университета. Общее руководство практикой на факультете осуществляет руководитель практики от факультета.</w:t>
      </w:r>
    </w:p>
    <w:p w:rsidR="002530E3" w:rsidRDefault="002530E3" w:rsidP="00EA7718">
      <w:pPr>
        <w:jc w:val="both"/>
      </w:pPr>
      <w:r>
        <w:tab/>
      </w:r>
      <w:r w:rsidR="00350995">
        <w:t>37.</w:t>
      </w:r>
      <w:r>
        <w:t xml:space="preserve"> </w:t>
      </w:r>
      <w:r w:rsidR="006B761E" w:rsidRPr="00EA7718">
        <w:t>Непосредственное руководство педагогической практикой</w:t>
      </w:r>
      <w:r w:rsidR="00B566C3" w:rsidRPr="00EA7718">
        <w:t xml:space="preserve"> осуществляют руководитель практики от </w:t>
      </w:r>
      <w:r w:rsidR="00683558">
        <w:t xml:space="preserve">выпускающей </w:t>
      </w:r>
      <w:r w:rsidR="00B566C3" w:rsidRPr="00EA7718">
        <w:t>кафедры</w:t>
      </w:r>
      <w:r w:rsidR="006B761E" w:rsidRPr="00EA7718">
        <w:t xml:space="preserve">,  также руководитель практики от кафедры </w:t>
      </w:r>
      <w:r w:rsidR="004147C4" w:rsidRPr="00EA7718">
        <w:t>педагогики</w:t>
      </w:r>
      <w:r w:rsidR="00A4367B" w:rsidRPr="00EA7718">
        <w:t xml:space="preserve"> и</w:t>
      </w:r>
      <w:r w:rsidR="004147C4" w:rsidRPr="00EA7718">
        <w:t xml:space="preserve"> проблем  развития образования</w:t>
      </w:r>
      <w:r w:rsidR="006B761E" w:rsidRPr="00EA7718">
        <w:t xml:space="preserve"> и руководитель практики от кафедры психологии. </w:t>
      </w:r>
    </w:p>
    <w:p w:rsidR="002530E3" w:rsidRDefault="002530E3" w:rsidP="00EA7718">
      <w:pPr>
        <w:jc w:val="both"/>
      </w:pPr>
      <w:r>
        <w:tab/>
        <w:t>3</w:t>
      </w:r>
      <w:r w:rsidR="00350995">
        <w:t>8</w:t>
      </w:r>
      <w:r>
        <w:t xml:space="preserve">. </w:t>
      </w:r>
      <w:r w:rsidR="00173032" w:rsidRPr="00EA7718">
        <w:t>Кафедры подбирают учреждения образования для проведения педагогической практики</w:t>
      </w:r>
      <w:r>
        <w:t>. С</w:t>
      </w:r>
      <w:r w:rsidR="00173032" w:rsidRPr="00EA7718">
        <w:t xml:space="preserve">вои предложения </w:t>
      </w:r>
      <w:r w:rsidRPr="00EA7718">
        <w:t>ежегодно не позднее 1 июня</w:t>
      </w:r>
      <w:r>
        <w:t xml:space="preserve"> </w:t>
      </w:r>
      <w:r w:rsidR="00173032" w:rsidRPr="00EA7718">
        <w:t>подают руководителю практики университета</w:t>
      </w:r>
      <w:r w:rsidR="0021112A">
        <w:t>.</w:t>
      </w:r>
      <w:r w:rsidR="00173032" w:rsidRPr="00EA7718">
        <w:t xml:space="preserve"> </w:t>
      </w:r>
    </w:p>
    <w:p w:rsidR="00813733" w:rsidRPr="00EA7718" w:rsidRDefault="00813733" w:rsidP="00813733">
      <w:pPr>
        <w:ind w:firstLine="708"/>
        <w:jc w:val="both"/>
      </w:pPr>
      <w:r>
        <w:t xml:space="preserve">39. </w:t>
      </w:r>
      <w:r w:rsidRPr="00EA7718">
        <w:t xml:space="preserve">На педагогическую практику в </w:t>
      </w:r>
      <w:r>
        <w:t>учреждения высшего образования</w:t>
      </w:r>
      <w:r w:rsidRPr="00EA7718">
        <w:t xml:space="preserve"> направляются лучшие студенты университета первой и второй ступени получения высшего образования, имеющие хорошую успеваемость по дисциплинам специализации, психолого-педагогическим и общенаучным дисциплинам, а также студенты тех специальностей, для которых педагогическая практика не может быть организована учреждениях среднего образования. </w:t>
      </w:r>
    </w:p>
    <w:p w:rsidR="00813733" w:rsidRPr="00EA7718" w:rsidRDefault="00813733" w:rsidP="00813733">
      <w:pPr>
        <w:ind w:firstLine="708"/>
        <w:jc w:val="both"/>
      </w:pPr>
      <w:r w:rsidRPr="00EA7718">
        <w:t xml:space="preserve">Отбор студентов на практику в учреждения высшего образования осуществляют деканы факультетов совместно с кафедрами педагогики и проблем развития образования и кафедрой психологии. </w:t>
      </w:r>
    </w:p>
    <w:p w:rsidR="00B6516F" w:rsidRPr="00EA7718" w:rsidRDefault="00813733" w:rsidP="00813733">
      <w:pPr>
        <w:ind w:firstLine="708"/>
        <w:jc w:val="both"/>
      </w:pPr>
      <w:r>
        <w:t>40</w:t>
      </w:r>
      <w:r w:rsidR="002530E3">
        <w:t xml:space="preserve">. </w:t>
      </w:r>
      <w:r w:rsidR="0021112A">
        <w:t>Для организации практики в учреждениях среднего образования р</w:t>
      </w:r>
      <w:r w:rsidR="00173032" w:rsidRPr="00EA7718">
        <w:t xml:space="preserve">уководитель практики университета подает </w:t>
      </w:r>
      <w:r w:rsidR="00350995" w:rsidRPr="00EA7718">
        <w:t>в Комитет по образованию Мин</w:t>
      </w:r>
      <w:r w:rsidR="00350995">
        <w:t xml:space="preserve">ского </w:t>
      </w:r>
      <w:r w:rsidR="00350995" w:rsidRPr="00EA7718">
        <w:t>гор</w:t>
      </w:r>
      <w:r w:rsidR="00350995">
        <w:t xml:space="preserve">одского </w:t>
      </w:r>
      <w:r w:rsidR="00350995" w:rsidRPr="00EA7718">
        <w:t>испол</w:t>
      </w:r>
      <w:r w:rsidR="00350995">
        <w:t>нительного комитета</w:t>
      </w:r>
      <w:r w:rsidR="00350995" w:rsidRPr="00EA7718">
        <w:t xml:space="preserve"> </w:t>
      </w:r>
      <w:r w:rsidR="00173032" w:rsidRPr="00EA7718">
        <w:t xml:space="preserve">предложения </w:t>
      </w:r>
      <w:r w:rsidR="002530E3">
        <w:t>о перечне учреждений образования, в которых предполагается прохождение педагогической практики</w:t>
      </w:r>
      <w:r w:rsidR="00350995">
        <w:t>. В Комитете по образованию издается</w:t>
      </w:r>
      <w:r w:rsidR="00173032" w:rsidRPr="00EA7718">
        <w:t xml:space="preserve"> приказ </w:t>
      </w:r>
      <w:r w:rsidR="006B761E" w:rsidRPr="00EA7718">
        <w:t>«Об организации педагогической практики студентов Белорусского государственного университета»</w:t>
      </w:r>
      <w:r w:rsidR="00B6516F" w:rsidRPr="00EA7718">
        <w:t xml:space="preserve">. </w:t>
      </w:r>
      <w:r w:rsidR="00CD657C" w:rsidRPr="00EA7718">
        <w:t>На основании этого приказа, учреждения среднего образования</w:t>
      </w:r>
      <w:r w:rsidR="00DD1287" w:rsidRPr="00EA7718">
        <w:t xml:space="preserve"> города закрепляются как базы для проведения пе</w:t>
      </w:r>
      <w:r w:rsidR="00375245">
        <w:t>дагогической практики студентов на текущий учебный год.</w:t>
      </w:r>
    </w:p>
    <w:p w:rsidR="00720662" w:rsidRPr="00EA7718" w:rsidRDefault="00350995" w:rsidP="00375245">
      <w:pPr>
        <w:ind w:firstLine="708"/>
        <w:jc w:val="both"/>
      </w:pPr>
      <w:r>
        <w:t>4</w:t>
      </w:r>
      <w:r w:rsidR="00813733">
        <w:t>1</w:t>
      </w:r>
      <w:r w:rsidR="002530E3">
        <w:t xml:space="preserve">. </w:t>
      </w:r>
      <w:r w:rsidR="004512AA" w:rsidRPr="00EA7718">
        <w:t xml:space="preserve">В отдельных случаях студент может проходить педагогическую практику индивидуально в учреждениях </w:t>
      </w:r>
      <w:r w:rsidR="0021112A">
        <w:t xml:space="preserve">среднего </w:t>
      </w:r>
      <w:r w:rsidR="004512AA" w:rsidRPr="00EA7718">
        <w:t xml:space="preserve">образования г. Минска, а также в учреждениях </w:t>
      </w:r>
      <w:r w:rsidR="0021112A">
        <w:t xml:space="preserve">среднего </w:t>
      </w:r>
      <w:r w:rsidR="004512AA" w:rsidRPr="00EA7718">
        <w:t xml:space="preserve">образования за пределами г. Минска, по месту жительства. Основанием для прохождения педагогической практики индивидуально является заявление студента на имя декана, согласованное с заведующим кафедрой. К заявлению прилагаются документы, отражающие причины прохождения практики индивидуально. </w:t>
      </w:r>
    </w:p>
    <w:p w:rsidR="006B761E" w:rsidRPr="00EA7718" w:rsidRDefault="00350995" w:rsidP="00EA7718">
      <w:pPr>
        <w:jc w:val="both"/>
      </w:pPr>
      <w:r>
        <w:tab/>
        <w:t>4</w:t>
      </w:r>
      <w:r w:rsidR="00813733">
        <w:t>2</w:t>
      </w:r>
      <w:r>
        <w:t xml:space="preserve">. </w:t>
      </w:r>
      <w:r w:rsidR="006B761E" w:rsidRPr="00EA7718">
        <w:t xml:space="preserve">Общее руководство педагогической практикой в учреждении </w:t>
      </w:r>
      <w:r w:rsidRPr="00EA7718">
        <w:t>образования</w:t>
      </w:r>
      <w:r>
        <w:t xml:space="preserve"> (среднего, среднего специального, высшего) </w:t>
      </w:r>
      <w:r w:rsidR="006B761E" w:rsidRPr="00EA7718">
        <w:t>возлагается на руководителя</w:t>
      </w:r>
      <w:r w:rsidR="00006AB7" w:rsidRPr="00EA7718">
        <w:t xml:space="preserve"> (директора)</w:t>
      </w:r>
      <w:r w:rsidR="006B761E" w:rsidRPr="00EA7718">
        <w:t xml:space="preserve">  или его заместителя.</w:t>
      </w:r>
    </w:p>
    <w:p w:rsidR="006B761E" w:rsidRPr="00EA7718" w:rsidRDefault="00350995" w:rsidP="00EA7718">
      <w:pPr>
        <w:jc w:val="both"/>
      </w:pPr>
      <w:r>
        <w:tab/>
      </w:r>
      <w:r w:rsidR="006B761E" w:rsidRPr="00EA7718">
        <w:t>Непосредственный руководитель практики от учреждения образования</w:t>
      </w:r>
      <w:r w:rsidR="00006AB7" w:rsidRPr="00EA7718">
        <w:t xml:space="preserve"> (учитель</w:t>
      </w:r>
      <w:r>
        <w:t>, преподаватель</w:t>
      </w:r>
      <w:r w:rsidR="00006AB7" w:rsidRPr="00EA7718">
        <w:t>)</w:t>
      </w:r>
      <w:r w:rsidR="006B761E" w:rsidRPr="00EA7718">
        <w:t xml:space="preserve"> назначается приказом руководителя</w:t>
      </w:r>
      <w:r w:rsidR="00006AB7" w:rsidRPr="00EA7718">
        <w:t xml:space="preserve"> (директора)</w:t>
      </w:r>
      <w:r w:rsidR="006B761E" w:rsidRPr="00EA7718">
        <w:t xml:space="preserve">  из числа педагогических работников, соответствующей специальности.</w:t>
      </w:r>
    </w:p>
    <w:p w:rsidR="006B761E" w:rsidRPr="00EA7718" w:rsidRDefault="00350995" w:rsidP="00EA7718">
      <w:pPr>
        <w:jc w:val="both"/>
      </w:pPr>
      <w:r>
        <w:tab/>
      </w:r>
      <w:r w:rsidR="006B761E" w:rsidRPr="00EA7718">
        <w:t>За непосредственным руководителем от учреждения образования</w:t>
      </w:r>
      <w:r w:rsidR="00006AB7" w:rsidRPr="00EA7718">
        <w:t xml:space="preserve"> (учителем-предметником</w:t>
      </w:r>
      <w:r>
        <w:t>, преподавателем</w:t>
      </w:r>
      <w:r w:rsidR="00006AB7" w:rsidRPr="00EA7718">
        <w:t>)</w:t>
      </w:r>
      <w:r w:rsidR="006B761E" w:rsidRPr="00EA7718">
        <w:t xml:space="preserve"> закрепляется, как правило, не более 7 студентов.</w:t>
      </w:r>
    </w:p>
    <w:p w:rsidR="006B761E" w:rsidRPr="00EA7718" w:rsidRDefault="00350995" w:rsidP="00375245">
      <w:pPr>
        <w:ind w:firstLine="708"/>
        <w:jc w:val="both"/>
      </w:pPr>
      <w:r>
        <w:t>4</w:t>
      </w:r>
      <w:r w:rsidR="00813733">
        <w:t>3</w:t>
      </w:r>
      <w:r w:rsidR="006B761E" w:rsidRPr="00EA7718">
        <w:t>. Руководитель</w:t>
      </w:r>
      <w:r w:rsidR="00F30C38" w:rsidRPr="00EA7718">
        <w:t xml:space="preserve"> педагогической </w:t>
      </w:r>
      <w:r w:rsidR="006B761E" w:rsidRPr="00EA7718">
        <w:t xml:space="preserve"> практики от факультета:</w:t>
      </w:r>
    </w:p>
    <w:p w:rsidR="006B761E" w:rsidRPr="00EA7718" w:rsidRDefault="00830177" w:rsidP="00350995">
      <w:pPr>
        <w:ind w:firstLine="567"/>
        <w:jc w:val="both"/>
      </w:pPr>
      <w:r w:rsidRPr="00EA7718">
        <w:t xml:space="preserve">- </w:t>
      </w:r>
      <w:r w:rsidR="006B761E" w:rsidRPr="00EA7718">
        <w:t>ведет работу по подбору учреждений образования и подает предложения по утверждению их в качестве баз руководителю практики университета;</w:t>
      </w:r>
    </w:p>
    <w:p w:rsidR="006B761E" w:rsidRPr="00EA7718" w:rsidRDefault="00830177" w:rsidP="00350995">
      <w:pPr>
        <w:ind w:firstLine="567"/>
        <w:jc w:val="both"/>
      </w:pPr>
      <w:r w:rsidRPr="00EA7718">
        <w:t xml:space="preserve">- </w:t>
      </w:r>
      <w:r w:rsidR="006B761E" w:rsidRPr="00EA7718">
        <w:t>готовит проект приказа о педагогической практике;</w:t>
      </w:r>
    </w:p>
    <w:p w:rsidR="006B761E" w:rsidRPr="00EA7718" w:rsidRDefault="00830177" w:rsidP="00350995">
      <w:pPr>
        <w:ind w:firstLine="567"/>
        <w:jc w:val="both"/>
      </w:pPr>
      <w:r w:rsidRPr="00EA7718">
        <w:lastRenderedPageBreak/>
        <w:t xml:space="preserve">- </w:t>
      </w:r>
      <w:r w:rsidR="006B761E" w:rsidRPr="00EA7718">
        <w:t>информирует студентов о сроках и месте проведения педагогической практики, проводит распределение студентов по учреждениям образования на основании предложений кафедр;</w:t>
      </w:r>
    </w:p>
    <w:p w:rsidR="006B761E" w:rsidRPr="00EA7718" w:rsidRDefault="00830177" w:rsidP="00350995">
      <w:pPr>
        <w:ind w:firstLine="567"/>
        <w:jc w:val="both"/>
      </w:pPr>
      <w:r w:rsidRPr="00EA7718">
        <w:t xml:space="preserve">- </w:t>
      </w:r>
      <w:r w:rsidR="006B761E" w:rsidRPr="00EA7718">
        <w:t>организует проведение курсовых собраний по организационно-методическим вопросам с участием руководителя практики от университета;</w:t>
      </w:r>
    </w:p>
    <w:p w:rsidR="006B761E" w:rsidRPr="00EA7718" w:rsidRDefault="00830177" w:rsidP="00350995">
      <w:pPr>
        <w:ind w:firstLine="567"/>
        <w:jc w:val="both"/>
      </w:pPr>
      <w:r w:rsidRPr="00EA7718">
        <w:t xml:space="preserve">- </w:t>
      </w:r>
      <w:r w:rsidR="006B761E" w:rsidRPr="00EA7718">
        <w:t>проводит перед началом практики инструктаж студентов по охране труда;</w:t>
      </w:r>
    </w:p>
    <w:p w:rsidR="006B761E" w:rsidRPr="00EA7718" w:rsidRDefault="00830177" w:rsidP="00350995">
      <w:pPr>
        <w:ind w:firstLine="567"/>
        <w:jc w:val="both"/>
      </w:pPr>
      <w:r w:rsidRPr="00EA7718">
        <w:t xml:space="preserve">- </w:t>
      </w:r>
      <w:r w:rsidR="006B761E" w:rsidRPr="00EA7718">
        <w:t>осуществляет текущий контроль проведения практики, анализ и обобщение результатов практики;</w:t>
      </w:r>
    </w:p>
    <w:p w:rsidR="00455FC7" w:rsidRPr="00EA7718" w:rsidRDefault="00830177" w:rsidP="00350995">
      <w:pPr>
        <w:ind w:firstLine="567"/>
        <w:jc w:val="both"/>
      </w:pPr>
      <w:r w:rsidRPr="00EA7718">
        <w:t xml:space="preserve">- </w:t>
      </w:r>
      <w:r w:rsidR="006B761E" w:rsidRPr="00EA7718">
        <w:t xml:space="preserve">ведет работу по обеспечению расчетов с непосредственными руководителями практики от учреждения образования </w:t>
      </w:r>
    </w:p>
    <w:p w:rsidR="006B761E" w:rsidRPr="00EA7718" w:rsidRDefault="00830177" w:rsidP="00350995">
      <w:pPr>
        <w:ind w:firstLine="567"/>
        <w:jc w:val="both"/>
      </w:pPr>
      <w:r w:rsidRPr="00EA7718">
        <w:t xml:space="preserve">- </w:t>
      </w:r>
      <w:r w:rsidR="00455FC7" w:rsidRPr="00EA7718">
        <w:t>участвует в работе С</w:t>
      </w:r>
      <w:r w:rsidR="006B761E" w:rsidRPr="00EA7718">
        <w:t>овета факультета и заседаниях кафедр при обсуждении вопросов по подготовке, проведению и подведению итогов практики и вносит предложения по устранению недостатков, дальнейшему совершенствованию организации и проведения практики студентов;</w:t>
      </w:r>
    </w:p>
    <w:p w:rsidR="006B761E" w:rsidRPr="00EA7718" w:rsidRDefault="00830177" w:rsidP="00350995">
      <w:pPr>
        <w:ind w:firstLine="567"/>
        <w:jc w:val="both"/>
      </w:pPr>
      <w:r w:rsidRPr="00EA7718">
        <w:t xml:space="preserve">- </w:t>
      </w:r>
      <w:r w:rsidR="006B761E" w:rsidRPr="00EA7718">
        <w:t>составляет отчет по итогам практики</w:t>
      </w:r>
      <w:r w:rsidRPr="00EA7718">
        <w:t xml:space="preserve"> (на основании отчетов кафедр)</w:t>
      </w:r>
      <w:r w:rsidR="006B761E" w:rsidRPr="00EA7718">
        <w:t xml:space="preserve"> и представляет его декану факультета.</w:t>
      </w:r>
    </w:p>
    <w:p w:rsidR="006B761E" w:rsidRPr="005C02D5" w:rsidRDefault="00F13DB2" w:rsidP="00375245">
      <w:pPr>
        <w:ind w:firstLine="708"/>
        <w:jc w:val="both"/>
      </w:pPr>
      <w:r>
        <w:t>4</w:t>
      </w:r>
      <w:r w:rsidR="00813733">
        <w:t>4</w:t>
      </w:r>
      <w:r w:rsidR="006B761E" w:rsidRPr="005C02D5">
        <w:t xml:space="preserve">. Руководитель </w:t>
      </w:r>
      <w:r w:rsidR="00F30C38" w:rsidRPr="005C02D5">
        <w:t xml:space="preserve">педагогической </w:t>
      </w:r>
      <w:r w:rsidR="006B761E" w:rsidRPr="005C02D5">
        <w:t>практики от кафедры:</w:t>
      </w:r>
    </w:p>
    <w:p w:rsidR="006B761E" w:rsidRPr="00EA7718" w:rsidRDefault="00830177" w:rsidP="00350995">
      <w:pPr>
        <w:ind w:firstLine="284"/>
        <w:jc w:val="both"/>
      </w:pPr>
      <w:r w:rsidRPr="00EA7718">
        <w:t xml:space="preserve">- </w:t>
      </w:r>
      <w:r w:rsidR="006B761E" w:rsidRPr="00EA7718">
        <w:t xml:space="preserve">готовит предложения о распределении студентов на практику по </w:t>
      </w:r>
      <w:r w:rsidR="00F30C38" w:rsidRPr="00EA7718">
        <w:t>учреждениям образования;</w:t>
      </w:r>
    </w:p>
    <w:p w:rsidR="006B761E" w:rsidRPr="00EA7718" w:rsidRDefault="00830177" w:rsidP="00350995">
      <w:pPr>
        <w:ind w:firstLine="284"/>
        <w:jc w:val="both"/>
      </w:pPr>
      <w:r w:rsidRPr="00EA7718">
        <w:t xml:space="preserve">- </w:t>
      </w:r>
      <w:r w:rsidR="006B761E" w:rsidRPr="00EA7718">
        <w:t>знакомит студентов с целями, задачами и программой практики;</w:t>
      </w:r>
    </w:p>
    <w:p w:rsidR="006B761E" w:rsidRPr="00EA7718" w:rsidRDefault="00830177" w:rsidP="00350995">
      <w:pPr>
        <w:ind w:firstLine="284"/>
        <w:jc w:val="both"/>
      </w:pPr>
      <w:r w:rsidRPr="00EA7718">
        <w:t xml:space="preserve">- </w:t>
      </w:r>
      <w:r w:rsidR="006B761E" w:rsidRPr="00EA7718">
        <w:t>принимает участие в курсовых собраниях по организационно-методическим вопросам;</w:t>
      </w:r>
    </w:p>
    <w:p w:rsidR="006B761E" w:rsidRPr="00EA7718" w:rsidRDefault="00830177" w:rsidP="00350995">
      <w:pPr>
        <w:ind w:firstLine="284"/>
        <w:jc w:val="both"/>
      </w:pPr>
      <w:r w:rsidRPr="00EA7718">
        <w:t xml:space="preserve">- </w:t>
      </w:r>
      <w:r w:rsidR="006B761E" w:rsidRPr="00EA7718">
        <w:t>утверждает планы прохождения педагогической практики студентами, контролирует их выполнение;</w:t>
      </w:r>
    </w:p>
    <w:p w:rsidR="006B761E" w:rsidRPr="00EA7718" w:rsidRDefault="00830177" w:rsidP="00350995">
      <w:pPr>
        <w:ind w:firstLine="284"/>
        <w:jc w:val="both"/>
      </w:pPr>
      <w:r w:rsidRPr="00EA7718">
        <w:t xml:space="preserve">- </w:t>
      </w:r>
      <w:r w:rsidR="006B761E" w:rsidRPr="00EA7718">
        <w:t>консультирует студентов при выполнении заданий, определенных программой педагогической практики, проверяет и утверждает планы-конспекты пробных и зачетных уроков (занятий);</w:t>
      </w:r>
    </w:p>
    <w:p w:rsidR="006B761E" w:rsidRPr="00EA7718" w:rsidRDefault="00830177" w:rsidP="00350995">
      <w:pPr>
        <w:ind w:firstLine="284"/>
        <w:jc w:val="both"/>
      </w:pPr>
      <w:r w:rsidRPr="00EA7718">
        <w:t xml:space="preserve">- </w:t>
      </w:r>
      <w:r w:rsidR="006B761E" w:rsidRPr="00EA7718">
        <w:t>оказывает помощь студентам при подготовке к пробным и зачетным урокам (занятиям);</w:t>
      </w:r>
    </w:p>
    <w:p w:rsidR="006B761E" w:rsidRPr="00EA7718" w:rsidRDefault="00830177" w:rsidP="00350995">
      <w:pPr>
        <w:ind w:firstLine="284"/>
        <w:jc w:val="both"/>
      </w:pPr>
      <w:r w:rsidRPr="00EA7718">
        <w:t xml:space="preserve">- </w:t>
      </w:r>
      <w:r w:rsidR="006B761E" w:rsidRPr="00EA7718">
        <w:t>посещает, анализирует и оценивает уроки (занятия) и воспитательные мероприятия, проводимые студентами очной формы получения образования в период практики;</w:t>
      </w:r>
    </w:p>
    <w:p w:rsidR="006B761E" w:rsidRPr="00EA7718" w:rsidRDefault="00830177" w:rsidP="00350995">
      <w:pPr>
        <w:ind w:firstLine="284"/>
        <w:jc w:val="both"/>
      </w:pPr>
      <w:r w:rsidRPr="00EA7718">
        <w:t xml:space="preserve">- </w:t>
      </w:r>
      <w:r w:rsidR="006B761E" w:rsidRPr="00EA7718">
        <w:t>своевременно информирует руководителя практики от факультета об отсутствии студентов очной формы получения образования в учреждении образования, в котором они проходят педагогическую практику, невыполнении ими программы практики, нарушении правил внутреннего трудового распорядка;</w:t>
      </w:r>
    </w:p>
    <w:p w:rsidR="006B761E" w:rsidRPr="00EA7718" w:rsidRDefault="00830177" w:rsidP="00350995">
      <w:pPr>
        <w:ind w:firstLine="284"/>
        <w:jc w:val="both"/>
      </w:pPr>
      <w:r w:rsidRPr="00EA7718">
        <w:t xml:space="preserve">- </w:t>
      </w:r>
      <w:r w:rsidR="006B761E" w:rsidRPr="00EA7718">
        <w:t>выявляет и своевременно устраняет недостатки в ходе проведения педагогической практики, а при необходимости сообщает о них руководителю практики от факультета и руководителю учреждения образования;</w:t>
      </w:r>
    </w:p>
    <w:p w:rsidR="00455FC7" w:rsidRPr="00EA7718" w:rsidRDefault="00830177" w:rsidP="00350995">
      <w:pPr>
        <w:ind w:firstLine="284"/>
        <w:jc w:val="both"/>
      </w:pPr>
      <w:r w:rsidRPr="00EA7718">
        <w:t xml:space="preserve">- </w:t>
      </w:r>
      <w:r w:rsidR="006B761E" w:rsidRPr="00EA7718">
        <w:t xml:space="preserve">организует работу по обеспечению расчетов с непосредственными руководителями практики от учреждения </w:t>
      </w:r>
      <w:r w:rsidRPr="00EA7718">
        <w:t>образования;</w:t>
      </w:r>
      <w:r w:rsidR="002E501C" w:rsidRPr="00EA7718">
        <w:t xml:space="preserve"> </w:t>
      </w:r>
    </w:p>
    <w:p w:rsidR="00B6516F" w:rsidRPr="00EA7718" w:rsidRDefault="00830177" w:rsidP="00350995">
      <w:pPr>
        <w:ind w:firstLine="284"/>
        <w:jc w:val="both"/>
      </w:pPr>
      <w:r w:rsidRPr="00EA7718">
        <w:t xml:space="preserve">- </w:t>
      </w:r>
      <w:r w:rsidR="00B6516F" w:rsidRPr="00EA7718">
        <w:t>контролирует своевременность сдачи отчетной документации, предусмотренной программой практики (далее - отчетная документация);</w:t>
      </w:r>
    </w:p>
    <w:p w:rsidR="00B6516F" w:rsidRPr="00EA7718" w:rsidRDefault="00830177" w:rsidP="00350995">
      <w:pPr>
        <w:ind w:firstLine="284"/>
        <w:jc w:val="both"/>
      </w:pPr>
      <w:r w:rsidRPr="00EA7718">
        <w:t xml:space="preserve">- </w:t>
      </w:r>
      <w:r w:rsidR="00B6516F" w:rsidRPr="00EA7718">
        <w:t>организует принятие дифференцированных зачетов у студентов в форме, предусмотренной программой практики;</w:t>
      </w:r>
    </w:p>
    <w:p w:rsidR="00455FC7" w:rsidRPr="00EA7718" w:rsidRDefault="00830177" w:rsidP="00350995">
      <w:pPr>
        <w:ind w:firstLine="284"/>
        <w:jc w:val="both"/>
      </w:pPr>
      <w:r w:rsidRPr="00EA7718">
        <w:t xml:space="preserve">- </w:t>
      </w:r>
      <w:r w:rsidR="00B6516F" w:rsidRPr="00EA7718">
        <w:t xml:space="preserve">выставляет и вносит итоговые отметки студентов по практике в зачетно-экзаменационную ведомость и зачетную книжку </w:t>
      </w:r>
    </w:p>
    <w:p w:rsidR="006B761E" w:rsidRPr="00EA7718" w:rsidRDefault="00830177" w:rsidP="00350995">
      <w:pPr>
        <w:ind w:firstLine="284"/>
        <w:jc w:val="both"/>
      </w:pPr>
      <w:r w:rsidRPr="00EA7718">
        <w:t xml:space="preserve">- </w:t>
      </w:r>
      <w:r w:rsidR="006B761E" w:rsidRPr="00EA7718">
        <w:t>анализирует выполнение программ практики, обсуждает ее итоги</w:t>
      </w:r>
      <w:r w:rsidR="008F1E63" w:rsidRPr="00EA7718">
        <w:t>, представляет</w:t>
      </w:r>
      <w:r w:rsidR="006B761E" w:rsidRPr="00EA7718">
        <w:t xml:space="preserve"> </w:t>
      </w:r>
      <w:r w:rsidR="008F1E63" w:rsidRPr="00EA7718">
        <w:t>отчет</w:t>
      </w:r>
      <w:r w:rsidR="006B761E" w:rsidRPr="00EA7718">
        <w:t xml:space="preserve"> о результатах проведения  педагогической </w:t>
      </w:r>
      <w:r w:rsidR="008F1E63" w:rsidRPr="00EA7718">
        <w:t>практики руководителю практики от факультета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участвует в работе совета факультета и заседаниях кафедр при обсуждении вопросов по подготовке, проведению и подведению итогов педагогической практики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вносит предложения по совершенствованию педагогической практики.</w:t>
      </w:r>
    </w:p>
    <w:p w:rsidR="006B761E" w:rsidRPr="00AC5CFD" w:rsidRDefault="00F13DB2" w:rsidP="00375245">
      <w:pPr>
        <w:ind w:firstLine="708"/>
        <w:jc w:val="both"/>
      </w:pPr>
      <w:r>
        <w:lastRenderedPageBreak/>
        <w:t>4</w:t>
      </w:r>
      <w:r w:rsidR="00813733">
        <w:t>5</w:t>
      </w:r>
      <w:r w:rsidR="006B761E" w:rsidRPr="00AC5CFD">
        <w:t>. Руководитель практики от кафедры педагогики</w:t>
      </w:r>
      <w:r w:rsidR="002E501C" w:rsidRPr="00AC5CFD">
        <w:t xml:space="preserve"> и проблем развития образования: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принимает участие в курсовых собраниях по организационно-методическим вопросам педагогической практики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консультирует студентов по вопросам учебной и воспитательной работы в учреждениях образования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оказывает методическую помощь студентам при подготовке пробных уроков (занятий), внеклассных мероприятий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посещает и анализирует уроки и внеклассные мероприятия, проводимые студентами очной формы получения образования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проверяет и оценивает отчетную документацию студентов по педагогике, представляет ее руководителю практики от кафедры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участвует в принятии дифференцированного зачета по практике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вносит предложения по совершенствованию практики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участвует в работе совета факультета и заседаниях кафедр при обсуждении вопросов по подготовке, проведению и подведению итогов практики.</w:t>
      </w:r>
    </w:p>
    <w:p w:rsidR="006B761E" w:rsidRPr="00AC5CFD" w:rsidRDefault="00F13DB2" w:rsidP="00375245">
      <w:pPr>
        <w:ind w:firstLine="708"/>
        <w:jc w:val="both"/>
      </w:pPr>
      <w:r>
        <w:t>4</w:t>
      </w:r>
      <w:r w:rsidR="00813733">
        <w:t>6</w:t>
      </w:r>
      <w:r w:rsidR="006B761E" w:rsidRPr="00AC5CFD">
        <w:t>. Руководитель практики от кафедры психологии: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принимает участие в курсовых собраниях по организационно-методическим вопросам педагогической практики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консультирует студентов по вопросам общей, возрастной и педагогической психологии, психологической диагностики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оказывает методическую помощь студентам по выполнению заданий, определенных программой практики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проверяет и оценивает отчетную документацию студентов по психологии, представляет ее руководителю практики от факультета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участвует в принятии дифференцированного зачета по практике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вносит предложения по совершенствованию практики;</w:t>
      </w:r>
    </w:p>
    <w:p w:rsidR="006B761E" w:rsidRPr="00EA7718" w:rsidRDefault="008F1E63" w:rsidP="00350995">
      <w:pPr>
        <w:ind w:firstLine="284"/>
        <w:jc w:val="both"/>
      </w:pPr>
      <w:r w:rsidRPr="00EA7718">
        <w:t xml:space="preserve">- </w:t>
      </w:r>
      <w:r w:rsidR="006B761E" w:rsidRPr="00EA7718">
        <w:t>участвует в работе совета факультета и заседаниях кафедр при обсуждении вопросов по подготовке, проведению и подведению итогов практики.</w:t>
      </w:r>
    </w:p>
    <w:p w:rsidR="006B761E" w:rsidRPr="00EA7718" w:rsidRDefault="00F13DB2" w:rsidP="00375245">
      <w:pPr>
        <w:ind w:firstLine="708"/>
        <w:jc w:val="both"/>
      </w:pPr>
      <w:r>
        <w:t>4</w:t>
      </w:r>
      <w:r w:rsidR="00813733">
        <w:t>7</w:t>
      </w:r>
      <w:r w:rsidR="006B761E" w:rsidRPr="00EA7718">
        <w:t xml:space="preserve">. Руководитель учреждения </w:t>
      </w:r>
      <w:r w:rsidR="002E501C" w:rsidRPr="00EA7718">
        <w:t xml:space="preserve">среднего </w:t>
      </w:r>
      <w:r w:rsidR="006B761E" w:rsidRPr="00EA7718">
        <w:t>образования</w:t>
      </w:r>
      <w:r w:rsidR="00A01A41" w:rsidRPr="00EA7718">
        <w:t xml:space="preserve"> (директор)</w:t>
      </w:r>
      <w:r w:rsidR="006B761E" w:rsidRPr="00EA7718">
        <w:t xml:space="preserve"> осуществляет проведение практики, ее документальное оформление и обеспечивает:</w:t>
      </w:r>
    </w:p>
    <w:p w:rsidR="006B761E" w:rsidRPr="00EA7718" w:rsidRDefault="00720662" w:rsidP="00350995">
      <w:pPr>
        <w:ind w:firstLine="284"/>
        <w:jc w:val="both"/>
      </w:pPr>
      <w:r w:rsidRPr="00EA7718">
        <w:t xml:space="preserve">- </w:t>
      </w:r>
      <w:r w:rsidR="006B761E" w:rsidRPr="00EA7718">
        <w:t>издание приказа по учреждению образования о зачислении студентов на практику</w:t>
      </w:r>
      <w:r w:rsidR="00A01A41" w:rsidRPr="00EA7718">
        <w:t>,</w:t>
      </w:r>
      <w:r w:rsidR="006B761E" w:rsidRPr="00EA7718">
        <w:t xml:space="preserve"> об организации практики студентов и назначении непосредственных руководителей;</w:t>
      </w:r>
    </w:p>
    <w:p w:rsidR="006B761E" w:rsidRPr="00EA7718" w:rsidRDefault="00720662" w:rsidP="00350995">
      <w:pPr>
        <w:ind w:firstLine="284"/>
        <w:jc w:val="both"/>
      </w:pPr>
      <w:r w:rsidRPr="00EA7718">
        <w:t xml:space="preserve">- </w:t>
      </w:r>
      <w:r w:rsidR="006B761E" w:rsidRPr="00EA7718">
        <w:t>ознакомление студентов с базой учреждения образования, правилами внутреннего трудового распорядка;</w:t>
      </w:r>
    </w:p>
    <w:p w:rsidR="006B761E" w:rsidRPr="00EA7718" w:rsidRDefault="00720662" w:rsidP="00350995">
      <w:pPr>
        <w:ind w:firstLine="284"/>
        <w:jc w:val="both"/>
      </w:pPr>
      <w:r w:rsidRPr="00EA7718">
        <w:t xml:space="preserve">- </w:t>
      </w:r>
      <w:r w:rsidR="006B761E" w:rsidRPr="00EA7718">
        <w:t>создание студентам необходимых условий для прохождения практики и выполнения ее программы;</w:t>
      </w:r>
    </w:p>
    <w:p w:rsidR="006B761E" w:rsidRPr="00EA7718" w:rsidRDefault="00720662" w:rsidP="00350995">
      <w:pPr>
        <w:ind w:firstLine="284"/>
        <w:jc w:val="both"/>
      </w:pPr>
      <w:r w:rsidRPr="00EA7718">
        <w:t xml:space="preserve">- </w:t>
      </w:r>
      <w:r w:rsidR="006B761E" w:rsidRPr="00EA7718">
        <w:t>проведение инструктажа студентов по охране труда;</w:t>
      </w:r>
    </w:p>
    <w:p w:rsidR="006B761E" w:rsidRPr="00EA7718" w:rsidRDefault="00720662" w:rsidP="00350995">
      <w:pPr>
        <w:ind w:firstLine="284"/>
        <w:jc w:val="both"/>
      </w:pPr>
      <w:r w:rsidRPr="00EA7718">
        <w:t xml:space="preserve">- </w:t>
      </w:r>
      <w:r w:rsidR="006B761E" w:rsidRPr="00EA7718">
        <w:t>привлечение студентов к работам, предусмотренным программой практики;</w:t>
      </w:r>
    </w:p>
    <w:p w:rsidR="006B761E" w:rsidRPr="00EA7718" w:rsidRDefault="00720662" w:rsidP="00350995">
      <w:pPr>
        <w:ind w:firstLine="284"/>
        <w:jc w:val="both"/>
      </w:pPr>
      <w:r w:rsidRPr="00EA7718">
        <w:t xml:space="preserve">- </w:t>
      </w:r>
      <w:r w:rsidR="006B761E" w:rsidRPr="00EA7718">
        <w:t>утверждение письменных отчетов студентов о прохождении программы практики.</w:t>
      </w:r>
    </w:p>
    <w:p w:rsidR="006B761E" w:rsidRPr="00EA7718" w:rsidRDefault="00F13DB2" w:rsidP="00EA7718">
      <w:pPr>
        <w:jc w:val="both"/>
      </w:pPr>
      <w:r>
        <w:tab/>
        <w:t>4</w:t>
      </w:r>
      <w:r w:rsidR="00813733">
        <w:t>8</w:t>
      </w:r>
      <w:r w:rsidR="006B761E" w:rsidRPr="00EA7718">
        <w:t>. Непосредственный руководитель практики от учреждения образования</w:t>
      </w:r>
      <w:r w:rsidR="00EE111D" w:rsidRPr="00EA7718">
        <w:t xml:space="preserve"> (учитель</w:t>
      </w:r>
      <w:r w:rsidR="00813733">
        <w:t>/ преподаватель кафедры</w:t>
      </w:r>
      <w:r w:rsidR="00EE111D" w:rsidRPr="00EA7718">
        <w:t>)</w:t>
      </w:r>
      <w:r w:rsidR="006B761E" w:rsidRPr="00EA7718">
        <w:t>:</w:t>
      </w:r>
    </w:p>
    <w:p w:rsidR="006B761E" w:rsidRPr="00EA7718" w:rsidRDefault="00720662" w:rsidP="00350995">
      <w:pPr>
        <w:ind w:firstLine="284"/>
        <w:jc w:val="both"/>
      </w:pPr>
      <w:r w:rsidRPr="00EA7718">
        <w:t xml:space="preserve">- </w:t>
      </w:r>
      <w:r w:rsidR="006B761E" w:rsidRPr="00EA7718">
        <w:t>знакомит студентов со спецификой профессиональной деятельности, документацией, необходимой для выполнения программы практики;</w:t>
      </w:r>
    </w:p>
    <w:p w:rsidR="006B761E" w:rsidRPr="00EA7718" w:rsidRDefault="00720662" w:rsidP="00350995">
      <w:pPr>
        <w:ind w:firstLine="284"/>
        <w:jc w:val="both"/>
      </w:pPr>
      <w:r w:rsidRPr="00EA7718">
        <w:t xml:space="preserve">- </w:t>
      </w:r>
      <w:r w:rsidR="006B761E" w:rsidRPr="00EA7718">
        <w:t>распределяет темы уроков (занятий) и мероприятий между студентами;</w:t>
      </w:r>
    </w:p>
    <w:p w:rsidR="006B761E" w:rsidRPr="00EA7718" w:rsidRDefault="00720662" w:rsidP="00350995">
      <w:pPr>
        <w:ind w:firstLine="284"/>
        <w:jc w:val="both"/>
      </w:pPr>
      <w:r w:rsidRPr="00EA7718">
        <w:t xml:space="preserve">- </w:t>
      </w:r>
      <w:r w:rsidR="006B761E" w:rsidRPr="00EA7718">
        <w:t>консультирует студентов при выполнении заданий, определенных программой практики;</w:t>
      </w:r>
    </w:p>
    <w:p w:rsidR="006B761E" w:rsidRPr="00EA7718" w:rsidRDefault="00720662" w:rsidP="00350995">
      <w:pPr>
        <w:ind w:firstLine="284"/>
        <w:jc w:val="both"/>
      </w:pPr>
      <w:r w:rsidRPr="00EA7718">
        <w:t xml:space="preserve">- </w:t>
      </w:r>
      <w:r w:rsidR="006B761E" w:rsidRPr="00EA7718">
        <w:t xml:space="preserve">оказывает методическую помощь студентам при подготовке пробных и зачетных учебных занятий, </w:t>
      </w:r>
      <w:r w:rsidR="00813733">
        <w:t>воспитательных</w:t>
      </w:r>
      <w:r w:rsidR="006B761E" w:rsidRPr="00EA7718">
        <w:t xml:space="preserve"> мероприятий, утверждает планы-конспекты занятий;</w:t>
      </w:r>
    </w:p>
    <w:p w:rsidR="006B761E" w:rsidRPr="00EA7718" w:rsidRDefault="00720662" w:rsidP="00350995">
      <w:pPr>
        <w:ind w:firstLine="284"/>
        <w:jc w:val="both"/>
      </w:pPr>
      <w:r w:rsidRPr="00EA7718">
        <w:t xml:space="preserve">- </w:t>
      </w:r>
      <w:r w:rsidR="006B761E" w:rsidRPr="00EA7718">
        <w:t>анализирует и оценивает уроки (занятия) и мероприятия, проведенные студентами;</w:t>
      </w:r>
    </w:p>
    <w:p w:rsidR="006B761E" w:rsidRPr="00EA7718" w:rsidRDefault="00720662" w:rsidP="00350995">
      <w:pPr>
        <w:ind w:firstLine="284"/>
        <w:jc w:val="both"/>
      </w:pPr>
      <w:r w:rsidRPr="00EA7718">
        <w:lastRenderedPageBreak/>
        <w:t xml:space="preserve">- </w:t>
      </w:r>
      <w:r w:rsidR="006B761E" w:rsidRPr="00EA7718">
        <w:t>своевременно информирует руководителя учреждения образования и руководителей практики от ка</w:t>
      </w:r>
      <w:r w:rsidR="00EE111D" w:rsidRPr="00EA7718">
        <w:t xml:space="preserve">федр </w:t>
      </w:r>
      <w:r w:rsidR="006B761E" w:rsidRPr="00EA7718">
        <w:t xml:space="preserve"> об отсутствии студентов на месте практики, невыполнении ими программы практики, нарушении правил внутреннего трудового распорядка;</w:t>
      </w:r>
    </w:p>
    <w:p w:rsidR="006B761E" w:rsidRPr="00EA7718" w:rsidRDefault="00720662" w:rsidP="00350995">
      <w:pPr>
        <w:ind w:firstLine="284"/>
        <w:jc w:val="both"/>
      </w:pPr>
      <w:r w:rsidRPr="00EA7718">
        <w:t xml:space="preserve">- </w:t>
      </w:r>
      <w:r w:rsidR="006B761E" w:rsidRPr="00EA7718">
        <w:t>подписывает письменный отчет о выполнении программы практики и оформляет письменный отзыв о прохождении практики студентом;</w:t>
      </w:r>
    </w:p>
    <w:p w:rsidR="006B761E" w:rsidRPr="00EA7718" w:rsidRDefault="00720662" w:rsidP="00350995">
      <w:pPr>
        <w:ind w:firstLine="284"/>
        <w:jc w:val="both"/>
      </w:pPr>
      <w:r w:rsidRPr="00EA7718">
        <w:t xml:space="preserve">- </w:t>
      </w:r>
      <w:r w:rsidR="006B761E" w:rsidRPr="00EA7718">
        <w:t>вносит предложения по совершенствованию практики.</w:t>
      </w:r>
    </w:p>
    <w:p w:rsidR="00A80E94" w:rsidRPr="00EA7718" w:rsidRDefault="00A80E94" w:rsidP="00A80E94">
      <w:pPr>
        <w:ind w:firstLine="708"/>
        <w:jc w:val="both"/>
      </w:pPr>
      <w:r w:rsidRPr="00106FB8">
        <w:t>49</w:t>
      </w:r>
      <w:r>
        <w:t xml:space="preserve">. </w:t>
      </w:r>
      <w:r w:rsidRPr="00EA7718">
        <w:t xml:space="preserve">По окончании практики студенты сдают групповому руководителю: дневник практики, письменный отчет по практике, отзыв руководителя от </w:t>
      </w:r>
      <w:r>
        <w:t>школы (</w:t>
      </w:r>
      <w:r w:rsidRPr="00EA7718">
        <w:t>кафедры</w:t>
      </w:r>
      <w:r>
        <w:t xml:space="preserve"> учреждения высшего образования)</w:t>
      </w:r>
      <w:r w:rsidRPr="00EA7718">
        <w:t xml:space="preserve">, планы и конспекты проведенных </w:t>
      </w:r>
      <w:r>
        <w:t>занятий</w:t>
      </w:r>
      <w:r w:rsidRPr="00EA7718">
        <w:t xml:space="preserve">, воспитательного мероприятия с их анализом, психолого-педагогическую характеристику на </w:t>
      </w:r>
      <w:r>
        <w:t>класс (</w:t>
      </w:r>
      <w:r w:rsidRPr="00EA7718">
        <w:t>учебную группу, помощником куратора которой он являлся</w:t>
      </w:r>
      <w:r>
        <w:t>)</w:t>
      </w:r>
      <w:r w:rsidRPr="00EA7718">
        <w:t xml:space="preserve">. </w:t>
      </w:r>
    </w:p>
    <w:p w:rsidR="00106FB8" w:rsidRPr="00110EF0" w:rsidRDefault="00106FB8" w:rsidP="00A80E94">
      <w:pPr>
        <w:spacing w:before="120"/>
        <w:jc w:val="center"/>
      </w:pPr>
      <w:r w:rsidRPr="00110EF0">
        <w:t xml:space="preserve">ГЛАВА </w:t>
      </w:r>
      <w:r w:rsidR="00BC751E">
        <w:t>7</w:t>
      </w:r>
    </w:p>
    <w:p w:rsidR="007E07CE" w:rsidRPr="00DC17A2" w:rsidRDefault="00106FB8" w:rsidP="00A80E94">
      <w:pPr>
        <w:spacing w:before="120" w:after="120"/>
        <w:ind w:firstLine="709"/>
        <w:jc w:val="center"/>
        <w:rPr>
          <w:highlight w:val="cyan"/>
        </w:rPr>
      </w:pPr>
      <w:r w:rsidRPr="00DC17A2">
        <w:rPr>
          <w:highlight w:val="cyan"/>
        </w:rPr>
        <w:t>ПРАВА И ОБЯЗАННОСТИ СТУДЕНТА</w:t>
      </w:r>
      <w:r w:rsidR="00A80E94" w:rsidRPr="00DC17A2">
        <w:rPr>
          <w:highlight w:val="cyan"/>
        </w:rPr>
        <w:t xml:space="preserve"> ПРИ ПРОХОЖДЕНИИ ПРАКТИКИ</w:t>
      </w:r>
    </w:p>
    <w:p w:rsidR="00106FB8" w:rsidRPr="00DC17A2" w:rsidRDefault="00A80E94" w:rsidP="00106FB8">
      <w:pPr>
        <w:ind w:firstLine="708"/>
        <w:jc w:val="both"/>
        <w:rPr>
          <w:highlight w:val="cyan"/>
        </w:rPr>
      </w:pPr>
      <w:r w:rsidRPr="00DC17A2">
        <w:rPr>
          <w:highlight w:val="cyan"/>
        </w:rPr>
        <w:t>50</w:t>
      </w:r>
      <w:r w:rsidR="00106FB8" w:rsidRPr="00DC17A2">
        <w:rPr>
          <w:highlight w:val="cyan"/>
        </w:rPr>
        <w:t>. Студент имеет право:</w:t>
      </w:r>
    </w:p>
    <w:p w:rsidR="00106FB8" w:rsidRPr="00DC17A2" w:rsidRDefault="00106FB8" w:rsidP="00106FB8">
      <w:pPr>
        <w:numPr>
          <w:ilvl w:val="0"/>
          <w:numId w:val="45"/>
        </w:numPr>
        <w:ind w:left="0" w:firstLine="360"/>
        <w:jc w:val="both"/>
        <w:rPr>
          <w:highlight w:val="cyan"/>
        </w:rPr>
      </w:pPr>
      <w:r w:rsidRPr="00DC17A2">
        <w:rPr>
          <w:highlight w:val="cyan"/>
        </w:rPr>
        <w:t>- изучать документацию предприятия, учреждения, организации в объеме заданий, определенных программой практики;</w:t>
      </w:r>
    </w:p>
    <w:p w:rsidR="00106FB8" w:rsidRPr="00DC17A2" w:rsidRDefault="00106FB8" w:rsidP="00106FB8">
      <w:pPr>
        <w:numPr>
          <w:ilvl w:val="0"/>
          <w:numId w:val="45"/>
        </w:numPr>
        <w:ind w:left="0" w:firstLine="360"/>
        <w:jc w:val="both"/>
        <w:rPr>
          <w:highlight w:val="cyan"/>
        </w:rPr>
      </w:pPr>
      <w:r w:rsidRPr="00DC17A2">
        <w:rPr>
          <w:highlight w:val="cyan"/>
        </w:rPr>
        <w:t>- обращаться к руководителям практики университета,  от факультета и кафедр, руководителю и непосредственному руководителю,  по организационно-методическим и иным вопросам, возникающим в процессе практики;</w:t>
      </w:r>
    </w:p>
    <w:p w:rsidR="00106FB8" w:rsidRPr="00DC17A2" w:rsidRDefault="00106FB8" w:rsidP="00106FB8">
      <w:pPr>
        <w:numPr>
          <w:ilvl w:val="0"/>
          <w:numId w:val="45"/>
        </w:numPr>
        <w:ind w:left="0" w:firstLine="360"/>
        <w:jc w:val="both"/>
        <w:rPr>
          <w:highlight w:val="cyan"/>
        </w:rPr>
      </w:pPr>
      <w:r w:rsidRPr="00DC17A2">
        <w:rPr>
          <w:highlight w:val="cyan"/>
        </w:rPr>
        <w:t>- вносить предложения по организации и проведению практики;</w:t>
      </w:r>
    </w:p>
    <w:p w:rsidR="00106FB8" w:rsidRPr="00DC17A2" w:rsidRDefault="00106FB8" w:rsidP="00106FB8">
      <w:pPr>
        <w:numPr>
          <w:ilvl w:val="0"/>
          <w:numId w:val="45"/>
        </w:numPr>
        <w:ind w:left="0" w:firstLine="360"/>
        <w:jc w:val="both"/>
        <w:rPr>
          <w:highlight w:val="cyan"/>
        </w:rPr>
      </w:pPr>
      <w:r w:rsidRPr="00DC17A2">
        <w:rPr>
          <w:highlight w:val="cyan"/>
        </w:rPr>
        <w:t>- принимать участие в работе методических объединений, педагогических советов учреждения образования (при прохождении педагогической практики);</w:t>
      </w:r>
    </w:p>
    <w:p w:rsidR="00106FB8" w:rsidRPr="00DC17A2" w:rsidRDefault="00106FB8" w:rsidP="00106FB8">
      <w:pPr>
        <w:numPr>
          <w:ilvl w:val="0"/>
          <w:numId w:val="45"/>
        </w:numPr>
        <w:ind w:left="0" w:firstLine="360"/>
        <w:jc w:val="both"/>
        <w:rPr>
          <w:highlight w:val="cyan"/>
        </w:rPr>
      </w:pPr>
      <w:r w:rsidRPr="00DC17A2">
        <w:rPr>
          <w:highlight w:val="cyan"/>
        </w:rPr>
        <w:t>присутствовать на совещаниях, родительских собраниях и других учебно-методических мероприятиях в учреждении образования (при прохождении педагогической практики);</w:t>
      </w:r>
    </w:p>
    <w:p w:rsidR="00106FB8" w:rsidRPr="00DC17A2" w:rsidRDefault="00106FB8" w:rsidP="00106FB8">
      <w:pPr>
        <w:numPr>
          <w:ilvl w:val="0"/>
          <w:numId w:val="45"/>
        </w:numPr>
        <w:ind w:left="0" w:firstLine="360"/>
        <w:jc w:val="both"/>
        <w:rPr>
          <w:highlight w:val="cyan"/>
        </w:rPr>
      </w:pPr>
      <w:r w:rsidRPr="00DC17A2">
        <w:rPr>
          <w:highlight w:val="cyan"/>
        </w:rPr>
        <w:t>- пользоваться библиотекой, кабинетами, учебно-методической документацией,  оборудованием, необходимым для выполнения программы практики.</w:t>
      </w:r>
    </w:p>
    <w:p w:rsidR="00106FB8" w:rsidRPr="00DC17A2" w:rsidRDefault="00106FB8" w:rsidP="00106FB8">
      <w:pPr>
        <w:ind w:firstLine="708"/>
        <w:jc w:val="both"/>
        <w:rPr>
          <w:highlight w:val="cyan"/>
        </w:rPr>
      </w:pPr>
      <w:r w:rsidRPr="00DC17A2">
        <w:rPr>
          <w:highlight w:val="cyan"/>
        </w:rPr>
        <w:t>5</w:t>
      </w:r>
      <w:r w:rsidR="00A80E94" w:rsidRPr="00DC17A2">
        <w:rPr>
          <w:highlight w:val="cyan"/>
        </w:rPr>
        <w:t>1</w:t>
      </w:r>
      <w:r w:rsidRPr="00DC17A2">
        <w:rPr>
          <w:highlight w:val="cyan"/>
        </w:rPr>
        <w:t xml:space="preserve">  Студент обязан:</w:t>
      </w:r>
    </w:p>
    <w:p w:rsidR="007E07CE" w:rsidRPr="00DC17A2" w:rsidRDefault="007E07CE" w:rsidP="00A80E94">
      <w:pPr>
        <w:numPr>
          <w:ilvl w:val="0"/>
          <w:numId w:val="46"/>
        </w:numPr>
        <w:ind w:left="0" w:firstLine="284"/>
        <w:jc w:val="both"/>
        <w:rPr>
          <w:highlight w:val="cyan"/>
        </w:rPr>
      </w:pPr>
      <w:r w:rsidRPr="00DC17A2">
        <w:rPr>
          <w:highlight w:val="cyan"/>
        </w:rPr>
        <w:t>участвовать в курсовых собраниях по организационно-мето</w:t>
      </w:r>
      <w:r w:rsidR="00A126E7" w:rsidRPr="00DC17A2">
        <w:rPr>
          <w:highlight w:val="cyan"/>
        </w:rPr>
        <w:t xml:space="preserve">дическим вопросам </w:t>
      </w:r>
      <w:r w:rsidRPr="00DC17A2">
        <w:rPr>
          <w:highlight w:val="cyan"/>
        </w:rPr>
        <w:t xml:space="preserve"> практики;</w:t>
      </w:r>
    </w:p>
    <w:p w:rsidR="007E07CE" w:rsidRPr="00DC17A2" w:rsidRDefault="007E07CE" w:rsidP="00A80E94">
      <w:pPr>
        <w:numPr>
          <w:ilvl w:val="0"/>
          <w:numId w:val="46"/>
        </w:numPr>
        <w:ind w:left="0" w:firstLine="284"/>
        <w:jc w:val="both"/>
        <w:rPr>
          <w:highlight w:val="cyan"/>
        </w:rPr>
      </w:pPr>
      <w:r w:rsidRPr="00DC17A2">
        <w:rPr>
          <w:highlight w:val="cyan"/>
        </w:rPr>
        <w:t>вести дневник практики;</w:t>
      </w:r>
    </w:p>
    <w:p w:rsidR="007E07CE" w:rsidRPr="00DC17A2" w:rsidRDefault="007E07CE" w:rsidP="00A80E94">
      <w:pPr>
        <w:numPr>
          <w:ilvl w:val="0"/>
          <w:numId w:val="46"/>
        </w:numPr>
        <w:ind w:left="0" w:firstLine="284"/>
        <w:jc w:val="both"/>
        <w:rPr>
          <w:highlight w:val="cyan"/>
        </w:rPr>
      </w:pPr>
      <w:r w:rsidRPr="00DC17A2">
        <w:rPr>
          <w:highlight w:val="cyan"/>
        </w:rPr>
        <w:t>соблюдать правила внутреннего трудового распорядка организации;</w:t>
      </w:r>
    </w:p>
    <w:p w:rsidR="007E07CE" w:rsidRPr="00DC17A2" w:rsidRDefault="007E07CE" w:rsidP="00A80E94">
      <w:pPr>
        <w:numPr>
          <w:ilvl w:val="0"/>
          <w:numId w:val="46"/>
        </w:numPr>
        <w:ind w:left="0" w:firstLine="284"/>
        <w:jc w:val="both"/>
        <w:rPr>
          <w:highlight w:val="cyan"/>
        </w:rPr>
      </w:pPr>
      <w:r w:rsidRPr="00DC17A2">
        <w:rPr>
          <w:highlight w:val="cyan"/>
        </w:rPr>
        <w:t>выполнять распоряжения адми</w:t>
      </w:r>
      <w:r w:rsidR="00A126E7" w:rsidRPr="00DC17A2">
        <w:rPr>
          <w:highlight w:val="cyan"/>
        </w:rPr>
        <w:t>нистрации предприятия, учреждения, организации</w:t>
      </w:r>
      <w:r w:rsidRPr="00DC17A2">
        <w:rPr>
          <w:highlight w:val="cyan"/>
        </w:rPr>
        <w:t xml:space="preserve"> и непосредственного  руководителя </w:t>
      </w:r>
      <w:r w:rsidR="00A126E7" w:rsidRPr="00DC17A2">
        <w:rPr>
          <w:highlight w:val="cyan"/>
        </w:rPr>
        <w:t xml:space="preserve"> практики, связанные с выполнением программы практики;</w:t>
      </w:r>
    </w:p>
    <w:p w:rsidR="007E07CE" w:rsidRPr="00DC17A2" w:rsidRDefault="007E07CE" w:rsidP="00A80E94">
      <w:pPr>
        <w:numPr>
          <w:ilvl w:val="0"/>
          <w:numId w:val="46"/>
        </w:numPr>
        <w:ind w:left="0" w:firstLine="284"/>
        <w:jc w:val="both"/>
        <w:rPr>
          <w:highlight w:val="cyan"/>
        </w:rPr>
      </w:pPr>
      <w:r w:rsidRPr="00DC17A2">
        <w:rPr>
          <w:highlight w:val="cyan"/>
        </w:rPr>
        <w:t>своевременно оформить и представить отчетную документацию по практике руководителю от кафедр</w:t>
      </w:r>
      <w:r w:rsidR="00A80E94" w:rsidRPr="00DC17A2">
        <w:rPr>
          <w:highlight w:val="cyan"/>
        </w:rPr>
        <w:t>.</w:t>
      </w:r>
    </w:p>
    <w:p w:rsidR="00A80E94" w:rsidRPr="00DC17A2" w:rsidRDefault="00A80E94" w:rsidP="0098164E">
      <w:pPr>
        <w:ind w:firstLine="708"/>
        <w:jc w:val="both"/>
        <w:rPr>
          <w:highlight w:val="cyan"/>
        </w:rPr>
      </w:pPr>
      <w:r w:rsidRPr="00DC17A2">
        <w:rPr>
          <w:highlight w:val="cyan"/>
        </w:rPr>
        <w:t>52</w:t>
      </w:r>
      <w:r w:rsidR="00912105" w:rsidRPr="00DC17A2">
        <w:rPr>
          <w:highlight w:val="cyan"/>
        </w:rPr>
        <w:t xml:space="preserve">. </w:t>
      </w:r>
      <w:r w:rsidR="006F749B" w:rsidRPr="00DC17A2">
        <w:rPr>
          <w:highlight w:val="cyan"/>
        </w:rPr>
        <w:t xml:space="preserve">На студентов в период практики распространяются законодательство об охране труда и правила внутреннего трудового распорядка организации, </w:t>
      </w:r>
      <w:r w:rsidRPr="00DC17A2">
        <w:rPr>
          <w:highlight w:val="cyan"/>
        </w:rPr>
        <w:t xml:space="preserve">с которыми они должны быть ознакомлены в установленном в организации порядке. </w:t>
      </w:r>
    </w:p>
    <w:p w:rsidR="00A80E94" w:rsidRPr="00DC17A2" w:rsidRDefault="00A80E94" w:rsidP="0098164E">
      <w:pPr>
        <w:ind w:firstLine="708"/>
        <w:jc w:val="both"/>
        <w:rPr>
          <w:highlight w:val="cyan"/>
        </w:rPr>
      </w:pPr>
      <w:r w:rsidRPr="00DC17A2">
        <w:rPr>
          <w:highlight w:val="cyan"/>
        </w:rPr>
        <w:t>Н</w:t>
      </w:r>
      <w:r w:rsidR="006F749B" w:rsidRPr="00DC17A2">
        <w:rPr>
          <w:highlight w:val="cyan"/>
        </w:rPr>
        <w:t xml:space="preserve">а студентов, принятых на работу на вакантные должности, распространяется также законодательство о труде. </w:t>
      </w:r>
    </w:p>
    <w:p w:rsidR="00A80E94" w:rsidRPr="00DC17A2" w:rsidRDefault="006F749B" w:rsidP="0098164E">
      <w:pPr>
        <w:ind w:firstLine="708"/>
        <w:jc w:val="both"/>
        <w:rPr>
          <w:highlight w:val="cyan"/>
        </w:rPr>
      </w:pPr>
      <w:r w:rsidRPr="00DC17A2">
        <w:rPr>
          <w:highlight w:val="cyan"/>
        </w:rPr>
        <w:t xml:space="preserve">Студенты, не зачисленные на вакантные должности, обязаны выполнять режим дня, действующий в данной организации. </w:t>
      </w:r>
    </w:p>
    <w:p w:rsidR="006F749B" w:rsidRPr="00EA7718" w:rsidRDefault="006F749B" w:rsidP="0098164E">
      <w:pPr>
        <w:ind w:firstLine="708"/>
        <w:jc w:val="both"/>
      </w:pPr>
      <w:r w:rsidRPr="00DC17A2">
        <w:rPr>
          <w:highlight w:val="cyan"/>
        </w:rPr>
        <w:t>Продолжительность рабочего дня студентов во время практики регламентируется трудовым Кодеком Республики Беларусь и составляет не более 40 часов в неделю для студентов старше 18 лет (ст. 112 ТК) и не более 35 часов в неделю для студентов в возрасте от 16 до 18 лет (ст.114 ТК).</w:t>
      </w:r>
    </w:p>
    <w:p w:rsidR="00DC786A" w:rsidRPr="00EA7718" w:rsidRDefault="00DC786A" w:rsidP="00A80E94">
      <w:pPr>
        <w:spacing w:before="120"/>
        <w:jc w:val="center"/>
      </w:pPr>
      <w:r w:rsidRPr="00EA7718">
        <w:t xml:space="preserve">ГЛАВА </w:t>
      </w:r>
      <w:r w:rsidR="00BC751E">
        <w:t>8</w:t>
      </w:r>
    </w:p>
    <w:p w:rsidR="00DC786A" w:rsidRPr="00EA7718" w:rsidRDefault="00DC786A" w:rsidP="00A80E94">
      <w:pPr>
        <w:spacing w:after="120"/>
        <w:jc w:val="center"/>
      </w:pPr>
      <w:r w:rsidRPr="00EA7718">
        <w:t>ПОДВЕДЕНИЕ ИТОГОВ ПРАКТИКИ</w:t>
      </w:r>
    </w:p>
    <w:p w:rsidR="00DC786A" w:rsidRPr="00EA7718" w:rsidRDefault="00A80E94" w:rsidP="0098164E">
      <w:pPr>
        <w:ind w:firstLine="708"/>
        <w:jc w:val="both"/>
        <w:rPr>
          <w:b/>
        </w:rPr>
      </w:pPr>
      <w:r>
        <w:lastRenderedPageBreak/>
        <w:t>53</w:t>
      </w:r>
      <w:r w:rsidR="00DC786A" w:rsidRPr="00EA7718">
        <w:t xml:space="preserve">. Во время прохождения практики студент под контролем непосредственного руководителя практики от организации выполняет программу практики и отражает ход ее выполнения </w:t>
      </w:r>
      <w:r>
        <w:t>в дневнике прохождения практики (Приложение</w:t>
      </w:r>
      <w:r w:rsidR="00B032DD" w:rsidRPr="00B032DD">
        <w:t xml:space="preserve"> 6</w:t>
      </w:r>
      <w:r>
        <w:t>)</w:t>
      </w:r>
      <w:r w:rsidR="004709F5" w:rsidRPr="00EA7718">
        <w:rPr>
          <w:b/>
        </w:rPr>
        <w:t xml:space="preserve"> </w:t>
      </w:r>
    </w:p>
    <w:p w:rsidR="008C7E46" w:rsidRPr="00EA7718" w:rsidRDefault="00A80E94" w:rsidP="0098164E">
      <w:pPr>
        <w:ind w:firstLine="708"/>
        <w:jc w:val="both"/>
      </w:pPr>
      <w:r w:rsidRPr="00DC17A2">
        <w:rPr>
          <w:highlight w:val="cyan"/>
        </w:rPr>
        <w:t xml:space="preserve">54. </w:t>
      </w:r>
      <w:r w:rsidR="00DC786A" w:rsidRPr="00DC17A2">
        <w:rPr>
          <w:highlight w:val="cyan"/>
        </w:rPr>
        <w:t>В течение последней недели практики студент составляет письменный отчет о выполнении программы практики. Отчет должен быть подписан студентом, непосредственным руководителем практики от организации и утвержден руководителем (заместителем руководителя) организации.</w:t>
      </w:r>
      <w:r w:rsidR="008C7E46" w:rsidRPr="00DC17A2">
        <w:rPr>
          <w:highlight w:val="cyan"/>
        </w:rPr>
        <w:t xml:space="preserve"> </w:t>
      </w:r>
      <w:r w:rsidR="00C33808" w:rsidRPr="00DC17A2">
        <w:rPr>
          <w:highlight w:val="cyan"/>
        </w:rPr>
        <w:t>По окончании практики непосредственный руководитель практи</w:t>
      </w:r>
      <w:r w:rsidR="009A6191" w:rsidRPr="00DC17A2">
        <w:rPr>
          <w:highlight w:val="cyan"/>
        </w:rPr>
        <w:t>ки от организации оформляет письменный отзыв о прохождении практики студентом.</w:t>
      </w:r>
      <w:r w:rsidR="00C33808" w:rsidRPr="00EA7718">
        <w:t xml:space="preserve"> </w:t>
      </w:r>
    </w:p>
    <w:p w:rsidR="008C7E46" w:rsidRPr="00EA7718" w:rsidRDefault="003043DB" w:rsidP="00EA7718">
      <w:pPr>
        <w:jc w:val="both"/>
      </w:pPr>
      <w:r w:rsidRPr="00EA7718">
        <w:t xml:space="preserve"> </w:t>
      </w:r>
      <w:r w:rsidR="0098164E">
        <w:tab/>
      </w:r>
      <w:r w:rsidR="00A80E94">
        <w:t xml:space="preserve">55. </w:t>
      </w:r>
      <w:r w:rsidRPr="00EA7718">
        <w:t>Содержание и объем</w:t>
      </w:r>
      <w:r w:rsidR="008C7E46" w:rsidRPr="00EA7718">
        <w:t xml:space="preserve"> отчёта определяются программой практики и зависят от вида практики и её продолжительности. Дневник и отчёт обязательно должен содержать информац</w:t>
      </w:r>
      <w:r w:rsidRPr="00EA7718">
        <w:t xml:space="preserve">ию, предусмотренную программой, </w:t>
      </w:r>
      <w:r w:rsidR="008C7E46" w:rsidRPr="00EA7718">
        <w:t>собранную в процессе прохождения практики, анализ этой информации, выводы и рекомендации, разработанные каждым студентом самостоятельно.</w:t>
      </w:r>
    </w:p>
    <w:p w:rsidR="00A80E94" w:rsidRPr="00D02949" w:rsidRDefault="00A80E94" w:rsidP="0098164E">
      <w:pPr>
        <w:ind w:firstLine="708"/>
        <w:jc w:val="both"/>
        <w:rPr>
          <w:highlight w:val="cyan"/>
        </w:rPr>
      </w:pPr>
      <w:r>
        <w:t xml:space="preserve">56. </w:t>
      </w:r>
      <w:r w:rsidR="003043DB" w:rsidRPr="00D02949">
        <w:rPr>
          <w:highlight w:val="cyan"/>
        </w:rPr>
        <w:t>О</w:t>
      </w:r>
      <w:r w:rsidR="008C7E46" w:rsidRPr="00D02949">
        <w:rPr>
          <w:highlight w:val="cyan"/>
        </w:rPr>
        <w:t xml:space="preserve">формленный дневник и отчёт представляются на рецензирование руководителю практики </w:t>
      </w:r>
      <w:r w:rsidRPr="00D02949">
        <w:rPr>
          <w:highlight w:val="cyan"/>
        </w:rPr>
        <w:t xml:space="preserve">от </w:t>
      </w:r>
      <w:r w:rsidR="008C7E46" w:rsidRPr="00D02949">
        <w:rPr>
          <w:highlight w:val="cyan"/>
        </w:rPr>
        <w:t>предприятия, организации и</w:t>
      </w:r>
      <w:r w:rsidR="003043DB" w:rsidRPr="00D02949">
        <w:rPr>
          <w:highlight w:val="cyan"/>
        </w:rPr>
        <w:t>ли</w:t>
      </w:r>
      <w:r w:rsidR="008C7E46" w:rsidRPr="00D02949">
        <w:rPr>
          <w:highlight w:val="cyan"/>
        </w:rPr>
        <w:t xml:space="preserve"> учреждения, который даёт заключение о его содержании. Рецензия должна быть заверена печатью предприятия (организации или учреждения). </w:t>
      </w:r>
    </w:p>
    <w:p w:rsidR="008C7E46" w:rsidRPr="00D02949" w:rsidRDefault="008C7E46" w:rsidP="0098164E">
      <w:pPr>
        <w:ind w:firstLine="708"/>
        <w:jc w:val="both"/>
        <w:rPr>
          <w:highlight w:val="cyan"/>
        </w:rPr>
      </w:pPr>
      <w:r w:rsidRPr="00D02949">
        <w:rPr>
          <w:highlight w:val="cyan"/>
        </w:rPr>
        <w:t>Перед защитой дневник и отчёт проверяет руководитель практики от кафедры. Наименование организации, реквизиты которой указаны в дневнике и отчёте студента, должны соответствовать данным приказа ректора университета о  направлении на практику.</w:t>
      </w:r>
    </w:p>
    <w:p w:rsidR="008C7E46" w:rsidRPr="00EA7718" w:rsidRDefault="00DC786A" w:rsidP="00EA7718">
      <w:pPr>
        <w:jc w:val="both"/>
      </w:pPr>
      <w:r w:rsidRPr="00D02949">
        <w:rPr>
          <w:highlight w:val="cyan"/>
        </w:rPr>
        <w:t xml:space="preserve"> </w:t>
      </w:r>
      <w:r w:rsidR="003043DB" w:rsidRPr="00D02949">
        <w:rPr>
          <w:highlight w:val="cyan"/>
        </w:rPr>
        <w:tab/>
      </w:r>
      <w:r w:rsidR="00A80E94" w:rsidRPr="00D02949">
        <w:rPr>
          <w:highlight w:val="cyan"/>
        </w:rPr>
        <w:t xml:space="preserve">57. </w:t>
      </w:r>
      <w:r w:rsidRPr="00D02949">
        <w:rPr>
          <w:highlight w:val="cyan"/>
        </w:rPr>
        <w:t>По окончании практики непосредственный руководитель практики от организации оформляет письменный отзыв о прохождении практики студентом.</w:t>
      </w:r>
    </w:p>
    <w:p w:rsidR="00A23EDD" w:rsidRPr="00D02949" w:rsidRDefault="00A23EDD" w:rsidP="00A23EDD">
      <w:pPr>
        <w:ind w:firstLine="708"/>
        <w:jc w:val="both"/>
        <w:rPr>
          <w:highlight w:val="cyan"/>
        </w:rPr>
      </w:pPr>
      <w:r>
        <w:t>58</w:t>
      </w:r>
      <w:r w:rsidR="003043DB" w:rsidRPr="00EA7718">
        <w:t xml:space="preserve">. </w:t>
      </w:r>
      <w:r w:rsidRPr="00D02949">
        <w:rPr>
          <w:highlight w:val="cyan"/>
        </w:rPr>
        <w:t xml:space="preserve">Текущая аттестация по результатам практики проводится в течение </w:t>
      </w:r>
      <w:r w:rsidR="00237378" w:rsidRPr="00D02949">
        <w:rPr>
          <w:highlight w:val="cyan"/>
        </w:rPr>
        <w:t xml:space="preserve">первых двух недель после окончания практики </w:t>
      </w:r>
      <w:r w:rsidRPr="00D02949">
        <w:rPr>
          <w:highlight w:val="cyan"/>
        </w:rPr>
        <w:t>в форме</w:t>
      </w:r>
      <w:r w:rsidR="00237378" w:rsidRPr="00D02949">
        <w:rPr>
          <w:highlight w:val="cyan"/>
        </w:rPr>
        <w:t xml:space="preserve"> дифференцированн</w:t>
      </w:r>
      <w:r w:rsidRPr="00D02949">
        <w:rPr>
          <w:highlight w:val="cyan"/>
        </w:rPr>
        <w:t>ого</w:t>
      </w:r>
      <w:r w:rsidR="00237378" w:rsidRPr="00D02949">
        <w:rPr>
          <w:highlight w:val="cyan"/>
        </w:rPr>
        <w:t xml:space="preserve"> зачет</w:t>
      </w:r>
      <w:r w:rsidRPr="00D02949">
        <w:rPr>
          <w:highlight w:val="cyan"/>
        </w:rPr>
        <w:t>а</w:t>
      </w:r>
      <w:r w:rsidR="00237378" w:rsidRPr="00D02949">
        <w:rPr>
          <w:highlight w:val="cyan"/>
        </w:rPr>
        <w:t>.</w:t>
      </w:r>
      <w:r w:rsidR="008C7E46" w:rsidRPr="00D02949">
        <w:rPr>
          <w:highlight w:val="cyan"/>
        </w:rPr>
        <w:t xml:space="preserve"> </w:t>
      </w:r>
    </w:p>
    <w:p w:rsidR="00052CD2" w:rsidRPr="00D02949" w:rsidRDefault="008C7E46" w:rsidP="00A23EDD">
      <w:pPr>
        <w:ind w:firstLine="708"/>
        <w:jc w:val="both"/>
        <w:rPr>
          <w:highlight w:val="cyan"/>
        </w:rPr>
      </w:pPr>
      <w:r w:rsidRPr="00D02949">
        <w:rPr>
          <w:highlight w:val="cyan"/>
        </w:rPr>
        <w:t>Дифференцированный зачет принимается при наличии у студента обязательной отчетной документации и других материалов в соответствии с критериями, предусмотренными программой практики.</w:t>
      </w:r>
      <w:r w:rsidR="00C33808" w:rsidRPr="00D02949">
        <w:rPr>
          <w:highlight w:val="cyan"/>
        </w:rPr>
        <w:t xml:space="preserve"> </w:t>
      </w:r>
      <w:r w:rsidR="00052CD2" w:rsidRPr="00D02949">
        <w:rPr>
          <w:highlight w:val="cyan"/>
        </w:rPr>
        <w:t>При оценке итогов работы студента на практике учитыва</w:t>
      </w:r>
      <w:r w:rsidR="00A23EDD" w:rsidRPr="00D02949">
        <w:rPr>
          <w:highlight w:val="cyan"/>
        </w:rPr>
        <w:t>е</w:t>
      </w:r>
      <w:r w:rsidR="00052CD2" w:rsidRPr="00D02949">
        <w:rPr>
          <w:highlight w:val="cyan"/>
        </w:rPr>
        <w:t>т</w:t>
      </w:r>
      <w:r w:rsidR="00A23EDD" w:rsidRPr="00D02949">
        <w:rPr>
          <w:highlight w:val="cyan"/>
        </w:rPr>
        <w:t>ся</w:t>
      </w:r>
      <w:r w:rsidR="00052CD2" w:rsidRPr="00D02949">
        <w:rPr>
          <w:highlight w:val="cyan"/>
        </w:rPr>
        <w:t xml:space="preserve"> отзыв о работе студента от</w:t>
      </w:r>
      <w:r w:rsidR="00C33808" w:rsidRPr="00D02949">
        <w:rPr>
          <w:highlight w:val="cyan"/>
        </w:rPr>
        <w:t xml:space="preserve">  руководителя от организации.</w:t>
      </w:r>
      <w:r w:rsidR="00052CD2" w:rsidRPr="00D02949">
        <w:rPr>
          <w:highlight w:val="cyan"/>
        </w:rPr>
        <w:t xml:space="preserve"> </w:t>
      </w:r>
    </w:p>
    <w:p w:rsidR="00052CD2" w:rsidRPr="00D02949" w:rsidRDefault="00A23EDD" w:rsidP="0098164E">
      <w:pPr>
        <w:ind w:firstLine="708"/>
        <w:jc w:val="both"/>
        <w:rPr>
          <w:highlight w:val="cyan"/>
        </w:rPr>
      </w:pPr>
      <w:r w:rsidRPr="00D02949">
        <w:rPr>
          <w:highlight w:val="cyan"/>
        </w:rPr>
        <w:t>59.</w:t>
      </w:r>
      <w:r w:rsidR="00237378" w:rsidRPr="00D02949">
        <w:rPr>
          <w:highlight w:val="cyan"/>
        </w:rPr>
        <w:t xml:space="preserve"> Если практика проходит после летней экзаменационной сессии, то дифференцированный зачет принимается в течение первых двух недель следующего учебного года.</w:t>
      </w:r>
    </w:p>
    <w:p w:rsidR="00A23EDD" w:rsidRDefault="00A23EDD" w:rsidP="00A23EDD">
      <w:pPr>
        <w:ind w:firstLine="708"/>
        <w:jc w:val="both"/>
      </w:pPr>
      <w:r w:rsidRPr="00D02949">
        <w:rPr>
          <w:highlight w:val="cyan"/>
        </w:rPr>
        <w:t>60. Отметка по практике учитывается при подведении итогов текущей аттестации студентов. Если дифференцированный зачет по практике проводится после издания приказа о назначении студенту стипендии, то поставленная отметка относится к результатам следующей сессии.</w:t>
      </w:r>
    </w:p>
    <w:p w:rsidR="00052CD2" w:rsidRPr="00EA7718" w:rsidRDefault="00A23EDD" w:rsidP="00A23EDD">
      <w:pPr>
        <w:ind w:firstLine="708"/>
        <w:jc w:val="both"/>
      </w:pPr>
      <w:r w:rsidRPr="00D02949">
        <w:rPr>
          <w:highlight w:val="yellow"/>
        </w:rPr>
        <w:t xml:space="preserve">61. </w:t>
      </w:r>
      <w:r w:rsidR="00C33808" w:rsidRPr="00D02949">
        <w:rPr>
          <w:highlight w:val="yellow"/>
        </w:rPr>
        <w:t>Д</w:t>
      </w:r>
      <w:r w:rsidR="00052CD2" w:rsidRPr="00D02949">
        <w:rPr>
          <w:highlight w:val="yellow"/>
        </w:rPr>
        <w:t>невники, и отчёты хранятся на кафедре в течение трёх лет в соответствии с номенклатурой дел.</w:t>
      </w:r>
    </w:p>
    <w:p w:rsidR="00DC786A" w:rsidRPr="00EA7718" w:rsidRDefault="00A23EDD" w:rsidP="0098164E">
      <w:pPr>
        <w:ind w:firstLine="708"/>
        <w:jc w:val="both"/>
      </w:pPr>
      <w:r>
        <w:t>62.</w:t>
      </w:r>
      <w:r w:rsidR="00DC786A" w:rsidRPr="00EA7718">
        <w:t xml:space="preserve"> Студент, не выполнивший программу практики, получивший отрицательный отзыв руководителя практики от организации, неудовлетворительную отметку при сдаче дифференцированного зачета руководителю практики от кафедры, повторно направляется на практику в свободное от обучения время</w:t>
      </w:r>
      <w:r w:rsidR="006061CD">
        <w:t>, но не более одного раза</w:t>
      </w:r>
      <w:r w:rsidR="00DC786A" w:rsidRPr="00EA7718">
        <w:t>.</w:t>
      </w:r>
    </w:p>
    <w:p w:rsidR="00237378" w:rsidRPr="00D02949" w:rsidRDefault="000225FE" w:rsidP="0098164E">
      <w:pPr>
        <w:ind w:firstLine="708"/>
        <w:jc w:val="both"/>
        <w:rPr>
          <w:highlight w:val="yellow"/>
        </w:rPr>
      </w:pPr>
      <w:r w:rsidRPr="00D02949">
        <w:rPr>
          <w:highlight w:val="yellow"/>
        </w:rPr>
        <w:t>62</w:t>
      </w:r>
      <w:r w:rsidR="00D63210" w:rsidRPr="00D02949">
        <w:rPr>
          <w:highlight w:val="yellow"/>
        </w:rPr>
        <w:t>.</w:t>
      </w:r>
      <w:r w:rsidR="00237378" w:rsidRPr="00D02949">
        <w:rPr>
          <w:highlight w:val="yellow"/>
        </w:rPr>
        <w:t xml:space="preserve">Отчёт кафедры по </w:t>
      </w:r>
      <w:r w:rsidRPr="00D02949">
        <w:rPr>
          <w:highlight w:val="yellow"/>
        </w:rPr>
        <w:t xml:space="preserve">организации </w:t>
      </w:r>
      <w:r w:rsidR="00237378" w:rsidRPr="00D02949">
        <w:rPr>
          <w:highlight w:val="yellow"/>
        </w:rPr>
        <w:t>практик</w:t>
      </w:r>
      <w:r w:rsidRPr="00D02949">
        <w:rPr>
          <w:highlight w:val="yellow"/>
        </w:rPr>
        <w:t>и</w:t>
      </w:r>
      <w:r w:rsidR="00237378" w:rsidRPr="00D02949">
        <w:rPr>
          <w:highlight w:val="yellow"/>
        </w:rPr>
        <w:t>.</w:t>
      </w:r>
    </w:p>
    <w:p w:rsidR="00F75AAF" w:rsidRDefault="000225FE" w:rsidP="0098164E">
      <w:pPr>
        <w:ind w:firstLine="708"/>
        <w:jc w:val="both"/>
      </w:pPr>
      <w:r w:rsidRPr="00D02949">
        <w:rPr>
          <w:highlight w:val="yellow"/>
        </w:rPr>
        <w:t>62.1</w:t>
      </w:r>
      <w:r w:rsidR="00F75AAF" w:rsidRPr="00D02949">
        <w:rPr>
          <w:highlight w:val="yellow"/>
        </w:rPr>
        <w:t>.</w:t>
      </w:r>
      <w:r w:rsidRPr="00D02949">
        <w:rPr>
          <w:highlight w:val="yellow"/>
        </w:rPr>
        <w:t xml:space="preserve"> </w:t>
      </w:r>
      <w:r w:rsidR="000208B5" w:rsidRPr="00D02949">
        <w:rPr>
          <w:highlight w:val="yellow"/>
        </w:rPr>
        <w:t>Кафедры а</w:t>
      </w:r>
      <w:r w:rsidR="009A6191" w:rsidRPr="00D02949">
        <w:rPr>
          <w:highlight w:val="yellow"/>
        </w:rPr>
        <w:t xml:space="preserve">нализируют выполнение программ практики, обсуждают итоги и в течение недели после заседания кафедры представляют </w:t>
      </w:r>
      <w:r w:rsidR="00D86CAE" w:rsidRPr="00D02949">
        <w:rPr>
          <w:highlight w:val="yellow"/>
        </w:rPr>
        <w:t>руководителю практики университета выписку из протокола заседании кафедры</w:t>
      </w:r>
      <w:r w:rsidR="00F75AAF" w:rsidRPr="00D02949">
        <w:rPr>
          <w:highlight w:val="yellow"/>
        </w:rPr>
        <w:t xml:space="preserve"> об обсуждении итогов практики</w:t>
      </w:r>
      <w:r w:rsidR="00D86CAE" w:rsidRPr="00D02949">
        <w:rPr>
          <w:highlight w:val="yellow"/>
        </w:rPr>
        <w:t>, а декану факультета – отчеты о результатах проведения практики.</w:t>
      </w:r>
      <w:r w:rsidR="00D86CAE" w:rsidRPr="00EA7718">
        <w:t xml:space="preserve"> </w:t>
      </w:r>
    </w:p>
    <w:p w:rsidR="00F75AAF" w:rsidRPr="00EA7718" w:rsidRDefault="00F75AAF" w:rsidP="00F75AAF">
      <w:pPr>
        <w:ind w:firstLine="708"/>
        <w:jc w:val="both"/>
      </w:pPr>
      <w:r>
        <w:t>62.2</w:t>
      </w:r>
      <w:r w:rsidRPr="00D02949">
        <w:rPr>
          <w:highlight w:val="yellow"/>
        </w:rPr>
        <w:t xml:space="preserve">. Отчёт кафедры должен содержать все сведения о прохождении практики и руководстве практикой со стороны кафедр и давать полное представление о положительных и отрицательных сторонах организации практики на каждой базе практики. В отчёте должны содержаться все необходимые данные о практике для </w:t>
      </w:r>
      <w:r w:rsidRPr="00D02949">
        <w:rPr>
          <w:highlight w:val="yellow"/>
        </w:rPr>
        <w:lastRenderedPageBreak/>
        <w:t>составления отчёта о производственной практике по университету.  Отчет составляется по форме, указанной в Приложение № 7</w:t>
      </w:r>
    </w:p>
    <w:p w:rsidR="00B032DD" w:rsidRPr="00EA7718" w:rsidRDefault="00B032DD" w:rsidP="00B032DD">
      <w:pPr>
        <w:ind w:firstLine="708"/>
        <w:jc w:val="both"/>
      </w:pPr>
      <w:r>
        <w:t xml:space="preserve">62.3. </w:t>
      </w:r>
      <w:r w:rsidRPr="00EA7718">
        <w:t xml:space="preserve">Для анализа результатов практики, </w:t>
      </w:r>
      <w:r>
        <w:t xml:space="preserve">повышения ее эффективности </w:t>
      </w:r>
      <w:r w:rsidRPr="00EA7718">
        <w:t xml:space="preserve">кафедра, ответственная за данный вид практики, </w:t>
      </w:r>
      <w:r>
        <w:t xml:space="preserve">совместно с </w:t>
      </w:r>
      <w:r w:rsidRPr="00EA7718">
        <w:t>деканат</w:t>
      </w:r>
      <w:r>
        <w:t>ом</w:t>
      </w:r>
      <w:r w:rsidRPr="00EA7718">
        <w:t xml:space="preserve"> факультета проводят </w:t>
      </w:r>
      <w:r>
        <w:t xml:space="preserve">по окончании практики соответствующие </w:t>
      </w:r>
      <w:r w:rsidRPr="00EA7718">
        <w:t>итоговые конференции.</w:t>
      </w:r>
    </w:p>
    <w:p w:rsidR="009A6191" w:rsidRPr="00EA7718" w:rsidRDefault="00F75AAF" w:rsidP="0098164E">
      <w:pPr>
        <w:ind w:firstLine="708"/>
        <w:jc w:val="both"/>
      </w:pPr>
      <w:r w:rsidRPr="00D02949">
        <w:rPr>
          <w:highlight w:val="yellow"/>
        </w:rPr>
        <w:t>62.</w:t>
      </w:r>
      <w:r w:rsidR="00B032DD" w:rsidRPr="00D02949">
        <w:rPr>
          <w:highlight w:val="yellow"/>
        </w:rPr>
        <w:t>4</w:t>
      </w:r>
      <w:r w:rsidRPr="00D02949">
        <w:rPr>
          <w:highlight w:val="yellow"/>
        </w:rPr>
        <w:t>. Ежегодно до 1 октября о</w:t>
      </w:r>
      <w:r w:rsidR="00D86CAE" w:rsidRPr="00D02949">
        <w:rPr>
          <w:highlight w:val="yellow"/>
        </w:rPr>
        <w:t xml:space="preserve">тветственный за проведение практики по факультету сдает </w:t>
      </w:r>
      <w:r w:rsidR="00B032DD" w:rsidRPr="00D02949">
        <w:rPr>
          <w:highlight w:val="yellow"/>
        </w:rPr>
        <w:t xml:space="preserve">руководителю практики университета </w:t>
      </w:r>
      <w:r w:rsidR="00D86CAE" w:rsidRPr="00D02949">
        <w:rPr>
          <w:highlight w:val="yellow"/>
        </w:rPr>
        <w:t xml:space="preserve">отчет </w:t>
      </w:r>
      <w:r w:rsidR="00B032DD" w:rsidRPr="00D02949">
        <w:rPr>
          <w:highlight w:val="yellow"/>
        </w:rPr>
        <w:t>об организации практики на факультете за прошедший учебный год</w:t>
      </w:r>
      <w:r w:rsidR="00D86CAE" w:rsidRPr="00D02949">
        <w:rPr>
          <w:highlight w:val="yellow"/>
        </w:rPr>
        <w:t xml:space="preserve"> .</w:t>
      </w:r>
    </w:p>
    <w:p w:rsidR="00237378" w:rsidRPr="00D02949" w:rsidRDefault="00B032DD" w:rsidP="007F1797">
      <w:pPr>
        <w:ind w:firstLine="708"/>
        <w:jc w:val="both"/>
        <w:rPr>
          <w:highlight w:val="red"/>
        </w:rPr>
      </w:pPr>
      <w:r w:rsidRPr="00D02949">
        <w:rPr>
          <w:highlight w:val="red"/>
        </w:rPr>
        <w:t>63</w:t>
      </w:r>
      <w:r w:rsidR="00D63210" w:rsidRPr="00D02949">
        <w:rPr>
          <w:highlight w:val="red"/>
        </w:rPr>
        <w:t>.</w:t>
      </w:r>
      <w:r w:rsidR="00237378" w:rsidRPr="00D02949">
        <w:rPr>
          <w:highlight w:val="red"/>
        </w:rPr>
        <w:t>Для более эффективной организации практики осуществля</w:t>
      </w:r>
      <w:r w:rsidRPr="00D02949">
        <w:rPr>
          <w:highlight w:val="red"/>
        </w:rPr>
        <w:t>ется</w:t>
      </w:r>
      <w:r w:rsidR="00237378" w:rsidRPr="00D02949">
        <w:rPr>
          <w:highlight w:val="red"/>
        </w:rPr>
        <w:t xml:space="preserve"> текущий контроль со стороны заведующих кафедрами, деканат</w:t>
      </w:r>
      <w:r w:rsidRPr="00D02949">
        <w:rPr>
          <w:highlight w:val="red"/>
        </w:rPr>
        <w:t>а</w:t>
      </w:r>
      <w:r w:rsidR="00237378" w:rsidRPr="00D02949">
        <w:rPr>
          <w:highlight w:val="red"/>
        </w:rPr>
        <w:t>, руководител</w:t>
      </w:r>
      <w:r w:rsidRPr="00D02949">
        <w:rPr>
          <w:highlight w:val="red"/>
        </w:rPr>
        <w:t>я</w:t>
      </w:r>
      <w:r w:rsidR="00237378" w:rsidRPr="00D02949">
        <w:rPr>
          <w:highlight w:val="red"/>
        </w:rPr>
        <w:t xml:space="preserve"> практики университета.</w:t>
      </w:r>
    </w:p>
    <w:p w:rsidR="00237378" w:rsidRPr="00D02949" w:rsidRDefault="00B032DD" w:rsidP="00EA7718">
      <w:pPr>
        <w:jc w:val="both"/>
        <w:rPr>
          <w:highlight w:val="red"/>
        </w:rPr>
      </w:pPr>
      <w:r w:rsidRPr="00D02949">
        <w:rPr>
          <w:highlight w:val="red"/>
        </w:rPr>
        <w:tab/>
      </w:r>
      <w:r w:rsidR="00237378" w:rsidRPr="00D02949">
        <w:rPr>
          <w:highlight w:val="red"/>
        </w:rPr>
        <w:t>Текущему контролю подлежат:</w:t>
      </w:r>
    </w:p>
    <w:p w:rsidR="00237378" w:rsidRPr="00D02949" w:rsidRDefault="00D63210" w:rsidP="00B032DD">
      <w:pPr>
        <w:ind w:firstLine="709"/>
        <w:jc w:val="both"/>
        <w:rPr>
          <w:highlight w:val="red"/>
        </w:rPr>
      </w:pPr>
      <w:r w:rsidRPr="00D02949">
        <w:rPr>
          <w:highlight w:val="red"/>
        </w:rPr>
        <w:t xml:space="preserve"> - </w:t>
      </w:r>
      <w:r w:rsidR="00237378" w:rsidRPr="00D02949">
        <w:rPr>
          <w:highlight w:val="red"/>
        </w:rPr>
        <w:t>командировки профессорско-преподавательского состава;</w:t>
      </w:r>
    </w:p>
    <w:p w:rsidR="00B032DD" w:rsidRPr="00D02949" w:rsidRDefault="00D63210" w:rsidP="00B032DD">
      <w:pPr>
        <w:ind w:firstLine="709"/>
        <w:jc w:val="both"/>
        <w:rPr>
          <w:highlight w:val="red"/>
        </w:rPr>
      </w:pPr>
      <w:r w:rsidRPr="00D02949">
        <w:rPr>
          <w:highlight w:val="red"/>
        </w:rPr>
        <w:t xml:space="preserve">- </w:t>
      </w:r>
      <w:r w:rsidR="00237378" w:rsidRPr="00D02949">
        <w:rPr>
          <w:highlight w:val="red"/>
        </w:rPr>
        <w:t>выполнение приказов ректора о направлении студентов на практику (выполнение сроков начала и окончания практики, соответствия фактического распределения студентов по базам практики данным, указанным в приказе</w:t>
      </w:r>
      <w:r w:rsidR="00B032DD" w:rsidRPr="00D02949">
        <w:rPr>
          <w:highlight w:val="red"/>
        </w:rPr>
        <w:t>);</w:t>
      </w:r>
    </w:p>
    <w:p w:rsidR="00B032DD" w:rsidRPr="00D02949" w:rsidRDefault="00B032DD" w:rsidP="00B032DD">
      <w:pPr>
        <w:ind w:firstLine="709"/>
        <w:jc w:val="both"/>
        <w:rPr>
          <w:highlight w:val="red"/>
        </w:rPr>
      </w:pPr>
      <w:r w:rsidRPr="00D02949">
        <w:rPr>
          <w:highlight w:val="red"/>
        </w:rPr>
        <w:t>- выполнение студентами программы практики и индивидуальных заданий.</w:t>
      </w:r>
    </w:p>
    <w:p w:rsidR="00237378" w:rsidRPr="00EA7718" w:rsidRDefault="00B032DD" w:rsidP="00B032DD">
      <w:pPr>
        <w:ind w:firstLine="709"/>
        <w:jc w:val="both"/>
      </w:pPr>
      <w:r w:rsidRPr="00D02949">
        <w:rPr>
          <w:highlight w:val="red"/>
        </w:rPr>
        <w:t>-</w:t>
      </w:r>
      <w:r w:rsidR="00237378" w:rsidRPr="00D02949">
        <w:rPr>
          <w:highlight w:val="red"/>
        </w:rPr>
        <w:t xml:space="preserve"> своевременн</w:t>
      </w:r>
      <w:r w:rsidRPr="00D02949">
        <w:rPr>
          <w:highlight w:val="red"/>
        </w:rPr>
        <w:t>ость</w:t>
      </w:r>
      <w:r w:rsidR="00237378" w:rsidRPr="00D02949">
        <w:rPr>
          <w:highlight w:val="red"/>
        </w:rPr>
        <w:t xml:space="preserve"> сдач</w:t>
      </w:r>
      <w:r w:rsidRPr="00D02949">
        <w:rPr>
          <w:highlight w:val="red"/>
        </w:rPr>
        <w:t>и</w:t>
      </w:r>
      <w:r w:rsidR="00237378" w:rsidRPr="00D02949">
        <w:rPr>
          <w:highlight w:val="red"/>
        </w:rPr>
        <w:t xml:space="preserve"> </w:t>
      </w:r>
      <w:r w:rsidRPr="00D02949">
        <w:rPr>
          <w:highlight w:val="red"/>
        </w:rPr>
        <w:t xml:space="preserve">студентами </w:t>
      </w:r>
      <w:r w:rsidR="00237378" w:rsidRPr="00D02949">
        <w:rPr>
          <w:highlight w:val="red"/>
        </w:rPr>
        <w:t xml:space="preserve">дневников и отчётов </w:t>
      </w:r>
      <w:r w:rsidRPr="00D02949">
        <w:rPr>
          <w:highlight w:val="red"/>
        </w:rPr>
        <w:t>по практике,</w:t>
      </w:r>
      <w:r w:rsidR="00237378" w:rsidRPr="00D02949">
        <w:rPr>
          <w:highlight w:val="red"/>
        </w:rPr>
        <w:t xml:space="preserve"> получение отзывов от  руководителей практики</w:t>
      </w:r>
      <w:r w:rsidRPr="00D02949">
        <w:rPr>
          <w:highlight w:val="red"/>
        </w:rPr>
        <w:t>.</w:t>
      </w:r>
    </w:p>
    <w:p w:rsidR="009A1C8F" w:rsidRPr="00EA7718" w:rsidRDefault="00B032DD" w:rsidP="007F1797">
      <w:pPr>
        <w:ind w:firstLine="708"/>
        <w:jc w:val="both"/>
      </w:pPr>
      <w:r>
        <w:t>64</w:t>
      </w:r>
      <w:r w:rsidR="009A1C8F" w:rsidRPr="00EA7718">
        <w:t xml:space="preserve">. Общие итоги проведения практики за год подводятся на </w:t>
      </w:r>
      <w:r w:rsidR="00F75AAF">
        <w:t>С</w:t>
      </w:r>
      <w:r w:rsidR="009A1C8F" w:rsidRPr="00EA7718">
        <w:t xml:space="preserve">овете университета  и </w:t>
      </w:r>
      <w:r w:rsidR="00F75AAF">
        <w:t>на С</w:t>
      </w:r>
      <w:r w:rsidR="009A1C8F" w:rsidRPr="00EA7718">
        <w:t>оветах факультетов с участием (по возможности) представителей организаций.</w:t>
      </w:r>
    </w:p>
    <w:p w:rsidR="00DC786A" w:rsidRPr="00EA7718" w:rsidRDefault="00DC786A" w:rsidP="00B032DD">
      <w:pPr>
        <w:spacing w:before="120"/>
        <w:jc w:val="center"/>
      </w:pPr>
      <w:r w:rsidRPr="00EA7718">
        <w:t xml:space="preserve">ГЛАВА </w:t>
      </w:r>
      <w:r w:rsidR="00BC751E">
        <w:t>9</w:t>
      </w:r>
    </w:p>
    <w:p w:rsidR="00DC786A" w:rsidRPr="00EA7718" w:rsidRDefault="00DC786A" w:rsidP="00B032DD">
      <w:pPr>
        <w:spacing w:after="120"/>
        <w:jc w:val="center"/>
      </w:pPr>
      <w:r w:rsidRPr="00EA7718">
        <w:t>МАТЕРИАЛЬНОЕ ОБЕСПЕЧЕНИЕ ПРАКТИКИ</w:t>
      </w:r>
    </w:p>
    <w:p w:rsidR="00DC786A" w:rsidRPr="00EA7718" w:rsidRDefault="00B032DD" w:rsidP="00292750">
      <w:pPr>
        <w:ind w:firstLine="708"/>
        <w:jc w:val="both"/>
      </w:pPr>
      <w:r>
        <w:t>65</w:t>
      </w:r>
      <w:r w:rsidR="00DC786A" w:rsidRPr="00EA7718">
        <w:t>.</w:t>
      </w:r>
      <w:r w:rsidR="007C4357">
        <w:t xml:space="preserve"> У</w:t>
      </w:r>
      <w:r w:rsidR="00AC1F7B" w:rsidRPr="00EA7718">
        <w:t xml:space="preserve">ниверситет </w:t>
      </w:r>
      <w:r w:rsidR="00DC786A" w:rsidRPr="00EA7718">
        <w:t xml:space="preserve"> осуществляют оплату труда работников организаций по договорам гражданско-правового характера</w:t>
      </w:r>
      <w:r w:rsidR="0036353B">
        <w:t xml:space="preserve"> (Приложение 8),</w:t>
      </w:r>
      <w:r w:rsidR="00DC786A" w:rsidRPr="00EA7718">
        <w:t xml:space="preserve"> заключаемым между </w:t>
      </w:r>
      <w:r w:rsidR="00AC1F7B" w:rsidRPr="00EA7718">
        <w:t>университетом</w:t>
      </w:r>
      <w:r w:rsidR="00DC786A" w:rsidRPr="00EA7718">
        <w:t xml:space="preserve"> и этими работниками, по ставкам почасовой оплаты труда, установленным в соответствии с законодательством, ежемесячно пропорционально сроку проведения практики, определенному для каждой специальности (специализации), согласно учебным планам по специальностям из </w:t>
      </w:r>
      <w:r w:rsidR="00DC786A" w:rsidRPr="00D02949">
        <w:rPr>
          <w:highlight w:val="red"/>
        </w:rPr>
        <w:t>расчета 2 часа на</w:t>
      </w:r>
      <w:r w:rsidR="00DC786A" w:rsidRPr="00EA7718">
        <w:t xml:space="preserve"> одного студента в неделю из средств:</w:t>
      </w:r>
    </w:p>
    <w:p w:rsidR="00DC786A" w:rsidRPr="00EA7718" w:rsidRDefault="00DC786A" w:rsidP="00292750">
      <w:pPr>
        <w:ind w:firstLine="708"/>
        <w:jc w:val="both"/>
      </w:pPr>
      <w:r w:rsidRPr="00EA7718">
        <w:t xml:space="preserve">республиканского бюджета - за непосредственное руководство </w:t>
      </w:r>
      <w:r w:rsidR="00A60CFD">
        <w:t xml:space="preserve">педагогической (научно-педагогической) </w:t>
      </w:r>
      <w:r w:rsidRPr="00EA7718">
        <w:t xml:space="preserve">практикой студентов, обучающихся за счет средств республиканского бюджета по специальностям, по которым после завершения обучения присваиваются </w:t>
      </w:r>
      <w:r w:rsidRPr="00EA7718">
        <w:rPr>
          <w:b/>
        </w:rPr>
        <w:t>педагогические квалификации</w:t>
      </w:r>
      <w:r w:rsidR="009D3B09">
        <w:rPr>
          <w:b/>
        </w:rPr>
        <w:t xml:space="preserve"> </w:t>
      </w:r>
      <w:r w:rsidR="009D3B09" w:rsidRPr="00D02949">
        <w:rPr>
          <w:b/>
          <w:highlight w:val="red"/>
        </w:rPr>
        <w:t>(</w:t>
      </w:r>
      <w:r w:rsidR="009D3B09" w:rsidRPr="00D02949">
        <w:rPr>
          <w:highlight w:val="red"/>
        </w:rPr>
        <w:t>магистрантов п</w:t>
      </w:r>
      <w:r w:rsidR="009D3B09" w:rsidRPr="00D02949">
        <w:rPr>
          <w:snapToGrid w:val="0"/>
          <w:color w:val="000000"/>
          <w:highlight w:val="red"/>
        </w:rPr>
        <w:t>ри освоении образовательной программы высшего образования II ступени, формирующей знания, умения и навыки научно-педагогической и научно-исследовательской работы</w:t>
      </w:r>
      <w:r w:rsidR="009D3B09" w:rsidRPr="00D02949">
        <w:rPr>
          <w:b/>
          <w:highlight w:val="red"/>
        </w:rPr>
        <w:t>)</w:t>
      </w:r>
      <w:r w:rsidRPr="00D02949">
        <w:rPr>
          <w:highlight w:val="red"/>
        </w:rPr>
        <w:t>,</w:t>
      </w:r>
      <w:r w:rsidRPr="00EA7718">
        <w:t xml:space="preserve"> и за непосредственное руководство </w:t>
      </w:r>
      <w:r w:rsidRPr="00D02949">
        <w:rPr>
          <w:b/>
          <w:highlight w:val="red"/>
        </w:rPr>
        <w:t>преддипломной практикой</w:t>
      </w:r>
      <w:r w:rsidRPr="00D02949">
        <w:rPr>
          <w:highlight w:val="red"/>
        </w:rPr>
        <w:t xml:space="preserve"> студентов, обучающихся за счет средств республиканского бюджета по иным специальностям</w:t>
      </w:r>
      <w:r w:rsidRPr="00EA7718">
        <w:t>;</w:t>
      </w:r>
    </w:p>
    <w:p w:rsidR="00DC786A" w:rsidRPr="00D02949" w:rsidRDefault="00DC786A" w:rsidP="00292750">
      <w:pPr>
        <w:ind w:firstLine="708"/>
        <w:jc w:val="both"/>
        <w:rPr>
          <w:highlight w:val="red"/>
        </w:rPr>
      </w:pPr>
      <w:r w:rsidRPr="00D02949">
        <w:rPr>
          <w:highlight w:val="red"/>
        </w:rPr>
        <w:t xml:space="preserve">получаемых от приносящей доходы деятельности, - </w:t>
      </w:r>
      <w:r w:rsidR="009D3B09" w:rsidRPr="00D02949">
        <w:rPr>
          <w:highlight w:val="red"/>
        </w:rPr>
        <w:t xml:space="preserve">за непосредственное руководство педагогической (научно-педагогической) практикой студентов, обучающихся за счет средств республиканского бюджета по специальностям, по которым после завершения обучения присваиваются </w:t>
      </w:r>
      <w:r w:rsidR="009D3B09" w:rsidRPr="00D02949">
        <w:rPr>
          <w:b/>
          <w:highlight w:val="red"/>
        </w:rPr>
        <w:t>педагогические квалификации (</w:t>
      </w:r>
      <w:r w:rsidR="009D3B09" w:rsidRPr="00D02949">
        <w:rPr>
          <w:highlight w:val="red"/>
        </w:rPr>
        <w:t>магистрантов п</w:t>
      </w:r>
      <w:r w:rsidR="009D3B09" w:rsidRPr="00D02949">
        <w:rPr>
          <w:snapToGrid w:val="0"/>
          <w:color w:val="000000"/>
          <w:highlight w:val="red"/>
        </w:rPr>
        <w:t>ри освоении образовательной программы высшего образования II ступени, формирующей знания, умения и навыки научно-педагогической и научно-исследовательской работы</w:t>
      </w:r>
      <w:r w:rsidR="009D3B09" w:rsidRPr="00D02949">
        <w:rPr>
          <w:b/>
          <w:highlight w:val="red"/>
        </w:rPr>
        <w:t xml:space="preserve"> )</w:t>
      </w:r>
      <w:r w:rsidR="009D3B09" w:rsidRPr="00D02949">
        <w:rPr>
          <w:highlight w:val="red"/>
        </w:rPr>
        <w:t>,</w:t>
      </w:r>
      <w:r w:rsidRPr="00D02949">
        <w:rPr>
          <w:highlight w:val="red"/>
        </w:rPr>
        <w:t xml:space="preserve"> и за непосредственное руководство преддипломной практикой студентов, обучающихся на условиях оплаты по иным специальностям;</w:t>
      </w:r>
    </w:p>
    <w:p w:rsidR="007C4357" w:rsidRPr="006D6642" w:rsidRDefault="000F60DB" w:rsidP="007C4357">
      <w:pPr>
        <w:ind w:firstLine="708"/>
        <w:jc w:val="both"/>
      </w:pPr>
      <w:r w:rsidRPr="00D02949">
        <w:rPr>
          <w:highlight w:val="red"/>
        </w:rPr>
        <w:t>66</w:t>
      </w:r>
      <w:r w:rsidR="007C4357" w:rsidRPr="00D02949">
        <w:rPr>
          <w:highlight w:val="red"/>
        </w:rPr>
        <w:t>. Порядок оплаты за руководство преддипломной и педагогической</w:t>
      </w:r>
      <w:r w:rsidR="007C4357" w:rsidRPr="006D6642">
        <w:t xml:space="preserve"> практикой непосредственному руководителю от предприятия, организации, учреждения образования:</w:t>
      </w:r>
    </w:p>
    <w:p w:rsidR="007C4357" w:rsidRPr="00EA7718" w:rsidRDefault="007C4357" w:rsidP="007C4357">
      <w:pPr>
        <w:ind w:firstLine="708"/>
        <w:jc w:val="both"/>
      </w:pPr>
      <w:r w:rsidRPr="00EA7718">
        <w:t>По окончании практики студент сдает непосредственному руководителю от кафедры:</w:t>
      </w:r>
    </w:p>
    <w:p w:rsidR="007C4357" w:rsidRPr="00D02949" w:rsidRDefault="007C4357" w:rsidP="007C4357">
      <w:pPr>
        <w:jc w:val="both"/>
        <w:rPr>
          <w:highlight w:val="red"/>
        </w:rPr>
      </w:pPr>
      <w:r w:rsidRPr="00D02949">
        <w:rPr>
          <w:highlight w:val="red"/>
        </w:rPr>
        <w:t xml:space="preserve">1. Договор на проведение производственной преддипломной практики.  </w:t>
      </w:r>
    </w:p>
    <w:p w:rsidR="007C4357" w:rsidRPr="00D02949" w:rsidRDefault="007C4357" w:rsidP="007C4357">
      <w:pPr>
        <w:jc w:val="both"/>
        <w:rPr>
          <w:highlight w:val="red"/>
        </w:rPr>
      </w:pPr>
      <w:r w:rsidRPr="00D02949">
        <w:rPr>
          <w:highlight w:val="red"/>
        </w:rPr>
        <w:lastRenderedPageBreak/>
        <w:t>2. Приказ о назначении непосредственного руководителя практики у данного студента от организации.</w:t>
      </w:r>
    </w:p>
    <w:p w:rsidR="007C4357" w:rsidRPr="00D02949" w:rsidRDefault="007C4357" w:rsidP="007C4357">
      <w:pPr>
        <w:jc w:val="both"/>
        <w:rPr>
          <w:highlight w:val="red"/>
        </w:rPr>
      </w:pPr>
      <w:r w:rsidRPr="00D02949">
        <w:rPr>
          <w:highlight w:val="red"/>
        </w:rPr>
        <w:t xml:space="preserve">3. Договор возмездного оказания услуг. </w:t>
      </w:r>
    </w:p>
    <w:p w:rsidR="007C4357" w:rsidRPr="00EA7718" w:rsidRDefault="007C4357" w:rsidP="007C4357">
      <w:pPr>
        <w:jc w:val="both"/>
      </w:pPr>
      <w:r w:rsidRPr="00D02949">
        <w:rPr>
          <w:highlight w:val="red"/>
        </w:rPr>
        <w:t>4. Акт приемки выполненных работ.</w:t>
      </w:r>
    </w:p>
    <w:p w:rsidR="000F60DB" w:rsidRDefault="007C4357" w:rsidP="007C4357">
      <w:pPr>
        <w:ind w:firstLine="708"/>
        <w:jc w:val="both"/>
      </w:pPr>
      <w:r w:rsidRPr="00D02949">
        <w:rPr>
          <w:highlight w:val="yellow"/>
        </w:rPr>
        <w:t>Руководитель практики от факультета визирует акт приемки выполненных работ  у декана и до 25 числа текущего месяца по окончании практики сдает руководителю практики университета.</w:t>
      </w:r>
      <w:r w:rsidRPr="00EA7718">
        <w:t xml:space="preserve"> </w:t>
      </w:r>
    </w:p>
    <w:p w:rsidR="007C4357" w:rsidRPr="00EA7718" w:rsidRDefault="000F60DB" w:rsidP="007C4357">
      <w:pPr>
        <w:ind w:firstLine="708"/>
        <w:jc w:val="both"/>
      </w:pPr>
      <w:r>
        <w:t>67</w:t>
      </w:r>
      <w:r w:rsidR="007C4357" w:rsidRPr="00EA7718">
        <w:t>. Оплата труда за проведение лекций, консультаций, семинаров и экскурсий работниками организаций, не являющимися непосредственными руководителями практики, осуществляется университетом за счет средств, предусмотренных на проведение практики, исходя из фактически затраченного времени на основании договоров гражданско-правового характера, заключаемых между Белорусским государственным университетом и этими работниками, в порядке и по ставкам почасовой оплаты, установленным в соответствии с законодательством.</w:t>
      </w:r>
    </w:p>
    <w:p w:rsidR="00DC786A" w:rsidRPr="00D02949" w:rsidRDefault="007C4357" w:rsidP="00292750">
      <w:pPr>
        <w:ind w:firstLine="708"/>
        <w:jc w:val="both"/>
        <w:rPr>
          <w:highlight w:val="yellow"/>
        </w:rPr>
      </w:pPr>
      <w:r w:rsidRPr="00D02949">
        <w:rPr>
          <w:highlight w:val="yellow"/>
        </w:rPr>
        <w:t>6</w:t>
      </w:r>
      <w:r w:rsidR="000F60DB" w:rsidRPr="00D02949">
        <w:rPr>
          <w:highlight w:val="yellow"/>
        </w:rPr>
        <w:t>8</w:t>
      </w:r>
      <w:r w:rsidR="00F71529" w:rsidRPr="00D02949">
        <w:rPr>
          <w:highlight w:val="yellow"/>
        </w:rPr>
        <w:t>. Студентам</w:t>
      </w:r>
      <w:r w:rsidR="00DC786A" w:rsidRPr="00D02949">
        <w:rPr>
          <w:highlight w:val="yellow"/>
        </w:rPr>
        <w:t>, обучающимся за счет средств республиканского бюджета, за период прохождения практики вне места нахождени</w:t>
      </w:r>
      <w:r w:rsidR="00AC1F7B" w:rsidRPr="00D02949">
        <w:rPr>
          <w:highlight w:val="yellow"/>
        </w:rPr>
        <w:t>я университета</w:t>
      </w:r>
      <w:r w:rsidR="00DC786A" w:rsidRPr="00D02949">
        <w:rPr>
          <w:highlight w:val="yellow"/>
        </w:rPr>
        <w:t xml:space="preserve"> выплачиваются суточные в размере 10 процентов базовой величины за каждый день, в том числе за время нахождения в пути до места практики и обратно, из средств республиканского бюджета.</w:t>
      </w:r>
    </w:p>
    <w:p w:rsidR="00DC786A" w:rsidRPr="00EA7718" w:rsidRDefault="007C4357" w:rsidP="00EA7718">
      <w:pPr>
        <w:jc w:val="both"/>
      </w:pPr>
      <w:r w:rsidRPr="00D02949">
        <w:rPr>
          <w:highlight w:val="yellow"/>
        </w:rPr>
        <w:tab/>
      </w:r>
      <w:r w:rsidR="00DC786A" w:rsidRPr="00D02949">
        <w:rPr>
          <w:highlight w:val="yellow"/>
        </w:rPr>
        <w:t>Студентам, принятым на работу на период прохождения практики вне места нахождения учреждения высшего образования, суточные не выплачиваются.</w:t>
      </w:r>
    </w:p>
    <w:p w:rsidR="00DC786A" w:rsidRPr="00EA7718" w:rsidRDefault="007C4357" w:rsidP="00292750">
      <w:pPr>
        <w:ind w:firstLine="708"/>
        <w:jc w:val="both"/>
      </w:pPr>
      <w:r>
        <w:t>6</w:t>
      </w:r>
      <w:r w:rsidR="000F60DB">
        <w:t>9</w:t>
      </w:r>
      <w:r w:rsidR="00DC786A" w:rsidRPr="00EA7718">
        <w:t xml:space="preserve">. При проведении практики </w:t>
      </w:r>
      <w:r w:rsidR="00C65C28" w:rsidRPr="00EA7718">
        <w:t>вне</w:t>
      </w:r>
      <w:r w:rsidR="006D6642">
        <w:t xml:space="preserve"> г.</w:t>
      </w:r>
      <w:r w:rsidR="0031249D" w:rsidRPr="00EA7718">
        <w:t xml:space="preserve"> </w:t>
      </w:r>
      <w:r w:rsidR="00C65C28" w:rsidRPr="00EA7718">
        <w:t xml:space="preserve">Минска </w:t>
      </w:r>
      <w:r>
        <w:t>(в пределах Республики Беларусь)</w:t>
      </w:r>
      <w:r w:rsidR="00DC786A" w:rsidRPr="00EA7718">
        <w:t xml:space="preserve"> и предоставлении студентам, обучающимся за счет средств республиканского бюджета, жилых помещений в общежитиях организаций </w:t>
      </w:r>
      <w:r w:rsidR="00DC786A" w:rsidRPr="00D02949">
        <w:rPr>
          <w:highlight w:val="yellow"/>
        </w:rPr>
        <w:t>плата за пользование жилыми помещениями, коммунальные услуги осуществляется у</w:t>
      </w:r>
      <w:r w:rsidR="00C65C28" w:rsidRPr="00D02949">
        <w:rPr>
          <w:highlight w:val="yellow"/>
        </w:rPr>
        <w:t xml:space="preserve">ниверситетом </w:t>
      </w:r>
      <w:r w:rsidR="00DC786A" w:rsidRPr="00D02949">
        <w:rPr>
          <w:highlight w:val="yellow"/>
        </w:rPr>
        <w:t>из средств республиканского бюджета в соответствии с законодательством, но не выше стоимости одного места в комнатах с количеством мест для проживания два и более.</w:t>
      </w:r>
    </w:p>
    <w:p w:rsidR="00DC786A" w:rsidRPr="00EA7718" w:rsidRDefault="000F60DB" w:rsidP="00292750">
      <w:pPr>
        <w:ind w:firstLine="708"/>
        <w:jc w:val="both"/>
      </w:pPr>
      <w:r>
        <w:t>70</w:t>
      </w:r>
      <w:r w:rsidR="00DC786A" w:rsidRPr="00EA7718">
        <w:t>. Оплата проезда (туда и обратно</w:t>
      </w:r>
      <w:r w:rsidR="007C4357">
        <w:t xml:space="preserve"> в пределах Республики Беларусь</w:t>
      </w:r>
      <w:r w:rsidR="00DC786A" w:rsidRPr="00EA7718">
        <w:t xml:space="preserve">) студентов, обучающихся за счет средств республиканского бюджета, направляемых для прохождения практики в организации, находящиеся вне </w:t>
      </w:r>
      <w:r w:rsidR="00C65C28" w:rsidRPr="00EA7718">
        <w:t>г. Минска</w:t>
      </w:r>
      <w:r w:rsidR="00DC786A" w:rsidRPr="00EA7718">
        <w:t>, железнодорожным, автомобильным или водным транспортом во внутриреспубликанском (междугор</w:t>
      </w:r>
      <w:r w:rsidR="00C65C28" w:rsidRPr="00EA7718">
        <w:t xml:space="preserve">одном) сообщении, </w:t>
      </w:r>
      <w:r w:rsidR="00DC786A" w:rsidRPr="00EA7718">
        <w:t>из средств республиканского бюджета.</w:t>
      </w:r>
    </w:p>
    <w:p w:rsidR="007C4357" w:rsidRPr="00EA7718" w:rsidRDefault="007C4357" w:rsidP="007C4357">
      <w:pPr>
        <w:ind w:firstLine="708"/>
        <w:jc w:val="both"/>
      </w:pPr>
      <w:r w:rsidRPr="00EA7718">
        <w:t xml:space="preserve">Проезд студентов очной формы обучения к месту проведения практики и обратно железнодорожным или водным транспортом оплачивается за счет средств университета на основании предъявленных проездных документов. </w:t>
      </w:r>
    </w:p>
    <w:p w:rsidR="007C4357" w:rsidRPr="00EA7718" w:rsidRDefault="007C4357" w:rsidP="007C4357">
      <w:pPr>
        <w:ind w:firstLine="708"/>
        <w:jc w:val="both"/>
      </w:pPr>
      <w:r w:rsidRPr="00D02949">
        <w:rPr>
          <w:highlight w:val="yellow"/>
        </w:rPr>
        <w:t>Проезд студентов на место практики и обратно в г. Минске и пригороде (средствами городского, пригородного и местного транспорта), независимо от расстояния до места практики, оплачивается студентами за свой счет.</w:t>
      </w:r>
    </w:p>
    <w:p w:rsidR="00DC786A" w:rsidRPr="00EA7718" w:rsidRDefault="000F60DB" w:rsidP="00292750">
      <w:pPr>
        <w:ind w:firstLine="708"/>
        <w:jc w:val="both"/>
      </w:pPr>
      <w:r>
        <w:t>71</w:t>
      </w:r>
      <w:r w:rsidR="00DC786A" w:rsidRPr="00EA7718">
        <w:t>. За студентами в период прохождения практики сохраняется право на получение стипендии.</w:t>
      </w:r>
    </w:p>
    <w:p w:rsidR="00DC786A" w:rsidRPr="00EA7718" w:rsidRDefault="007C4357" w:rsidP="00292750">
      <w:pPr>
        <w:ind w:firstLine="708"/>
        <w:jc w:val="both"/>
      </w:pPr>
      <w:r>
        <w:t>7</w:t>
      </w:r>
      <w:r w:rsidR="000F60DB">
        <w:t>2</w:t>
      </w:r>
      <w:r w:rsidR="00DC786A" w:rsidRPr="00EA7718">
        <w:t>. Расходы по организации практики (проезд, проживание (суточные), наем жилого помещения, виза, медицинская страховка) студентов, обучающихся за счет средств республиканского бюджета по специальностям внешнеэкономической деятельности, продолжительностью до двух месяцев в представительствах организаций Республики Беларусь и коммерческих организациях, созданных юридическими и физическими лицами Республики Беларусь, находящихся за пределами Республики Беларусь, а также студентов, обучающихся по специальностям, по которым осуществляется подготовка специалистов для ядерной энергетики Республики Беларусь, в организациях, находящихся за пределами Республики Беларусь, осуществляются в соответствии с заключенными договорами за счет средств республиканского бюджета.</w:t>
      </w:r>
    </w:p>
    <w:p w:rsidR="00DC786A" w:rsidRPr="00EA7718" w:rsidRDefault="00DC786A" w:rsidP="00292750">
      <w:pPr>
        <w:ind w:firstLine="708"/>
        <w:jc w:val="both"/>
      </w:pPr>
      <w:r w:rsidRPr="00EA7718">
        <w:t>Возмещение расходов за проезд, проживание (суточные), наем жилого помещения студентам, указанным в части первой настоящего пункта, производится</w:t>
      </w:r>
      <w:r w:rsidR="00C65C28" w:rsidRPr="00EA7718">
        <w:t xml:space="preserve"> университетом</w:t>
      </w:r>
      <w:r w:rsidRPr="00EA7718">
        <w:t xml:space="preserve"> в соответствии с законодательством Республики Беларусь.</w:t>
      </w:r>
    </w:p>
    <w:p w:rsidR="008B1844" w:rsidRPr="00D02949" w:rsidRDefault="000F60DB" w:rsidP="00292750">
      <w:pPr>
        <w:ind w:firstLine="708"/>
        <w:jc w:val="both"/>
        <w:rPr>
          <w:highlight w:val="yellow"/>
        </w:rPr>
      </w:pPr>
      <w:r w:rsidRPr="00D02949">
        <w:rPr>
          <w:highlight w:val="yellow"/>
        </w:rPr>
        <w:lastRenderedPageBreak/>
        <w:t>73</w:t>
      </w:r>
      <w:r w:rsidR="006D6642" w:rsidRPr="00D02949">
        <w:rPr>
          <w:highlight w:val="yellow"/>
        </w:rPr>
        <w:t xml:space="preserve">. </w:t>
      </w:r>
      <w:r w:rsidR="00F71529" w:rsidRPr="00D02949">
        <w:rPr>
          <w:highlight w:val="yellow"/>
        </w:rPr>
        <w:t>Порядок осуществления оплаты студентам</w:t>
      </w:r>
      <w:r w:rsidR="008B1844" w:rsidRPr="00D02949">
        <w:rPr>
          <w:highlight w:val="yellow"/>
        </w:rPr>
        <w:t xml:space="preserve"> университета проезда и ко</w:t>
      </w:r>
      <w:r w:rsidR="00F71529" w:rsidRPr="00D02949">
        <w:rPr>
          <w:highlight w:val="yellow"/>
        </w:rPr>
        <w:t>манди</w:t>
      </w:r>
      <w:r w:rsidR="008B1844" w:rsidRPr="00D02949">
        <w:rPr>
          <w:highlight w:val="yellow"/>
        </w:rPr>
        <w:t>ровочных расходов во время практики:</w:t>
      </w:r>
    </w:p>
    <w:p w:rsidR="00F71529" w:rsidRPr="00D02949" w:rsidRDefault="008B1844" w:rsidP="00292750">
      <w:pPr>
        <w:ind w:firstLine="708"/>
        <w:jc w:val="both"/>
        <w:rPr>
          <w:highlight w:val="yellow"/>
        </w:rPr>
      </w:pPr>
      <w:r w:rsidRPr="00D02949">
        <w:rPr>
          <w:highlight w:val="yellow"/>
        </w:rPr>
        <w:t>Непосредственный руководитель практики выдает студенту командировочное удостоверение.</w:t>
      </w:r>
    </w:p>
    <w:p w:rsidR="008B1844" w:rsidRPr="00D02949" w:rsidRDefault="00292750" w:rsidP="00EA7718">
      <w:pPr>
        <w:jc w:val="both"/>
        <w:rPr>
          <w:highlight w:val="yellow"/>
        </w:rPr>
      </w:pPr>
      <w:r w:rsidRPr="00D02949">
        <w:rPr>
          <w:highlight w:val="yellow"/>
        </w:rPr>
        <w:tab/>
      </w:r>
      <w:r w:rsidR="008B1844" w:rsidRPr="00D02949">
        <w:rPr>
          <w:highlight w:val="yellow"/>
        </w:rPr>
        <w:t>По окончании практики для опл</w:t>
      </w:r>
      <w:r w:rsidR="00FD5EF7" w:rsidRPr="00D02949">
        <w:rPr>
          <w:highlight w:val="yellow"/>
        </w:rPr>
        <w:t>аты студент предъявляет в Главное управление бухгалтерского учета и финансов следующие документы</w:t>
      </w:r>
      <w:r w:rsidR="008B1844" w:rsidRPr="00D02949">
        <w:rPr>
          <w:highlight w:val="yellow"/>
        </w:rPr>
        <w:t>:</w:t>
      </w:r>
    </w:p>
    <w:p w:rsidR="005A1EE1" w:rsidRPr="00D02949" w:rsidRDefault="008B1844" w:rsidP="000F60DB">
      <w:pPr>
        <w:ind w:firstLine="709"/>
        <w:jc w:val="both"/>
        <w:rPr>
          <w:highlight w:val="yellow"/>
        </w:rPr>
      </w:pPr>
      <w:r w:rsidRPr="00D02949">
        <w:rPr>
          <w:highlight w:val="yellow"/>
        </w:rPr>
        <w:t>- командировочное удосто</w:t>
      </w:r>
      <w:r w:rsidR="00104379" w:rsidRPr="00D02949">
        <w:rPr>
          <w:highlight w:val="yellow"/>
        </w:rPr>
        <w:t>верение</w:t>
      </w:r>
      <w:r w:rsidR="005A1EE1" w:rsidRPr="00D02949">
        <w:rPr>
          <w:highlight w:val="yellow"/>
        </w:rPr>
        <w:t>;</w:t>
      </w:r>
    </w:p>
    <w:p w:rsidR="005A1EE1" w:rsidRPr="00D02949" w:rsidRDefault="005A1EE1" w:rsidP="000F60DB">
      <w:pPr>
        <w:ind w:firstLine="709"/>
        <w:jc w:val="both"/>
        <w:rPr>
          <w:highlight w:val="yellow"/>
        </w:rPr>
      </w:pPr>
      <w:r w:rsidRPr="00D02949">
        <w:rPr>
          <w:highlight w:val="yellow"/>
        </w:rPr>
        <w:t>- справку с места практики, подтверждающую работу студента в организации на безвозмездной основе;</w:t>
      </w:r>
    </w:p>
    <w:p w:rsidR="005A1EE1" w:rsidRDefault="005A1EE1" w:rsidP="000F60DB">
      <w:pPr>
        <w:ind w:firstLine="709"/>
        <w:jc w:val="both"/>
      </w:pPr>
      <w:r w:rsidRPr="00D02949">
        <w:rPr>
          <w:highlight w:val="yellow"/>
        </w:rPr>
        <w:t xml:space="preserve">- </w:t>
      </w:r>
      <w:r w:rsidR="001A6D01" w:rsidRPr="00D02949">
        <w:rPr>
          <w:highlight w:val="yellow"/>
        </w:rPr>
        <w:t>проездные документы (</w:t>
      </w:r>
      <w:r w:rsidRPr="00D02949">
        <w:rPr>
          <w:highlight w:val="yellow"/>
        </w:rPr>
        <w:t>билеты</w:t>
      </w:r>
      <w:r w:rsidR="001A6D01" w:rsidRPr="00D02949">
        <w:rPr>
          <w:highlight w:val="yellow"/>
        </w:rPr>
        <w:t>)</w:t>
      </w:r>
      <w:r w:rsidRPr="00D02949">
        <w:rPr>
          <w:highlight w:val="yellow"/>
        </w:rPr>
        <w:t xml:space="preserve"> на проезд до места практики и обратно.</w:t>
      </w:r>
    </w:p>
    <w:p w:rsidR="00106FB8" w:rsidRPr="00EA7718" w:rsidRDefault="000F60DB" w:rsidP="00106FB8">
      <w:pPr>
        <w:jc w:val="both"/>
      </w:pPr>
      <w:r>
        <w:tab/>
        <w:t xml:space="preserve">74. </w:t>
      </w:r>
      <w:r w:rsidR="00106FB8" w:rsidRPr="00EA7718">
        <w:t xml:space="preserve">Оплата руководителям практики от </w:t>
      </w:r>
      <w:r w:rsidR="006061CD">
        <w:t>университета</w:t>
      </w:r>
      <w:r w:rsidR="00106FB8" w:rsidRPr="00EA7718">
        <w:t xml:space="preserve"> </w:t>
      </w:r>
      <w:r w:rsidR="006061CD">
        <w:t>осуществляется</w:t>
      </w:r>
      <w:r w:rsidR="00106FB8" w:rsidRPr="00EA7718">
        <w:t xml:space="preserve"> в соответствии с Постановления Министерства образования Республики Беларусь от 20 марта </w:t>
      </w:r>
      <w:smartTag w:uri="urn:schemas-microsoft-com:office:smarttags" w:element="metricconverter">
        <w:smartTagPr>
          <w:attr w:name="ProductID" w:val="2012 г"/>
        </w:smartTagPr>
        <w:r w:rsidR="00106FB8" w:rsidRPr="00EA7718">
          <w:t>2012 г</w:t>
        </w:r>
      </w:smartTag>
      <w:r w:rsidR="00106FB8" w:rsidRPr="00EA7718">
        <w:t>. № 24 «Об утверждении Инструкции о порядке и особенностях прохождения практики студентами, которым после завершения обучения присваиваются педагогические квалификации»</w:t>
      </w:r>
    </w:p>
    <w:p w:rsidR="000F60DB" w:rsidRPr="00EA7718" w:rsidRDefault="000F60DB" w:rsidP="000F60DB">
      <w:pPr>
        <w:spacing w:before="120"/>
        <w:jc w:val="center"/>
      </w:pPr>
      <w:r w:rsidRPr="00EA7718">
        <w:t xml:space="preserve">ГЛАВА </w:t>
      </w:r>
      <w:r w:rsidR="00BC751E">
        <w:t>10</w:t>
      </w:r>
    </w:p>
    <w:p w:rsidR="000F60DB" w:rsidRPr="00D02949" w:rsidRDefault="000F60DB" w:rsidP="000F60DB">
      <w:pPr>
        <w:spacing w:after="120"/>
        <w:jc w:val="center"/>
        <w:rPr>
          <w:highlight w:val="yellow"/>
        </w:rPr>
      </w:pPr>
      <w:r w:rsidRPr="00D02949">
        <w:rPr>
          <w:highlight w:val="yellow"/>
        </w:rPr>
        <w:t>ОСОБЕННОСТИ ОРГАНИЗАЦИИ ПРАКТИКИ МАГИСТРАНТОВ</w:t>
      </w:r>
    </w:p>
    <w:p w:rsidR="001B0007" w:rsidRPr="00D02949" w:rsidRDefault="000F60DB" w:rsidP="00B81C05">
      <w:pPr>
        <w:ind w:firstLine="708"/>
        <w:jc w:val="both"/>
        <w:rPr>
          <w:snapToGrid w:val="0"/>
          <w:color w:val="000000"/>
          <w:highlight w:val="yellow"/>
        </w:rPr>
      </w:pPr>
      <w:r w:rsidRPr="00D02949">
        <w:rPr>
          <w:snapToGrid w:val="0"/>
          <w:color w:val="000000"/>
          <w:highlight w:val="yellow"/>
        </w:rPr>
        <w:t xml:space="preserve">75. </w:t>
      </w:r>
      <w:r w:rsidR="00B81C05" w:rsidRPr="00D02949">
        <w:rPr>
          <w:snapToGrid w:val="0"/>
          <w:color w:val="000000"/>
          <w:highlight w:val="yellow"/>
        </w:rPr>
        <w:t>П</w:t>
      </w:r>
      <w:r w:rsidR="001B0007" w:rsidRPr="00D02949">
        <w:rPr>
          <w:snapToGrid w:val="0"/>
          <w:color w:val="000000"/>
          <w:highlight w:val="yellow"/>
        </w:rPr>
        <w:t xml:space="preserve">ри освоении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</w:t>
      </w:r>
      <w:r w:rsidR="00B81C05" w:rsidRPr="00D02949">
        <w:rPr>
          <w:snapToGrid w:val="0"/>
          <w:color w:val="000000"/>
          <w:highlight w:val="yellow"/>
        </w:rPr>
        <w:t>магистранты проходят производственную практику (</w:t>
      </w:r>
      <w:r w:rsidR="001B0007" w:rsidRPr="00D02949">
        <w:rPr>
          <w:snapToGrid w:val="0"/>
          <w:color w:val="000000"/>
          <w:highlight w:val="yellow"/>
        </w:rPr>
        <w:t>научно-исследовательск</w:t>
      </w:r>
      <w:r w:rsidR="00B81C05" w:rsidRPr="00D02949">
        <w:rPr>
          <w:snapToGrid w:val="0"/>
          <w:color w:val="000000"/>
          <w:highlight w:val="yellow"/>
        </w:rPr>
        <w:t>ую</w:t>
      </w:r>
      <w:r w:rsidR="001B0007" w:rsidRPr="00D02949">
        <w:rPr>
          <w:snapToGrid w:val="0"/>
          <w:color w:val="000000"/>
          <w:highlight w:val="yellow"/>
        </w:rPr>
        <w:t xml:space="preserve"> </w:t>
      </w:r>
      <w:r w:rsidR="00B81C05" w:rsidRPr="00D02949">
        <w:rPr>
          <w:snapToGrid w:val="0"/>
          <w:color w:val="000000"/>
          <w:highlight w:val="yellow"/>
        </w:rPr>
        <w:t>или</w:t>
      </w:r>
      <w:r w:rsidR="001B0007" w:rsidRPr="00D02949">
        <w:rPr>
          <w:snapToGrid w:val="0"/>
          <w:color w:val="000000"/>
          <w:highlight w:val="yellow"/>
        </w:rPr>
        <w:t xml:space="preserve"> научно-педагогическ</w:t>
      </w:r>
      <w:r w:rsidR="00B81C05" w:rsidRPr="00D02949">
        <w:rPr>
          <w:snapToGrid w:val="0"/>
          <w:color w:val="000000"/>
          <w:highlight w:val="yellow"/>
        </w:rPr>
        <w:t>ую).</w:t>
      </w:r>
    </w:p>
    <w:p w:rsidR="001B0007" w:rsidRPr="00D02949" w:rsidRDefault="00B81C05" w:rsidP="00EA7718">
      <w:pPr>
        <w:jc w:val="both"/>
        <w:rPr>
          <w:snapToGrid w:val="0"/>
          <w:color w:val="000000"/>
          <w:highlight w:val="yellow"/>
        </w:rPr>
      </w:pPr>
      <w:r w:rsidRPr="00D02949">
        <w:rPr>
          <w:snapToGrid w:val="0"/>
          <w:color w:val="000000"/>
          <w:highlight w:val="yellow"/>
        </w:rPr>
        <w:tab/>
        <w:t>П</w:t>
      </w:r>
      <w:r w:rsidR="001B0007" w:rsidRPr="00D02949">
        <w:rPr>
          <w:snapToGrid w:val="0"/>
          <w:color w:val="000000"/>
          <w:highlight w:val="yellow"/>
        </w:rPr>
        <w:t xml:space="preserve">ри освоении образовательной программы высшего образования II ступени c углубленной подготовкой специалиста </w:t>
      </w:r>
      <w:r w:rsidRPr="00D02949">
        <w:rPr>
          <w:snapToGrid w:val="0"/>
          <w:color w:val="000000"/>
          <w:highlight w:val="yellow"/>
        </w:rPr>
        <w:t>магистранты проходят</w:t>
      </w:r>
      <w:r w:rsidR="001B0007" w:rsidRPr="00D02949">
        <w:rPr>
          <w:snapToGrid w:val="0"/>
          <w:color w:val="000000"/>
          <w:highlight w:val="yellow"/>
        </w:rPr>
        <w:t xml:space="preserve"> производственную</w:t>
      </w:r>
      <w:r w:rsidRPr="00D02949">
        <w:rPr>
          <w:snapToGrid w:val="0"/>
          <w:color w:val="000000"/>
          <w:highlight w:val="yellow"/>
        </w:rPr>
        <w:t xml:space="preserve"> практику</w:t>
      </w:r>
      <w:r w:rsidR="001B0007" w:rsidRPr="00D02949">
        <w:rPr>
          <w:snapToGrid w:val="0"/>
          <w:color w:val="000000"/>
          <w:highlight w:val="yellow"/>
        </w:rPr>
        <w:t xml:space="preserve"> по профилю специальности.</w:t>
      </w:r>
    </w:p>
    <w:p w:rsidR="00477C8B" w:rsidRPr="00D02949" w:rsidRDefault="00B81C05" w:rsidP="00BF355E">
      <w:pPr>
        <w:ind w:firstLine="708"/>
        <w:jc w:val="both"/>
        <w:rPr>
          <w:snapToGrid w:val="0"/>
          <w:color w:val="000000"/>
          <w:highlight w:val="yellow"/>
        </w:rPr>
      </w:pPr>
      <w:r w:rsidRPr="00D02949">
        <w:rPr>
          <w:snapToGrid w:val="0"/>
          <w:color w:val="000000"/>
          <w:highlight w:val="yellow"/>
        </w:rPr>
        <w:t>76</w:t>
      </w:r>
      <w:r w:rsidR="00477C8B" w:rsidRPr="00D02949">
        <w:rPr>
          <w:snapToGrid w:val="0"/>
          <w:color w:val="000000"/>
          <w:highlight w:val="yellow"/>
        </w:rPr>
        <w:t>. Целью научно-исследовательской практики является приобретение магистрантами опыта в проведении научных исследований, решении актуальных научно-технических задач.</w:t>
      </w:r>
    </w:p>
    <w:p w:rsidR="00477C8B" w:rsidRPr="00EA7718" w:rsidRDefault="00477C8B" w:rsidP="00BF355E">
      <w:pPr>
        <w:ind w:firstLine="708"/>
        <w:jc w:val="both"/>
        <w:rPr>
          <w:snapToGrid w:val="0"/>
          <w:color w:val="000000"/>
        </w:rPr>
      </w:pPr>
      <w:r w:rsidRPr="00D02949">
        <w:rPr>
          <w:snapToGrid w:val="0"/>
          <w:color w:val="000000"/>
          <w:highlight w:val="yellow"/>
        </w:rPr>
        <w:t>Задачами научно-исследовательской практики является закрепление знаний и умений, полученных в процессе теоретического обучения в магистратуре, овладение навыками исследования актуальных научных проблем, решения социально-профессиональных задач, применения инновационных технологий.</w:t>
      </w:r>
    </w:p>
    <w:p w:rsidR="00477C8B" w:rsidRPr="00F8139A" w:rsidRDefault="00B81C05" w:rsidP="00BF355E">
      <w:pPr>
        <w:ind w:firstLine="708"/>
        <w:jc w:val="both"/>
        <w:rPr>
          <w:snapToGrid w:val="0"/>
          <w:color w:val="000000"/>
          <w:highlight w:val="yellow"/>
        </w:rPr>
      </w:pPr>
      <w:r w:rsidRPr="00F8139A">
        <w:rPr>
          <w:snapToGrid w:val="0"/>
          <w:color w:val="000000"/>
          <w:highlight w:val="yellow"/>
        </w:rPr>
        <w:t>77</w:t>
      </w:r>
      <w:r w:rsidR="00477C8B" w:rsidRPr="00F8139A">
        <w:rPr>
          <w:snapToGrid w:val="0"/>
          <w:color w:val="000000"/>
          <w:highlight w:val="yellow"/>
        </w:rPr>
        <w:t xml:space="preserve">. Целью научно-педагогической практики является приобретение </w:t>
      </w:r>
      <w:r w:rsidRPr="00F8139A">
        <w:rPr>
          <w:snapToGrid w:val="0"/>
          <w:color w:val="000000"/>
          <w:highlight w:val="yellow"/>
        </w:rPr>
        <w:t xml:space="preserve">магистрантами </w:t>
      </w:r>
      <w:r w:rsidR="00477C8B" w:rsidRPr="00F8139A">
        <w:rPr>
          <w:snapToGrid w:val="0"/>
          <w:color w:val="000000"/>
          <w:highlight w:val="yellow"/>
        </w:rPr>
        <w:t>навыков проведения учебных занятий, работы с учебно-методическими материалами (учебные планы, образовательные стандарты, учебные программы).</w:t>
      </w:r>
    </w:p>
    <w:p w:rsidR="00477C8B" w:rsidRPr="00F8139A" w:rsidRDefault="00477C8B" w:rsidP="00BF355E">
      <w:pPr>
        <w:ind w:firstLine="708"/>
        <w:jc w:val="both"/>
        <w:rPr>
          <w:snapToGrid w:val="0"/>
          <w:color w:val="000000"/>
          <w:highlight w:val="yellow"/>
        </w:rPr>
      </w:pPr>
      <w:r w:rsidRPr="00F8139A">
        <w:rPr>
          <w:snapToGrid w:val="0"/>
          <w:color w:val="000000"/>
          <w:highlight w:val="yellow"/>
        </w:rPr>
        <w:t>Задачами научно-педагогической практики является закрепление знаний и умений, полученных в процессе теоретического обучения в магистратуре, овладение навыками в области учебной, методической и воспитательной работы путем самостоятельного проведения учебных занятий, участия в разработке учебно-методического и информационного обеспечения образовательного процесса и применения современных образовательных технологий.</w:t>
      </w:r>
    </w:p>
    <w:p w:rsidR="00477C8B" w:rsidRPr="00F8139A" w:rsidRDefault="00B81C05" w:rsidP="00BF355E">
      <w:pPr>
        <w:ind w:firstLine="708"/>
        <w:jc w:val="both"/>
        <w:rPr>
          <w:snapToGrid w:val="0"/>
          <w:color w:val="000000"/>
          <w:highlight w:val="yellow"/>
        </w:rPr>
      </w:pPr>
      <w:r w:rsidRPr="00F8139A">
        <w:rPr>
          <w:snapToGrid w:val="0"/>
          <w:color w:val="000000"/>
          <w:highlight w:val="yellow"/>
        </w:rPr>
        <w:t xml:space="preserve">78. </w:t>
      </w:r>
      <w:r w:rsidR="00477C8B" w:rsidRPr="00F8139A">
        <w:rPr>
          <w:snapToGrid w:val="0"/>
          <w:color w:val="000000"/>
          <w:highlight w:val="yellow"/>
        </w:rPr>
        <w:t xml:space="preserve"> Целью производственной практики </w:t>
      </w:r>
      <w:r w:rsidRPr="00F8139A">
        <w:rPr>
          <w:snapToGrid w:val="0"/>
          <w:color w:val="000000"/>
          <w:highlight w:val="yellow"/>
        </w:rPr>
        <w:t xml:space="preserve">по профилю специальности </w:t>
      </w:r>
      <w:r w:rsidR="00477C8B" w:rsidRPr="00F8139A">
        <w:rPr>
          <w:snapToGrid w:val="0"/>
          <w:color w:val="000000"/>
          <w:highlight w:val="yellow"/>
        </w:rPr>
        <w:t>является приобретение магистрантами навыков самостоятельно</w:t>
      </w:r>
      <w:r w:rsidRPr="00F8139A">
        <w:rPr>
          <w:snapToGrid w:val="0"/>
          <w:color w:val="000000"/>
          <w:highlight w:val="yellow"/>
        </w:rPr>
        <w:t>го</w:t>
      </w:r>
      <w:r w:rsidR="00477C8B" w:rsidRPr="00F8139A">
        <w:rPr>
          <w:snapToGrid w:val="0"/>
          <w:color w:val="000000"/>
          <w:highlight w:val="yellow"/>
        </w:rPr>
        <w:t xml:space="preserve"> решени</w:t>
      </w:r>
      <w:r w:rsidRPr="00F8139A">
        <w:rPr>
          <w:snapToGrid w:val="0"/>
          <w:color w:val="000000"/>
          <w:highlight w:val="yellow"/>
        </w:rPr>
        <w:t>я</w:t>
      </w:r>
      <w:r w:rsidR="00477C8B" w:rsidRPr="00F8139A">
        <w:rPr>
          <w:snapToGrid w:val="0"/>
          <w:color w:val="000000"/>
          <w:highlight w:val="yellow"/>
        </w:rPr>
        <w:t xml:space="preserve"> инновационных и актуальных научно-технических задач.</w:t>
      </w:r>
    </w:p>
    <w:p w:rsidR="00477C8B" w:rsidRPr="00F8139A" w:rsidRDefault="00477C8B" w:rsidP="00BF355E">
      <w:pPr>
        <w:ind w:firstLine="708"/>
        <w:jc w:val="both"/>
        <w:rPr>
          <w:snapToGrid w:val="0"/>
          <w:color w:val="000000"/>
          <w:highlight w:val="yellow"/>
        </w:rPr>
      </w:pPr>
      <w:r w:rsidRPr="00F8139A">
        <w:rPr>
          <w:snapToGrid w:val="0"/>
          <w:color w:val="000000"/>
          <w:highlight w:val="yellow"/>
        </w:rPr>
        <w:t xml:space="preserve">Задачами производственной практики </w:t>
      </w:r>
      <w:r w:rsidR="00B81C05" w:rsidRPr="00F8139A">
        <w:rPr>
          <w:snapToGrid w:val="0"/>
          <w:color w:val="000000"/>
          <w:highlight w:val="yellow"/>
        </w:rPr>
        <w:t xml:space="preserve">по профилю специальности </w:t>
      </w:r>
      <w:r w:rsidRPr="00F8139A">
        <w:rPr>
          <w:snapToGrid w:val="0"/>
          <w:color w:val="000000"/>
          <w:highlight w:val="yellow"/>
        </w:rPr>
        <w:t>является закрепление знаний и умений, полученных в процессе теоретического обучения в магистратуре, овладение навыками проведения анализа технологических процессов, оценки работоспособности и надежности оборудования, оптимизации реальных технологических и иных процессов, проведения анализа экономической деятельности организации, реализации инновационных проектов, составления технических заданий на проектирование и оформления проектной документации, освоение технологии проектирования объектов и методов принятия проектных решений</w:t>
      </w:r>
      <w:r w:rsidR="00B81C05" w:rsidRPr="00F8139A">
        <w:rPr>
          <w:snapToGrid w:val="0"/>
          <w:color w:val="000000"/>
          <w:highlight w:val="yellow"/>
        </w:rPr>
        <w:t xml:space="preserve"> и пр.</w:t>
      </w:r>
    </w:p>
    <w:p w:rsidR="00607C43" w:rsidRPr="00EA7718" w:rsidRDefault="00683DBE" w:rsidP="00BF355E">
      <w:pPr>
        <w:ind w:firstLine="708"/>
        <w:jc w:val="both"/>
        <w:rPr>
          <w:snapToGrid w:val="0"/>
          <w:color w:val="000000"/>
        </w:rPr>
      </w:pPr>
      <w:r w:rsidRPr="00F8139A">
        <w:rPr>
          <w:snapToGrid w:val="0"/>
          <w:color w:val="000000"/>
          <w:highlight w:val="yellow"/>
        </w:rPr>
        <w:lastRenderedPageBreak/>
        <w:t>При организации производственной практики учитываются специализ</w:t>
      </w:r>
      <w:r w:rsidR="00462F04" w:rsidRPr="00F8139A">
        <w:rPr>
          <w:snapToGrid w:val="0"/>
          <w:color w:val="000000"/>
          <w:highlight w:val="yellow"/>
        </w:rPr>
        <w:t>ация</w:t>
      </w:r>
      <w:r w:rsidRPr="00F8139A">
        <w:rPr>
          <w:snapToGrid w:val="0"/>
          <w:color w:val="000000"/>
          <w:highlight w:val="yellow"/>
        </w:rPr>
        <w:t xml:space="preserve"> и тема  магистерской диссертации.</w:t>
      </w:r>
      <w:r w:rsidRPr="00EA7718">
        <w:rPr>
          <w:snapToGrid w:val="0"/>
          <w:color w:val="000000"/>
        </w:rPr>
        <w:t xml:space="preserve"> </w:t>
      </w:r>
    </w:p>
    <w:p w:rsidR="004C6FCD" w:rsidRDefault="00B81C05" w:rsidP="00BF355E">
      <w:pPr>
        <w:ind w:firstLine="70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79</w:t>
      </w:r>
      <w:r w:rsidR="00607C43" w:rsidRPr="00EA7718">
        <w:rPr>
          <w:snapToGrid w:val="0"/>
          <w:color w:val="000000"/>
        </w:rPr>
        <w:t xml:space="preserve">. </w:t>
      </w:r>
      <w:r w:rsidR="004C6FCD" w:rsidRPr="00EA7718">
        <w:rPr>
          <w:snapToGrid w:val="0"/>
          <w:color w:val="000000"/>
        </w:rPr>
        <w:t>Содержание практики</w:t>
      </w:r>
      <w:r w:rsidR="004C6FCD">
        <w:rPr>
          <w:snapToGrid w:val="0"/>
          <w:color w:val="000000"/>
        </w:rPr>
        <w:t xml:space="preserve"> определяется п</w:t>
      </w:r>
      <w:r w:rsidR="004C6FCD" w:rsidRPr="00EA7718">
        <w:rPr>
          <w:snapToGrid w:val="0"/>
          <w:color w:val="000000"/>
        </w:rPr>
        <w:t>рограмм</w:t>
      </w:r>
      <w:r w:rsidR="004C6FCD">
        <w:rPr>
          <w:snapToGrid w:val="0"/>
          <w:color w:val="000000"/>
        </w:rPr>
        <w:t>ой</w:t>
      </w:r>
      <w:r w:rsidR="004C6FCD" w:rsidRPr="00EA7718">
        <w:rPr>
          <w:snapToGrid w:val="0"/>
          <w:color w:val="000000"/>
        </w:rPr>
        <w:t xml:space="preserve"> практики, которая </w:t>
      </w:r>
      <w:r w:rsidR="004C6FCD">
        <w:rPr>
          <w:snapToGrid w:val="0"/>
          <w:color w:val="000000"/>
        </w:rPr>
        <w:t xml:space="preserve">составляется и утверждается в соответствии с требованиями, изложенными в главе 4 настоящего Положения. </w:t>
      </w:r>
    </w:p>
    <w:p w:rsidR="004C6FCD" w:rsidRPr="00EA7718" w:rsidRDefault="004C6FCD" w:rsidP="00BF355E">
      <w:pPr>
        <w:ind w:firstLine="708"/>
        <w:jc w:val="both"/>
        <w:rPr>
          <w:snapToGrid w:val="0"/>
          <w:color w:val="000000"/>
        </w:rPr>
      </w:pPr>
      <w:r w:rsidRPr="00EA7718">
        <w:rPr>
          <w:snapToGrid w:val="0"/>
          <w:color w:val="000000"/>
        </w:rPr>
        <w:t xml:space="preserve">Лицевая и оборотная стороны титульного листа программы практики оформляются в соответствии </w:t>
      </w:r>
      <w:r>
        <w:rPr>
          <w:snapToGrid w:val="0"/>
          <w:color w:val="000000"/>
        </w:rPr>
        <w:t>с Приложением 12.</w:t>
      </w:r>
    </w:p>
    <w:p w:rsidR="00BC751E" w:rsidRDefault="00B81C05" w:rsidP="004C6FCD">
      <w:pPr>
        <w:ind w:firstLine="70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80</w:t>
      </w:r>
      <w:r w:rsidR="009A01A8" w:rsidRPr="00EA7718">
        <w:rPr>
          <w:snapToGrid w:val="0"/>
          <w:color w:val="000000"/>
        </w:rPr>
        <w:t>.</w:t>
      </w:r>
      <w:r w:rsidR="00461FA1" w:rsidRPr="00EA7718">
        <w:rPr>
          <w:snapToGrid w:val="0"/>
          <w:color w:val="000000"/>
        </w:rPr>
        <w:t> </w:t>
      </w:r>
      <w:r w:rsidR="008A642B" w:rsidRPr="00EA7718">
        <w:rPr>
          <w:snapToGrid w:val="0"/>
          <w:color w:val="000000"/>
        </w:rPr>
        <w:t xml:space="preserve">При разработке </w:t>
      </w:r>
      <w:r w:rsidR="00461FA1" w:rsidRPr="00EA7718">
        <w:rPr>
          <w:snapToGrid w:val="0"/>
          <w:color w:val="000000"/>
        </w:rPr>
        <w:t xml:space="preserve"> программ</w:t>
      </w:r>
      <w:r>
        <w:rPr>
          <w:snapToGrid w:val="0"/>
          <w:color w:val="000000"/>
        </w:rPr>
        <w:t>ы</w:t>
      </w:r>
      <w:r w:rsidR="00461FA1" w:rsidRPr="00EA7718">
        <w:rPr>
          <w:snapToGrid w:val="0"/>
          <w:color w:val="000000"/>
        </w:rPr>
        <w:t xml:space="preserve"> практики необходимо исходить из того, что </w:t>
      </w:r>
      <w:r>
        <w:rPr>
          <w:snapToGrid w:val="0"/>
          <w:color w:val="000000"/>
        </w:rPr>
        <w:t>ее</w:t>
      </w:r>
      <w:r w:rsidR="00461FA1" w:rsidRPr="00EA7718">
        <w:rPr>
          <w:snapToGrid w:val="0"/>
          <w:color w:val="000000"/>
        </w:rPr>
        <w:t xml:space="preserve"> содержание </w:t>
      </w:r>
    </w:p>
    <w:p w:rsidR="00BC751E" w:rsidRDefault="00461FA1" w:rsidP="004C6FCD">
      <w:pPr>
        <w:ind w:firstLine="708"/>
        <w:jc w:val="both"/>
        <w:rPr>
          <w:snapToGrid w:val="0"/>
          <w:color w:val="000000"/>
        </w:rPr>
      </w:pPr>
      <w:r w:rsidRPr="00EA7718">
        <w:rPr>
          <w:snapToGrid w:val="0"/>
          <w:color w:val="000000"/>
        </w:rPr>
        <w:t>должно обеспечить формирование у будущих магистров знаний, умений и навыков в соответствии с образовательными стандартами вы</w:t>
      </w:r>
      <w:r w:rsidR="004C6FCD">
        <w:rPr>
          <w:snapToGrid w:val="0"/>
          <w:color w:val="000000"/>
        </w:rPr>
        <w:t>сшего образования II ступени</w:t>
      </w:r>
      <w:r w:rsidR="004C6FCD" w:rsidRPr="00EA7718">
        <w:rPr>
          <w:snapToGrid w:val="0"/>
          <w:color w:val="000000"/>
        </w:rPr>
        <w:t xml:space="preserve"> </w:t>
      </w:r>
    </w:p>
    <w:p w:rsidR="004C6FCD" w:rsidRDefault="004C6FCD" w:rsidP="004C6FCD">
      <w:pPr>
        <w:ind w:firstLine="70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должно быть связано с </w:t>
      </w:r>
      <w:r w:rsidRPr="00EA7718">
        <w:rPr>
          <w:snapToGrid w:val="0"/>
          <w:color w:val="000000"/>
        </w:rPr>
        <w:t xml:space="preserve">темой магистерской диссертации, а также потребностью изучения методов решения научных, инновационных, технических, творческих, управленческих и других задач. </w:t>
      </w:r>
    </w:p>
    <w:p w:rsidR="00461FA1" w:rsidRPr="00EA7718" w:rsidRDefault="008A642B" w:rsidP="00EA7718">
      <w:pPr>
        <w:jc w:val="both"/>
        <w:rPr>
          <w:snapToGrid w:val="0"/>
          <w:color w:val="000000"/>
        </w:rPr>
      </w:pPr>
      <w:r w:rsidRPr="00EA7718">
        <w:rPr>
          <w:snapToGrid w:val="0"/>
          <w:color w:val="000000"/>
        </w:rPr>
        <w:t xml:space="preserve">  </w:t>
      </w:r>
      <w:r w:rsidR="00BF355E">
        <w:rPr>
          <w:snapToGrid w:val="0"/>
          <w:color w:val="000000"/>
        </w:rPr>
        <w:tab/>
      </w:r>
      <w:r w:rsidRPr="00EA7718">
        <w:rPr>
          <w:snapToGrid w:val="0"/>
          <w:color w:val="000000"/>
        </w:rPr>
        <w:t>П</w:t>
      </w:r>
      <w:r w:rsidR="00461FA1" w:rsidRPr="00EA7718">
        <w:rPr>
          <w:snapToGrid w:val="0"/>
          <w:color w:val="000000"/>
        </w:rPr>
        <w:t>рограммы практики для II ступени высшего образования должны быть нацелены на опережающую подготовку магистров к решению задач инновационного экономического развития страны.</w:t>
      </w:r>
    </w:p>
    <w:p w:rsidR="00D51C4C" w:rsidRPr="00EA7718" w:rsidRDefault="004C6FCD" w:rsidP="00BF355E">
      <w:pPr>
        <w:ind w:firstLine="70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81</w:t>
      </w:r>
      <w:r w:rsidR="00D51C4C" w:rsidRPr="00F8139A">
        <w:rPr>
          <w:snapToGrid w:val="0"/>
          <w:color w:val="000000"/>
          <w:highlight w:val="yellow"/>
        </w:rPr>
        <w:t>. Научно-исследовательская или научно-педагогическая практика, как правило, проводится на выпускающих кафедрах или в научно-исследовательских лабораториях университета, а также в организациях по профилю специальности магистранта.</w:t>
      </w:r>
      <w:r w:rsidR="00D51C4C" w:rsidRPr="00EA7718">
        <w:rPr>
          <w:snapToGrid w:val="0"/>
          <w:color w:val="000000"/>
        </w:rPr>
        <w:t xml:space="preserve"> </w:t>
      </w:r>
    </w:p>
    <w:p w:rsidR="00D51C4C" w:rsidRPr="00EA7718" w:rsidRDefault="00D51C4C" w:rsidP="00BF355E">
      <w:pPr>
        <w:ind w:firstLine="708"/>
        <w:jc w:val="both"/>
        <w:rPr>
          <w:snapToGrid w:val="0"/>
          <w:color w:val="000000"/>
        </w:rPr>
      </w:pPr>
      <w:r w:rsidRPr="00EA7718">
        <w:rPr>
          <w:snapToGrid w:val="0"/>
          <w:color w:val="000000"/>
        </w:rPr>
        <w:t>Производственная практика проводится в организациях любой формы собственности по профилю специальности магистранта.</w:t>
      </w:r>
    </w:p>
    <w:p w:rsidR="00D51C4C" w:rsidRPr="00EA7718" w:rsidRDefault="00D51C4C" w:rsidP="00BF355E">
      <w:pPr>
        <w:ind w:firstLine="708"/>
        <w:jc w:val="both"/>
        <w:rPr>
          <w:snapToGrid w:val="0"/>
          <w:color w:val="000000"/>
        </w:rPr>
      </w:pPr>
      <w:r w:rsidRPr="00EA7718">
        <w:rPr>
          <w:snapToGrid w:val="0"/>
          <w:color w:val="000000"/>
        </w:rPr>
        <w:t>Практика проводится в сроки, определяемые графиком учебного процесса и учебными планами.</w:t>
      </w:r>
    </w:p>
    <w:p w:rsidR="00D51C4C" w:rsidRPr="00EA7718" w:rsidRDefault="00D51C4C" w:rsidP="00BF355E">
      <w:pPr>
        <w:ind w:firstLine="708"/>
        <w:jc w:val="both"/>
        <w:rPr>
          <w:snapToGrid w:val="0"/>
          <w:color w:val="000000"/>
        </w:rPr>
      </w:pPr>
      <w:r w:rsidRPr="002F4343">
        <w:rPr>
          <w:snapToGrid w:val="0"/>
          <w:color w:val="000000"/>
          <w:highlight w:val="yellow"/>
        </w:rPr>
        <w:t>Магистранты дневной формы обучения</w:t>
      </w:r>
      <w:r w:rsidRPr="00EA7718">
        <w:rPr>
          <w:snapToGrid w:val="0"/>
          <w:color w:val="000000"/>
        </w:rPr>
        <w:t xml:space="preserve"> могут проходить практику в организациях по месту распределения.</w:t>
      </w:r>
    </w:p>
    <w:p w:rsidR="00D51C4C" w:rsidRPr="00EA7718" w:rsidRDefault="00BC751E" w:rsidP="00BF355E">
      <w:pPr>
        <w:ind w:firstLine="70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82</w:t>
      </w:r>
      <w:r w:rsidR="00D51C4C" w:rsidRPr="00EA7718">
        <w:rPr>
          <w:snapToGrid w:val="0"/>
          <w:color w:val="000000"/>
        </w:rPr>
        <w:t>. Руководитель практики университета, совместно с ответственными руководителями практики от кафедр</w:t>
      </w:r>
      <w:r>
        <w:rPr>
          <w:snapToGrid w:val="0"/>
          <w:color w:val="000000"/>
        </w:rPr>
        <w:t xml:space="preserve"> </w:t>
      </w:r>
      <w:r w:rsidRPr="00EA7718">
        <w:rPr>
          <w:snapToGrid w:val="0"/>
          <w:color w:val="000000"/>
        </w:rPr>
        <w:t>формируют базы практики</w:t>
      </w:r>
      <w:r w:rsidR="00D51C4C" w:rsidRPr="00EA7718">
        <w:rPr>
          <w:snapToGrid w:val="0"/>
          <w:color w:val="000000"/>
        </w:rPr>
        <w:t xml:space="preserve"> в соответствии с заявк</w:t>
      </w:r>
      <w:r>
        <w:rPr>
          <w:snapToGrid w:val="0"/>
          <w:color w:val="000000"/>
        </w:rPr>
        <w:t>ами организаций на специалистов</w:t>
      </w:r>
      <w:r w:rsidR="00D51C4C" w:rsidRPr="00EA7718">
        <w:rPr>
          <w:snapToGrid w:val="0"/>
          <w:color w:val="000000"/>
        </w:rPr>
        <w:t xml:space="preserve">. </w:t>
      </w:r>
    </w:p>
    <w:p w:rsidR="00BC751E" w:rsidRDefault="00BC751E" w:rsidP="00BF355E">
      <w:pPr>
        <w:ind w:firstLine="70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83. Работа по организации практики магистрантов проводится в соответствии с требованиями, изложенными в главе 5 настоящего Положения.</w:t>
      </w:r>
    </w:p>
    <w:p w:rsidR="00D51C4C" w:rsidRPr="00EA7718" w:rsidRDefault="00BC751E" w:rsidP="00BF355E">
      <w:pPr>
        <w:ind w:firstLine="70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84</w:t>
      </w:r>
      <w:r w:rsidR="00D51C4C" w:rsidRPr="00EA7718">
        <w:rPr>
          <w:snapToGrid w:val="0"/>
          <w:color w:val="000000"/>
        </w:rPr>
        <w:t>. Выпускающие кафедры заключают договоры</w:t>
      </w:r>
      <w:r w:rsidR="00AE3E5A">
        <w:rPr>
          <w:snapToGrid w:val="0"/>
          <w:color w:val="000000"/>
        </w:rPr>
        <w:t xml:space="preserve"> (Приложение № 9, 10)</w:t>
      </w:r>
      <w:r w:rsidR="00D51C4C" w:rsidRPr="00EA7718">
        <w:rPr>
          <w:snapToGrid w:val="0"/>
          <w:color w:val="000000"/>
        </w:rPr>
        <w:t xml:space="preserve"> с предприятиями о проведении практики магистрантов.</w:t>
      </w:r>
    </w:p>
    <w:p w:rsidR="00D51C4C" w:rsidRPr="00EA7718" w:rsidRDefault="00BC751E" w:rsidP="00BF355E">
      <w:pPr>
        <w:ind w:firstLine="70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85</w:t>
      </w:r>
      <w:r w:rsidR="00D51C4C" w:rsidRPr="00EA7718">
        <w:rPr>
          <w:snapToGrid w:val="0"/>
          <w:color w:val="000000"/>
        </w:rPr>
        <w:t xml:space="preserve">. Магистранты в соответствии с программой практики получают индивидуальное задание с последующим внесением его в дневник практики. </w:t>
      </w:r>
      <w:r w:rsidR="00AE3E5A">
        <w:rPr>
          <w:snapToGrid w:val="0"/>
          <w:color w:val="000000"/>
        </w:rPr>
        <w:t>Приложение № 11</w:t>
      </w:r>
    </w:p>
    <w:p w:rsidR="00D51C4C" w:rsidRPr="00EA7718" w:rsidRDefault="00BC751E" w:rsidP="00BF355E">
      <w:pPr>
        <w:ind w:firstLine="70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86</w:t>
      </w:r>
      <w:r w:rsidR="00D51C4C" w:rsidRPr="00EA7718">
        <w:rPr>
          <w:snapToGrid w:val="0"/>
          <w:color w:val="000000"/>
        </w:rPr>
        <w:t>. По окончанию практики в установленные сроки графиком учебного процесса и учебным планом специальности магистрант представляет руководителю практики от выпускающей кафедры отчет</w:t>
      </w:r>
      <w:r>
        <w:rPr>
          <w:snapToGrid w:val="0"/>
          <w:color w:val="000000"/>
        </w:rPr>
        <w:t>,</w:t>
      </w:r>
      <w:r w:rsidR="00D51C4C" w:rsidRPr="00EA7718">
        <w:rPr>
          <w:snapToGrid w:val="0"/>
          <w:color w:val="000000"/>
        </w:rPr>
        <w:t xml:space="preserve"> оформленный в соответствии с заданием. В случае прохождения практики на предприятии предоставляется отчет с отзывом-характеристикой руководителя практики от предприятия.</w:t>
      </w:r>
    </w:p>
    <w:p w:rsidR="00683DBE" w:rsidRPr="00EA7718" w:rsidRDefault="00BC751E" w:rsidP="00BC751E">
      <w:pPr>
        <w:jc w:val="both"/>
        <w:rPr>
          <w:b/>
        </w:rPr>
      </w:pPr>
      <w:r>
        <w:rPr>
          <w:rStyle w:val="af"/>
          <w:b w:val="0"/>
        </w:rPr>
        <w:tab/>
        <w:t>87.</w:t>
      </w:r>
      <w:r w:rsidR="00683DBE" w:rsidRPr="00EA7718">
        <w:rPr>
          <w:rStyle w:val="af"/>
          <w:b w:val="0"/>
        </w:rPr>
        <w:t>Подведение итогов практики</w:t>
      </w:r>
      <w:r>
        <w:rPr>
          <w:rStyle w:val="af"/>
          <w:b w:val="0"/>
        </w:rPr>
        <w:t xml:space="preserve"> осуществляется в соответствии с требованиями, изложенными в главе 8.</w:t>
      </w:r>
    </w:p>
    <w:p w:rsidR="00BF355E" w:rsidRPr="00EA7718" w:rsidRDefault="00BF355E" w:rsidP="00BF355E">
      <w:pPr>
        <w:ind w:firstLine="708"/>
        <w:jc w:val="both"/>
      </w:pPr>
    </w:p>
    <w:p w:rsidR="00284140" w:rsidRDefault="00284140" w:rsidP="009A237F">
      <w:pPr>
        <w:ind w:firstLine="708"/>
        <w:jc w:val="both"/>
        <w:rPr>
          <w:lang w:val="en-US"/>
        </w:rPr>
      </w:pPr>
    </w:p>
    <w:p w:rsidR="00284140" w:rsidRPr="00284140" w:rsidRDefault="00AE6D2E" w:rsidP="00A93D12">
      <w:pPr>
        <w:ind w:firstLine="708"/>
        <w:jc w:val="right"/>
      </w:pPr>
      <w:r>
        <w:rPr>
          <w:lang w:val="en-US"/>
        </w:rPr>
        <w:br w:type="page"/>
      </w:r>
      <w:r w:rsidR="00284140">
        <w:lastRenderedPageBreak/>
        <w:t xml:space="preserve">Приложение </w:t>
      </w:r>
      <w:r w:rsidR="00F700CA">
        <w:t xml:space="preserve">№ </w:t>
      </w:r>
      <w:r w:rsidR="00284140">
        <w:t>1</w:t>
      </w:r>
    </w:p>
    <w:p w:rsidR="00B73765" w:rsidRPr="000952A4" w:rsidRDefault="00B73765" w:rsidP="00B73765">
      <w:pPr>
        <w:pStyle w:val="a5"/>
        <w:ind w:left="90"/>
        <w:jc w:val="center"/>
        <w:rPr>
          <w:b/>
          <w:sz w:val="24"/>
          <w:szCs w:val="24"/>
        </w:rPr>
      </w:pPr>
      <w:r w:rsidRPr="000952A4">
        <w:rPr>
          <w:b/>
          <w:sz w:val="24"/>
          <w:szCs w:val="24"/>
        </w:rPr>
        <w:t>Договор</w:t>
      </w:r>
    </w:p>
    <w:p w:rsidR="00B73765" w:rsidRPr="000952A4" w:rsidRDefault="00B73765" w:rsidP="00B73765">
      <w:pPr>
        <w:pStyle w:val="a5"/>
        <w:ind w:left="90"/>
        <w:jc w:val="center"/>
        <w:rPr>
          <w:b/>
          <w:sz w:val="24"/>
          <w:szCs w:val="24"/>
        </w:rPr>
      </w:pPr>
      <w:r w:rsidRPr="000952A4">
        <w:rPr>
          <w:b/>
          <w:sz w:val="24"/>
          <w:szCs w:val="24"/>
        </w:rPr>
        <w:t xml:space="preserve">на проведение производственной преддипломной практики </w:t>
      </w:r>
    </w:p>
    <w:p w:rsidR="00B73765" w:rsidRDefault="00B73765" w:rsidP="00284140">
      <w:pPr>
        <w:pStyle w:val="a5"/>
      </w:pPr>
      <w:r>
        <w:t xml:space="preserve">г. Минск                                                                                                 __________20      </w:t>
      </w:r>
    </w:p>
    <w:p w:rsidR="00B73765" w:rsidRDefault="00B73765" w:rsidP="00B73765">
      <w:pPr>
        <w:pStyle w:val="a5"/>
        <w:ind w:left="90"/>
      </w:pPr>
    </w:p>
    <w:p w:rsidR="00B73765" w:rsidRPr="00284140" w:rsidRDefault="00B73765" w:rsidP="00A93D12">
      <w:pPr>
        <w:pStyle w:val="a5"/>
        <w:ind w:left="90" w:firstLine="63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 xml:space="preserve">Белорусский государственный университет, в дальнейшем именуемый </w:t>
      </w:r>
      <w:r w:rsidRPr="00284140">
        <w:rPr>
          <w:b/>
          <w:sz w:val="24"/>
          <w:szCs w:val="24"/>
        </w:rPr>
        <w:t>«Университет</w:t>
      </w:r>
      <w:r w:rsidRPr="00284140">
        <w:rPr>
          <w:sz w:val="24"/>
          <w:szCs w:val="24"/>
        </w:rPr>
        <w:t>», в лице проректора _______________, действующего на основании доверенности №________________ от ______________ с одной стороны, и____________________________________________________________________________</w:t>
      </w:r>
    </w:p>
    <w:p w:rsidR="00B73765" w:rsidRPr="00284140" w:rsidRDefault="00B73765" w:rsidP="00B73765">
      <w:pPr>
        <w:pStyle w:val="a5"/>
        <w:ind w:left="90"/>
        <w:jc w:val="center"/>
        <w:rPr>
          <w:sz w:val="24"/>
          <w:szCs w:val="24"/>
        </w:rPr>
      </w:pPr>
      <w:r w:rsidRPr="00284140">
        <w:rPr>
          <w:sz w:val="24"/>
          <w:szCs w:val="24"/>
        </w:rPr>
        <w:t>(название предприятия, организации)</w:t>
      </w:r>
    </w:p>
    <w:p w:rsidR="00B73765" w:rsidRPr="00284140" w:rsidRDefault="00B73765" w:rsidP="00AE6D2E">
      <w:pPr>
        <w:pStyle w:val="a5"/>
        <w:spacing w:after="0"/>
        <w:ind w:left="91"/>
        <w:jc w:val="both"/>
        <w:rPr>
          <w:sz w:val="24"/>
          <w:szCs w:val="24"/>
        </w:rPr>
      </w:pPr>
      <w:r w:rsidRPr="00284140">
        <w:rPr>
          <w:sz w:val="24"/>
          <w:szCs w:val="24"/>
        </w:rPr>
        <w:t xml:space="preserve">в дальнейшем именуемом </w:t>
      </w:r>
      <w:r w:rsidRPr="00284140">
        <w:rPr>
          <w:b/>
          <w:sz w:val="24"/>
          <w:szCs w:val="24"/>
        </w:rPr>
        <w:t>«Организация</w:t>
      </w:r>
      <w:r w:rsidRPr="00284140">
        <w:rPr>
          <w:sz w:val="24"/>
          <w:szCs w:val="24"/>
        </w:rPr>
        <w:t xml:space="preserve">», в </w:t>
      </w:r>
      <w:r w:rsidR="00AE6D2E">
        <w:rPr>
          <w:sz w:val="24"/>
          <w:szCs w:val="24"/>
        </w:rPr>
        <w:t xml:space="preserve">лице_________________________________ </w:t>
      </w:r>
      <w:r w:rsidRPr="00284140">
        <w:rPr>
          <w:sz w:val="24"/>
          <w:szCs w:val="24"/>
        </w:rPr>
        <w:t>______________________________________</w:t>
      </w:r>
      <w:r w:rsidR="00AE6D2E">
        <w:rPr>
          <w:sz w:val="24"/>
          <w:szCs w:val="24"/>
        </w:rPr>
        <w:t xml:space="preserve">________________ , </w:t>
      </w:r>
    </w:p>
    <w:p w:rsidR="00B73765" w:rsidRPr="00AE6D2E" w:rsidRDefault="00B73765" w:rsidP="00AE6D2E">
      <w:pPr>
        <w:pStyle w:val="a5"/>
        <w:spacing w:after="0"/>
        <w:ind w:left="91"/>
        <w:jc w:val="center"/>
        <w:rPr>
          <w:sz w:val="24"/>
          <w:szCs w:val="24"/>
          <w:vertAlign w:val="subscript"/>
        </w:rPr>
      </w:pPr>
      <w:r w:rsidRPr="00AE6D2E">
        <w:rPr>
          <w:sz w:val="24"/>
          <w:szCs w:val="24"/>
          <w:vertAlign w:val="subscript"/>
        </w:rPr>
        <w:t>(должность, Ф.И.О.)</w:t>
      </w:r>
    </w:p>
    <w:p w:rsidR="00B73765" w:rsidRPr="00284140" w:rsidRDefault="00B73765" w:rsidP="00B73765">
      <w:pPr>
        <w:pStyle w:val="a5"/>
        <w:ind w:left="90"/>
        <w:rPr>
          <w:sz w:val="24"/>
          <w:szCs w:val="24"/>
        </w:rPr>
      </w:pPr>
      <w:r w:rsidRPr="00284140">
        <w:rPr>
          <w:sz w:val="24"/>
          <w:szCs w:val="24"/>
        </w:rPr>
        <w:t>действующего на основании_________________________________________________</w:t>
      </w:r>
    </w:p>
    <w:p w:rsidR="00B73765" w:rsidRPr="00284140" w:rsidRDefault="00B73765" w:rsidP="00AE6D2E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 xml:space="preserve">с другой стороны, а вместе именуемые </w:t>
      </w:r>
      <w:r w:rsidRPr="00284140">
        <w:rPr>
          <w:b/>
          <w:sz w:val="24"/>
          <w:szCs w:val="24"/>
        </w:rPr>
        <w:t>«Стороны»,</w:t>
      </w:r>
      <w:r w:rsidRPr="00284140">
        <w:rPr>
          <w:sz w:val="24"/>
          <w:szCs w:val="24"/>
        </w:rPr>
        <w:t xml:space="preserve"> руководствуясь Постановлением Совета Министров Республики Беларусь №860 от 03.06.2010 г. «Об утверждении положения о практике студентов, курсантов, слушателей», заключили настоящий Договор о нижеследующем:  </w:t>
      </w:r>
    </w:p>
    <w:p w:rsidR="00B73765" w:rsidRPr="00284140" w:rsidRDefault="00B73765" w:rsidP="00B73765">
      <w:pPr>
        <w:pStyle w:val="a5"/>
        <w:ind w:left="90"/>
        <w:jc w:val="center"/>
        <w:rPr>
          <w:b/>
          <w:sz w:val="24"/>
          <w:szCs w:val="24"/>
        </w:rPr>
      </w:pPr>
      <w:r w:rsidRPr="00284140">
        <w:rPr>
          <w:b/>
          <w:sz w:val="24"/>
          <w:szCs w:val="24"/>
        </w:rPr>
        <w:t>1.Предмет договора</w:t>
      </w:r>
    </w:p>
    <w:p w:rsidR="000952A4" w:rsidRDefault="00B73765" w:rsidP="00AE6D2E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 xml:space="preserve">1.1.Предметом настоящего Договора является обеспечение прохождения </w:t>
      </w:r>
      <w:r w:rsidRPr="00284140">
        <w:rPr>
          <w:b/>
          <w:i/>
          <w:sz w:val="24"/>
          <w:szCs w:val="24"/>
        </w:rPr>
        <w:t xml:space="preserve">производственной преддипломной практики </w:t>
      </w:r>
      <w:r w:rsidRPr="00284140">
        <w:rPr>
          <w:sz w:val="24"/>
          <w:szCs w:val="24"/>
        </w:rPr>
        <w:t xml:space="preserve"> студентов БГУ в Организации.</w:t>
      </w:r>
    </w:p>
    <w:p w:rsidR="00B73765" w:rsidRPr="00284140" w:rsidRDefault="00B73765" w:rsidP="00AE6D2E">
      <w:pPr>
        <w:pStyle w:val="a5"/>
        <w:ind w:left="90" w:firstLine="618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Задачами практики является освоение и закрепление знаний и умений студентов, полученных в Университете по всему курсу обучения, проверка возможностей самостоятельной работы будущего специалиста в условиях конкретного производства, подготовка материалов к дипломной работе.</w:t>
      </w:r>
    </w:p>
    <w:p w:rsidR="00B73765" w:rsidRPr="00284140" w:rsidRDefault="00B73765" w:rsidP="00B73765">
      <w:pPr>
        <w:pStyle w:val="a5"/>
        <w:ind w:left="90"/>
        <w:jc w:val="center"/>
        <w:rPr>
          <w:b/>
          <w:sz w:val="24"/>
          <w:szCs w:val="24"/>
        </w:rPr>
      </w:pPr>
      <w:r w:rsidRPr="00284140">
        <w:rPr>
          <w:b/>
          <w:sz w:val="24"/>
          <w:szCs w:val="24"/>
        </w:rPr>
        <w:t>2.Обязанности сторон</w:t>
      </w:r>
    </w:p>
    <w:p w:rsidR="00B73765" w:rsidRPr="00284140" w:rsidRDefault="00B73765" w:rsidP="00B73765">
      <w:pPr>
        <w:pStyle w:val="a5"/>
        <w:ind w:left="90"/>
        <w:rPr>
          <w:sz w:val="24"/>
          <w:szCs w:val="24"/>
        </w:rPr>
      </w:pPr>
      <w:r w:rsidRPr="00284140">
        <w:rPr>
          <w:sz w:val="24"/>
          <w:szCs w:val="24"/>
        </w:rPr>
        <w:t xml:space="preserve">2.1. </w:t>
      </w:r>
      <w:r w:rsidRPr="00284140">
        <w:rPr>
          <w:b/>
          <w:sz w:val="24"/>
          <w:szCs w:val="24"/>
        </w:rPr>
        <w:t>Университет</w:t>
      </w:r>
      <w:r w:rsidRPr="00284140">
        <w:rPr>
          <w:sz w:val="24"/>
          <w:szCs w:val="24"/>
        </w:rPr>
        <w:t xml:space="preserve"> обязуется:</w:t>
      </w:r>
    </w:p>
    <w:p w:rsidR="000952A4" w:rsidRDefault="00B73765" w:rsidP="00AE6D2E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2.1.1. До начала преддипломной  практики  представить  Организации для согласования  календарный график прохождения практики и списки студентов.</w:t>
      </w:r>
    </w:p>
    <w:p w:rsidR="00B73765" w:rsidRPr="00284140" w:rsidRDefault="00B73765" w:rsidP="00AE6D2E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2.1.2.Выделить в качестве руководителей практики наиболее квалифицированных преподавателей, доцентов, профессоров.</w:t>
      </w:r>
    </w:p>
    <w:p w:rsidR="00B73765" w:rsidRPr="00284140" w:rsidRDefault="00B73765" w:rsidP="00AE6D2E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2.1.3.Обеспечить соблюдение студентами трудовой дисциплины и правил внутреннего распорядка, обязательных для работников данной Организации.</w:t>
      </w:r>
    </w:p>
    <w:p w:rsidR="00B73765" w:rsidRPr="00284140" w:rsidRDefault="00B73765" w:rsidP="00AE6D2E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2.1.4.Оказывать работникам организации – руководителям производственной практики студентов – методическую помощь в организации и проведении практики.</w:t>
      </w:r>
    </w:p>
    <w:p w:rsidR="00B73765" w:rsidRPr="00284140" w:rsidRDefault="00B73765" w:rsidP="00AE6D2E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2.1.5.Оплатить труд работников организаций за руководство преддипломной практикой студентов в соответствии с постановлением Совета Министров Республики Беларусь № 860 от 03.06.2010.</w:t>
      </w:r>
    </w:p>
    <w:p w:rsidR="00B73765" w:rsidRPr="00284140" w:rsidRDefault="00B73765" w:rsidP="00B73765">
      <w:pPr>
        <w:pStyle w:val="a5"/>
        <w:rPr>
          <w:sz w:val="24"/>
          <w:szCs w:val="24"/>
        </w:rPr>
      </w:pPr>
      <w:r w:rsidRPr="00284140">
        <w:rPr>
          <w:sz w:val="24"/>
          <w:szCs w:val="24"/>
        </w:rPr>
        <w:t xml:space="preserve">  </w:t>
      </w:r>
      <w:r w:rsidRPr="00284140">
        <w:rPr>
          <w:b/>
          <w:sz w:val="24"/>
          <w:szCs w:val="24"/>
        </w:rPr>
        <w:t xml:space="preserve">2.2.Организация </w:t>
      </w:r>
      <w:r w:rsidRPr="00284140">
        <w:rPr>
          <w:sz w:val="24"/>
          <w:szCs w:val="24"/>
        </w:rPr>
        <w:t>обязуется:</w:t>
      </w:r>
    </w:p>
    <w:p w:rsidR="00B73765" w:rsidRPr="00284140" w:rsidRDefault="00B73765" w:rsidP="00AE6D2E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2.2.1.Предоставить Университету в соответствии с прилагаемым графиком_____ мест для проведения практики студентов.</w:t>
      </w:r>
    </w:p>
    <w:p w:rsidR="00B73765" w:rsidRPr="00284140" w:rsidRDefault="00B73765" w:rsidP="00AE6D2E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2.2.2.Обеспечить студентам условия безопасной работы на каждом рабочем месте. Провести инструктаж по охране труда и безопасным методам работы с оформлением документов в установленном порядке.</w:t>
      </w:r>
    </w:p>
    <w:p w:rsidR="00B73765" w:rsidRPr="00284140" w:rsidRDefault="00B73765" w:rsidP="00AE6D2E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lastRenderedPageBreak/>
        <w:t>2.2.3. Р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;</w:t>
      </w:r>
    </w:p>
    <w:p w:rsidR="00B73765" w:rsidRPr="00284140" w:rsidRDefault="00B73765" w:rsidP="00AE6D2E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2.2.4.Создать необходимые условия для выполнения студентами программы преддипломной практики. Не допускать привлечение студентов - практикантов для работы на должностях, не предусмотренных программой практики и не имеющих отношения к специальности студента.</w:t>
      </w:r>
    </w:p>
    <w:p w:rsidR="00B73765" w:rsidRPr="00284140" w:rsidRDefault="00B73765" w:rsidP="00AE6D2E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2.2.5.Назначить квалифицированных специалистов для руководства преддипломной практикой в подразделениях Организации.</w:t>
      </w:r>
    </w:p>
    <w:p w:rsidR="00B73765" w:rsidRPr="00284140" w:rsidRDefault="00B73765" w:rsidP="00AE6D2E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2.2.6.Представить студентам – практикантам  возможность пользоваться техникой, кабинетами, библиотекой, документацией, необходимой для успешного освоения студентами программы преддипломной практики.</w:t>
      </w:r>
    </w:p>
    <w:p w:rsidR="00B73765" w:rsidRPr="00284140" w:rsidRDefault="00B73765" w:rsidP="00AE6D2E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2.2.7.По окончании производственной преддипломной практики представить  отзыв о работе каждого студента.</w:t>
      </w:r>
    </w:p>
    <w:p w:rsidR="00B73765" w:rsidRPr="00284140" w:rsidRDefault="00B73765" w:rsidP="00B73765">
      <w:pPr>
        <w:pStyle w:val="a5"/>
        <w:jc w:val="center"/>
        <w:rPr>
          <w:b/>
          <w:sz w:val="24"/>
          <w:szCs w:val="24"/>
        </w:rPr>
      </w:pPr>
      <w:r w:rsidRPr="00284140">
        <w:rPr>
          <w:b/>
          <w:sz w:val="24"/>
          <w:szCs w:val="24"/>
        </w:rPr>
        <w:t>3. Прочие условия</w:t>
      </w:r>
    </w:p>
    <w:p w:rsidR="00B73765" w:rsidRPr="00284140" w:rsidRDefault="00B73765" w:rsidP="00AE6D2E">
      <w:pPr>
        <w:pStyle w:val="a5"/>
        <w:ind w:left="45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3.1.Все споры, возникающие между сторонами по настоящему Договору, разрешаются в соответствии с законодательством Республики Беларусь.</w:t>
      </w:r>
    </w:p>
    <w:p w:rsidR="00B73765" w:rsidRPr="00284140" w:rsidRDefault="00B73765" w:rsidP="00AE6D2E">
      <w:pPr>
        <w:pStyle w:val="a5"/>
        <w:ind w:left="45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3.2.Договор вступает в силу после его подписания и действует до полного исполнения сторонами своих обязательств.</w:t>
      </w:r>
    </w:p>
    <w:p w:rsidR="00B73765" w:rsidRPr="00284140" w:rsidRDefault="00B73765" w:rsidP="00AE6D2E">
      <w:pPr>
        <w:pStyle w:val="a5"/>
        <w:ind w:left="45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3.3.Договор составлен в двух экземплярах по одному для каждой стороны.</w:t>
      </w:r>
    </w:p>
    <w:p w:rsidR="00B73765" w:rsidRPr="000952A4" w:rsidRDefault="000952A4" w:rsidP="000952A4">
      <w:pPr>
        <w:pStyle w:val="a5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73765" w:rsidRPr="000952A4">
        <w:rPr>
          <w:b/>
          <w:sz w:val="24"/>
          <w:szCs w:val="24"/>
        </w:rPr>
        <w:t>График</w:t>
      </w:r>
    </w:p>
    <w:p w:rsidR="00B73765" w:rsidRPr="000952A4" w:rsidRDefault="00B73765" w:rsidP="00B73765">
      <w:pPr>
        <w:pStyle w:val="a5"/>
        <w:ind w:left="90"/>
        <w:jc w:val="center"/>
        <w:rPr>
          <w:b/>
          <w:sz w:val="24"/>
          <w:szCs w:val="24"/>
        </w:rPr>
      </w:pPr>
      <w:r w:rsidRPr="000952A4">
        <w:rPr>
          <w:b/>
          <w:sz w:val="24"/>
          <w:szCs w:val="24"/>
        </w:rPr>
        <w:t>прохождения производственной преддиплом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900"/>
        <w:gridCol w:w="1132"/>
        <w:gridCol w:w="1701"/>
        <w:gridCol w:w="1843"/>
      </w:tblGrid>
      <w:tr w:rsidR="00B73765" w:rsidRPr="00284140" w:rsidTr="00A93D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5" w:rsidRPr="00284140" w:rsidRDefault="00B73765" w:rsidP="002A0D4E">
            <w:pPr>
              <w:pStyle w:val="a5"/>
              <w:rPr>
                <w:sz w:val="24"/>
                <w:szCs w:val="24"/>
              </w:rPr>
            </w:pPr>
            <w:r w:rsidRPr="00284140">
              <w:rPr>
                <w:sz w:val="24"/>
                <w:szCs w:val="24"/>
              </w:rPr>
              <w:t>Вид практ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5" w:rsidRPr="00284140" w:rsidRDefault="00B73765" w:rsidP="002A0D4E">
            <w:pPr>
              <w:pStyle w:val="a5"/>
              <w:rPr>
                <w:sz w:val="24"/>
                <w:szCs w:val="24"/>
              </w:rPr>
            </w:pPr>
            <w:r w:rsidRPr="00284140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5" w:rsidRPr="00284140" w:rsidRDefault="00B73765" w:rsidP="002A0D4E">
            <w:pPr>
              <w:pStyle w:val="a5"/>
              <w:rPr>
                <w:sz w:val="24"/>
                <w:szCs w:val="24"/>
              </w:rPr>
            </w:pPr>
            <w:r w:rsidRPr="00284140">
              <w:rPr>
                <w:sz w:val="24"/>
                <w:szCs w:val="24"/>
              </w:rPr>
              <w:t>Кур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5" w:rsidRPr="00284140" w:rsidRDefault="00B73765" w:rsidP="002A0D4E">
            <w:pPr>
              <w:pStyle w:val="a5"/>
              <w:rPr>
                <w:sz w:val="24"/>
                <w:szCs w:val="24"/>
              </w:rPr>
            </w:pPr>
            <w:r w:rsidRPr="00284140">
              <w:rPr>
                <w:sz w:val="24"/>
                <w:szCs w:val="24"/>
              </w:rPr>
              <w:t>Кол-во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5" w:rsidRPr="00284140" w:rsidRDefault="00B73765" w:rsidP="002A0D4E">
            <w:pPr>
              <w:pStyle w:val="a5"/>
              <w:rPr>
                <w:sz w:val="24"/>
                <w:szCs w:val="24"/>
              </w:rPr>
            </w:pPr>
            <w:r w:rsidRPr="00284140">
              <w:rPr>
                <w:sz w:val="24"/>
                <w:szCs w:val="24"/>
              </w:rPr>
              <w:t>Начало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5" w:rsidRPr="00284140" w:rsidRDefault="00B73765" w:rsidP="002A0D4E">
            <w:pPr>
              <w:pStyle w:val="a5"/>
              <w:rPr>
                <w:sz w:val="24"/>
                <w:szCs w:val="24"/>
              </w:rPr>
            </w:pPr>
            <w:r w:rsidRPr="00284140">
              <w:rPr>
                <w:sz w:val="24"/>
                <w:szCs w:val="24"/>
              </w:rPr>
              <w:t>Окончание практики</w:t>
            </w:r>
          </w:p>
        </w:tc>
      </w:tr>
      <w:tr w:rsidR="00B73765" w:rsidRPr="00284140" w:rsidTr="00A93D12">
        <w:trPr>
          <w:trHeight w:val="62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5" w:rsidRPr="00284140" w:rsidRDefault="00B73765" w:rsidP="002A0D4E">
            <w:pPr>
              <w:pStyle w:val="a5"/>
              <w:rPr>
                <w:b/>
                <w:i/>
                <w:sz w:val="24"/>
                <w:szCs w:val="24"/>
              </w:rPr>
            </w:pPr>
            <w:r w:rsidRPr="00284140">
              <w:rPr>
                <w:b/>
                <w:i/>
                <w:sz w:val="24"/>
                <w:szCs w:val="24"/>
              </w:rPr>
              <w:t>Преддипломная</w:t>
            </w:r>
          </w:p>
          <w:p w:rsidR="00B73765" w:rsidRPr="00284140" w:rsidRDefault="00B73765" w:rsidP="00AE6D2E">
            <w:pPr>
              <w:pStyle w:val="a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5" w:rsidRPr="00284140" w:rsidRDefault="00B73765" w:rsidP="002A0D4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5" w:rsidRPr="00284140" w:rsidRDefault="00B73765" w:rsidP="002A0D4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5" w:rsidRPr="00284140" w:rsidRDefault="00B73765" w:rsidP="002A0D4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5" w:rsidRPr="00284140" w:rsidRDefault="00B73765" w:rsidP="002A0D4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5" w:rsidRPr="00284140" w:rsidRDefault="00B73765" w:rsidP="002A0D4E">
            <w:pPr>
              <w:pStyle w:val="a5"/>
              <w:rPr>
                <w:sz w:val="24"/>
                <w:szCs w:val="24"/>
              </w:rPr>
            </w:pPr>
          </w:p>
          <w:p w:rsidR="00B73765" w:rsidRPr="00284140" w:rsidRDefault="00B73765" w:rsidP="00AE6D2E">
            <w:pPr>
              <w:pStyle w:val="a5"/>
              <w:rPr>
                <w:sz w:val="24"/>
                <w:szCs w:val="24"/>
              </w:rPr>
            </w:pPr>
          </w:p>
        </w:tc>
      </w:tr>
    </w:tbl>
    <w:p w:rsidR="00B73765" w:rsidRPr="00284140" w:rsidRDefault="00B73765" w:rsidP="00B73765">
      <w:pPr>
        <w:pStyle w:val="a5"/>
        <w:ind w:left="90"/>
        <w:rPr>
          <w:b/>
          <w:sz w:val="24"/>
          <w:szCs w:val="24"/>
        </w:rPr>
      </w:pPr>
    </w:p>
    <w:p w:rsidR="00B73765" w:rsidRPr="00AE6D2E" w:rsidRDefault="00B73765" w:rsidP="00B73765">
      <w:pPr>
        <w:pStyle w:val="a5"/>
        <w:jc w:val="center"/>
        <w:rPr>
          <w:b/>
          <w:sz w:val="24"/>
          <w:szCs w:val="24"/>
        </w:rPr>
      </w:pPr>
      <w:r w:rsidRPr="00AE6D2E">
        <w:rPr>
          <w:b/>
          <w:sz w:val="24"/>
          <w:szCs w:val="24"/>
        </w:rPr>
        <w:t>4.Юридические адреса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6060"/>
      </w:tblGrid>
      <w:tr w:rsidR="00A93D12" w:rsidRPr="00AE6D2E" w:rsidTr="00A93D12">
        <w:trPr>
          <w:trHeight w:val="3969"/>
        </w:trPr>
        <w:tc>
          <w:tcPr>
            <w:tcW w:w="4644" w:type="dxa"/>
          </w:tcPr>
          <w:p w:rsidR="00A93D12" w:rsidRPr="00C41DF7" w:rsidRDefault="00A93D12" w:rsidP="00BC4B9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516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</w:t>
            </w:r>
            <w:r w:rsidRPr="00C41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Белорусский государственный университет, проспект Независимости, 4, 220030,   г. Минск, </w:t>
            </w:r>
          </w:p>
          <w:p w:rsidR="00A93D12" w:rsidRPr="00C41DF7" w:rsidRDefault="00A93D12" w:rsidP="00BC4B9D">
            <w:r w:rsidRPr="00C41DF7">
              <w:t xml:space="preserve">Расчетные счета: бюджетный 3604900493016, внебюджетный 3632900493017 в </w:t>
            </w:r>
            <w:r w:rsidR="00C41DF7" w:rsidRPr="00C41DF7">
              <w:t>ЦБУ</w:t>
            </w:r>
            <w:r w:rsidRPr="00C41DF7">
              <w:t xml:space="preserve"> № 539 ОАО «Белинвестбанк», г. Минск, код 739  </w:t>
            </w:r>
          </w:p>
          <w:p w:rsidR="00A93D12" w:rsidRPr="00C41DF7" w:rsidRDefault="00A93D12" w:rsidP="00BC4B9D">
            <w:r w:rsidRPr="00C41DF7">
              <w:t>УНП 100235722, ОКПО 02071814</w:t>
            </w:r>
          </w:p>
          <w:p w:rsidR="00A93D12" w:rsidRPr="00C41DF7" w:rsidRDefault="00A93D12" w:rsidP="00BC4B9D"/>
          <w:p w:rsidR="00A93D12" w:rsidRPr="00C41DF7" w:rsidRDefault="00A93D12" w:rsidP="00BC4B9D">
            <w:r w:rsidRPr="00C41DF7">
              <w:t>_______________________/_________</w:t>
            </w:r>
          </w:p>
          <w:p w:rsidR="00A93D12" w:rsidRPr="00C41DF7" w:rsidRDefault="00A93D12" w:rsidP="00BC4B9D"/>
          <w:p w:rsidR="00A93D12" w:rsidRPr="00C41DF7" w:rsidRDefault="00A93D12" w:rsidP="00A93D12">
            <w:r w:rsidRPr="00C41DF7">
              <w:t>М.П.</w:t>
            </w:r>
          </w:p>
        </w:tc>
        <w:tc>
          <w:tcPr>
            <w:tcW w:w="6060" w:type="dxa"/>
          </w:tcPr>
          <w:p w:rsidR="00A93D12" w:rsidRPr="00C41DF7" w:rsidRDefault="00A93D12" w:rsidP="00BC4B9D">
            <w:pPr>
              <w:jc w:val="both"/>
              <w:rPr>
                <w:b/>
              </w:rPr>
            </w:pPr>
          </w:p>
          <w:p w:rsidR="00A93D12" w:rsidRPr="00C41DF7" w:rsidRDefault="00A93D12" w:rsidP="00BC4B9D">
            <w:pPr>
              <w:jc w:val="both"/>
              <w:rPr>
                <w:b/>
              </w:rPr>
            </w:pPr>
          </w:p>
          <w:p w:rsidR="00A93D12" w:rsidRPr="00C41DF7" w:rsidRDefault="00A93D12" w:rsidP="00BC4B9D">
            <w:pPr>
              <w:jc w:val="both"/>
              <w:rPr>
                <w:b/>
              </w:rPr>
            </w:pPr>
          </w:p>
          <w:p w:rsidR="00A93D12" w:rsidRPr="00C41DF7" w:rsidRDefault="00A93D12" w:rsidP="00BC4B9D">
            <w:pPr>
              <w:jc w:val="both"/>
              <w:rPr>
                <w:b/>
              </w:rPr>
            </w:pPr>
          </w:p>
          <w:p w:rsidR="00A93D12" w:rsidRPr="00C41DF7" w:rsidRDefault="00A93D12" w:rsidP="00BC4B9D">
            <w:pPr>
              <w:jc w:val="both"/>
              <w:rPr>
                <w:b/>
              </w:rPr>
            </w:pPr>
          </w:p>
          <w:p w:rsidR="00A93D12" w:rsidRPr="00C41DF7" w:rsidRDefault="00A93D12" w:rsidP="00BC4B9D">
            <w:pPr>
              <w:jc w:val="both"/>
              <w:rPr>
                <w:b/>
              </w:rPr>
            </w:pPr>
          </w:p>
          <w:p w:rsidR="00A93D12" w:rsidRPr="00C41DF7" w:rsidRDefault="00A93D12" w:rsidP="00BC4B9D">
            <w:pPr>
              <w:jc w:val="both"/>
              <w:rPr>
                <w:b/>
              </w:rPr>
            </w:pPr>
          </w:p>
          <w:p w:rsidR="00A93D12" w:rsidRPr="00C41DF7" w:rsidRDefault="00A93D12" w:rsidP="00BC4B9D">
            <w:pPr>
              <w:jc w:val="both"/>
              <w:rPr>
                <w:b/>
              </w:rPr>
            </w:pPr>
          </w:p>
          <w:p w:rsidR="00A93D12" w:rsidRPr="00C41DF7" w:rsidRDefault="00A93D12" w:rsidP="00BC4B9D">
            <w:pPr>
              <w:jc w:val="both"/>
              <w:rPr>
                <w:b/>
              </w:rPr>
            </w:pPr>
          </w:p>
          <w:p w:rsidR="00A93D12" w:rsidRPr="00C41DF7" w:rsidRDefault="00A93D12" w:rsidP="00BC4B9D">
            <w:pPr>
              <w:jc w:val="both"/>
              <w:rPr>
                <w:b/>
              </w:rPr>
            </w:pPr>
          </w:p>
          <w:p w:rsidR="00A93D12" w:rsidRPr="00AE6D2E" w:rsidRDefault="00A93D12" w:rsidP="00BC4B9D">
            <w:pPr>
              <w:jc w:val="both"/>
              <w:rPr>
                <w:b/>
              </w:rPr>
            </w:pPr>
            <w:r w:rsidRPr="00C41DF7">
              <w:rPr>
                <w:b/>
              </w:rPr>
              <w:t>_______________________/________________</w:t>
            </w:r>
          </w:p>
        </w:tc>
      </w:tr>
    </w:tbl>
    <w:p w:rsidR="00B73765" w:rsidRDefault="00B73765" w:rsidP="00B73765"/>
    <w:p w:rsidR="008B5D6E" w:rsidRDefault="008B5D6E" w:rsidP="00B73765"/>
    <w:p w:rsidR="008B5D6E" w:rsidRPr="008B5D6E" w:rsidRDefault="008B5D6E" w:rsidP="008B5D6E">
      <w:pPr>
        <w:pStyle w:val="a5"/>
        <w:ind w:left="90"/>
        <w:jc w:val="center"/>
        <w:rPr>
          <w:b/>
          <w:sz w:val="24"/>
          <w:szCs w:val="24"/>
        </w:rPr>
      </w:pPr>
      <w:r w:rsidRPr="008B5D6E">
        <w:rPr>
          <w:b/>
          <w:sz w:val="24"/>
          <w:szCs w:val="24"/>
        </w:rPr>
        <w:lastRenderedPageBreak/>
        <w:t>Договор</w:t>
      </w:r>
    </w:p>
    <w:p w:rsidR="008B5D6E" w:rsidRPr="008B5D6E" w:rsidRDefault="008B5D6E" w:rsidP="008B5D6E">
      <w:pPr>
        <w:pStyle w:val="a5"/>
        <w:ind w:left="90"/>
        <w:jc w:val="center"/>
        <w:rPr>
          <w:b/>
          <w:sz w:val="24"/>
          <w:szCs w:val="24"/>
        </w:rPr>
      </w:pPr>
      <w:r w:rsidRPr="008B5D6E">
        <w:rPr>
          <w:b/>
          <w:sz w:val="24"/>
          <w:szCs w:val="24"/>
        </w:rPr>
        <w:t>на проведение производственной практики по  специальности</w:t>
      </w:r>
    </w:p>
    <w:p w:rsidR="008B5D6E" w:rsidRDefault="008B5D6E" w:rsidP="008B5D6E">
      <w:pPr>
        <w:pStyle w:val="a5"/>
        <w:ind w:left="90"/>
        <w:jc w:val="center"/>
        <w:rPr>
          <w:b/>
        </w:rPr>
      </w:pPr>
    </w:p>
    <w:p w:rsidR="008B5D6E" w:rsidRPr="008B5D6E" w:rsidRDefault="008B5D6E" w:rsidP="008B5D6E">
      <w:pPr>
        <w:pStyle w:val="a5"/>
        <w:rPr>
          <w:sz w:val="24"/>
          <w:szCs w:val="24"/>
        </w:rPr>
      </w:pPr>
      <w:r w:rsidRPr="008B5D6E">
        <w:rPr>
          <w:sz w:val="24"/>
          <w:szCs w:val="24"/>
        </w:rPr>
        <w:t xml:space="preserve">г. Минск                                                                                           ______________20      </w:t>
      </w:r>
    </w:p>
    <w:p w:rsidR="00A93D12" w:rsidRPr="00284140" w:rsidRDefault="00A93D12" w:rsidP="00A93D12">
      <w:pPr>
        <w:pStyle w:val="a5"/>
        <w:ind w:left="90" w:firstLine="63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 xml:space="preserve">Белорусский государственный университет, в дальнейшем именуемый </w:t>
      </w:r>
      <w:r w:rsidRPr="00284140">
        <w:rPr>
          <w:b/>
          <w:sz w:val="24"/>
          <w:szCs w:val="24"/>
        </w:rPr>
        <w:t>«Университет</w:t>
      </w:r>
      <w:r w:rsidRPr="00284140">
        <w:rPr>
          <w:sz w:val="24"/>
          <w:szCs w:val="24"/>
        </w:rPr>
        <w:t>», в лице проректора _______________, действующего на основании доверенности №________________ от ______________ с одной стороны, и____________________________________________________________________________</w:t>
      </w:r>
    </w:p>
    <w:p w:rsidR="00A93D12" w:rsidRPr="00284140" w:rsidRDefault="00A93D12" w:rsidP="00A93D12">
      <w:pPr>
        <w:pStyle w:val="a5"/>
        <w:ind w:left="90"/>
        <w:jc w:val="center"/>
        <w:rPr>
          <w:sz w:val="24"/>
          <w:szCs w:val="24"/>
        </w:rPr>
      </w:pPr>
      <w:r w:rsidRPr="00284140">
        <w:rPr>
          <w:sz w:val="24"/>
          <w:szCs w:val="24"/>
        </w:rPr>
        <w:t>(название предприятия, организации)</w:t>
      </w:r>
    </w:p>
    <w:p w:rsidR="00A93D12" w:rsidRPr="00284140" w:rsidRDefault="00A93D12" w:rsidP="00A93D12">
      <w:pPr>
        <w:pStyle w:val="a5"/>
        <w:spacing w:after="0"/>
        <w:ind w:left="91"/>
        <w:jc w:val="both"/>
        <w:rPr>
          <w:sz w:val="24"/>
          <w:szCs w:val="24"/>
        </w:rPr>
      </w:pPr>
      <w:r w:rsidRPr="00284140">
        <w:rPr>
          <w:sz w:val="24"/>
          <w:szCs w:val="24"/>
        </w:rPr>
        <w:t xml:space="preserve">в дальнейшем именуемом </w:t>
      </w:r>
      <w:r w:rsidRPr="00284140">
        <w:rPr>
          <w:b/>
          <w:sz w:val="24"/>
          <w:szCs w:val="24"/>
        </w:rPr>
        <w:t>«Организация</w:t>
      </w:r>
      <w:r w:rsidRPr="00284140">
        <w:rPr>
          <w:sz w:val="24"/>
          <w:szCs w:val="24"/>
        </w:rPr>
        <w:t xml:space="preserve">», в </w:t>
      </w:r>
      <w:r>
        <w:rPr>
          <w:sz w:val="24"/>
          <w:szCs w:val="24"/>
        </w:rPr>
        <w:t xml:space="preserve">лице_________________________________ </w:t>
      </w:r>
      <w:r w:rsidRPr="00284140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 xml:space="preserve">________________ , </w:t>
      </w:r>
    </w:p>
    <w:p w:rsidR="00A93D12" w:rsidRPr="00AE6D2E" w:rsidRDefault="00A93D12" w:rsidP="00A93D12">
      <w:pPr>
        <w:pStyle w:val="a5"/>
        <w:spacing w:after="0"/>
        <w:ind w:left="91"/>
        <w:jc w:val="center"/>
        <w:rPr>
          <w:sz w:val="24"/>
          <w:szCs w:val="24"/>
          <w:vertAlign w:val="subscript"/>
        </w:rPr>
      </w:pPr>
      <w:r w:rsidRPr="00AE6D2E">
        <w:rPr>
          <w:sz w:val="24"/>
          <w:szCs w:val="24"/>
          <w:vertAlign w:val="subscript"/>
        </w:rPr>
        <w:t>(должность, Ф.И.О.)</w:t>
      </w:r>
    </w:p>
    <w:p w:rsidR="008B5D6E" w:rsidRPr="008B5D6E" w:rsidRDefault="00A93D12" w:rsidP="00A93D12">
      <w:pPr>
        <w:pStyle w:val="a5"/>
        <w:ind w:left="90"/>
        <w:jc w:val="both"/>
        <w:rPr>
          <w:sz w:val="24"/>
          <w:szCs w:val="24"/>
        </w:rPr>
      </w:pPr>
      <w:r w:rsidRPr="00284140">
        <w:rPr>
          <w:sz w:val="24"/>
          <w:szCs w:val="24"/>
        </w:rPr>
        <w:t>действующего на основании</w:t>
      </w:r>
      <w:r>
        <w:rPr>
          <w:sz w:val="24"/>
          <w:szCs w:val="24"/>
        </w:rPr>
        <w:t xml:space="preserve"> </w:t>
      </w:r>
      <w:r w:rsidRPr="00284140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__________________ </w:t>
      </w:r>
      <w:r w:rsidR="008B5D6E" w:rsidRPr="008B5D6E">
        <w:rPr>
          <w:sz w:val="24"/>
          <w:szCs w:val="24"/>
        </w:rPr>
        <w:t xml:space="preserve">с другой стороны, а вместе именуемые «Стороны», руководствуясь Постановлением Совета Министров Республики Беларусь №860 от 03.06.2010 г. «Об утверждении положения о практике студентов, курсантов, слушателей», заключили настоящий договор о нижеследующем: </w:t>
      </w:r>
    </w:p>
    <w:p w:rsidR="008B5D6E" w:rsidRPr="008B5D6E" w:rsidRDefault="008B5D6E" w:rsidP="00A93D12">
      <w:pPr>
        <w:pStyle w:val="a5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8B5D6E">
        <w:rPr>
          <w:b/>
          <w:sz w:val="24"/>
          <w:szCs w:val="24"/>
        </w:rPr>
        <w:t>Предмет договора</w:t>
      </w:r>
    </w:p>
    <w:p w:rsidR="008B5D6E" w:rsidRPr="008B5D6E" w:rsidRDefault="008B5D6E" w:rsidP="00A93D12">
      <w:pPr>
        <w:pStyle w:val="a5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 xml:space="preserve">Предметом настоящего Договора является обеспечение прохождения </w:t>
      </w:r>
      <w:r w:rsidRPr="008B5D6E">
        <w:rPr>
          <w:b/>
          <w:i/>
          <w:sz w:val="24"/>
          <w:szCs w:val="24"/>
        </w:rPr>
        <w:t>производственной практики по  специальности</w:t>
      </w:r>
      <w:r w:rsidRPr="008B5D6E">
        <w:rPr>
          <w:sz w:val="24"/>
          <w:szCs w:val="24"/>
        </w:rPr>
        <w:t xml:space="preserve"> студентов БГУ в Организации.</w:t>
      </w:r>
    </w:p>
    <w:p w:rsidR="008B5D6E" w:rsidRPr="008B5D6E" w:rsidRDefault="008B5D6E" w:rsidP="00A93D12">
      <w:pPr>
        <w:pStyle w:val="a5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Задачами практики по  специальности являются приобретение студентами БГУ профессиональных навыков по специальности, закрепление, расширение и систематизация знаний, полученных при изучении специальных дисциплин по профилю специальности.</w:t>
      </w:r>
    </w:p>
    <w:p w:rsidR="008B5D6E" w:rsidRPr="008B5D6E" w:rsidRDefault="008B5D6E" w:rsidP="00A93D12">
      <w:pPr>
        <w:pStyle w:val="a5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8B5D6E">
        <w:rPr>
          <w:b/>
          <w:sz w:val="24"/>
          <w:szCs w:val="24"/>
        </w:rPr>
        <w:t>Обязанности сторон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 xml:space="preserve">2.1. </w:t>
      </w:r>
      <w:r w:rsidRPr="008B5D6E">
        <w:rPr>
          <w:b/>
          <w:sz w:val="24"/>
          <w:szCs w:val="24"/>
        </w:rPr>
        <w:t>Университет</w:t>
      </w:r>
      <w:r w:rsidRPr="008B5D6E">
        <w:rPr>
          <w:sz w:val="24"/>
          <w:szCs w:val="24"/>
        </w:rPr>
        <w:t xml:space="preserve"> обязуется: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2.1.1. До начала производственной практики по  специальности представить Организации для согласования  календарный график прохождения практики и списки студентов.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2.1.2.Выделить в качестве руководителей практики наиболее квалифицированных преподавателей, доцентов, профессоров.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2.1.3.Разработать и согласовать с Организацией тематический план проведения специалистами Организации лекций и экскурсий на базе практики.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2.1.4.Обеспечить соблюдение студентами трудовой дисциплины и правил внутреннего распорядка, обязательных для работников данной организации.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2.1.5.Оказывать работникам организации – руководителям производственной практики студентов – методическую помощь в организации и проведении практики.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b/>
          <w:sz w:val="24"/>
          <w:szCs w:val="24"/>
        </w:rPr>
        <w:t xml:space="preserve">2.2.Организация </w:t>
      </w:r>
      <w:r w:rsidRPr="008B5D6E">
        <w:rPr>
          <w:sz w:val="24"/>
          <w:szCs w:val="24"/>
        </w:rPr>
        <w:t>обязуется: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2.2.1.Предоставить Университету в соответствии с прилагаемым графиком_____ мест для проведения практики студентов.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2.2.2.Обеспечить студентам условия безопасной работы на каждом рабочем месте. Провести инструктаж по охране труда и безопасным методам работы с оформлением документов в установленном порядке.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2.2.3. Р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;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lastRenderedPageBreak/>
        <w:t>2.2.4.Создать необходимые условия для выполнения студентами программы производственной практики. Не допускать привлечение студентов-практикантов для работы на должностях, не предусмотренных программой практики и не имеющих отношения к специальности студента.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2.2.5.Назначить квалифицированных специалистов для руководства производственной практикой в подразделениях Организации.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2.2.6.Совместно с руководителем практики от Университета организовать (если это предусмотрено программой) для студентов-практикантов силами ведущих специалистов Организации лекции по проблемам, согласованным с Университетом.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2.2.7.Представить студентам – практикантам   возможность пользоваться техникой, кабинетами, библиотекой, документацией, необходимой для успешного освоения студентами программы производственной практики и выполнения ими индивидуальных заданий.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2.2.8.В соответствии с графиком проведения практики, согласованным с университетом, осуществлять перемещение студентов по рабочим местам в целях более полного ознакомления практикантов с Организацией в целом.</w:t>
      </w:r>
    </w:p>
    <w:p w:rsidR="008B5D6E" w:rsidRPr="008B5D6E" w:rsidRDefault="008B5D6E" w:rsidP="00A93D12">
      <w:pPr>
        <w:pStyle w:val="a5"/>
        <w:ind w:left="9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2.2.9.По окончании производственной практики представить отзыв о работе каждого студента.</w:t>
      </w:r>
    </w:p>
    <w:p w:rsidR="008B5D6E" w:rsidRPr="008B5D6E" w:rsidRDefault="008B5D6E" w:rsidP="00A93D12">
      <w:pPr>
        <w:pStyle w:val="a5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8B5D6E">
        <w:rPr>
          <w:b/>
          <w:sz w:val="24"/>
          <w:szCs w:val="24"/>
        </w:rPr>
        <w:t>Прочие условия</w:t>
      </w:r>
    </w:p>
    <w:p w:rsidR="008B5D6E" w:rsidRPr="008B5D6E" w:rsidRDefault="008B5D6E" w:rsidP="00A93D12">
      <w:pPr>
        <w:pStyle w:val="a5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Все споры, возникающие между сторонами по настоящему договору, разрешаются в соответствии с законодательством Республики Беларусь.</w:t>
      </w:r>
    </w:p>
    <w:p w:rsidR="008B5D6E" w:rsidRPr="008B5D6E" w:rsidRDefault="008B5D6E" w:rsidP="00A93D12">
      <w:pPr>
        <w:pStyle w:val="a5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Договор вступает в силу после его подписания и действует до полного исполнения сторонами своих обязательств.</w:t>
      </w:r>
    </w:p>
    <w:p w:rsidR="008B5D6E" w:rsidRPr="008B5D6E" w:rsidRDefault="008B5D6E" w:rsidP="00A93D12">
      <w:pPr>
        <w:pStyle w:val="a5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8B5D6E">
        <w:rPr>
          <w:sz w:val="24"/>
          <w:szCs w:val="24"/>
        </w:rPr>
        <w:t>Договор составлен в двух экземплярах по одному для каждой стороны.</w:t>
      </w:r>
    </w:p>
    <w:p w:rsidR="008B5D6E" w:rsidRPr="008B5D6E" w:rsidRDefault="008B5D6E" w:rsidP="008B5D6E">
      <w:pPr>
        <w:pStyle w:val="a5"/>
        <w:ind w:left="90"/>
        <w:jc w:val="center"/>
        <w:rPr>
          <w:b/>
          <w:sz w:val="24"/>
          <w:szCs w:val="24"/>
        </w:rPr>
      </w:pPr>
      <w:r w:rsidRPr="008B5D6E">
        <w:rPr>
          <w:b/>
          <w:sz w:val="24"/>
          <w:szCs w:val="24"/>
        </w:rPr>
        <w:t>График</w:t>
      </w:r>
    </w:p>
    <w:p w:rsidR="008B5D6E" w:rsidRPr="008B5D6E" w:rsidRDefault="008B5D6E" w:rsidP="008B5D6E">
      <w:pPr>
        <w:pStyle w:val="a5"/>
        <w:ind w:left="90"/>
        <w:jc w:val="center"/>
        <w:rPr>
          <w:b/>
          <w:sz w:val="24"/>
          <w:szCs w:val="24"/>
        </w:rPr>
      </w:pPr>
      <w:r w:rsidRPr="008B5D6E">
        <w:rPr>
          <w:b/>
          <w:sz w:val="24"/>
          <w:szCs w:val="24"/>
        </w:rPr>
        <w:t>прохождения производствен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99"/>
        <w:gridCol w:w="552"/>
        <w:gridCol w:w="1420"/>
        <w:gridCol w:w="1420"/>
        <w:gridCol w:w="1420"/>
      </w:tblGrid>
      <w:tr w:rsidR="008B5D6E" w:rsidRPr="008B5D6E" w:rsidTr="008B5D6E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8B5D6E" w:rsidRPr="008B5D6E" w:rsidRDefault="008B5D6E" w:rsidP="00763B91">
            <w:pPr>
              <w:pStyle w:val="a5"/>
              <w:rPr>
                <w:sz w:val="24"/>
                <w:szCs w:val="24"/>
              </w:rPr>
            </w:pPr>
            <w:r w:rsidRPr="008B5D6E">
              <w:rPr>
                <w:sz w:val="24"/>
                <w:szCs w:val="24"/>
              </w:rPr>
              <w:t>Вид практики</w:t>
            </w:r>
          </w:p>
        </w:tc>
        <w:tc>
          <w:tcPr>
            <w:tcW w:w="1899" w:type="dxa"/>
          </w:tcPr>
          <w:p w:rsidR="008B5D6E" w:rsidRPr="008B5D6E" w:rsidRDefault="008B5D6E" w:rsidP="00763B91">
            <w:pPr>
              <w:pStyle w:val="a5"/>
              <w:rPr>
                <w:sz w:val="24"/>
                <w:szCs w:val="24"/>
              </w:rPr>
            </w:pPr>
            <w:r w:rsidRPr="008B5D6E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552" w:type="dxa"/>
          </w:tcPr>
          <w:p w:rsidR="008B5D6E" w:rsidRPr="008B5D6E" w:rsidRDefault="008B5D6E" w:rsidP="00763B91">
            <w:pPr>
              <w:pStyle w:val="a5"/>
              <w:rPr>
                <w:sz w:val="24"/>
                <w:szCs w:val="24"/>
              </w:rPr>
            </w:pPr>
            <w:r w:rsidRPr="008B5D6E">
              <w:rPr>
                <w:sz w:val="24"/>
                <w:szCs w:val="24"/>
              </w:rPr>
              <w:t>Курс</w:t>
            </w:r>
          </w:p>
        </w:tc>
        <w:tc>
          <w:tcPr>
            <w:tcW w:w="1420" w:type="dxa"/>
          </w:tcPr>
          <w:p w:rsidR="008B5D6E" w:rsidRPr="008B5D6E" w:rsidRDefault="008B5D6E" w:rsidP="00763B91">
            <w:pPr>
              <w:pStyle w:val="a5"/>
              <w:rPr>
                <w:sz w:val="24"/>
                <w:szCs w:val="24"/>
              </w:rPr>
            </w:pPr>
            <w:r w:rsidRPr="008B5D6E">
              <w:rPr>
                <w:sz w:val="24"/>
                <w:szCs w:val="24"/>
              </w:rPr>
              <w:t>Кол-во студентов</w:t>
            </w:r>
          </w:p>
        </w:tc>
        <w:tc>
          <w:tcPr>
            <w:tcW w:w="1420" w:type="dxa"/>
          </w:tcPr>
          <w:p w:rsidR="008B5D6E" w:rsidRPr="008B5D6E" w:rsidRDefault="008B5D6E" w:rsidP="00763B91">
            <w:pPr>
              <w:pStyle w:val="a5"/>
              <w:rPr>
                <w:sz w:val="24"/>
                <w:szCs w:val="24"/>
              </w:rPr>
            </w:pPr>
            <w:r w:rsidRPr="008B5D6E">
              <w:rPr>
                <w:sz w:val="24"/>
                <w:szCs w:val="24"/>
              </w:rPr>
              <w:t>Начало практики</w:t>
            </w:r>
          </w:p>
        </w:tc>
        <w:tc>
          <w:tcPr>
            <w:tcW w:w="1420" w:type="dxa"/>
          </w:tcPr>
          <w:p w:rsidR="008B5D6E" w:rsidRPr="008B5D6E" w:rsidRDefault="008B5D6E" w:rsidP="00763B91">
            <w:pPr>
              <w:pStyle w:val="a5"/>
              <w:rPr>
                <w:sz w:val="24"/>
                <w:szCs w:val="24"/>
              </w:rPr>
            </w:pPr>
            <w:r w:rsidRPr="008B5D6E">
              <w:rPr>
                <w:sz w:val="24"/>
                <w:szCs w:val="24"/>
              </w:rPr>
              <w:t>Окончание практики</w:t>
            </w:r>
          </w:p>
        </w:tc>
      </w:tr>
      <w:tr w:rsidR="008B5D6E" w:rsidRPr="008B5D6E" w:rsidTr="008B5D6E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8B5D6E" w:rsidRPr="008B5D6E" w:rsidRDefault="008B5D6E" w:rsidP="00A93D12">
            <w:pPr>
              <w:pStyle w:val="a5"/>
              <w:rPr>
                <w:sz w:val="24"/>
                <w:szCs w:val="24"/>
              </w:rPr>
            </w:pPr>
            <w:r w:rsidRPr="008B5D6E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1899" w:type="dxa"/>
          </w:tcPr>
          <w:p w:rsidR="008B5D6E" w:rsidRPr="008B5D6E" w:rsidRDefault="008B5D6E" w:rsidP="00763B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8B5D6E" w:rsidRPr="008B5D6E" w:rsidRDefault="008B5D6E" w:rsidP="00763B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8B5D6E" w:rsidRPr="008B5D6E" w:rsidRDefault="008B5D6E" w:rsidP="00763B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8B5D6E" w:rsidRPr="008B5D6E" w:rsidRDefault="008B5D6E" w:rsidP="00763B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8B5D6E" w:rsidRPr="008B5D6E" w:rsidRDefault="008B5D6E" w:rsidP="00A93D12">
            <w:pPr>
              <w:pStyle w:val="a5"/>
              <w:rPr>
                <w:sz w:val="24"/>
                <w:szCs w:val="24"/>
              </w:rPr>
            </w:pPr>
          </w:p>
        </w:tc>
      </w:tr>
    </w:tbl>
    <w:p w:rsidR="008B5D6E" w:rsidRPr="008B5D6E" w:rsidRDefault="008B5D6E" w:rsidP="008B5D6E">
      <w:pPr>
        <w:pStyle w:val="a5"/>
        <w:numPr>
          <w:ilvl w:val="0"/>
          <w:numId w:val="2"/>
        </w:numPr>
        <w:spacing w:after="0"/>
        <w:jc w:val="center"/>
        <w:rPr>
          <w:b/>
          <w:sz w:val="24"/>
          <w:szCs w:val="24"/>
        </w:rPr>
      </w:pPr>
      <w:r w:rsidRPr="008B5D6E">
        <w:rPr>
          <w:b/>
          <w:sz w:val="24"/>
          <w:szCs w:val="24"/>
        </w:rPr>
        <w:t>Юридические адреса сторон</w:t>
      </w:r>
    </w:p>
    <w:tbl>
      <w:tblPr>
        <w:tblW w:w="10704" w:type="dxa"/>
        <w:tblLayout w:type="fixed"/>
        <w:tblLook w:val="0000" w:firstRow="0" w:lastRow="0" w:firstColumn="0" w:lastColumn="0" w:noHBand="0" w:noVBand="0"/>
      </w:tblPr>
      <w:tblGrid>
        <w:gridCol w:w="4644"/>
        <w:gridCol w:w="6060"/>
      </w:tblGrid>
      <w:tr w:rsidR="008B5D6E" w:rsidRPr="008B5D6E" w:rsidTr="00053CC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8B5D6E" w:rsidRPr="00C41DF7" w:rsidRDefault="008B5D6E" w:rsidP="00763B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516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C41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Белорусский государственный университет, проспект Независимости, 4, 220030,   г. Минск, </w:t>
            </w:r>
          </w:p>
          <w:p w:rsidR="008B5D6E" w:rsidRPr="00C41DF7" w:rsidRDefault="008B5D6E" w:rsidP="00763B91">
            <w:r w:rsidRPr="00C41DF7">
              <w:t xml:space="preserve">Расчетные счета: бюджетный 3604900493016, внебюджетный 3632900493017 в </w:t>
            </w:r>
            <w:r w:rsidR="00C41DF7" w:rsidRPr="00C41DF7">
              <w:t>ЦБУ</w:t>
            </w:r>
            <w:r w:rsidRPr="00C41DF7">
              <w:t xml:space="preserve"> № 539 ОАО «Белинвестбанк», г. Минск, код 739  </w:t>
            </w:r>
          </w:p>
          <w:p w:rsidR="008B5D6E" w:rsidRPr="00C41DF7" w:rsidRDefault="008B5D6E" w:rsidP="00763B91">
            <w:r w:rsidRPr="00C41DF7">
              <w:t>УНП 100235722, ОКПО 02071814</w:t>
            </w:r>
          </w:p>
          <w:p w:rsidR="008B5D6E" w:rsidRPr="00C41DF7" w:rsidRDefault="008B5D6E" w:rsidP="00763B91"/>
          <w:p w:rsidR="008B5D6E" w:rsidRPr="00C41DF7" w:rsidRDefault="008B5D6E" w:rsidP="00763B91">
            <w:pPr>
              <w:rPr>
                <w:b/>
              </w:rPr>
            </w:pPr>
          </w:p>
          <w:p w:rsidR="008B5D6E" w:rsidRPr="00C41DF7" w:rsidRDefault="008B5D6E" w:rsidP="00763B91">
            <w:pPr>
              <w:rPr>
                <w:b/>
              </w:rPr>
            </w:pPr>
            <w:r w:rsidRPr="00C41DF7">
              <w:rPr>
                <w:b/>
              </w:rPr>
              <w:t>_________</w:t>
            </w:r>
            <w:r w:rsidR="00F700CA" w:rsidRPr="00C41DF7">
              <w:rPr>
                <w:b/>
              </w:rPr>
              <w:t>______________/________</w:t>
            </w:r>
          </w:p>
          <w:p w:rsidR="008B5D6E" w:rsidRPr="00C41DF7" w:rsidRDefault="008B5D6E" w:rsidP="00763B91">
            <w:pPr>
              <w:rPr>
                <w:b/>
              </w:rPr>
            </w:pPr>
          </w:p>
          <w:p w:rsidR="008B5D6E" w:rsidRPr="00C41DF7" w:rsidRDefault="008B5D6E" w:rsidP="00A93D12">
            <w:r w:rsidRPr="00C41DF7">
              <w:rPr>
                <w:b/>
              </w:rPr>
              <w:t>М.П.</w:t>
            </w:r>
          </w:p>
        </w:tc>
        <w:tc>
          <w:tcPr>
            <w:tcW w:w="6060" w:type="dxa"/>
          </w:tcPr>
          <w:p w:rsidR="008B5D6E" w:rsidRPr="00C41DF7" w:rsidRDefault="008B5D6E" w:rsidP="00763B91">
            <w:pPr>
              <w:jc w:val="both"/>
              <w:rPr>
                <w:b/>
              </w:rPr>
            </w:pPr>
          </w:p>
          <w:p w:rsidR="00A93D12" w:rsidRPr="00C41DF7" w:rsidRDefault="00A93D12" w:rsidP="00763B91">
            <w:pPr>
              <w:jc w:val="both"/>
              <w:rPr>
                <w:b/>
              </w:rPr>
            </w:pPr>
          </w:p>
          <w:p w:rsidR="00A93D12" w:rsidRPr="00C41DF7" w:rsidRDefault="00A93D12" w:rsidP="00763B91">
            <w:pPr>
              <w:jc w:val="both"/>
              <w:rPr>
                <w:b/>
              </w:rPr>
            </w:pPr>
          </w:p>
          <w:p w:rsidR="00A93D12" w:rsidRPr="00C41DF7" w:rsidRDefault="00A93D12" w:rsidP="00763B91">
            <w:pPr>
              <w:jc w:val="both"/>
              <w:rPr>
                <w:b/>
              </w:rPr>
            </w:pPr>
          </w:p>
          <w:p w:rsidR="008B5D6E" w:rsidRPr="00C41DF7" w:rsidRDefault="008B5D6E" w:rsidP="00763B91">
            <w:pPr>
              <w:jc w:val="both"/>
              <w:rPr>
                <w:b/>
              </w:rPr>
            </w:pPr>
          </w:p>
          <w:p w:rsidR="008B5D6E" w:rsidRPr="00C41DF7" w:rsidRDefault="008B5D6E" w:rsidP="00763B91">
            <w:pPr>
              <w:jc w:val="both"/>
              <w:rPr>
                <w:b/>
              </w:rPr>
            </w:pPr>
          </w:p>
          <w:p w:rsidR="008B5D6E" w:rsidRPr="00C41DF7" w:rsidRDefault="008B5D6E" w:rsidP="00763B91">
            <w:pPr>
              <w:jc w:val="both"/>
              <w:rPr>
                <w:b/>
              </w:rPr>
            </w:pPr>
          </w:p>
          <w:p w:rsidR="008B5D6E" w:rsidRPr="00C41DF7" w:rsidRDefault="008B5D6E" w:rsidP="00763B91">
            <w:pPr>
              <w:jc w:val="both"/>
              <w:rPr>
                <w:b/>
              </w:rPr>
            </w:pPr>
          </w:p>
          <w:p w:rsidR="008B5D6E" w:rsidRPr="00C41DF7" w:rsidRDefault="008B5D6E" w:rsidP="00763B91">
            <w:pPr>
              <w:jc w:val="both"/>
              <w:rPr>
                <w:b/>
              </w:rPr>
            </w:pPr>
          </w:p>
          <w:p w:rsidR="008B5D6E" w:rsidRPr="00C41DF7" w:rsidRDefault="008B5D6E" w:rsidP="00763B91">
            <w:pPr>
              <w:jc w:val="both"/>
              <w:rPr>
                <w:b/>
              </w:rPr>
            </w:pPr>
          </w:p>
          <w:p w:rsidR="008B5D6E" w:rsidRPr="00C41DF7" w:rsidRDefault="008B5D6E" w:rsidP="00763B91">
            <w:pPr>
              <w:jc w:val="both"/>
              <w:rPr>
                <w:b/>
              </w:rPr>
            </w:pPr>
          </w:p>
          <w:p w:rsidR="008B5D6E" w:rsidRPr="00C41DF7" w:rsidRDefault="008B5D6E" w:rsidP="00763B91">
            <w:pPr>
              <w:jc w:val="both"/>
              <w:rPr>
                <w:b/>
              </w:rPr>
            </w:pPr>
          </w:p>
          <w:p w:rsidR="008B5D6E" w:rsidRPr="00A93D12" w:rsidRDefault="008B5D6E" w:rsidP="00763B91">
            <w:pPr>
              <w:jc w:val="both"/>
              <w:rPr>
                <w:b/>
              </w:rPr>
            </w:pPr>
            <w:r w:rsidRPr="00C41DF7">
              <w:rPr>
                <w:b/>
              </w:rPr>
              <w:t>___________________</w:t>
            </w:r>
            <w:r w:rsidR="00F700CA" w:rsidRPr="00C41DF7">
              <w:rPr>
                <w:b/>
              </w:rPr>
              <w:t>______________/_________</w:t>
            </w:r>
          </w:p>
        </w:tc>
      </w:tr>
    </w:tbl>
    <w:p w:rsidR="00A93D12" w:rsidRDefault="00A93D12" w:rsidP="00053CC9">
      <w:pPr>
        <w:pStyle w:val="a5"/>
        <w:ind w:left="90"/>
        <w:jc w:val="center"/>
        <w:rPr>
          <w:b/>
        </w:rPr>
      </w:pPr>
    </w:p>
    <w:p w:rsidR="00053CC9" w:rsidRPr="00053CC9" w:rsidRDefault="00A93D12" w:rsidP="00053CC9">
      <w:pPr>
        <w:pStyle w:val="a5"/>
        <w:ind w:left="90"/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="00053CC9" w:rsidRPr="00053CC9">
        <w:rPr>
          <w:b/>
          <w:sz w:val="24"/>
          <w:szCs w:val="24"/>
        </w:rPr>
        <w:lastRenderedPageBreak/>
        <w:t>Договор</w:t>
      </w:r>
    </w:p>
    <w:p w:rsidR="00053CC9" w:rsidRPr="00053CC9" w:rsidRDefault="00053CC9" w:rsidP="00053CC9">
      <w:pPr>
        <w:pStyle w:val="a5"/>
        <w:ind w:left="90"/>
        <w:jc w:val="center"/>
        <w:rPr>
          <w:b/>
          <w:sz w:val="24"/>
          <w:szCs w:val="24"/>
        </w:rPr>
      </w:pPr>
      <w:r w:rsidRPr="00053CC9">
        <w:rPr>
          <w:b/>
          <w:sz w:val="24"/>
          <w:szCs w:val="24"/>
        </w:rPr>
        <w:t>на проведение учебной практики</w:t>
      </w:r>
    </w:p>
    <w:p w:rsidR="00053CC9" w:rsidRPr="00053CC9" w:rsidRDefault="00053CC9" w:rsidP="00053CC9">
      <w:pPr>
        <w:pStyle w:val="a5"/>
        <w:ind w:left="90"/>
        <w:jc w:val="both"/>
        <w:rPr>
          <w:b/>
          <w:sz w:val="24"/>
          <w:szCs w:val="24"/>
        </w:rPr>
      </w:pPr>
    </w:p>
    <w:p w:rsidR="00053CC9" w:rsidRPr="00053CC9" w:rsidRDefault="00053CC9" w:rsidP="00053CC9">
      <w:pPr>
        <w:pStyle w:val="a5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г. Минск                                                                                           ______________20      г.</w:t>
      </w:r>
    </w:p>
    <w:p w:rsidR="00053CC9" w:rsidRPr="00053CC9" w:rsidRDefault="00053CC9" w:rsidP="00053CC9">
      <w:pPr>
        <w:pStyle w:val="a5"/>
        <w:ind w:left="90" w:firstLine="63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 xml:space="preserve">Белорусский государственный университет, в дальнейшем именуемый </w:t>
      </w:r>
      <w:r w:rsidRPr="00053CC9">
        <w:rPr>
          <w:b/>
          <w:sz w:val="24"/>
          <w:szCs w:val="24"/>
        </w:rPr>
        <w:t>«Университет</w:t>
      </w:r>
      <w:r w:rsidRPr="00053CC9">
        <w:rPr>
          <w:sz w:val="24"/>
          <w:szCs w:val="24"/>
        </w:rPr>
        <w:t>», в лице проректора _______________, действу</w:t>
      </w:r>
      <w:r>
        <w:rPr>
          <w:sz w:val="24"/>
          <w:szCs w:val="24"/>
        </w:rPr>
        <w:t xml:space="preserve">ющего на основании доверенности №________________ от </w:t>
      </w:r>
      <w:r w:rsidRPr="00053C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 xml:space="preserve"> с одной стороны, и___________________________________________________ ____________________________________________________________</w:t>
      </w:r>
      <w:r>
        <w:rPr>
          <w:sz w:val="24"/>
          <w:szCs w:val="24"/>
        </w:rPr>
        <w:t>_________________</w:t>
      </w:r>
    </w:p>
    <w:p w:rsidR="00053CC9" w:rsidRPr="00053CC9" w:rsidRDefault="00053CC9" w:rsidP="00053CC9">
      <w:pPr>
        <w:pStyle w:val="a5"/>
        <w:ind w:left="90"/>
        <w:jc w:val="center"/>
        <w:rPr>
          <w:i/>
          <w:sz w:val="24"/>
          <w:szCs w:val="24"/>
        </w:rPr>
      </w:pPr>
      <w:r w:rsidRPr="00053CC9">
        <w:rPr>
          <w:i/>
          <w:sz w:val="24"/>
          <w:szCs w:val="24"/>
        </w:rPr>
        <w:t>(название предприятия, организации)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 xml:space="preserve">в дальнейшем именуемом </w:t>
      </w:r>
      <w:r w:rsidRPr="00053CC9">
        <w:rPr>
          <w:b/>
          <w:sz w:val="24"/>
          <w:szCs w:val="24"/>
        </w:rPr>
        <w:t>«Организация</w:t>
      </w:r>
      <w:r w:rsidRPr="00053CC9">
        <w:rPr>
          <w:sz w:val="24"/>
          <w:szCs w:val="24"/>
        </w:rPr>
        <w:t>», в лице_________________________________________________________________________</w:t>
      </w:r>
    </w:p>
    <w:p w:rsidR="00053CC9" w:rsidRPr="00053CC9" w:rsidRDefault="00053CC9" w:rsidP="00053CC9">
      <w:pPr>
        <w:pStyle w:val="a5"/>
        <w:ind w:left="90"/>
        <w:jc w:val="center"/>
        <w:rPr>
          <w:i/>
          <w:sz w:val="24"/>
          <w:szCs w:val="24"/>
        </w:rPr>
      </w:pPr>
      <w:r w:rsidRPr="00053CC9">
        <w:rPr>
          <w:i/>
          <w:sz w:val="24"/>
          <w:szCs w:val="24"/>
        </w:rPr>
        <w:t>(должность, Ф.И.О.)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действующего на основании___________________________</w:t>
      </w:r>
      <w:r>
        <w:rPr>
          <w:sz w:val="24"/>
          <w:szCs w:val="24"/>
        </w:rPr>
        <w:t>________________________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 xml:space="preserve">с другой стороны, а вместе именуемые «Стороны», руководствуясь Постановлением Совета Министров Республики Беларусь №860 от 03.06.2010 г. «Об утверждении положения о практике студентов, курсантов, слушателей», заключили настоящий договор о нижеследующем: </w:t>
      </w:r>
    </w:p>
    <w:p w:rsidR="00053CC9" w:rsidRDefault="00053CC9" w:rsidP="00053CC9">
      <w:pPr>
        <w:pStyle w:val="a5"/>
        <w:numPr>
          <w:ilvl w:val="0"/>
          <w:numId w:val="35"/>
        </w:numPr>
        <w:spacing w:after="0"/>
        <w:jc w:val="center"/>
        <w:rPr>
          <w:b/>
          <w:sz w:val="24"/>
          <w:szCs w:val="24"/>
        </w:rPr>
      </w:pPr>
      <w:r w:rsidRPr="00053CC9">
        <w:rPr>
          <w:b/>
          <w:sz w:val="24"/>
          <w:szCs w:val="24"/>
        </w:rPr>
        <w:t>Предмет договора</w:t>
      </w:r>
    </w:p>
    <w:p w:rsidR="00053CC9" w:rsidRPr="00053CC9" w:rsidRDefault="00053CC9" w:rsidP="00EA18F1">
      <w:pPr>
        <w:pStyle w:val="a5"/>
        <w:numPr>
          <w:ilvl w:val="1"/>
          <w:numId w:val="37"/>
        </w:numPr>
        <w:spacing w:after="0"/>
        <w:jc w:val="both"/>
        <w:rPr>
          <w:b/>
          <w:sz w:val="24"/>
          <w:szCs w:val="24"/>
        </w:rPr>
      </w:pPr>
      <w:r w:rsidRPr="00053CC9">
        <w:rPr>
          <w:sz w:val="24"/>
          <w:szCs w:val="24"/>
        </w:rPr>
        <w:t xml:space="preserve">Предметом настоящего Договора является обеспечение прохождения </w:t>
      </w:r>
      <w:r w:rsidR="00EA18F1">
        <w:rPr>
          <w:b/>
          <w:i/>
          <w:sz w:val="24"/>
          <w:szCs w:val="24"/>
        </w:rPr>
        <w:t xml:space="preserve">учебной </w:t>
      </w:r>
      <w:r w:rsidRPr="00053CC9">
        <w:rPr>
          <w:b/>
          <w:i/>
          <w:sz w:val="24"/>
          <w:szCs w:val="24"/>
        </w:rPr>
        <w:t>практики</w:t>
      </w:r>
      <w:r w:rsidRPr="00053CC9">
        <w:rPr>
          <w:sz w:val="24"/>
          <w:szCs w:val="24"/>
        </w:rPr>
        <w:t xml:space="preserve"> студентов БГУ в Организации.</w:t>
      </w:r>
    </w:p>
    <w:p w:rsidR="00053CC9" w:rsidRPr="00053CC9" w:rsidRDefault="00053CC9" w:rsidP="00053CC9">
      <w:pPr>
        <w:pStyle w:val="a5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Задачами учебной практики  являются формирование у студентов практических умений и навыков по изучаемым учебным дисциплинам, закрепление теоретических знаний, освоение первичных навыков по избранной специальности.</w:t>
      </w:r>
    </w:p>
    <w:p w:rsidR="00053CC9" w:rsidRPr="00053CC9" w:rsidRDefault="00053CC9" w:rsidP="00053CC9">
      <w:pPr>
        <w:pStyle w:val="a5"/>
        <w:ind w:left="2832" w:firstLine="708"/>
        <w:jc w:val="both"/>
        <w:rPr>
          <w:b/>
          <w:sz w:val="24"/>
          <w:szCs w:val="24"/>
        </w:rPr>
      </w:pPr>
      <w:r w:rsidRPr="00053CC9">
        <w:rPr>
          <w:b/>
          <w:sz w:val="24"/>
          <w:szCs w:val="24"/>
        </w:rPr>
        <w:t>2</w:t>
      </w:r>
      <w:r w:rsidRPr="00053CC9">
        <w:rPr>
          <w:sz w:val="24"/>
          <w:szCs w:val="24"/>
        </w:rPr>
        <w:t>.</w:t>
      </w:r>
      <w:r w:rsidRPr="00053CC9">
        <w:rPr>
          <w:b/>
          <w:sz w:val="24"/>
          <w:szCs w:val="24"/>
        </w:rPr>
        <w:t xml:space="preserve"> Обязанности сторон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 xml:space="preserve">2.1. </w:t>
      </w:r>
      <w:r w:rsidRPr="00053CC9">
        <w:rPr>
          <w:b/>
          <w:sz w:val="24"/>
          <w:szCs w:val="24"/>
        </w:rPr>
        <w:t>Университет</w:t>
      </w:r>
      <w:r w:rsidRPr="00053CC9">
        <w:rPr>
          <w:sz w:val="24"/>
          <w:szCs w:val="24"/>
        </w:rPr>
        <w:t xml:space="preserve"> обязуется: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2.1.1. До начала учебной практики  представить Организации для согласования  календарный график прохождения практики и списки студентов.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2.1.2.Выделить в качестве руководителей практики наиболее квалифицированных преподавателей, доцентов, профессоров.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2.1.3.Разработать и согласовать с Организацией тематический план проведения специалистами Организации лекций и экскурсий на базе практики.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2.1.4.Обеспечить соблюдение студентами трудовой дисциплины и правил внутреннего распорядка, обязательных для работников данной организации.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2.1.5.Оказывать работникам организации – руководителям учебной практики студентов – методическую помощь в организации и проведении практики.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2.2</w:t>
      </w:r>
      <w:r w:rsidRPr="00053CC9">
        <w:rPr>
          <w:b/>
          <w:sz w:val="24"/>
          <w:szCs w:val="24"/>
        </w:rPr>
        <w:t xml:space="preserve">.Организация </w:t>
      </w:r>
      <w:r w:rsidRPr="00053CC9">
        <w:rPr>
          <w:sz w:val="24"/>
          <w:szCs w:val="24"/>
        </w:rPr>
        <w:t>обязуется: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2.2.1.Предоставить Университету в соответствии с прилагаемым графиком_____ мест для проведения практики студентов.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2.2.2.Обеспечить студентам условия безопасной работы на каждом рабочем месте. Провести инструктаж по охране труда и безопасным методам работы с оформлением документов в установленном порядке.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lastRenderedPageBreak/>
        <w:t>2.2.3. Р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.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2.2.4.Создать необходимые условия для выполнения студентами программы учебной практики. Не допускать привлечение студентов-практикантов для работы на должностях, не предусмотренных программой практики и не имеющих отношения к специальности студента.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2.2.5.Назначить квалифицированных специалистов для руководства учебной практикой в подразделениях Организации.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2.2.6.Совместно с руководителем практики от Университета организовать (если это предусмотрено программой) для студентов-практикантов силами ведущих специалистов Организации лекции по проблемам, согласованным с Университетом.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2.2.7.Представить студентам – практикантам  возможность пользоваться техникой, кабинетами, библиотекой, документацией, необходимой для успешного освоения студентами программы учебной практики и выполнения ими индивидуальных заданий.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2.2.8.В соответствии с графиком проведения практики, согласованным с университетом, осуществлять перемещение студентов по рабочим местам в целях более полного ознакомления практикантов с Организацией в целом.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2.2.9.По окончании учебной практики представить   отзыв о работе каждого студента.</w:t>
      </w:r>
    </w:p>
    <w:p w:rsidR="00053CC9" w:rsidRPr="00053CC9" w:rsidRDefault="00053CC9" w:rsidP="00EA18F1">
      <w:pPr>
        <w:pStyle w:val="a5"/>
        <w:numPr>
          <w:ilvl w:val="0"/>
          <w:numId w:val="3"/>
        </w:numPr>
        <w:spacing w:after="0"/>
        <w:jc w:val="center"/>
        <w:rPr>
          <w:b/>
          <w:sz w:val="24"/>
          <w:szCs w:val="24"/>
        </w:rPr>
      </w:pPr>
      <w:r w:rsidRPr="00053CC9">
        <w:rPr>
          <w:b/>
          <w:sz w:val="24"/>
          <w:szCs w:val="24"/>
        </w:rPr>
        <w:t>Прочие условия</w:t>
      </w:r>
    </w:p>
    <w:p w:rsidR="00053CC9" w:rsidRPr="00053CC9" w:rsidRDefault="00053CC9" w:rsidP="00053CC9">
      <w:pPr>
        <w:pStyle w:val="a5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3.1.Все споры, возникающие между сторонами по настоящему договору, разрешаются в соответствии с законодательством Республики Беларусь.</w:t>
      </w:r>
    </w:p>
    <w:p w:rsidR="00053CC9" w:rsidRPr="00053CC9" w:rsidRDefault="00053CC9" w:rsidP="00053CC9">
      <w:pPr>
        <w:pStyle w:val="a5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3.2.Договор вступает в силу после его подписания и действует до полного исполнения сторонами своих обязательств.</w:t>
      </w:r>
    </w:p>
    <w:p w:rsidR="00053CC9" w:rsidRPr="00053CC9" w:rsidRDefault="00053CC9" w:rsidP="00053CC9">
      <w:pPr>
        <w:pStyle w:val="a5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3.3.Договор составлен в двух экземплярах по одному для каждой стороны.</w:t>
      </w:r>
    </w:p>
    <w:p w:rsidR="00053CC9" w:rsidRPr="00053CC9" w:rsidRDefault="00053CC9" w:rsidP="00053CC9">
      <w:pPr>
        <w:pStyle w:val="a5"/>
        <w:ind w:left="90"/>
        <w:jc w:val="center"/>
        <w:rPr>
          <w:b/>
          <w:sz w:val="24"/>
          <w:szCs w:val="24"/>
        </w:rPr>
      </w:pPr>
      <w:r w:rsidRPr="00053CC9">
        <w:rPr>
          <w:b/>
          <w:sz w:val="24"/>
          <w:szCs w:val="24"/>
        </w:rPr>
        <w:t>График</w:t>
      </w:r>
    </w:p>
    <w:p w:rsidR="00053CC9" w:rsidRPr="00053CC9" w:rsidRDefault="00053CC9" w:rsidP="00053CC9">
      <w:pPr>
        <w:pStyle w:val="a5"/>
        <w:ind w:left="90"/>
        <w:jc w:val="center"/>
        <w:rPr>
          <w:b/>
          <w:sz w:val="24"/>
          <w:szCs w:val="24"/>
        </w:rPr>
      </w:pPr>
      <w:r w:rsidRPr="00053CC9">
        <w:rPr>
          <w:b/>
          <w:sz w:val="24"/>
          <w:szCs w:val="24"/>
        </w:rPr>
        <w:t>прохождения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28"/>
        <w:gridCol w:w="912"/>
        <w:gridCol w:w="1420"/>
        <w:gridCol w:w="1420"/>
        <w:gridCol w:w="2364"/>
      </w:tblGrid>
      <w:tr w:rsidR="00053CC9" w:rsidRPr="00053CC9" w:rsidTr="00351640">
        <w:tblPrEx>
          <w:tblCellMar>
            <w:top w:w="0" w:type="dxa"/>
            <w:bottom w:w="0" w:type="dxa"/>
          </w:tblCellMar>
        </w:tblPrEx>
        <w:tc>
          <w:tcPr>
            <w:tcW w:w="1420" w:type="dxa"/>
          </w:tcPr>
          <w:p w:rsidR="00053CC9" w:rsidRPr="00053CC9" w:rsidRDefault="00053CC9" w:rsidP="00053CC9">
            <w:pPr>
              <w:pStyle w:val="a5"/>
              <w:jc w:val="both"/>
              <w:rPr>
                <w:sz w:val="24"/>
                <w:szCs w:val="24"/>
              </w:rPr>
            </w:pPr>
            <w:r w:rsidRPr="00053CC9">
              <w:rPr>
                <w:sz w:val="24"/>
                <w:szCs w:val="24"/>
              </w:rPr>
              <w:t>Вид практики</w:t>
            </w:r>
          </w:p>
        </w:tc>
        <w:tc>
          <w:tcPr>
            <w:tcW w:w="1928" w:type="dxa"/>
          </w:tcPr>
          <w:p w:rsidR="00053CC9" w:rsidRPr="00053CC9" w:rsidRDefault="00053CC9" w:rsidP="00053CC9">
            <w:pPr>
              <w:pStyle w:val="a5"/>
              <w:jc w:val="both"/>
              <w:rPr>
                <w:sz w:val="24"/>
                <w:szCs w:val="24"/>
              </w:rPr>
            </w:pPr>
            <w:r w:rsidRPr="00053CC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912" w:type="dxa"/>
          </w:tcPr>
          <w:p w:rsidR="00053CC9" w:rsidRPr="00053CC9" w:rsidRDefault="00053CC9" w:rsidP="00053CC9">
            <w:pPr>
              <w:pStyle w:val="a5"/>
              <w:jc w:val="both"/>
              <w:rPr>
                <w:sz w:val="24"/>
                <w:szCs w:val="24"/>
              </w:rPr>
            </w:pPr>
            <w:r w:rsidRPr="00053CC9">
              <w:rPr>
                <w:sz w:val="24"/>
                <w:szCs w:val="24"/>
              </w:rPr>
              <w:t>Курс</w:t>
            </w:r>
          </w:p>
        </w:tc>
        <w:tc>
          <w:tcPr>
            <w:tcW w:w="1420" w:type="dxa"/>
          </w:tcPr>
          <w:p w:rsidR="00053CC9" w:rsidRPr="00053CC9" w:rsidRDefault="00053CC9" w:rsidP="00053CC9">
            <w:pPr>
              <w:pStyle w:val="a5"/>
              <w:jc w:val="both"/>
              <w:rPr>
                <w:sz w:val="24"/>
                <w:szCs w:val="24"/>
              </w:rPr>
            </w:pPr>
            <w:r w:rsidRPr="00053CC9">
              <w:rPr>
                <w:sz w:val="24"/>
                <w:szCs w:val="24"/>
              </w:rPr>
              <w:t>Кол-во студентов</w:t>
            </w:r>
          </w:p>
        </w:tc>
        <w:tc>
          <w:tcPr>
            <w:tcW w:w="1420" w:type="dxa"/>
          </w:tcPr>
          <w:p w:rsidR="00053CC9" w:rsidRPr="00053CC9" w:rsidRDefault="00053CC9" w:rsidP="00053CC9">
            <w:pPr>
              <w:pStyle w:val="a5"/>
              <w:jc w:val="both"/>
              <w:rPr>
                <w:sz w:val="24"/>
                <w:szCs w:val="24"/>
              </w:rPr>
            </w:pPr>
            <w:r w:rsidRPr="00053CC9">
              <w:rPr>
                <w:sz w:val="24"/>
                <w:szCs w:val="24"/>
              </w:rPr>
              <w:t>Начало практики</w:t>
            </w:r>
          </w:p>
        </w:tc>
        <w:tc>
          <w:tcPr>
            <w:tcW w:w="2364" w:type="dxa"/>
          </w:tcPr>
          <w:p w:rsidR="00053CC9" w:rsidRPr="00053CC9" w:rsidRDefault="00053CC9" w:rsidP="00053CC9">
            <w:pPr>
              <w:pStyle w:val="a5"/>
              <w:jc w:val="both"/>
              <w:rPr>
                <w:sz w:val="24"/>
                <w:szCs w:val="24"/>
              </w:rPr>
            </w:pPr>
            <w:r w:rsidRPr="00053CC9">
              <w:rPr>
                <w:sz w:val="24"/>
                <w:szCs w:val="24"/>
              </w:rPr>
              <w:t>Окончание практики</w:t>
            </w:r>
          </w:p>
        </w:tc>
      </w:tr>
      <w:tr w:rsidR="00053CC9" w:rsidRPr="00053CC9" w:rsidTr="00351640">
        <w:tblPrEx>
          <w:tblCellMar>
            <w:top w:w="0" w:type="dxa"/>
            <w:bottom w:w="0" w:type="dxa"/>
          </w:tblCellMar>
        </w:tblPrEx>
        <w:tc>
          <w:tcPr>
            <w:tcW w:w="1420" w:type="dxa"/>
          </w:tcPr>
          <w:p w:rsidR="00053CC9" w:rsidRPr="00053CC9" w:rsidRDefault="00053CC9" w:rsidP="00351640">
            <w:pPr>
              <w:pStyle w:val="a5"/>
              <w:jc w:val="both"/>
              <w:rPr>
                <w:sz w:val="24"/>
                <w:szCs w:val="24"/>
              </w:rPr>
            </w:pPr>
            <w:r w:rsidRPr="00053CC9">
              <w:rPr>
                <w:sz w:val="24"/>
                <w:szCs w:val="24"/>
              </w:rPr>
              <w:t>Учебная</w:t>
            </w:r>
          </w:p>
        </w:tc>
        <w:tc>
          <w:tcPr>
            <w:tcW w:w="1928" w:type="dxa"/>
          </w:tcPr>
          <w:p w:rsidR="00053CC9" w:rsidRPr="00053CC9" w:rsidRDefault="00053CC9" w:rsidP="00053CC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053CC9" w:rsidRPr="00053CC9" w:rsidRDefault="00053CC9" w:rsidP="00053CC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53CC9" w:rsidRPr="00053CC9" w:rsidRDefault="00053CC9" w:rsidP="00053CC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53CC9" w:rsidRPr="00053CC9" w:rsidRDefault="00053CC9" w:rsidP="00053CC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053CC9" w:rsidRPr="00053CC9" w:rsidRDefault="00053CC9" w:rsidP="00351640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053CC9" w:rsidRPr="00053CC9" w:rsidRDefault="00053CC9" w:rsidP="00053CC9">
      <w:pPr>
        <w:pStyle w:val="a5"/>
        <w:ind w:left="90"/>
        <w:jc w:val="both"/>
        <w:rPr>
          <w:b/>
          <w:sz w:val="24"/>
          <w:szCs w:val="24"/>
        </w:rPr>
      </w:pPr>
    </w:p>
    <w:p w:rsidR="00053CC9" w:rsidRPr="00053CC9" w:rsidRDefault="00053CC9" w:rsidP="00053CC9">
      <w:pPr>
        <w:pStyle w:val="a5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053CC9">
        <w:rPr>
          <w:b/>
          <w:sz w:val="24"/>
          <w:szCs w:val="24"/>
        </w:rPr>
        <w:t>Юридические адреса сторон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Белорусский государственный университет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20030, г"/>
        </w:smartTagPr>
        <w:r w:rsidRPr="00053CC9">
          <w:rPr>
            <w:sz w:val="24"/>
            <w:szCs w:val="24"/>
          </w:rPr>
          <w:t>220030, г</w:t>
        </w:r>
      </w:smartTag>
      <w:r w:rsidRPr="00053CC9">
        <w:rPr>
          <w:sz w:val="24"/>
          <w:szCs w:val="24"/>
        </w:rPr>
        <w:t>. Минск, проспект Независимости, 4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Расчетные счета: бюджетный 36049000493016</w:t>
      </w:r>
    </w:p>
    <w:p w:rsidR="00053CC9" w:rsidRPr="00C41DF7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C41DF7">
        <w:rPr>
          <w:sz w:val="24"/>
          <w:szCs w:val="24"/>
        </w:rPr>
        <w:t xml:space="preserve">внебюджетный 3632900493017 в </w:t>
      </w:r>
      <w:r w:rsidR="00C41DF7" w:rsidRPr="00C41DF7">
        <w:rPr>
          <w:sz w:val="24"/>
          <w:szCs w:val="24"/>
        </w:rPr>
        <w:t>ЦБУ</w:t>
      </w:r>
      <w:r w:rsidRPr="00C41DF7">
        <w:rPr>
          <w:sz w:val="24"/>
          <w:szCs w:val="24"/>
        </w:rPr>
        <w:t xml:space="preserve"> </w:t>
      </w:r>
    </w:p>
    <w:p w:rsidR="00053CC9" w:rsidRPr="00C41DF7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C41DF7">
        <w:rPr>
          <w:sz w:val="24"/>
          <w:szCs w:val="24"/>
        </w:rPr>
        <w:t xml:space="preserve">№ 539 ОАО «Белинвестбанк», г. Минск, 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C41DF7">
        <w:rPr>
          <w:sz w:val="24"/>
          <w:szCs w:val="24"/>
        </w:rPr>
        <w:t>код 739, УНП 100235722, ОКПО 02071814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_________________/_____________                               ______________/___________</w:t>
      </w: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</w:p>
    <w:p w:rsidR="00053CC9" w:rsidRPr="00053CC9" w:rsidRDefault="00053CC9" w:rsidP="00053CC9">
      <w:pPr>
        <w:pStyle w:val="a5"/>
        <w:ind w:left="90"/>
        <w:jc w:val="both"/>
        <w:rPr>
          <w:sz w:val="24"/>
          <w:szCs w:val="24"/>
        </w:rPr>
      </w:pPr>
      <w:r w:rsidRPr="00053CC9">
        <w:rPr>
          <w:sz w:val="24"/>
          <w:szCs w:val="24"/>
        </w:rPr>
        <w:t>М.П.                                                                                     М.П.</w:t>
      </w:r>
    </w:p>
    <w:p w:rsidR="00053CC9" w:rsidRPr="00C91049" w:rsidRDefault="001C1863" w:rsidP="00C91049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104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700CA" w:rsidRPr="00C91049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C91049">
        <w:rPr>
          <w:rFonts w:ascii="Times New Roman" w:hAnsi="Times New Roman" w:cs="Times New Roman"/>
          <w:b w:val="0"/>
          <w:sz w:val="24"/>
          <w:szCs w:val="24"/>
        </w:rPr>
        <w:t>2.</w:t>
      </w:r>
    </w:p>
    <w:p w:rsidR="001C1863" w:rsidRDefault="001C1863" w:rsidP="001C1863">
      <w:pPr>
        <w:jc w:val="both"/>
      </w:pPr>
    </w:p>
    <w:p w:rsidR="001C1863" w:rsidRDefault="001C1863" w:rsidP="001C1863">
      <w:pPr>
        <w:autoSpaceDE w:val="0"/>
        <w:autoSpaceDN w:val="0"/>
        <w:adjustRightInd w:val="0"/>
        <w:jc w:val="center"/>
        <w:outlineLvl w:val="2"/>
      </w:pPr>
      <w:r>
        <w:t>Пример оформления письма нанимателя о предоставлении</w:t>
      </w:r>
    </w:p>
    <w:p w:rsidR="001C1863" w:rsidRDefault="001C1863" w:rsidP="001C1863">
      <w:pPr>
        <w:autoSpaceDE w:val="0"/>
        <w:autoSpaceDN w:val="0"/>
        <w:adjustRightInd w:val="0"/>
        <w:jc w:val="center"/>
      </w:pPr>
      <w:r>
        <w:t>места для практики</w:t>
      </w:r>
    </w:p>
    <w:p w:rsidR="001C1863" w:rsidRDefault="001C1863" w:rsidP="001C1863">
      <w:pPr>
        <w:autoSpaceDE w:val="0"/>
        <w:autoSpaceDN w:val="0"/>
        <w:adjustRightInd w:val="0"/>
        <w:jc w:val="center"/>
      </w:pPr>
    </w:p>
    <w:p w:rsidR="001C1863" w:rsidRDefault="001C1863" w:rsidP="001C1863">
      <w:pPr>
        <w:pStyle w:val="ConsPlusNonformat"/>
        <w:widowControl/>
        <w:jc w:val="both"/>
      </w:pP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     Общество с ограниченной ответственностью 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                   "___________________</w:t>
      </w:r>
      <w:r w:rsidR="00F700C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40B4F">
        <w:rPr>
          <w:rFonts w:ascii="Times New Roman" w:hAnsi="Times New Roman" w:cs="Times New Roman"/>
          <w:sz w:val="24"/>
          <w:szCs w:val="24"/>
        </w:rPr>
        <w:t xml:space="preserve">"      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     г. Минск, ул. Машерова, 29                                            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     тел. (017) 200 00 00                         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     р.с. N 3000000000000 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     в ОАО "Белинвестбанк", код 739          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>03.10.2013 N 200                          Белорусский государственный│ университе</w:t>
      </w:r>
      <w:r w:rsidR="00A07AF1">
        <w:rPr>
          <w:rFonts w:ascii="Times New Roman" w:hAnsi="Times New Roman" w:cs="Times New Roman"/>
          <w:sz w:val="24"/>
          <w:szCs w:val="24"/>
        </w:rPr>
        <w:t>т</w:t>
      </w:r>
      <w:r w:rsidRPr="00C40B4F">
        <w:rPr>
          <w:rFonts w:ascii="Times New Roman" w:hAnsi="Times New Roman" w:cs="Times New Roman"/>
          <w:sz w:val="24"/>
          <w:szCs w:val="24"/>
        </w:rPr>
        <w:t>│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    Общество  с  ограниченной  ответственностью  "______________________"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>согласно принять на производственную практику студентку   Белорусского│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>государственного  университета  специальности  _________________________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>на  срок  с│___________по____________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    Выполнение программы практики гарантируем.                           </w:t>
      </w:r>
    </w:p>
    <w:p w:rsidR="001C1863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40B4F" w:rsidRPr="00C40B4F" w:rsidRDefault="001C1863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Директор общества     </w:t>
      </w:r>
    </w:p>
    <w:p w:rsidR="00C40B4F" w:rsidRPr="00C40B4F" w:rsidRDefault="00C40B4F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0B4F" w:rsidRPr="00C40B4F" w:rsidRDefault="00C91049" w:rsidP="001C18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0B4F" w:rsidRDefault="00C40B4F" w:rsidP="00C9104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0B4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700CA">
        <w:rPr>
          <w:rFonts w:ascii="Times New Roman" w:hAnsi="Times New Roman" w:cs="Times New Roman"/>
          <w:sz w:val="24"/>
          <w:szCs w:val="24"/>
        </w:rPr>
        <w:t xml:space="preserve">№ </w:t>
      </w:r>
      <w:r w:rsidRPr="00C40B4F">
        <w:rPr>
          <w:rFonts w:ascii="Times New Roman" w:hAnsi="Times New Roman" w:cs="Times New Roman"/>
          <w:sz w:val="24"/>
          <w:szCs w:val="24"/>
        </w:rPr>
        <w:t>3</w:t>
      </w:r>
      <w:r w:rsidR="001C1863" w:rsidRPr="00C40B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1049" w:rsidRPr="00EA7718" w:rsidRDefault="00C91049" w:rsidP="00C91049">
      <w:pPr>
        <w:jc w:val="center"/>
        <w:rPr>
          <w:b/>
        </w:rPr>
      </w:pPr>
      <w:r w:rsidRPr="00EA7718">
        <w:rPr>
          <w:b/>
        </w:rPr>
        <w:t>Министерство образования Республики Беларусь</w:t>
      </w:r>
    </w:p>
    <w:p w:rsidR="00C40B4F" w:rsidRPr="00C91049" w:rsidRDefault="00C40B4F" w:rsidP="00C40B4F">
      <w:pPr>
        <w:jc w:val="both"/>
        <w:rPr>
          <w:b/>
        </w:rPr>
      </w:pPr>
    </w:p>
    <w:p w:rsidR="00C40B4F" w:rsidRPr="00EA7718" w:rsidRDefault="00C91049" w:rsidP="00C91049">
      <w:pPr>
        <w:jc w:val="center"/>
      </w:pPr>
      <w:r w:rsidRPr="00C91049">
        <w:rPr>
          <w:b/>
        </w:rPr>
        <w:t>Белорусский государственный университет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  <w:rPr>
          <w:b/>
        </w:rPr>
      </w:pPr>
      <w:r w:rsidRPr="00EA7718">
        <w:tab/>
      </w:r>
      <w:r w:rsidRPr="00EA7718">
        <w:tab/>
      </w:r>
      <w:r w:rsidRPr="00EA7718">
        <w:tab/>
      </w:r>
      <w:r w:rsidRPr="00EA7718">
        <w:tab/>
      </w:r>
      <w:r w:rsidRPr="00EA7718">
        <w:tab/>
      </w:r>
      <w:r w:rsidRPr="00EA7718">
        <w:tab/>
      </w:r>
      <w:r w:rsidRPr="00EA7718">
        <w:rPr>
          <w:b/>
        </w:rPr>
        <w:t>Утверждаю</w:t>
      </w:r>
    </w:p>
    <w:p w:rsidR="00C40B4F" w:rsidRPr="00EA7718" w:rsidRDefault="00C40B4F" w:rsidP="00C40B4F">
      <w:pPr>
        <w:jc w:val="both"/>
      </w:pPr>
      <w:r w:rsidRPr="00EA7718">
        <w:tab/>
      </w:r>
      <w:r w:rsidRPr="00EA7718">
        <w:tab/>
      </w:r>
      <w:r w:rsidRPr="00EA7718">
        <w:tab/>
      </w:r>
      <w:r w:rsidRPr="00EA7718">
        <w:tab/>
      </w:r>
      <w:r w:rsidRPr="00EA7718">
        <w:tab/>
      </w:r>
      <w:r w:rsidRPr="00EA7718">
        <w:tab/>
        <w:t>Ректор</w:t>
      </w:r>
    </w:p>
    <w:p w:rsidR="00C40B4F" w:rsidRPr="00EA7718" w:rsidRDefault="00C40B4F" w:rsidP="00C40B4F">
      <w:pPr>
        <w:jc w:val="both"/>
      </w:pPr>
      <w:r w:rsidRPr="00EA7718">
        <w:tab/>
      </w:r>
      <w:r w:rsidRPr="00EA7718">
        <w:tab/>
      </w:r>
      <w:r w:rsidRPr="00EA7718">
        <w:tab/>
      </w:r>
      <w:r w:rsidRPr="00EA7718">
        <w:tab/>
        <w:t xml:space="preserve">                       </w:t>
      </w:r>
      <w:r w:rsidR="00C91049">
        <w:t>Белорусского государственного университета</w:t>
      </w:r>
    </w:p>
    <w:p w:rsidR="00C40B4F" w:rsidRPr="00EA7718" w:rsidRDefault="00C40B4F" w:rsidP="00C40B4F">
      <w:pPr>
        <w:jc w:val="both"/>
      </w:pPr>
      <w:r w:rsidRPr="00EA7718">
        <w:tab/>
      </w:r>
      <w:r w:rsidRPr="00EA7718">
        <w:tab/>
      </w:r>
      <w:r w:rsidRPr="00EA7718">
        <w:tab/>
      </w:r>
      <w:r w:rsidRPr="00EA7718">
        <w:tab/>
      </w:r>
      <w:r w:rsidRPr="00EA7718">
        <w:tab/>
        <w:t xml:space="preserve">           (название учреждения высшего образования)</w:t>
      </w:r>
    </w:p>
    <w:p w:rsidR="00C40B4F" w:rsidRPr="00EA7718" w:rsidRDefault="00C40B4F" w:rsidP="00C40B4F">
      <w:pPr>
        <w:jc w:val="both"/>
      </w:pPr>
      <w:r w:rsidRPr="00EA7718">
        <w:tab/>
      </w:r>
      <w:r w:rsidRPr="00EA7718">
        <w:tab/>
      </w:r>
      <w:r w:rsidRPr="00EA7718">
        <w:tab/>
      </w:r>
      <w:r w:rsidRPr="00EA7718">
        <w:tab/>
      </w:r>
      <w:r w:rsidRPr="00EA7718">
        <w:tab/>
      </w:r>
      <w:r w:rsidRPr="00EA7718">
        <w:tab/>
        <w:t xml:space="preserve">_______________   </w:t>
      </w:r>
      <w:r w:rsidR="00C91049">
        <w:t>С.В.Абламейко</w:t>
      </w:r>
    </w:p>
    <w:p w:rsidR="00C91049" w:rsidRDefault="00C91049" w:rsidP="00C91049">
      <w:pPr>
        <w:ind w:left="4253"/>
        <w:jc w:val="both"/>
      </w:pPr>
      <w:r>
        <w:t>(подпись)</w:t>
      </w:r>
    </w:p>
    <w:p w:rsidR="00C40B4F" w:rsidRPr="00EA7718" w:rsidRDefault="00C40B4F" w:rsidP="00C91049">
      <w:pPr>
        <w:ind w:left="4253"/>
        <w:jc w:val="both"/>
      </w:pPr>
      <w:r w:rsidRPr="00EA7718">
        <w:t>____________________________________</w:t>
      </w:r>
    </w:p>
    <w:p w:rsidR="00C40B4F" w:rsidRPr="00EA7718" w:rsidRDefault="00C40B4F" w:rsidP="00C40B4F">
      <w:pPr>
        <w:jc w:val="both"/>
      </w:pPr>
      <w:r w:rsidRPr="00EA7718">
        <w:tab/>
      </w:r>
      <w:r w:rsidRPr="00EA7718">
        <w:tab/>
      </w:r>
      <w:r w:rsidRPr="00EA7718">
        <w:tab/>
      </w:r>
      <w:r w:rsidRPr="00EA7718">
        <w:tab/>
      </w:r>
      <w:r w:rsidRPr="00EA7718">
        <w:tab/>
      </w:r>
      <w:r w:rsidRPr="00EA7718">
        <w:tab/>
        <w:t>(дата утверждения)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  <w:r w:rsidRPr="00EA7718">
        <w:tab/>
      </w:r>
      <w:r w:rsidRPr="00EA7718">
        <w:tab/>
      </w:r>
      <w:r w:rsidRPr="00EA7718">
        <w:tab/>
      </w:r>
      <w:r w:rsidRPr="00EA7718">
        <w:tab/>
      </w:r>
      <w:r w:rsidRPr="00EA7718">
        <w:tab/>
      </w:r>
      <w:r w:rsidRPr="00EA7718">
        <w:tab/>
        <w:t>Регистрационный № ___________________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F700CA">
      <w:pPr>
        <w:jc w:val="center"/>
        <w:rPr>
          <w:b/>
        </w:rPr>
      </w:pPr>
      <w:r w:rsidRPr="00EA7718">
        <w:rPr>
          <w:b/>
        </w:rPr>
        <w:t>ПРОГРАММА</w:t>
      </w:r>
    </w:p>
    <w:p w:rsidR="00C40B4F" w:rsidRPr="00EA7718" w:rsidRDefault="00C40B4F" w:rsidP="00C91049">
      <w:pPr>
        <w:jc w:val="center"/>
      </w:pPr>
      <w:r w:rsidRPr="00EA7718">
        <w:t>___________________________________</w:t>
      </w:r>
    </w:p>
    <w:p w:rsidR="00C40B4F" w:rsidRPr="00EA7718" w:rsidRDefault="00C40B4F" w:rsidP="00C91049">
      <w:pPr>
        <w:jc w:val="center"/>
      </w:pPr>
      <w:r w:rsidRPr="00EA7718">
        <w:t>(название практики)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  <w:rPr>
          <w:b/>
        </w:rPr>
      </w:pPr>
      <w:r w:rsidRPr="00EA7718">
        <w:rPr>
          <w:b/>
        </w:rPr>
        <w:t>для специальности:</w:t>
      </w:r>
    </w:p>
    <w:p w:rsidR="00C40B4F" w:rsidRPr="00EA7718" w:rsidRDefault="00C40B4F" w:rsidP="00C40B4F">
      <w:pPr>
        <w:jc w:val="both"/>
      </w:pPr>
      <w:r w:rsidRPr="00EA7718">
        <w:t>_________________________________     ______________________________________;</w:t>
      </w:r>
    </w:p>
    <w:p w:rsidR="00C40B4F" w:rsidRPr="00EA7718" w:rsidRDefault="00C40B4F" w:rsidP="00C40B4F">
      <w:pPr>
        <w:jc w:val="both"/>
      </w:pPr>
      <w:r w:rsidRPr="00EA7718">
        <w:t>(код специальности)                                         (наименование специальности)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  <w:rPr>
          <w:b/>
        </w:rPr>
      </w:pPr>
      <w:r w:rsidRPr="00EA7718">
        <w:rPr>
          <w:b/>
        </w:rPr>
        <w:t>направления специальности:</w:t>
      </w:r>
    </w:p>
    <w:p w:rsidR="00C40B4F" w:rsidRPr="00EA7718" w:rsidRDefault="00C40B4F" w:rsidP="00C40B4F">
      <w:pPr>
        <w:jc w:val="both"/>
      </w:pPr>
      <w:r w:rsidRPr="00EA7718">
        <w:t>________________________________       ________________________________________;</w:t>
      </w:r>
    </w:p>
    <w:p w:rsidR="00C40B4F" w:rsidRPr="00EA7718" w:rsidRDefault="00C40B4F" w:rsidP="00C40B4F">
      <w:pPr>
        <w:jc w:val="both"/>
      </w:pPr>
      <w:r w:rsidRPr="00EA7718">
        <w:t>(код направления специальности)                  (наименование направления специальности)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  <w:rPr>
          <w:b/>
        </w:rPr>
      </w:pPr>
      <w:r w:rsidRPr="00EA7718">
        <w:rPr>
          <w:b/>
        </w:rPr>
        <w:t>специализации:</w:t>
      </w:r>
    </w:p>
    <w:p w:rsidR="00C40B4F" w:rsidRPr="00EA7718" w:rsidRDefault="00C40B4F" w:rsidP="00C40B4F">
      <w:pPr>
        <w:jc w:val="both"/>
      </w:pPr>
      <w:r w:rsidRPr="00EA7718">
        <w:t>______________________________           _________________________________________</w:t>
      </w:r>
    </w:p>
    <w:p w:rsidR="00C40B4F" w:rsidRPr="00EA7718" w:rsidRDefault="00C40B4F" w:rsidP="00C40B4F">
      <w:pPr>
        <w:jc w:val="both"/>
      </w:pPr>
      <w:r w:rsidRPr="00EA7718">
        <w:t>(код специализации)                                         (наименование специализации)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Default="00C40B4F" w:rsidP="00C40B4F">
      <w:pPr>
        <w:jc w:val="both"/>
      </w:pPr>
      <w:r w:rsidRPr="00EA7718">
        <w:t xml:space="preserve">                                                              20___ г.</w:t>
      </w:r>
    </w:p>
    <w:p w:rsidR="00C40B4F" w:rsidRPr="00EA7718" w:rsidRDefault="00C40B4F" w:rsidP="00C40B4F">
      <w:pPr>
        <w:jc w:val="both"/>
      </w:pPr>
    </w:p>
    <w:p w:rsidR="00C40B4F" w:rsidRDefault="00C91049" w:rsidP="00C91049">
      <w:pPr>
        <w:jc w:val="right"/>
      </w:pPr>
      <w:r>
        <w:br w:type="page"/>
      </w:r>
      <w:r w:rsidR="00C40B4F">
        <w:lastRenderedPageBreak/>
        <w:t xml:space="preserve">Приложение </w:t>
      </w:r>
      <w:r w:rsidR="00F700CA">
        <w:t xml:space="preserve">№ </w:t>
      </w:r>
      <w:r w:rsidR="00C40B4F">
        <w:t>4</w:t>
      </w:r>
    </w:p>
    <w:p w:rsidR="00C40B4F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  <w:r w:rsidRPr="00EA7718">
        <w:t>Составители:</w:t>
      </w:r>
    </w:p>
    <w:p w:rsidR="00C40B4F" w:rsidRPr="00EA7718" w:rsidRDefault="00C40B4F" w:rsidP="00C40B4F">
      <w:pPr>
        <w:jc w:val="both"/>
      </w:pPr>
      <w:r w:rsidRPr="00EA7718">
        <w:t>________________________________________________________________-</w:t>
      </w:r>
    </w:p>
    <w:p w:rsidR="00C40B4F" w:rsidRPr="00EA7718" w:rsidRDefault="00C40B4F" w:rsidP="00C40B4F">
      <w:pPr>
        <w:jc w:val="both"/>
      </w:pPr>
      <w:r w:rsidRPr="00EA7718">
        <w:t xml:space="preserve">       (И.О.Фамилия, должность,  ученая степень, ученое звание)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  <w:r w:rsidRPr="00EA7718">
        <w:t>Рассмотрена и рекомендована к утверждению: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  <w:r w:rsidRPr="00EA7718">
        <w:t>Кафедрой_______________________________________________________</w:t>
      </w:r>
    </w:p>
    <w:p w:rsidR="00C40B4F" w:rsidRPr="00EA7718" w:rsidRDefault="00C40B4F" w:rsidP="00C40B4F">
      <w:pPr>
        <w:jc w:val="both"/>
      </w:pPr>
      <w:r w:rsidRPr="00EA7718">
        <w:t xml:space="preserve">                       (название кафедры- разработчика программы)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  <w:r w:rsidRPr="00EA7718">
        <w:t>(протокол № _ от ___________)</w:t>
      </w:r>
    </w:p>
    <w:p w:rsidR="00C40B4F" w:rsidRPr="00EA7718" w:rsidRDefault="00C40B4F" w:rsidP="00C40B4F">
      <w:pPr>
        <w:jc w:val="both"/>
      </w:pPr>
      <w:r w:rsidRPr="00EA7718">
        <w:t xml:space="preserve">  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  <w:r w:rsidRPr="00EA7718">
        <w:t>Заведующий кафедрой</w:t>
      </w:r>
    </w:p>
    <w:p w:rsidR="00C40B4F" w:rsidRPr="00EA7718" w:rsidRDefault="00C40B4F" w:rsidP="00C40B4F">
      <w:pPr>
        <w:jc w:val="both"/>
      </w:pPr>
      <w:r w:rsidRPr="00EA7718">
        <w:t>_____________ __________________</w:t>
      </w:r>
    </w:p>
    <w:p w:rsidR="00C40B4F" w:rsidRPr="00EA7718" w:rsidRDefault="00C40B4F" w:rsidP="00C40B4F">
      <w:pPr>
        <w:jc w:val="both"/>
      </w:pPr>
      <w:r w:rsidRPr="00EA7718">
        <w:t>(подпись)               (  И.О Фамилия.)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  <w:r w:rsidRPr="00EA7718">
        <w:t>Одобрена и рекомендована к утверждению: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  <w:r w:rsidRPr="00EA7718">
        <w:t>Советом факультета _______________________________________________</w:t>
      </w:r>
    </w:p>
    <w:p w:rsidR="00C40B4F" w:rsidRPr="00EA7718" w:rsidRDefault="00C40B4F" w:rsidP="00C40B4F">
      <w:pPr>
        <w:jc w:val="both"/>
      </w:pPr>
      <w:r w:rsidRPr="00EA7718">
        <w:t xml:space="preserve">                                         (название учреждения высшего образования)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  <w:r w:rsidRPr="00EA7718">
        <w:t>(протокол № _ от __________)</w:t>
      </w:r>
    </w:p>
    <w:p w:rsidR="00C40B4F" w:rsidRPr="00EA7718" w:rsidRDefault="00C40B4F" w:rsidP="00C40B4F">
      <w:pPr>
        <w:jc w:val="both"/>
      </w:pPr>
    </w:p>
    <w:p w:rsidR="00C40B4F" w:rsidRPr="00EA7718" w:rsidRDefault="00C40B4F" w:rsidP="00C40B4F">
      <w:pPr>
        <w:jc w:val="both"/>
      </w:pPr>
      <w:r w:rsidRPr="00EA7718">
        <w:t xml:space="preserve">Председатель </w:t>
      </w:r>
    </w:p>
    <w:p w:rsidR="00C40B4F" w:rsidRPr="00EA7718" w:rsidRDefault="00C40B4F" w:rsidP="00C40B4F">
      <w:pPr>
        <w:jc w:val="both"/>
      </w:pPr>
      <w:r w:rsidRPr="00EA7718">
        <w:t>Совета факультета</w:t>
      </w:r>
    </w:p>
    <w:p w:rsidR="00C40B4F" w:rsidRPr="00EA7718" w:rsidRDefault="00C40B4F" w:rsidP="00C40B4F">
      <w:pPr>
        <w:jc w:val="both"/>
      </w:pPr>
      <w:r w:rsidRPr="00EA7718">
        <w:t xml:space="preserve">                                                                                   ________________  __________________</w:t>
      </w:r>
    </w:p>
    <w:p w:rsidR="00C40B4F" w:rsidRDefault="00C40B4F" w:rsidP="00C40B4F">
      <w:pPr>
        <w:jc w:val="both"/>
      </w:pPr>
      <w:r w:rsidRPr="00EA7718">
        <w:t xml:space="preserve">                          (подпись)                       </w:t>
      </w:r>
      <w:r w:rsidR="00F700CA">
        <w:t xml:space="preserve">                         (</w:t>
      </w:r>
      <w:r w:rsidRPr="00EA7718">
        <w:t xml:space="preserve"> И.О.Фамилия)</w:t>
      </w:r>
    </w:p>
    <w:p w:rsidR="00C40B4F" w:rsidRPr="00EA7718" w:rsidRDefault="00C40B4F" w:rsidP="00C40B4F">
      <w:pPr>
        <w:jc w:val="both"/>
      </w:pPr>
    </w:p>
    <w:p w:rsidR="006D6727" w:rsidRDefault="006D6727" w:rsidP="00842939">
      <w:pPr>
        <w:jc w:val="both"/>
      </w:pPr>
    </w:p>
    <w:p w:rsidR="00842939" w:rsidRDefault="00842939" w:rsidP="00842939">
      <w:pPr>
        <w:jc w:val="both"/>
      </w:pPr>
    </w:p>
    <w:p w:rsidR="00086052" w:rsidRDefault="00C91049" w:rsidP="00C91049">
      <w:pPr>
        <w:jc w:val="right"/>
      </w:pPr>
      <w:r>
        <w:br w:type="page"/>
      </w:r>
      <w:r w:rsidR="00086052">
        <w:lastRenderedPageBreak/>
        <w:t>Приложение № 5</w:t>
      </w:r>
    </w:p>
    <w:p w:rsidR="00847C8B" w:rsidRPr="00C91049" w:rsidRDefault="00847C8B" w:rsidP="00847C8B">
      <w:pPr>
        <w:pStyle w:val="a3"/>
        <w:rPr>
          <w:i w:val="0"/>
          <w:sz w:val="28"/>
        </w:rPr>
      </w:pPr>
      <w:r w:rsidRPr="00C91049">
        <w:rPr>
          <w:i w:val="0"/>
          <w:sz w:val="28"/>
        </w:rPr>
        <w:t xml:space="preserve">Белорусский государственный университет </w:t>
      </w:r>
    </w:p>
    <w:p w:rsidR="00847C8B" w:rsidRPr="00847C8B" w:rsidRDefault="00847C8B" w:rsidP="00847C8B">
      <w:pPr>
        <w:pStyle w:val="a3"/>
      </w:pPr>
    </w:p>
    <w:p w:rsidR="00847C8B" w:rsidRDefault="00847C8B" w:rsidP="00847C8B">
      <w:pPr>
        <w:jc w:val="both"/>
        <w:rPr>
          <w:b/>
          <w:bCs/>
        </w:rPr>
      </w:pPr>
      <w:r>
        <w:rPr>
          <w:b/>
          <w:bCs/>
        </w:rPr>
        <w:t>Факультет____________________________________________________________________</w:t>
      </w:r>
    </w:p>
    <w:p w:rsidR="00847C8B" w:rsidRDefault="00847C8B" w:rsidP="00847C8B">
      <w:pPr>
        <w:jc w:val="center"/>
      </w:pPr>
      <w:r>
        <w:rPr>
          <w:i/>
          <w:iCs/>
          <w:sz w:val="20"/>
        </w:rPr>
        <w:t>(полное наименование</w:t>
      </w:r>
      <w:r>
        <w:t>)</w:t>
      </w:r>
    </w:p>
    <w:p w:rsidR="00847C8B" w:rsidRDefault="00847C8B" w:rsidP="00847C8B">
      <w:pPr>
        <w:jc w:val="both"/>
      </w:pPr>
      <w:r>
        <w:t xml:space="preserve">направляет для прохождения практики </w:t>
      </w:r>
    </w:p>
    <w:p w:rsidR="00847C8B" w:rsidRDefault="00847C8B" w:rsidP="00847C8B">
      <w:pPr>
        <w:jc w:val="both"/>
      </w:pPr>
      <w:r>
        <w:t xml:space="preserve">_____________________________________________________________________________ </w:t>
      </w:r>
    </w:p>
    <w:p w:rsidR="00847C8B" w:rsidRDefault="00847C8B" w:rsidP="00847C8B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(указать вид практики – учебная, производственная, педагогическая, преддипломная)</w:t>
      </w:r>
    </w:p>
    <w:p w:rsidR="00847C8B" w:rsidRDefault="00847C8B" w:rsidP="00847C8B">
      <w:pPr>
        <w:jc w:val="both"/>
      </w:pPr>
      <w:r>
        <w:t xml:space="preserve">в(на)_________________________________________________________________________ </w:t>
      </w:r>
    </w:p>
    <w:p w:rsidR="00847C8B" w:rsidRDefault="00847C8B" w:rsidP="00847C8B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(название организации, учреждения, предприятия)</w:t>
      </w:r>
    </w:p>
    <w:p w:rsidR="00847C8B" w:rsidRDefault="00847C8B" w:rsidP="00847C8B">
      <w:pPr>
        <w:jc w:val="both"/>
      </w:pPr>
      <w:r>
        <w:t xml:space="preserve">студентов курса ____ специальности _____________________________________________ </w:t>
      </w:r>
    </w:p>
    <w:p w:rsidR="00847C8B" w:rsidRDefault="00847C8B" w:rsidP="00847C8B">
      <w:pPr>
        <w:jc w:val="both"/>
      </w:pPr>
    </w:p>
    <w:p w:rsidR="00847C8B" w:rsidRDefault="00847C8B" w:rsidP="00847C8B">
      <w:pPr>
        <w:jc w:val="both"/>
      </w:pPr>
      <w:r>
        <w:t>с  «______»__________________ 20____ г.        по «______»__________________ 20____ г.:</w:t>
      </w:r>
    </w:p>
    <w:p w:rsidR="00847C8B" w:rsidRDefault="00847C8B" w:rsidP="00847C8B">
      <w:pPr>
        <w:jc w:val="both"/>
      </w:pPr>
    </w:p>
    <w:p w:rsidR="00847C8B" w:rsidRDefault="00847C8B" w:rsidP="00847C8B">
      <w:pPr>
        <w:jc w:val="both"/>
      </w:pPr>
      <w:r>
        <w:t xml:space="preserve">1. ___________________________________       5. ___________________________________ </w:t>
      </w:r>
    </w:p>
    <w:p w:rsidR="00847C8B" w:rsidRDefault="00847C8B" w:rsidP="00847C8B">
      <w:pPr>
        <w:jc w:val="both"/>
      </w:pPr>
      <w:r>
        <w:t xml:space="preserve">2. ___________________________________       6. ___________________________________ </w:t>
      </w:r>
    </w:p>
    <w:p w:rsidR="00847C8B" w:rsidRDefault="00847C8B" w:rsidP="00847C8B">
      <w:pPr>
        <w:jc w:val="both"/>
      </w:pPr>
      <w:r>
        <w:t xml:space="preserve">3. ___________________________________       7. ___________________________________ </w:t>
      </w:r>
    </w:p>
    <w:p w:rsidR="00847C8B" w:rsidRDefault="00847C8B" w:rsidP="00847C8B">
      <w:pPr>
        <w:jc w:val="both"/>
      </w:pPr>
      <w:r>
        <w:t xml:space="preserve">4. ___________________________________       8. ___________________________________ </w:t>
      </w:r>
    </w:p>
    <w:p w:rsidR="00847C8B" w:rsidRDefault="00847C8B" w:rsidP="00847C8B">
      <w:pPr>
        <w:jc w:val="both"/>
      </w:pPr>
    </w:p>
    <w:p w:rsidR="00847C8B" w:rsidRDefault="00847C8B" w:rsidP="00847C8B">
      <w:pPr>
        <w:jc w:val="both"/>
      </w:pPr>
      <w:r>
        <w:t>Руководитель (групповой руководитель) практики</w:t>
      </w:r>
    </w:p>
    <w:p w:rsidR="00847C8B" w:rsidRDefault="00847C8B" w:rsidP="00847C8B">
      <w:pPr>
        <w:jc w:val="both"/>
      </w:pPr>
      <w:r>
        <w:t xml:space="preserve">_____________________________________________________________________________ </w:t>
      </w:r>
    </w:p>
    <w:p w:rsidR="00847C8B" w:rsidRDefault="00847C8B" w:rsidP="00847C8B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(должность, Ф.И.О.,  телефон)</w:t>
      </w:r>
    </w:p>
    <w:p w:rsidR="00847C8B" w:rsidRDefault="00847C8B" w:rsidP="00847C8B">
      <w:pPr>
        <w:jc w:val="center"/>
      </w:pPr>
    </w:p>
    <w:p w:rsidR="00847C8B" w:rsidRDefault="00847C8B" w:rsidP="00847C8B">
      <w:pPr>
        <w:jc w:val="both"/>
      </w:pPr>
      <w:r>
        <w:t xml:space="preserve">        Просим обеспечить руководство и контроль за выполнением программы практики.</w:t>
      </w:r>
    </w:p>
    <w:p w:rsidR="00847C8B" w:rsidRDefault="00847C8B" w:rsidP="00847C8B">
      <w:pPr>
        <w:jc w:val="both"/>
      </w:pPr>
    </w:p>
    <w:p w:rsidR="00847C8B" w:rsidRDefault="00847C8B" w:rsidP="00847C8B">
      <w:pPr>
        <w:jc w:val="both"/>
      </w:pPr>
    </w:p>
    <w:p w:rsidR="00847C8B" w:rsidRDefault="00847C8B" w:rsidP="00AE310F">
      <w:pPr>
        <w:jc w:val="both"/>
      </w:pPr>
      <w:r>
        <w:t>Декан факультета</w:t>
      </w:r>
    </w:p>
    <w:p w:rsidR="00847C8B" w:rsidRDefault="00847C8B" w:rsidP="00847C8B">
      <w:pPr>
        <w:jc w:val="both"/>
      </w:pPr>
    </w:p>
    <w:p w:rsidR="00847C8B" w:rsidRDefault="00847C8B" w:rsidP="00847C8B">
      <w:pPr>
        <w:jc w:val="both"/>
      </w:pPr>
    </w:p>
    <w:p w:rsidR="00847C8B" w:rsidRDefault="00847C8B" w:rsidP="00847C8B">
      <w:pPr>
        <w:jc w:val="both"/>
      </w:pPr>
    </w:p>
    <w:p w:rsidR="00847C8B" w:rsidRDefault="00847C8B" w:rsidP="00847C8B">
      <w:pPr>
        <w:jc w:val="both"/>
      </w:pPr>
    </w:p>
    <w:p w:rsidR="00847C8B" w:rsidRDefault="00847C8B" w:rsidP="00847C8B">
      <w:pPr>
        <w:jc w:val="both"/>
      </w:pPr>
    </w:p>
    <w:p w:rsidR="00847C8B" w:rsidRDefault="00847C8B" w:rsidP="00847C8B">
      <w:pPr>
        <w:jc w:val="both"/>
      </w:pPr>
    </w:p>
    <w:p w:rsidR="00086052" w:rsidRDefault="00086052" w:rsidP="00842939">
      <w:pPr>
        <w:jc w:val="both"/>
      </w:pPr>
    </w:p>
    <w:p w:rsidR="00842939" w:rsidRDefault="00842939" w:rsidP="00842939"/>
    <w:p w:rsidR="00842939" w:rsidRDefault="00842939" w:rsidP="00842939">
      <w:pPr>
        <w:jc w:val="both"/>
      </w:pPr>
    </w:p>
    <w:p w:rsidR="00842939" w:rsidRDefault="00842939" w:rsidP="006D6727">
      <w:pPr>
        <w:jc w:val="center"/>
      </w:pPr>
    </w:p>
    <w:p w:rsidR="00842939" w:rsidRDefault="00842939" w:rsidP="006D6727">
      <w:pPr>
        <w:jc w:val="center"/>
      </w:pPr>
    </w:p>
    <w:p w:rsidR="00842939" w:rsidRDefault="00C91049" w:rsidP="00C91049">
      <w:pPr>
        <w:jc w:val="right"/>
      </w:pPr>
      <w:r>
        <w:br w:type="page"/>
      </w:r>
      <w:r w:rsidR="00842939">
        <w:lastRenderedPageBreak/>
        <w:t xml:space="preserve">Приложение </w:t>
      </w:r>
      <w:r w:rsidR="00086052">
        <w:t xml:space="preserve">№ </w:t>
      </w:r>
      <w:r w:rsidR="00842939">
        <w:t>6</w:t>
      </w:r>
    </w:p>
    <w:p w:rsidR="006C7761" w:rsidRPr="00EA7718" w:rsidRDefault="006C7761" w:rsidP="006C7761">
      <w:pPr>
        <w:jc w:val="center"/>
        <w:rPr>
          <w:b/>
        </w:rPr>
      </w:pPr>
      <w:r w:rsidRPr="00EA7718">
        <w:rPr>
          <w:b/>
        </w:rPr>
        <w:t>Министерство образования Республики Беларусь</w:t>
      </w:r>
    </w:p>
    <w:p w:rsidR="006C7761" w:rsidRPr="00EA7718" w:rsidRDefault="006C7761" w:rsidP="006C7761">
      <w:pPr>
        <w:jc w:val="center"/>
        <w:rPr>
          <w:b/>
        </w:rPr>
      </w:pPr>
      <w:r w:rsidRPr="00EA7718">
        <w:rPr>
          <w:b/>
        </w:rPr>
        <w:t>Белорусский государственный университет</w:t>
      </w:r>
    </w:p>
    <w:p w:rsidR="006C7761" w:rsidRPr="00EA7718" w:rsidRDefault="006C7761" w:rsidP="006C7761">
      <w:pPr>
        <w:jc w:val="center"/>
      </w:pPr>
    </w:p>
    <w:p w:rsidR="006C7761" w:rsidRPr="00EA7718" w:rsidRDefault="006C7761" w:rsidP="006C7761">
      <w:pPr>
        <w:jc w:val="center"/>
        <w:rPr>
          <w:b/>
        </w:rPr>
      </w:pPr>
      <w:r w:rsidRPr="00EA7718">
        <w:rPr>
          <w:b/>
        </w:rPr>
        <w:t>Дневник</w:t>
      </w:r>
    </w:p>
    <w:p w:rsidR="006C7761" w:rsidRPr="00EA7718" w:rsidRDefault="006C7761" w:rsidP="006C7761">
      <w:pPr>
        <w:jc w:val="center"/>
        <w:rPr>
          <w:b/>
        </w:rPr>
      </w:pPr>
      <w:r w:rsidRPr="00EA7718">
        <w:rPr>
          <w:b/>
        </w:rPr>
        <w:t>практики студента</w:t>
      </w:r>
    </w:p>
    <w:p w:rsidR="006C7761" w:rsidRPr="00EA7718" w:rsidRDefault="006C7761" w:rsidP="006C7761">
      <w:pPr>
        <w:jc w:val="center"/>
        <w:rPr>
          <w:b/>
        </w:rPr>
      </w:pPr>
      <w:r w:rsidRPr="00EA7718">
        <w:rPr>
          <w:b/>
        </w:rPr>
        <w:t>(</w:t>
      </w:r>
      <w:r w:rsidRPr="00EA7718">
        <w:rPr>
          <w:b/>
          <w:lang w:val="en-US"/>
        </w:rPr>
        <w:t>I</w:t>
      </w:r>
      <w:r w:rsidRPr="00EA7718">
        <w:rPr>
          <w:b/>
        </w:rPr>
        <w:t xml:space="preserve"> ступень высшего образования)</w:t>
      </w:r>
    </w:p>
    <w:p w:rsidR="006C7761" w:rsidRPr="00EA7718" w:rsidRDefault="006C7761" w:rsidP="006C7761">
      <w:pPr>
        <w:jc w:val="center"/>
      </w:pP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Фамилия</w:t>
      </w:r>
      <w:r w:rsidRPr="00EA7718">
        <w:tab/>
        <w:t>__________________________________________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Имя</w:t>
      </w:r>
      <w:r w:rsidRPr="00EA7718">
        <w:tab/>
      </w:r>
      <w:r w:rsidRPr="00EA7718">
        <w:tab/>
        <w:t>__________________________________________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Отчество</w:t>
      </w:r>
      <w:r w:rsidRPr="00EA7718">
        <w:tab/>
        <w:t>__________________________________________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Факультет__________________________________________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Специальность______________________________________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Направление</w:t>
      </w:r>
    </w:p>
    <w:p w:rsidR="006C7761" w:rsidRPr="00EA7718" w:rsidRDefault="006C7761" w:rsidP="006C7761">
      <w:pPr>
        <w:jc w:val="both"/>
      </w:pPr>
      <w:r w:rsidRPr="00EA7718">
        <w:t>специальности______________________________________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Специализация______________________________________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</w:p>
    <w:p w:rsidR="006C7761" w:rsidRPr="00EA7718" w:rsidRDefault="006C7761" w:rsidP="002B3ADE">
      <w:pPr>
        <w:jc w:val="center"/>
      </w:pPr>
      <w:r w:rsidRPr="00EA7718">
        <w:t>Минск</w:t>
      </w:r>
      <w:r w:rsidR="00C91049">
        <w:t>, 20_______</w:t>
      </w:r>
    </w:p>
    <w:p w:rsidR="006C7761" w:rsidRPr="00EA7718" w:rsidRDefault="00C91049" w:rsidP="00C91049">
      <w:pPr>
        <w:jc w:val="both"/>
      </w:pPr>
      <w:r>
        <w:br w:type="page"/>
      </w:r>
      <w:r>
        <w:lastRenderedPageBreak/>
        <w:tab/>
      </w:r>
      <w:r w:rsidR="006C7761" w:rsidRPr="00EA7718">
        <w:t>Практика является обязательным компонентом высшего образования. Продолжительность и содержание практики регламентируются программой практики.</w:t>
      </w:r>
    </w:p>
    <w:p w:rsidR="006C7761" w:rsidRPr="00EA7718" w:rsidRDefault="00C91049" w:rsidP="006C7761">
      <w:pPr>
        <w:jc w:val="both"/>
      </w:pPr>
      <w:r>
        <w:tab/>
      </w:r>
      <w:r w:rsidR="006C7761" w:rsidRPr="00EA7718">
        <w:t>Практика подразделяется на учебную и производственную. Производственная практика включает практику по специальности и преддипломную.</w:t>
      </w:r>
    </w:p>
    <w:p w:rsidR="006C7761" w:rsidRPr="00EA7718" w:rsidRDefault="00C91049" w:rsidP="006C7761">
      <w:pPr>
        <w:jc w:val="both"/>
      </w:pPr>
      <w:r>
        <w:tab/>
      </w:r>
      <w:r w:rsidR="006C7761" w:rsidRPr="00EA7718">
        <w:t>Основанием для прохождения практики является приказ ректора.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Памятка студенту</w:t>
      </w:r>
    </w:p>
    <w:p w:rsidR="006C7761" w:rsidRPr="00EA7718" w:rsidRDefault="006C7761" w:rsidP="006C7761">
      <w:pPr>
        <w:jc w:val="both"/>
      </w:pPr>
      <w:r w:rsidRPr="00EA7718">
        <w:tab/>
      </w:r>
    </w:p>
    <w:p w:rsidR="006C7761" w:rsidRPr="00EA7718" w:rsidRDefault="006C7761" w:rsidP="006C7761">
      <w:pPr>
        <w:jc w:val="both"/>
      </w:pPr>
      <w:r w:rsidRPr="00EA7718">
        <w:rPr>
          <w:b/>
        </w:rPr>
        <w:t>Студент обязан</w:t>
      </w:r>
      <w:r w:rsidRPr="00EA7718">
        <w:t>: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1. До начала практики получить у руководителя практики от кафедры:</w:t>
      </w:r>
    </w:p>
    <w:p w:rsidR="006C7761" w:rsidRPr="00EA7718" w:rsidRDefault="006C7761" w:rsidP="006C7761">
      <w:pPr>
        <w:jc w:val="both"/>
      </w:pPr>
      <w:r w:rsidRPr="00EA7718">
        <w:t>дневник практики;</w:t>
      </w:r>
    </w:p>
    <w:p w:rsidR="006C7761" w:rsidRPr="00EA7718" w:rsidRDefault="006C7761" w:rsidP="006C7761">
      <w:pPr>
        <w:jc w:val="both"/>
      </w:pPr>
      <w:r w:rsidRPr="00EA7718">
        <w:t>индивидуальное задание в соответствии с программой практики;</w:t>
      </w:r>
    </w:p>
    <w:p w:rsidR="006C7761" w:rsidRPr="00EA7718" w:rsidRDefault="006C7761" w:rsidP="006C7761">
      <w:pPr>
        <w:jc w:val="both"/>
      </w:pPr>
      <w:r w:rsidRPr="00EA7718">
        <w:t>направление на практику;</w:t>
      </w:r>
    </w:p>
    <w:p w:rsidR="006C7761" w:rsidRPr="00EA7718" w:rsidRDefault="006C7761" w:rsidP="006C7761">
      <w:pPr>
        <w:jc w:val="both"/>
      </w:pPr>
      <w:r w:rsidRPr="00EA7718">
        <w:t>договор на проведение практики;</w:t>
      </w:r>
    </w:p>
    <w:p w:rsidR="006C7761" w:rsidRPr="00EA7718" w:rsidRDefault="006C7761" w:rsidP="006C7761">
      <w:pPr>
        <w:jc w:val="both"/>
      </w:pPr>
      <w:r w:rsidRPr="00EA7718">
        <w:t>командировочное удостоверение (студентам, обучающимся за счет средств республиканского бюджета, при прохождении практики за пределами г. Минска).</w:t>
      </w:r>
    </w:p>
    <w:p w:rsidR="006C7761" w:rsidRPr="00EA7718" w:rsidRDefault="006C7761" w:rsidP="006C7761">
      <w:pPr>
        <w:jc w:val="both"/>
      </w:pPr>
      <w:r w:rsidRPr="00EA7718">
        <w:t xml:space="preserve">2. Прибыть в установленные сроки на место прохождения практики, подтвердив прибытие подписью руководителя организации или начальника кадровой службы, заверив гербовой печатью. </w:t>
      </w:r>
    </w:p>
    <w:p w:rsidR="006C7761" w:rsidRPr="00EA7718" w:rsidRDefault="006C7761" w:rsidP="006C7761">
      <w:pPr>
        <w:jc w:val="both"/>
      </w:pPr>
      <w:r w:rsidRPr="00EA7718">
        <w:t>3. Под контролем непосредственного руководителя практики от организации выполнять программу практики (индивидуальное задание), отражая ход выполнения работы в разделе «Краткое описание выполненной работы» дневника практики.</w:t>
      </w:r>
    </w:p>
    <w:p w:rsidR="006C7761" w:rsidRPr="00EA7718" w:rsidRDefault="006C7761" w:rsidP="006C7761">
      <w:pPr>
        <w:jc w:val="both"/>
      </w:pPr>
      <w:r w:rsidRPr="00EA7718">
        <w:t>4. В течение последней недели практики составить письменный отчет о выполнении программы практики (индивидуального задания). Отчет должен быть подписан студентом, непосредственным руководителем практики от организации и утвержден руководителем организации или его заместителем.</w:t>
      </w:r>
    </w:p>
    <w:p w:rsidR="006C7761" w:rsidRPr="00EA7718" w:rsidRDefault="006C7761" w:rsidP="006C7761">
      <w:pPr>
        <w:jc w:val="both"/>
      </w:pPr>
      <w:r w:rsidRPr="00EA7718">
        <w:t>5. По окончании практики получить письменный отзыв в дневник от непосредственного руководителя практики от организации о прохождении практики.</w:t>
      </w:r>
    </w:p>
    <w:p w:rsidR="006C7761" w:rsidRPr="00EA7718" w:rsidRDefault="006C7761" w:rsidP="006C7761">
      <w:pPr>
        <w:jc w:val="both"/>
      </w:pPr>
      <w:r w:rsidRPr="00EA7718">
        <w:t>6. Подтвердить выбытие с места практики соответствующей отметкой в дневнике.</w:t>
      </w:r>
    </w:p>
    <w:p w:rsidR="006C7761" w:rsidRPr="00EA7718" w:rsidRDefault="006C7761" w:rsidP="006C7761">
      <w:pPr>
        <w:jc w:val="both"/>
      </w:pPr>
      <w:r w:rsidRPr="00EA7718">
        <w:t xml:space="preserve">7. Сдать дифференцированный зачет по практике, предоставив руководителю практики от кафедры заполненный дневник и другую отчетную документацию. </w:t>
      </w:r>
    </w:p>
    <w:p w:rsidR="006C7761" w:rsidRPr="00EA7718" w:rsidRDefault="006C7761" w:rsidP="006C7761">
      <w:pPr>
        <w:jc w:val="both"/>
      </w:pPr>
      <w:r w:rsidRPr="00EA7718">
        <w:t>8. Дневник сдать на кафедру.</w:t>
      </w:r>
    </w:p>
    <w:p w:rsidR="006C7761" w:rsidRPr="00EA7718" w:rsidRDefault="006C7761" w:rsidP="006C7761">
      <w:pPr>
        <w:jc w:val="both"/>
      </w:pPr>
    </w:p>
    <w:p w:rsidR="006C7761" w:rsidRPr="00EA7718" w:rsidRDefault="00C91049" w:rsidP="006C7761">
      <w:pPr>
        <w:jc w:val="both"/>
      </w:pPr>
      <w:r>
        <w:tab/>
      </w:r>
      <w:r w:rsidR="006C7761" w:rsidRPr="00EA7718">
        <w:t>Студент, не выполнивший программу практики, получивший отрицательный отзыв руководителя практики от организации, неудовлетворительную отметку при сдаче дифференцированного зачета руководителю практики от кафедры, повторно направляется на практику в свободное от обучения время.</w:t>
      </w:r>
    </w:p>
    <w:p w:rsidR="006C7761" w:rsidRPr="00EA7718" w:rsidRDefault="006C7761" w:rsidP="006C7761">
      <w:pPr>
        <w:jc w:val="both"/>
      </w:pPr>
    </w:p>
    <w:p w:rsidR="006C7761" w:rsidRPr="00EA7718" w:rsidRDefault="00C91049" w:rsidP="006C7761">
      <w:pPr>
        <w:jc w:val="both"/>
      </w:pPr>
      <w:r>
        <w:tab/>
      </w:r>
      <w:r w:rsidR="006C7761" w:rsidRPr="00EA7718">
        <w:t>Дневник выдается перед выходом на первую практику и используется при прохождении всех последующих практик до окончания обучения.</w:t>
      </w:r>
    </w:p>
    <w:p w:rsidR="006C7761" w:rsidRPr="00EA7718" w:rsidRDefault="006C7761" w:rsidP="002B3ADE">
      <w:pPr>
        <w:jc w:val="center"/>
      </w:pPr>
      <w:r w:rsidRPr="00EA7718">
        <w:rPr>
          <w:b/>
          <w:u w:val="single"/>
        </w:rPr>
        <w:t>Учебная практика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Календарные сроки практики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 xml:space="preserve">Начало        </w:t>
      </w:r>
      <w:r w:rsidRPr="00EA7718">
        <w:tab/>
        <w:t xml:space="preserve">«____»____________ 20____ 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Окончание</w:t>
      </w:r>
      <w:r w:rsidRPr="00EA7718">
        <w:tab/>
        <w:t xml:space="preserve">«____»____________ 20____ 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Название организации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lastRenderedPageBreak/>
        <w:t>Руководители практики</w:t>
      </w:r>
    </w:p>
    <w:p w:rsidR="006C7761" w:rsidRPr="00EA7718" w:rsidRDefault="006C7761" w:rsidP="006C7761">
      <w:pPr>
        <w:jc w:val="both"/>
      </w:pPr>
      <w:r w:rsidRPr="00EA7718">
        <w:rPr>
          <w:b/>
          <w:i/>
        </w:rPr>
        <w:t>От кафедры</w:t>
      </w:r>
    </w:p>
    <w:p w:rsidR="006C7761" w:rsidRPr="00EA7718" w:rsidRDefault="006C7761" w:rsidP="006C7761">
      <w:pPr>
        <w:jc w:val="both"/>
      </w:pPr>
      <w:r w:rsidRPr="00EA7718">
        <w:t>Фамилия, имя, отчество 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Должность, ученое звание, ученая степень 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От организации</w:t>
      </w:r>
    </w:p>
    <w:p w:rsidR="006C7761" w:rsidRPr="00EA7718" w:rsidRDefault="006C7761" w:rsidP="006C7761">
      <w:pPr>
        <w:jc w:val="both"/>
      </w:pPr>
      <w:r w:rsidRPr="00EA7718">
        <w:t>Фамилия, имя, отчество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Должность__________________________________________________</w:t>
      </w: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Прибыл в организацию</w:t>
      </w:r>
    </w:p>
    <w:p w:rsidR="006C7761" w:rsidRPr="00EA7718" w:rsidRDefault="006C7761" w:rsidP="006C7761">
      <w:pPr>
        <w:jc w:val="both"/>
      </w:pPr>
      <w:r w:rsidRPr="00EA7718">
        <w:t>Руководитель организации</w:t>
      </w:r>
    </w:p>
    <w:p w:rsidR="006C7761" w:rsidRPr="00EA7718" w:rsidRDefault="006C7761" w:rsidP="006C7761">
      <w:pPr>
        <w:jc w:val="both"/>
      </w:pPr>
      <w:r w:rsidRPr="00EA7718">
        <w:t>или начальник кадровой службы 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     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М.П.</w:t>
      </w:r>
    </w:p>
    <w:p w:rsidR="006C7761" w:rsidRPr="00EA7718" w:rsidRDefault="006C7761" w:rsidP="006C7761">
      <w:pPr>
        <w:jc w:val="both"/>
      </w:pPr>
      <w:r w:rsidRPr="00EA7718">
        <w:t>Выбыл из организации</w:t>
      </w:r>
    </w:p>
    <w:p w:rsidR="006C7761" w:rsidRPr="00EA7718" w:rsidRDefault="006C7761" w:rsidP="006C7761">
      <w:pPr>
        <w:jc w:val="both"/>
      </w:pPr>
      <w:r w:rsidRPr="00EA7718">
        <w:t>Руководитель организации</w:t>
      </w:r>
    </w:p>
    <w:p w:rsidR="006C7761" w:rsidRPr="00EA7718" w:rsidRDefault="006C7761" w:rsidP="006C7761">
      <w:pPr>
        <w:jc w:val="both"/>
      </w:pPr>
      <w:r w:rsidRPr="00EA7718">
        <w:t>или начальник кадровой службы 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           (должность, подпись, Ф.И.О.) «____»__________ 20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М.П.</w:t>
      </w:r>
    </w:p>
    <w:p w:rsidR="006C7761" w:rsidRPr="002B3ADE" w:rsidRDefault="006C7761" w:rsidP="002B3ADE">
      <w:pPr>
        <w:jc w:val="center"/>
        <w:rPr>
          <w:b/>
        </w:rPr>
      </w:pPr>
      <w:r w:rsidRPr="002B3ADE">
        <w:rPr>
          <w:b/>
        </w:rPr>
        <w:t>Индивидуальное задание</w:t>
      </w:r>
    </w:p>
    <w:p w:rsidR="006C7761" w:rsidRPr="00EA7718" w:rsidRDefault="006C7761" w:rsidP="002B3ADE">
      <w:pPr>
        <w:jc w:val="center"/>
      </w:pPr>
      <w:r w:rsidRPr="00EA7718">
        <w:t>(выдается руководителем практики от кафедры</w:t>
      </w:r>
    </w:p>
    <w:p w:rsidR="006C7761" w:rsidRPr="00EA7718" w:rsidRDefault="006C7761" w:rsidP="002B3ADE">
      <w:pPr>
        <w:jc w:val="center"/>
      </w:pPr>
      <w:r w:rsidRPr="00EA7718">
        <w:t>в соответствии с программой практики)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(должность, подпись, Ф.И.О.)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 xml:space="preserve">«____»__________ 20____ </w:t>
      </w:r>
    </w:p>
    <w:p w:rsidR="00C91049" w:rsidRDefault="00C91049" w:rsidP="002B3ADE">
      <w:pPr>
        <w:jc w:val="center"/>
        <w:rPr>
          <w:b/>
        </w:rPr>
      </w:pPr>
    </w:p>
    <w:p w:rsidR="006C7761" w:rsidRPr="002B3ADE" w:rsidRDefault="006C7761" w:rsidP="002B3ADE">
      <w:pPr>
        <w:jc w:val="center"/>
        <w:rPr>
          <w:b/>
        </w:rPr>
      </w:pPr>
      <w:r w:rsidRPr="002B3ADE">
        <w:rPr>
          <w:b/>
        </w:rPr>
        <w:t>Краткое описание выполненной работы</w:t>
      </w:r>
    </w:p>
    <w:p w:rsidR="006C7761" w:rsidRPr="00EA7718" w:rsidRDefault="006C7761" w:rsidP="006C7761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113"/>
      </w:tblGrid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  <w:vAlign w:val="center"/>
          </w:tcPr>
          <w:p w:rsidR="006C7761" w:rsidRPr="00EA7718" w:rsidRDefault="006C7761" w:rsidP="00763B91">
            <w:pPr>
              <w:jc w:val="both"/>
              <w:rPr>
                <w:b/>
              </w:rPr>
            </w:pPr>
            <w:r w:rsidRPr="00EA7718">
              <w:rPr>
                <w:b/>
              </w:rPr>
              <w:t xml:space="preserve">Дата </w:t>
            </w:r>
          </w:p>
        </w:tc>
        <w:tc>
          <w:tcPr>
            <w:tcW w:w="8113" w:type="dxa"/>
            <w:vAlign w:val="center"/>
          </w:tcPr>
          <w:p w:rsidR="006C7761" w:rsidRPr="00EA7718" w:rsidRDefault="006C7761" w:rsidP="00763B91">
            <w:pPr>
              <w:jc w:val="both"/>
              <w:rPr>
                <w:b/>
              </w:rPr>
            </w:pPr>
            <w:r w:rsidRPr="00EA7718">
              <w:rPr>
                <w:b/>
              </w:rPr>
              <w:t>Содержание работы</w:t>
            </w: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  <w:rPr>
                <w:b/>
              </w:rPr>
            </w:pP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</w:pPr>
          </w:p>
        </w:tc>
      </w:tr>
    </w:tbl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Непосредственный руководитель</w:t>
      </w:r>
    </w:p>
    <w:p w:rsidR="006C7761" w:rsidRPr="00EA7718" w:rsidRDefault="006C7761" w:rsidP="006C7761">
      <w:pPr>
        <w:jc w:val="both"/>
      </w:pPr>
      <w:r w:rsidRPr="00EA7718">
        <w:t>практики от организации</w:t>
      </w:r>
      <w:r w:rsidRPr="00EA7718">
        <w:tab/>
        <w:t>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(должность, подпись, Ф.И.О.)</w:t>
      </w:r>
    </w:p>
    <w:p w:rsidR="006C7761" w:rsidRPr="00EA7718" w:rsidRDefault="006C7761" w:rsidP="002B3ADE">
      <w:pPr>
        <w:jc w:val="center"/>
        <w:rPr>
          <w:b/>
        </w:rPr>
      </w:pPr>
      <w:r w:rsidRPr="00EA7718">
        <w:rPr>
          <w:b/>
        </w:rPr>
        <w:t>Отзыв о работе студента</w:t>
      </w:r>
    </w:p>
    <w:p w:rsidR="006C7761" w:rsidRPr="00EA7718" w:rsidRDefault="006C7761" w:rsidP="006C7761">
      <w:pPr>
        <w:jc w:val="both"/>
      </w:pPr>
      <w:r w:rsidRPr="00EA7718">
        <w:lastRenderedPageBreak/>
        <w:t>(выполнение программы практики, овладение первичными навыками, отношение к работе, трудовая дисциплина и пр.)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Непосредственный</w:t>
      </w:r>
      <w:r w:rsidRPr="00EA7718">
        <w:tab/>
      </w:r>
      <w:r w:rsidRPr="00EA7718">
        <w:tab/>
      </w:r>
    </w:p>
    <w:p w:rsidR="006C7761" w:rsidRPr="00EA7718" w:rsidRDefault="006C7761" w:rsidP="006C7761">
      <w:pPr>
        <w:jc w:val="both"/>
      </w:pPr>
      <w:r w:rsidRPr="00EA7718">
        <w:t xml:space="preserve">руководитель практики                                       </w:t>
      </w:r>
    </w:p>
    <w:p w:rsidR="006C7761" w:rsidRPr="00EA7718" w:rsidRDefault="006C7761" w:rsidP="006C7761">
      <w:pPr>
        <w:jc w:val="both"/>
      </w:pPr>
      <w:r w:rsidRPr="00EA7718">
        <w:t>от организации________________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 «____»__________ 20____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М.П.</w:t>
      </w:r>
    </w:p>
    <w:p w:rsidR="006C7761" w:rsidRPr="00EA7718" w:rsidRDefault="006C7761" w:rsidP="006C7761">
      <w:pPr>
        <w:jc w:val="both"/>
      </w:pPr>
      <w:r w:rsidRPr="00EA7718">
        <w:rPr>
          <w:b/>
          <w:u w:val="single"/>
        </w:rPr>
        <w:t>Учебная практика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Календарные сроки практики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 xml:space="preserve">Начало        </w:t>
      </w:r>
      <w:r w:rsidRPr="00EA7718">
        <w:tab/>
        <w:t xml:space="preserve">«____»____________ 20____ 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Окончание</w:t>
      </w:r>
      <w:r w:rsidRPr="00EA7718">
        <w:tab/>
        <w:t xml:space="preserve">«____»____________ 20____ 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Название организации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Руководители практики</w:t>
      </w:r>
    </w:p>
    <w:p w:rsidR="006C7761" w:rsidRPr="00EA7718" w:rsidRDefault="006C7761" w:rsidP="006C7761">
      <w:pPr>
        <w:jc w:val="both"/>
      </w:pPr>
      <w:r w:rsidRPr="00EA7718">
        <w:rPr>
          <w:b/>
          <w:i/>
        </w:rPr>
        <w:t>От кафедры</w:t>
      </w:r>
    </w:p>
    <w:p w:rsidR="006C7761" w:rsidRPr="00EA7718" w:rsidRDefault="006C7761" w:rsidP="006C7761">
      <w:pPr>
        <w:jc w:val="both"/>
      </w:pPr>
      <w:r w:rsidRPr="00EA7718">
        <w:t>Фамилия, имя, отчество 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Должность, ученое звание, ученая степень 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От организации</w:t>
      </w:r>
    </w:p>
    <w:p w:rsidR="006C7761" w:rsidRPr="00EA7718" w:rsidRDefault="006C7761" w:rsidP="006C7761">
      <w:pPr>
        <w:jc w:val="both"/>
      </w:pPr>
      <w:r w:rsidRPr="00EA7718">
        <w:t>Фамилия, имя, отчество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Должность__________________________________________________</w:t>
      </w: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Прибыл в организацию</w:t>
      </w:r>
    </w:p>
    <w:p w:rsidR="006C7761" w:rsidRPr="00EA7718" w:rsidRDefault="006C7761" w:rsidP="006C7761">
      <w:pPr>
        <w:jc w:val="both"/>
      </w:pPr>
      <w:r w:rsidRPr="00EA7718">
        <w:t>Руководитель организации</w:t>
      </w:r>
    </w:p>
    <w:p w:rsidR="006C7761" w:rsidRPr="00EA7718" w:rsidRDefault="006C7761" w:rsidP="006C7761">
      <w:pPr>
        <w:jc w:val="both"/>
      </w:pPr>
      <w:r w:rsidRPr="00EA7718">
        <w:t>или начальник кадровой службы 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     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М.П.</w:t>
      </w:r>
    </w:p>
    <w:p w:rsidR="006C7761" w:rsidRPr="00EA7718" w:rsidRDefault="006C7761" w:rsidP="006C7761">
      <w:pPr>
        <w:jc w:val="both"/>
      </w:pPr>
      <w:r w:rsidRPr="00EA7718">
        <w:t>Выбыл из организации</w:t>
      </w:r>
    </w:p>
    <w:p w:rsidR="006C7761" w:rsidRPr="00EA7718" w:rsidRDefault="006C7761" w:rsidP="006C7761">
      <w:pPr>
        <w:jc w:val="both"/>
      </w:pPr>
      <w:r w:rsidRPr="00EA7718">
        <w:t>Руководитель организации</w:t>
      </w:r>
    </w:p>
    <w:p w:rsidR="006C7761" w:rsidRPr="00EA7718" w:rsidRDefault="006C7761" w:rsidP="006C7761">
      <w:pPr>
        <w:jc w:val="both"/>
      </w:pPr>
      <w:r w:rsidRPr="00EA7718">
        <w:t>или начальник кадровой службы 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     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М.П.</w:t>
      </w:r>
    </w:p>
    <w:p w:rsidR="006C7761" w:rsidRPr="002B3ADE" w:rsidRDefault="006C7761" w:rsidP="002B3ADE">
      <w:pPr>
        <w:jc w:val="center"/>
        <w:rPr>
          <w:b/>
        </w:rPr>
      </w:pPr>
      <w:r w:rsidRPr="002B3ADE">
        <w:rPr>
          <w:b/>
        </w:rPr>
        <w:t>Индивидуальное задание</w:t>
      </w:r>
    </w:p>
    <w:p w:rsidR="006C7761" w:rsidRPr="00EA7718" w:rsidRDefault="006C7761" w:rsidP="002B3ADE">
      <w:pPr>
        <w:jc w:val="center"/>
      </w:pPr>
      <w:r w:rsidRPr="00EA7718">
        <w:t>(выдается руководителем практики от кафедры</w:t>
      </w:r>
    </w:p>
    <w:p w:rsidR="006C7761" w:rsidRPr="00EA7718" w:rsidRDefault="006C7761" w:rsidP="002B3ADE">
      <w:pPr>
        <w:jc w:val="center"/>
      </w:pPr>
      <w:r w:rsidRPr="00EA7718">
        <w:t>в соответствии с программой практики)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EA771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</w:t>
      </w:r>
    </w:p>
    <w:p w:rsidR="006C7761" w:rsidRPr="002B3ADE" w:rsidRDefault="006C7761" w:rsidP="002B3ADE">
      <w:pPr>
        <w:jc w:val="center"/>
        <w:rPr>
          <w:b/>
        </w:rPr>
      </w:pPr>
      <w:r w:rsidRPr="002B3ADE">
        <w:rPr>
          <w:b/>
        </w:rPr>
        <w:t>Краткое описание выполненной работы</w:t>
      </w:r>
    </w:p>
    <w:p w:rsidR="006C7761" w:rsidRPr="00EA7718" w:rsidRDefault="006C7761" w:rsidP="006C7761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113"/>
      </w:tblGrid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  <w:vAlign w:val="center"/>
          </w:tcPr>
          <w:p w:rsidR="006C7761" w:rsidRPr="00EA7718" w:rsidRDefault="006C7761" w:rsidP="00763B91">
            <w:pPr>
              <w:jc w:val="both"/>
              <w:rPr>
                <w:b/>
              </w:rPr>
            </w:pPr>
            <w:r w:rsidRPr="00EA7718">
              <w:rPr>
                <w:b/>
              </w:rPr>
              <w:t xml:space="preserve">Дата </w:t>
            </w:r>
          </w:p>
        </w:tc>
        <w:tc>
          <w:tcPr>
            <w:tcW w:w="8113" w:type="dxa"/>
            <w:vAlign w:val="center"/>
          </w:tcPr>
          <w:p w:rsidR="006C7761" w:rsidRPr="00EA7718" w:rsidRDefault="006C7761" w:rsidP="00763B91">
            <w:pPr>
              <w:jc w:val="both"/>
              <w:rPr>
                <w:b/>
              </w:rPr>
            </w:pPr>
            <w:r w:rsidRPr="00EA7718">
              <w:rPr>
                <w:b/>
              </w:rPr>
              <w:t>Содержание работы</w:t>
            </w: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  <w:rPr>
                <w:b/>
              </w:rPr>
            </w:pP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</w:pP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</w:pP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</w:pPr>
          </w:p>
        </w:tc>
      </w:tr>
    </w:tbl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Непосредственный руководитель</w:t>
      </w:r>
    </w:p>
    <w:p w:rsidR="006C7761" w:rsidRPr="00EA7718" w:rsidRDefault="006C7761" w:rsidP="006C7761">
      <w:pPr>
        <w:jc w:val="both"/>
      </w:pPr>
      <w:r w:rsidRPr="00EA7718">
        <w:t>практики от организации</w:t>
      </w:r>
      <w:r w:rsidRPr="00EA7718">
        <w:tab/>
        <w:t>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(должность, подпись, Ф.И.О.)</w:t>
      </w:r>
    </w:p>
    <w:p w:rsidR="006C7761" w:rsidRPr="00EA7718" w:rsidRDefault="006C7761" w:rsidP="002B3ADE">
      <w:pPr>
        <w:jc w:val="center"/>
      </w:pPr>
      <w:r w:rsidRPr="00EA7718">
        <w:rPr>
          <w:b/>
          <w:u w:val="single"/>
        </w:rPr>
        <w:t>Производственная практика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Календарные сроки практики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 xml:space="preserve">Начало        </w:t>
      </w:r>
      <w:r w:rsidRPr="00EA7718">
        <w:tab/>
        <w:t xml:space="preserve">«____»____________ 20____ 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Окончание</w:t>
      </w:r>
      <w:r w:rsidRPr="00EA7718">
        <w:tab/>
        <w:t xml:space="preserve">«____»____________ 20____ 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Название организации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Руководители практики</w:t>
      </w:r>
    </w:p>
    <w:p w:rsidR="006C7761" w:rsidRPr="00EA7718" w:rsidRDefault="006C7761" w:rsidP="006C7761">
      <w:pPr>
        <w:jc w:val="both"/>
      </w:pPr>
      <w:r w:rsidRPr="00EA7718">
        <w:rPr>
          <w:b/>
          <w:i/>
        </w:rPr>
        <w:t>От кафедры</w:t>
      </w:r>
    </w:p>
    <w:p w:rsidR="006C7761" w:rsidRPr="00EA7718" w:rsidRDefault="006C7761" w:rsidP="006C7761">
      <w:pPr>
        <w:jc w:val="both"/>
      </w:pPr>
      <w:r w:rsidRPr="00EA7718">
        <w:t>Фамилия, имя, отчество 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Должность, ученое звание, ученая степень 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От организации</w:t>
      </w:r>
    </w:p>
    <w:p w:rsidR="006C7761" w:rsidRPr="00EA7718" w:rsidRDefault="006C7761" w:rsidP="006C7761">
      <w:pPr>
        <w:jc w:val="both"/>
      </w:pPr>
      <w:r w:rsidRPr="00EA7718">
        <w:t>Фамилия, имя, отчество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Должность__________________________________________________</w:t>
      </w: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Прибыл в организацию</w:t>
      </w:r>
    </w:p>
    <w:p w:rsidR="006C7761" w:rsidRPr="00EA7718" w:rsidRDefault="006C7761" w:rsidP="006C7761">
      <w:pPr>
        <w:jc w:val="both"/>
      </w:pPr>
      <w:r w:rsidRPr="00EA7718">
        <w:t>Руководитель организации</w:t>
      </w:r>
    </w:p>
    <w:p w:rsidR="006C7761" w:rsidRPr="00EA7718" w:rsidRDefault="006C7761" w:rsidP="006C7761">
      <w:pPr>
        <w:jc w:val="both"/>
      </w:pPr>
      <w:r w:rsidRPr="00EA7718">
        <w:t>или начальник кадровой службы 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     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М.П.</w:t>
      </w:r>
    </w:p>
    <w:p w:rsidR="006C7761" w:rsidRPr="00EA7718" w:rsidRDefault="006C7761" w:rsidP="006C7761">
      <w:pPr>
        <w:jc w:val="both"/>
      </w:pPr>
      <w:r w:rsidRPr="00EA7718">
        <w:t>Выбыл из организации</w:t>
      </w:r>
    </w:p>
    <w:p w:rsidR="006C7761" w:rsidRPr="00EA7718" w:rsidRDefault="006C7761" w:rsidP="006C7761">
      <w:pPr>
        <w:jc w:val="both"/>
      </w:pPr>
      <w:r w:rsidRPr="00EA7718">
        <w:t>Руководитель организации</w:t>
      </w:r>
    </w:p>
    <w:p w:rsidR="006C7761" w:rsidRPr="00EA7718" w:rsidRDefault="006C7761" w:rsidP="006C7761">
      <w:pPr>
        <w:jc w:val="both"/>
      </w:pPr>
      <w:r w:rsidRPr="00EA7718">
        <w:t>или начальник кадровой службы _______________________________</w:t>
      </w:r>
    </w:p>
    <w:p w:rsidR="006C7761" w:rsidRPr="00EA7718" w:rsidRDefault="006C7761" w:rsidP="006C7761">
      <w:pPr>
        <w:jc w:val="both"/>
      </w:pPr>
      <w:r w:rsidRPr="00EA7718">
        <w:lastRenderedPageBreak/>
        <w:t xml:space="preserve">                                                          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     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М.П.</w:t>
      </w:r>
    </w:p>
    <w:p w:rsidR="006C7761" w:rsidRPr="002B3ADE" w:rsidRDefault="006C7761" w:rsidP="002B3ADE">
      <w:pPr>
        <w:jc w:val="center"/>
        <w:rPr>
          <w:b/>
        </w:rPr>
      </w:pPr>
      <w:r w:rsidRPr="002B3ADE">
        <w:rPr>
          <w:b/>
        </w:rPr>
        <w:t>Индивидуальное задание</w:t>
      </w:r>
    </w:p>
    <w:p w:rsidR="006C7761" w:rsidRPr="00EA7718" w:rsidRDefault="006C7761" w:rsidP="002B3ADE">
      <w:pPr>
        <w:jc w:val="center"/>
      </w:pPr>
      <w:r w:rsidRPr="00EA7718">
        <w:t>(выдается руководителем практики от кафедры</w:t>
      </w:r>
    </w:p>
    <w:p w:rsidR="006C7761" w:rsidRPr="00EA7718" w:rsidRDefault="006C7761" w:rsidP="002B3ADE">
      <w:pPr>
        <w:jc w:val="center"/>
      </w:pPr>
      <w:r w:rsidRPr="00EA7718">
        <w:t>в соответствии с программой практики)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</w:t>
      </w:r>
    </w:p>
    <w:p w:rsidR="006C7761" w:rsidRPr="002B3ADE" w:rsidRDefault="006C7761" w:rsidP="002B3ADE">
      <w:pPr>
        <w:jc w:val="center"/>
        <w:rPr>
          <w:b/>
        </w:rPr>
      </w:pPr>
      <w:r w:rsidRPr="002B3ADE">
        <w:rPr>
          <w:b/>
        </w:rPr>
        <w:t>Краткое описание выполненной работы</w:t>
      </w:r>
    </w:p>
    <w:p w:rsidR="006C7761" w:rsidRPr="00EA7718" w:rsidRDefault="006C7761" w:rsidP="006C7761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113"/>
      </w:tblGrid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  <w:vAlign w:val="center"/>
          </w:tcPr>
          <w:p w:rsidR="006C7761" w:rsidRPr="00EA7718" w:rsidRDefault="006C7761" w:rsidP="00763B91">
            <w:pPr>
              <w:jc w:val="both"/>
              <w:rPr>
                <w:b/>
              </w:rPr>
            </w:pPr>
            <w:r w:rsidRPr="00EA7718">
              <w:rPr>
                <w:b/>
              </w:rPr>
              <w:t xml:space="preserve">Дата </w:t>
            </w:r>
          </w:p>
        </w:tc>
        <w:tc>
          <w:tcPr>
            <w:tcW w:w="8113" w:type="dxa"/>
            <w:vAlign w:val="center"/>
          </w:tcPr>
          <w:p w:rsidR="006C7761" w:rsidRPr="00EA7718" w:rsidRDefault="006C7761" w:rsidP="00763B91">
            <w:pPr>
              <w:jc w:val="both"/>
              <w:rPr>
                <w:b/>
              </w:rPr>
            </w:pPr>
            <w:r w:rsidRPr="00EA7718">
              <w:rPr>
                <w:b/>
              </w:rPr>
              <w:t>Содержание работы</w:t>
            </w: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  <w:rPr>
                <w:b/>
              </w:rPr>
            </w:pP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</w:pP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</w:pPr>
          </w:p>
        </w:tc>
      </w:tr>
    </w:tbl>
    <w:p w:rsidR="006C7761" w:rsidRPr="00EA7718" w:rsidRDefault="006C7761" w:rsidP="006C7761">
      <w:pPr>
        <w:jc w:val="both"/>
      </w:pPr>
      <w:r w:rsidRPr="00EA7718">
        <w:t>Непосредственный руководитель</w:t>
      </w:r>
    </w:p>
    <w:p w:rsidR="006C7761" w:rsidRPr="00EA7718" w:rsidRDefault="006C7761" w:rsidP="006C7761">
      <w:pPr>
        <w:jc w:val="both"/>
      </w:pPr>
      <w:r w:rsidRPr="00EA7718">
        <w:t>практики от организации</w:t>
      </w:r>
      <w:r w:rsidRPr="00EA7718">
        <w:tab/>
        <w:t>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(должность, подпись, Ф.И.О.)</w:t>
      </w:r>
    </w:p>
    <w:p w:rsidR="006C7761" w:rsidRPr="00EA7718" w:rsidRDefault="006C7761" w:rsidP="002B3ADE">
      <w:pPr>
        <w:jc w:val="center"/>
        <w:rPr>
          <w:b/>
        </w:rPr>
      </w:pPr>
      <w:r w:rsidRPr="00EA7718">
        <w:rPr>
          <w:b/>
        </w:rPr>
        <w:t>Лекции, консультации, семинары</w:t>
      </w:r>
    </w:p>
    <w:p w:rsidR="006C7761" w:rsidRPr="00EA7718" w:rsidRDefault="006C7761" w:rsidP="002B3ADE">
      <w:pPr>
        <w:jc w:val="center"/>
        <w:rPr>
          <w:b/>
        </w:rPr>
      </w:pPr>
      <w:r w:rsidRPr="00EA7718">
        <w:rPr>
          <w:b/>
        </w:rPr>
        <w:t>и экскурсии во время практики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761" w:rsidRPr="00EA7718" w:rsidRDefault="006C7761" w:rsidP="002B3ADE">
      <w:pPr>
        <w:jc w:val="center"/>
        <w:rPr>
          <w:b/>
        </w:rPr>
      </w:pPr>
      <w:r w:rsidRPr="00EA7718">
        <w:rPr>
          <w:b/>
        </w:rPr>
        <w:t>Отзыв о работе студента</w:t>
      </w:r>
    </w:p>
    <w:p w:rsidR="006C7761" w:rsidRPr="00EA7718" w:rsidRDefault="006C7761" w:rsidP="006C7761">
      <w:pPr>
        <w:jc w:val="both"/>
      </w:pPr>
      <w:r w:rsidRPr="00EA7718">
        <w:t>(выполнение программы практики, овладение первичными навыками, отношение к работе, трудовая дисциплина и пр.)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lastRenderedPageBreak/>
        <w:t>Непосредственный</w:t>
      </w:r>
      <w:r w:rsidRPr="00EA7718">
        <w:tab/>
      </w:r>
      <w:r w:rsidRPr="00EA7718">
        <w:tab/>
      </w:r>
    </w:p>
    <w:p w:rsidR="006C7761" w:rsidRPr="00EA7718" w:rsidRDefault="006C7761" w:rsidP="006C7761">
      <w:pPr>
        <w:jc w:val="both"/>
      </w:pPr>
      <w:r w:rsidRPr="00EA7718">
        <w:t xml:space="preserve">руководитель практики                                       </w:t>
      </w:r>
    </w:p>
    <w:p w:rsidR="006C7761" w:rsidRPr="00EA7718" w:rsidRDefault="006C7761" w:rsidP="006C7761">
      <w:pPr>
        <w:jc w:val="both"/>
      </w:pPr>
      <w:r w:rsidRPr="00EA7718">
        <w:t>от организации________________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                  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М.П.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 xml:space="preserve">Руководитель практики </w:t>
      </w:r>
    </w:p>
    <w:p w:rsidR="006C7761" w:rsidRPr="00EA7718" w:rsidRDefault="006C7761" w:rsidP="006C7761">
      <w:pPr>
        <w:jc w:val="both"/>
      </w:pPr>
      <w:r w:rsidRPr="00EA7718">
        <w:t>от кафедры __________________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                   (должность, подпись, Ф.И.О.)</w:t>
      </w:r>
    </w:p>
    <w:p w:rsidR="006C7761" w:rsidRPr="00EA7718" w:rsidRDefault="006C7761" w:rsidP="006C7761">
      <w:pPr>
        <w:jc w:val="both"/>
        <w:rPr>
          <w:b/>
        </w:rPr>
      </w:pPr>
      <w:r w:rsidRPr="00EA7718">
        <w:t xml:space="preserve">«____» _________20____       </w:t>
      </w:r>
    </w:p>
    <w:p w:rsidR="00C91049" w:rsidRDefault="00C91049" w:rsidP="006C7761">
      <w:pPr>
        <w:jc w:val="both"/>
        <w:rPr>
          <w:b/>
          <w:u w:val="single"/>
        </w:rPr>
      </w:pPr>
    </w:p>
    <w:p w:rsidR="006C7761" w:rsidRPr="00EA7718" w:rsidRDefault="006C7761" w:rsidP="006C7761">
      <w:pPr>
        <w:jc w:val="both"/>
      </w:pPr>
      <w:r w:rsidRPr="00EA7718">
        <w:rPr>
          <w:b/>
          <w:u w:val="single"/>
        </w:rPr>
        <w:t>Производственная практика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Календарные сроки практики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 xml:space="preserve">Начало        </w:t>
      </w:r>
      <w:r w:rsidRPr="00EA7718">
        <w:tab/>
        <w:t xml:space="preserve">«____»____________ 20____ 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Окончание</w:t>
      </w:r>
      <w:r w:rsidRPr="00EA7718">
        <w:tab/>
        <w:t xml:space="preserve">«____»____________ 20____ 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Название организации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Руководители практики</w:t>
      </w:r>
    </w:p>
    <w:p w:rsidR="006C7761" w:rsidRPr="00EA7718" w:rsidRDefault="006C7761" w:rsidP="006C7761">
      <w:pPr>
        <w:jc w:val="both"/>
      </w:pPr>
      <w:r w:rsidRPr="00EA7718">
        <w:rPr>
          <w:b/>
          <w:i/>
        </w:rPr>
        <w:t>От кафедры</w:t>
      </w:r>
    </w:p>
    <w:p w:rsidR="006C7761" w:rsidRPr="00EA7718" w:rsidRDefault="006C7761" w:rsidP="006C7761">
      <w:pPr>
        <w:jc w:val="both"/>
      </w:pPr>
      <w:r w:rsidRPr="00EA7718">
        <w:t>Фамилия, имя, отчество 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Должность, ученое звание, ученая степень 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От организации</w:t>
      </w:r>
    </w:p>
    <w:p w:rsidR="006C7761" w:rsidRPr="00EA7718" w:rsidRDefault="006C7761" w:rsidP="006C7761">
      <w:pPr>
        <w:jc w:val="both"/>
      </w:pPr>
      <w:r w:rsidRPr="00EA7718">
        <w:t>Фамилия, имя, отчество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Должность__________________________________________________</w:t>
      </w: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Прибыл в организацию</w:t>
      </w:r>
    </w:p>
    <w:p w:rsidR="006C7761" w:rsidRPr="00EA7718" w:rsidRDefault="006C7761" w:rsidP="006C7761">
      <w:pPr>
        <w:jc w:val="both"/>
      </w:pPr>
      <w:r w:rsidRPr="00EA7718">
        <w:t>Руководитель организации</w:t>
      </w:r>
    </w:p>
    <w:p w:rsidR="006C7761" w:rsidRPr="00EA7718" w:rsidRDefault="006C7761" w:rsidP="006C7761">
      <w:pPr>
        <w:jc w:val="both"/>
      </w:pPr>
      <w:r w:rsidRPr="00EA7718">
        <w:t>или начальник кадровой службы 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     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М.П.</w:t>
      </w:r>
    </w:p>
    <w:p w:rsidR="006C7761" w:rsidRPr="00EA7718" w:rsidRDefault="006C7761" w:rsidP="006C7761">
      <w:pPr>
        <w:jc w:val="both"/>
      </w:pPr>
      <w:r w:rsidRPr="00EA7718">
        <w:t>Выбыл из организации</w:t>
      </w:r>
    </w:p>
    <w:p w:rsidR="006C7761" w:rsidRPr="00EA7718" w:rsidRDefault="006C7761" w:rsidP="006C7761">
      <w:pPr>
        <w:jc w:val="both"/>
      </w:pPr>
      <w:r w:rsidRPr="00EA7718">
        <w:t>Руководитель организации</w:t>
      </w:r>
    </w:p>
    <w:p w:rsidR="006C7761" w:rsidRPr="00EA7718" w:rsidRDefault="006C7761" w:rsidP="006C7761">
      <w:pPr>
        <w:jc w:val="both"/>
      </w:pPr>
      <w:r w:rsidRPr="00EA7718">
        <w:t>или начальник кадровой службы 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     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М.П.</w:t>
      </w:r>
    </w:p>
    <w:p w:rsidR="006C7761" w:rsidRPr="002B3ADE" w:rsidRDefault="006C7761" w:rsidP="002B3ADE">
      <w:pPr>
        <w:jc w:val="center"/>
        <w:rPr>
          <w:b/>
        </w:rPr>
      </w:pPr>
      <w:r w:rsidRPr="002B3ADE">
        <w:rPr>
          <w:b/>
        </w:rPr>
        <w:t>Индивидуальное задание</w:t>
      </w:r>
    </w:p>
    <w:p w:rsidR="006C7761" w:rsidRPr="00EA7718" w:rsidRDefault="006C7761" w:rsidP="002B3ADE">
      <w:pPr>
        <w:jc w:val="center"/>
      </w:pPr>
      <w:r w:rsidRPr="00EA7718">
        <w:t>(выдается руководителем практики от кафедры</w:t>
      </w:r>
    </w:p>
    <w:p w:rsidR="006C7761" w:rsidRPr="00EA7718" w:rsidRDefault="006C7761" w:rsidP="002B3ADE">
      <w:pPr>
        <w:jc w:val="center"/>
      </w:pPr>
      <w:r w:rsidRPr="00EA7718">
        <w:t>в соответствии с программой практики)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______________________________________________________________________________________________</w:t>
      </w:r>
      <w:r w:rsidRPr="00EA771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</w:t>
      </w:r>
    </w:p>
    <w:p w:rsidR="006C7761" w:rsidRPr="002B3ADE" w:rsidRDefault="006C7761" w:rsidP="002B3ADE">
      <w:pPr>
        <w:jc w:val="center"/>
        <w:rPr>
          <w:b/>
        </w:rPr>
      </w:pPr>
      <w:r w:rsidRPr="002B3ADE">
        <w:rPr>
          <w:b/>
        </w:rPr>
        <w:t>Краткое описание выполненной работы</w:t>
      </w:r>
    </w:p>
    <w:p w:rsidR="006C7761" w:rsidRPr="00EA7718" w:rsidRDefault="006C7761" w:rsidP="006C7761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113"/>
      </w:tblGrid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  <w:vAlign w:val="center"/>
          </w:tcPr>
          <w:p w:rsidR="006C7761" w:rsidRPr="00EA7718" w:rsidRDefault="006C7761" w:rsidP="00763B91">
            <w:pPr>
              <w:jc w:val="both"/>
              <w:rPr>
                <w:b/>
              </w:rPr>
            </w:pPr>
            <w:r w:rsidRPr="00EA7718">
              <w:rPr>
                <w:b/>
              </w:rPr>
              <w:t xml:space="preserve">Дата </w:t>
            </w:r>
          </w:p>
        </w:tc>
        <w:tc>
          <w:tcPr>
            <w:tcW w:w="8113" w:type="dxa"/>
            <w:vAlign w:val="center"/>
          </w:tcPr>
          <w:p w:rsidR="006C7761" w:rsidRPr="00EA7718" w:rsidRDefault="006C7761" w:rsidP="00763B91">
            <w:pPr>
              <w:jc w:val="both"/>
              <w:rPr>
                <w:b/>
              </w:rPr>
            </w:pPr>
            <w:r w:rsidRPr="00EA7718">
              <w:rPr>
                <w:b/>
              </w:rPr>
              <w:t>Содержание работы</w:t>
            </w: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  <w:rPr>
                <w:b/>
              </w:rPr>
            </w:pP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</w:pP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</w:pPr>
          </w:p>
        </w:tc>
      </w:tr>
    </w:tbl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Непосредственный руководитель</w:t>
      </w:r>
    </w:p>
    <w:p w:rsidR="006C7761" w:rsidRPr="00EA7718" w:rsidRDefault="006C7761" w:rsidP="006C7761">
      <w:pPr>
        <w:jc w:val="both"/>
      </w:pPr>
      <w:r w:rsidRPr="00EA7718">
        <w:t>практики от организации</w:t>
      </w:r>
      <w:r w:rsidRPr="00EA7718">
        <w:tab/>
        <w:t>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(должность, подпись, Ф.И.О.)</w:t>
      </w:r>
    </w:p>
    <w:p w:rsidR="006C7761" w:rsidRPr="00EA7718" w:rsidRDefault="006C7761" w:rsidP="002B3ADE">
      <w:pPr>
        <w:jc w:val="center"/>
        <w:rPr>
          <w:b/>
        </w:rPr>
      </w:pPr>
      <w:r w:rsidRPr="00EA7718">
        <w:rPr>
          <w:b/>
        </w:rPr>
        <w:t>Отзыв о работе студента</w:t>
      </w:r>
    </w:p>
    <w:p w:rsidR="006C7761" w:rsidRPr="00EA7718" w:rsidRDefault="006C7761" w:rsidP="006C7761">
      <w:pPr>
        <w:jc w:val="both"/>
      </w:pPr>
      <w:r w:rsidRPr="00EA7718">
        <w:t>(выполнение программы практики, овладение первичными навыками, отношение к работе, трудовая дисциплина и пр.)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Непосредственный</w:t>
      </w:r>
      <w:r w:rsidRPr="00EA7718">
        <w:tab/>
      </w:r>
      <w:r w:rsidRPr="00EA7718">
        <w:tab/>
      </w:r>
    </w:p>
    <w:p w:rsidR="006C7761" w:rsidRPr="00EA7718" w:rsidRDefault="006C7761" w:rsidP="006C7761">
      <w:pPr>
        <w:jc w:val="both"/>
      </w:pPr>
      <w:r w:rsidRPr="00EA7718">
        <w:t xml:space="preserve">руководитель практики                                       </w:t>
      </w:r>
    </w:p>
    <w:p w:rsidR="006C7761" w:rsidRPr="00EA7718" w:rsidRDefault="006C7761" w:rsidP="006C7761">
      <w:pPr>
        <w:jc w:val="both"/>
      </w:pPr>
      <w:r w:rsidRPr="00EA7718">
        <w:t>от организации________________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                  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М.П.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 xml:space="preserve">Руководитель практики </w:t>
      </w:r>
    </w:p>
    <w:p w:rsidR="006C7761" w:rsidRPr="00EA7718" w:rsidRDefault="006C7761" w:rsidP="006C7761">
      <w:pPr>
        <w:jc w:val="both"/>
      </w:pPr>
      <w:r w:rsidRPr="00EA7718">
        <w:t>от кафедры __________________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                   (должность, подпись, Ф.И.О.)</w:t>
      </w:r>
    </w:p>
    <w:p w:rsidR="006C7761" w:rsidRPr="00EA7718" w:rsidRDefault="006C7761" w:rsidP="006C7761">
      <w:pPr>
        <w:jc w:val="both"/>
        <w:rPr>
          <w:b/>
        </w:rPr>
      </w:pPr>
      <w:r w:rsidRPr="00EA7718">
        <w:t xml:space="preserve">«____» _________20____       </w:t>
      </w:r>
    </w:p>
    <w:p w:rsidR="006C7761" w:rsidRPr="00EA7718" w:rsidRDefault="006C7761" w:rsidP="002B3ADE">
      <w:pPr>
        <w:jc w:val="center"/>
      </w:pPr>
      <w:r w:rsidRPr="00EA7718">
        <w:rPr>
          <w:b/>
          <w:u w:val="single"/>
        </w:rPr>
        <w:t>Преддипломная практика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Календарные сроки практики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 xml:space="preserve">Начало        </w:t>
      </w:r>
      <w:r w:rsidRPr="00EA7718">
        <w:tab/>
        <w:t xml:space="preserve">«____»____________ 20____ 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>Окончание</w:t>
      </w:r>
      <w:r w:rsidRPr="00EA7718">
        <w:tab/>
        <w:t xml:space="preserve">«____»____________ 20____ 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Название организации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Руководители практики</w:t>
      </w:r>
    </w:p>
    <w:p w:rsidR="006C7761" w:rsidRPr="00EA7718" w:rsidRDefault="006C7761" w:rsidP="006C7761">
      <w:pPr>
        <w:jc w:val="both"/>
      </w:pPr>
      <w:r w:rsidRPr="00EA7718">
        <w:rPr>
          <w:b/>
          <w:i/>
        </w:rPr>
        <w:lastRenderedPageBreak/>
        <w:t>От кафедры</w:t>
      </w:r>
    </w:p>
    <w:p w:rsidR="006C7761" w:rsidRPr="00EA7718" w:rsidRDefault="006C7761" w:rsidP="006C7761">
      <w:pPr>
        <w:jc w:val="both"/>
      </w:pPr>
      <w:r w:rsidRPr="00EA7718">
        <w:t>Фамилия, имя, отчество 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Должность, ученое звание, ученая степень 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От организации</w:t>
      </w:r>
    </w:p>
    <w:p w:rsidR="006C7761" w:rsidRPr="00EA7718" w:rsidRDefault="006C7761" w:rsidP="006C7761">
      <w:pPr>
        <w:jc w:val="both"/>
      </w:pPr>
      <w:r w:rsidRPr="00EA7718">
        <w:t>Фамилия, имя, отчество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Должность__________________________________________________</w:t>
      </w: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Прибыл в организацию</w:t>
      </w:r>
    </w:p>
    <w:p w:rsidR="006C7761" w:rsidRPr="00EA7718" w:rsidRDefault="006C7761" w:rsidP="006C7761">
      <w:pPr>
        <w:jc w:val="both"/>
      </w:pPr>
      <w:r w:rsidRPr="00EA7718">
        <w:t>Руководитель организации</w:t>
      </w:r>
    </w:p>
    <w:p w:rsidR="006C7761" w:rsidRPr="00EA7718" w:rsidRDefault="006C7761" w:rsidP="006C7761">
      <w:pPr>
        <w:jc w:val="both"/>
      </w:pPr>
      <w:r w:rsidRPr="00EA7718">
        <w:t>или начальник кадровой службы 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     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М.П.</w:t>
      </w:r>
    </w:p>
    <w:p w:rsidR="006C7761" w:rsidRPr="00EA7718" w:rsidRDefault="006C7761" w:rsidP="006C7761">
      <w:pPr>
        <w:jc w:val="both"/>
      </w:pPr>
      <w:r w:rsidRPr="00EA7718">
        <w:t>Выбыл из организации</w:t>
      </w:r>
    </w:p>
    <w:p w:rsidR="006C7761" w:rsidRPr="00EA7718" w:rsidRDefault="006C7761" w:rsidP="006C7761">
      <w:pPr>
        <w:jc w:val="both"/>
      </w:pPr>
      <w:r w:rsidRPr="00EA7718">
        <w:t>Руководитель организации</w:t>
      </w:r>
    </w:p>
    <w:p w:rsidR="006C7761" w:rsidRPr="00EA7718" w:rsidRDefault="006C7761" w:rsidP="006C7761">
      <w:pPr>
        <w:jc w:val="both"/>
      </w:pPr>
      <w:r w:rsidRPr="00EA7718">
        <w:t>или начальник кадровой службы 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(должность, 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     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М.П.</w:t>
      </w:r>
    </w:p>
    <w:p w:rsidR="006C7761" w:rsidRPr="002B3ADE" w:rsidRDefault="006C7761" w:rsidP="006C7761">
      <w:pPr>
        <w:jc w:val="both"/>
        <w:rPr>
          <w:b/>
        </w:rPr>
      </w:pPr>
      <w:r w:rsidRPr="002B3ADE">
        <w:rPr>
          <w:b/>
        </w:rPr>
        <w:t>Тема дипломной работы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</w:p>
    <w:p w:rsidR="006C7761" w:rsidRPr="002B3ADE" w:rsidRDefault="006C7761" w:rsidP="002B3ADE">
      <w:pPr>
        <w:jc w:val="center"/>
        <w:rPr>
          <w:b/>
        </w:rPr>
      </w:pPr>
      <w:r w:rsidRPr="002B3ADE">
        <w:rPr>
          <w:b/>
        </w:rPr>
        <w:t>Индивидуальное задание</w:t>
      </w:r>
    </w:p>
    <w:p w:rsidR="006C7761" w:rsidRPr="00EA7718" w:rsidRDefault="006C7761" w:rsidP="002B3ADE">
      <w:pPr>
        <w:jc w:val="center"/>
      </w:pPr>
      <w:r w:rsidRPr="00EA7718">
        <w:t>(выдается руководителем практики от кафедры</w:t>
      </w:r>
    </w:p>
    <w:p w:rsidR="006C7761" w:rsidRPr="00EA7718" w:rsidRDefault="006C7761" w:rsidP="002B3ADE">
      <w:pPr>
        <w:jc w:val="center"/>
      </w:pPr>
      <w:r w:rsidRPr="00EA7718">
        <w:t>в соответствии с программой практики)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Руководитель</w:t>
      </w:r>
      <w:r w:rsidRPr="00EA7718">
        <w:tab/>
      </w:r>
      <w:r w:rsidRPr="00EA7718">
        <w:tab/>
      </w:r>
      <w:r w:rsidRPr="00EA7718">
        <w:tab/>
      </w:r>
    </w:p>
    <w:p w:rsidR="006C7761" w:rsidRPr="00EA7718" w:rsidRDefault="006C7761" w:rsidP="006C7761">
      <w:pPr>
        <w:jc w:val="both"/>
      </w:pPr>
      <w:r w:rsidRPr="00EA7718">
        <w:t xml:space="preserve">преддипломной практики______________________________________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                            (должность, подпись, Ф.И.О.) </w:t>
      </w:r>
    </w:p>
    <w:p w:rsidR="006C7761" w:rsidRPr="00EA7718" w:rsidRDefault="006C7761" w:rsidP="006C7761">
      <w:pPr>
        <w:jc w:val="both"/>
      </w:pPr>
      <w:r w:rsidRPr="00EA7718">
        <w:t xml:space="preserve"> «____»__________ 20____ 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</w:p>
    <w:p w:rsidR="006C7761" w:rsidRPr="002B3ADE" w:rsidRDefault="006C7761" w:rsidP="002B3ADE">
      <w:pPr>
        <w:jc w:val="center"/>
        <w:rPr>
          <w:b/>
        </w:rPr>
      </w:pPr>
      <w:r w:rsidRPr="002B3ADE">
        <w:rPr>
          <w:b/>
        </w:rPr>
        <w:t>Краткое описание выполненной работы</w:t>
      </w:r>
    </w:p>
    <w:p w:rsidR="006C7761" w:rsidRPr="00EA7718" w:rsidRDefault="006C7761" w:rsidP="006C7761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113"/>
      </w:tblGrid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  <w:rPr>
                <w:b/>
              </w:rPr>
            </w:pPr>
            <w:r w:rsidRPr="00EA7718">
              <w:rPr>
                <w:b/>
              </w:rPr>
              <w:t xml:space="preserve">Дата </w:t>
            </w: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  <w:rPr>
                <w:b/>
              </w:rPr>
            </w:pPr>
            <w:r w:rsidRPr="00EA7718">
              <w:rPr>
                <w:b/>
              </w:rPr>
              <w:t>Содержание работы</w:t>
            </w: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  <w:rPr>
                <w:b/>
              </w:rPr>
            </w:pP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</w:pP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</w:pPr>
          </w:p>
        </w:tc>
      </w:tr>
      <w:tr w:rsidR="006C7761" w:rsidRPr="00EA7718" w:rsidTr="00C91049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C7761" w:rsidRPr="00EA7718" w:rsidRDefault="006C7761" w:rsidP="00763B91">
            <w:pPr>
              <w:jc w:val="both"/>
            </w:pPr>
          </w:p>
        </w:tc>
        <w:tc>
          <w:tcPr>
            <w:tcW w:w="8113" w:type="dxa"/>
          </w:tcPr>
          <w:p w:rsidR="006C7761" w:rsidRPr="00EA7718" w:rsidRDefault="006C7761" w:rsidP="00763B91">
            <w:pPr>
              <w:jc w:val="both"/>
            </w:pPr>
          </w:p>
        </w:tc>
      </w:tr>
    </w:tbl>
    <w:p w:rsidR="006C7761" w:rsidRPr="00EA7718" w:rsidRDefault="006C7761" w:rsidP="006C7761">
      <w:pPr>
        <w:jc w:val="both"/>
      </w:pPr>
      <w:r w:rsidRPr="00EA7718">
        <w:t>Непосредственный руководитель</w:t>
      </w:r>
    </w:p>
    <w:p w:rsidR="006C7761" w:rsidRPr="00EA7718" w:rsidRDefault="006C7761" w:rsidP="006C7761">
      <w:pPr>
        <w:jc w:val="both"/>
      </w:pPr>
      <w:r w:rsidRPr="00EA7718">
        <w:t xml:space="preserve">практики от организации ______________________________________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                                    ( должность, подпись, Ф.И.О.)</w:t>
      </w:r>
    </w:p>
    <w:p w:rsidR="006C7761" w:rsidRPr="00EA7718" w:rsidRDefault="006C7761" w:rsidP="006C7761">
      <w:pPr>
        <w:jc w:val="both"/>
        <w:rPr>
          <w:b/>
        </w:rPr>
      </w:pPr>
    </w:p>
    <w:p w:rsidR="006C7761" w:rsidRPr="00EA7718" w:rsidRDefault="006C7761" w:rsidP="002B3ADE">
      <w:pPr>
        <w:jc w:val="center"/>
        <w:rPr>
          <w:b/>
        </w:rPr>
      </w:pPr>
      <w:r w:rsidRPr="00EA7718">
        <w:rPr>
          <w:b/>
        </w:rPr>
        <w:t>Отзыв о работе студента</w:t>
      </w:r>
    </w:p>
    <w:p w:rsidR="006C7761" w:rsidRPr="00EA7718" w:rsidRDefault="006C7761" w:rsidP="006C7761">
      <w:pPr>
        <w:jc w:val="both"/>
      </w:pPr>
      <w:r w:rsidRPr="00EA7718">
        <w:t>(выполнение программы практики, овладение первичными навыками, отношение к работе, трудовая дисциплина и пр.)</w:t>
      </w:r>
    </w:p>
    <w:p w:rsidR="00C91049" w:rsidRPr="00EA7718" w:rsidRDefault="006C7761" w:rsidP="00C91049">
      <w:pPr>
        <w:jc w:val="both"/>
      </w:pPr>
      <w:r w:rsidRPr="00EA77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____________________________________________________________</w:t>
      </w:r>
    </w:p>
    <w:p w:rsidR="006C7761" w:rsidRPr="00EA7718" w:rsidRDefault="006C7761" w:rsidP="006C7761">
      <w:pPr>
        <w:jc w:val="both"/>
      </w:pPr>
      <w:r w:rsidRPr="00EA7718">
        <w:t>Непосредственный</w:t>
      </w:r>
    </w:p>
    <w:p w:rsidR="006C7761" w:rsidRPr="00EA7718" w:rsidRDefault="006C7761" w:rsidP="006C7761">
      <w:pPr>
        <w:jc w:val="both"/>
      </w:pPr>
      <w:r w:rsidRPr="00EA7718">
        <w:t xml:space="preserve">руководитель практики                                       </w:t>
      </w:r>
    </w:p>
    <w:p w:rsidR="006C7761" w:rsidRPr="00EA7718" w:rsidRDefault="006C7761" w:rsidP="006C7761">
      <w:pPr>
        <w:jc w:val="both"/>
      </w:pPr>
      <w:r w:rsidRPr="00EA7718">
        <w:t>от организации_______________________________________________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                          (подпись, Ф.И.О.)</w:t>
      </w:r>
    </w:p>
    <w:p w:rsidR="006C7761" w:rsidRPr="00EA7718" w:rsidRDefault="006C7761" w:rsidP="006C7761">
      <w:pPr>
        <w:jc w:val="both"/>
      </w:pPr>
      <w:r w:rsidRPr="00EA7718">
        <w:t xml:space="preserve">«____»__________ 20____ </w:t>
      </w:r>
    </w:p>
    <w:p w:rsidR="006C7761" w:rsidRPr="00EA7718" w:rsidRDefault="006C7761" w:rsidP="006C7761">
      <w:pPr>
        <w:jc w:val="both"/>
      </w:pPr>
      <w:r w:rsidRPr="00EA7718">
        <w:t xml:space="preserve">                                   М.П.</w:t>
      </w:r>
    </w:p>
    <w:p w:rsidR="006C7761" w:rsidRPr="00EA7718" w:rsidRDefault="006C7761" w:rsidP="006C7761">
      <w:pPr>
        <w:jc w:val="both"/>
      </w:pPr>
    </w:p>
    <w:p w:rsidR="006C7761" w:rsidRPr="00EA7718" w:rsidRDefault="006C7761" w:rsidP="006C7761">
      <w:pPr>
        <w:jc w:val="both"/>
      </w:pPr>
      <w:r w:rsidRPr="00EA7718">
        <w:t xml:space="preserve">Руководитель практики </w:t>
      </w:r>
    </w:p>
    <w:p w:rsidR="006C7761" w:rsidRPr="00EA7718" w:rsidRDefault="006C7761" w:rsidP="006C7761">
      <w:pPr>
        <w:jc w:val="both"/>
      </w:pPr>
      <w:r w:rsidRPr="00EA7718">
        <w:t>от кафедры _________________________________________________</w:t>
      </w:r>
    </w:p>
    <w:p w:rsidR="006C7761" w:rsidRPr="00EA7718" w:rsidRDefault="006C7761" w:rsidP="006C7761">
      <w:pPr>
        <w:jc w:val="both"/>
        <w:rPr>
          <w:b/>
        </w:rPr>
      </w:pPr>
      <w:r w:rsidRPr="00EA7718">
        <w:rPr>
          <w:b/>
        </w:rPr>
        <w:t xml:space="preserve">                                                     </w:t>
      </w:r>
      <w:r w:rsidRPr="00EA7718">
        <w:t>(подпись, Ф.И.О.)</w:t>
      </w:r>
      <w:r w:rsidRPr="00EA7718">
        <w:rPr>
          <w:b/>
        </w:rPr>
        <w:t xml:space="preserve">  </w:t>
      </w:r>
    </w:p>
    <w:p w:rsidR="00CA7A83" w:rsidRDefault="006C7761" w:rsidP="006C7761">
      <w:pPr>
        <w:jc w:val="both"/>
      </w:pPr>
      <w:r w:rsidRPr="00EA7718">
        <w:t xml:space="preserve">«____» _________ 20____   </w:t>
      </w:r>
    </w:p>
    <w:p w:rsidR="006C7761" w:rsidRDefault="006C7761" w:rsidP="006C7761">
      <w:pPr>
        <w:jc w:val="both"/>
      </w:pPr>
      <w:r w:rsidRPr="00EA7718">
        <w:t xml:space="preserve"> </w:t>
      </w:r>
    </w:p>
    <w:p w:rsidR="00CA7A83" w:rsidRDefault="00CA7A83" w:rsidP="006C7761">
      <w:pPr>
        <w:jc w:val="both"/>
      </w:pPr>
    </w:p>
    <w:p w:rsidR="00CA7A83" w:rsidRDefault="00CA7A83" w:rsidP="006C7761">
      <w:pPr>
        <w:jc w:val="both"/>
      </w:pPr>
    </w:p>
    <w:p w:rsidR="00CA7A83" w:rsidRPr="00EA7718" w:rsidRDefault="00CA7A83" w:rsidP="006C7761">
      <w:pPr>
        <w:jc w:val="both"/>
      </w:pPr>
      <w:r>
        <w:t>Приложение № 7</w:t>
      </w:r>
    </w:p>
    <w:p w:rsidR="00DA1EBC" w:rsidRPr="00847C8B" w:rsidRDefault="00DA1EBC" w:rsidP="00847C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47C8B">
        <w:rPr>
          <w:rFonts w:ascii="Times New Roman" w:hAnsi="Times New Roman" w:cs="Times New Roman"/>
          <w:sz w:val="24"/>
          <w:szCs w:val="24"/>
        </w:rPr>
        <w:t>Отчет</w:t>
      </w:r>
    </w:p>
    <w:p w:rsidR="00DA1EBC" w:rsidRPr="00847C8B" w:rsidRDefault="00DA1EBC" w:rsidP="00847C8B">
      <w:pPr>
        <w:tabs>
          <w:tab w:val="left" w:pos="1134"/>
        </w:tabs>
        <w:jc w:val="center"/>
        <w:rPr>
          <w:b/>
        </w:rPr>
      </w:pPr>
      <w:r w:rsidRPr="00847C8B">
        <w:rPr>
          <w:b/>
        </w:rPr>
        <w:t>о проведении производственной практики</w:t>
      </w:r>
    </w:p>
    <w:p w:rsidR="00DA1EBC" w:rsidRPr="00847C8B" w:rsidRDefault="00DA1EBC" w:rsidP="00847C8B">
      <w:pPr>
        <w:jc w:val="center"/>
        <w:rPr>
          <w:b/>
        </w:rPr>
      </w:pPr>
    </w:p>
    <w:p w:rsidR="00DA1EBC" w:rsidRPr="00CA7A83" w:rsidRDefault="00DA1EBC" w:rsidP="00CA7A83">
      <w:pPr>
        <w:jc w:val="both"/>
      </w:pPr>
      <w:r w:rsidRPr="00CA7A83">
        <w:t>Факультета________________________________________________</w:t>
      </w:r>
    </w:p>
    <w:p w:rsidR="00DA1EBC" w:rsidRPr="00CA7A83" w:rsidRDefault="00DA1EBC" w:rsidP="00CA7A83">
      <w:r w:rsidRPr="00CA7A83">
        <w:t>студентов    ___________</w:t>
      </w:r>
      <w:r w:rsidR="00CA7A83">
        <w:t>___________</w:t>
      </w:r>
      <w:r w:rsidRPr="00CA7A83">
        <w:t xml:space="preserve">  курса, специальности________________________________________</w:t>
      </w:r>
    </w:p>
    <w:p w:rsidR="00CA7A83" w:rsidRDefault="00DA1EBC" w:rsidP="00CA7A83">
      <w:pPr>
        <w:jc w:val="both"/>
      </w:pPr>
      <w:r w:rsidRPr="00CA7A83">
        <w:t xml:space="preserve">практика проходила с _____________ по ______________ 20    г. </w:t>
      </w:r>
    </w:p>
    <w:p w:rsidR="00DA1EBC" w:rsidRPr="00CA7A83" w:rsidRDefault="00DA1EBC" w:rsidP="00CA7A83">
      <w:pPr>
        <w:jc w:val="both"/>
      </w:pPr>
      <w:r w:rsidRPr="00CA7A83">
        <w:t>приказ № ______ от _________</w:t>
      </w:r>
    </w:p>
    <w:p w:rsidR="00DA1EBC" w:rsidRPr="00CA7A83" w:rsidRDefault="00DA1EBC" w:rsidP="00CA7A83">
      <w:pPr>
        <w:pStyle w:val="3"/>
        <w:rPr>
          <w:rFonts w:ascii="Times New Roman" w:hAnsi="Times New Roman"/>
          <w:b/>
          <w:szCs w:val="24"/>
        </w:rPr>
      </w:pPr>
      <w:r w:rsidRPr="00CA7A83">
        <w:rPr>
          <w:rFonts w:ascii="Times New Roman" w:hAnsi="Times New Roman"/>
          <w:szCs w:val="24"/>
        </w:rPr>
        <w:t>по программе</w:t>
      </w:r>
      <w:r w:rsidRPr="00CA7A83">
        <w:rPr>
          <w:rFonts w:ascii="Times New Roman" w:hAnsi="Times New Roman"/>
          <w:b/>
          <w:szCs w:val="24"/>
        </w:rPr>
        <w:t xml:space="preserve"> ______________________________________________________________________________________________________________________</w:t>
      </w:r>
    </w:p>
    <w:p w:rsidR="00DA1EBC" w:rsidRPr="00CA7A83" w:rsidRDefault="00DA1EBC" w:rsidP="00CA7A83">
      <w:pPr>
        <w:jc w:val="both"/>
      </w:pPr>
      <w:r w:rsidRPr="00CA7A83">
        <w:t>( название программы, регистрационный номер, дата утверждения)</w:t>
      </w:r>
    </w:p>
    <w:p w:rsidR="00DA1EBC" w:rsidRPr="00CA7A83" w:rsidRDefault="00DA1EBC" w:rsidP="00CA7A83">
      <w:pPr>
        <w:jc w:val="both"/>
      </w:pPr>
      <w:r w:rsidRPr="00CA7A83">
        <w:t xml:space="preserve"> __________________________________________________________</w:t>
      </w:r>
    </w:p>
    <w:p w:rsidR="00DA1EBC" w:rsidRPr="00CA7A83" w:rsidRDefault="00DA1EBC" w:rsidP="00CA7A83">
      <w:pPr>
        <w:jc w:val="both"/>
      </w:pPr>
      <w:r w:rsidRPr="00CA7A83">
        <w:t>___________________________________________________________</w:t>
      </w:r>
    </w:p>
    <w:p w:rsidR="00DA1EBC" w:rsidRPr="00CA7A83" w:rsidRDefault="00DA1EBC" w:rsidP="00CA7A83">
      <w:pPr>
        <w:jc w:val="both"/>
      </w:pPr>
    </w:p>
    <w:p w:rsidR="00DA1EBC" w:rsidRPr="00CA7A83" w:rsidRDefault="00DA1EBC" w:rsidP="00CA7A83">
      <w:pPr>
        <w:jc w:val="both"/>
      </w:pPr>
    </w:p>
    <w:p w:rsidR="00DA1EBC" w:rsidRPr="00CA7A83" w:rsidRDefault="00DA1EBC" w:rsidP="00CA7A83">
      <w:pPr>
        <w:jc w:val="both"/>
      </w:pPr>
      <w:r w:rsidRPr="00CA7A83">
        <w:t xml:space="preserve"> 1.Базы практики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276"/>
        <w:gridCol w:w="2324"/>
      </w:tblGrid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A1EBC" w:rsidRPr="00CA7A83" w:rsidRDefault="00DA1EBC" w:rsidP="00CA7A83">
            <w:pPr>
              <w:jc w:val="both"/>
            </w:pPr>
            <w:r w:rsidRPr="00CA7A83">
              <w:t>№ п/п</w:t>
            </w:r>
          </w:p>
        </w:tc>
        <w:tc>
          <w:tcPr>
            <w:tcW w:w="4394" w:type="dxa"/>
          </w:tcPr>
          <w:p w:rsidR="00DA1EBC" w:rsidRPr="00CA7A83" w:rsidRDefault="00DA1EBC" w:rsidP="00CA7A83">
            <w:pPr>
              <w:jc w:val="both"/>
            </w:pPr>
            <w:r w:rsidRPr="00CA7A83">
              <w:t>Наименование предприятий, учреждений, организаций</w:t>
            </w:r>
          </w:p>
        </w:tc>
        <w:tc>
          <w:tcPr>
            <w:tcW w:w="1276" w:type="dxa"/>
          </w:tcPr>
          <w:p w:rsidR="00DA1EBC" w:rsidRPr="00CA7A83" w:rsidRDefault="00DA1EBC" w:rsidP="00CA7A83">
            <w:pPr>
              <w:jc w:val="both"/>
            </w:pPr>
            <w:r w:rsidRPr="00CA7A83">
              <w:t>Кол-во студентов</w:t>
            </w:r>
          </w:p>
        </w:tc>
        <w:tc>
          <w:tcPr>
            <w:tcW w:w="2324" w:type="dxa"/>
          </w:tcPr>
          <w:p w:rsidR="00DA1EBC" w:rsidRPr="00CA7A83" w:rsidRDefault="00DA1EBC" w:rsidP="00CA7A83">
            <w:pPr>
              <w:pStyle w:val="30"/>
              <w:jc w:val="both"/>
              <w:rPr>
                <w:sz w:val="24"/>
                <w:szCs w:val="24"/>
              </w:rPr>
            </w:pPr>
            <w:r w:rsidRPr="00CA7A83">
              <w:rPr>
                <w:sz w:val="24"/>
                <w:szCs w:val="24"/>
              </w:rPr>
              <w:t>Наличие договора и его сроки</w:t>
            </w:r>
          </w:p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439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127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2324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439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127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2324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439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127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2324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439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127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2324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439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127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2324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439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127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2324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439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127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2324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439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127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2324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4394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127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2324" w:type="dxa"/>
          </w:tcPr>
          <w:p w:rsidR="00DA1EBC" w:rsidRPr="00CA7A83" w:rsidRDefault="00DA1EBC" w:rsidP="00CA7A83">
            <w:pPr>
              <w:jc w:val="both"/>
            </w:pPr>
          </w:p>
        </w:tc>
      </w:tr>
    </w:tbl>
    <w:p w:rsidR="00DA1EBC" w:rsidRPr="00CA7A83" w:rsidRDefault="00DA1EBC" w:rsidP="00CA7A83">
      <w:pPr>
        <w:jc w:val="both"/>
      </w:pPr>
    </w:p>
    <w:p w:rsidR="00DA1EBC" w:rsidRPr="00CA7A83" w:rsidRDefault="00DA1EBC" w:rsidP="00CA7A83">
      <w:pPr>
        <w:jc w:val="both"/>
      </w:pPr>
    </w:p>
    <w:p w:rsidR="00DA1EBC" w:rsidRPr="00CA7A83" w:rsidRDefault="00DA1EBC" w:rsidP="00CA7A83">
      <w:pPr>
        <w:jc w:val="both"/>
      </w:pPr>
      <w:r w:rsidRPr="00CA7A83">
        <w:t xml:space="preserve"> 2. Количественный анализ мест практики 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09"/>
        <w:gridCol w:w="567"/>
        <w:gridCol w:w="893"/>
        <w:gridCol w:w="949"/>
        <w:gridCol w:w="756"/>
        <w:gridCol w:w="853"/>
        <w:gridCol w:w="852"/>
        <w:gridCol w:w="853"/>
      </w:tblGrid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DA1EBC" w:rsidRPr="00CA7A83" w:rsidRDefault="00DA1EBC" w:rsidP="00CA7A83">
            <w:pPr>
              <w:jc w:val="both"/>
            </w:pPr>
            <w:r w:rsidRPr="00CA7A83">
              <w:t>Специальность</w:t>
            </w:r>
          </w:p>
        </w:tc>
        <w:tc>
          <w:tcPr>
            <w:tcW w:w="1276" w:type="dxa"/>
            <w:gridSpan w:val="2"/>
          </w:tcPr>
          <w:p w:rsidR="00DA1EBC" w:rsidRPr="00CA7A83" w:rsidRDefault="00DA1EBC" w:rsidP="00CA7A83">
            <w:pPr>
              <w:jc w:val="both"/>
            </w:pPr>
            <w:r w:rsidRPr="00CA7A83">
              <w:t>Предприятия</w:t>
            </w:r>
          </w:p>
        </w:tc>
        <w:tc>
          <w:tcPr>
            <w:tcW w:w="1842" w:type="dxa"/>
            <w:gridSpan w:val="2"/>
          </w:tcPr>
          <w:p w:rsidR="00DA1EBC" w:rsidRPr="00CA7A83" w:rsidRDefault="00DA1EBC" w:rsidP="00CA7A83">
            <w:pPr>
              <w:jc w:val="both"/>
            </w:pPr>
            <w:r w:rsidRPr="00CA7A83">
              <w:t>Учреждения и организации</w:t>
            </w:r>
          </w:p>
        </w:tc>
        <w:tc>
          <w:tcPr>
            <w:tcW w:w="1609" w:type="dxa"/>
            <w:gridSpan w:val="2"/>
          </w:tcPr>
          <w:p w:rsidR="00DA1EBC" w:rsidRPr="00CA7A83" w:rsidRDefault="00DA1EBC" w:rsidP="00CA7A83">
            <w:pPr>
              <w:jc w:val="both"/>
            </w:pPr>
            <w:r w:rsidRPr="00CA7A83">
              <w:t>НАН Беларуси</w:t>
            </w:r>
          </w:p>
        </w:tc>
        <w:tc>
          <w:tcPr>
            <w:tcW w:w="1705" w:type="dxa"/>
            <w:gridSpan w:val="2"/>
          </w:tcPr>
          <w:p w:rsidR="00DA1EBC" w:rsidRPr="00CA7A83" w:rsidRDefault="00DA1EBC" w:rsidP="00CA7A83">
            <w:pPr>
              <w:jc w:val="both"/>
            </w:pPr>
            <w:r w:rsidRPr="00CA7A83">
              <w:t>БГУ</w:t>
            </w: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09" w:type="dxa"/>
          </w:tcPr>
          <w:p w:rsidR="00DA1EBC" w:rsidRPr="00CA7A83" w:rsidRDefault="00DA1EBC" w:rsidP="00CA7A83">
            <w:pPr>
              <w:jc w:val="both"/>
            </w:pPr>
            <w:r w:rsidRPr="00CA7A83">
              <w:t>чел</w:t>
            </w:r>
          </w:p>
        </w:tc>
        <w:tc>
          <w:tcPr>
            <w:tcW w:w="567" w:type="dxa"/>
          </w:tcPr>
          <w:p w:rsidR="00DA1EBC" w:rsidRPr="00CA7A83" w:rsidRDefault="00DA1EBC" w:rsidP="00CA7A83">
            <w:pPr>
              <w:jc w:val="both"/>
            </w:pPr>
            <w:r w:rsidRPr="00CA7A83">
              <w:t>%</w:t>
            </w:r>
          </w:p>
        </w:tc>
        <w:tc>
          <w:tcPr>
            <w:tcW w:w="893" w:type="dxa"/>
          </w:tcPr>
          <w:p w:rsidR="00DA1EBC" w:rsidRPr="00CA7A83" w:rsidRDefault="00DA1EBC" w:rsidP="00CA7A83">
            <w:pPr>
              <w:jc w:val="both"/>
            </w:pPr>
            <w:r w:rsidRPr="00CA7A83">
              <w:t>чел</w:t>
            </w:r>
          </w:p>
        </w:tc>
        <w:tc>
          <w:tcPr>
            <w:tcW w:w="949" w:type="dxa"/>
          </w:tcPr>
          <w:p w:rsidR="00DA1EBC" w:rsidRPr="00CA7A83" w:rsidRDefault="00DA1EBC" w:rsidP="00CA7A83">
            <w:pPr>
              <w:jc w:val="both"/>
            </w:pPr>
            <w:r w:rsidRPr="00CA7A83">
              <w:t>%</w:t>
            </w:r>
          </w:p>
        </w:tc>
        <w:tc>
          <w:tcPr>
            <w:tcW w:w="756" w:type="dxa"/>
          </w:tcPr>
          <w:p w:rsidR="00DA1EBC" w:rsidRPr="00CA7A83" w:rsidRDefault="00DA1EBC" w:rsidP="00CA7A83">
            <w:pPr>
              <w:jc w:val="both"/>
            </w:pPr>
            <w:r w:rsidRPr="00CA7A83">
              <w:t>чел</w:t>
            </w: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  <w:r w:rsidRPr="00CA7A83">
              <w:t>%</w:t>
            </w:r>
          </w:p>
        </w:tc>
        <w:tc>
          <w:tcPr>
            <w:tcW w:w="852" w:type="dxa"/>
          </w:tcPr>
          <w:p w:rsidR="00DA1EBC" w:rsidRPr="00CA7A83" w:rsidRDefault="00DA1EBC" w:rsidP="00CA7A83">
            <w:pPr>
              <w:jc w:val="both"/>
            </w:pPr>
            <w:r w:rsidRPr="00CA7A83">
              <w:t>чел</w:t>
            </w: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  <w:r w:rsidRPr="00CA7A83">
              <w:t>%</w:t>
            </w: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0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567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94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5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2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0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567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94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5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2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0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567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94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5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2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0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567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94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5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2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0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567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94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5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2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0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567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94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5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2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0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567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94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5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2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</w:tcPr>
          <w:p w:rsidR="00DA1EBC" w:rsidRPr="00CA7A83" w:rsidRDefault="00DA1EBC" w:rsidP="00CA7A83">
            <w:pPr>
              <w:jc w:val="both"/>
            </w:pPr>
            <w:r w:rsidRPr="00CA7A83">
              <w:t>Всего:</w:t>
            </w:r>
          </w:p>
        </w:tc>
        <w:tc>
          <w:tcPr>
            <w:tcW w:w="70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567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9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949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756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2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853" w:type="dxa"/>
          </w:tcPr>
          <w:p w:rsidR="00DA1EBC" w:rsidRPr="00CA7A83" w:rsidRDefault="00DA1EBC" w:rsidP="00CA7A83">
            <w:pPr>
              <w:jc w:val="both"/>
            </w:pPr>
          </w:p>
        </w:tc>
      </w:tr>
    </w:tbl>
    <w:p w:rsidR="00DA1EBC" w:rsidRPr="00CA7A83" w:rsidRDefault="00DA1EBC" w:rsidP="00CA7A83">
      <w:pPr>
        <w:jc w:val="both"/>
      </w:pPr>
    </w:p>
    <w:p w:rsidR="00DA1EBC" w:rsidRPr="00CA7A83" w:rsidRDefault="00DA1EBC" w:rsidP="00CA7A83">
      <w:pPr>
        <w:jc w:val="both"/>
      </w:pPr>
    </w:p>
    <w:p w:rsidR="00DA1EBC" w:rsidRPr="00CA7A83" w:rsidRDefault="00DA1EBC" w:rsidP="00CA7A83">
      <w:pPr>
        <w:jc w:val="both"/>
      </w:pPr>
    </w:p>
    <w:p w:rsidR="00DA1EBC" w:rsidRPr="00CA7A83" w:rsidRDefault="00DA1EBC" w:rsidP="00CA7A83">
      <w:pPr>
        <w:jc w:val="both"/>
      </w:pPr>
      <w:r w:rsidRPr="00CA7A83">
        <w:t>3.Итоги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3078"/>
        <w:gridCol w:w="2606"/>
      </w:tblGrid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2842" w:type="dxa"/>
          </w:tcPr>
          <w:p w:rsidR="00DA1EBC" w:rsidRPr="00CA7A83" w:rsidRDefault="00DA1EBC" w:rsidP="00CA7A83">
            <w:pPr>
              <w:jc w:val="both"/>
            </w:pPr>
            <w:r w:rsidRPr="00CA7A83">
              <w:t>Количество студентов, защитивших отчет по практике</w:t>
            </w:r>
          </w:p>
        </w:tc>
        <w:tc>
          <w:tcPr>
            <w:tcW w:w="3078" w:type="dxa"/>
          </w:tcPr>
          <w:p w:rsidR="00DA1EBC" w:rsidRPr="00CA7A83" w:rsidRDefault="00DA1EBC" w:rsidP="00CA7A83">
            <w:pPr>
              <w:jc w:val="both"/>
            </w:pPr>
            <w:r w:rsidRPr="00CA7A83">
              <w:t>Количество студентов,  не защитивших отчет по практике</w:t>
            </w:r>
          </w:p>
        </w:tc>
        <w:tc>
          <w:tcPr>
            <w:tcW w:w="2606" w:type="dxa"/>
          </w:tcPr>
          <w:p w:rsidR="00DA1EBC" w:rsidRPr="00CA7A83" w:rsidRDefault="00DA1EBC" w:rsidP="00CA7A83">
            <w:pPr>
              <w:jc w:val="both"/>
            </w:pPr>
            <w:r w:rsidRPr="00CA7A83">
              <w:t>Замечания</w:t>
            </w: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2842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3078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2606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2842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3078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2606" w:type="dxa"/>
          </w:tcPr>
          <w:p w:rsidR="00DA1EBC" w:rsidRPr="00CA7A83" w:rsidRDefault="00DA1EBC" w:rsidP="00CA7A83">
            <w:pPr>
              <w:jc w:val="both"/>
            </w:pPr>
          </w:p>
        </w:tc>
      </w:tr>
      <w:tr w:rsidR="00DA1EBC" w:rsidRPr="00CA7A83" w:rsidTr="00A509B1">
        <w:tblPrEx>
          <w:tblCellMar>
            <w:top w:w="0" w:type="dxa"/>
            <w:bottom w:w="0" w:type="dxa"/>
          </w:tblCellMar>
        </w:tblPrEx>
        <w:tc>
          <w:tcPr>
            <w:tcW w:w="2842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3078" w:type="dxa"/>
          </w:tcPr>
          <w:p w:rsidR="00DA1EBC" w:rsidRPr="00CA7A83" w:rsidRDefault="00DA1EBC" w:rsidP="00CA7A83">
            <w:pPr>
              <w:jc w:val="both"/>
            </w:pPr>
          </w:p>
        </w:tc>
        <w:tc>
          <w:tcPr>
            <w:tcW w:w="2606" w:type="dxa"/>
          </w:tcPr>
          <w:p w:rsidR="00DA1EBC" w:rsidRPr="00CA7A83" w:rsidRDefault="00DA1EBC" w:rsidP="00CA7A83">
            <w:pPr>
              <w:jc w:val="both"/>
            </w:pPr>
          </w:p>
        </w:tc>
      </w:tr>
    </w:tbl>
    <w:p w:rsidR="00DA1EBC" w:rsidRPr="00CA7A83" w:rsidRDefault="00DA1EBC" w:rsidP="00CA7A83">
      <w:pPr>
        <w:jc w:val="both"/>
      </w:pPr>
    </w:p>
    <w:p w:rsidR="00DA1EBC" w:rsidRPr="00CA7A83" w:rsidRDefault="00DA1EBC" w:rsidP="00CA7A83">
      <w:pPr>
        <w:jc w:val="both"/>
      </w:pPr>
    </w:p>
    <w:p w:rsidR="00DA1EBC" w:rsidRPr="00CA7A83" w:rsidRDefault="00DA1EBC" w:rsidP="00CA7A83">
      <w:pPr>
        <w:jc w:val="both"/>
      </w:pPr>
      <w:r w:rsidRPr="00CA7A83">
        <w:t>4.Оценка эффективности прохождения практики и предложения по ее улучшению. Соответствие баз практики профилю подготовки студентов__________________________________________________</w:t>
      </w:r>
    </w:p>
    <w:p w:rsidR="00DA1EBC" w:rsidRPr="00CA7A83" w:rsidRDefault="00DA1EBC" w:rsidP="00CA7A83">
      <w:pPr>
        <w:jc w:val="both"/>
      </w:pPr>
      <w:r w:rsidRPr="00CA7A83">
        <w:t>_______________________________________________________________________________________________________________________________________________________________</w:t>
      </w:r>
      <w:r w:rsidRPr="00CA7A83">
        <w:rPr>
          <w:b/>
        </w:rPr>
        <w:t>___________________________________________________________</w:t>
      </w:r>
    </w:p>
    <w:p w:rsidR="00DA1EBC" w:rsidRPr="00CA7A83" w:rsidRDefault="00DA1EBC" w:rsidP="00CA7A83">
      <w:pPr>
        <w:pStyle w:val="a5"/>
        <w:jc w:val="both"/>
        <w:rPr>
          <w:b/>
          <w:sz w:val="24"/>
          <w:szCs w:val="24"/>
        </w:rPr>
      </w:pPr>
    </w:p>
    <w:p w:rsidR="00DA1EBC" w:rsidRPr="00CA7A83" w:rsidRDefault="00DA1EBC" w:rsidP="00CA7A83">
      <w:pPr>
        <w:jc w:val="both"/>
      </w:pPr>
      <w:r w:rsidRPr="00CA7A83">
        <w:t xml:space="preserve">Декан                                             </w:t>
      </w:r>
    </w:p>
    <w:p w:rsidR="00DA1EBC" w:rsidRPr="00CA7A83" w:rsidRDefault="00DA1EBC" w:rsidP="00CA7A83">
      <w:pPr>
        <w:jc w:val="both"/>
      </w:pPr>
      <w:r w:rsidRPr="00CA7A83">
        <w:t xml:space="preserve">     </w:t>
      </w:r>
    </w:p>
    <w:p w:rsidR="00DA1EBC" w:rsidRPr="00CA7A83" w:rsidRDefault="00DA1EBC" w:rsidP="00CA7A83">
      <w:pPr>
        <w:pStyle w:val="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7A83">
        <w:rPr>
          <w:rFonts w:ascii="Times New Roman" w:hAnsi="Times New Roman" w:cs="Times New Roman"/>
          <w:b w:val="0"/>
          <w:sz w:val="24"/>
          <w:szCs w:val="24"/>
        </w:rPr>
        <w:t xml:space="preserve">Ответственный за проведение </w:t>
      </w:r>
    </w:p>
    <w:p w:rsidR="00DA1EBC" w:rsidRPr="00CA7A83" w:rsidRDefault="00DA1EBC" w:rsidP="00CA7A83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CA7A83">
        <w:rPr>
          <w:rFonts w:ascii="Times New Roman" w:hAnsi="Times New Roman" w:cs="Times New Roman"/>
          <w:b w:val="0"/>
          <w:sz w:val="24"/>
          <w:szCs w:val="24"/>
        </w:rPr>
        <w:t xml:space="preserve">производственной практики на факультете       </w:t>
      </w:r>
      <w:r w:rsidRPr="00CA7A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A1EBC" w:rsidRPr="00CA7A83" w:rsidRDefault="00DA1EBC" w:rsidP="00CA7A83">
      <w:pPr>
        <w:jc w:val="both"/>
      </w:pPr>
    </w:p>
    <w:p w:rsidR="00DA1EBC" w:rsidRDefault="00DA1EBC" w:rsidP="00CA7A83">
      <w:pPr>
        <w:jc w:val="both"/>
      </w:pPr>
      <w:r w:rsidRPr="00CA7A83">
        <w:t>«____» ____________  20     г.</w:t>
      </w:r>
    </w:p>
    <w:p w:rsidR="00A1716C" w:rsidRDefault="00A1716C" w:rsidP="00CA7A83">
      <w:pPr>
        <w:jc w:val="both"/>
      </w:pPr>
    </w:p>
    <w:p w:rsidR="00A1716C" w:rsidRPr="008B1743" w:rsidRDefault="00A1716C" w:rsidP="00A1716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B174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1716C" w:rsidRPr="00847C8B" w:rsidRDefault="00A1716C" w:rsidP="00A1716C">
      <w:pPr>
        <w:tabs>
          <w:tab w:val="left" w:pos="1134"/>
        </w:tabs>
        <w:jc w:val="center"/>
        <w:rPr>
          <w:b/>
        </w:rPr>
      </w:pPr>
      <w:r w:rsidRPr="00847C8B">
        <w:rPr>
          <w:b/>
        </w:rPr>
        <w:t>о проведении педагогической практики</w:t>
      </w:r>
    </w:p>
    <w:p w:rsidR="00A1716C" w:rsidRPr="00847C8B" w:rsidRDefault="00A1716C" w:rsidP="00A1716C">
      <w:pPr>
        <w:rPr>
          <w:b/>
        </w:rPr>
      </w:pPr>
    </w:p>
    <w:p w:rsidR="00A1716C" w:rsidRDefault="00A1716C" w:rsidP="00A1716C">
      <w:pPr>
        <w:jc w:val="both"/>
        <w:rPr>
          <w:sz w:val="22"/>
        </w:rPr>
      </w:pPr>
      <w:r>
        <w:rPr>
          <w:sz w:val="22"/>
        </w:rPr>
        <w:t>Факультета_________________________________________________________________</w:t>
      </w:r>
    </w:p>
    <w:p w:rsidR="00A1716C" w:rsidRPr="00B0264C" w:rsidRDefault="00A1716C" w:rsidP="00A1716C">
      <w:pPr>
        <w:jc w:val="both"/>
        <w:rPr>
          <w:sz w:val="22"/>
        </w:rPr>
      </w:pPr>
      <w:r>
        <w:rPr>
          <w:sz w:val="22"/>
        </w:rPr>
        <w:t>студентов _____________ курса, специальности__________________________________</w:t>
      </w:r>
    </w:p>
    <w:p w:rsidR="00A1716C" w:rsidRDefault="00A1716C" w:rsidP="00A1716C">
      <w:pPr>
        <w:jc w:val="both"/>
      </w:pPr>
      <w:r>
        <w:t xml:space="preserve">практика проходила с _____________ по ______________ 20    г. </w:t>
      </w:r>
    </w:p>
    <w:p w:rsidR="00A1716C" w:rsidRDefault="00A1716C" w:rsidP="00A1716C">
      <w:pPr>
        <w:jc w:val="both"/>
        <w:rPr>
          <w:sz w:val="22"/>
        </w:rPr>
      </w:pPr>
      <w:r>
        <w:t>приказ № ______ от _________</w:t>
      </w:r>
    </w:p>
    <w:p w:rsidR="00A1716C" w:rsidRDefault="00A1716C" w:rsidP="00A1716C">
      <w:pPr>
        <w:pStyle w:val="3"/>
        <w:rPr>
          <w:b/>
        </w:rPr>
      </w:pPr>
      <w:r w:rsidRPr="00A1716C">
        <w:t>по программе</w:t>
      </w:r>
      <w:r>
        <w:rPr>
          <w:b/>
        </w:rPr>
        <w:t xml:space="preserve"> _______________________________________________________________</w:t>
      </w:r>
    </w:p>
    <w:p w:rsidR="00A1716C" w:rsidRDefault="00A1716C" w:rsidP="00A1716C">
      <w:pPr>
        <w:jc w:val="center"/>
        <w:rPr>
          <w:sz w:val="16"/>
        </w:rPr>
      </w:pPr>
      <w:r>
        <w:rPr>
          <w:sz w:val="16"/>
        </w:rPr>
        <w:t>( название программы, регистрационный номер, дата утверждения)</w:t>
      </w:r>
    </w:p>
    <w:p w:rsidR="00A1716C" w:rsidRDefault="00A1716C" w:rsidP="00A1716C">
      <w:pPr>
        <w:rPr>
          <w:sz w:val="22"/>
        </w:rPr>
      </w:pPr>
      <w:r>
        <w:rPr>
          <w:sz w:val="22"/>
        </w:rPr>
        <w:t xml:space="preserve"> ___________________________________________________________________________</w:t>
      </w:r>
    </w:p>
    <w:p w:rsidR="00A1716C" w:rsidRDefault="00A1716C" w:rsidP="00A1716C">
      <w:pPr>
        <w:rPr>
          <w:sz w:val="22"/>
        </w:rPr>
      </w:pPr>
      <w:r>
        <w:rPr>
          <w:sz w:val="22"/>
        </w:rPr>
        <w:t>___________________________________________________________________________</w:t>
      </w:r>
    </w:p>
    <w:p w:rsidR="00A1716C" w:rsidRDefault="00A1716C" w:rsidP="00A1716C">
      <w:pPr>
        <w:jc w:val="center"/>
        <w:rPr>
          <w:sz w:val="18"/>
        </w:rPr>
      </w:pPr>
    </w:p>
    <w:p w:rsidR="00A1716C" w:rsidRDefault="00A1716C" w:rsidP="00A1716C">
      <w:pPr>
        <w:rPr>
          <w:sz w:val="22"/>
        </w:rPr>
      </w:pPr>
    </w:p>
    <w:p w:rsidR="00A1716C" w:rsidRPr="00A1716C" w:rsidRDefault="00A1716C" w:rsidP="00A1716C">
      <w:r w:rsidRPr="00A1716C">
        <w:t xml:space="preserve"> 1.Базы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468"/>
        <w:gridCol w:w="2132"/>
      </w:tblGrid>
      <w:tr w:rsidR="00A1716C" w:rsidRPr="00A1716C" w:rsidTr="00A448C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A1716C" w:rsidRPr="00A1716C" w:rsidRDefault="00A1716C" w:rsidP="00A448CF">
            <w:pPr>
              <w:jc w:val="both"/>
            </w:pPr>
            <w:r w:rsidRPr="00A1716C">
              <w:t>№ п/п</w:t>
            </w:r>
          </w:p>
        </w:tc>
        <w:tc>
          <w:tcPr>
            <w:tcW w:w="4394" w:type="dxa"/>
          </w:tcPr>
          <w:p w:rsidR="00A1716C" w:rsidRPr="00A1716C" w:rsidRDefault="00A1716C" w:rsidP="00A448CF">
            <w:pPr>
              <w:jc w:val="both"/>
            </w:pPr>
            <w:r w:rsidRPr="00A1716C">
              <w:t>Наименование учреждений образования</w:t>
            </w:r>
          </w:p>
        </w:tc>
        <w:tc>
          <w:tcPr>
            <w:tcW w:w="1468" w:type="dxa"/>
          </w:tcPr>
          <w:p w:rsidR="00A1716C" w:rsidRPr="00A1716C" w:rsidRDefault="00A1716C" w:rsidP="00A448CF">
            <w:pPr>
              <w:jc w:val="both"/>
            </w:pPr>
            <w:r w:rsidRPr="00A1716C">
              <w:t>Количество студентов</w:t>
            </w:r>
          </w:p>
        </w:tc>
        <w:tc>
          <w:tcPr>
            <w:tcW w:w="2132" w:type="dxa"/>
          </w:tcPr>
          <w:p w:rsidR="00A1716C" w:rsidRPr="00A1716C" w:rsidRDefault="00A1716C" w:rsidP="00A448CF">
            <w:pPr>
              <w:pStyle w:val="30"/>
              <w:rPr>
                <w:sz w:val="24"/>
                <w:szCs w:val="24"/>
              </w:rPr>
            </w:pPr>
            <w:r w:rsidRPr="00A1716C">
              <w:rPr>
                <w:sz w:val="24"/>
                <w:szCs w:val="24"/>
              </w:rPr>
              <w:t>Наличие договора и его сроки</w:t>
            </w:r>
          </w:p>
          <w:p w:rsidR="00A1716C" w:rsidRPr="00A1716C" w:rsidRDefault="00A1716C" w:rsidP="00A448CF">
            <w:pPr>
              <w:jc w:val="center"/>
            </w:pPr>
          </w:p>
        </w:tc>
      </w:tr>
      <w:tr w:rsidR="00A1716C" w:rsidTr="00A448C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4394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1468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2132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</w:tr>
    </w:tbl>
    <w:p w:rsidR="00A1716C" w:rsidRDefault="00A1716C" w:rsidP="00A1716C">
      <w:pPr>
        <w:jc w:val="both"/>
        <w:rPr>
          <w:sz w:val="22"/>
        </w:rPr>
      </w:pPr>
    </w:p>
    <w:p w:rsidR="00A1716C" w:rsidRDefault="00A1716C" w:rsidP="00A1716C">
      <w:pPr>
        <w:jc w:val="both"/>
        <w:rPr>
          <w:sz w:val="22"/>
        </w:rPr>
      </w:pPr>
    </w:p>
    <w:p w:rsidR="00A1716C" w:rsidRDefault="00A1716C" w:rsidP="00A1716C">
      <w:pPr>
        <w:jc w:val="both"/>
        <w:rPr>
          <w:sz w:val="22"/>
        </w:rPr>
      </w:pPr>
    </w:p>
    <w:p w:rsidR="00A1716C" w:rsidRPr="00A1716C" w:rsidRDefault="00A1716C" w:rsidP="00A1716C">
      <w:pPr>
        <w:jc w:val="both"/>
      </w:pPr>
      <w:r w:rsidRPr="00A1716C">
        <w:t xml:space="preserve"> 2. Количественный анализ мест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00"/>
        <w:gridCol w:w="801"/>
        <w:gridCol w:w="852"/>
        <w:gridCol w:w="853"/>
        <w:gridCol w:w="852"/>
        <w:gridCol w:w="853"/>
        <w:gridCol w:w="852"/>
        <w:gridCol w:w="853"/>
      </w:tblGrid>
      <w:tr w:rsidR="00A1716C" w:rsidTr="00A448CF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A1716C" w:rsidRPr="00A1716C" w:rsidRDefault="00A1716C" w:rsidP="00A448CF">
            <w:pPr>
              <w:jc w:val="both"/>
            </w:pPr>
            <w:r w:rsidRPr="00A1716C">
              <w:t>Специальность</w:t>
            </w:r>
          </w:p>
        </w:tc>
        <w:tc>
          <w:tcPr>
            <w:tcW w:w="1601" w:type="dxa"/>
            <w:gridSpan w:val="2"/>
          </w:tcPr>
          <w:p w:rsidR="00A1716C" w:rsidRPr="00A1716C" w:rsidRDefault="00A1716C" w:rsidP="00A448CF">
            <w:pPr>
              <w:jc w:val="center"/>
            </w:pPr>
            <w:r w:rsidRPr="00A1716C">
              <w:t>Школы</w:t>
            </w:r>
          </w:p>
        </w:tc>
        <w:tc>
          <w:tcPr>
            <w:tcW w:w="1705" w:type="dxa"/>
            <w:gridSpan w:val="2"/>
          </w:tcPr>
          <w:p w:rsidR="00A1716C" w:rsidRPr="00A1716C" w:rsidRDefault="00A1716C" w:rsidP="00A448CF">
            <w:pPr>
              <w:jc w:val="center"/>
            </w:pPr>
            <w:r w:rsidRPr="00A1716C">
              <w:t>Гимназии и лицеи</w:t>
            </w:r>
          </w:p>
        </w:tc>
        <w:tc>
          <w:tcPr>
            <w:tcW w:w="1705" w:type="dxa"/>
            <w:gridSpan w:val="2"/>
          </w:tcPr>
          <w:p w:rsidR="00A1716C" w:rsidRPr="00A1716C" w:rsidRDefault="00A1716C" w:rsidP="00A448CF">
            <w:pPr>
              <w:jc w:val="center"/>
            </w:pPr>
            <w:r w:rsidRPr="00A1716C">
              <w:t>Вузы</w:t>
            </w:r>
          </w:p>
        </w:tc>
        <w:tc>
          <w:tcPr>
            <w:tcW w:w="1705" w:type="dxa"/>
            <w:gridSpan w:val="2"/>
          </w:tcPr>
          <w:p w:rsidR="00A1716C" w:rsidRPr="00A1716C" w:rsidRDefault="00A1716C" w:rsidP="00A448CF">
            <w:pPr>
              <w:jc w:val="center"/>
            </w:pPr>
            <w:r w:rsidRPr="00A1716C">
              <w:t xml:space="preserve">УО за пределами </w:t>
            </w:r>
          </w:p>
          <w:p w:rsidR="00A1716C" w:rsidRPr="00A1716C" w:rsidRDefault="00A1716C" w:rsidP="00A448CF">
            <w:pPr>
              <w:jc w:val="center"/>
            </w:pPr>
            <w:r w:rsidRPr="00A1716C">
              <w:t>г. Минска</w:t>
            </w:r>
          </w:p>
        </w:tc>
      </w:tr>
      <w:tr w:rsidR="00A1716C" w:rsidTr="00A44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9" w:type="dxa"/>
          </w:tcPr>
          <w:p w:rsidR="00A1716C" w:rsidRPr="00A1716C" w:rsidRDefault="00A1716C" w:rsidP="00A448CF">
            <w:pPr>
              <w:jc w:val="both"/>
            </w:pPr>
          </w:p>
        </w:tc>
        <w:tc>
          <w:tcPr>
            <w:tcW w:w="800" w:type="dxa"/>
          </w:tcPr>
          <w:p w:rsidR="00A1716C" w:rsidRPr="00A1716C" w:rsidRDefault="00A1716C" w:rsidP="00A448CF">
            <w:pPr>
              <w:jc w:val="both"/>
            </w:pPr>
            <w:r w:rsidRPr="00A1716C">
              <w:t>чел</w:t>
            </w:r>
          </w:p>
        </w:tc>
        <w:tc>
          <w:tcPr>
            <w:tcW w:w="801" w:type="dxa"/>
          </w:tcPr>
          <w:p w:rsidR="00A1716C" w:rsidRPr="00A1716C" w:rsidRDefault="00A1716C" w:rsidP="00A448CF">
            <w:pPr>
              <w:jc w:val="both"/>
            </w:pPr>
            <w:r w:rsidRPr="00A1716C">
              <w:t>%</w:t>
            </w:r>
          </w:p>
        </w:tc>
        <w:tc>
          <w:tcPr>
            <w:tcW w:w="852" w:type="dxa"/>
          </w:tcPr>
          <w:p w:rsidR="00A1716C" w:rsidRPr="00A1716C" w:rsidRDefault="00A1716C" w:rsidP="00A448CF">
            <w:pPr>
              <w:jc w:val="both"/>
            </w:pPr>
            <w:r w:rsidRPr="00A1716C">
              <w:t>чел</w:t>
            </w:r>
          </w:p>
        </w:tc>
        <w:tc>
          <w:tcPr>
            <w:tcW w:w="853" w:type="dxa"/>
          </w:tcPr>
          <w:p w:rsidR="00A1716C" w:rsidRPr="00A1716C" w:rsidRDefault="00A1716C" w:rsidP="00A448CF">
            <w:pPr>
              <w:jc w:val="both"/>
            </w:pPr>
            <w:r w:rsidRPr="00A1716C">
              <w:t>%</w:t>
            </w:r>
          </w:p>
        </w:tc>
        <w:tc>
          <w:tcPr>
            <w:tcW w:w="852" w:type="dxa"/>
          </w:tcPr>
          <w:p w:rsidR="00A1716C" w:rsidRPr="00A1716C" w:rsidRDefault="00A1716C" w:rsidP="00A448CF">
            <w:pPr>
              <w:jc w:val="both"/>
            </w:pPr>
            <w:r w:rsidRPr="00A1716C">
              <w:t>чел</w:t>
            </w:r>
          </w:p>
        </w:tc>
        <w:tc>
          <w:tcPr>
            <w:tcW w:w="853" w:type="dxa"/>
          </w:tcPr>
          <w:p w:rsidR="00A1716C" w:rsidRPr="00A1716C" w:rsidRDefault="00A1716C" w:rsidP="00A448CF">
            <w:pPr>
              <w:jc w:val="both"/>
            </w:pPr>
            <w:r w:rsidRPr="00A1716C">
              <w:t>%</w:t>
            </w:r>
          </w:p>
        </w:tc>
        <w:tc>
          <w:tcPr>
            <w:tcW w:w="852" w:type="dxa"/>
          </w:tcPr>
          <w:p w:rsidR="00A1716C" w:rsidRPr="00A1716C" w:rsidRDefault="00A1716C" w:rsidP="00A448CF">
            <w:pPr>
              <w:jc w:val="both"/>
            </w:pPr>
            <w:r w:rsidRPr="00A1716C">
              <w:t>чел</w:t>
            </w:r>
          </w:p>
        </w:tc>
        <w:tc>
          <w:tcPr>
            <w:tcW w:w="853" w:type="dxa"/>
          </w:tcPr>
          <w:p w:rsidR="00A1716C" w:rsidRPr="00A1716C" w:rsidRDefault="00A1716C" w:rsidP="00A448CF">
            <w:pPr>
              <w:jc w:val="both"/>
            </w:pPr>
            <w:r w:rsidRPr="00A1716C">
              <w:t>%</w:t>
            </w:r>
          </w:p>
        </w:tc>
      </w:tr>
      <w:tr w:rsidR="00A1716C" w:rsidTr="00A44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9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00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01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2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3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2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3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2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3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</w:tr>
      <w:tr w:rsidR="00A1716C" w:rsidTr="00A44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9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00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01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2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3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2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3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2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3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</w:tr>
      <w:tr w:rsidR="00A1716C" w:rsidTr="00A44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9" w:type="dxa"/>
          </w:tcPr>
          <w:p w:rsidR="00A1716C" w:rsidRPr="00A1716C" w:rsidRDefault="00A1716C" w:rsidP="00A448CF">
            <w:pPr>
              <w:jc w:val="both"/>
            </w:pPr>
            <w:r w:rsidRPr="00A1716C">
              <w:t>Всего:</w:t>
            </w:r>
          </w:p>
        </w:tc>
        <w:tc>
          <w:tcPr>
            <w:tcW w:w="800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01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2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3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2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3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2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853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</w:tr>
    </w:tbl>
    <w:p w:rsidR="00A1716C" w:rsidRDefault="00A1716C" w:rsidP="00A1716C">
      <w:pPr>
        <w:jc w:val="both"/>
        <w:rPr>
          <w:sz w:val="22"/>
        </w:rPr>
      </w:pPr>
    </w:p>
    <w:p w:rsidR="00A1716C" w:rsidRDefault="00A1716C" w:rsidP="00A1716C">
      <w:pPr>
        <w:jc w:val="both"/>
        <w:rPr>
          <w:sz w:val="22"/>
        </w:rPr>
      </w:pPr>
    </w:p>
    <w:p w:rsidR="00A1716C" w:rsidRDefault="00A1716C" w:rsidP="00A1716C">
      <w:pPr>
        <w:jc w:val="both"/>
        <w:rPr>
          <w:sz w:val="22"/>
        </w:rPr>
      </w:pPr>
    </w:p>
    <w:p w:rsidR="00A1716C" w:rsidRPr="00A1716C" w:rsidRDefault="00A1716C" w:rsidP="00A1716C">
      <w:pPr>
        <w:jc w:val="both"/>
      </w:pPr>
      <w:r w:rsidRPr="00A1716C">
        <w:t>3.Итоги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3078"/>
        <w:gridCol w:w="2606"/>
      </w:tblGrid>
      <w:tr w:rsidR="00A1716C" w:rsidRPr="00A1716C" w:rsidTr="00A448CF">
        <w:tblPrEx>
          <w:tblCellMar>
            <w:top w:w="0" w:type="dxa"/>
            <w:bottom w:w="0" w:type="dxa"/>
          </w:tblCellMar>
        </w:tblPrEx>
        <w:tc>
          <w:tcPr>
            <w:tcW w:w="2842" w:type="dxa"/>
          </w:tcPr>
          <w:p w:rsidR="00A1716C" w:rsidRPr="00A1716C" w:rsidRDefault="00A1716C" w:rsidP="00A448CF">
            <w:pPr>
              <w:jc w:val="both"/>
            </w:pPr>
            <w:r w:rsidRPr="00A1716C">
              <w:t>Количество студентов, защитивших отчет по практике</w:t>
            </w:r>
          </w:p>
        </w:tc>
        <w:tc>
          <w:tcPr>
            <w:tcW w:w="3078" w:type="dxa"/>
          </w:tcPr>
          <w:p w:rsidR="00A1716C" w:rsidRPr="00A1716C" w:rsidRDefault="00A1716C" w:rsidP="00A448CF">
            <w:pPr>
              <w:jc w:val="both"/>
            </w:pPr>
            <w:r w:rsidRPr="00A1716C">
              <w:t>Количество студентов,  не защитивших отчет по практике</w:t>
            </w:r>
          </w:p>
        </w:tc>
        <w:tc>
          <w:tcPr>
            <w:tcW w:w="2606" w:type="dxa"/>
          </w:tcPr>
          <w:p w:rsidR="00A1716C" w:rsidRPr="00A1716C" w:rsidRDefault="00A1716C" w:rsidP="00A448CF">
            <w:pPr>
              <w:jc w:val="both"/>
            </w:pPr>
            <w:r w:rsidRPr="00A1716C">
              <w:t>Замечания</w:t>
            </w:r>
          </w:p>
        </w:tc>
      </w:tr>
      <w:tr w:rsidR="00A1716C" w:rsidTr="00A448CF">
        <w:tblPrEx>
          <w:tblCellMar>
            <w:top w:w="0" w:type="dxa"/>
            <w:bottom w:w="0" w:type="dxa"/>
          </w:tblCellMar>
        </w:tblPrEx>
        <w:tc>
          <w:tcPr>
            <w:tcW w:w="2842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3078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  <w:tc>
          <w:tcPr>
            <w:tcW w:w="2606" w:type="dxa"/>
          </w:tcPr>
          <w:p w:rsidR="00A1716C" w:rsidRDefault="00A1716C" w:rsidP="00A448CF">
            <w:pPr>
              <w:jc w:val="both"/>
              <w:rPr>
                <w:sz w:val="22"/>
              </w:rPr>
            </w:pPr>
          </w:p>
        </w:tc>
      </w:tr>
    </w:tbl>
    <w:p w:rsidR="00A1716C" w:rsidRDefault="00A1716C" w:rsidP="00A1716C">
      <w:pPr>
        <w:jc w:val="both"/>
        <w:rPr>
          <w:sz w:val="22"/>
        </w:rPr>
      </w:pPr>
    </w:p>
    <w:p w:rsidR="00A1716C" w:rsidRDefault="00A1716C" w:rsidP="00A1716C">
      <w:pPr>
        <w:jc w:val="both"/>
        <w:rPr>
          <w:sz w:val="22"/>
        </w:rPr>
      </w:pPr>
    </w:p>
    <w:p w:rsidR="00A1716C" w:rsidRPr="00A1716C" w:rsidRDefault="00A1716C" w:rsidP="00A1716C">
      <w:pPr>
        <w:jc w:val="both"/>
      </w:pPr>
      <w:r w:rsidRPr="00A1716C">
        <w:t>4.Оценка эффективности прохождения практики и предложения по ее улучшению. Соответствие баз практики профилю подготовки студентов__________________________________________________________________</w:t>
      </w:r>
    </w:p>
    <w:p w:rsidR="00A1716C" w:rsidRPr="00A1716C" w:rsidRDefault="00A1716C" w:rsidP="00A1716C">
      <w:pPr>
        <w:jc w:val="both"/>
      </w:pPr>
      <w:r w:rsidRPr="00A1716C">
        <w:t>_______________________________________________________________________</w:t>
      </w:r>
    </w:p>
    <w:p w:rsidR="00A1716C" w:rsidRPr="00A1716C" w:rsidRDefault="00A1716C" w:rsidP="00A1716C">
      <w:pPr>
        <w:pStyle w:val="a5"/>
        <w:rPr>
          <w:b/>
          <w:sz w:val="24"/>
          <w:szCs w:val="24"/>
        </w:rPr>
      </w:pPr>
      <w:r w:rsidRPr="00A1716C">
        <w:rPr>
          <w:b/>
          <w:sz w:val="24"/>
          <w:szCs w:val="24"/>
        </w:rPr>
        <w:t>___________________________________________________________________________</w:t>
      </w:r>
    </w:p>
    <w:p w:rsidR="00A1716C" w:rsidRPr="00A1716C" w:rsidRDefault="00A1716C" w:rsidP="00A1716C">
      <w:r w:rsidRPr="00A1716C">
        <w:t xml:space="preserve">Декан     </w:t>
      </w:r>
    </w:p>
    <w:p w:rsidR="00A1716C" w:rsidRPr="00A1716C" w:rsidRDefault="00A1716C" w:rsidP="00A1716C"/>
    <w:p w:rsidR="00A1716C" w:rsidRPr="008B1743" w:rsidRDefault="00A1716C" w:rsidP="008B1743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B17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тветственный за проведение </w:t>
      </w:r>
    </w:p>
    <w:p w:rsidR="00A1716C" w:rsidRPr="008B1743" w:rsidRDefault="00A1716C" w:rsidP="008B1743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B1743">
        <w:rPr>
          <w:rFonts w:ascii="Times New Roman" w:hAnsi="Times New Roman" w:cs="Times New Roman"/>
          <w:b w:val="0"/>
          <w:i w:val="0"/>
          <w:sz w:val="24"/>
          <w:szCs w:val="24"/>
        </w:rPr>
        <w:t>педагогической практики на факультете</w:t>
      </w:r>
    </w:p>
    <w:p w:rsidR="00A1716C" w:rsidRPr="00A1716C" w:rsidRDefault="00A1716C" w:rsidP="00A1716C"/>
    <w:p w:rsidR="00A1716C" w:rsidRPr="00A1716C" w:rsidRDefault="00A1716C" w:rsidP="00A1716C">
      <w:r w:rsidRPr="00A1716C">
        <w:t>«____» ____________  20     г.</w:t>
      </w:r>
    </w:p>
    <w:p w:rsidR="00A1716C" w:rsidRDefault="00A1716C" w:rsidP="00A1716C"/>
    <w:p w:rsidR="00C96A1C" w:rsidRPr="009B5724" w:rsidRDefault="009B5724" w:rsidP="008B1743">
      <w:pPr>
        <w:jc w:val="right"/>
      </w:pPr>
      <w:r w:rsidRPr="009B5724">
        <w:lastRenderedPageBreak/>
        <w:t>Приложение № 8</w:t>
      </w:r>
    </w:p>
    <w:p w:rsidR="00BB7A42" w:rsidRPr="008B1743" w:rsidRDefault="00BB7A42" w:rsidP="00BB7A42">
      <w:pPr>
        <w:pStyle w:val="a3"/>
        <w:rPr>
          <w:i w:val="0"/>
          <w:sz w:val="24"/>
          <w:szCs w:val="24"/>
        </w:rPr>
      </w:pPr>
      <w:r w:rsidRPr="008B1743">
        <w:rPr>
          <w:i w:val="0"/>
          <w:sz w:val="24"/>
          <w:szCs w:val="24"/>
        </w:rPr>
        <w:t>Договор</w:t>
      </w:r>
    </w:p>
    <w:p w:rsidR="00BB7A42" w:rsidRPr="008B1743" w:rsidRDefault="00BB7A42" w:rsidP="00BB7A42">
      <w:pPr>
        <w:jc w:val="center"/>
        <w:rPr>
          <w:b/>
        </w:rPr>
      </w:pPr>
      <w:r w:rsidRPr="008B1743">
        <w:rPr>
          <w:b/>
        </w:rPr>
        <w:t>возмездного оказания услуг № 0308/ _______пр.</w:t>
      </w:r>
    </w:p>
    <w:p w:rsidR="00BB7A42" w:rsidRPr="009B5724" w:rsidRDefault="00BB7A42" w:rsidP="00BB7A42">
      <w:pPr>
        <w:jc w:val="both"/>
        <w:rPr>
          <w:rFonts w:ascii="Arial" w:hAnsi="Arial"/>
        </w:rPr>
      </w:pPr>
      <w:r w:rsidRPr="009B5724">
        <w:rPr>
          <w:rFonts w:ascii="Arial" w:hAnsi="Arial"/>
        </w:rPr>
        <w:t>г. Минск</w:t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  <w:t xml:space="preserve">___________20___ 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ab/>
      </w:r>
      <w:r w:rsidRPr="009B5724">
        <w:rPr>
          <w:b/>
          <w:sz w:val="24"/>
          <w:szCs w:val="24"/>
        </w:rPr>
        <w:t>Белорусский государственный университет</w:t>
      </w:r>
      <w:r w:rsidRPr="009B5724">
        <w:rPr>
          <w:sz w:val="24"/>
          <w:szCs w:val="24"/>
        </w:rPr>
        <w:t xml:space="preserve">, именуемый в дальнейшем </w:t>
      </w:r>
      <w:r w:rsidRPr="009B5724">
        <w:rPr>
          <w:b/>
          <w:sz w:val="24"/>
          <w:szCs w:val="24"/>
        </w:rPr>
        <w:t>«Заказчик</w:t>
      </w:r>
      <w:r w:rsidRPr="009B5724">
        <w:rPr>
          <w:sz w:val="24"/>
          <w:szCs w:val="24"/>
        </w:rPr>
        <w:t>» в лице проректора ________________, действующего на основании доверенности № ________, от _______________, с одной стороны, и гражданин ___________________________________________________</w:t>
      </w:r>
      <w:r w:rsidR="003E2E80">
        <w:rPr>
          <w:sz w:val="24"/>
          <w:szCs w:val="24"/>
        </w:rPr>
        <w:t>__________________________</w:t>
      </w:r>
    </w:p>
    <w:p w:rsidR="00BB7A42" w:rsidRPr="009B5724" w:rsidRDefault="00BB7A42" w:rsidP="00BB7A42">
      <w:pPr>
        <w:pStyle w:val="a5"/>
        <w:jc w:val="center"/>
        <w:rPr>
          <w:sz w:val="24"/>
          <w:szCs w:val="24"/>
        </w:rPr>
      </w:pPr>
      <w:r w:rsidRPr="009B5724">
        <w:rPr>
          <w:sz w:val="24"/>
          <w:szCs w:val="24"/>
        </w:rPr>
        <w:t>(Ф.И.О. полностью)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 xml:space="preserve">именуемый в дальнейшем  </w:t>
      </w:r>
      <w:r w:rsidRPr="009B5724">
        <w:rPr>
          <w:b/>
          <w:sz w:val="24"/>
          <w:szCs w:val="24"/>
        </w:rPr>
        <w:t>«Исполнитель</w:t>
      </w:r>
      <w:r w:rsidRPr="009B5724">
        <w:rPr>
          <w:sz w:val="24"/>
          <w:szCs w:val="24"/>
        </w:rPr>
        <w:t xml:space="preserve">», с другой стороны, руководствуясь Постановлением Совета Министров Республики Беларусь № 860 от 03.06.2010 «Об утверждении положения о практике студентов, курсантов, слушателей» заключили договор о нижеследующем:      </w:t>
      </w:r>
    </w:p>
    <w:p w:rsidR="00BB7A42" w:rsidRPr="009B5724" w:rsidRDefault="00BB7A42" w:rsidP="00BB7A42">
      <w:pPr>
        <w:pStyle w:val="a5"/>
        <w:numPr>
          <w:ilvl w:val="0"/>
          <w:numId w:val="31"/>
        </w:numPr>
        <w:spacing w:after="0"/>
        <w:jc w:val="center"/>
        <w:rPr>
          <w:b/>
          <w:sz w:val="24"/>
          <w:szCs w:val="24"/>
        </w:rPr>
      </w:pPr>
      <w:r w:rsidRPr="009B5724">
        <w:rPr>
          <w:b/>
          <w:sz w:val="24"/>
          <w:szCs w:val="24"/>
        </w:rPr>
        <w:t>Предмет договора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 xml:space="preserve">1.1. Исполнитель обязуется оказать услуги по руководству </w:t>
      </w:r>
      <w:r w:rsidRPr="009B5724">
        <w:rPr>
          <w:b/>
          <w:sz w:val="24"/>
          <w:szCs w:val="24"/>
        </w:rPr>
        <w:t>преддипломной</w:t>
      </w:r>
      <w:r w:rsidRPr="009B5724">
        <w:rPr>
          <w:sz w:val="24"/>
          <w:szCs w:val="24"/>
        </w:rPr>
        <w:t xml:space="preserve"> практикой студентов БГУ, направленных в (на) ____________________________________________________________</w:t>
      </w:r>
      <w:r w:rsidR="003E2E80">
        <w:rPr>
          <w:sz w:val="24"/>
          <w:szCs w:val="24"/>
        </w:rPr>
        <w:t>______________</w:t>
      </w:r>
      <w:r w:rsidRPr="009B5724">
        <w:rPr>
          <w:sz w:val="24"/>
          <w:szCs w:val="24"/>
        </w:rPr>
        <w:t xml:space="preserve"> </w:t>
      </w:r>
    </w:p>
    <w:p w:rsidR="00BB7A42" w:rsidRPr="009B5724" w:rsidRDefault="00BB7A42" w:rsidP="00BB7A42">
      <w:pPr>
        <w:pStyle w:val="a5"/>
        <w:jc w:val="center"/>
        <w:rPr>
          <w:sz w:val="24"/>
          <w:szCs w:val="24"/>
        </w:rPr>
      </w:pPr>
      <w:r w:rsidRPr="009B5724">
        <w:rPr>
          <w:sz w:val="24"/>
          <w:szCs w:val="24"/>
        </w:rPr>
        <w:t>(название предприятия, организации)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>_____________________________________________________________</w:t>
      </w:r>
      <w:r w:rsidR="003E2E80">
        <w:rPr>
          <w:sz w:val="24"/>
          <w:szCs w:val="24"/>
        </w:rPr>
        <w:t>______________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>в соответствии с договором между БГУ и данной организацией. Заказчик обязуется принять оказанные услуги и оплатить их в установленные настоящим договором сроки.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>1.2. Преддипломная практика осуществляется в соответствии с учебным планом специальности (специализации) и программой. Срок практики с _________________ по______________________</w:t>
      </w:r>
      <w:r w:rsidR="003E2E80">
        <w:rPr>
          <w:sz w:val="24"/>
          <w:szCs w:val="24"/>
        </w:rPr>
        <w:t>________________________________________________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>Приказ ректора БГУ № _________ от</w:t>
      </w:r>
      <w:r w:rsidR="003E2E80">
        <w:rPr>
          <w:sz w:val="24"/>
          <w:szCs w:val="24"/>
        </w:rPr>
        <w:t xml:space="preserve">________________________________________ 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 xml:space="preserve">1.3. Услуги оказываются за риск Исполнителя. Исполнитель оказывает услуги лично.    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>1.4. Факт оказания услуг по настоящему Договору подтверждается актом сдачи-приемки, подписываемым сторонами по окончании оказания услуг, являющимся основанием для расчетов.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>1.5. Уровень качества услуг, перечисленных  п.1.1. настоящего Договора, должен соответствовать требованиям нормативных документов, регламентирующих соответствующий вид деятельности.</w:t>
      </w:r>
    </w:p>
    <w:p w:rsidR="00BB7A42" w:rsidRPr="009B5724" w:rsidRDefault="00BB7A42" w:rsidP="00BB7A42">
      <w:pPr>
        <w:pStyle w:val="a5"/>
        <w:numPr>
          <w:ilvl w:val="0"/>
          <w:numId w:val="31"/>
        </w:numPr>
        <w:tabs>
          <w:tab w:val="clear" w:pos="360"/>
          <w:tab w:val="num" w:pos="3240"/>
        </w:tabs>
        <w:spacing w:after="0"/>
        <w:ind w:left="3240"/>
        <w:jc w:val="both"/>
        <w:rPr>
          <w:b/>
          <w:sz w:val="24"/>
          <w:szCs w:val="24"/>
        </w:rPr>
      </w:pPr>
      <w:r w:rsidRPr="009B5724">
        <w:rPr>
          <w:b/>
          <w:sz w:val="24"/>
          <w:szCs w:val="24"/>
        </w:rPr>
        <w:t>Обязанности сторон</w:t>
      </w:r>
    </w:p>
    <w:p w:rsidR="00BB7A42" w:rsidRPr="009B5724" w:rsidRDefault="00BB7A42" w:rsidP="00BB7A42">
      <w:pPr>
        <w:pStyle w:val="a5"/>
        <w:numPr>
          <w:ilvl w:val="1"/>
          <w:numId w:val="31"/>
        </w:numPr>
        <w:spacing w:after="0"/>
        <w:jc w:val="both"/>
        <w:rPr>
          <w:sz w:val="24"/>
          <w:szCs w:val="24"/>
        </w:rPr>
      </w:pPr>
      <w:r w:rsidRPr="009B5724">
        <w:rPr>
          <w:b/>
          <w:sz w:val="24"/>
          <w:szCs w:val="24"/>
        </w:rPr>
        <w:t>Исполнитель</w:t>
      </w:r>
      <w:r w:rsidRPr="009B5724">
        <w:rPr>
          <w:sz w:val="24"/>
          <w:szCs w:val="24"/>
        </w:rPr>
        <w:t xml:space="preserve"> обязан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sz w:val="24"/>
          <w:szCs w:val="24"/>
        </w:rPr>
        <w:t>2.1.1 оказать услуги по настоящему Договору качественно и в установленные сроки; выполнять руководство преддипломной практикой на высоком научно-методическом уровне в строгом соответствии с программой практики;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sz w:val="24"/>
          <w:szCs w:val="24"/>
        </w:rPr>
        <w:t>2.1.2. соблюдать соответствующие инструкции, правила и другие нормативные правовые акты по исполнению правил и норм охраны труда и техники безопасности;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sz w:val="24"/>
          <w:szCs w:val="24"/>
        </w:rPr>
        <w:t>2.1.3.создать необходимые условия для выполнения студентами программы преддипломной практики; не допускать использования студентов-практикантов на должностях, не предусмотренных программой практики и не имеющих отношения к специальности студентов.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sz w:val="24"/>
          <w:szCs w:val="24"/>
        </w:rPr>
        <w:t>2.1.5. представлять Заказчику акт сдачи-приемки по Договору.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sz w:val="24"/>
          <w:szCs w:val="24"/>
        </w:rPr>
        <w:t xml:space="preserve">2.2. </w:t>
      </w:r>
      <w:r w:rsidRPr="009B5724">
        <w:rPr>
          <w:b/>
          <w:sz w:val="24"/>
          <w:szCs w:val="24"/>
        </w:rPr>
        <w:t>Заказчик</w:t>
      </w:r>
      <w:r w:rsidRPr="009B5724">
        <w:rPr>
          <w:sz w:val="24"/>
          <w:szCs w:val="24"/>
        </w:rPr>
        <w:t xml:space="preserve"> обязан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sz w:val="24"/>
          <w:szCs w:val="24"/>
        </w:rPr>
        <w:lastRenderedPageBreak/>
        <w:t>2.2.1. до начала преддипломной практики выделить в качестве руководителей наиболее квалифицированных преподавателей, доцентов, профессоров;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sz w:val="24"/>
          <w:szCs w:val="24"/>
        </w:rPr>
        <w:t>2.2.2. содействовать соблюдению студентами трудовой дисциплины и правил внутреннего трудового распорядка, обязательных для работников данного предприятия, учреждения, организации;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sz w:val="24"/>
          <w:szCs w:val="24"/>
        </w:rPr>
        <w:t>2.2.3.оказывать Исполнителю методическую помощь в организации и проведении практики;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sz w:val="24"/>
          <w:szCs w:val="24"/>
        </w:rPr>
        <w:t>2.2.4. уплачивать с начисленных Исполнителю выплат в установленном порядке обязательные страховые взносы на государственное социальное страхование в Фонд социальной защиты населения Министерства труда и социальной защиты;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sz w:val="24"/>
          <w:szCs w:val="24"/>
        </w:rPr>
        <w:t>2.2.5.р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;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sz w:val="24"/>
          <w:szCs w:val="24"/>
        </w:rPr>
        <w:t>2.2.6.своевременно и в полном объеме произвести оплату услуг по настоящему Договору.</w:t>
      </w:r>
    </w:p>
    <w:p w:rsidR="00BB7A42" w:rsidRPr="009B5724" w:rsidRDefault="00BB7A42" w:rsidP="00BB7A42">
      <w:pPr>
        <w:pStyle w:val="a5"/>
        <w:numPr>
          <w:ilvl w:val="1"/>
          <w:numId w:val="31"/>
        </w:numPr>
        <w:spacing w:after="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Заказчик вправе: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sz w:val="24"/>
          <w:szCs w:val="24"/>
        </w:rPr>
        <w:t>2.3.1. проверять ход и качество услуг, оказываемых Исполнителем, не вмешиваясь в его деятельность.</w:t>
      </w:r>
    </w:p>
    <w:p w:rsidR="00BB7A42" w:rsidRPr="009B5724" w:rsidRDefault="00BB7A42" w:rsidP="00BB7A42">
      <w:pPr>
        <w:pStyle w:val="a5"/>
        <w:numPr>
          <w:ilvl w:val="0"/>
          <w:numId w:val="31"/>
        </w:numPr>
        <w:spacing w:after="0"/>
        <w:jc w:val="center"/>
        <w:rPr>
          <w:b/>
          <w:sz w:val="24"/>
          <w:szCs w:val="24"/>
        </w:rPr>
      </w:pPr>
      <w:r w:rsidRPr="009B5724">
        <w:rPr>
          <w:b/>
          <w:sz w:val="24"/>
          <w:szCs w:val="24"/>
        </w:rPr>
        <w:t>Стоимость услуг по договору и порядок их оплаты</w:t>
      </w:r>
    </w:p>
    <w:p w:rsidR="00BB7A42" w:rsidRPr="009B5724" w:rsidRDefault="00BB7A42" w:rsidP="00BB7A42">
      <w:pPr>
        <w:pStyle w:val="a5"/>
        <w:numPr>
          <w:ilvl w:val="1"/>
          <w:numId w:val="31"/>
        </w:numPr>
        <w:spacing w:after="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Стоимость услуг по настоящему Договору определяется исходя из объема выполненной работы, предусмотренной п.1.1. настоящего Договора с применением установленных законодательством ставок почасовой оплаты труда, установленным в соответствии с законодательством;</w:t>
      </w:r>
    </w:p>
    <w:p w:rsidR="00BB7A42" w:rsidRPr="009B5724" w:rsidRDefault="00BB7A42" w:rsidP="00BB7A42">
      <w:pPr>
        <w:pStyle w:val="a5"/>
        <w:numPr>
          <w:ilvl w:val="1"/>
          <w:numId w:val="31"/>
        </w:numPr>
        <w:spacing w:after="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Стоимость услуг может быть изменена в связи с изменением законодательства о налогообложении.</w:t>
      </w:r>
    </w:p>
    <w:p w:rsidR="00BB7A42" w:rsidRPr="009B5724" w:rsidRDefault="00BB7A42" w:rsidP="00BB7A42">
      <w:pPr>
        <w:pStyle w:val="a5"/>
        <w:numPr>
          <w:ilvl w:val="1"/>
          <w:numId w:val="31"/>
        </w:numPr>
        <w:spacing w:after="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 xml:space="preserve">Оплата услуг по Договору производится на основании подписанного сторонами Акта сдачи-приемки в </w:t>
      </w:r>
      <w:r w:rsidRPr="009B5724">
        <w:rPr>
          <w:b/>
          <w:sz w:val="24"/>
          <w:szCs w:val="24"/>
        </w:rPr>
        <w:t>сроки – 10,11,12</w:t>
      </w:r>
      <w:r w:rsidRPr="009B5724">
        <w:rPr>
          <w:sz w:val="24"/>
          <w:szCs w:val="24"/>
        </w:rPr>
        <w:t xml:space="preserve"> числа каждого месяца (при условии своевременного оформления и сдачи Акта).</w:t>
      </w:r>
    </w:p>
    <w:p w:rsidR="00BB7A42" w:rsidRPr="009B5724" w:rsidRDefault="00BB7A42" w:rsidP="00BB7A42">
      <w:pPr>
        <w:pStyle w:val="a5"/>
        <w:numPr>
          <w:ilvl w:val="1"/>
          <w:numId w:val="31"/>
        </w:numPr>
        <w:spacing w:after="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В случае невозможности оказания услуг по Договору, возникшей не по вине Заказчика, услуги не подлежат оплате.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</w:p>
    <w:p w:rsidR="00BB7A42" w:rsidRPr="009B5724" w:rsidRDefault="00BB7A42" w:rsidP="00BB7A42">
      <w:pPr>
        <w:pStyle w:val="a5"/>
        <w:numPr>
          <w:ilvl w:val="0"/>
          <w:numId w:val="31"/>
        </w:numPr>
        <w:spacing w:after="0"/>
        <w:jc w:val="center"/>
        <w:rPr>
          <w:b/>
          <w:sz w:val="24"/>
          <w:szCs w:val="24"/>
        </w:rPr>
      </w:pPr>
      <w:r w:rsidRPr="009B5724">
        <w:rPr>
          <w:b/>
          <w:sz w:val="24"/>
          <w:szCs w:val="24"/>
        </w:rPr>
        <w:t>Ответственность сторон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>4.1.За неисполнение или ненадлежащее исполнение обязательств по настоящему Договору стороны несет ответственность в соответствии с действующим законодательством Республики Беларусь.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>4.2. В случае несоблюдения сроков оплаты Заказчик уплачивает Исполнителю пеню в размере 0.15% от неоплаченной суммы за каждый день просрочки.</w:t>
      </w:r>
    </w:p>
    <w:p w:rsidR="00BB7A42" w:rsidRPr="009B5724" w:rsidRDefault="00BB7A42" w:rsidP="00BB7A42">
      <w:pPr>
        <w:pStyle w:val="a5"/>
        <w:jc w:val="center"/>
        <w:rPr>
          <w:b/>
          <w:sz w:val="24"/>
          <w:szCs w:val="24"/>
        </w:rPr>
      </w:pPr>
      <w:r w:rsidRPr="009B5724">
        <w:rPr>
          <w:b/>
          <w:sz w:val="24"/>
          <w:szCs w:val="24"/>
        </w:rPr>
        <w:t>5.  Прочие условия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>5.1. Настоящий Договор действует с момента заключения до полного выполнения сторонами своих обязательств.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 xml:space="preserve">5.2. Договор может быть расторгнут  по требованию заказчика в случаях, предусмотренных законодательством Республики Беларусь. 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>5.3. В случае досрочного расторжения Договора сторона-инициатор обязана заблаговременно письменно предупредить другую сторону.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>5.4.Во всем остальном, что не предусмотрено данным Договором, стороны руководствуются действующим законодательством Республики Беларусь.</w:t>
      </w:r>
    </w:p>
    <w:p w:rsidR="00BB7A42" w:rsidRPr="009B5724" w:rsidRDefault="00BB7A42" w:rsidP="00BB7A42">
      <w:pPr>
        <w:pStyle w:val="a5"/>
        <w:rPr>
          <w:b/>
          <w:i/>
          <w:sz w:val="24"/>
          <w:szCs w:val="24"/>
        </w:rPr>
      </w:pPr>
      <w:r w:rsidRPr="009B5724">
        <w:rPr>
          <w:sz w:val="24"/>
          <w:szCs w:val="24"/>
        </w:rPr>
        <w:lastRenderedPageBreak/>
        <w:t xml:space="preserve">5.5. По окончании практики исполнитель вместе с Договором на проведение практики между БГУ и данной организацией должен </w:t>
      </w:r>
      <w:r w:rsidRPr="009B5724">
        <w:rPr>
          <w:b/>
          <w:i/>
          <w:sz w:val="24"/>
          <w:szCs w:val="24"/>
        </w:rPr>
        <w:t xml:space="preserve">сдать руководителю практики от факультета: копию (выписку) приказа о назначении руководителя практики от предприятия (организации), договор возмездного оказания услуг, акт сдачи-приемки выполненных работ. Все документы должны быть заполнены разборчиво. </w:t>
      </w:r>
    </w:p>
    <w:p w:rsidR="00BB7A42" w:rsidRPr="009B5724" w:rsidRDefault="00BB7A42" w:rsidP="00BB7A42">
      <w:pPr>
        <w:pStyle w:val="a5"/>
        <w:jc w:val="center"/>
        <w:rPr>
          <w:b/>
          <w:sz w:val="24"/>
          <w:szCs w:val="24"/>
        </w:rPr>
      </w:pPr>
      <w:r w:rsidRPr="009B5724">
        <w:rPr>
          <w:b/>
          <w:sz w:val="24"/>
          <w:szCs w:val="24"/>
        </w:rPr>
        <w:t>6.Реквизиты сторон</w:t>
      </w:r>
      <w:r w:rsidRPr="009B5724">
        <w:rPr>
          <w:sz w:val="24"/>
          <w:szCs w:val="24"/>
        </w:rPr>
        <w:t xml:space="preserve"> </w:t>
      </w:r>
    </w:p>
    <w:tbl>
      <w:tblPr>
        <w:tblW w:w="10704" w:type="dxa"/>
        <w:tblLayout w:type="fixed"/>
        <w:tblLook w:val="0000" w:firstRow="0" w:lastRow="0" w:firstColumn="0" w:lastColumn="0" w:noHBand="0" w:noVBand="0"/>
      </w:tblPr>
      <w:tblGrid>
        <w:gridCol w:w="4644"/>
        <w:gridCol w:w="6060"/>
      </w:tblGrid>
      <w:tr w:rsidR="00BB7A42" w:rsidRPr="00A93D12" w:rsidTr="008B1743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BB7A42" w:rsidRPr="00C41DF7" w:rsidRDefault="00BB7A42" w:rsidP="005F5AA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B5724">
              <w:t xml:space="preserve"> </w:t>
            </w:r>
            <w:r w:rsidRPr="00C41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АЗЧИК</w:t>
            </w:r>
          </w:p>
          <w:p w:rsidR="00BB7A42" w:rsidRPr="00C41DF7" w:rsidRDefault="00BB7A42" w:rsidP="005F5AA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41D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1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Белорусский государственный университет, проспект Независимости, 4, 220030,   г. Минск, </w:t>
            </w:r>
          </w:p>
          <w:p w:rsidR="00BB7A42" w:rsidRPr="00C41DF7" w:rsidRDefault="00BB7A42" w:rsidP="005F5AA6">
            <w:r w:rsidRPr="00C41DF7">
              <w:t xml:space="preserve">Расчетные счета: бюджетный 3604900493016, внебюджетный 3632900493017 в </w:t>
            </w:r>
            <w:r w:rsidR="00C41DF7" w:rsidRPr="00C41DF7">
              <w:t>ЦБУ</w:t>
            </w:r>
            <w:r w:rsidRPr="00C41DF7">
              <w:t xml:space="preserve"> № 539 ОАО «Белинвестбанк», г. Минск, код 739  </w:t>
            </w:r>
          </w:p>
          <w:p w:rsidR="00BB7A42" w:rsidRPr="00C41DF7" w:rsidRDefault="00BB7A42" w:rsidP="005F5AA6">
            <w:r w:rsidRPr="00C41DF7">
              <w:t>УНП 100235722, ОКПО 02071814</w:t>
            </w:r>
          </w:p>
          <w:p w:rsidR="00BB7A42" w:rsidRPr="00C41DF7" w:rsidRDefault="00BB7A42" w:rsidP="005F5AA6"/>
          <w:p w:rsidR="00BB7A42" w:rsidRPr="00C41DF7" w:rsidRDefault="00BB7A42" w:rsidP="005F5AA6">
            <w:r w:rsidRPr="00C41DF7">
              <w:t>Проректор_</w:t>
            </w:r>
            <w:r w:rsidR="003E2E80" w:rsidRPr="00C41DF7">
              <w:t>______________________</w:t>
            </w:r>
          </w:p>
          <w:p w:rsidR="00BB7A42" w:rsidRPr="00C41DF7" w:rsidRDefault="00BB7A42" w:rsidP="005F5AA6"/>
          <w:p w:rsidR="00BB7A42" w:rsidRPr="00C41DF7" w:rsidRDefault="00BB7A42" w:rsidP="005F5AA6"/>
          <w:p w:rsidR="00BB7A42" w:rsidRPr="00C41DF7" w:rsidRDefault="00BB7A42" w:rsidP="005F5AA6"/>
          <w:p w:rsidR="00BB7A42" w:rsidRPr="00C41DF7" w:rsidRDefault="00BB7A42" w:rsidP="005F5AA6">
            <w:r w:rsidRPr="00C41DF7">
              <w:t>М.П.</w:t>
            </w:r>
          </w:p>
          <w:p w:rsidR="00BB7A42" w:rsidRPr="00C41DF7" w:rsidRDefault="00BB7A42" w:rsidP="005F5AA6"/>
          <w:p w:rsidR="00BB7A42" w:rsidRPr="00C41DF7" w:rsidRDefault="00BB7A42" w:rsidP="005F5AA6">
            <w:r w:rsidRPr="00C41DF7">
              <w:t>Руководитель производственной практики</w:t>
            </w:r>
          </w:p>
          <w:p w:rsidR="00BB7A42" w:rsidRPr="00C41DF7" w:rsidRDefault="00BB7A42" w:rsidP="005F5AA6">
            <w:r w:rsidRPr="00C41DF7">
              <w:t xml:space="preserve">БГУ </w:t>
            </w:r>
          </w:p>
          <w:p w:rsidR="00BB7A42" w:rsidRPr="00C41DF7" w:rsidRDefault="00BB7A42" w:rsidP="005F5AA6">
            <w:r w:rsidRPr="00C41DF7">
              <w:t>______________________</w:t>
            </w:r>
            <w:r w:rsidR="003E2E80" w:rsidRPr="00C41DF7">
              <w:t>________</w:t>
            </w:r>
            <w:r w:rsidRPr="00C41DF7">
              <w:t xml:space="preserve">        </w:t>
            </w:r>
          </w:p>
          <w:p w:rsidR="00BB7A42" w:rsidRPr="00C41DF7" w:rsidRDefault="00BB7A42" w:rsidP="005F5AA6"/>
          <w:p w:rsidR="00BB7A42" w:rsidRPr="00C41DF7" w:rsidRDefault="00BB7A42" w:rsidP="005F5AA6"/>
          <w:p w:rsidR="00BB7A42" w:rsidRPr="00C41DF7" w:rsidRDefault="00BB7A42" w:rsidP="005F5AA6"/>
          <w:p w:rsidR="00BB7A42" w:rsidRPr="00C41DF7" w:rsidRDefault="00BB7A42" w:rsidP="005F5AA6"/>
        </w:tc>
        <w:tc>
          <w:tcPr>
            <w:tcW w:w="6060" w:type="dxa"/>
          </w:tcPr>
          <w:p w:rsidR="00BB7A42" w:rsidRPr="00C41DF7" w:rsidRDefault="00BB7A42" w:rsidP="005F5AA6">
            <w:pPr>
              <w:jc w:val="both"/>
            </w:pPr>
            <w:r w:rsidRPr="00C41DF7">
              <w:t>ИСПОЛНИТЕЛЬ</w:t>
            </w:r>
          </w:p>
          <w:p w:rsidR="00BB7A42" w:rsidRPr="00C41DF7" w:rsidRDefault="00BB7A42" w:rsidP="005F5AA6">
            <w:pPr>
              <w:jc w:val="both"/>
            </w:pPr>
          </w:p>
          <w:p w:rsidR="00BB7A42" w:rsidRPr="00C41DF7" w:rsidRDefault="00BB7A42" w:rsidP="005F5AA6">
            <w:pPr>
              <w:jc w:val="both"/>
            </w:pPr>
            <w:r w:rsidRPr="00C41DF7">
              <w:t>Ф.И.О. _____________________________________</w:t>
            </w:r>
          </w:p>
          <w:p w:rsidR="00BB7A42" w:rsidRPr="00C41DF7" w:rsidRDefault="00BB7A42" w:rsidP="005F5AA6">
            <w:r w:rsidRPr="00C41DF7">
              <w:t>Паспорт серии  _____________________________</w:t>
            </w:r>
            <w:r w:rsidRPr="00C41DF7">
              <w:br/>
              <w:t>№_________________________________________</w:t>
            </w:r>
          </w:p>
          <w:p w:rsidR="00BB7A42" w:rsidRPr="00C41DF7" w:rsidRDefault="00BB7A42" w:rsidP="005F5AA6">
            <w:pPr>
              <w:jc w:val="both"/>
            </w:pPr>
            <w:r w:rsidRPr="00C41DF7">
              <w:t>выдан (указать дату, орган, выдавший паспорт)</w:t>
            </w:r>
          </w:p>
          <w:p w:rsidR="00BB7A42" w:rsidRPr="00C41DF7" w:rsidRDefault="00BB7A42" w:rsidP="005F5AA6">
            <w:pPr>
              <w:jc w:val="both"/>
            </w:pPr>
            <w:r w:rsidRPr="00C41DF7">
              <w:t>____________________________________________</w:t>
            </w:r>
          </w:p>
          <w:p w:rsidR="00BB7A42" w:rsidRPr="00C41DF7" w:rsidRDefault="00BB7A42" w:rsidP="005F5AA6">
            <w:pPr>
              <w:jc w:val="both"/>
            </w:pPr>
            <w:r w:rsidRPr="00C41DF7">
              <w:t>Личный номер ______________________________</w:t>
            </w:r>
          </w:p>
          <w:p w:rsidR="00BB7A42" w:rsidRPr="00C41DF7" w:rsidRDefault="00BB7A42" w:rsidP="005F5AA6">
            <w:pPr>
              <w:jc w:val="both"/>
            </w:pPr>
            <w:r w:rsidRPr="00C41DF7">
              <w:t>Зарегистрирован по адресу:  _________________</w:t>
            </w:r>
          </w:p>
          <w:p w:rsidR="00BB7A42" w:rsidRPr="00C41DF7" w:rsidRDefault="00BB7A42" w:rsidP="005F5AA6">
            <w:pPr>
              <w:jc w:val="both"/>
            </w:pPr>
            <w:r w:rsidRPr="00C41DF7">
              <w:t>_________________________________________________________________________________________________________________________________</w:t>
            </w:r>
          </w:p>
          <w:p w:rsidR="00BB7A42" w:rsidRPr="00C41DF7" w:rsidRDefault="00BB7A42" w:rsidP="005F5AA6">
            <w:pPr>
              <w:jc w:val="both"/>
            </w:pPr>
            <w:r w:rsidRPr="00C41DF7">
              <w:t>____________</w:t>
            </w:r>
            <w:r w:rsidR="003E2E80" w:rsidRPr="00C41DF7">
              <w:t>_______________________________</w:t>
            </w:r>
          </w:p>
          <w:p w:rsidR="00BB7A42" w:rsidRPr="00C41DF7" w:rsidRDefault="00BB7A42" w:rsidP="005F5AA6">
            <w:pPr>
              <w:jc w:val="both"/>
            </w:pPr>
            <w:r w:rsidRPr="00C41DF7">
              <w:t>Телефон: ___________________________________</w:t>
            </w:r>
          </w:p>
          <w:p w:rsidR="00BB7A42" w:rsidRPr="00C41DF7" w:rsidRDefault="00BB7A42" w:rsidP="005F5AA6">
            <w:pPr>
              <w:jc w:val="both"/>
            </w:pPr>
          </w:p>
          <w:p w:rsidR="00BB7A42" w:rsidRPr="00C41DF7" w:rsidRDefault="00BB7A42" w:rsidP="005F5AA6">
            <w:pPr>
              <w:jc w:val="both"/>
            </w:pPr>
            <w:r w:rsidRPr="00C41DF7">
              <w:t>______________________/ ____________________/</w:t>
            </w:r>
          </w:p>
          <w:p w:rsidR="00BB7A42" w:rsidRPr="00A93D12" w:rsidRDefault="00BB7A42" w:rsidP="005F5AA6">
            <w:pPr>
              <w:jc w:val="both"/>
              <w:rPr>
                <w:b/>
              </w:rPr>
            </w:pPr>
            <w:r w:rsidRPr="00C41DF7">
              <w:t>(личная подпись)</w:t>
            </w:r>
            <w:r w:rsidRPr="00A93D12">
              <w:rPr>
                <w:b/>
              </w:rPr>
              <w:t xml:space="preserve">                </w:t>
            </w:r>
          </w:p>
        </w:tc>
      </w:tr>
    </w:tbl>
    <w:p w:rsidR="008B1743" w:rsidRDefault="008B1743" w:rsidP="003E2E80">
      <w:pPr>
        <w:pStyle w:val="a3"/>
        <w:ind w:left="3540" w:firstLine="708"/>
        <w:jc w:val="left"/>
        <w:rPr>
          <w:b w:val="0"/>
          <w:i w:val="0"/>
          <w:sz w:val="24"/>
          <w:szCs w:val="24"/>
        </w:rPr>
      </w:pPr>
    </w:p>
    <w:p w:rsidR="00BB7A42" w:rsidRPr="008B1743" w:rsidRDefault="008B1743" w:rsidP="003E2E80">
      <w:pPr>
        <w:pStyle w:val="a3"/>
        <w:ind w:left="3540" w:firstLine="708"/>
        <w:jc w:val="left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br w:type="page"/>
      </w:r>
      <w:r w:rsidR="00BB7A42" w:rsidRPr="008B1743">
        <w:rPr>
          <w:i w:val="0"/>
          <w:sz w:val="24"/>
          <w:szCs w:val="24"/>
        </w:rPr>
        <w:lastRenderedPageBreak/>
        <w:t>Договор</w:t>
      </w:r>
    </w:p>
    <w:p w:rsidR="00BB7A42" w:rsidRPr="008B1743" w:rsidRDefault="00BB7A42" w:rsidP="00BB7A42">
      <w:pPr>
        <w:jc w:val="center"/>
        <w:rPr>
          <w:b/>
        </w:rPr>
      </w:pPr>
      <w:r w:rsidRPr="008B1743">
        <w:rPr>
          <w:b/>
        </w:rPr>
        <w:t>возмездного оказания услуг № 0308/ _______пп.</w:t>
      </w:r>
    </w:p>
    <w:p w:rsidR="00BB7A42" w:rsidRPr="009B5724" w:rsidRDefault="00BB7A42" w:rsidP="00BB7A42">
      <w:pPr>
        <w:jc w:val="center"/>
        <w:rPr>
          <w:rFonts w:ascii="Arial" w:hAnsi="Arial"/>
        </w:rPr>
      </w:pPr>
    </w:p>
    <w:p w:rsidR="00BB7A42" w:rsidRPr="009B5724" w:rsidRDefault="00BB7A42" w:rsidP="00BB7A42">
      <w:pPr>
        <w:jc w:val="both"/>
        <w:rPr>
          <w:rFonts w:ascii="Arial" w:hAnsi="Arial"/>
        </w:rPr>
      </w:pPr>
      <w:r w:rsidRPr="009B5724">
        <w:rPr>
          <w:rFonts w:ascii="Arial" w:hAnsi="Arial"/>
        </w:rPr>
        <w:t>г. Минск</w:t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</w:r>
      <w:r w:rsidRPr="009B5724">
        <w:rPr>
          <w:rFonts w:ascii="Arial" w:hAnsi="Arial"/>
        </w:rPr>
        <w:tab/>
        <w:t xml:space="preserve">___________20___ </w:t>
      </w:r>
    </w:p>
    <w:p w:rsidR="00BB7A42" w:rsidRPr="009B5724" w:rsidRDefault="00BB7A42" w:rsidP="00BB7A42">
      <w:pPr>
        <w:jc w:val="both"/>
        <w:rPr>
          <w:rFonts w:ascii="Arial" w:hAnsi="Arial"/>
        </w:rPr>
      </w:pP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ab/>
      </w:r>
      <w:r w:rsidRPr="009B5724">
        <w:rPr>
          <w:b/>
          <w:sz w:val="24"/>
          <w:szCs w:val="24"/>
        </w:rPr>
        <w:t>Белорусский государственный университет</w:t>
      </w:r>
      <w:r w:rsidRPr="009B5724">
        <w:rPr>
          <w:sz w:val="24"/>
          <w:szCs w:val="24"/>
        </w:rPr>
        <w:t xml:space="preserve">, именуемый в дальнейшем </w:t>
      </w:r>
      <w:r w:rsidRPr="009B5724">
        <w:rPr>
          <w:b/>
          <w:sz w:val="24"/>
          <w:szCs w:val="24"/>
        </w:rPr>
        <w:t>«Заказчик</w:t>
      </w:r>
      <w:r w:rsidRPr="009B5724">
        <w:rPr>
          <w:sz w:val="24"/>
          <w:szCs w:val="24"/>
        </w:rPr>
        <w:t>» в лице проректора ________________, действующего на основании доверенности № ________, от _______________, с одной стороны, и гражданин ___________________________________________________</w:t>
      </w:r>
      <w:r w:rsidR="003E2E80">
        <w:rPr>
          <w:sz w:val="24"/>
          <w:szCs w:val="24"/>
        </w:rPr>
        <w:t>__________________________</w:t>
      </w:r>
    </w:p>
    <w:p w:rsidR="00BB7A42" w:rsidRPr="009B5724" w:rsidRDefault="00BB7A42" w:rsidP="00BB7A42">
      <w:pPr>
        <w:pStyle w:val="a5"/>
        <w:jc w:val="center"/>
        <w:rPr>
          <w:i/>
          <w:sz w:val="24"/>
          <w:szCs w:val="24"/>
        </w:rPr>
      </w:pPr>
      <w:r w:rsidRPr="009B5724">
        <w:rPr>
          <w:i/>
          <w:sz w:val="24"/>
          <w:szCs w:val="24"/>
        </w:rPr>
        <w:t>(Ф.И.О. полностью)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 xml:space="preserve">именуемый в дальнейшем  </w:t>
      </w:r>
      <w:r w:rsidRPr="009B5724">
        <w:rPr>
          <w:b/>
          <w:sz w:val="24"/>
          <w:szCs w:val="24"/>
        </w:rPr>
        <w:t>«Исполнитель</w:t>
      </w:r>
      <w:r w:rsidRPr="009B5724">
        <w:rPr>
          <w:sz w:val="24"/>
          <w:szCs w:val="24"/>
        </w:rPr>
        <w:t xml:space="preserve">», с другой стороны, руководствуясь Постановлением Совета Министров Республики Беларусь № 860 от 03.06.2010 «Об утверждении положения о практике студентов, курсантов, слушателей» заключили Договор о нижеследующем:      </w:t>
      </w:r>
    </w:p>
    <w:p w:rsidR="00BB7A42" w:rsidRPr="009B5724" w:rsidRDefault="00BB7A42" w:rsidP="00BB7A42">
      <w:pPr>
        <w:pStyle w:val="a5"/>
        <w:jc w:val="center"/>
        <w:rPr>
          <w:b/>
          <w:sz w:val="24"/>
          <w:szCs w:val="24"/>
        </w:rPr>
      </w:pPr>
      <w:r w:rsidRPr="009B5724">
        <w:rPr>
          <w:b/>
          <w:sz w:val="24"/>
          <w:szCs w:val="24"/>
        </w:rPr>
        <w:t>1.Предмет договора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 xml:space="preserve">1.1. Исполнитель обязуется оказать услуги по руководству </w:t>
      </w:r>
      <w:r w:rsidRPr="009B5724">
        <w:rPr>
          <w:b/>
          <w:sz w:val="24"/>
          <w:szCs w:val="24"/>
        </w:rPr>
        <w:t>педагогической практикой</w:t>
      </w:r>
      <w:r w:rsidRPr="009B5724">
        <w:rPr>
          <w:sz w:val="24"/>
          <w:szCs w:val="24"/>
        </w:rPr>
        <w:t xml:space="preserve"> студентов БГУ, направленных в  ____________________________________________________________ </w:t>
      </w:r>
    </w:p>
    <w:p w:rsidR="00BB7A42" w:rsidRPr="009B5724" w:rsidRDefault="00BB7A42" w:rsidP="00BB7A42">
      <w:pPr>
        <w:pStyle w:val="a5"/>
        <w:jc w:val="center"/>
        <w:rPr>
          <w:i/>
          <w:sz w:val="24"/>
          <w:szCs w:val="24"/>
        </w:rPr>
      </w:pPr>
      <w:r w:rsidRPr="009B5724">
        <w:rPr>
          <w:i/>
          <w:sz w:val="24"/>
          <w:szCs w:val="24"/>
        </w:rPr>
        <w:t>№  (название) учреждения образования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  <w:r w:rsidRPr="009B5724">
        <w:rPr>
          <w:sz w:val="24"/>
          <w:szCs w:val="24"/>
        </w:rPr>
        <w:t>_____________________________________________________________</w:t>
      </w:r>
      <w:r w:rsidR="003E2E80">
        <w:rPr>
          <w:sz w:val="24"/>
          <w:szCs w:val="24"/>
        </w:rPr>
        <w:t>________________</w:t>
      </w:r>
    </w:p>
    <w:p w:rsidR="00BB7A42" w:rsidRPr="009B5724" w:rsidRDefault="00BB7A42" w:rsidP="008B1743">
      <w:pPr>
        <w:pStyle w:val="a5"/>
        <w:jc w:val="both"/>
        <w:rPr>
          <w:sz w:val="24"/>
          <w:szCs w:val="24"/>
        </w:rPr>
      </w:pPr>
      <w:r w:rsidRPr="009B5724">
        <w:rPr>
          <w:sz w:val="24"/>
          <w:szCs w:val="24"/>
        </w:rPr>
        <w:t xml:space="preserve">       Заказчик обязуется принять оказанные услуги и оплатить их в установленные настоящим Договором сроки.</w:t>
      </w:r>
    </w:p>
    <w:p w:rsidR="00BB7A42" w:rsidRPr="009B5724" w:rsidRDefault="00BB7A42" w:rsidP="008B1743">
      <w:pPr>
        <w:pStyle w:val="a5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1.2. Педагогическая практика осуществляется в соответствии с учебным планом специальности (специализации) и программой. Срок практики с _________________ по______________________</w:t>
      </w:r>
      <w:r w:rsidR="003E2E80">
        <w:rPr>
          <w:sz w:val="24"/>
          <w:szCs w:val="24"/>
        </w:rPr>
        <w:t>________________________________________________</w:t>
      </w:r>
    </w:p>
    <w:p w:rsidR="00BB7A42" w:rsidRPr="009B5724" w:rsidRDefault="00BB7A42" w:rsidP="008B1743">
      <w:pPr>
        <w:pStyle w:val="a5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Приказ ректора БГУ № _________ от _______________________________</w:t>
      </w:r>
      <w:r w:rsidR="003E2E80">
        <w:rPr>
          <w:sz w:val="24"/>
          <w:szCs w:val="24"/>
        </w:rPr>
        <w:t>_________</w:t>
      </w:r>
      <w:r w:rsidRPr="009B5724">
        <w:rPr>
          <w:sz w:val="24"/>
          <w:szCs w:val="24"/>
        </w:rPr>
        <w:t xml:space="preserve"> </w:t>
      </w:r>
    </w:p>
    <w:p w:rsidR="00BB7A42" w:rsidRPr="009B5724" w:rsidRDefault="00BB7A42" w:rsidP="008B1743">
      <w:pPr>
        <w:pStyle w:val="a5"/>
        <w:jc w:val="both"/>
        <w:rPr>
          <w:sz w:val="24"/>
          <w:szCs w:val="24"/>
        </w:rPr>
      </w:pPr>
      <w:r w:rsidRPr="009B5724">
        <w:rPr>
          <w:sz w:val="24"/>
          <w:szCs w:val="24"/>
        </w:rPr>
        <w:t xml:space="preserve">1.3. Услуги оказываются за риск Исполнителя. Исполнитель оказывает услуги лично.    </w:t>
      </w:r>
    </w:p>
    <w:p w:rsidR="00BB7A42" w:rsidRPr="009B5724" w:rsidRDefault="00BB7A42" w:rsidP="008B1743">
      <w:pPr>
        <w:pStyle w:val="a5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1.4. Факт оказания услуг по настоящему Договору подтверждается актом сдачи-приемки, подписываемым сторонами по окончании оказания услуг, являющимся основанием для расчетов.</w:t>
      </w:r>
    </w:p>
    <w:p w:rsidR="00BB7A42" w:rsidRPr="009B5724" w:rsidRDefault="00BB7A42" w:rsidP="008B1743">
      <w:pPr>
        <w:pStyle w:val="a5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1.5. Уровень качества услуг, перечисленных  п.1.1. настоящего Договора, должен соответствовать требованиям нормативных документов, регламентирующих соответствующий вид деятельности.</w:t>
      </w:r>
    </w:p>
    <w:p w:rsidR="00BB7A42" w:rsidRPr="009B5724" w:rsidRDefault="00BB7A42" w:rsidP="00BB7A42">
      <w:pPr>
        <w:pStyle w:val="a5"/>
        <w:ind w:left="2880"/>
        <w:rPr>
          <w:b/>
          <w:sz w:val="24"/>
          <w:szCs w:val="24"/>
        </w:rPr>
      </w:pPr>
      <w:r w:rsidRPr="009B5724">
        <w:rPr>
          <w:b/>
          <w:sz w:val="24"/>
          <w:szCs w:val="24"/>
        </w:rPr>
        <w:t>2.Обязанности сторон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b/>
          <w:sz w:val="24"/>
          <w:szCs w:val="24"/>
        </w:rPr>
        <w:t>2.1.Исполнитель</w:t>
      </w:r>
      <w:r w:rsidRPr="009B5724">
        <w:rPr>
          <w:sz w:val="24"/>
          <w:szCs w:val="24"/>
        </w:rPr>
        <w:t xml:space="preserve"> обязан: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2.1.1 оказать услуги по настоящему Договору качественно и в установленные сроки; выполнять руководство педагогической практикой на высоком научно-методическом уровне в строгом соответствии с программой практики;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2.1.2. соблюдать соответствующие инструкции, правила и другие нормативные правовые акты по исполнению правил и норм охраны труда и техники безопасности;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2.1.3.создать необходимые условия для выполнения студентами программы педагогической практики; не допускать использования студентов-практикантов на должностях, не предусмотренных программой практики и не имеющих отношения к специальности студентов.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sz w:val="24"/>
          <w:szCs w:val="24"/>
        </w:rPr>
        <w:lastRenderedPageBreak/>
        <w:t>2.1.5. представлять Заказчику акт сдачи-приемки по Договору.</w:t>
      </w: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  <w:r w:rsidRPr="009B5724">
        <w:rPr>
          <w:sz w:val="24"/>
          <w:szCs w:val="24"/>
        </w:rPr>
        <w:t xml:space="preserve">2.2. </w:t>
      </w:r>
      <w:r w:rsidRPr="009B5724">
        <w:rPr>
          <w:b/>
          <w:sz w:val="24"/>
          <w:szCs w:val="24"/>
        </w:rPr>
        <w:t>Заказчик</w:t>
      </w:r>
      <w:r w:rsidRPr="009B5724">
        <w:rPr>
          <w:sz w:val="24"/>
          <w:szCs w:val="24"/>
        </w:rPr>
        <w:t xml:space="preserve"> обязан: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2.2.1. до начала педагогической практики выделить в качестве руководителей наиболее квалифицированных преподавателей, доцентов, профессоров;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2.2.2. содействовать соблюдению студентами трудовой дисциплины и правил внутреннего трудового распорядка, обязательных для работников данного  учреждения образования;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2.2.3.оказывать Исполнителю методическую помощь в организации и проведении практики;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2.2.4. уплачивать с начисленных Исполнителю выплат в установленном порядке обязательные страховые взносы на государственное социальное страхование в Фонд социальной защиты населения Министерства труда и социальной защиты;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2.2.5.р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;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2.2.6.своевременно и в полном объеме произвести оплату услуг по настоящему Договору.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b/>
          <w:sz w:val="24"/>
          <w:szCs w:val="24"/>
        </w:rPr>
        <w:t>2.3.Заказчик</w:t>
      </w:r>
      <w:r w:rsidRPr="009B5724">
        <w:rPr>
          <w:sz w:val="24"/>
          <w:szCs w:val="24"/>
        </w:rPr>
        <w:t xml:space="preserve"> вправе: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2.3.1. проверять ход и качество услуг, оказываемых Исполнителем, не вмешиваясь в его деятельность.</w:t>
      </w:r>
    </w:p>
    <w:p w:rsidR="00BB7A42" w:rsidRPr="009B5724" w:rsidRDefault="00BB7A42" w:rsidP="00BB7A42">
      <w:pPr>
        <w:pStyle w:val="a5"/>
        <w:jc w:val="center"/>
        <w:rPr>
          <w:b/>
          <w:sz w:val="24"/>
          <w:szCs w:val="24"/>
        </w:rPr>
      </w:pPr>
      <w:r w:rsidRPr="009B5724">
        <w:rPr>
          <w:b/>
          <w:sz w:val="24"/>
          <w:szCs w:val="24"/>
        </w:rPr>
        <w:t>3.Стоимость услуг по договору и порядок их оплаты.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3.1.Стоимость услуг по настоящему Договору определяется исходя из объема выполненной работы, предусмотренной п.1.1. настоящего Договора с применением установленных законодательством ставок почасовой оплаты труда, установленным в соответствии с законодательством.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3.2.Стоимость услуг может быть изменена в связи с изменением законодательства о налогообложении.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 xml:space="preserve">3.3.Оплата услуг по Договору производится на основании подписанного сторонами Акта сдачи-приемки в </w:t>
      </w:r>
      <w:r w:rsidRPr="009B5724">
        <w:rPr>
          <w:b/>
          <w:sz w:val="24"/>
          <w:szCs w:val="24"/>
        </w:rPr>
        <w:t>сроки – 10,11,12</w:t>
      </w:r>
      <w:r w:rsidRPr="009B5724">
        <w:rPr>
          <w:sz w:val="24"/>
          <w:szCs w:val="24"/>
        </w:rPr>
        <w:t xml:space="preserve"> числа каждого месяца (при условии своевременного оформления и сдачи Акта).</w:t>
      </w:r>
    </w:p>
    <w:p w:rsidR="00BB7A42" w:rsidRPr="009B5724" w:rsidRDefault="00BB7A42" w:rsidP="008B1743">
      <w:pPr>
        <w:pStyle w:val="a5"/>
        <w:ind w:left="90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3.4.В случае невозможности оказания услуг по Договору, возникшей не по вине Заказчика, услуги не подлежат оплате.</w:t>
      </w:r>
    </w:p>
    <w:p w:rsidR="00BB7A42" w:rsidRPr="009B5724" w:rsidRDefault="00BB7A42" w:rsidP="00BB7A42">
      <w:pPr>
        <w:pStyle w:val="a5"/>
        <w:jc w:val="center"/>
        <w:rPr>
          <w:b/>
          <w:sz w:val="24"/>
          <w:szCs w:val="24"/>
        </w:rPr>
      </w:pPr>
      <w:r w:rsidRPr="009B5724">
        <w:rPr>
          <w:b/>
          <w:sz w:val="24"/>
          <w:szCs w:val="24"/>
        </w:rPr>
        <w:t>4.Ответственность сторон</w:t>
      </w:r>
    </w:p>
    <w:p w:rsidR="00BB7A42" w:rsidRPr="009B5724" w:rsidRDefault="00BB7A42" w:rsidP="008B1743">
      <w:pPr>
        <w:pStyle w:val="a5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4.1.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:rsidR="00BB7A42" w:rsidRPr="009B5724" w:rsidRDefault="00BB7A42" w:rsidP="008B1743">
      <w:pPr>
        <w:pStyle w:val="a5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4.2. В случае несоблюдения сроков оплаты Заказчик уплачивает Исполнителю пеню в размере 0.15% от неоплаченной суммы за каждый день просрочки.</w:t>
      </w:r>
    </w:p>
    <w:p w:rsidR="00BB7A42" w:rsidRPr="009B5724" w:rsidRDefault="00BB7A42" w:rsidP="00BB7A42">
      <w:pPr>
        <w:pStyle w:val="a5"/>
        <w:jc w:val="center"/>
        <w:rPr>
          <w:b/>
          <w:sz w:val="24"/>
          <w:szCs w:val="24"/>
        </w:rPr>
      </w:pPr>
      <w:r w:rsidRPr="009B5724">
        <w:rPr>
          <w:b/>
          <w:sz w:val="24"/>
          <w:szCs w:val="24"/>
        </w:rPr>
        <w:t>5.Прочие условия</w:t>
      </w:r>
    </w:p>
    <w:p w:rsidR="00BB7A42" w:rsidRPr="009B5724" w:rsidRDefault="00BB7A42" w:rsidP="008B1743">
      <w:pPr>
        <w:pStyle w:val="a5"/>
        <w:jc w:val="both"/>
        <w:rPr>
          <w:sz w:val="24"/>
          <w:szCs w:val="24"/>
        </w:rPr>
      </w:pPr>
      <w:r w:rsidRPr="009B5724">
        <w:rPr>
          <w:sz w:val="24"/>
          <w:szCs w:val="24"/>
        </w:rPr>
        <w:t>5.1. Настоящий Договор действует с момента заключения до полного выполнения сторонами своих обязательств.</w:t>
      </w:r>
    </w:p>
    <w:p w:rsidR="00BB7A42" w:rsidRPr="009B5724" w:rsidRDefault="00BB7A42" w:rsidP="008B1743">
      <w:pPr>
        <w:pStyle w:val="a5"/>
        <w:jc w:val="both"/>
        <w:rPr>
          <w:sz w:val="24"/>
          <w:szCs w:val="24"/>
        </w:rPr>
      </w:pPr>
      <w:r w:rsidRPr="009B5724">
        <w:rPr>
          <w:sz w:val="24"/>
          <w:szCs w:val="24"/>
        </w:rPr>
        <w:t xml:space="preserve">5.2. Договор может быть расторгнут  по требованию заказчика в случаях, предусмотренных законодательством Республики Беларусь. </w:t>
      </w:r>
    </w:p>
    <w:p w:rsidR="00BB7A42" w:rsidRPr="009B5724" w:rsidRDefault="00BB7A42" w:rsidP="008B1743">
      <w:pPr>
        <w:pStyle w:val="a5"/>
        <w:jc w:val="both"/>
        <w:rPr>
          <w:sz w:val="24"/>
          <w:szCs w:val="24"/>
        </w:rPr>
      </w:pPr>
      <w:r w:rsidRPr="009B5724">
        <w:rPr>
          <w:sz w:val="24"/>
          <w:szCs w:val="24"/>
        </w:rPr>
        <w:lastRenderedPageBreak/>
        <w:t>5.3. В случае досрочного расторжения Договора сторона-инициатор обязана заблаговременно письменно предупредить другую сторону.</w:t>
      </w:r>
    </w:p>
    <w:p w:rsidR="00BB7A42" w:rsidRPr="009B5724" w:rsidRDefault="00BB7A42" w:rsidP="008B1743">
      <w:pPr>
        <w:pStyle w:val="a5"/>
        <w:jc w:val="both"/>
        <w:rPr>
          <w:sz w:val="24"/>
          <w:szCs w:val="24"/>
        </w:rPr>
      </w:pPr>
      <w:r w:rsidRPr="009B5724">
        <w:rPr>
          <w:sz w:val="24"/>
          <w:szCs w:val="24"/>
        </w:rPr>
        <w:t xml:space="preserve">5.4.Во всем остальном, что не предусмотрено данным Договором, стороны руководствуются действующим законодательством Республики Беларусь. </w:t>
      </w:r>
    </w:p>
    <w:p w:rsidR="00BB7A42" w:rsidRPr="009B5724" w:rsidRDefault="00BB7A42" w:rsidP="00BB7A42">
      <w:pPr>
        <w:pStyle w:val="a5"/>
        <w:rPr>
          <w:sz w:val="24"/>
          <w:szCs w:val="24"/>
        </w:rPr>
      </w:pPr>
    </w:p>
    <w:p w:rsidR="00BB7A42" w:rsidRPr="009B5724" w:rsidRDefault="00BB7A42" w:rsidP="00BB7A42">
      <w:pPr>
        <w:pStyle w:val="a5"/>
        <w:jc w:val="center"/>
        <w:rPr>
          <w:b/>
          <w:sz w:val="24"/>
          <w:szCs w:val="24"/>
        </w:rPr>
      </w:pPr>
      <w:r w:rsidRPr="009B5724">
        <w:rPr>
          <w:b/>
          <w:sz w:val="24"/>
          <w:szCs w:val="24"/>
        </w:rPr>
        <w:t>6.Реквизиты сторон</w:t>
      </w:r>
    </w:p>
    <w:tbl>
      <w:tblPr>
        <w:tblW w:w="10704" w:type="dxa"/>
        <w:tblLayout w:type="fixed"/>
        <w:tblLook w:val="0000" w:firstRow="0" w:lastRow="0" w:firstColumn="0" w:lastColumn="0" w:noHBand="0" w:noVBand="0"/>
      </w:tblPr>
      <w:tblGrid>
        <w:gridCol w:w="4644"/>
        <w:gridCol w:w="6060"/>
      </w:tblGrid>
      <w:tr w:rsidR="00BB7A42" w:rsidRPr="008B1743" w:rsidTr="008B1743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BB7A42" w:rsidRPr="00C41DF7" w:rsidRDefault="00BB7A42" w:rsidP="005F5AA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B1743">
              <w:rPr>
                <w:rFonts w:ascii="Times New Roman" w:hAnsi="Times New Roman" w:cs="Times New Roman"/>
              </w:rPr>
              <w:t xml:space="preserve"> </w:t>
            </w:r>
            <w:r w:rsidRPr="00C41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АЗЧИК</w:t>
            </w:r>
          </w:p>
          <w:p w:rsidR="00BB7A42" w:rsidRPr="00C41DF7" w:rsidRDefault="00BB7A42" w:rsidP="005F5AA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41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Белорусский государственный университет, проспект Независимости, 4, 220030,   г. Минск, </w:t>
            </w:r>
          </w:p>
          <w:p w:rsidR="00BB7A42" w:rsidRPr="00C41DF7" w:rsidRDefault="00BB7A42" w:rsidP="005F5AA6">
            <w:r w:rsidRPr="00C41DF7">
              <w:t xml:space="preserve">Расчетные счета: бюджетный 3604900493016, внебюджетный 3632900493017 в </w:t>
            </w:r>
            <w:r w:rsidR="00C41DF7" w:rsidRPr="00C41DF7">
              <w:t>ЦБУ</w:t>
            </w:r>
            <w:r w:rsidRPr="00C41DF7">
              <w:t xml:space="preserve"> № 539 ОАО «Белинвестбанк», г. Минск, код 739  </w:t>
            </w:r>
          </w:p>
          <w:p w:rsidR="00BB7A42" w:rsidRPr="00C41DF7" w:rsidRDefault="00BB7A42" w:rsidP="005F5AA6">
            <w:r w:rsidRPr="00C41DF7">
              <w:t>УНП 100235722, ОКПО 02071814</w:t>
            </w:r>
          </w:p>
          <w:p w:rsidR="00BB7A42" w:rsidRPr="00C41DF7" w:rsidRDefault="00BB7A42" w:rsidP="005F5AA6"/>
          <w:p w:rsidR="00BB7A42" w:rsidRPr="00C41DF7" w:rsidRDefault="00BB7A42" w:rsidP="005F5AA6">
            <w:r w:rsidRPr="00C41DF7">
              <w:t>Пр</w:t>
            </w:r>
            <w:r w:rsidR="003E2E80" w:rsidRPr="00C41DF7">
              <w:t>оректор________________________</w:t>
            </w:r>
          </w:p>
          <w:p w:rsidR="00BB7A42" w:rsidRPr="00C41DF7" w:rsidRDefault="00BB7A42" w:rsidP="005F5AA6">
            <w:pPr>
              <w:rPr>
                <w:b/>
              </w:rPr>
            </w:pPr>
          </w:p>
          <w:p w:rsidR="00BB7A42" w:rsidRPr="00C41DF7" w:rsidRDefault="00BB7A42" w:rsidP="005F5AA6">
            <w:pPr>
              <w:rPr>
                <w:b/>
              </w:rPr>
            </w:pPr>
          </w:p>
          <w:p w:rsidR="00BB7A42" w:rsidRPr="00C41DF7" w:rsidRDefault="00BB7A42" w:rsidP="005F5AA6">
            <w:pPr>
              <w:rPr>
                <w:b/>
              </w:rPr>
            </w:pPr>
          </w:p>
          <w:p w:rsidR="00BB7A42" w:rsidRPr="00C41DF7" w:rsidRDefault="00BB7A42" w:rsidP="005F5AA6">
            <w:r w:rsidRPr="00C41DF7">
              <w:t>М.П.</w:t>
            </w:r>
          </w:p>
          <w:p w:rsidR="00BB7A42" w:rsidRPr="00C41DF7" w:rsidRDefault="00BB7A42" w:rsidP="005F5AA6"/>
          <w:p w:rsidR="00BB7A42" w:rsidRPr="00C41DF7" w:rsidRDefault="00BB7A42" w:rsidP="005F5AA6">
            <w:r w:rsidRPr="00C41DF7">
              <w:t>Руководитель производственной практики</w:t>
            </w:r>
          </w:p>
          <w:p w:rsidR="00BB7A42" w:rsidRPr="00C41DF7" w:rsidRDefault="00BB7A42" w:rsidP="005F5AA6">
            <w:r w:rsidRPr="00C41DF7">
              <w:t xml:space="preserve">БГУ </w:t>
            </w:r>
          </w:p>
          <w:p w:rsidR="00BB7A42" w:rsidRPr="00C41DF7" w:rsidRDefault="00BB7A42" w:rsidP="005F5AA6">
            <w:r w:rsidRPr="00C41DF7">
              <w:t xml:space="preserve">______________________        </w:t>
            </w:r>
          </w:p>
          <w:p w:rsidR="00BB7A42" w:rsidRPr="00C41DF7" w:rsidRDefault="00BB7A42" w:rsidP="005F5AA6"/>
          <w:p w:rsidR="00BB7A42" w:rsidRPr="00C41DF7" w:rsidRDefault="00BB7A42" w:rsidP="005F5AA6"/>
          <w:p w:rsidR="00BB7A42" w:rsidRPr="00C41DF7" w:rsidRDefault="00BB7A42" w:rsidP="005F5AA6"/>
          <w:p w:rsidR="00BB7A42" w:rsidRPr="00C41DF7" w:rsidRDefault="00BB7A42" w:rsidP="005F5AA6"/>
        </w:tc>
        <w:tc>
          <w:tcPr>
            <w:tcW w:w="6060" w:type="dxa"/>
          </w:tcPr>
          <w:p w:rsidR="00BB7A42" w:rsidRPr="00C41DF7" w:rsidRDefault="00BB7A42" w:rsidP="005F5AA6">
            <w:pPr>
              <w:jc w:val="both"/>
            </w:pPr>
            <w:r w:rsidRPr="00C41DF7">
              <w:t>ИСПОЛНИТЕЛЬ</w:t>
            </w:r>
          </w:p>
          <w:p w:rsidR="00BB7A42" w:rsidRPr="00C41DF7" w:rsidRDefault="00BB7A42" w:rsidP="005F5AA6">
            <w:pPr>
              <w:jc w:val="both"/>
            </w:pPr>
          </w:p>
          <w:p w:rsidR="00BB7A42" w:rsidRPr="00C41DF7" w:rsidRDefault="00BB7A42" w:rsidP="005F5AA6">
            <w:pPr>
              <w:jc w:val="both"/>
            </w:pPr>
            <w:r w:rsidRPr="00C41DF7">
              <w:t>Ф.И.О. _____________________________________</w:t>
            </w:r>
          </w:p>
          <w:p w:rsidR="00BB7A42" w:rsidRPr="00C41DF7" w:rsidRDefault="00BB7A42" w:rsidP="005F5AA6">
            <w:r w:rsidRPr="00C41DF7">
              <w:t>Паспорт серии  _____________________________</w:t>
            </w:r>
            <w:r w:rsidRPr="00C41DF7">
              <w:br/>
              <w:t>№_________________________________________</w:t>
            </w:r>
          </w:p>
          <w:p w:rsidR="00BB7A42" w:rsidRPr="00C41DF7" w:rsidRDefault="00BB7A42" w:rsidP="005F5AA6">
            <w:pPr>
              <w:jc w:val="both"/>
            </w:pPr>
            <w:r w:rsidRPr="00C41DF7">
              <w:t>выдан (указать дату, орган, выдавший паспорт)</w:t>
            </w:r>
          </w:p>
          <w:p w:rsidR="00BB7A42" w:rsidRPr="00C41DF7" w:rsidRDefault="00BB7A42" w:rsidP="005F5AA6">
            <w:pPr>
              <w:jc w:val="both"/>
            </w:pPr>
            <w:r w:rsidRPr="00C41DF7">
              <w:t>____________________________________________</w:t>
            </w:r>
          </w:p>
          <w:p w:rsidR="00BB7A42" w:rsidRPr="00C41DF7" w:rsidRDefault="00BB7A42" w:rsidP="005F5AA6">
            <w:pPr>
              <w:jc w:val="both"/>
            </w:pPr>
            <w:r w:rsidRPr="00C41DF7">
              <w:t>Личный номер ______________________________</w:t>
            </w:r>
          </w:p>
          <w:p w:rsidR="00BB7A42" w:rsidRPr="00C41DF7" w:rsidRDefault="00BB7A42" w:rsidP="005F5AA6">
            <w:pPr>
              <w:jc w:val="both"/>
            </w:pPr>
            <w:r w:rsidRPr="00C41DF7">
              <w:t>Зарегистрирован по адресу:  _________________</w:t>
            </w:r>
          </w:p>
          <w:p w:rsidR="00BB7A42" w:rsidRPr="00C41DF7" w:rsidRDefault="00BB7A42" w:rsidP="005F5AA6">
            <w:pPr>
              <w:jc w:val="both"/>
            </w:pPr>
            <w:r w:rsidRPr="00C41DF7">
              <w:t>____________</w:t>
            </w:r>
            <w:r w:rsidR="003E2E80" w:rsidRPr="00C41DF7">
              <w:t>_______________________________</w:t>
            </w:r>
          </w:p>
          <w:p w:rsidR="00BB7A42" w:rsidRPr="00C41DF7" w:rsidRDefault="00BB7A42" w:rsidP="005F5AA6">
            <w:pPr>
              <w:jc w:val="both"/>
            </w:pPr>
            <w:r w:rsidRPr="00C41DF7">
              <w:t>____________</w:t>
            </w:r>
            <w:r w:rsidR="003E2E80" w:rsidRPr="00C41DF7">
              <w:t>_______________________________</w:t>
            </w:r>
          </w:p>
          <w:p w:rsidR="00BB7A42" w:rsidRPr="00C41DF7" w:rsidRDefault="00BB7A42" w:rsidP="005F5AA6">
            <w:pPr>
              <w:jc w:val="both"/>
            </w:pPr>
            <w:r w:rsidRPr="00C41DF7">
              <w:t>____________</w:t>
            </w:r>
            <w:r w:rsidR="003E2E80" w:rsidRPr="00C41DF7">
              <w:t>_______________________________</w:t>
            </w:r>
          </w:p>
          <w:p w:rsidR="00BB7A42" w:rsidRPr="00C41DF7" w:rsidRDefault="00BB7A42" w:rsidP="005F5AA6">
            <w:pPr>
              <w:jc w:val="both"/>
            </w:pPr>
            <w:r w:rsidRPr="00C41DF7">
              <w:t>____________________________________________</w:t>
            </w:r>
          </w:p>
          <w:p w:rsidR="00BB7A42" w:rsidRPr="00C41DF7" w:rsidRDefault="00BB7A42" w:rsidP="005F5AA6">
            <w:pPr>
              <w:jc w:val="both"/>
            </w:pPr>
            <w:r w:rsidRPr="00C41DF7">
              <w:t>Телефон: ___________________________________</w:t>
            </w:r>
          </w:p>
          <w:p w:rsidR="00BB7A42" w:rsidRPr="00C41DF7" w:rsidRDefault="00BB7A42" w:rsidP="005F5AA6">
            <w:pPr>
              <w:jc w:val="both"/>
            </w:pPr>
          </w:p>
          <w:p w:rsidR="00BB7A42" w:rsidRPr="00C41DF7" w:rsidRDefault="00BB7A42" w:rsidP="005F5AA6">
            <w:pPr>
              <w:jc w:val="both"/>
            </w:pPr>
            <w:r w:rsidRPr="00C41DF7">
              <w:t>______________________/ ____________________/</w:t>
            </w:r>
          </w:p>
          <w:p w:rsidR="00BB7A42" w:rsidRPr="008B1743" w:rsidRDefault="00BB7A42" w:rsidP="005F5AA6">
            <w:pPr>
              <w:jc w:val="both"/>
            </w:pPr>
            <w:r w:rsidRPr="00C41DF7">
              <w:t>(личная подпись)</w:t>
            </w:r>
            <w:r w:rsidRPr="008B1743">
              <w:t xml:space="preserve">                </w:t>
            </w:r>
          </w:p>
        </w:tc>
      </w:tr>
    </w:tbl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</w:p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</w:p>
    <w:p w:rsidR="000B68AB" w:rsidRPr="00847C8B" w:rsidRDefault="008B1743" w:rsidP="000B68AB">
      <w:pPr>
        <w:pStyle w:val="a5"/>
        <w:ind w:left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B68AB" w:rsidRPr="00847C8B">
        <w:rPr>
          <w:b/>
          <w:sz w:val="24"/>
          <w:szCs w:val="24"/>
        </w:rPr>
        <w:lastRenderedPageBreak/>
        <w:t>Акт сдачи-приемки</w:t>
      </w:r>
    </w:p>
    <w:p w:rsidR="000B68AB" w:rsidRPr="000B68AB" w:rsidRDefault="000B68AB" w:rsidP="000B68AB">
      <w:pPr>
        <w:pStyle w:val="a5"/>
        <w:ind w:left="708" w:firstLine="708"/>
        <w:rPr>
          <w:sz w:val="24"/>
          <w:szCs w:val="24"/>
        </w:rPr>
      </w:pPr>
      <w:r w:rsidRPr="000B68AB">
        <w:rPr>
          <w:sz w:val="24"/>
          <w:szCs w:val="24"/>
        </w:rPr>
        <w:t>по Договору № 0308/__________ пр.  от ______________</w:t>
      </w:r>
    </w:p>
    <w:p w:rsidR="000B68AB" w:rsidRPr="000B68AB" w:rsidRDefault="000B68AB" w:rsidP="000B68AB">
      <w:pPr>
        <w:pStyle w:val="a5"/>
        <w:rPr>
          <w:sz w:val="24"/>
          <w:szCs w:val="24"/>
        </w:rPr>
      </w:pPr>
      <w:r w:rsidRPr="000B68AB">
        <w:rPr>
          <w:sz w:val="24"/>
          <w:szCs w:val="24"/>
        </w:rPr>
        <w:t xml:space="preserve">г. Минск                                                                                                       ___________ 20_____ </w:t>
      </w:r>
    </w:p>
    <w:p w:rsidR="000B68AB" w:rsidRPr="000B68AB" w:rsidRDefault="008B1743" w:rsidP="008B1743">
      <w:pPr>
        <w:pStyle w:val="a5"/>
        <w:ind w:left="9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B68AB" w:rsidRPr="000B68AB">
        <w:rPr>
          <w:b/>
          <w:sz w:val="24"/>
          <w:szCs w:val="24"/>
        </w:rPr>
        <w:t xml:space="preserve">Белорусский государственный университет, </w:t>
      </w:r>
      <w:r w:rsidR="000B68AB" w:rsidRPr="000B68AB">
        <w:rPr>
          <w:sz w:val="24"/>
          <w:szCs w:val="24"/>
        </w:rPr>
        <w:t>именуемый «Заказчик» в лице проректора ______________________, действующего на основании доверенности № ______________ от _______________________ с одной стороны, и гражданин___________________</w:t>
      </w:r>
      <w:r w:rsidR="000B68AB">
        <w:rPr>
          <w:sz w:val="24"/>
          <w:szCs w:val="24"/>
        </w:rPr>
        <w:t>________________________________________________</w:t>
      </w:r>
      <w:r w:rsidR="000B68AB">
        <w:rPr>
          <w:sz w:val="24"/>
          <w:szCs w:val="24"/>
        </w:rPr>
        <w:tab/>
      </w:r>
      <w:r w:rsidR="00E41CFC">
        <w:rPr>
          <w:sz w:val="24"/>
          <w:szCs w:val="24"/>
        </w:rPr>
        <w:tab/>
      </w:r>
      <w:r w:rsidR="00E41CFC">
        <w:rPr>
          <w:sz w:val="24"/>
          <w:szCs w:val="24"/>
        </w:rPr>
        <w:tab/>
      </w:r>
      <w:r w:rsidR="00E41CFC">
        <w:rPr>
          <w:sz w:val="24"/>
          <w:szCs w:val="24"/>
        </w:rPr>
        <w:tab/>
      </w:r>
      <w:r w:rsidR="000B68AB" w:rsidRPr="000B68AB">
        <w:rPr>
          <w:sz w:val="24"/>
          <w:szCs w:val="24"/>
        </w:rPr>
        <w:t>(Ф.И.О. полностью)</w:t>
      </w:r>
    </w:p>
    <w:p w:rsidR="000B68AB" w:rsidRPr="000B68AB" w:rsidRDefault="000B68AB" w:rsidP="000B68AB">
      <w:pPr>
        <w:pStyle w:val="a5"/>
        <w:ind w:left="90"/>
        <w:rPr>
          <w:sz w:val="24"/>
          <w:szCs w:val="24"/>
        </w:rPr>
      </w:pPr>
      <w:r w:rsidRPr="000B68AB">
        <w:rPr>
          <w:sz w:val="24"/>
          <w:szCs w:val="24"/>
        </w:rPr>
        <w:t xml:space="preserve">место работы _________________________________________________________________ </w:t>
      </w:r>
      <w:r w:rsidR="008B1743">
        <w:rPr>
          <w:sz w:val="24"/>
          <w:szCs w:val="24"/>
        </w:rPr>
        <w:t>име</w:t>
      </w:r>
      <w:r w:rsidRPr="000B68AB">
        <w:rPr>
          <w:sz w:val="24"/>
          <w:szCs w:val="24"/>
        </w:rPr>
        <w:t>нуемый «Исполнитель», с другой стороны, составили настоящий акт о том, что Исполнитель оказал услуги, а Заказчик принял оказанные услуги.</w:t>
      </w:r>
    </w:p>
    <w:p w:rsidR="000B68AB" w:rsidRPr="000B68AB" w:rsidRDefault="000B68AB" w:rsidP="000B68AB">
      <w:pPr>
        <w:pStyle w:val="a5"/>
        <w:ind w:left="90"/>
        <w:rPr>
          <w:sz w:val="24"/>
          <w:szCs w:val="24"/>
        </w:rPr>
      </w:pPr>
      <w:r w:rsidRPr="000B68AB">
        <w:rPr>
          <w:sz w:val="24"/>
          <w:szCs w:val="24"/>
        </w:rPr>
        <w:tab/>
        <w:t xml:space="preserve">В период с _________________20     по _________________ 20    Исполнителем осуществлено руководство </w:t>
      </w:r>
      <w:r w:rsidRPr="000B68AB">
        <w:rPr>
          <w:b/>
          <w:sz w:val="24"/>
          <w:szCs w:val="24"/>
        </w:rPr>
        <w:t>преддипломной</w:t>
      </w:r>
      <w:r w:rsidRPr="000B68AB">
        <w:rPr>
          <w:sz w:val="24"/>
          <w:szCs w:val="24"/>
        </w:rPr>
        <w:t xml:space="preserve"> практикой студентов БГУ на условиях почасовой оплаты труда по Договору в соответствии с условиями Договора в объеме ____________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0B68AB" w:rsidRPr="000B68AB" w:rsidTr="00A448CF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  <w:r w:rsidRPr="000B68AB">
              <w:rPr>
                <w:sz w:val="24"/>
                <w:szCs w:val="24"/>
              </w:rPr>
              <w:t>Должность по практике</w:t>
            </w: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  <w:r w:rsidRPr="000B68AB">
              <w:rPr>
                <w:sz w:val="24"/>
                <w:szCs w:val="24"/>
              </w:rPr>
              <w:t>Количество студентов</w:t>
            </w: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  <w:r w:rsidRPr="000B68A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  <w:r w:rsidRPr="000B68AB">
              <w:rPr>
                <w:sz w:val="24"/>
                <w:szCs w:val="24"/>
              </w:rPr>
              <w:t>Оплата за час</w:t>
            </w:r>
          </w:p>
        </w:tc>
      </w:tr>
      <w:tr w:rsidR="000B68AB" w:rsidRPr="000B68AB" w:rsidTr="00A448CF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  <w:r w:rsidRPr="000B68AB">
              <w:rPr>
                <w:sz w:val="24"/>
                <w:szCs w:val="24"/>
              </w:rPr>
              <w:t>Руководитель практики</w:t>
            </w: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</w:tr>
      <w:tr w:rsidR="000B68AB" w:rsidRPr="000B68AB" w:rsidTr="00A448CF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</w:tr>
      <w:tr w:rsidR="000B68AB" w:rsidRPr="000B68AB" w:rsidTr="00A448CF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  <w:r w:rsidRPr="000B68AB">
              <w:rPr>
                <w:sz w:val="24"/>
                <w:szCs w:val="24"/>
              </w:rPr>
              <w:t>Всего:</w:t>
            </w: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</w:tr>
    </w:tbl>
    <w:p w:rsidR="000B68AB" w:rsidRPr="000B68AB" w:rsidRDefault="000B68AB" w:rsidP="000B68AB">
      <w:pPr>
        <w:pStyle w:val="a5"/>
        <w:ind w:left="90"/>
        <w:rPr>
          <w:sz w:val="24"/>
          <w:szCs w:val="24"/>
        </w:rPr>
      </w:pPr>
      <w:r w:rsidRPr="000B68AB">
        <w:rPr>
          <w:sz w:val="24"/>
          <w:szCs w:val="24"/>
        </w:rPr>
        <w:t>Стоимость услуг, подлежащих оплате, составляет_____________________ белорусских рублей.</w:t>
      </w:r>
    </w:p>
    <w:p w:rsidR="000B68AB" w:rsidRPr="000B68AB" w:rsidRDefault="000B68AB" w:rsidP="000B68AB">
      <w:pPr>
        <w:pStyle w:val="a5"/>
        <w:ind w:left="90"/>
        <w:rPr>
          <w:sz w:val="24"/>
          <w:szCs w:val="24"/>
        </w:rPr>
      </w:pPr>
      <w:r w:rsidRPr="000B68AB">
        <w:rPr>
          <w:sz w:val="24"/>
          <w:szCs w:val="24"/>
        </w:rPr>
        <w:t>На момент приемки услуг  Заказчик претензий к качеству не имеет.</w:t>
      </w:r>
    </w:p>
    <w:p w:rsidR="000B68AB" w:rsidRPr="000B68AB" w:rsidRDefault="000B68AB" w:rsidP="000B68AB">
      <w:pPr>
        <w:pStyle w:val="a5"/>
        <w:ind w:left="90"/>
        <w:rPr>
          <w:sz w:val="24"/>
          <w:szCs w:val="24"/>
        </w:rPr>
      </w:pPr>
      <w:r w:rsidRPr="000B68AB">
        <w:rPr>
          <w:sz w:val="24"/>
          <w:szCs w:val="24"/>
        </w:rPr>
        <w:t>Настоящий Акт является основанием для окончательных расчетов между сторонами.</w:t>
      </w:r>
    </w:p>
    <w:tbl>
      <w:tblPr>
        <w:tblW w:w="10704" w:type="dxa"/>
        <w:tblLayout w:type="fixed"/>
        <w:tblLook w:val="0000" w:firstRow="0" w:lastRow="0" w:firstColumn="0" w:lastColumn="0" w:noHBand="0" w:noVBand="0"/>
      </w:tblPr>
      <w:tblGrid>
        <w:gridCol w:w="4644"/>
        <w:gridCol w:w="6060"/>
      </w:tblGrid>
      <w:tr w:rsidR="000B68AB" w:rsidRPr="008B1743" w:rsidTr="008B1743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0B68AB" w:rsidRPr="00C41DF7" w:rsidRDefault="000B68AB" w:rsidP="00A448CF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41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АЗЧИК</w:t>
            </w:r>
          </w:p>
          <w:p w:rsidR="000B68AB" w:rsidRPr="00C41DF7" w:rsidRDefault="000B68AB" w:rsidP="00A448CF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41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Белорусский государственный университет, проспект Независимости, 4, 220030,   г. Минск, </w:t>
            </w:r>
          </w:p>
          <w:p w:rsidR="000B68AB" w:rsidRPr="00C41DF7" w:rsidRDefault="000B68AB" w:rsidP="00A448CF">
            <w:r w:rsidRPr="00C41DF7">
              <w:t xml:space="preserve">Расчетные счета: бюджетный 3604900493016, внебюджетный 3632900493017 в </w:t>
            </w:r>
            <w:r w:rsidR="00C41DF7" w:rsidRPr="00C41DF7">
              <w:t>ЦБУ</w:t>
            </w:r>
            <w:r w:rsidRPr="00C41DF7">
              <w:t xml:space="preserve"> № 539 ОАО «Белинвестбанк», г. Минск, код 739  </w:t>
            </w:r>
          </w:p>
          <w:p w:rsidR="000B68AB" w:rsidRPr="00C41DF7" w:rsidRDefault="000B68AB" w:rsidP="00A448CF">
            <w:r w:rsidRPr="00C41DF7">
              <w:t>УНП 100235722, ОКПО 02071814</w:t>
            </w:r>
          </w:p>
          <w:p w:rsidR="000B68AB" w:rsidRPr="00C41DF7" w:rsidRDefault="000B68AB" w:rsidP="00A448CF">
            <w:r w:rsidRPr="00C41DF7">
              <w:t>Пр</w:t>
            </w:r>
            <w:r w:rsidR="00E41CFC" w:rsidRPr="00C41DF7">
              <w:t>оректор_______________________</w:t>
            </w:r>
          </w:p>
          <w:p w:rsidR="000B68AB" w:rsidRPr="00C41DF7" w:rsidRDefault="000B68AB" w:rsidP="00A448CF"/>
          <w:p w:rsidR="000B68AB" w:rsidRPr="00C41DF7" w:rsidRDefault="000B68AB" w:rsidP="00A448CF">
            <w:r w:rsidRPr="00C41DF7">
              <w:t>М.П.</w:t>
            </w:r>
          </w:p>
          <w:p w:rsidR="000B68AB" w:rsidRPr="00C41DF7" w:rsidRDefault="000B68AB" w:rsidP="00A448CF"/>
          <w:p w:rsidR="000B68AB" w:rsidRPr="00C41DF7" w:rsidRDefault="00E41CFC" w:rsidP="00A448CF">
            <w:r w:rsidRPr="00C41DF7">
              <w:t xml:space="preserve">Руководитель </w:t>
            </w:r>
            <w:r w:rsidR="000B68AB" w:rsidRPr="00C41DF7">
              <w:t xml:space="preserve"> практики</w:t>
            </w:r>
          </w:p>
          <w:p w:rsidR="000B68AB" w:rsidRPr="00C41DF7" w:rsidRDefault="000B68AB" w:rsidP="00A448CF">
            <w:r w:rsidRPr="00C41DF7">
              <w:t xml:space="preserve">БГУ </w:t>
            </w:r>
          </w:p>
          <w:p w:rsidR="000B68AB" w:rsidRPr="00C41DF7" w:rsidRDefault="000B68AB" w:rsidP="00A448CF">
            <w:r w:rsidRPr="00C41DF7">
              <w:t>___________</w:t>
            </w:r>
            <w:r w:rsidR="00E41CFC" w:rsidRPr="00C41DF7">
              <w:t xml:space="preserve">____________________ </w:t>
            </w:r>
          </w:p>
          <w:p w:rsidR="000B68AB" w:rsidRPr="00C41DF7" w:rsidRDefault="000B68AB" w:rsidP="00A448CF">
            <w:r w:rsidRPr="00C41DF7">
              <w:t>Декан ________________________________</w:t>
            </w:r>
          </w:p>
          <w:p w:rsidR="000B68AB" w:rsidRPr="00C41DF7" w:rsidRDefault="000B68AB" w:rsidP="008B1743"/>
        </w:tc>
        <w:tc>
          <w:tcPr>
            <w:tcW w:w="6060" w:type="dxa"/>
          </w:tcPr>
          <w:p w:rsidR="000B68AB" w:rsidRPr="00C41DF7" w:rsidRDefault="000B68AB" w:rsidP="00A448CF">
            <w:pPr>
              <w:jc w:val="both"/>
            </w:pPr>
            <w:r w:rsidRPr="00C41DF7">
              <w:t>ИСПОЛНИТЕЛЬ</w:t>
            </w:r>
          </w:p>
          <w:p w:rsidR="000B68AB" w:rsidRPr="00C41DF7" w:rsidRDefault="000B68AB" w:rsidP="00A448CF">
            <w:pPr>
              <w:jc w:val="both"/>
            </w:pPr>
            <w:r w:rsidRPr="00C41DF7">
              <w:t>Ф.И.О. _____________________________________</w:t>
            </w:r>
          </w:p>
          <w:p w:rsidR="000B68AB" w:rsidRPr="00C41DF7" w:rsidRDefault="000B68AB" w:rsidP="00A448CF">
            <w:r w:rsidRPr="00C41DF7">
              <w:t>Паспорт серии  _____________________________</w:t>
            </w:r>
            <w:r w:rsidRPr="00C41DF7">
              <w:br/>
              <w:t>№__________________________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выдан (указать дату, орган, выдавший паспорт)</w:t>
            </w:r>
          </w:p>
          <w:p w:rsidR="000B68AB" w:rsidRPr="00C41DF7" w:rsidRDefault="000B68AB" w:rsidP="00A448CF">
            <w:pPr>
              <w:jc w:val="both"/>
            </w:pPr>
            <w:r w:rsidRPr="00C41DF7">
              <w:t>____________</w:t>
            </w:r>
            <w:r w:rsidR="00E41CFC" w:rsidRPr="00C41DF7">
              <w:t>________________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Личный номер _______________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Зарегистрирован по адресу:  __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____________</w:t>
            </w:r>
            <w:r w:rsidR="00E41CFC" w:rsidRPr="00C41DF7">
              <w:t>________________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____________</w:t>
            </w:r>
            <w:r w:rsidR="00E41CFC" w:rsidRPr="00C41DF7">
              <w:t>________________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____________</w:t>
            </w:r>
            <w:r w:rsidR="00E41CFC" w:rsidRPr="00C41DF7">
              <w:t>________________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____________</w:t>
            </w:r>
            <w:r w:rsidR="00E41CFC" w:rsidRPr="00C41DF7">
              <w:t>________________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Телефон: ___________________________________</w:t>
            </w:r>
          </w:p>
          <w:p w:rsidR="000B68AB" w:rsidRPr="00C41DF7" w:rsidRDefault="000B68AB" w:rsidP="00A448CF">
            <w:pPr>
              <w:jc w:val="both"/>
            </w:pPr>
          </w:p>
          <w:p w:rsidR="000B68AB" w:rsidRPr="00C41DF7" w:rsidRDefault="000B68AB" w:rsidP="00A448CF">
            <w:pPr>
              <w:jc w:val="both"/>
            </w:pPr>
            <w:r w:rsidRPr="00C41DF7">
              <w:t>______________________/ ____________________/</w:t>
            </w:r>
          </w:p>
          <w:p w:rsidR="000B68AB" w:rsidRPr="008B1743" w:rsidRDefault="000B68AB" w:rsidP="00A448CF">
            <w:pPr>
              <w:jc w:val="both"/>
            </w:pPr>
            <w:r w:rsidRPr="00C41DF7">
              <w:t>(личная подпись)</w:t>
            </w:r>
            <w:r w:rsidRPr="008B1743">
              <w:t xml:space="preserve">                </w:t>
            </w:r>
          </w:p>
        </w:tc>
      </w:tr>
    </w:tbl>
    <w:p w:rsidR="000B68AB" w:rsidRPr="000B68AB" w:rsidRDefault="000B68AB" w:rsidP="000B68AB">
      <w:pPr>
        <w:pStyle w:val="a5"/>
        <w:ind w:left="90"/>
        <w:rPr>
          <w:sz w:val="24"/>
          <w:szCs w:val="24"/>
        </w:rPr>
      </w:pPr>
    </w:p>
    <w:p w:rsidR="000B68AB" w:rsidRPr="000B68AB" w:rsidRDefault="000B68AB" w:rsidP="000B68AB">
      <w:pPr>
        <w:pStyle w:val="a5"/>
        <w:ind w:left="90"/>
        <w:jc w:val="center"/>
        <w:rPr>
          <w:b/>
          <w:sz w:val="24"/>
          <w:szCs w:val="24"/>
        </w:rPr>
      </w:pPr>
      <w:r w:rsidRPr="000B68AB">
        <w:rPr>
          <w:b/>
          <w:sz w:val="24"/>
          <w:szCs w:val="24"/>
        </w:rPr>
        <w:lastRenderedPageBreak/>
        <w:t>Акт сдачи-приемки</w:t>
      </w:r>
    </w:p>
    <w:p w:rsidR="000B68AB" w:rsidRPr="000B68AB" w:rsidRDefault="000B68AB" w:rsidP="000B68AB">
      <w:pPr>
        <w:pStyle w:val="a5"/>
        <w:ind w:left="90"/>
        <w:rPr>
          <w:b/>
          <w:sz w:val="24"/>
          <w:szCs w:val="24"/>
        </w:rPr>
      </w:pPr>
      <w:r w:rsidRPr="000B68AB">
        <w:rPr>
          <w:b/>
          <w:sz w:val="24"/>
          <w:szCs w:val="24"/>
        </w:rPr>
        <w:t xml:space="preserve">                                  по Договору № 0308/__________ пп.  от ______________</w:t>
      </w:r>
    </w:p>
    <w:p w:rsidR="000B68AB" w:rsidRPr="000B68AB" w:rsidRDefault="000B68AB" w:rsidP="00E41CFC">
      <w:pPr>
        <w:pStyle w:val="a5"/>
        <w:ind w:left="90" w:firstLine="618"/>
        <w:rPr>
          <w:sz w:val="24"/>
          <w:szCs w:val="24"/>
        </w:rPr>
      </w:pPr>
      <w:r w:rsidRPr="000B68AB">
        <w:rPr>
          <w:sz w:val="24"/>
          <w:szCs w:val="24"/>
        </w:rPr>
        <w:t xml:space="preserve">г. Минск                                                                                   </w:t>
      </w:r>
      <w:r w:rsidR="00E41CFC">
        <w:rPr>
          <w:sz w:val="24"/>
          <w:szCs w:val="24"/>
        </w:rPr>
        <w:t xml:space="preserve">    ____________</w:t>
      </w:r>
      <w:r w:rsidRPr="000B68AB">
        <w:rPr>
          <w:sz w:val="24"/>
          <w:szCs w:val="24"/>
        </w:rPr>
        <w:t xml:space="preserve">20_____ </w:t>
      </w:r>
    </w:p>
    <w:p w:rsidR="000B68AB" w:rsidRPr="000B68AB" w:rsidRDefault="000B68AB" w:rsidP="000B68AB">
      <w:pPr>
        <w:pStyle w:val="a5"/>
        <w:ind w:left="90"/>
        <w:rPr>
          <w:sz w:val="24"/>
          <w:szCs w:val="24"/>
        </w:rPr>
      </w:pPr>
      <w:r w:rsidRPr="000B68AB">
        <w:rPr>
          <w:b/>
          <w:sz w:val="24"/>
          <w:szCs w:val="24"/>
        </w:rPr>
        <w:t xml:space="preserve">Белорусский государственный университет, </w:t>
      </w:r>
      <w:r w:rsidRPr="000B68AB">
        <w:rPr>
          <w:sz w:val="24"/>
          <w:szCs w:val="24"/>
        </w:rPr>
        <w:t>именуемый «Заказчик» в лице проректора ______________________, действующего на основании доверенности № ______________ от _______________________ с одной стороны, и гражданин____________________ _________________________________________________</w:t>
      </w:r>
      <w:r w:rsidR="00E41CFC">
        <w:rPr>
          <w:sz w:val="24"/>
          <w:szCs w:val="24"/>
        </w:rPr>
        <w:t>___________________________</w:t>
      </w:r>
    </w:p>
    <w:p w:rsidR="000B68AB" w:rsidRPr="000B68AB" w:rsidRDefault="000B68AB" w:rsidP="000B68AB">
      <w:pPr>
        <w:pStyle w:val="a5"/>
        <w:ind w:left="2250" w:firstLine="630"/>
        <w:rPr>
          <w:sz w:val="24"/>
          <w:szCs w:val="24"/>
        </w:rPr>
      </w:pPr>
      <w:r w:rsidRPr="000B68AB">
        <w:rPr>
          <w:sz w:val="24"/>
          <w:szCs w:val="24"/>
        </w:rPr>
        <w:t>(Ф.И.О. полностью)</w:t>
      </w:r>
    </w:p>
    <w:p w:rsidR="000B68AB" w:rsidRPr="000B68AB" w:rsidRDefault="000B68AB" w:rsidP="000B68AB">
      <w:pPr>
        <w:pStyle w:val="a5"/>
        <w:ind w:left="90"/>
        <w:rPr>
          <w:sz w:val="24"/>
          <w:szCs w:val="24"/>
        </w:rPr>
      </w:pPr>
      <w:r w:rsidRPr="000B68AB">
        <w:rPr>
          <w:sz w:val="24"/>
          <w:szCs w:val="24"/>
        </w:rPr>
        <w:t>место работы _______________________________________________________________      именуемый «Исполнитель», с другой стороны, составили настоящий акт о том, что Исполнитель оказал услуги, а Заказчик принял оказанные услуги.</w:t>
      </w:r>
    </w:p>
    <w:p w:rsidR="000B68AB" w:rsidRPr="000B68AB" w:rsidRDefault="000B68AB" w:rsidP="000B68AB">
      <w:pPr>
        <w:pStyle w:val="a5"/>
        <w:ind w:left="90"/>
        <w:rPr>
          <w:sz w:val="24"/>
          <w:szCs w:val="24"/>
        </w:rPr>
      </w:pPr>
      <w:r w:rsidRPr="000B68AB">
        <w:rPr>
          <w:sz w:val="24"/>
          <w:szCs w:val="24"/>
        </w:rPr>
        <w:tab/>
        <w:t xml:space="preserve">В период с _________________20     по _________________ 20    Исполнителем осуществлено руководство </w:t>
      </w:r>
      <w:r w:rsidRPr="000B68AB">
        <w:rPr>
          <w:b/>
          <w:sz w:val="24"/>
          <w:szCs w:val="24"/>
        </w:rPr>
        <w:t>педагогической</w:t>
      </w:r>
      <w:r w:rsidRPr="000B68AB">
        <w:rPr>
          <w:sz w:val="24"/>
          <w:szCs w:val="24"/>
        </w:rPr>
        <w:t xml:space="preserve"> практикой студентов БГУ на условиях почасовой оплаты труда по Договору в соответствии с условиями Договора в объеме ____________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0B68AB" w:rsidRPr="000B68AB" w:rsidTr="00A448CF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  <w:r w:rsidRPr="000B68AB">
              <w:rPr>
                <w:sz w:val="24"/>
                <w:szCs w:val="24"/>
              </w:rPr>
              <w:t>Должность по практике</w:t>
            </w: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  <w:r w:rsidRPr="000B68AB">
              <w:rPr>
                <w:sz w:val="24"/>
                <w:szCs w:val="24"/>
              </w:rPr>
              <w:t>Количество студентов</w:t>
            </w: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  <w:r w:rsidRPr="000B68A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  <w:r w:rsidRPr="000B68AB">
              <w:rPr>
                <w:sz w:val="24"/>
                <w:szCs w:val="24"/>
              </w:rPr>
              <w:t>Оплата за час</w:t>
            </w:r>
          </w:p>
        </w:tc>
      </w:tr>
      <w:tr w:rsidR="000B68AB" w:rsidRPr="000B68AB" w:rsidTr="00A448CF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  <w:r w:rsidRPr="000B68AB">
              <w:rPr>
                <w:sz w:val="24"/>
                <w:szCs w:val="24"/>
              </w:rPr>
              <w:t>Руководитель практики</w:t>
            </w: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</w:tr>
      <w:tr w:rsidR="000B68AB" w:rsidRPr="000B68AB" w:rsidTr="00A448CF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</w:tr>
      <w:tr w:rsidR="000B68AB" w:rsidRPr="000B68AB" w:rsidTr="00A448CF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  <w:r w:rsidRPr="000B68AB">
              <w:rPr>
                <w:sz w:val="24"/>
                <w:szCs w:val="24"/>
              </w:rPr>
              <w:t>Всего:</w:t>
            </w: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B68AB" w:rsidRPr="000B68AB" w:rsidRDefault="000B68AB" w:rsidP="00A448CF">
            <w:pPr>
              <w:pStyle w:val="a5"/>
              <w:rPr>
                <w:sz w:val="24"/>
                <w:szCs w:val="24"/>
              </w:rPr>
            </w:pPr>
          </w:p>
        </w:tc>
      </w:tr>
    </w:tbl>
    <w:p w:rsidR="000B68AB" w:rsidRPr="000B68AB" w:rsidRDefault="000B68AB" w:rsidP="000B68AB">
      <w:pPr>
        <w:pStyle w:val="a5"/>
        <w:ind w:left="90"/>
        <w:rPr>
          <w:sz w:val="24"/>
          <w:szCs w:val="24"/>
        </w:rPr>
      </w:pPr>
      <w:r w:rsidRPr="000B68AB">
        <w:rPr>
          <w:sz w:val="24"/>
          <w:szCs w:val="24"/>
        </w:rPr>
        <w:t>Стоимость услуг, подлежащих оплате, составляет_____________________ белорусских рублей.</w:t>
      </w:r>
    </w:p>
    <w:p w:rsidR="000B68AB" w:rsidRPr="000B68AB" w:rsidRDefault="000B68AB" w:rsidP="000B68AB">
      <w:pPr>
        <w:pStyle w:val="a5"/>
        <w:ind w:left="90"/>
        <w:rPr>
          <w:sz w:val="24"/>
          <w:szCs w:val="24"/>
        </w:rPr>
      </w:pPr>
      <w:r w:rsidRPr="000B68AB">
        <w:rPr>
          <w:sz w:val="24"/>
          <w:szCs w:val="24"/>
        </w:rPr>
        <w:t>На момент приемки услуг  Заказчик претензий к качеству не имеет.</w:t>
      </w:r>
    </w:p>
    <w:p w:rsidR="000B68AB" w:rsidRPr="000B68AB" w:rsidRDefault="000B68AB" w:rsidP="000B68AB">
      <w:pPr>
        <w:pStyle w:val="a5"/>
        <w:ind w:left="90"/>
        <w:rPr>
          <w:sz w:val="24"/>
          <w:szCs w:val="24"/>
        </w:rPr>
      </w:pPr>
      <w:r w:rsidRPr="000B68AB">
        <w:rPr>
          <w:sz w:val="24"/>
          <w:szCs w:val="24"/>
        </w:rPr>
        <w:t>Настоящий Акт является основанием для окончательных расчетов между сторонами.</w:t>
      </w:r>
    </w:p>
    <w:tbl>
      <w:tblPr>
        <w:tblW w:w="10704" w:type="dxa"/>
        <w:tblLayout w:type="fixed"/>
        <w:tblLook w:val="0000" w:firstRow="0" w:lastRow="0" w:firstColumn="0" w:lastColumn="0" w:noHBand="0" w:noVBand="0"/>
      </w:tblPr>
      <w:tblGrid>
        <w:gridCol w:w="4644"/>
        <w:gridCol w:w="6060"/>
      </w:tblGrid>
      <w:tr w:rsidR="000B68AB" w:rsidRPr="008B1743" w:rsidTr="008B1743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0B68AB" w:rsidRPr="00C41DF7" w:rsidRDefault="000B68AB" w:rsidP="00A448CF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41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АЗЧИК</w:t>
            </w:r>
          </w:p>
          <w:p w:rsidR="000B68AB" w:rsidRPr="00C41DF7" w:rsidRDefault="000B68AB" w:rsidP="00A448CF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41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Белорусский государственный университет, проспект Независимости, 4, 220030,   г. Минск, </w:t>
            </w:r>
          </w:p>
          <w:p w:rsidR="000B68AB" w:rsidRPr="00C41DF7" w:rsidRDefault="000B68AB" w:rsidP="00A448CF">
            <w:r w:rsidRPr="00C41DF7">
              <w:t xml:space="preserve">Расчетные счета: бюджетный 3604900493016, внебюджетный 3632900493017 в </w:t>
            </w:r>
            <w:r w:rsidR="00C41DF7" w:rsidRPr="00C41DF7">
              <w:t>ЦБУ</w:t>
            </w:r>
            <w:r w:rsidRPr="00C41DF7">
              <w:t xml:space="preserve"> № 539 ОАО «Белинвестбанк», г. Минск, код 739  </w:t>
            </w:r>
          </w:p>
          <w:p w:rsidR="000B68AB" w:rsidRPr="00C41DF7" w:rsidRDefault="000B68AB" w:rsidP="00A448CF">
            <w:r w:rsidRPr="00C41DF7">
              <w:t>УНП 100235722, ОКПО 02071814</w:t>
            </w:r>
          </w:p>
          <w:p w:rsidR="000B68AB" w:rsidRPr="00C41DF7" w:rsidRDefault="000B68AB" w:rsidP="00A448CF"/>
          <w:p w:rsidR="000B68AB" w:rsidRPr="00C41DF7" w:rsidRDefault="000B68AB" w:rsidP="00A448CF">
            <w:r w:rsidRPr="00C41DF7">
              <w:t>Проректор_________</w:t>
            </w:r>
            <w:r w:rsidR="00E41CFC" w:rsidRPr="00C41DF7">
              <w:t>______________</w:t>
            </w:r>
          </w:p>
          <w:p w:rsidR="000B68AB" w:rsidRPr="00C41DF7" w:rsidRDefault="000B68AB" w:rsidP="00A448CF">
            <w:r w:rsidRPr="00C41DF7">
              <w:t>М.П.</w:t>
            </w:r>
          </w:p>
          <w:p w:rsidR="000B68AB" w:rsidRPr="00C41DF7" w:rsidRDefault="00E41CFC" w:rsidP="00A448CF">
            <w:r w:rsidRPr="00C41DF7">
              <w:t xml:space="preserve">Руководитель </w:t>
            </w:r>
            <w:r w:rsidR="000B68AB" w:rsidRPr="00C41DF7">
              <w:t xml:space="preserve"> практики</w:t>
            </w:r>
          </w:p>
          <w:p w:rsidR="000B68AB" w:rsidRPr="00C41DF7" w:rsidRDefault="000B68AB" w:rsidP="00A448CF">
            <w:r w:rsidRPr="00C41DF7">
              <w:t xml:space="preserve">БГУ </w:t>
            </w:r>
          </w:p>
          <w:p w:rsidR="000B68AB" w:rsidRPr="00C41DF7" w:rsidRDefault="000B68AB" w:rsidP="00A448CF">
            <w:r w:rsidRPr="00C41DF7">
              <w:t>___________</w:t>
            </w:r>
            <w:r w:rsidR="00E41CFC" w:rsidRPr="00C41DF7">
              <w:t xml:space="preserve">___________        </w:t>
            </w:r>
          </w:p>
          <w:p w:rsidR="000B68AB" w:rsidRPr="00C41DF7" w:rsidRDefault="000B68AB" w:rsidP="00A448CF">
            <w:r w:rsidRPr="00C41DF7">
              <w:t>Декан _________________________________</w:t>
            </w:r>
          </w:p>
          <w:p w:rsidR="000B68AB" w:rsidRPr="00C41DF7" w:rsidRDefault="000B68AB" w:rsidP="008B1743"/>
        </w:tc>
        <w:tc>
          <w:tcPr>
            <w:tcW w:w="6060" w:type="dxa"/>
          </w:tcPr>
          <w:p w:rsidR="000B68AB" w:rsidRPr="00C41DF7" w:rsidRDefault="000B68AB" w:rsidP="00A448CF">
            <w:pPr>
              <w:jc w:val="both"/>
            </w:pPr>
            <w:r w:rsidRPr="00C41DF7">
              <w:t>ИСПОЛНИТЕЛЬ</w:t>
            </w:r>
          </w:p>
          <w:p w:rsidR="000B68AB" w:rsidRPr="00C41DF7" w:rsidRDefault="000B68AB" w:rsidP="00A448CF">
            <w:pPr>
              <w:jc w:val="both"/>
            </w:pPr>
          </w:p>
          <w:p w:rsidR="000B68AB" w:rsidRPr="00C41DF7" w:rsidRDefault="000B68AB" w:rsidP="00A448CF">
            <w:pPr>
              <w:jc w:val="both"/>
            </w:pPr>
            <w:r w:rsidRPr="00C41DF7">
              <w:t>Ф.И.О. _____________________________________</w:t>
            </w:r>
          </w:p>
          <w:p w:rsidR="000B68AB" w:rsidRPr="00C41DF7" w:rsidRDefault="000B68AB" w:rsidP="00A448CF">
            <w:r w:rsidRPr="00C41DF7">
              <w:t>Паспорт серии  _____________________________</w:t>
            </w:r>
            <w:r w:rsidRPr="00C41DF7">
              <w:br/>
              <w:t>№__________________________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выдан (указать дату, орган, выдавший паспорт)</w:t>
            </w:r>
          </w:p>
          <w:p w:rsidR="000B68AB" w:rsidRPr="00C41DF7" w:rsidRDefault="000B68AB" w:rsidP="00A448CF">
            <w:pPr>
              <w:jc w:val="both"/>
            </w:pPr>
            <w:r w:rsidRPr="00C41DF7">
              <w:t>_____________________________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Личный номер _______________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Зарегистрирован по адресу:  __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____________________________</w:t>
            </w:r>
            <w:r w:rsidR="00E41CFC" w:rsidRPr="00C41DF7">
              <w:t>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____________</w:t>
            </w:r>
            <w:r w:rsidR="00E41CFC" w:rsidRPr="00C41DF7">
              <w:t>________________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____________</w:t>
            </w:r>
            <w:r w:rsidR="00E41CFC" w:rsidRPr="00C41DF7">
              <w:t>_______________________________</w:t>
            </w:r>
          </w:p>
          <w:p w:rsidR="000B68AB" w:rsidRPr="00C41DF7" w:rsidRDefault="000B68AB" w:rsidP="00A448CF">
            <w:pPr>
              <w:jc w:val="both"/>
            </w:pPr>
            <w:r w:rsidRPr="00C41DF7">
              <w:t>Телефон: ___________________________________</w:t>
            </w:r>
          </w:p>
          <w:p w:rsidR="000B68AB" w:rsidRPr="00C41DF7" w:rsidRDefault="000B68AB" w:rsidP="00A448CF">
            <w:pPr>
              <w:jc w:val="both"/>
            </w:pPr>
          </w:p>
          <w:p w:rsidR="000B68AB" w:rsidRPr="00C41DF7" w:rsidRDefault="000B68AB" w:rsidP="00A448CF">
            <w:pPr>
              <w:jc w:val="both"/>
            </w:pPr>
            <w:r w:rsidRPr="00C41DF7">
              <w:t>______________________/ ____________________/</w:t>
            </w:r>
          </w:p>
          <w:p w:rsidR="000B68AB" w:rsidRPr="008B1743" w:rsidRDefault="000B68AB" w:rsidP="00A448CF">
            <w:pPr>
              <w:jc w:val="both"/>
              <w:rPr>
                <w:b/>
              </w:rPr>
            </w:pPr>
            <w:r w:rsidRPr="00C41DF7">
              <w:t>(личная подпись)</w:t>
            </w:r>
            <w:r w:rsidRPr="008B1743">
              <w:rPr>
                <w:b/>
              </w:rPr>
              <w:t xml:space="preserve">                </w:t>
            </w:r>
          </w:p>
        </w:tc>
      </w:tr>
    </w:tbl>
    <w:p w:rsidR="00BB7A42" w:rsidRPr="009B5724" w:rsidRDefault="00BB7A42" w:rsidP="00BB7A42">
      <w:pPr>
        <w:pStyle w:val="a5"/>
        <w:ind w:left="90"/>
        <w:rPr>
          <w:sz w:val="24"/>
          <w:szCs w:val="24"/>
        </w:rPr>
      </w:pPr>
    </w:p>
    <w:p w:rsidR="00BB7A42" w:rsidRPr="009B5724" w:rsidRDefault="000A2C8B" w:rsidP="008B1743">
      <w:pPr>
        <w:pStyle w:val="a5"/>
        <w:ind w:left="9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125EBE" w:rsidRPr="005D7F32" w:rsidRDefault="00125EBE" w:rsidP="00125EBE">
      <w:pPr>
        <w:pStyle w:val="a5"/>
        <w:ind w:left="90"/>
        <w:jc w:val="center"/>
        <w:rPr>
          <w:b/>
          <w:sz w:val="22"/>
          <w:szCs w:val="22"/>
        </w:rPr>
      </w:pPr>
      <w:r w:rsidRPr="005D7F32">
        <w:rPr>
          <w:b/>
          <w:sz w:val="22"/>
          <w:szCs w:val="22"/>
        </w:rPr>
        <w:t>Договор</w:t>
      </w:r>
    </w:p>
    <w:p w:rsidR="00125EBE" w:rsidRDefault="00125EBE" w:rsidP="00125EBE">
      <w:pPr>
        <w:pStyle w:val="a5"/>
        <w:ind w:left="90"/>
        <w:jc w:val="center"/>
        <w:rPr>
          <w:b/>
          <w:sz w:val="22"/>
          <w:szCs w:val="22"/>
        </w:rPr>
      </w:pPr>
      <w:r w:rsidRPr="005D7F32">
        <w:rPr>
          <w:b/>
          <w:sz w:val="22"/>
          <w:szCs w:val="22"/>
        </w:rPr>
        <w:t>на проведение производственной практики по  специальности</w:t>
      </w:r>
    </w:p>
    <w:p w:rsidR="00125EBE" w:rsidRPr="00893D0E" w:rsidRDefault="00125EBE" w:rsidP="00125EBE">
      <w:pPr>
        <w:pStyle w:val="a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студентов </w:t>
      </w:r>
      <w:r>
        <w:rPr>
          <w:b/>
          <w:sz w:val="22"/>
          <w:szCs w:val="22"/>
          <w:lang w:val="en-US"/>
        </w:rPr>
        <w:t>II</w:t>
      </w:r>
      <w:r w:rsidRPr="00893D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тупени высшего образования</w:t>
      </w: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  <w:r w:rsidRPr="005D7F32">
        <w:rPr>
          <w:sz w:val="22"/>
          <w:szCs w:val="22"/>
        </w:rPr>
        <w:t xml:space="preserve">г. Минск                                                                                   </w:t>
      </w:r>
      <w:r>
        <w:rPr>
          <w:sz w:val="22"/>
          <w:szCs w:val="22"/>
        </w:rPr>
        <w:t xml:space="preserve">        ______________20      </w:t>
      </w:r>
    </w:p>
    <w:p w:rsidR="00125EBE" w:rsidRPr="005D7F32" w:rsidRDefault="00125EBE" w:rsidP="00125EBE">
      <w:pPr>
        <w:pStyle w:val="a5"/>
        <w:ind w:left="90" w:firstLine="630"/>
        <w:rPr>
          <w:sz w:val="22"/>
          <w:szCs w:val="22"/>
        </w:rPr>
      </w:pPr>
      <w:r w:rsidRPr="005D7F32">
        <w:rPr>
          <w:sz w:val="22"/>
          <w:szCs w:val="22"/>
        </w:rPr>
        <w:t xml:space="preserve">Белорусский государственный университет, в дальнейшем именуемый </w:t>
      </w:r>
      <w:r w:rsidRPr="005D7F32">
        <w:rPr>
          <w:b/>
          <w:sz w:val="22"/>
          <w:szCs w:val="22"/>
        </w:rPr>
        <w:t>«Университет</w:t>
      </w:r>
      <w:r w:rsidRPr="005D7F32">
        <w:rPr>
          <w:sz w:val="22"/>
          <w:szCs w:val="22"/>
        </w:rPr>
        <w:t xml:space="preserve">», в лице проректора _______________, действующего на основании доверенности №________________ </w:t>
      </w:r>
      <w:r>
        <w:rPr>
          <w:sz w:val="22"/>
          <w:szCs w:val="22"/>
        </w:rPr>
        <w:t xml:space="preserve"> </w:t>
      </w:r>
      <w:r w:rsidRPr="005D7F32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</w:t>
      </w:r>
      <w:r w:rsidRPr="005D7F32">
        <w:rPr>
          <w:sz w:val="22"/>
          <w:szCs w:val="22"/>
        </w:rPr>
        <w:t>________________________________________</w:t>
      </w:r>
      <w:r w:rsidR="008004A4">
        <w:rPr>
          <w:sz w:val="22"/>
          <w:szCs w:val="22"/>
        </w:rPr>
        <w:t>______________</w:t>
      </w: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  <w:r w:rsidRPr="005D7F32">
        <w:rPr>
          <w:sz w:val="22"/>
          <w:szCs w:val="22"/>
        </w:rPr>
        <w:t xml:space="preserve"> с одной стороны, и</w:t>
      </w:r>
      <w:r w:rsidR="008B1743">
        <w:rPr>
          <w:sz w:val="22"/>
          <w:szCs w:val="22"/>
        </w:rPr>
        <w:t xml:space="preserve">  </w:t>
      </w:r>
      <w:r w:rsidRPr="005D7F32">
        <w:rPr>
          <w:sz w:val="22"/>
          <w:szCs w:val="22"/>
        </w:rPr>
        <w:t>______________________________________________________________</w:t>
      </w:r>
      <w:r w:rsidR="008004A4">
        <w:rPr>
          <w:sz w:val="22"/>
          <w:szCs w:val="22"/>
        </w:rPr>
        <w:t>____</w:t>
      </w:r>
    </w:p>
    <w:p w:rsidR="00125EBE" w:rsidRPr="005D7F32" w:rsidRDefault="00125EBE" w:rsidP="00125EBE">
      <w:pPr>
        <w:pStyle w:val="a5"/>
        <w:ind w:left="90"/>
        <w:jc w:val="center"/>
        <w:rPr>
          <w:i/>
          <w:sz w:val="22"/>
          <w:szCs w:val="22"/>
        </w:rPr>
      </w:pPr>
      <w:r w:rsidRPr="005D7F32">
        <w:rPr>
          <w:i/>
          <w:sz w:val="22"/>
          <w:szCs w:val="22"/>
        </w:rPr>
        <w:t>(название предприятия, организации)</w:t>
      </w: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  <w:r w:rsidRPr="005D7F32">
        <w:rPr>
          <w:sz w:val="22"/>
          <w:szCs w:val="22"/>
        </w:rPr>
        <w:t xml:space="preserve">в дальнейшем именуемом </w:t>
      </w:r>
      <w:r w:rsidRPr="005D7F32">
        <w:rPr>
          <w:b/>
          <w:sz w:val="22"/>
          <w:szCs w:val="22"/>
        </w:rPr>
        <w:t>«Организация</w:t>
      </w:r>
      <w:r w:rsidRPr="005D7F32">
        <w:rPr>
          <w:sz w:val="22"/>
          <w:szCs w:val="22"/>
        </w:rPr>
        <w:t>», в лице________________________________________________________________________________</w:t>
      </w:r>
    </w:p>
    <w:p w:rsidR="00125EBE" w:rsidRPr="005D7F32" w:rsidRDefault="00125EBE" w:rsidP="00125EBE">
      <w:pPr>
        <w:pStyle w:val="a5"/>
        <w:ind w:left="90"/>
        <w:jc w:val="center"/>
        <w:rPr>
          <w:i/>
          <w:sz w:val="22"/>
          <w:szCs w:val="22"/>
        </w:rPr>
      </w:pPr>
      <w:r w:rsidRPr="005D7F32">
        <w:rPr>
          <w:i/>
          <w:sz w:val="22"/>
          <w:szCs w:val="22"/>
        </w:rPr>
        <w:t>(должность, Ф.И.О.)</w:t>
      </w: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  <w:r w:rsidRPr="005D7F32">
        <w:rPr>
          <w:sz w:val="22"/>
          <w:szCs w:val="22"/>
        </w:rPr>
        <w:t>действующего на основании_________________________________________________</w:t>
      </w: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  <w:r w:rsidRPr="005D7F32">
        <w:rPr>
          <w:sz w:val="22"/>
          <w:szCs w:val="22"/>
        </w:rPr>
        <w:t xml:space="preserve">с другой стороны, а вместе именуемые «Стороны», руководствуясь Постановлением Совета Министров Республики Беларусь №860 от 03.06.2010 г. «Об утверждении положения о практике студентов, курсантов, слушателей», заключили настоящий договор о нижеследующем: </w:t>
      </w:r>
    </w:p>
    <w:p w:rsidR="00125EBE" w:rsidRPr="005D7F32" w:rsidRDefault="00125EBE" w:rsidP="00125EBE">
      <w:pPr>
        <w:pStyle w:val="a5"/>
        <w:numPr>
          <w:ilvl w:val="0"/>
          <w:numId w:val="35"/>
        </w:numPr>
        <w:spacing w:after="0"/>
        <w:jc w:val="center"/>
        <w:rPr>
          <w:b/>
          <w:sz w:val="22"/>
          <w:szCs w:val="22"/>
        </w:rPr>
      </w:pPr>
      <w:r w:rsidRPr="005D7F32">
        <w:rPr>
          <w:b/>
          <w:sz w:val="22"/>
          <w:szCs w:val="22"/>
        </w:rPr>
        <w:t>Предмет договора</w:t>
      </w:r>
    </w:p>
    <w:p w:rsidR="00125EBE" w:rsidRPr="005D7F32" w:rsidRDefault="00125EBE" w:rsidP="008B1743">
      <w:pPr>
        <w:pStyle w:val="a5"/>
        <w:spacing w:after="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 xml:space="preserve">Предметом настоящего Договора является обеспечение прохождения </w:t>
      </w:r>
      <w:r w:rsidRPr="005D7F32">
        <w:rPr>
          <w:b/>
          <w:i/>
          <w:sz w:val="22"/>
          <w:szCs w:val="22"/>
        </w:rPr>
        <w:t>производственной практики по  специальности</w:t>
      </w:r>
      <w:r w:rsidRPr="005D7F32">
        <w:rPr>
          <w:sz w:val="22"/>
          <w:szCs w:val="22"/>
        </w:rPr>
        <w:t xml:space="preserve"> студентов магистратуры БГУ в Организации.</w:t>
      </w:r>
    </w:p>
    <w:p w:rsidR="00125EBE" w:rsidRPr="005D7F32" w:rsidRDefault="00125EBE" w:rsidP="008B1743">
      <w:pPr>
        <w:pStyle w:val="a5"/>
        <w:jc w:val="both"/>
        <w:rPr>
          <w:sz w:val="22"/>
          <w:szCs w:val="22"/>
        </w:rPr>
      </w:pPr>
      <w:r w:rsidRPr="005D7F32">
        <w:rPr>
          <w:sz w:val="22"/>
          <w:szCs w:val="22"/>
        </w:rPr>
        <w:t>Задачами практики по  специальности являются приобретение студентами магистратуры БГУ профессиональных навыков по специальности, закрепление, расширение и систематизация знаний, полученных при изучении специальных дисциплин по  специальности.</w:t>
      </w:r>
    </w:p>
    <w:p w:rsidR="00125EBE" w:rsidRPr="005D7F32" w:rsidRDefault="00125EBE" w:rsidP="00125EBE">
      <w:pPr>
        <w:pStyle w:val="a5"/>
        <w:numPr>
          <w:ilvl w:val="0"/>
          <w:numId w:val="35"/>
        </w:numPr>
        <w:spacing w:after="0"/>
        <w:jc w:val="center"/>
        <w:rPr>
          <w:b/>
          <w:sz w:val="22"/>
          <w:szCs w:val="22"/>
        </w:rPr>
      </w:pPr>
      <w:r w:rsidRPr="005D7F32">
        <w:rPr>
          <w:b/>
          <w:sz w:val="22"/>
          <w:szCs w:val="22"/>
        </w:rPr>
        <w:t>Обязанности сторон</w:t>
      </w: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  <w:r w:rsidRPr="005D7F32">
        <w:rPr>
          <w:sz w:val="22"/>
          <w:szCs w:val="22"/>
        </w:rPr>
        <w:t xml:space="preserve">2.1. </w:t>
      </w:r>
      <w:r w:rsidRPr="005D7F32">
        <w:rPr>
          <w:b/>
          <w:sz w:val="22"/>
          <w:szCs w:val="22"/>
        </w:rPr>
        <w:t>Университет</w:t>
      </w:r>
      <w:r w:rsidRPr="005D7F32">
        <w:rPr>
          <w:sz w:val="22"/>
          <w:szCs w:val="22"/>
        </w:rPr>
        <w:t xml:space="preserve"> обязуется: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>2.1.1. До начала производственной практики по  специальности представить Организации для согласования  календарный график прохождения практики и списки студентов магистратуры.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>2.1.2.Выделить в качестве руководителей практики наиболее квалифицированных преподавателей, доцентов, профессоров.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>2.1.3.Разработать и согласовать с Организацией тематический план проведения специалистами Организации лекций и экскурсий на базе практики.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>2.1.4.Обеспечить соблюдение студентами магистратуры трудовой дисциплины и правил внутреннего распорядка, обязательных для работников данной организации.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>2.1.5.Оказывать работникам организации – руководителям производственной практики студентов магистратуры – методическую помощь в организации и проведении практики.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b/>
          <w:sz w:val="22"/>
          <w:szCs w:val="22"/>
        </w:rPr>
        <w:t xml:space="preserve">2.2.Организация </w:t>
      </w:r>
      <w:r w:rsidRPr="005D7F32">
        <w:rPr>
          <w:sz w:val="22"/>
          <w:szCs w:val="22"/>
        </w:rPr>
        <w:t>обязуется: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>2.2.1.Предоставить Университету в соответствии с прилагаемым графиком_____ мест для проведения практики студентов магистратуры.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>2.2.2.Обеспечить студентам магистратуры условия безопасной работы на каждом рабочем месте. Провести инструктаж по охране труда и безопасным методам работы с оформлением документов в установленном порядке.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>2.2.3</w:t>
      </w:r>
      <w:r>
        <w:rPr>
          <w:sz w:val="22"/>
          <w:szCs w:val="22"/>
        </w:rPr>
        <w:t>.</w:t>
      </w:r>
      <w:r w:rsidRPr="005D7F32">
        <w:rPr>
          <w:sz w:val="22"/>
          <w:szCs w:val="22"/>
        </w:rPr>
        <w:t xml:space="preserve"> Р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;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 xml:space="preserve">2.2.4.Создать необходимые условия для выполнения студентами магистратуры программы производственной практики. Не допускать привлечение студентов магистратуры-практикантов </w:t>
      </w:r>
      <w:r w:rsidRPr="005D7F32">
        <w:rPr>
          <w:sz w:val="22"/>
          <w:szCs w:val="22"/>
        </w:rPr>
        <w:lastRenderedPageBreak/>
        <w:t>для работы на должностях, не предусмотренных программой практики и не имеющих отношения к специальности студента магистратуры.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>2.2.5.Назначить квалифицированных специалистов для руководства производственной практикой в подразделениях Организации.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>2.2.6.Совместно с руководителем практики от Университета организовать для студентов магистратуры - практикантов  силами ведущих специалистов Организации лекции по проблемам, согласованным с Университетом.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>2.2.7.Представить магистрантам – практикантам  возможность пользоваться техникой, кабинетами, библиотекой, документацией, необходимой для успешного освоения студентами магистратуры программы производственной практики и выполнения ими индивидуальных заданий.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>2.2.8.В соответствии с графиком проведения практики, согласованным с университетом, осуществлять перемещение студентов магистратуры по рабочим местам в целях более полного ознакомления практикантов с Организацией в целом.</w:t>
      </w:r>
    </w:p>
    <w:p w:rsidR="00125EBE" w:rsidRPr="005D7F32" w:rsidRDefault="00125EBE" w:rsidP="008B1743">
      <w:pPr>
        <w:pStyle w:val="a5"/>
        <w:ind w:left="90"/>
        <w:jc w:val="both"/>
        <w:rPr>
          <w:sz w:val="22"/>
          <w:szCs w:val="22"/>
        </w:rPr>
      </w:pPr>
      <w:r w:rsidRPr="005D7F32">
        <w:rPr>
          <w:sz w:val="22"/>
          <w:szCs w:val="22"/>
        </w:rPr>
        <w:t>2.2.9.По окончании производственной пра</w:t>
      </w:r>
      <w:r>
        <w:rPr>
          <w:sz w:val="22"/>
          <w:szCs w:val="22"/>
        </w:rPr>
        <w:t xml:space="preserve">ктики представить  </w:t>
      </w:r>
      <w:r w:rsidRPr="005D7F32">
        <w:rPr>
          <w:sz w:val="22"/>
          <w:szCs w:val="22"/>
        </w:rPr>
        <w:t xml:space="preserve"> отзыв о работе каждого студента магистратуры.</w:t>
      </w:r>
    </w:p>
    <w:p w:rsidR="00125EBE" w:rsidRPr="005D7F32" w:rsidRDefault="00125EBE" w:rsidP="00125EBE">
      <w:pPr>
        <w:pStyle w:val="a5"/>
        <w:numPr>
          <w:ilvl w:val="0"/>
          <w:numId w:val="35"/>
        </w:numPr>
        <w:spacing w:after="0"/>
        <w:jc w:val="center"/>
        <w:rPr>
          <w:b/>
          <w:sz w:val="22"/>
          <w:szCs w:val="22"/>
        </w:rPr>
      </w:pPr>
      <w:r w:rsidRPr="005D7F32">
        <w:rPr>
          <w:b/>
          <w:sz w:val="22"/>
          <w:szCs w:val="22"/>
        </w:rPr>
        <w:t>Прочие условия</w:t>
      </w:r>
    </w:p>
    <w:p w:rsidR="00125EBE" w:rsidRPr="005D7F32" w:rsidRDefault="007728D6" w:rsidP="007728D6">
      <w:pPr>
        <w:pStyle w:val="a5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125EBE" w:rsidRPr="005D7F32">
        <w:rPr>
          <w:sz w:val="22"/>
          <w:szCs w:val="22"/>
        </w:rPr>
        <w:t>Все споры, возникающие между сторонами по настоящему договору, разрешаются в соответствии с законодательством Республики Беларусь.</w:t>
      </w:r>
    </w:p>
    <w:p w:rsidR="00125EBE" w:rsidRPr="005D7F32" w:rsidRDefault="007728D6" w:rsidP="007728D6">
      <w:pPr>
        <w:pStyle w:val="a5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 w:rsidR="00125EBE" w:rsidRPr="005D7F32">
        <w:rPr>
          <w:sz w:val="22"/>
          <w:szCs w:val="22"/>
        </w:rPr>
        <w:t>Договор вступает в силу после его подписания и действует до полного исполнения сторонами своих обязательств.</w:t>
      </w:r>
    </w:p>
    <w:p w:rsidR="00125EBE" w:rsidRPr="005D7F32" w:rsidRDefault="007728D6" w:rsidP="007728D6">
      <w:pPr>
        <w:pStyle w:val="a5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="00125EBE" w:rsidRPr="005D7F32">
        <w:rPr>
          <w:sz w:val="22"/>
          <w:szCs w:val="22"/>
        </w:rPr>
        <w:t>Договор составлен в двух экземплярах по одному для каждой стороны.</w:t>
      </w: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</w:p>
    <w:p w:rsidR="00125EBE" w:rsidRPr="005D7F32" w:rsidRDefault="00125EBE" w:rsidP="00125EBE">
      <w:pPr>
        <w:pStyle w:val="a5"/>
        <w:ind w:left="90"/>
        <w:jc w:val="center"/>
        <w:rPr>
          <w:b/>
          <w:sz w:val="22"/>
          <w:szCs w:val="22"/>
        </w:rPr>
      </w:pPr>
      <w:r w:rsidRPr="005D7F32">
        <w:rPr>
          <w:b/>
          <w:sz w:val="22"/>
          <w:szCs w:val="22"/>
        </w:rPr>
        <w:t>График</w:t>
      </w:r>
    </w:p>
    <w:p w:rsidR="00125EBE" w:rsidRPr="005D7F32" w:rsidRDefault="00125EBE" w:rsidP="00125EBE">
      <w:pPr>
        <w:pStyle w:val="a5"/>
        <w:ind w:left="90"/>
        <w:jc w:val="center"/>
        <w:rPr>
          <w:b/>
          <w:sz w:val="22"/>
          <w:szCs w:val="22"/>
        </w:rPr>
      </w:pPr>
      <w:r w:rsidRPr="005D7F32">
        <w:rPr>
          <w:b/>
          <w:sz w:val="22"/>
          <w:szCs w:val="22"/>
        </w:rPr>
        <w:t>прохождения производственной практики</w:t>
      </w:r>
    </w:p>
    <w:p w:rsidR="00125EBE" w:rsidRPr="005D7F32" w:rsidRDefault="00125EBE" w:rsidP="00125EBE">
      <w:pPr>
        <w:pStyle w:val="a5"/>
        <w:ind w:left="90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28"/>
        <w:gridCol w:w="1800"/>
        <w:gridCol w:w="1440"/>
        <w:gridCol w:w="1440"/>
      </w:tblGrid>
      <w:tr w:rsidR="00125EBE" w:rsidRPr="005D7F32" w:rsidTr="00B63E4C">
        <w:tblPrEx>
          <w:tblCellMar>
            <w:top w:w="0" w:type="dxa"/>
            <w:bottom w:w="0" w:type="dxa"/>
          </w:tblCellMar>
        </w:tblPrEx>
        <w:tc>
          <w:tcPr>
            <w:tcW w:w="1420" w:type="dxa"/>
          </w:tcPr>
          <w:p w:rsidR="00125EBE" w:rsidRPr="005D7F32" w:rsidRDefault="00125EBE" w:rsidP="00B63E4C">
            <w:pPr>
              <w:pStyle w:val="a5"/>
              <w:rPr>
                <w:sz w:val="22"/>
                <w:szCs w:val="22"/>
              </w:rPr>
            </w:pPr>
            <w:r w:rsidRPr="005D7F32">
              <w:rPr>
                <w:sz w:val="22"/>
                <w:szCs w:val="22"/>
              </w:rPr>
              <w:t>Вид практики</w:t>
            </w:r>
          </w:p>
        </w:tc>
        <w:tc>
          <w:tcPr>
            <w:tcW w:w="1928" w:type="dxa"/>
          </w:tcPr>
          <w:p w:rsidR="00125EBE" w:rsidRPr="005D7F32" w:rsidRDefault="00125EBE" w:rsidP="00B63E4C">
            <w:pPr>
              <w:pStyle w:val="a5"/>
              <w:rPr>
                <w:sz w:val="22"/>
                <w:szCs w:val="22"/>
              </w:rPr>
            </w:pPr>
            <w:r w:rsidRPr="005D7F32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800" w:type="dxa"/>
          </w:tcPr>
          <w:p w:rsidR="00125EBE" w:rsidRPr="005D7F32" w:rsidRDefault="00125EBE" w:rsidP="00B63E4C">
            <w:pPr>
              <w:pStyle w:val="a5"/>
              <w:rPr>
                <w:sz w:val="22"/>
                <w:szCs w:val="22"/>
              </w:rPr>
            </w:pPr>
            <w:r w:rsidRPr="005D7F32">
              <w:rPr>
                <w:sz w:val="22"/>
                <w:szCs w:val="22"/>
              </w:rPr>
              <w:t>Кол-во студентов</w:t>
            </w:r>
          </w:p>
          <w:p w:rsidR="00125EBE" w:rsidRPr="005D7F32" w:rsidRDefault="00125EBE" w:rsidP="00B63E4C">
            <w:pPr>
              <w:pStyle w:val="a5"/>
              <w:rPr>
                <w:sz w:val="22"/>
                <w:szCs w:val="22"/>
              </w:rPr>
            </w:pPr>
            <w:r w:rsidRPr="005D7F32">
              <w:rPr>
                <w:sz w:val="22"/>
                <w:szCs w:val="22"/>
              </w:rPr>
              <w:t>магистратуры</w:t>
            </w:r>
          </w:p>
        </w:tc>
        <w:tc>
          <w:tcPr>
            <w:tcW w:w="1440" w:type="dxa"/>
          </w:tcPr>
          <w:p w:rsidR="00125EBE" w:rsidRPr="005D7F32" w:rsidRDefault="00125EBE" w:rsidP="00B63E4C">
            <w:pPr>
              <w:pStyle w:val="a5"/>
              <w:rPr>
                <w:sz w:val="22"/>
                <w:szCs w:val="22"/>
              </w:rPr>
            </w:pPr>
            <w:r w:rsidRPr="005D7F32">
              <w:rPr>
                <w:sz w:val="22"/>
                <w:szCs w:val="22"/>
              </w:rPr>
              <w:t>Начало практики</w:t>
            </w:r>
          </w:p>
        </w:tc>
        <w:tc>
          <w:tcPr>
            <w:tcW w:w="1440" w:type="dxa"/>
          </w:tcPr>
          <w:p w:rsidR="00125EBE" w:rsidRPr="005D7F32" w:rsidRDefault="00125EBE" w:rsidP="00B63E4C">
            <w:pPr>
              <w:pStyle w:val="a5"/>
              <w:rPr>
                <w:sz w:val="22"/>
                <w:szCs w:val="22"/>
              </w:rPr>
            </w:pPr>
            <w:r w:rsidRPr="005D7F32">
              <w:rPr>
                <w:sz w:val="22"/>
                <w:szCs w:val="22"/>
              </w:rPr>
              <w:t>Окончание практики</w:t>
            </w:r>
          </w:p>
        </w:tc>
      </w:tr>
      <w:tr w:rsidR="00125EBE" w:rsidRPr="005D7F32" w:rsidTr="00B63E4C">
        <w:tblPrEx>
          <w:tblCellMar>
            <w:top w:w="0" w:type="dxa"/>
            <w:bottom w:w="0" w:type="dxa"/>
          </w:tblCellMar>
        </w:tblPrEx>
        <w:tc>
          <w:tcPr>
            <w:tcW w:w="1420" w:type="dxa"/>
          </w:tcPr>
          <w:p w:rsidR="00125EBE" w:rsidRPr="005D7F32" w:rsidRDefault="00125EBE" w:rsidP="00B63E4C">
            <w:pPr>
              <w:pStyle w:val="a5"/>
              <w:rPr>
                <w:sz w:val="22"/>
                <w:szCs w:val="22"/>
              </w:rPr>
            </w:pPr>
          </w:p>
          <w:p w:rsidR="00125EBE" w:rsidRPr="005D7F32" w:rsidRDefault="00125EBE" w:rsidP="00B63E4C">
            <w:pPr>
              <w:pStyle w:val="a5"/>
              <w:rPr>
                <w:sz w:val="22"/>
                <w:szCs w:val="22"/>
              </w:rPr>
            </w:pPr>
          </w:p>
          <w:p w:rsidR="00125EBE" w:rsidRPr="005D7F32" w:rsidRDefault="00125EBE" w:rsidP="00B63E4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125EBE" w:rsidRPr="005D7F32" w:rsidRDefault="00125EBE" w:rsidP="00B63E4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25EBE" w:rsidRPr="005D7F32" w:rsidRDefault="00125EBE" w:rsidP="00B63E4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25EBE" w:rsidRPr="005D7F32" w:rsidRDefault="00125EBE" w:rsidP="00B63E4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25EBE" w:rsidRPr="005D7F32" w:rsidRDefault="00125EBE" w:rsidP="00B63E4C">
            <w:pPr>
              <w:pStyle w:val="a5"/>
              <w:rPr>
                <w:sz w:val="22"/>
                <w:szCs w:val="22"/>
              </w:rPr>
            </w:pPr>
          </w:p>
          <w:p w:rsidR="00125EBE" w:rsidRPr="005D7F32" w:rsidRDefault="00125EBE" w:rsidP="00B63E4C">
            <w:pPr>
              <w:pStyle w:val="a5"/>
              <w:rPr>
                <w:sz w:val="22"/>
                <w:szCs w:val="22"/>
              </w:rPr>
            </w:pPr>
          </w:p>
          <w:p w:rsidR="00125EBE" w:rsidRPr="005D7F32" w:rsidRDefault="00125EBE" w:rsidP="008B1743">
            <w:pPr>
              <w:pStyle w:val="a5"/>
              <w:rPr>
                <w:sz w:val="22"/>
                <w:szCs w:val="22"/>
              </w:rPr>
            </w:pPr>
          </w:p>
        </w:tc>
      </w:tr>
    </w:tbl>
    <w:p w:rsidR="00125EBE" w:rsidRPr="005D7F32" w:rsidRDefault="00125EBE" w:rsidP="00125EBE">
      <w:pPr>
        <w:pStyle w:val="a5"/>
        <w:ind w:left="90"/>
        <w:rPr>
          <w:b/>
          <w:sz w:val="22"/>
          <w:szCs w:val="22"/>
        </w:rPr>
      </w:pPr>
    </w:p>
    <w:p w:rsidR="00125EBE" w:rsidRPr="005D7F32" w:rsidRDefault="00125EBE" w:rsidP="00125EBE">
      <w:pPr>
        <w:pStyle w:val="a5"/>
        <w:numPr>
          <w:ilvl w:val="0"/>
          <w:numId w:val="35"/>
        </w:numPr>
        <w:spacing w:after="0"/>
        <w:jc w:val="center"/>
        <w:rPr>
          <w:b/>
          <w:sz w:val="22"/>
          <w:szCs w:val="22"/>
        </w:rPr>
      </w:pPr>
      <w:r w:rsidRPr="005D7F32">
        <w:rPr>
          <w:b/>
          <w:sz w:val="22"/>
          <w:szCs w:val="22"/>
        </w:rPr>
        <w:t>Юридические адреса сторон</w:t>
      </w: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  <w:r w:rsidRPr="005D7F32">
        <w:rPr>
          <w:sz w:val="22"/>
          <w:szCs w:val="22"/>
        </w:rPr>
        <w:t>Белорусский государственный университет</w:t>
      </w: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  <w:smartTag w:uri="urn:schemas-microsoft-com:office:smarttags" w:element="metricconverter">
        <w:smartTagPr>
          <w:attr w:name="ProductID" w:val="220030, г"/>
        </w:smartTagPr>
        <w:r w:rsidRPr="005D7F32">
          <w:rPr>
            <w:sz w:val="22"/>
            <w:szCs w:val="22"/>
          </w:rPr>
          <w:t>220030, г</w:t>
        </w:r>
      </w:smartTag>
      <w:r w:rsidRPr="005D7F32">
        <w:rPr>
          <w:sz w:val="22"/>
          <w:szCs w:val="22"/>
        </w:rPr>
        <w:t>. Минск, проспект Независимости, 4</w:t>
      </w: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  <w:r w:rsidRPr="005D7F32">
        <w:rPr>
          <w:sz w:val="22"/>
          <w:szCs w:val="22"/>
        </w:rPr>
        <w:t>Расчетные счета: бюджетный 36049000493016</w:t>
      </w: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  <w:r w:rsidRPr="005D7F32">
        <w:rPr>
          <w:sz w:val="22"/>
          <w:szCs w:val="22"/>
        </w:rPr>
        <w:t>внебю</w:t>
      </w:r>
      <w:r>
        <w:rPr>
          <w:sz w:val="22"/>
          <w:szCs w:val="22"/>
        </w:rPr>
        <w:t xml:space="preserve">джетный 3632900493017 в </w:t>
      </w:r>
      <w:r w:rsidR="00C41DF7">
        <w:rPr>
          <w:sz w:val="22"/>
          <w:szCs w:val="22"/>
        </w:rPr>
        <w:t>ЦБУ</w:t>
      </w:r>
      <w:r>
        <w:rPr>
          <w:sz w:val="22"/>
          <w:szCs w:val="22"/>
        </w:rPr>
        <w:t xml:space="preserve"> № 539 </w:t>
      </w:r>
    </w:p>
    <w:p w:rsidR="00125EBE" w:rsidRDefault="00125EBE" w:rsidP="00125EBE">
      <w:pPr>
        <w:pStyle w:val="a5"/>
        <w:ind w:left="90"/>
        <w:rPr>
          <w:sz w:val="22"/>
          <w:szCs w:val="22"/>
        </w:rPr>
      </w:pPr>
      <w:r>
        <w:rPr>
          <w:sz w:val="22"/>
          <w:szCs w:val="22"/>
        </w:rPr>
        <w:t>ОАО «Белинвестбанк», г.Минск, код 739</w:t>
      </w: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  <w:r>
        <w:rPr>
          <w:sz w:val="22"/>
          <w:szCs w:val="22"/>
        </w:rPr>
        <w:t>УНП 100235722, ОКПО 02071814</w:t>
      </w: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  <w:r w:rsidRPr="005D7F32">
        <w:rPr>
          <w:sz w:val="22"/>
          <w:szCs w:val="22"/>
        </w:rPr>
        <w:t>_________________/_____________                               ______________/___________</w:t>
      </w:r>
    </w:p>
    <w:p w:rsidR="00125EBE" w:rsidRPr="005D7F32" w:rsidRDefault="00125EBE" w:rsidP="00125EBE">
      <w:pPr>
        <w:pStyle w:val="a5"/>
        <w:ind w:left="90"/>
        <w:rPr>
          <w:sz w:val="22"/>
          <w:szCs w:val="22"/>
        </w:rPr>
      </w:pPr>
    </w:p>
    <w:p w:rsidR="00125EBE" w:rsidRDefault="00125EBE" w:rsidP="00125EBE">
      <w:pPr>
        <w:pStyle w:val="a5"/>
        <w:ind w:left="90"/>
        <w:rPr>
          <w:sz w:val="22"/>
          <w:szCs w:val="22"/>
        </w:rPr>
      </w:pPr>
      <w:r w:rsidRPr="005D7F32">
        <w:rPr>
          <w:sz w:val="22"/>
          <w:szCs w:val="22"/>
        </w:rPr>
        <w:t>М.П.                                                                                     М.П.</w:t>
      </w:r>
    </w:p>
    <w:p w:rsidR="00A53DB6" w:rsidRDefault="00A53DB6" w:rsidP="00125EBE">
      <w:pPr>
        <w:pStyle w:val="a5"/>
        <w:ind w:left="90"/>
        <w:rPr>
          <w:sz w:val="22"/>
          <w:szCs w:val="22"/>
        </w:rPr>
      </w:pPr>
    </w:p>
    <w:p w:rsidR="00A53DB6" w:rsidRPr="00A53DB6" w:rsidRDefault="00A53DB6" w:rsidP="008B1743">
      <w:pPr>
        <w:pStyle w:val="a5"/>
        <w:ind w:left="90"/>
        <w:jc w:val="right"/>
        <w:rPr>
          <w:sz w:val="24"/>
          <w:szCs w:val="24"/>
        </w:rPr>
      </w:pPr>
      <w:r w:rsidRPr="00A53DB6">
        <w:rPr>
          <w:sz w:val="24"/>
          <w:szCs w:val="24"/>
        </w:rPr>
        <w:lastRenderedPageBreak/>
        <w:t>Приложение № 10</w:t>
      </w:r>
    </w:p>
    <w:p w:rsidR="00A53DB6" w:rsidRPr="008B1743" w:rsidRDefault="00A53DB6" w:rsidP="00A53DB6">
      <w:pPr>
        <w:pStyle w:val="a3"/>
        <w:rPr>
          <w:i w:val="0"/>
          <w:sz w:val="28"/>
        </w:rPr>
      </w:pPr>
      <w:r w:rsidRPr="008B1743">
        <w:rPr>
          <w:i w:val="0"/>
          <w:sz w:val="28"/>
        </w:rPr>
        <w:t xml:space="preserve">Белорусский государственный университет </w:t>
      </w:r>
    </w:p>
    <w:p w:rsidR="00A53DB6" w:rsidRPr="00FD5E51" w:rsidRDefault="00A53DB6" w:rsidP="00A53DB6">
      <w:pPr>
        <w:pStyle w:val="a3"/>
      </w:pPr>
    </w:p>
    <w:p w:rsidR="00A53DB6" w:rsidRDefault="00A53DB6" w:rsidP="00A53DB6">
      <w:pPr>
        <w:jc w:val="both"/>
        <w:rPr>
          <w:b/>
          <w:bCs/>
        </w:rPr>
      </w:pPr>
      <w:r>
        <w:rPr>
          <w:b/>
          <w:bCs/>
        </w:rPr>
        <w:t>Факультет____________________________________________________________________</w:t>
      </w:r>
    </w:p>
    <w:p w:rsidR="00A53DB6" w:rsidRDefault="00A53DB6" w:rsidP="00A53DB6">
      <w:pPr>
        <w:jc w:val="center"/>
      </w:pPr>
      <w:r>
        <w:rPr>
          <w:i/>
          <w:iCs/>
          <w:sz w:val="20"/>
        </w:rPr>
        <w:t>(полное наименование</w:t>
      </w:r>
      <w:r>
        <w:t>)</w:t>
      </w:r>
    </w:p>
    <w:p w:rsidR="00A53DB6" w:rsidRDefault="00A53DB6" w:rsidP="00A53DB6">
      <w:pPr>
        <w:jc w:val="both"/>
      </w:pPr>
      <w:r>
        <w:t xml:space="preserve">направляет для прохождения практики </w:t>
      </w:r>
    </w:p>
    <w:p w:rsidR="00A53DB6" w:rsidRDefault="00A53DB6" w:rsidP="00A53DB6">
      <w:pPr>
        <w:jc w:val="both"/>
      </w:pPr>
      <w:r>
        <w:t xml:space="preserve">_____________________________________________________________________________ </w:t>
      </w:r>
    </w:p>
    <w:p w:rsidR="00A53DB6" w:rsidRDefault="00A53DB6" w:rsidP="00A53DB6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(указать вид практики)</w:t>
      </w:r>
    </w:p>
    <w:p w:rsidR="00A53DB6" w:rsidRDefault="00A53DB6" w:rsidP="00A53DB6">
      <w:pPr>
        <w:jc w:val="both"/>
      </w:pPr>
      <w:r>
        <w:t>в(на)_________________________________________________________________________</w:t>
      </w:r>
    </w:p>
    <w:p w:rsidR="00A53DB6" w:rsidRDefault="00A53DB6" w:rsidP="00A53DB6">
      <w:pPr>
        <w:jc w:val="both"/>
      </w:pPr>
      <w:r>
        <w:t xml:space="preserve">_____________________________________________________________________________ </w:t>
      </w:r>
    </w:p>
    <w:p w:rsidR="00A53DB6" w:rsidRDefault="00A53DB6" w:rsidP="00A53DB6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(название организации, учреждения, предприятия)</w:t>
      </w:r>
    </w:p>
    <w:p w:rsidR="00A53DB6" w:rsidRDefault="00A53DB6" w:rsidP="00A53DB6">
      <w:r>
        <w:t xml:space="preserve">студентов магистратуры специальности__________________________________________ _____________________________________________________________________________ </w:t>
      </w:r>
    </w:p>
    <w:p w:rsidR="00A53DB6" w:rsidRDefault="00A53DB6" w:rsidP="00A53DB6">
      <w:pPr>
        <w:jc w:val="both"/>
      </w:pPr>
    </w:p>
    <w:p w:rsidR="00A53DB6" w:rsidRDefault="00A53DB6" w:rsidP="00A53DB6">
      <w:pPr>
        <w:jc w:val="both"/>
      </w:pPr>
      <w:r>
        <w:t xml:space="preserve">с  «______»__________________ 20____         по «______»__________________ 20____ </w:t>
      </w:r>
    </w:p>
    <w:p w:rsidR="00A53DB6" w:rsidRDefault="00A53DB6" w:rsidP="00A53DB6">
      <w:pPr>
        <w:jc w:val="both"/>
      </w:pPr>
    </w:p>
    <w:p w:rsidR="00A53DB6" w:rsidRDefault="00A53DB6" w:rsidP="00A53DB6">
      <w:pPr>
        <w:jc w:val="both"/>
      </w:pPr>
      <w:r>
        <w:t xml:space="preserve">1. ___________________________________       3. ___________________________________ </w:t>
      </w:r>
    </w:p>
    <w:p w:rsidR="00A53DB6" w:rsidRDefault="00A53DB6" w:rsidP="00A53DB6">
      <w:pPr>
        <w:jc w:val="both"/>
      </w:pPr>
      <w:r>
        <w:t xml:space="preserve">2. ___________________________________       4. ___________________________________         </w:t>
      </w:r>
    </w:p>
    <w:p w:rsidR="00A53DB6" w:rsidRDefault="00A53DB6" w:rsidP="00A53DB6">
      <w:pPr>
        <w:jc w:val="both"/>
      </w:pPr>
    </w:p>
    <w:p w:rsidR="00A53DB6" w:rsidRDefault="00A53DB6" w:rsidP="00A53DB6">
      <w:pPr>
        <w:jc w:val="both"/>
      </w:pPr>
      <w:r>
        <w:t>Руководитель  практики________________________________________________________</w:t>
      </w:r>
    </w:p>
    <w:p w:rsidR="00A53DB6" w:rsidRDefault="00A53DB6" w:rsidP="00A53DB6">
      <w:pPr>
        <w:jc w:val="center"/>
        <w:rPr>
          <w:i/>
          <w:iCs/>
          <w:sz w:val="20"/>
        </w:rPr>
      </w:pPr>
      <w:r>
        <w:t xml:space="preserve">                                          </w:t>
      </w:r>
      <w:r>
        <w:rPr>
          <w:i/>
          <w:iCs/>
          <w:sz w:val="20"/>
        </w:rPr>
        <w:t>(должность, Ф.И.О.,  телефон)</w:t>
      </w:r>
    </w:p>
    <w:p w:rsidR="00A53DB6" w:rsidRDefault="00A53DB6" w:rsidP="00A53DB6">
      <w:pPr>
        <w:jc w:val="both"/>
      </w:pPr>
    </w:p>
    <w:p w:rsidR="00A53DB6" w:rsidRDefault="00A53DB6" w:rsidP="00A53DB6">
      <w:pPr>
        <w:jc w:val="center"/>
      </w:pPr>
    </w:p>
    <w:p w:rsidR="00A53DB6" w:rsidRDefault="00A53DB6" w:rsidP="00A53DB6">
      <w:pPr>
        <w:jc w:val="both"/>
      </w:pPr>
      <w:r>
        <w:t xml:space="preserve">        Просим обеспечить руководство и контроль за выполнением программы практики.</w:t>
      </w:r>
    </w:p>
    <w:p w:rsidR="00A53DB6" w:rsidRDefault="00A53DB6" w:rsidP="00A53DB6">
      <w:pPr>
        <w:jc w:val="both"/>
      </w:pPr>
    </w:p>
    <w:p w:rsidR="00A53DB6" w:rsidRDefault="00A53DB6" w:rsidP="00A53DB6">
      <w:pPr>
        <w:jc w:val="both"/>
      </w:pPr>
    </w:p>
    <w:p w:rsidR="00A53DB6" w:rsidRDefault="00A53DB6" w:rsidP="00A53DB6">
      <w:pPr>
        <w:jc w:val="both"/>
      </w:pPr>
      <w:r>
        <w:t>Декан факультета</w:t>
      </w:r>
    </w:p>
    <w:p w:rsidR="00A53DB6" w:rsidRPr="005D7F32" w:rsidRDefault="00A53DB6" w:rsidP="00125EBE">
      <w:pPr>
        <w:pStyle w:val="a5"/>
        <w:ind w:left="90"/>
        <w:rPr>
          <w:sz w:val="22"/>
          <w:szCs w:val="22"/>
        </w:rPr>
      </w:pPr>
    </w:p>
    <w:p w:rsidR="00BB7A42" w:rsidRDefault="00BB7A42" w:rsidP="00BB7A42">
      <w:pPr>
        <w:pStyle w:val="a5"/>
        <w:ind w:left="90"/>
      </w:pPr>
    </w:p>
    <w:p w:rsidR="00BB7A42" w:rsidRDefault="00BB7A42" w:rsidP="00BB7A42">
      <w:pPr>
        <w:pStyle w:val="a5"/>
        <w:ind w:left="90"/>
      </w:pPr>
    </w:p>
    <w:p w:rsidR="005A7EB6" w:rsidRPr="00611081" w:rsidRDefault="008B1743" w:rsidP="008B174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F0317" w:rsidRPr="00611081">
        <w:rPr>
          <w:sz w:val="24"/>
          <w:szCs w:val="24"/>
        </w:rPr>
        <w:lastRenderedPageBreak/>
        <w:t>Приложение № 11</w:t>
      </w:r>
    </w:p>
    <w:p w:rsidR="005A7EB6" w:rsidRDefault="005A7EB6" w:rsidP="00BB7A42"/>
    <w:p w:rsidR="00611081" w:rsidRPr="008B1743" w:rsidRDefault="00611081" w:rsidP="0061108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8B1743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                         </w:t>
      </w:r>
      <w:r w:rsidR="008F6EFF" w:rsidRPr="008B1743">
        <w:rPr>
          <w:rFonts w:ascii="Times New Roman" w:hAnsi="Times New Roman" w:cs="Times New Roman"/>
          <w:b w:val="0"/>
          <w:sz w:val="24"/>
          <w:szCs w:val="24"/>
        </w:rPr>
        <w:t>Министерство образования Республики Беларусь</w:t>
      </w:r>
    </w:p>
    <w:p w:rsidR="008F6EFF" w:rsidRPr="008B1743" w:rsidRDefault="00611081" w:rsidP="0061108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8B174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8F6EFF" w:rsidRPr="008B1743">
        <w:rPr>
          <w:rFonts w:ascii="Times New Roman" w:hAnsi="Times New Roman" w:cs="Times New Roman"/>
          <w:b w:val="0"/>
          <w:sz w:val="24"/>
          <w:szCs w:val="24"/>
        </w:rPr>
        <w:t>Белорусский государственный университет</w:t>
      </w:r>
    </w:p>
    <w:p w:rsidR="008F6EFF" w:rsidRPr="007945D9" w:rsidRDefault="008F6EFF" w:rsidP="008F6EFF"/>
    <w:p w:rsidR="008F6EFF" w:rsidRPr="008B1743" w:rsidRDefault="008F6EFF" w:rsidP="008F6EF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B1743">
        <w:rPr>
          <w:rFonts w:ascii="Times New Roman" w:hAnsi="Times New Roman" w:cs="Times New Roman"/>
          <w:sz w:val="24"/>
          <w:szCs w:val="24"/>
        </w:rPr>
        <w:t>Дневник</w:t>
      </w:r>
    </w:p>
    <w:p w:rsidR="008F6EFF" w:rsidRPr="008B1743" w:rsidRDefault="008F6EFF" w:rsidP="008F6EFF">
      <w:pPr>
        <w:jc w:val="center"/>
        <w:rPr>
          <w:b/>
        </w:rPr>
      </w:pPr>
      <w:r w:rsidRPr="008B1743">
        <w:rPr>
          <w:b/>
        </w:rPr>
        <w:t>практики студента</w:t>
      </w:r>
    </w:p>
    <w:p w:rsidR="008F6EFF" w:rsidRPr="008B1743" w:rsidRDefault="008F6EFF" w:rsidP="008F6EFF">
      <w:pPr>
        <w:jc w:val="center"/>
        <w:rPr>
          <w:b/>
        </w:rPr>
      </w:pPr>
      <w:r w:rsidRPr="008B1743">
        <w:rPr>
          <w:b/>
        </w:rPr>
        <w:t>(</w:t>
      </w:r>
      <w:r w:rsidRPr="008B1743">
        <w:rPr>
          <w:b/>
          <w:lang w:val="en-US"/>
        </w:rPr>
        <w:t>II</w:t>
      </w:r>
      <w:r w:rsidRPr="008B1743">
        <w:rPr>
          <w:b/>
        </w:rPr>
        <w:t xml:space="preserve"> ступень высшего образования)</w:t>
      </w:r>
    </w:p>
    <w:p w:rsidR="008F6EFF" w:rsidRPr="007945D9" w:rsidRDefault="008F6EFF" w:rsidP="008F6EFF"/>
    <w:p w:rsidR="008F6EFF" w:rsidRPr="007945D9" w:rsidRDefault="008F6EFF" w:rsidP="008F6EFF"/>
    <w:p w:rsidR="008F6EFF" w:rsidRPr="007945D9" w:rsidRDefault="008F6EFF" w:rsidP="008F6EFF">
      <w:pPr>
        <w:ind w:firstLine="709"/>
        <w:jc w:val="both"/>
      </w:pPr>
      <w:r w:rsidRPr="007945D9">
        <w:t>Фамилия</w:t>
      </w:r>
      <w:r w:rsidRPr="007945D9">
        <w:tab/>
        <w:t>__________________________________________</w:t>
      </w:r>
    </w:p>
    <w:p w:rsidR="008F6EFF" w:rsidRPr="007945D9" w:rsidRDefault="008F6EFF" w:rsidP="008F6EFF">
      <w:pPr>
        <w:ind w:firstLine="709"/>
        <w:jc w:val="both"/>
      </w:pPr>
    </w:p>
    <w:p w:rsidR="008F6EFF" w:rsidRPr="007945D9" w:rsidRDefault="008F6EFF" w:rsidP="008F6EFF">
      <w:pPr>
        <w:ind w:firstLine="709"/>
        <w:jc w:val="both"/>
      </w:pPr>
      <w:r w:rsidRPr="007945D9">
        <w:t>Имя</w:t>
      </w:r>
      <w:r w:rsidRPr="007945D9">
        <w:tab/>
      </w:r>
      <w:r w:rsidRPr="007945D9">
        <w:tab/>
        <w:t>__________________________________________</w:t>
      </w:r>
    </w:p>
    <w:p w:rsidR="008F6EFF" w:rsidRPr="007945D9" w:rsidRDefault="008F6EFF" w:rsidP="008F6EFF">
      <w:pPr>
        <w:ind w:firstLine="709"/>
        <w:jc w:val="both"/>
      </w:pPr>
    </w:p>
    <w:p w:rsidR="008F6EFF" w:rsidRPr="007945D9" w:rsidRDefault="008F6EFF" w:rsidP="008F6EFF">
      <w:pPr>
        <w:ind w:firstLine="709"/>
        <w:jc w:val="both"/>
      </w:pPr>
      <w:r w:rsidRPr="007945D9">
        <w:t>Отчество</w:t>
      </w:r>
      <w:r w:rsidRPr="007945D9">
        <w:tab/>
        <w:t>__________________________________________</w:t>
      </w:r>
    </w:p>
    <w:p w:rsidR="008F6EFF" w:rsidRPr="007945D9" w:rsidRDefault="008F6EFF" w:rsidP="008F6EFF">
      <w:pPr>
        <w:ind w:firstLine="709"/>
        <w:jc w:val="both"/>
      </w:pPr>
    </w:p>
    <w:p w:rsidR="008F6EFF" w:rsidRPr="007945D9" w:rsidRDefault="008F6EFF" w:rsidP="008F6EFF">
      <w:pPr>
        <w:ind w:firstLine="709"/>
        <w:jc w:val="both"/>
      </w:pPr>
    </w:p>
    <w:p w:rsidR="008F6EFF" w:rsidRPr="007945D9" w:rsidRDefault="008F6EFF" w:rsidP="008F6EFF">
      <w:pPr>
        <w:ind w:firstLine="709"/>
        <w:jc w:val="both"/>
      </w:pPr>
      <w:r w:rsidRPr="007945D9">
        <w:t>Факультет__________________________________________</w:t>
      </w:r>
    </w:p>
    <w:p w:rsidR="008F6EFF" w:rsidRPr="007945D9" w:rsidRDefault="008F6EFF" w:rsidP="008F6EFF">
      <w:pPr>
        <w:ind w:firstLine="709"/>
        <w:jc w:val="both"/>
      </w:pPr>
    </w:p>
    <w:p w:rsidR="008F6EFF" w:rsidRPr="007945D9" w:rsidRDefault="008F6EFF" w:rsidP="008F6EFF">
      <w:pPr>
        <w:ind w:firstLine="709"/>
        <w:jc w:val="both"/>
      </w:pPr>
    </w:p>
    <w:p w:rsidR="008F6EFF" w:rsidRPr="007945D9" w:rsidRDefault="008F6EFF" w:rsidP="008F6EFF">
      <w:pPr>
        <w:ind w:firstLine="709"/>
        <w:jc w:val="both"/>
      </w:pPr>
      <w:r w:rsidRPr="007945D9">
        <w:t>Специальность______________________________________</w:t>
      </w:r>
    </w:p>
    <w:p w:rsidR="008F6EFF" w:rsidRPr="007945D9" w:rsidRDefault="008F6EFF" w:rsidP="008F6EFF">
      <w:pPr>
        <w:ind w:firstLine="709"/>
        <w:jc w:val="both"/>
      </w:pPr>
    </w:p>
    <w:p w:rsidR="008F6EFF" w:rsidRPr="007945D9" w:rsidRDefault="008F6EFF" w:rsidP="008F6EFF">
      <w:pPr>
        <w:ind w:firstLine="709"/>
        <w:jc w:val="both"/>
      </w:pPr>
    </w:p>
    <w:p w:rsidR="008F6EFF" w:rsidRPr="007945D9" w:rsidRDefault="008F6EFF" w:rsidP="008F6EFF">
      <w:pPr>
        <w:jc w:val="center"/>
      </w:pPr>
    </w:p>
    <w:p w:rsidR="008F6EFF" w:rsidRPr="007945D9" w:rsidRDefault="008F6EFF" w:rsidP="008F6EFF">
      <w:pPr>
        <w:jc w:val="center"/>
      </w:pPr>
    </w:p>
    <w:p w:rsidR="008F6EFF" w:rsidRPr="007945D9" w:rsidRDefault="008F6EFF" w:rsidP="008F6EFF">
      <w:pPr>
        <w:jc w:val="center"/>
      </w:pPr>
    </w:p>
    <w:p w:rsidR="008F6EFF" w:rsidRPr="007945D9" w:rsidRDefault="008F6EFF" w:rsidP="008F6EFF">
      <w:pPr>
        <w:jc w:val="center"/>
      </w:pPr>
    </w:p>
    <w:p w:rsidR="008F6EFF" w:rsidRPr="007945D9" w:rsidRDefault="008F6EFF" w:rsidP="008F6EFF">
      <w:pPr>
        <w:jc w:val="center"/>
      </w:pPr>
    </w:p>
    <w:p w:rsidR="008F6EFF" w:rsidRPr="007945D9" w:rsidRDefault="008F6EFF" w:rsidP="008F6EFF">
      <w:pPr>
        <w:jc w:val="center"/>
      </w:pPr>
      <w:r w:rsidRPr="007945D9">
        <w:t>Минск</w:t>
      </w:r>
    </w:p>
    <w:p w:rsidR="008F6EFF" w:rsidRPr="007945D9" w:rsidRDefault="008B1743" w:rsidP="008F6EFF">
      <w:pPr>
        <w:pStyle w:val="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F6EFF" w:rsidRPr="00B254D8">
        <w:rPr>
          <w:rFonts w:ascii="Times New Roman" w:hAnsi="Times New Roman" w:cs="Times New Roman"/>
          <w:sz w:val="24"/>
          <w:szCs w:val="24"/>
        </w:rPr>
        <w:lastRenderedPageBreak/>
        <w:t xml:space="preserve">Практика является обязательным компонентом </w:t>
      </w:r>
      <w:r w:rsidR="008F6EFF" w:rsidRPr="00B254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F6EFF" w:rsidRPr="00B254D8">
        <w:rPr>
          <w:rFonts w:ascii="Times New Roman" w:hAnsi="Times New Roman" w:cs="Times New Roman"/>
          <w:sz w:val="24"/>
          <w:szCs w:val="24"/>
        </w:rPr>
        <w:t xml:space="preserve"> ступени высшего образования. Продолжительность и содержание практики регламентируются программой практики</w:t>
      </w:r>
      <w:r w:rsidR="008F6EFF" w:rsidRPr="007945D9">
        <w:rPr>
          <w:sz w:val="24"/>
          <w:szCs w:val="24"/>
        </w:rPr>
        <w:t>.</w:t>
      </w:r>
    </w:p>
    <w:p w:rsidR="008F6EFF" w:rsidRPr="007945D9" w:rsidRDefault="008F6EFF" w:rsidP="008F6EFF">
      <w:pPr>
        <w:ind w:firstLine="709"/>
        <w:jc w:val="both"/>
      </w:pPr>
      <w:r w:rsidRPr="007945D9">
        <w:t>Основанием для прохождения практики является приказ ректора.</w:t>
      </w:r>
    </w:p>
    <w:p w:rsidR="008F6EFF" w:rsidRPr="007945D9" w:rsidRDefault="008F6EFF" w:rsidP="008F6EFF">
      <w:pPr>
        <w:jc w:val="both"/>
      </w:pPr>
    </w:p>
    <w:p w:rsidR="008F6EFF" w:rsidRPr="007945D9" w:rsidRDefault="008F6EFF" w:rsidP="008F6EFF">
      <w:pPr>
        <w:jc w:val="center"/>
        <w:rPr>
          <w:b/>
        </w:rPr>
      </w:pPr>
      <w:r w:rsidRPr="007945D9">
        <w:rPr>
          <w:b/>
        </w:rPr>
        <w:t>Памятка студенту магистратуры</w:t>
      </w:r>
    </w:p>
    <w:p w:rsidR="008F6EFF" w:rsidRPr="007945D9" w:rsidRDefault="008F6EFF" w:rsidP="008F6EFF">
      <w:pPr>
        <w:jc w:val="both"/>
      </w:pPr>
      <w:r w:rsidRPr="007945D9">
        <w:tab/>
      </w:r>
    </w:p>
    <w:p w:rsidR="008F6EFF" w:rsidRPr="007945D9" w:rsidRDefault="008F6EFF" w:rsidP="008F6EFF">
      <w:pPr>
        <w:ind w:firstLine="720"/>
        <w:jc w:val="both"/>
      </w:pPr>
      <w:r w:rsidRPr="007945D9">
        <w:rPr>
          <w:b/>
        </w:rPr>
        <w:t>Студент магистратуры обязан</w:t>
      </w:r>
      <w:r w:rsidRPr="007945D9">
        <w:t>:</w:t>
      </w:r>
    </w:p>
    <w:p w:rsidR="008F6EFF" w:rsidRPr="007945D9" w:rsidRDefault="008F6EFF" w:rsidP="008F6EFF">
      <w:pPr>
        <w:ind w:firstLine="720"/>
        <w:jc w:val="both"/>
      </w:pPr>
    </w:p>
    <w:p w:rsidR="008F6EFF" w:rsidRPr="007945D9" w:rsidRDefault="008F6EFF" w:rsidP="008F6EFF">
      <w:pPr>
        <w:ind w:firstLine="709"/>
        <w:jc w:val="both"/>
      </w:pPr>
      <w:r w:rsidRPr="007945D9">
        <w:t>1. До начала практики получить у руководителя практики от кафедры:</w:t>
      </w:r>
    </w:p>
    <w:p w:rsidR="008F6EFF" w:rsidRPr="007945D9" w:rsidRDefault="008F6EFF" w:rsidP="008F6EFF">
      <w:pPr>
        <w:ind w:firstLine="709"/>
        <w:jc w:val="both"/>
      </w:pPr>
      <w:r w:rsidRPr="007945D9">
        <w:t>дневник практики;</w:t>
      </w:r>
    </w:p>
    <w:p w:rsidR="008F6EFF" w:rsidRPr="007945D9" w:rsidRDefault="008F6EFF" w:rsidP="008F6EFF">
      <w:pPr>
        <w:ind w:firstLine="709"/>
        <w:jc w:val="both"/>
      </w:pPr>
      <w:r w:rsidRPr="007945D9">
        <w:t>индивидуальное задание в соответствии с программой практики;</w:t>
      </w:r>
    </w:p>
    <w:p w:rsidR="008F6EFF" w:rsidRPr="007945D9" w:rsidRDefault="008F6EFF" w:rsidP="008F6EFF">
      <w:pPr>
        <w:ind w:firstLine="709"/>
        <w:jc w:val="both"/>
      </w:pPr>
      <w:r w:rsidRPr="007945D9">
        <w:t>направление на практику;</w:t>
      </w:r>
    </w:p>
    <w:p w:rsidR="008F6EFF" w:rsidRPr="007945D9" w:rsidRDefault="008F6EFF" w:rsidP="008F6EFF">
      <w:pPr>
        <w:ind w:firstLine="709"/>
        <w:jc w:val="both"/>
      </w:pPr>
      <w:r w:rsidRPr="007945D9">
        <w:t>договор на проведение практики;</w:t>
      </w:r>
    </w:p>
    <w:p w:rsidR="008F6EFF" w:rsidRPr="007945D9" w:rsidRDefault="008F6EFF" w:rsidP="008F6EFF">
      <w:pPr>
        <w:ind w:firstLine="709"/>
        <w:jc w:val="both"/>
      </w:pPr>
      <w:r w:rsidRPr="007945D9">
        <w:t>командировочное удостоверение (студентам магистратуры, обучающимся за счет средств республиканского бюджета, при прохождении практики за пределами г. Минска).</w:t>
      </w:r>
    </w:p>
    <w:p w:rsidR="008F6EFF" w:rsidRPr="007945D9" w:rsidRDefault="008F6EFF" w:rsidP="008F6EFF">
      <w:pPr>
        <w:ind w:firstLine="708"/>
        <w:jc w:val="both"/>
      </w:pPr>
      <w:r w:rsidRPr="007945D9">
        <w:t>2. Прибыть в установленные сроки на место прохождения практики, подтвердив прибытие подписью и печатью руководителя организации или начальника кадровой службы.</w:t>
      </w:r>
    </w:p>
    <w:p w:rsidR="008F6EFF" w:rsidRPr="007945D9" w:rsidRDefault="008F6EFF" w:rsidP="008F6EFF">
      <w:pPr>
        <w:ind w:firstLine="708"/>
        <w:jc w:val="both"/>
      </w:pPr>
      <w:r w:rsidRPr="007945D9">
        <w:t>3. Под контролем непосредственного руководителя практики от организации выполнять программу практики (индивидуальное задание), отражая ход выполнения работы в разделе «Краткое описание выполненной работы» дневника практики.</w:t>
      </w:r>
    </w:p>
    <w:p w:rsidR="008F6EFF" w:rsidRPr="007945D9" w:rsidRDefault="008F6EFF" w:rsidP="008F6EFF">
      <w:pPr>
        <w:ind w:firstLine="708"/>
        <w:jc w:val="both"/>
      </w:pPr>
      <w:r w:rsidRPr="007945D9">
        <w:t>4. В течение последней недели практики составить письменный отчет о выполнении программы практики (индивидуального задания). Отчет должен быть подписан студентом, непосредственным руководителем практики от организации и утвержден руководителем организации или его заместителем.</w:t>
      </w:r>
    </w:p>
    <w:p w:rsidR="008F6EFF" w:rsidRPr="007945D9" w:rsidRDefault="008F6EFF" w:rsidP="008F6EFF">
      <w:pPr>
        <w:ind w:firstLine="708"/>
        <w:jc w:val="both"/>
      </w:pPr>
      <w:r w:rsidRPr="007945D9">
        <w:t>5. По окончании практики получить письменный отзыв в дневник от непосредственного руководителя практики от организации о прохождении практики.</w:t>
      </w:r>
    </w:p>
    <w:p w:rsidR="008F6EFF" w:rsidRPr="007945D9" w:rsidRDefault="008F6EFF" w:rsidP="008F6EFF">
      <w:pPr>
        <w:ind w:firstLine="708"/>
        <w:jc w:val="both"/>
      </w:pPr>
      <w:r w:rsidRPr="007945D9">
        <w:t>6. Подтвердить выбытие с места практики соответствующей отметкой в дневнике.</w:t>
      </w:r>
    </w:p>
    <w:p w:rsidR="008F6EFF" w:rsidRPr="007945D9" w:rsidRDefault="008F6EFF" w:rsidP="008F6EFF">
      <w:pPr>
        <w:ind w:firstLine="708"/>
        <w:jc w:val="both"/>
      </w:pPr>
      <w:r w:rsidRPr="007945D9">
        <w:t xml:space="preserve">7. Сдать дифференцированный зачет по практике, предоставив руководителю практики от кафедры заполненный дневник и другую отчетную документацию. </w:t>
      </w:r>
    </w:p>
    <w:p w:rsidR="008F6EFF" w:rsidRPr="007945D9" w:rsidRDefault="008F6EFF" w:rsidP="008F6EFF">
      <w:pPr>
        <w:jc w:val="both"/>
      </w:pPr>
    </w:p>
    <w:p w:rsidR="008F6EFF" w:rsidRPr="007945D9" w:rsidRDefault="008F6EFF" w:rsidP="008F6EFF">
      <w:pPr>
        <w:ind w:firstLine="708"/>
        <w:jc w:val="both"/>
      </w:pPr>
      <w:r w:rsidRPr="007945D9">
        <w:t>Студент магистратуры, не выполнивший программу практики, получивший отрицательный отзыв руководителя практики от организации, неудовлетворительную отметку при сдаче дифференцированного зачета руководителю практики от кафедры, повторно направляется на практику в свободное от обучения время.</w:t>
      </w:r>
    </w:p>
    <w:p w:rsidR="008F6EFF" w:rsidRPr="007945D9" w:rsidRDefault="008F6EFF" w:rsidP="008F6EFF">
      <w:pPr>
        <w:jc w:val="both"/>
      </w:pPr>
    </w:p>
    <w:p w:rsidR="008F6EFF" w:rsidRPr="007945D9" w:rsidRDefault="008F6EFF" w:rsidP="008F6EFF">
      <w:pPr>
        <w:ind w:left="360"/>
        <w:jc w:val="both"/>
      </w:pPr>
    </w:p>
    <w:p w:rsidR="008F6EFF" w:rsidRPr="007945D9" w:rsidRDefault="008F6EFF" w:rsidP="00611081">
      <w:pPr>
        <w:jc w:val="center"/>
      </w:pPr>
      <w:r w:rsidRPr="007945D9">
        <w:rPr>
          <w:b/>
          <w:u w:val="single"/>
        </w:rPr>
        <w:t>Производственная практика</w:t>
      </w:r>
    </w:p>
    <w:p w:rsidR="008F6EFF" w:rsidRPr="007945D9" w:rsidRDefault="008F6EFF" w:rsidP="008F6EFF">
      <w:pPr>
        <w:jc w:val="center"/>
      </w:pPr>
    </w:p>
    <w:p w:rsidR="008F6EFF" w:rsidRPr="007945D9" w:rsidRDefault="008F6EFF" w:rsidP="008F6EFF">
      <w:pPr>
        <w:jc w:val="center"/>
        <w:rPr>
          <w:b/>
        </w:rPr>
      </w:pPr>
      <w:r w:rsidRPr="007945D9">
        <w:rPr>
          <w:b/>
        </w:rPr>
        <w:t>Календарные сроки практики</w:t>
      </w:r>
    </w:p>
    <w:p w:rsidR="008F6EFF" w:rsidRPr="007945D9" w:rsidRDefault="008F6EFF" w:rsidP="008F6EFF">
      <w:pPr>
        <w:jc w:val="center"/>
      </w:pPr>
    </w:p>
    <w:p w:rsidR="008F6EFF" w:rsidRPr="007945D9" w:rsidRDefault="008F6EFF" w:rsidP="008F6EFF">
      <w:pPr>
        <w:ind w:firstLine="720"/>
      </w:pPr>
      <w:r w:rsidRPr="007945D9">
        <w:t xml:space="preserve">Начало        </w:t>
      </w:r>
      <w:r w:rsidRPr="007945D9">
        <w:tab/>
        <w:t xml:space="preserve">«____»____________ 20____ </w:t>
      </w:r>
    </w:p>
    <w:p w:rsidR="008F6EFF" w:rsidRPr="007945D9" w:rsidRDefault="008F6EFF" w:rsidP="008F6EFF">
      <w:pPr>
        <w:ind w:firstLine="720"/>
      </w:pPr>
    </w:p>
    <w:p w:rsidR="008F6EFF" w:rsidRPr="007945D9" w:rsidRDefault="008F6EFF" w:rsidP="008F6EFF">
      <w:pPr>
        <w:ind w:firstLine="720"/>
      </w:pPr>
      <w:r w:rsidRPr="007945D9">
        <w:t>Окончание</w:t>
      </w:r>
      <w:r w:rsidRPr="007945D9">
        <w:tab/>
        <w:t xml:space="preserve">«____»____________ 20____ </w:t>
      </w:r>
    </w:p>
    <w:p w:rsidR="008F6EFF" w:rsidRPr="007945D9" w:rsidRDefault="008F6EFF" w:rsidP="008F6EFF"/>
    <w:p w:rsidR="008F6EFF" w:rsidRPr="007945D9" w:rsidRDefault="008F6EFF" w:rsidP="008F6EFF">
      <w:pPr>
        <w:pStyle w:val="5"/>
        <w:rPr>
          <w:b w:val="0"/>
          <w:sz w:val="24"/>
          <w:szCs w:val="24"/>
        </w:rPr>
      </w:pPr>
      <w:r w:rsidRPr="007945D9">
        <w:rPr>
          <w:b w:val="0"/>
          <w:sz w:val="24"/>
          <w:szCs w:val="24"/>
        </w:rPr>
        <w:t>Название организации</w:t>
      </w:r>
    </w:p>
    <w:p w:rsidR="008F6EFF" w:rsidRPr="007945D9" w:rsidRDefault="008F6EFF" w:rsidP="008F6EFF">
      <w:pPr>
        <w:spacing w:line="360" w:lineRule="auto"/>
      </w:pPr>
      <w:r w:rsidRPr="007945D9">
        <w:t>____________________________________________________________</w:t>
      </w:r>
    </w:p>
    <w:p w:rsidR="008F6EFF" w:rsidRPr="007945D9" w:rsidRDefault="008F6EFF" w:rsidP="008F6EFF">
      <w:pPr>
        <w:spacing w:line="360" w:lineRule="auto"/>
      </w:pPr>
      <w:r w:rsidRPr="007945D9">
        <w:t>____________________________________________________________</w:t>
      </w:r>
    </w:p>
    <w:p w:rsidR="008F6EFF" w:rsidRPr="007945D9" w:rsidRDefault="008F6EFF" w:rsidP="008F6EFF">
      <w:pPr>
        <w:pStyle w:val="5"/>
        <w:rPr>
          <w:b w:val="0"/>
          <w:sz w:val="24"/>
          <w:szCs w:val="24"/>
        </w:rPr>
      </w:pPr>
      <w:r w:rsidRPr="007945D9">
        <w:rPr>
          <w:b w:val="0"/>
          <w:sz w:val="24"/>
          <w:szCs w:val="24"/>
        </w:rPr>
        <w:lastRenderedPageBreak/>
        <w:t>Руководители практики</w:t>
      </w:r>
    </w:p>
    <w:p w:rsidR="008F6EFF" w:rsidRPr="007945D9" w:rsidRDefault="008F6EFF" w:rsidP="008F6EFF">
      <w:r w:rsidRPr="007945D9">
        <w:rPr>
          <w:b/>
          <w:i/>
        </w:rPr>
        <w:t>От кафедры</w:t>
      </w:r>
    </w:p>
    <w:p w:rsidR="008F6EFF" w:rsidRPr="007945D9" w:rsidRDefault="008F6EFF" w:rsidP="008F6EFF">
      <w:pPr>
        <w:spacing w:line="360" w:lineRule="auto"/>
      </w:pPr>
      <w:r w:rsidRPr="007945D9">
        <w:t>Фамилия, имя, отчество _______________________________________</w:t>
      </w:r>
    </w:p>
    <w:p w:rsidR="008F6EFF" w:rsidRPr="007945D9" w:rsidRDefault="008F6EFF" w:rsidP="008F6EFF">
      <w:pPr>
        <w:spacing w:line="360" w:lineRule="auto"/>
      </w:pPr>
      <w:r w:rsidRPr="007945D9">
        <w:t>____________________________________________________________</w:t>
      </w:r>
    </w:p>
    <w:p w:rsidR="008F6EFF" w:rsidRPr="007945D9" w:rsidRDefault="008F6EFF" w:rsidP="008F6EFF">
      <w:pPr>
        <w:spacing w:line="360" w:lineRule="auto"/>
      </w:pPr>
      <w:r w:rsidRPr="007945D9">
        <w:t>Должность, ученое звание, ученая степень _______________________</w:t>
      </w:r>
    </w:p>
    <w:p w:rsidR="008F6EFF" w:rsidRPr="007945D9" w:rsidRDefault="008F6EFF" w:rsidP="008F6EFF">
      <w:pPr>
        <w:spacing w:line="360" w:lineRule="auto"/>
      </w:pPr>
      <w:r w:rsidRPr="007945D9">
        <w:t>____________________________________________________________</w:t>
      </w:r>
    </w:p>
    <w:p w:rsidR="008F6EFF" w:rsidRPr="007945D9" w:rsidRDefault="008F6EFF" w:rsidP="008F6EFF">
      <w:pPr>
        <w:pStyle w:val="6"/>
        <w:rPr>
          <w:sz w:val="24"/>
          <w:szCs w:val="24"/>
        </w:rPr>
      </w:pPr>
      <w:r w:rsidRPr="007945D9">
        <w:rPr>
          <w:sz w:val="24"/>
          <w:szCs w:val="24"/>
        </w:rPr>
        <w:t>От организации</w:t>
      </w:r>
    </w:p>
    <w:p w:rsidR="008F6EFF" w:rsidRPr="007945D9" w:rsidRDefault="008F6EFF" w:rsidP="008F6EFF">
      <w:pPr>
        <w:spacing w:line="360" w:lineRule="auto"/>
      </w:pPr>
      <w:r w:rsidRPr="007945D9">
        <w:t>Фамилия, имя, отчество_______________________________________</w:t>
      </w:r>
    </w:p>
    <w:p w:rsidR="008F6EFF" w:rsidRPr="007945D9" w:rsidRDefault="008F6EFF" w:rsidP="008F6EFF">
      <w:pPr>
        <w:spacing w:line="360" w:lineRule="auto"/>
      </w:pPr>
      <w:r w:rsidRPr="007945D9">
        <w:t>____________________________________________________________</w:t>
      </w:r>
    </w:p>
    <w:p w:rsidR="008F6EFF" w:rsidRPr="007945D9" w:rsidRDefault="008F6EFF" w:rsidP="008F6EFF">
      <w:pPr>
        <w:spacing w:line="360" w:lineRule="auto"/>
      </w:pPr>
      <w:r w:rsidRPr="007945D9">
        <w:t>Должность__________________________________________________</w:t>
      </w:r>
    </w:p>
    <w:p w:rsidR="008F6EFF" w:rsidRPr="007945D9" w:rsidRDefault="008F6EFF" w:rsidP="008F6EFF">
      <w:pPr>
        <w:pStyle w:val="7"/>
        <w:spacing w:line="360" w:lineRule="auto"/>
        <w:rPr>
          <w:b/>
        </w:rPr>
      </w:pPr>
      <w:r w:rsidRPr="007945D9">
        <w:rPr>
          <w:b/>
        </w:rPr>
        <w:t>____________________________________________________________</w:t>
      </w:r>
    </w:p>
    <w:p w:rsidR="008F6EFF" w:rsidRPr="007945D9" w:rsidRDefault="008F6EFF" w:rsidP="008F6EFF">
      <w:pPr>
        <w:pStyle w:val="7"/>
      </w:pPr>
      <w:r w:rsidRPr="007945D9">
        <w:t>Прибыл в организацию</w:t>
      </w:r>
    </w:p>
    <w:p w:rsidR="008F6EFF" w:rsidRPr="007945D9" w:rsidRDefault="008F6EFF" w:rsidP="008F6EFF">
      <w:r w:rsidRPr="007945D9">
        <w:t>Руководитель организации</w:t>
      </w:r>
    </w:p>
    <w:p w:rsidR="008F6EFF" w:rsidRPr="007945D9" w:rsidRDefault="008F6EFF" w:rsidP="008F6EFF">
      <w:r w:rsidRPr="007945D9">
        <w:t>или начальник кадровой службы _______________________________</w:t>
      </w:r>
    </w:p>
    <w:p w:rsidR="008F6EFF" w:rsidRPr="007945D9" w:rsidRDefault="008F6EFF" w:rsidP="008F6EFF">
      <w:pPr>
        <w:jc w:val="center"/>
      </w:pPr>
      <w:r w:rsidRPr="007945D9">
        <w:t xml:space="preserve">                                                          (должность, подпись, Ф.И.О.)</w:t>
      </w:r>
    </w:p>
    <w:p w:rsidR="008F6EFF" w:rsidRPr="007945D9" w:rsidRDefault="008F6EFF" w:rsidP="008F6EFF">
      <w:r w:rsidRPr="007945D9">
        <w:t xml:space="preserve">«____»__________ 20____       </w:t>
      </w:r>
    </w:p>
    <w:p w:rsidR="008F6EFF" w:rsidRPr="007945D9" w:rsidRDefault="008F6EFF" w:rsidP="008F6EFF">
      <w:r w:rsidRPr="007945D9">
        <w:t xml:space="preserve">                                         М.П.</w:t>
      </w:r>
    </w:p>
    <w:p w:rsidR="008F6EFF" w:rsidRPr="007945D9" w:rsidRDefault="008F6EFF" w:rsidP="008F6EFF">
      <w:pPr>
        <w:pStyle w:val="7"/>
      </w:pPr>
      <w:r w:rsidRPr="007945D9">
        <w:t>Выбыл из организации</w:t>
      </w:r>
    </w:p>
    <w:p w:rsidR="008F6EFF" w:rsidRPr="007945D9" w:rsidRDefault="008F6EFF" w:rsidP="008F6EFF">
      <w:r w:rsidRPr="007945D9">
        <w:t>Руководитель организации</w:t>
      </w:r>
    </w:p>
    <w:p w:rsidR="008F6EFF" w:rsidRPr="007945D9" w:rsidRDefault="008F6EFF" w:rsidP="008F6EFF">
      <w:r w:rsidRPr="007945D9">
        <w:t>или начальник кадровой службы _______________________________</w:t>
      </w:r>
    </w:p>
    <w:p w:rsidR="008F6EFF" w:rsidRPr="007945D9" w:rsidRDefault="008F6EFF" w:rsidP="008F6EFF">
      <w:pPr>
        <w:jc w:val="center"/>
      </w:pPr>
      <w:r w:rsidRPr="007945D9">
        <w:t xml:space="preserve">                                                          (должность, подпись, Ф.И.О.)</w:t>
      </w:r>
    </w:p>
    <w:p w:rsidR="008F6EFF" w:rsidRPr="007945D9" w:rsidRDefault="008F6EFF" w:rsidP="008F6EFF">
      <w:r w:rsidRPr="007945D9">
        <w:t xml:space="preserve">«____»__________ 20____       </w:t>
      </w:r>
    </w:p>
    <w:p w:rsidR="008F6EFF" w:rsidRPr="007945D9" w:rsidRDefault="008F6EFF" w:rsidP="008F6EFF">
      <w:r w:rsidRPr="007945D9">
        <w:t xml:space="preserve">                                         М.П.</w:t>
      </w:r>
    </w:p>
    <w:p w:rsidR="008F6EFF" w:rsidRPr="00B254D8" w:rsidRDefault="008F6EFF" w:rsidP="00611081">
      <w:pPr>
        <w:pStyle w:val="3"/>
        <w:jc w:val="center"/>
        <w:rPr>
          <w:rFonts w:ascii="Times New Roman" w:hAnsi="Times New Roman"/>
          <w:b/>
          <w:szCs w:val="24"/>
        </w:rPr>
      </w:pPr>
      <w:r w:rsidRPr="00B254D8">
        <w:rPr>
          <w:rFonts w:ascii="Times New Roman" w:hAnsi="Times New Roman"/>
          <w:b/>
          <w:szCs w:val="24"/>
        </w:rPr>
        <w:t>Индивидуальное задание</w:t>
      </w:r>
    </w:p>
    <w:p w:rsidR="008F6EFF" w:rsidRPr="007945D9" w:rsidRDefault="008F6EFF" w:rsidP="008F6EFF">
      <w:pPr>
        <w:jc w:val="center"/>
      </w:pPr>
      <w:r w:rsidRPr="007945D9">
        <w:t>(выдается руководителем практики от кафедры</w:t>
      </w:r>
    </w:p>
    <w:p w:rsidR="008F6EFF" w:rsidRPr="007945D9" w:rsidRDefault="008F6EFF" w:rsidP="008F6EFF">
      <w:pPr>
        <w:jc w:val="center"/>
      </w:pPr>
      <w:r w:rsidRPr="007945D9">
        <w:t>в соответствии с программой практики)</w:t>
      </w:r>
    </w:p>
    <w:p w:rsidR="008F6EFF" w:rsidRPr="007945D9" w:rsidRDefault="008F6EFF" w:rsidP="008F6EFF">
      <w:pPr>
        <w:spacing w:line="360" w:lineRule="auto"/>
      </w:pPr>
      <w:r w:rsidRPr="007945D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1081">
        <w:t>_____________________</w:t>
      </w:r>
    </w:p>
    <w:p w:rsidR="008F6EFF" w:rsidRPr="007945D9" w:rsidRDefault="008F6EFF" w:rsidP="008F6EFF">
      <w:pPr>
        <w:jc w:val="center"/>
      </w:pPr>
      <w:r w:rsidRPr="007945D9">
        <w:t>(должность, подпись, Ф.И.О.)</w:t>
      </w:r>
    </w:p>
    <w:p w:rsidR="008F6EFF" w:rsidRPr="007945D9" w:rsidRDefault="008F6EFF" w:rsidP="008F6EFF">
      <w:pPr>
        <w:jc w:val="center"/>
      </w:pPr>
    </w:p>
    <w:p w:rsidR="008F6EFF" w:rsidRPr="007945D9" w:rsidRDefault="008F6EFF" w:rsidP="008F6EFF">
      <w:r w:rsidRPr="007945D9">
        <w:t xml:space="preserve">«____»__________ 20____ </w:t>
      </w:r>
    </w:p>
    <w:p w:rsidR="008F6EFF" w:rsidRPr="00611081" w:rsidRDefault="008F6EFF" w:rsidP="00611081">
      <w:pPr>
        <w:pStyle w:val="8"/>
        <w:jc w:val="center"/>
        <w:rPr>
          <w:b/>
          <w:i w:val="0"/>
        </w:rPr>
      </w:pPr>
      <w:r w:rsidRPr="00611081">
        <w:rPr>
          <w:b/>
          <w:i w:val="0"/>
        </w:rPr>
        <w:t>Краткое описание выполненной работы</w:t>
      </w:r>
    </w:p>
    <w:p w:rsidR="008F6EFF" w:rsidRPr="007945D9" w:rsidRDefault="008F6EFF" w:rsidP="008F6E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113"/>
      </w:tblGrid>
      <w:tr w:rsidR="008F6EFF" w:rsidRPr="007945D9" w:rsidTr="00B254D8">
        <w:tblPrEx>
          <w:tblCellMar>
            <w:top w:w="0" w:type="dxa"/>
            <w:bottom w:w="0" w:type="dxa"/>
          </w:tblCellMar>
        </w:tblPrEx>
        <w:tc>
          <w:tcPr>
            <w:tcW w:w="1526" w:type="dxa"/>
            <w:vAlign w:val="center"/>
          </w:tcPr>
          <w:p w:rsidR="008F6EFF" w:rsidRPr="007945D9" w:rsidRDefault="008F6EFF" w:rsidP="00595D85">
            <w:pPr>
              <w:spacing w:line="360" w:lineRule="auto"/>
              <w:jc w:val="center"/>
              <w:rPr>
                <w:b/>
              </w:rPr>
            </w:pPr>
            <w:r w:rsidRPr="007945D9">
              <w:rPr>
                <w:b/>
              </w:rPr>
              <w:t xml:space="preserve">Дата </w:t>
            </w:r>
          </w:p>
        </w:tc>
        <w:tc>
          <w:tcPr>
            <w:tcW w:w="8113" w:type="dxa"/>
            <w:vAlign w:val="center"/>
          </w:tcPr>
          <w:p w:rsidR="008F6EFF" w:rsidRPr="007945D9" w:rsidRDefault="008F6EFF" w:rsidP="00595D85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7945D9">
              <w:rPr>
                <w:b w:val="0"/>
                <w:sz w:val="24"/>
                <w:szCs w:val="24"/>
              </w:rPr>
              <w:t>Содержание работы</w:t>
            </w:r>
          </w:p>
        </w:tc>
      </w:tr>
      <w:tr w:rsidR="008F6EFF" w:rsidRPr="007945D9" w:rsidTr="00B254D8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  <w:tc>
          <w:tcPr>
            <w:tcW w:w="8113" w:type="dxa"/>
          </w:tcPr>
          <w:p w:rsidR="008F6EFF" w:rsidRPr="007945D9" w:rsidRDefault="008F6EFF" w:rsidP="00595D85">
            <w:pPr>
              <w:spacing w:line="360" w:lineRule="auto"/>
              <w:jc w:val="center"/>
              <w:rPr>
                <w:b/>
              </w:rPr>
            </w:pPr>
          </w:p>
        </w:tc>
      </w:tr>
      <w:tr w:rsidR="008F6EFF" w:rsidRPr="007945D9" w:rsidTr="00B254D8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  <w:tc>
          <w:tcPr>
            <w:tcW w:w="8113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</w:tr>
      <w:tr w:rsidR="008F6EFF" w:rsidRPr="007945D9" w:rsidTr="00B254D8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  <w:tc>
          <w:tcPr>
            <w:tcW w:w="8113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</w:tr>
      <w:tr w:rsidR="008F6EFF" w:rsidRPr="007945D9" w:rsidTr="00B254D8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  <w:tc>
          <w:tcPr>
            <w:tcW w:w="8113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</w:tr>
      <w:tr w:rsidR="008F6EFF" w:rsidRPr="007945D9" w:rsidTr="00B254D8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  <w:tc>
          <w:tcPr>
            <w:tcW w:w="8113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</w:tr>
      <w:tr w:rsidR="008F6EFF" w:rsidRPr="007945D9" w:rsidTr="00B254D8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  <w:tc>
          <w:tcPr>
            <w:tcW w:w="8113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</w:tr>
      <w:tr w:rsidR="008F6EFF" w:rsidRPr="007945D9" w:rsidTr="00B254D8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  <w:tc>
          <w:tcPr>
            <w:tcW w:w="8113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</w:tr>
      <w:tr w:rsidR="008F6EFF" w:rsidRPr="007945D9" w:rsidTr="00B254D8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  <w:tc>
          <w:tcPr>
            <w:tcW w:w="8113" w:type="dxa"/>
          </w:tcPr>
          <w:p w:rsidR="008F6EFF" w:rsidRPr="007945D9" w:rsidRDefault="008F6EFF" w:rsidP="00595D85">
            <w:pPr>
              <w:spacing w:line="360" w:lineRule="auto"/>
              <w:jc w:val="center"/>
            </w:pPr>
          </w:p>
        </w:tc>
      </w:tr>
    </w:tbl>
    <w:p w:rsidR="008F6EFF" w:rsidRPr="007945D9" w:rsidRDefault="008F6EFF" w:rsidP="008F6EFF"/>
    <w:p w:rsidR="008F6EFF" w:rsidRPr="007945D9" w:rsidRDefault="008F6EFF" w:rsidP="008F6EFF">
      <w:r w:rsidRPr="007945D9">
        <w:t>Непосредственный руководитель</w:t>
      </w:r>
    </w:p>
    <w:p w:rsidR="008F6EFF" w:rsidRPr="007945D9" w:rsidRDefault="008F6EFF" w:rsidP="008F6EFF">
      <w:pPr>
        <w:spacing w:line="360" w:lineRule="auto"/>
      </w:pPr>
      <w:r w:rsidRPr="007945D9">
        <w:t>практики от организации</w:t>
      </w:r>
      <w:r w:rsidRPr="007945D9">
        <w:tab/>
        <w:t>_____________________________________</w:t>
      </w:r>
      <w:r w:rsidR="00611081">
        <w:t>_________________</w:t>
      </w:r>
    </w:p>
    <w:p w:rsidR="008F6EFF" w:rsidRPr="007945D9" w:rsidRDefault="008F6EFF" w:rsidP="008F6EFF">
      <w:pPr>
        <w:spacing w:line="360" w:lineRule="auto"/>
      </w:pPr>
      <w:r w:rsidRPr="007945D9">
        <w:t>____________________________________________________________</w:t>
      </w:r>
      <w:r w:rsidR="00611081">
        <w:t>________________</w:t>
      </w:r>
    </w:p>
    <w:p w:rsidR="008F6EFF" w:rsidRPr="007945D9" w:rsidRDefault="008F6EFF" w:rsidP="008F6EFF">
      <w:pPr>
        <w:jc w:val="center"/>
      </w:pPr>
      <w:r w:rsidRPr="007945D9">
        <w:t>(должность, подпись, Ф.И.О.)</w:t>
      </w:r>
    </w:p>
    <w:p w:rsidR="008F6EFF" w:rsidRPr="007945D9" w:rsidRDefault="008F6EFF" w:rsidP="008F6EFF">
      <w:pPr>
        <w:jc w:val="center"/>
        <w:rPr>
          <w:b/>
        </w:rPr>
      </w:pPr>
      <w:r w:rsidRPr="007945D9">
        <w:rPr>
          <w:b/>
        </w:rPr>
        <w:t>Лекции, консультации, семинары</w:t>
      </w:r>
    </w:p>
    <w:p w:rsidR="008F6EFF" w:rsidRPr="007945D9" w:rsidRDefault="008F6EFF" w:rsidP="008F6EFF">
      <w:pPr>
        <w:jc w:val="center"/>
        <w:rPr>
          <w:b/>
        </w:rPr>
      </w:pPr>
      <w:r w:rsidRPr="007945D9">
        <w:rPr>
          <w:b/>
        </w:rPr>
        <w:t>и экскурсии во время практики</w:t>
      </w:r>
    </w:p>
    <w:p w:rsidR="008F6EFF" w:rsidRPr="007945D9" w:rsidRDefault="008F6EFF" w:rsidP="008F6EFF">
      <w:pPr>
        <w:spacing w:line="360" w:lineRule="auto"/>
      </w:pPr>
      <w:r w:rsidRPr="007945D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EFF" w:rsidRPr="00611081" w:rsidRDefault="008F6EFF" w:rsidP="00611081">
      <w:pPr>
        <w:pStyle w:val="2"/>
        <w:jc w:val="center"/>
        <w:rPr>
          <w:i w:val="0"/>
          <w:sz w:val="24"/>
          <w:szCs w:val="24"/>
        </w:rPr>
      </w:pPr>
      <w:r w:rsidRPr="00611081">
        <w:rPr>
          <w:i w:val="0"/>
          <w:sz w:val="24"/>
          <w:szCs w:val="24"/>
        </w:rPr>
        <w:t>Отзыв о работе студента</w:t>
      </w:r>
    </w:p>
    <w:p w:rsidR="008F6EFF" w:rsidRPr="007945D9" w:rsidRDefault="008F6EFF" w:rsidP="008F6EFF">
      <w:pPr>
        <w:pStyle w:val="a5"/>
        <w:rPr>
          <w:sz w:val="24"/>
          <w:szCs w:val="24"/>
        </w:rPr>
      </w:pPr>
      <w:r w:rsidRPr="007945D9">
        <w:rPr>
          <w:sz w:val="24"/>
          <w:szCs w:val="24"/>
        </w:rPr>
        <w:t>(выполнение программы практики, овладение первичными навыками, отношение к работе, трудовая дисциплина и пр.)</w:t>
      </w:r>
    </w:p>
    <w:p w:rsidR="008F6EFF" w:rsidRPr="007945D9" w:rsidRDefault="008F6EFF" w:rsidP="008F6EFF">
      <w:pPr>
        <w:pStyle w:val="a5"/>
        <w:spacing w:line="360" w:lineRule="auto"/>
        <w:rPr>
          <w:sz w:val="24"/>
          <w:szCs w:val="24"/>
        </w:rPr>
      </w:pPr>
      <w:r w:rsidRPr="007945D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EFF" w:rsidRPr="007945D9" w:rsidRDefault="008F6EFF" w:rsidP="008F6EFF">
      <w:pPr>
        <w:pStyle w:val="a5"/>
        <w:rPr>
          <w:sz w:val="24"/>
          <w:szCs w:val="24"/>
        </w:rPr>
      </w:pPr>
      <w:r w:rsidRPr="007945D9">
        <w:rPr>
          <w:sz w:val="24"/>
          <w:szCs w:val="24"/>
        </w:rPr>
        <w:t>Непосредственный</w:t>
      </w:r>
      <w:r w:rsidRPr="007945D9">
        <w:rPr>
          <w:sz w:val="24"/>
          <w:szCs w:val="24"/>
        </w:rPr>
        <w:tab/>
      </w:r>
      <w:r w:rsidRPr="007945D9">
        <w:rPr>
          <w:sz w:val="24"/>
          <w:szCs w:val="24"/>
        </w:rPr>
        <w:tab/>
      </w:r>
    </w:p>
    <w:p w:rsidR="008F6EFF" w:rsidRPr="007945D9" w:rsidRDefault="008F6EFF" w:rsidP="008F6EFF">
      <w:pPr>
        <w:pStyle w:val="a5"/>
        <w:rPr>
          <w:sz w:val="24"/>
          <w:szCs w:val="24"/>
        </w:rPr>
      </w:pPr>
      <w:r w:rsidRPr="007945D9">
        <w:rPr>
          <w:sz w:val="24"/>
          <w:szCs w:val="24"/>
        </w:rPr>
        <w:t>руководитель практики</w:t>
      </w:r>
      <w:r w:rsidR="00B254D8">
        <w:rPr>
          <w:sz w:val="24"/>
          <w:szCs w:val="24"/>
        </w:rPr>
        <w:t xml:space="preserve"> </w:t>
      </w:r>
      <w:r w:rsidRPr="007945D9">
        <w:rPr>
          <w:sz w:val="24"/>
          <w:szCs w:val="24"/>
        </w:rPr>
        <w:t xml:space="preserve">от </w:t>
      </w:r>
      <w:r w:rsidR="00B254D8">
        <w:rPr>
          <w:sz w:val="24"/>
          <w:szCs w:val="24"/>
        </w:rPr>
        <w:t>о</w:t>
      </w:r>
      <w:r w:rsidRPr="007945D9">
        <w:rPr>
          <w:sz w:val="24"/>
          <w:szCs w:val="24"/>
        </w:rPr>
        <w:t>рганизации_______________________________________________</w:t>
      </w:r>
    </w:p>
    <w:p w:rsidR="008F6EFF" w:rsidRPr="007945D9" w:rsidRDefault="008F6EFF" w:rsidP="008F6EFF">
      <w:pPr>
        <w:pStyle w:val="a5"/>
        <w:rPr>
          <w:sz w:val="24"/>
          <w:szCs w:val="24"/>
        </w:rPr>
      </w:pPr>
      <w:r w:rsidRPr="007945D9">
        <w:rPr>
          <w:sz w:val="24"/>
          <w:szCs w:val="24"/>
        </w:rPr>
        <w:t xml:space="preserve">                                                                            (должность, подпись, Ф.И.О.)</w:t>
      </w:r>
    </w:p>
    <w:p w:rsidR="008F6EFF" w:rsidRPr="007945D9" w:rsidRDefault="008F6EFF" w:rsidP="008F6EFF">
      <w:pPr>
        <w:pStyle w:val="a5"/>
        <w:rPr>
          <w:sz w:val="24"/>
          <w:szCs w:val="24"/>
        </w:rPr>
      </w:pPr>
      <w:r w:rsidRPr="007945D9">
        <w:rPr>
          <w:sz w:val="24"/>
          <w:szCs w:val="24"/>
        </w:rPr>
        <w:t xml:space="preserve">«____»__________ 20____ </w:t>
      </w:r>
    </w:p>
    <w:p w:rsidR="008F6EFF" w:rsidRPr="007945D9" w:rsidRDefault="008F6EFF" w:rsidP="008F6EFF">
      <w:pPr>
        <w:pStyle w:val="a5"/>
        <w:rPr>
          <w:sz w:val="24"/>
          <w:szCs w:val="24"/>
        </w:rPr>
      </w:pPr>
      <w:r w:rsidRPr="007945D9">
        <w:rPr>
          <w:sz w:val="24"/>
          <w:szCs w:val="24"/>
        </w:rPr>
        <w:t xml:space="preserve">                                   М.П.</w:t>
      </w:r>
    </w:p>
    <w:p w:rsidR="008F6EFF" w:rsidRPr="007945D9" w:rsidRDefault="008F6EFF" w:rsidP="008F6EFF">
      <w:pPr>
        <w:pStyle w:val="a5"/>
        <w:rPr>
          <w:sz w:val="24"/>
          <w:szCs w:val="24"/>
        </w:rPr>
      </w:pPr>
      <w:r w:rsidRPr="007945D9">
        <w:rPr>
          <w:sz w:val="24"/>
          <w:szCs w:val="24"/>
        </w:rPr>
        <w:t xml:space="preserve">Руководитель практики </w:t>
      </w:r>
    </w:p>
    <w:p w:rsidR="008F6EFF" w:rsidRPr="007945D9" w:rsidRDefault="008F6EFF" w:rsidP="008F6EFF">
      <w:pPr>
        <w:pStyle w:val="a5"/>
        <w:rPr>
          <w:sz w:val="24"/>
          <w:szCs w:val="24"/>
        </w:rPr>
      </w:pPr>
      <w:r w:rsidRPr="007945D9">
        <w:rPr>
          <w:sz w:val="24"/>
          <w:szCs w:val="24"/>
        </w:rPr>
        <w:t>от кафедры _________________________________________________</w:t>
      </w:r>
    </w:p>
    <w:p w:rsidR="008F6EFF" w:rsidRPr="007945D9" w:rsidRDefault="008F6EFF" w:rsidP="008F6EFF">
      <w:pPr>
        <w:pStyle w:val="a5"/>
        <w:rPr>
          <w:sz w:val="24"/>
          <w:szCs w:val="24"/>
        </w:rPr>
      </w:pPr>
      <w:r w:rsidRPr="007945D9">
        <w:rPr>
          <w:sz w:val="24"/>
          <w:szCs w:val="24"/>
        </w:rPr>
        <w:t xml:space="preserve">                                                                             (должность, подпись, Ф.И.О.)</w:t>
      </w:r>
    </w:p>
    <w:p w:rsidR="00611081" w:rsidRDefault="008F6EFF" w:rsidP="008F6EFF">
      <w:pPr>
        <w:pStyle w:val="a5"/>
        <w:rPr>
          <w:sz w:val="24"/>
          <w:szCs w:val="24"/>
        </w:rPr>
      </w:pPr>
      <w:r w:rsidRPr="007945D9">
        <w:rPr>
          <w:sz w:val="24"/>
          <w:szCs w:val="24"/>
        </w:rPr>
        <w:t xml:space="preserve">«____» _________20____ </w:t>
      </w:r>
    </w:p>
    <w:p w:rsidR="008F6EFF" w:rsidRDefault="008F6EFF" w:rsidP="008F6EFF">
      <w:pPr>
        <w:pStyle w:val="a5"/>
        <w:rPr>
          <w:sz w:val="24"/>
          <w:szCs w:val="24"/>
        </w:rPr>
      </w:pPr>
      <w:r w:rsidRPr="007945D9">
        <w:rPr>
          <w:sz w:val="24"/>
          <w:szCs w:val="24"/>
        </w:rPr>
        <w:t xml:space="preserve">      </w:t>
      </w:r>
    </w:p>
    <w:p w:rsidR="00847C8B" w:rsidRDefault="00847C8B" w:rsidP="00B254D8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2</w:t>
      </w:r>
    </w:p>
    <w:p w:rsidR="00752EE0" w:rsidRDefault="00752EE0" w:rsidP="00752EE0">
      <w:pPr>
        <w:spacing w:after="200" w:line="276" w:lineRule="auto"/>
        <w:rPr>
          <w:szCs w:val="28"/>
        </w:rPr>
      </w:pPr>
    </w:p>
    <w:p w:rsidR="00752EE0" w:rsidRPr="00B254D8" w:rsidRDefault="00B254D8" w:rsidP="00752EE0">
      <w:pPr>
        <w:spacing w:line="288" w:lineRule="auto"/>
        <w:jc w:val="center"/>
        <w:rPr>
          <w:b/>
          <w:szCs w:val="28"/>
        </w:rPr>
      </w:pPr>
      <w:r w:rsidRPr="00B254D8">
        <w:rPr>
          <w:b/>
          <w:szCs w:val="28"/>
        </w:rPr>
        <w:t>Белорусский государственный университете</w:t>
      </w:r>
    </w:p>
    <w:p w:rsidR="00752EE0" w:rsidRDefault="00752EE0" w:rsidP="00752EE0">
      <w:pPr>
        <w:spacing w:line="288" w:lineRule="auto"/>
        <w:jc w:val="center"/>
        <w:rPr>
          <w:b/>
        </w:rPr>
      </w:pPr>
    </w:p>
    <w:p w:rsidR="00752EE0" w:rsidRDefault="00752EE0" w:rsidP="00752EE0">
      <w:pPr>
        <w:spacing w:line="288" w:lineRule="auto"/>
        <w:jc w:val="center"/>
        <w:rPr>
          <w:b/>
        </w:rPr>
      </w:pPr>
    </w:p>
    <w:p w:rsidR="00752EE0" w:rsidRDefault="00752EE0" w:rsidP="00752EE0">
      <w:pPr>
        <w:ind w:left="3958"/>
        <w:rPr>
          <w:b/>
          <w:sz w:val="26"/>
          <w:szCs w:val="26"/>
        </w:rPr>
      </w:pPr>
      <w:r>
        <w:rPr>
          <w:b/>
          <w:sz w:val="26"/>
          <w:szCs w:val="26"/>
        </w:rPr>
        <w:t>УТВЕРЖДАЮ</w:t>
      </w:r>
    </w:p>
    <w:p w:rsidR="00752EE0" w:rsidRDefault="00752EE0" w:rsidP="00752EE0">
      <w:pPr>
        <w:pStyle w:val="20"/>
        <w:spacing w:after="0" w:line="240" w:lineRule="auto"/>
        <w:ind w:left="3958"/>
        <w:rPr>
          <w:szCs w:val="28"/>
        </w:rPr>
      </w:pPr>
      <w:r>
        <w:rPr>
          <w:sz w:val="26"/>
          <w:szCs w:val="26"/>
        </w:rPr>
        <w:t>Ректор</w:t>
      </w:r>
      <w:r w:rsidR="00B254D8">
        <w:rPr>
          <w:sz w:val="26"/>
          <w:szCs w:val="26"/>
        </w:rPr>
        <w:t xml:space="preserve"> Белорусского государственного университета</w:t>
      </w:r>
      <w:r>
        <w:rPr>
          <w:rStyle w:val="ab"/>
          <w:szCs w:val="28"/>
        </w:rPr>
        <w:footnoteReference w:id="1"/>
      </w:r>
    </w:p>
    <w:p w:rsidR="00752EE0" w:rsidRDefault="00752EE0" w:rsidP="00752EE0">
      <w:pPr>
        <w:ind w:left="3958"/>
        <w:rPr>
          <w:sz w:val="26"/>
          <w:szCs w:val="26"/>
        </w:rPr>
      </w:pPr>
      <w:r>
        <w:rPr>
          <w:sz w:val="26"/>
          <w:szCs w:val="26"/>
        </w:rPr>
        <w:t>________________  _____________</w:t>
      </w:r>
    </w:p>
    <w:p w:rsidR="00752EE0" w:rsidRDefault="00752EE0" w:rsidP="00752EE0">
      <w:pPr>
        <w:ind w:left="3958"/>
        <w:rPr>
          <w:sz w:val="18"/>
          <w:szCs w:val="18"/>
        </w:rPr>
      </w:pPr>
      <w:r>
        <w:rPr>
          <w:sz w:val="18"/>
          <w:szCs w:val="18"/>
        </w:rPr>
        <w:tab/>
        <w:t xml:space="preserve">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(И.О.Фамилия)</w:t>
      </w:r>
    </w:p>
    <w:p w:rsidR="00752EE0" w:rsidRDefault="00752EE0" w:rsidP="00752EE0">
      <w:pPr>
        <w:ind w:left="3958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752EE0" w:rsidRDefault="00752EE0" w:rsidP="00752EE0">
      <w:pPr>
        <w:ind w:left="3958"/>
        <w:rPr>
          <w:sz w:val="18"/>
          <w:szCs w:val="18"/>
        </w:rPr>
      </w:pPr>
      <w:r>
        <w:rPr>
          <w:sz w:val="18"/>
          <w:szCs w:val="18"/>
        </w:rPr>
        <w:tab/>
        <w:t xml:space="preserve">      (дата утверждения)</w:t>
      </w:r>
    </w:p>
    <w:p w:rsidR="00752EE0" w:rsidRDefault="00752EE0" w:rsidP="00752EE0">
      <w:pPr>
        <w:spacing w:before="120"/>
        <w:ind w:left="3958"/>
        <w:rPr>
          <w:sz w:val="26"/>
          <w:szCs w:val="26"/>
        </w:rPr>
      </w:pPr>
      <w:r>
        <w:rPr>
          <w:sz w:val="26"/>
          <w:szCs w:val="26"/>
        </w:rPr>
        <w:t>Регистрационный № ______</w:t>
      </w:r>
    </w:p>
    <w:p w:rsidR="00752EE0" w:rsidRDefault="00752EE0" w:rsidP="00752EE0">
      <w:pPr>
        <w:spacing w:line="288" w:lineRule="auto"/>
        <w:jc w:val="center"/>
        <w:rPr>
          <w:b/>
          <w:szCs w:val="28"/>
        </w:rPr>
      </w:pPr>
    </w:p>
    <w:p w:rsidR="00752EE0" w:rsidRDefault="00752EE0" w:rsidP="00752EE0">
      <w:pPr>
        <w:spacing w:line="288" w:lineRule="auto"/>
        <w:jc w:val="center"/>
        <w:rPr>
          <w:b/>
          <w:szCs w:val="28"/>
        </w:rPr>
      </w:pPr>
    </w:p>
    <w:p w:rsidR="00752EE0" w:rsidRDefault="00752EE0" w:rsidP="00752EE0">
      <w:pPr>
        <w:spacing w:line="288" w:lineRule="auto"/>
        <w:jc w:val="center"/>
        <w:rPr>
          <w:b/>
          <w:szCs w:val="28"/>
        </w:rPr>
      </w:pPr>
    </w:p>
    <w:p w:rsidR="00752EE0" w:rsidRDefault="00752EE0" w:rsidP="00752EE0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ПРОГРАММА</w:t>
      </w:r>
    </w:p>
    <w:p w:rsidR="00752EE0" w:rsidRDefault="00752EE0" w:rsidP="00752EE0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</w:t>
      </w:r>
    </w:p>
    <w:p w:rsidR="00752EE0" w:rsidRDefault="00752EE0" w:rsidP="00752EE0">
      <w:pPr>
        <w:spacing w:line="288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звание практики)</w:t>
      </w:r>
    </w:p>
    <w:p w:rsidR="00752EE0" w:rsidRDefault="00752EE0" w:rsidP="00752EE0">
      <w:pPr>
        <w:spacing w:line="288" w:lineRule="auto"/>
        <w:jc w:val="center"/>
        <w:rPr>
          <w:sz w:val="18"/>
          <w:szCs w:val="18"/>
        </w:rPr>
      </w:pPr>
    </w:p>
    <w:p w:rsidR="00752EE0" w:rsidRDefault="00752EE0" w:rsidP="00752EE0">
      <w:pPr>
        <w:spacing w:line="288" w:lineRule="auto"/>
        <w:jc w:val="center"/>
        <w:rPr>
          <w:sz w:val="18"/>
          <w:szCs w:val="18"/>
        </w:rPr>
      </w:pPr>
    </w:p>
    <w:p w:rsidR="00752EE0" w:rsidRDefault="00752EE0" w:rsidP="00752EE0">
      <w:pPr>
        <w:jc w:val="center"/>
        <w:rPr>
          <w:b/>
          <w:szCs w:val="28"/>
        </w:rPr>
      </w:pPr>
      <w:r>
        <w:rPr>
          <w:b/>
          <w:szCs w:val="28"/>
        </w:rPr>
        <w:t>для специальности:</w:t>
      </w:r>
    </w:p>
    <w:p w:rsidR="00752EE0" w:rsidRDefault="00752EE0" w:rsidP="00752EE0">
      <w:pPr>
        <w:jc w:val="center"/>
        <w:rPr>
          <w:szCs w:val="28"/>
        </w:rPr>
      </w:pPr>
      <w:r>
        <w:rPr>
          <w:szCs w:val="28"/>
        </w:rPr>
        <w:t>____________________  __________________________________;</w:t>
      </w:r>
    </w:p>
    <w:p w:rsidR="00752EE0" w:rsidRDefault="00752EE0" w:rsidP="00752EE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код специальности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(наименование специальности)</w:t>
      </w:r>
    </w:p>
    <w:p w:rsidR="00752EE0" w:rsidRDefault="00752EE0" w:rsidP="00752EE0">
      <w:pPr>
        <w:ind w:left="708" w:firstLine="708"/>
        <w:rPr>
          <w:sz w:val="18"/>
          <w:szCs w:val="18"/>
        </w:rPr>
      </w:pPr>
    </w:p>
    <w:p w:rsidR="00752EE0" w:rsidRDefault="00752EE0" w:rsidP="00752EE0">
      <w:pPr>
        <w:jc w:val="center"/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</w:p>
    <w:p w:rsidR="00752EE0" w:rsidRDefault="00752EE0" w:rsidP="00752EE0">
      <w:pPr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  <w:r>
        <w:rPr>
          <w:szCs w:val="28"/>
        </w:rPr>
        <w:t>201_ г.</w:t>
      </w:r>
    </w:p>
    <w:p w:rsidR="00752EE0" w:rsidRDefault="00752EE0" w:rsidP="00752EE0">
      <w:pPr>
        <w:rPr>
          <w:b/>
          <w:caps/>
          <w:szCs w:val="28"/>
        </w:rPr>
      </w:pPr>
    </w:p>
    <w:p w:rsidR="00752EE0" w:rsidRDefault="00B254D8" w:rsidP="00752EE0">
      <w:pPr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:rsidR="00752EE0" w:rsidRDefault="00752EE0" w:rsidP="00752EE0">
      <w:pPr>
        <w:rPr>
          <w:b/>
          <w:caps/>
          <w:szCs w:val="28"/>
        </w:rPr>
      </w:pPr>
      <w:r>
        <w:rPr>
          <w:b/>
          <w:caps/>
          <w:szCs w:val="28"/>
        </w:rPr>
        <w:t>Составители:</w:t>
      </w:r>
    </w:p>
    <w:p w:rsidR="00752EE0" w:rsidRDefault="00752EE0" w:rsidP="00752EE0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;</w:t>
      </w:r>
    </w:p>
    <w:p w:rsidR="00752EE0" w:rsidRDefault="00752EE0" w:rsidP="00752EE0">
      <w:pPr>
        <w:ind w:left="2124" w:firstLine="3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752EE0" w:rsidRDefault="00752EE0" w:rsidP="00752EE0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;</w:t>
      </w:r>
    </w:p>
    <w:p w:rsidR="00752EE0" w:rsidRDefault="00752EE0" w:rsidP="00752EE0">
      <w:pPr>
        <w:ind w:left="2124" w:firstLine="3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752EE0" w:rsidRDefault="00752EE0" w:rsidP="00752EE0">
      <w:pPr>
        <w:rPr>
          <w:caps/>
          <w:szCs w:val="28"/>
        </w:rPr>
      </w:pPr>
      <w:r>
        <w:rPr>
          <w:caps/>
          <w:szCs w:val="28"/>
        </w:rPr>
        <w:t>________________________________________________________________</w:t>
      </w:r>
    </w:p>
    <w:p w:rsidR="00752EE0" w:rsidRDefault="00752EE0" w:rsidP="00752EE0">
      <w:pPr>
        <w:ind w:left="2124" w:firstLine="3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752EE0" w:rsidRDefault="00752EE0" w:rsidP="00752EE0">
      <w:pPr>
        <w:rPr>
          <w:b/>
          <w:szCs w:val="28"/>
        </w:rPr>
      </w:pPr>
    </w:p>
    <w:p w:rsidR="00752EE0" w:rsidRDefault="00752EE0" w:rsidP="00752EE0">
      <w:pPr>
        <w:rPr>
          <w:b/>
          <w:szCs w:val="28"/>
        </w:rPr>
      </w:pPr>
    </w:p>
    <w:p w:rsidR="00752EE0" w:rsidRDefault="00752EE0" w:rsidP="00752EE0">
      <w:pPr>
        <w:rPr>
          <w:b/>
          <w:szCs w:val="28"/>
        </w:rPr>
      </w:pPr>
    </w:p>
    <w:p w:rsidR="00752EE0" w:rsidRDefault="00752EE0" w:rsidP="00752EE0">
      <w:pPr>
        <w:rPr>
          <w:b/>
          <w:szCs w:val="28"/>
        </w:rPr>
      </w:pPr>
    </w:p>
    <w:p w:rsidR="00752EE0" w:rsidRDefault="00752EE0" w:rsidP="00752EE0">
      <w:pPr>
        <w:rPr>
          <w:szCs w:val="28"/>
        </w:rPr>
      </w:pPr>
      <w:r>
        <w:rPr>
          <w:b/>
          <w:szCs w:val="28"/>
        </w:rPr>
        <w:t>РАССМОТРЕНА И РЕКОМЕНДОВАНА К УТВЕРЖДЕНИЮ:</w:t>
      </w:r>
    </w:p>
    <w:p w:rsidR="00752EE0" w:rsidRDefault="00752EE0" w:rsidP="00752EE0">
      <w:pPr>
        <w:spacing w:before="120"/>
        <w:jc w:val="both"/>
        <w:rPr>
          <w:szCs w:val="28"/>
        </w:rPr>
      </w:pPr>
      <w:r>
        <w:rPr>
          <w:szCs w:val="28"/>
        </w:rPr>
        <w:t>Кафедрой _______________________________________________________</w:t>
      </w:r>
    </w:p>
    <w:p w:rsidR="00752EE0" w:rsidRDefault="00752EE0" w:rsidP="00752EE0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(название кафедры - разработчика программы)</w:t>
      </w:r>
    </w:p>
    <w:p w:rsidR="00752EE0" w:rsidRDefault="00752EE0" w:rsidP="00752EE0">
      <w:pPr>
        <w:jc w:val="both"/>
        <w:rPr>
          <w:szCs w:val="28"/>
        </w:rPr>
      </w:pPr>
      <w:r>
        <w:rPr>
          <w:szCs w:val="28"/>
        </w:rPr>
        <w:t>(протокол № ___ от ____________)</w:t>
      </w:r>
    </w:p>
    <w:p w:rsidR="00752EE0" w:rsidRDefault="00752EE0" w:rsidP="00752EE0">
      <w:pPr>
        <w:jc w:val="both"/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Заведующий кафедрой</w:t>
      </w:r>
    </w:p>
    <w:p w:rsidR="00752EE0" w:rsidRDefault="00752EE0" w:rsidP="00752EE0">
      <w:pPr>
        <w:jc w:val="right"/>
        <w:rPr>
          <w:szCs w:val="28"/>
        </w:rPr>
      </w:pPr>
      <w:r>
        <w:rPr>
          <w:szCs w:val="28"/>
        </w:rPr>
        <w:t>__________   _____________</w:t>
      </w:r>
    </w:p>
    <w:p w:rsidR="00752EE0" w:rsidRDefault="00752EE0" w:rsidP="00752EE0">
      <w:pPr>
        <w:pStyle w:val="2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подпись)                      (И.О.Фамилия)                                                                                                      </w:t>
      </w:r>
    </w:p>
    <w:p w:rsidR="00752EE0" w:rsidRDefault="00752EE0" w:rsidP="00752EE0">
      <w:pPr>
        <w:jc w:val="center"/>
        <w:rPr>
          <w:szCs w:val="28"/>
        </w:rPr>
      </w:pPr>
      <w:r>
        <w:rPr>
          <w:szCs w:val="28"/>
        </w:rPr>
        <w:t xml:space="preserve">                    </w:t>
      </w:r>
    </w:p>
    <w:p w:rsidR="00752EE0" w:rsidRDefault="00752EE0" w:rsidP="00752EE0">
      <w:pPr>
        <w:jc w:val="both"/>
        <w:rPr>
          <w:b/>
          <w:szCs w:val="28"/>
        </w:rPr>
      </w:pPr>
    </w:p>
    <w:p w:rsidR="00752EE0" w:rsidRDefault="00752EE0" w:rsidP="00752EE0">
      <w:pPr>
        <w:jc w:val="both"/>
        <w:rPr>
          <w:b/>
          <w:szCs w:val="28"/>
        </w:rPr>
      </w:pPr>
      <w:r>
        <w:rPr>
          <w:b/>
          <w:szCs w:val="28"/>
        </w:rPr>
        <w:t>ОДОБРЕНА И РЕКОМЕНДОВАНА К УТВЕРЖДЕНИЮ:</w:t>
      </w:r>
    </w:p>
    <w:p w:rsidR="00752EE0" w:rsidRDefault="00752EE0" w:rsidP="00752EE0">
      <w:pPr>
        <w:spacing w:before="240"/>
        <w:jc w:val="both"/>
        <w:rPr>
          <w:szCs w:val="28"/>
        </w:rPr>
      </w:pPr>
      <w:r>
        <w:rPr>
          <w:szCs w:val="28"/>
        </w:rPr>
        <w:t>Советом факультета_______________________________________________</w:t>
      </w:r>
    </w:p>
    <w:p w:rsidR="00752EE0" w:rsidRDefault="00752EE0" w:rsidP="00752EE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(название учреждения высшего образования)</w:t>
      </w:r>
    </w:p>
    <w:p w:rsidR="00752EE0" w:rsidRDefault="00752EE0" w:rsidP="00752EE0">
      <w:pPr>
        <w:jc w:val="both"/>
        <w:rPr>
          <w:szCs w:val="28"/>
        </w:rPr>
      </w:pPr>
      <w:r>
        <w:rPr>
          <w:szCs w:val="28"/>
        </w:rPr>
        <w:t>(протокол № ___ от ____________)</w:t>
      </w:r>
    </w:p>
    <w:p w:rsidR="00752EE0" w:rsidRDefault="00752EE0" w:rsidP="00752EE0">
      <w:pPr>
        <w:jc w:val="both"/>
        <w:rPr>
          <w:szCs w:val="28"/>
        </w:rPr>
      </w:pPr>
    </w:p>
    <w:p w:rsidR="00752EE0" w:rsidRDefault="00752EE0" w:rsidP="00752EE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Председатель</w:t>
      </w:r>
    </w:p>
    <w:p w:rsidR="00752EE0" w:rsidRDefault="00752EE0" w:rsidP="00752EE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Совета факультета</w:t>
      </w:r>
    </w:p>
    <w:p w:rsidR="00752EE0" w:rsidRDefault="00752EE0" w:rsidP="00752EE0">
      <w:pPr>
        <w:jc w:val="right"/>
        <w:rPr>
          <w:szCs w:val="28"/>
        </w:rPr>
      </w:pPr>
      <w:r>
        <w:rPr>
          <w:szCs w:val="28"/>
        </w:rPr>
        <w:t>__________   _____________</w:t>
      </w:r>
    </w:p>
    <w:p w:rsidR="00752EE0" w:rsidRDefault="00752EE0" w:rsidP="00752EE0">
      <w:pPr>
        <w:pStyle w:val="2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подпись)                      (И.О.Фамилия)                                                                                                      </w:t>
      </w:r>
    </w:p>
    <w:p w:rsidR="00493EF4" w:rsidRPr="00EA7718" w:rsidRDefault="00B254D8" w:rsidP="007E2601">
      <w:pPr>
        <w:jc w:val="right"/>
      </w:pPr>
      <w:r>
        <w:rPr>
          <w:szCs w:val="28"/>
        </w:rPr>
        <w:br w:type="page"/>
      </w:r>
      <w:r w:rsidR="00752EE0">
        <w:lastRenderedPageBreak/>
        <w:t>Приложение № 1</w:t>
      </w:r>
      <w:r>
        <w:t>3</w:t>
      </w:r>
    </w:p>
    <w:p w:rsidR="00B0585F" w:rsidRDefault="00B0585F" w:rsidP="00EA7718">
      <w:pPr>
        <w:jc w:val="both"/>
      </w:pPr>
    </w:p>
    <w:p w:rsidR="002919FA" w:rsidRPr="00264984" w:rsidRDefault="00264984" w:rsidP="00264984">
      <w:pPr>
        <w:jc w:val="center"/>
        <w:rPr>
          <w:b/>
        </w:rPr>
      </w:pPr>
      <w:r w:rsidRPr="00264984">
        <w:rPr>
          <w:b/>
        </w:rPr>
        <w:t>Методические рекомендации</w:t>
      </w:r>
    </w:p>
    <w:p w:rsidR="00D55A0B" w:rsidRPr="00EA7718" w:rsidRDefault="00264984" w:rsidP="00264984">
      <w:r>
        <w:rPr>
          <w:b/>
        </w:rPr>
        <w:t xml:space="preserve">1. </w:t>
      </w:r>
      <w:r w:rsidR="00D55A0B" w:rsidRPr="002919FA">
        <w:rPr>
          <w:b/>
        </w:rPr>
        <w:t>Инструктаж студентов</w:t>
      </w:r>
      <w:r w:rsidR="00D55A0B" w:rsidRPr="00EA7718">
        <w:t>.</w:t>
      </w:r>
    </w:p>
    <w:p w:rsidR="00D55A0B" w:rsidRPr="00EA7718" w:rsidRDefault="007E2601" w:rsidP="00EA7718">
      <w:pPr>
        <w:jc w:val="both"/>
      </w:pPr>
      <w:r>
        <w:tab/>
      </w:r>
      <w:r w:rsidR="00D55A0B" w:rsidRPr="00EA7718">
        <w:t>Инструктаж  для студентов перед началом практики является важным организационным мероприятием, так как от него зависит чёткость начала и окончания практики, выполнение программы практики, дисциплина студентов и отношение студентов к данному виду учебного процесса.</w:t>
      </w:r>
    </w:p>
    <w:p w:rsidR="00D55A0B" w:rsidRPr="00EA7718" w:rsidRDefault="007E2601" w:rsidP="00EA7718">
      <w:pPr>
        <w:jc w:val="both"/>
      </w:pPr>
      <w:r>
        <w:tab/>
      </w:r>
      <w:r w:rsidR="00D55A0B" w:rsidRPr="00EA7718">
        <w:t>Инструктаж для студентов проводят преподаватели ответственные за практику,  зав. кафедрами, деканы факультетов. На организационно-инструктивном собрании рассматриваются следующие вопросы:</w:t>
      </w:r>
    </w:p>
    <w:p w:rsidR="00D55A0B" w:rsidRPr="00EA7718" w:rsidRDefault="007E2601" w:rsidP="00EA7718">
      <w:pPr>
        <w:jc w:val="both"/>
      </w:pPr>
      <w:r>
        <w:tab/>
      </w:r>
      <w:r w:rsidR="00D55A0B" w:rsidRPr="00EA7718">
        <w:t>ознакомление студентов с базами практики, назначение ответственного руководителя от кафедры;</w:t>
      </w:r>
    </w:p>
    <w:p w:rsidR="00D55A0B" w:rsidRPr="00EA7718" w:rsidRDefault="007E2601" w:rsidP="00EA7718">
      <w:pPr>
        <w:jc w:val="both"/>
      </w:pPr>
      <w:r>
        <w:tab/>
      </w:r>
      <w:r w:rsidR="00D55A0B" w:rsidRPr="00EA7718">
        <w:t>назначение и порядок заполнения дневника и отчёта и других документов;</w:t>
      </w:r>
    </w:p>
    <w:p w:rsidR="00D55A0B" w:rsidRPr="00EA7718" w:rsidRDefault="007E2601" w:rsidP="00EA7718">
      <w:pPr>
        <w:jc w:val="both"/>
      </w:pPr>
      <w:r>
        <w:tab/>
      </w:r>
      <w:r w:rsidR="00D55A0B" w:rsidRPr="00EA7718">
        <w:t>вопросы трудовой дисциплины;</w:t>
      </w:r>
    </w:p>
    <w:p w:rsidR="00D55A0B" w:rsidRPr="00EA7718" w:rsidRDefault="007E2601" w:rsidP="00EA7718">
      <w:pPr>
        <w:jc w:val="both"/>
      </w:pPr>
      <w:r>
        <w:tab/>
      </w:r>
      <w:r w:rsidR="00D55A0B" w:rsidRPr="00EA7718">
        <w:t>вопросы по разделам программы практики, требующие дополнительного разъяснения;</w:t>
      </w:r>
    </w:p>
    <w:p w:rsidR="00D55A0B" w:rsidRPr="00EA7718" w:rsidRDefault="007E2601" w:rsidP="00EA7718">
      <w:pPr>
        <w:jc w:val="both"/>
      </w:pPr>
      <w:r>
        <w:tab/>
      </w:r>
      <w:r w:rsidR="00D55A0B" w:rsidRPr="00EA7718">
        <w:t>требования, предъявляемые к дневнику и отчёту по практике, индивидуальные задания от ка</w:t>
      </w:r>
      <w:r w:rsidR="002C48DC">
        <w:t>федры и др</w:t>
      </w:r>
      <w:r w:rsidR="00F700CA">
        <w:t>.;</w:t>
      </w:r>
    </w:p>
    <w:p w:rsidR="00D55A0B" w:rsidRPr="00EA7718" w:rsidRDefault="007E2601" w:rsidP="00EA7718">
      <w:pPr>
        <w:jc w:val="both"/>
      </w:pPr>
      <w:r>
        <w:tab/>
      </w:r>
      <w:r w:rsidR="00D55A0B" w:rsidRPr="00EA7718">
        <w:t>сроки предоставления дневников и  отчётов на кафедру, время и место защиты дневников и отчётов по практике;</w:t>
      </w:r>
    </w:p>
    <w:p w:rsidR="00D55A0B" w:rsidRPr="00EA7718" w:rsidRDefault="007E2601" w:rsidP="00EA7718">
      <w:pPr>
        <w:jc w:val="both"/>
      </w:pPr>
      <w:r>
        <w:tab/>
      </w:r>
      <w:r w:rsidR="00D55A0B" w:rsidRPr="00EA7718">
        <w:t>общие указания по соблюдению мер безопасности на предприятиях и в организациях.</w:t>
      </w:r>
    </w:p>
    <w:p w:rsidR="002C48DC" w:rsidRDefault="002C48DC" w:rsidP="00EA7718">
      <w:pPr>
        <w:jc w:val="both"/>
      </w:pPr>
    </w:p>
    <w:p w:rsidR="002919FA" w:rsidRPr="00EA7718" w:rsidRDefault="002919FA" w:rsidP="00EA7718">
      <w:pPr>
        <w:jc w:val="both"/>
      </w:pPr>
    </w:p>
    <w:p w:rsidR="008A350E" w:rsidRPr="002919FA" w:rsidRDefault="00264984" w:rsidP="002919FA">
      <w:pPr>
        <w:jc w:val="center"/>
        <w:rPr>
          <w:b/>
        </w:rPr>
      </w:pPr>
      <w:r>
        <w:rPr>
          <w:b/>
        </w:rPr>
        <w:t xml:space="preserve">2. </w:t>
      </w:r>
      <w:r w:rsidR="008A350E" w:rsidRPr="002919FA">
        <w:rPr>
          <w:b/>
        </w:rPr>
        <w:t>Методические рекомендации по составлению и оформлению отчета по практике.</w:t>
      </w:r>
    </w:p>
    <w:p w:rsidR="008A350E" w:rsidRPr="00EA7718" w:rsidRDefault="007E2601" w:rsidP="00EA7718">
      <w:pPr>
        <w:jc w:val="both"/>
      </w:pPr>
      <w:r>
        <w:tab/>
      </w:r>
      <w:r w:rsidR="008A350E" w:rsidRPr="00EA7718">
        <w:t>Результаты практики студент обобщает в виде письменного отчета.</w:t>
      </w:r>
    </w:p>
    <w:p w:rsidR="008A350E" w:rsidRPr="00EA7718" w:rsidRDefault="007E2601" w:rsidP="00EA7718">
      <w:pPr>
        <w:jc w:val="both"/>
      </w:pPr>
      <w:r>
        <w:tab/>
      </w:r>
      <w:r w:rsidR="008A350E" w:rsidRPr="00EA7718">
        <w:t>Отчет должен быть оформлен на рабочем месте и полностью завершен к моменту окончания практики. Содержание и объем отчета должен соответствовать программе практики. Основой отчета являются работы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</w:t>
      </w:r>
    </w:p>
    <w:p w:rsidR="008A350E" w:rsidRPr="00EA7718" w:rsidRDefault="007E2601" w:rsidP="00EA7718">
      <w:pPr>
        <w:jc w:val="both"/>
      </w:pPr>
      <w:r>
        <w:tab/>
      </w:r>
      <w:r w:rsidR="008A350E" w:rsidRPr="00EA7718">
        <w:t>В отчете должны быть представлены аналитические выводы, связанные с прохождением практики, предложения по улучшению отдельных аспектов. При проведении анализа требуется самостоятельный подход.</w:t>
      </w:r>
    </w:p>
    <w:p w:rsidR="008A350E" w:rsidRPr="00EA7718" w:rsidRDefault="007E2601" w:rsidP="00EA7718">
      <w:pPr>
        <w:jc w:val="both"/>
      </w:pPr>
      <w:r>
        <w:tab/>
      </w:r>
      <w:r w:rsidR="008A350E" w:rsidRPr="00EA7718">
        <w:t>Отчет может состоять из двух частей: основно</w:t>
      </w:r>
      <w:r w:rsidR="002C48DC">
        <w:t>й и приложений</w:t>
      </w:r>
      <w:r w:rsidR="008A350E" w:rsidRPr="00EA7718">
        <w:t>. Вторая часть представляет собой приложения к отчету и может включать схемы, графики, таблицы, документацию предприятия и т.д.</w:t>
      </w:r>
    </w:p>
    <w:p w:rsidR="008A350E" w:rsidRPr="00EA7718" w:rsidRDefault="007E2601" w:rsidP="00EA7718">
      <w:pPr>
        <w:jc w:val="both"/>
      </w:pPr>
      <w:r>
        <w:tab/>
      </w:r>
      <w:r w:rsidR="008A350E" w:rsidRPr="00EA7718">
        <w:t xml:space="preserve">Материал в отчете представляется в следующей последовательности: титульный лист, содержание отчета, отчет о выполнении программы по отдельным разделам и приложения. Изложение материалов в отчете  должно быть последовательно, лаконично, логически связано. </w:t>
      </w:r>
    </w:p>
    <w:p w:rsidR="008A350E" w:rsidRPr="00EA7718" w:rsidRDefault="007E2601" w:rsidP="00EA7718">
      <w:pPr>
        <w:jc w:val="both"/>
      </w:pPr>
      <w:r>
        <w:tab/>
      </w:r>
      <w:r w:rsidR="008A350E" w:rsidRPr="00EA7718">
        <w:t>На последнем листе студент ставит свою подпись и дату окончания работы над отчетом.</w:t>
      </w:r>
    </w:p>
    <w:p w:rsidR="008A350E" w:rsidRPr="00EA7718" w:rsidRDefault="007E2601" w:rsidP="00EA7718">
      <w:pPr>
        <w:jc w:val="both"/>
      </w:pPr>
      <w:r>
        <w:tab/>
      </w:r>
      <w:r w:rsidR="008A350E" w:rsidRPr="00EA7718">
        <w:t>Последний лист основного текста скрепляется печатью предприятия – места прохождения практики и подписью непосредственного руководителя практики от предприятия с обязательным письменным указанием об ознакомлении с содержанием отчета, даты ознакомления.</w:t>
      </w:r>
    </w:p>
    <w:p w:rsidR="008A350E" w:rsidRPr="00EA7718" w:rsidRDefault="007E2601" w:rsidP="00EA7718">
      <w:pPr>
        <w:jc w:val="both"/>
      </w:pPr>
      <w:r>
        <w:tab/>
      </w:r>
      <w:r w:rsidR="008A350E" w:rsidRPr="00EA7718">
        <w:t>К отчету прилагается рецензия преподавателя-руководителя практики от кафедры.</w:t>
      </w:r>
    </w:p>
    <w:p w:rsidR="008A350E" w:rsidRDefault="007E2601" w:rsidP="00EA7718">
      <w:pPr>
        <w:jc w:val="both"/>
      </w:pPr>
      <w:r>
        <w:tab/>
      </w:r>
      <w:r w:rsidR="008A350E" w:rsidRPr="00EA7718">
        <w:t>Отчет должен быть составлен грамотно и аккуратно оформлен. Отчет, страницы которого ненадежно скреплены, в котором, отсутствует печать или подпись руководителя практики от предприятия, к защите не допускается.</w:t>
      </w:r>
    </w:p>
    <w:p w:rsidR="002919FA" w:rsidRPr="00EA7718" w:rsidRDefault="002919FA" w:rsidP="00EA7718">
      <w:pPr>
        <w:jc w:val="both"/>
      </w:pPr>
    </w:p>
    <w:p w:rsidR="008A350E" w:rsidRPr="002919FA" w:rsidRDefault="00264984" w:rsidP="00264984">
      <w:pPr>
        <w:rPr>
          <w:b/>
        </w:rPr>
      </w:pPr>
      <w:r>
        <w:rPr>
          <w:b/>
        </w:rPr>
        <w:t xml:space="preserve">3. </w:t>
      </w:r>
      <w:r w:rsidR="008A350E" w:rsidRPr="002919FA">
        <w:rPr>
          <w:b/>
        </w:rPr>
        <w:t>Методические рекомендации по оформлению дневников по практике</w:t>
      </w:r>
    </w:p>
    <w:p w:rsidR="008A350E" w:rsidRPr="00EA7718" w:rsidRDefault="007E2601" w:rsidP="00EA7718">
      <w:pPr>
        <w:jc w:val="both"/>
      </w:pPr>
      <w:r>
        <w:tab/>
      </w:r>
      <w:r w:rsidR="008A350E" w:rsidRPr="00EA7718">
        <w:t>Страница 1 дневника оформляется в университете до выхода студента на практику. Студент заносит полную информацию соответственно указанным графам.</w:t>
      </w:r>
    </w:p>
    <w:p w:rsidR="008A350E" w:rsidRPr="00EA7718" w:rsidRDefault="007E2601" w:rsidP="00EA7718">
      <w:pPr>
        <w:jc w:val="both"/>
      </w:pPr>
      <w:r>
        <w:tab/>
      </w:r>
      <w:r w:rsidR="008A350E" w:rsidRPr="00EA7718">
        <w:t>По окончании периода практики студент подает дневник на подпись руководителю практики от предприятия, организации (в соответствующей графе) и обращается за проставлением печати.</w:t>
      </w:r>
    </w:p>
    <w:p w:rsidR="008A350E" w:rsidRPr="00EA7718" w:rsidRDefault="007E2601" w:rsidP="00EA7718">
      <w:pPr>
        <w:jc w:val="both"/>
      </w:pPr>
      <w:r>
        <w:tab/>
      </w:r>
      <w:r w:rsidR="008A350E" w:rsidRPr="00EA7718">
        <w:t>Календарный план прохождения практики  составляет студент согласно программе практики и согласовывает его с руководителем практики от организации.</w:t>
      </w:r>
    </w:p>
    <w:p w:rsidR="008A350E" w:rsidRPr="00EA7718" w:rsidRDefault="007E2601" w:rsidP="00EA7718">
      <w:pPr>
        <w:jc w:val="both"/>
      </w:pPr>
      <w:r>
        <w:tab/>
      </w:r>
      <w:r w:rsidR="009761B2">
        <w:t>Д</w:t>
      </w:r>
      <w:r w:rsidR="009761B2" w:rsidRPr="00EA7718">
        <w:t>о начала практики</w:t>
      </w:r>
      <w:r w:rsidR="008A350E" w:rsidRPr="00EA7718">
        <w:t xml:space="preserve"> руководителем практики от  кафедры вносятся индивидуальные задания для студента.</w:t>
      </w:r>
    </w:p>
    <w:p w:rsidR="008A350E" w:rsidRPr="00EA7718" w:rsidRDefault="007E2601" w:rsidP="00EA7718">
      <w:pPr>
        <w:jc w:val="both"/>
      </w:pPr>
      <w:r>
        <w:tab/>
      </w:r>
      <w:r w:rsidR="008A350E" w:rsidRPr="00EA7718">
        <w:t>Раздел «Краткое описание выполненной работы» систематически заполняются студентом на протяжении всего периода практики.</w:t>
      </w:r>
    </w:p>
    <w:p w:rsidR="008A350E" w:rsidRPr="00EA7718" w:rsidRDefault="007E2601" w:rsidP="00EA7718">
      <w:pPr>
        <w:jc w:val="both"/>
      </w:pPr>
      <w:r>
        <w:tab/>
      </w:r>
      <w:r w:rsidR="008A350E" w:rsidRPr="00EA7718">
        <w:t>Раздел «Отзыв о работе студента»  (выполнение программы, овладение первичными навыками, отношение к работе, трудовая дисциплина) заполняются непосредственным руководителем практики  от организации.</w:t>
      </w:r>
    </w:p>
    <w:p w:rsidR="00FB6CEC" w:rsidRPr="00EA7718" w:rsidRDefault="00FB6CEC" w:rsidP="00EA7718">
      <w:pPr>
        <w:jc w:val="both"/>
      </w:pPr>
    </w:p>
    <w:p w:rsidR="00CB4E56" w:rsidRPr="00EA7718" w:rsidRDefault="00CB4E56" w:rsidP="00EA7718">
      <w:pPr>
        <w:jc w:val="both"/>
      </w:pPr>
    </w:p>
    <w:sectPr w:rsidR="00CB4E56" w:rsidRPr="00EA771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BA" w:rsidRDefault="006A32BA">
      <w:r>
        <w:separator/>
      </w:r>
    </w:p>
  </w:endnote>
  <w:endnote w:type="continuationSeparator" w:id="0">
    <w:p w:rsidR="006A32BA" w:rsidRDefault="006A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5A" w:rsidRDefault="00AE3E5A" w:rsidP="006E68B3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E3E5A" w:rsidRDefault="00AE3E5A" w:rsidP="005D41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5A" w:rsidRDefault="00AE3E5A" w:rsidP="006E68B3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E1258">
      <w:rPr>
        <w:rStyle w:val="af2"/>
        <w:noProof/>
      </w:rPr>
      <w:t>2</w:t>
    </w:r>
    <w:r>
      <w:rPr>
        <w:rStyle w:val="af2"/>
      </w:rPr>
      <w:fldChar w:fldCharType="end"/>
    </w:r>
  </w:p>
  <w:p w:rsidR="00AE3E5A" w:rsidRDefault="00AE3E5A" w:rsidP="005D41F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BA" w:rsidRDefault="006A32BA">
      <w:r>
        <w:separator/>
      </w:r>
    </w:p>
  </w:footnote>
  <w:footnote w:type="continuationSeparator" w:id="0">
    <w:p w:rsidR="006A32BA" w:rsidRDefault="006A32BA">
      <w:r>
        <w:continuationSeparator/>
      </w:r>
    </w:p>
  </w:footnote>
  <w:footnote w:id="1">
    <w:p w:rsidR="00AE3E5A" w:rsidRDefault="00AE3E5A" w:rsidP="00752EE0">
      <w:pPr>
        <w:pStyle w:val="ac"/>
        <w:jc w:val="both"/>
      </w:pPr>
      <w:r>
        <w:rPr>
          <w:rStyle w:val="ab"/>
        </w:rPr>
        <w:footnoteRef/>
      </w:r>
      <w:r>
        <w:t xml:space="preserve"> При подписании заместителем руководителя указывается должность заместителя руководителя, его фамилия, инициал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B5B"/>
    <w:multiLevelType w:val="multilevel"/>
    <w:tmpl w:val="27E6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E3804"/>
    <w:multiLevelType w:val="multilevel"/>
    <w:tmpl w:val="67E655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04985A47"/>
    <w:multiLevelType w:val="hybridMultilevel"/>
    <w:tmpl w:val="45DA514C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10DD9"/>
    <w:multiLevelType w:val="multilevel"/>
    <w:tmpl w:val="EA2C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F4D13"/>
    <w:multiLevelType w:val="hybridMultilevel"/>
    <w:tmpl w:val="200CE6B6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0F9F"/>
    <w:multiLevelType w:val="hybridMultilevel"/>
    <w:tmpl w:val="E6FAA9F6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00A3F"/>
    <w:multiLevelType w:val="hybridMultilevel"/>
    <w:tmpl w:val="AB80E694"/>
    <w:lvl w:ilvl="0" w:tplc="85E4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802A4"/>
    <w:multiLevelType w:val="hybridMultilevel"/>
    <w:tmpl w:val="438849E4"/>
    <w:lvl w:ilvl="0" w:tplc="8146E914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BA95816"/>
    <w:multiLevelType w:val="singleLevel"/>
    <w:tmpl w:val="1B201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FDC7208"/>
    <w:multiLevelType w:val="hybridMultilevel"/>
    <w:tmpl w:val="C4EA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2B9F"/>
    <w:multiLevelType w:val="multilevel"/>
    <w:tmpl w:val="5B983DA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55A92"/>
    <w:multiLevelType w:val="hybridMultilevel"/>
    <w:tmpl w:val="982AFBDE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E00CD"/>
    <w:multiLevelType w:val="multilevel"/>
    <w:tmpl w:val="DB2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D35E0"/>
    <w:multiLevelType w:val="multilevel"/>
    <w:tmpl w:val="3C7E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A3C62"/>
    <w:multiLevelType w:val="multilevel"/>
    <w:tmpl w:val="4B043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5">
    <w:nsid w:val="37AB59CB"/>
    <w:multiLevelType w:val="singleLevel"/>
    <w:tmpl w:val="16CA8C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83C046C"/>
    <w:multiLevelType w:val="multilevel"/>
    <w:tmpl w:val="C542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B83057"/>
    <w:multiLevelType w:val="hybridMultilevel"/>
    <w:tmpl w:val="3CF29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C327A"/>
    <w:multiLevelType w:val="multilevel"/>
    <w:tmpl w:val="488C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>
    <w:nsid w:val="3C461770"/>
    <w:multiLevelType w:val="multilevel"/>
    <w:tmpl w:val="BE8C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4110F"/>
    <w:multiLevelType w:val="multilevel"/>
    <w:tmpl w:val="1C7A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BE7C78"/>
    <w:multiLevelType w:val="hybridMultilevel"/>
    <w:tmpl w:val="4934E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A411E"/>
    <w:multiLevelType w:val="multilevel"/>
    <w:tmpl w:val="CE2C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763F9C"/>
    <w:multiLevelType w:val="hybridMultilevel"/>
    <w:tmpl w:val="F2D46CA6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31B12"/>
    <w:multiLevelType w:val="hybridMultilevel"/>
    <w:tmpl w:val="75328BF6"/>
    <w:lvl w:ilvl="0" w:tplc="9928058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17A33"/>
    <w:multiLevelType w:val="multilevel"/>
    <w:tmpl w:val="B00680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907722"/>
    <w:multiLevelType w:val="multilevel"/>
    <w:tmpl w:val="63F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A360F9"/>
    <w:multiLevelType w:val="multilevel"/>
    <w:tmpl w:val="E516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897266"/>
    <w:multiLevelType w:val="hybridMultilevel"/>
    <w:tmpl w:val="FA809966"/>
    <w:lvl w:ilvl="0" w:tplc="D8641D0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>
    <w:nsid w:val="6256531C"/>
    <w:multiLevelType w:val="multilevel"/>
    <w:tmpl w:val="40E8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6D09CC"/>
    <w:multiLevelType w:val="multilevel"/>
    <w:tmpl w:val="33B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C30C20"/>
    <w:multiLevelType w:val="hybridMultilevel"/>
    <w:tmpl w:val="22E89B3C"/>
    <w:lvl w:ilvl="0" w:tplc="29224C2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9B80EDC"/>
    <w:multiLevelType w:val="multilevel"/>
    <w:tmpl w:val="98A6C51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30"/>
        </w:tabs>
        <w:ind w:left="1530" w:hanging="1440"/>
      </w:pPr>
      <w:rPr>
        <w:rFonts w:hint="default"/>
      </w:rPr>
    </w:lvl>
  </w:abstractNum>
  <w:abstractNum w:abstractNumId="33">
    <w:nsid w:val="6A4B13C4"/>
    <w:multiLevelType w:val="multilevel"/>
    <w:tmpl w:val="CC127A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107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A5A3AE0"/>
    <w:multiLevelType w:val="hybridMultilevel"/>
    <w:tmpl w:val="0090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05AE1"/>
    <w:multiLevelType w:val="multilevel"/>
    <w:tmpl w:val="6BFE68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>
    <w:nsid w:val="77DB4FD7"/>
    <w:multiLevelType w:val="multilevel"/>
    <w:tmpl w:val="3F1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E41E68"/>
    <w:multiLevelType w:val="multilevel"/>
    <w:tmpl w:val="5E38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61A08"/>
    <w:multiLevelType w:val="multilevel"/>
    <w:tmpl w:val="BCDA9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9">
    <w:nsid w:val="79DD5AF0"/>
    <w:multiLevelType w:val="multilevel"/>
    <w:tmpl w:val="CE7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E23904"/>
    <w:multiLevelType w:val="multilevel"/>
    <w:tmpl w:val="FBD8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287016"/>
    <w:multiLevelType w:val="hybridMultilevel"/>
    <w:tmpl w:val="52201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6F4219"/>
    <w:multiLevelType w:val="hybridMultilevel"/>
    <w:tmpl w:val="051203F4"/>
    <w:lvl w:ilvl="0" w:tplc="42F2AC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E92706D"/>
    <w:multiLevelType w:val="hybridMultilevel"/>
    <w:tmpl w:val="BD54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02AD0"/>
    <w:multiLevelType w:val="hybridMultilevel"/>
    <w:tmpl w:val="A2D0B504"/>
    <w:lvl w:ilvl="0" w:tplc="DE28267A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5">
    <w:nsid w:val="7F815011"/>
    <w:multiLevelType w:val="multilevel"/>
    <w:tmpl w:val="623ABF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44"/>
  </w:num>
  <w:num w:numId="4">
    <w:abstractNumId w:val="17"/>
  </w:num>
  <w:num w:numId="5">
    <w:abstractNumId w:val="10"/>
  </w:num>
  <w:num w:numId="6">
    <w:abstractNumId w:val="30"/>
  </w:num>
  <w:num w:numId="7">
    <w:abstractNumId w:val="3"/>
  </w:num>
  <w:num w:numId="8">
    <w:abstractNumId w:val="36"/>
  </w:num>
  <w:num w:numId="9">
    <w:abstractNumId w:val="40"/>
  </w:num>
  <w:num w:numId="10">
    <w:abstractNumId w:val="16"/>
  </w:num>
  <w:num w:numId="11">
    <w:abstractNumId w:val="19"/>
  </w:num>
  <w:num w:numId="12">
    <w:abstractNumId w:val="12"/>
  </w:num>
  <w:num w:numId="13">
    <w:abstractNumId w:val="27"/>
  </w:num>
  <w:num w:numId="14">
    <w:abstractNumId w:val="29"/>
  </w:num>
  <w:num w:numId="15">
    <w:abstractNumId w:val="26"/>
  </w:num>
  <w:num w:numId="16">
    <w:abstractNumId w:val="39"/>
  </w:num>
  <w:num w:numId="17">
    <w:abstractNumId w:val="37"/>
  </w:num>
  <w:num w:numId="18">
    <w:abstractNumId w:val="15"/>
  </w:num>
  <w:num w:numId="19">
    <w:abstractNumId w:val="8"/>
  </w:num>
  <w:num w:numId="20">
    <w:abstractNumId w:val="31"/>
  </w:num>
  <w:num w:numId="21">
    <w:abstractNumId w:val="6"/>
  </w:num>
  <w:num w:numId="22">
    <w:abstractNumId w:val="22"/>
  </w:num>
  <w:num w:numId="23">
    <w:abstractNumId w:val="0"/>
  </w:num>
  <w:num w:numId="24">
    <w:abstractNumId w:val="20"/>
  </w:num>
  <w:num w:numId="25">
    <w:abstractNumId w:val="13"/>
  </w:num>
  <w:num w:numId="26">
    <w:abstractNumId w:val="1"/>
  </w:num>
  <w:num w:numId="27">
    <w:abstractNumId w:val="33"/>
  </w:num>
  <w:num w:numId="28">
    <w:abstractNumId w:val="7"/>
  </w:num>
  <w:num w:numId="29">
    <w:abstractNumId w:val="24"/>
  </w:num>
  <w:num w:numId="30">
    <w:abstractNumId w:val="35"/>
  </w:num>
  <w:num w:numId="31">
    <w:abstractNumId w:val="14"/>
  </w:num>
  <w:num w:numId="32">
    <w:abstractNumId w:val="45"/>
  </w:num>
  <w:num w:numId="33">
    <w:abstractNumId w:val="28"/>
  </w:num>
  <w:num w:numId="34">
    <w:abstractNumId w:val="25"/>
  </w:num>
  <w:num w:numId="35">
    <w:abstractNumId w:val="41"/>
  </w:num>
  <w:num w:numId="36">
    <w:abstractNumId w:val="38"/>
  </w:num>
  <w:num w:numId="37">
    <w:abstractNumId w:val="18"/>
  </w:num>
  <w:num w:numId="38">
    <w:abstractNumId w:val="9"/>
  </w:num>
  <w:num w:numId="39">
    <w:abstractNumId w:val="21"/>
  </w:num>
  <w:num w:numId="40">
    <w:abstractNumId w:val="4"/>
  </w:num>
  <w:num w:numId="41">
    <w:abstractNumId w:val="2"/>
  </w:num>
  <w:num w:numId="42">
    <w:abstractNumId w:val="23"/>
  </w:num>
  <w:num w:numId="43">
    <w:abstractNumId w:val="5"/>
  </w:num>
  <w:num w:numId="44">
    <w:abstractNumId w:val="43"/>
  </w:num>
  <w:num w:numId="45">
    <w:abstractNumId w:val="1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043"/>
    <w:rsid w:val="000005E3"/>
    <w:rsid w:val="00002965"/>
    <w:rsid w:val="000039EB"/>
    <w:rsid w:val="0000435F"/>
    <w:rsid w:val="00004E48"/>
    <w:rsid w:val="00006AB7"/>
    <w:rsid w:val="000078A4"/>
    <w:rsid w:val="00016384"/>
    <w:rsid w:val="00016C5A"/>
    <w:rsid w:val="0001798B"/>
    <w:rsid w:val="00017E67"/>
    <w:rsid w:val="000208B5"/>
    <w:rsid w:val="000225FE"/>
    <w:rsid w:val="00026D83"/>
    <w:rsid w:val="00026F2B"/>
    <w:rsid w:val="000304FD"/>
    <w:rsid w:val="000445C5"/>
    <w:rsid w:val="00044D17"/>
    <w:rsid w:val="00046658"/>
    <w:rsid w:val="0005013A"/>
    <w:rsid w:val="00052CD2"/>
    <w:rsid w:val="00053CC9"/>
    <w:rsid w:val="000720B3"/>
    <w:rsid w:val="00074A0A"/>
    <w:rsid w:val="00075E3F"/>
    <w:rsid w:val="000772F7"/>
    <w:rsid w:val="00077D4D"/>
    <w:rsid w:val="000803A3"/>
    <w:rsid w:val="00081F8B"/>
    <w:rsid w:val="00086052"/>
    <w:rsid w:val="00090BCE"/>
    <w:rsid w:val="00092C42"/>
    <w:rsid w:val="000952A4"/>
    <w:rsid w:val="000A027D"/>
    <w:rsid w:val="000A0456"/>
    <w:rsid w:val="000A0756"/>
    <w:rsid w:val="000A1B83"/>
    <w:rsid w:val="000A2289"/>
    <w:rsid w:val="000A2C8B"/>
    <w:rsid w:val="000A6A92"/>
    <w:rsid w:val="000B68AB"/>
    <w:rsid w:val="000C653D"/>
    <w:rsid w:val="000D28C2"/>
    <w:rsid w:val="000D560F"/>
    <w:rsid w:val="000E1D22"/>
    <w:rsid w:val="000F09E5"/>
    <w:rsid w:val="000F39BF"/>
    <w:rsid w:val="000F45D5"/>
    <w:rsid w:val="000F60DB"/>
    <w:rsid w:val="000F7427"/>
    <w:rsid w:val="00102A00"/>
    <w:rsid w:val="00104379"/>
    <w:rsid w:val="00106FB8"/>
    <w:rsid w:val="00110623"/>
    <w:rsid w:val="00110EF0"/>
    <w:rsid w:val="001120DD"/>
    <w:rsid w:val="00123186"/>
    <w:rsid w:val="00125EBE"/>
    <w:rsid w:val="0012751D"/>
    <w:rsid w:val="00134F53"/>
    <w:rsid w:val="0013721B"/>
    <w:rsid w:val="0014177B"/>
    <w:rsid w:val="001431B6"/>
    <w:rsid w:val="00152DD8"/>
    <w:rsid w:val="00153A20"/>
    <w:rsid w:val="001567E2"/>
    <w:rsid w:val="001617C5"/>
    <w:rsid w:val="00165CD0"/>
    <w:rsid w:val="00166AA5"/>
    <w:rsid w:val="00173032"/>
    <w:rsid w:val="001846ED"/>
    <w:rsid w:val="001A1ED0"/>
    <w:rsid w:val="001A4D39"/>
    <w:rsid w:val="001A5834"/>
    <w:rsid w:val="001A6131"/>
    <w:rsid w:val="001A6D01"/>
    <w:rsid w:val="001B0007"/>
    <w:rsid w:val="001C1863"/>
    <w:rsid w:val="001D7A49"/>
    <w:rsid w:val="001D7AA4"/>
    <w:rsid w:val="001E36C3"/>
    <w:rsid w:val="001F2EED"/>
    <w:rsid w:val="001F3B25"/>
    <w:rsid w:val="001F6608"/>
    <w:rsid w:val="00202043"/>
    <w:rsid w:val="002037AF"/>
    <w:rsid w:val="0020669A"/>
    <w:rsid w:val="002110AE"/>
    <w:rsid w:val="0021112A"/>
    <w:rsid w:val="00212FC0"/>
    <w:rsid w:val="0021694F"/>
    <w:rsid w:val="00216EB0"/>
    <w:rsid w:val="002221A4"/>
    <w:rsid w:val="002303EF"/>
    <w:rsid w:val="00232A9B"/>
    <w:rsid w:val="00233C2C"/>
    <w:rsid w:val="0023504B"/>
    <w:rsid w:val="00237378"/>
    <w:rsid w:val="002432CE"/>
    <w:rsid w:val="00251983"/>
    <w:rsid w:val="002530E3"/>
    <w:rsid w:val="002631F2"/>
    <w:rsid w:val="00264984"/>
    <w:rsid w:val="002752B3"/>
    <w:rsid w:val="002828DE"/>
    <w:rsid w:val="00284140"/>
    <w:rsid w:val="00285555"/>
    <w:rsid w:val="00285668"/>
    <w:rsid w:val="00290897"/>
    <w:rsid w:val="002919FA"/>
    <w:rsid w:val="00292750"/>
    <w:rsid w:val="00297A9E"/>
    <w:rsid w:val="002A0D4E"/>
    <w:rsid w:val="002A1F9F"/>
    <w:rsid w:val="002B3ADE"/>
    <w:rsid w:val="002B7EBD"/>
    <w:rsid w:val="002C3DAC"/>
    <w:rsid w:val="002C48DC"/>
    <w:rsid w:val="002C5299"/>
    <w:rsid w:val="002D172A"/>
    <w:rsid w:val="002D657C"/>
    <w:rsid w:val="002E2867"/>
    <w:rsid w:val="002E38BC"/>
    <w:rsid w:val="002E501C"/>
    <w:rsid w:val="002F0317"/>
    <w:rsid w:val="002F4343"/>
    <w:rsid w:val="002F699C"/>
    <w:rsid w:val="003043DB"/>
    <w:rsid w:val="0031249D"/>
    <w:rsid w:val="00321A55"/>
    <w:rsid w:val="00322EBC"/>
    <w:rsid w:val="0032500F"/>
    <w:rsid w:val="003261B8"/>
    <w:rsid w:val="00333BE3"/>
    <w:rsid w:val="00336426"/>
    <w:rsid w:val="003426E1"/>
    <w:rsid w:val="003503F2"/>
    <w:rsid w:val="00350995"/>
    <w:rsid w:val="00351640"/>
    <w:rsid w:val="0036353B"/>
    <w:rsid w:val="00371846"/>
    <w:rsid w:val="00375245"/>
    <w:rsid w:val="0037690D"/>
    <w:rsid w:val="003815FF"/>
    <w:rsid w:val="0038164B"/>
    <w:rsid w:val="003830C7"/>
    <w:rsid w:val="00384001"/>
    <w:rsid w:val="00386E45"/>
    <w:rsid w:val="00397B30"/>
    <w:rsid w:val="003B202A"/>
    <w:rsid w:val="003B3EB0"/>
    <w:rsid w:val="003B4D9B"/>
    <w:rsid w:val="003B60D3"/>
    <w:rsid w:val="003B73B0"/>
    <w:rsid w:val="003C4F85"/>
    <w:rsid w:val="003D5C24"/>
    <w:rsid w:val="003E0594"/>
    <w:rsid w:val="003E170A"/>
    <w:rsid w:val="003E230A"/>
    <w:rsid w:val="003E2E80"/>
    <w:rsid w:val="003E599B"/>
    <w:rsid w:val="003E77B6"/>
    <w:rsid w:val="003F1697"/>
    <w:rsid w:val="003F1B6A"/>
    <w:rsid w:val="004002B2"/>
    <w:rsid w:val="00403C03"/>
    <w:rsid w:val="0040565C"/>
    <w:rsid w:val="0040635E"/>
    <w:rsid w:val="004147C4"/>
    <w:rsid w:val="00420526"/>
    <w:rsid w:val="00427759"/>
    <w:rsid w:val="00430880"/>
    <w:rsid w:val="00435562"/>
    <w:rsid w:val="00436D67"/>
    <w:rsid w:val="00441A58"/>
    <w:rsid w:val="004447E7"/>
    <w:rsid w:val="004512AA"/>
    <w:rsid w:val="00454D84"/>
    <w:rsid w:val="00455FC7"/>
    <w:rsid w:val="00460B79"/>
    <w:rsid w:val="004619DF"/>
    <w:rsid w:val="00461FA1"/>
    <w:rsid w:val="00461FBD"/>
    <w:rsid w:val="00462F04"/>
    <w:rsid w:val="00463A57"/>
    <w:rsid w:val="00463DA5"/>
    <w:rsid w:val="0046560A"/>
    <w:rsid w:val="004703F4"/>
    <w:rsid w:val="004709F5"/>
    <w:rsid w:val="00477C8B"/>
    <w:rsid w:val="004816BA"/>
    <w:rsid w:val="004822E9"/>
    <w:rsid w:val="00483D85"/>
    <w:rsid w:val="00485F5B"/>
    <w:rsid w:val="00490562"/>
    <w:rsid w:val="004936B3"/>
    <w:rsid w:val="00493EF4"/>
    <w:rsid w:val="004940D0"/>
    <w:rsid w:val="0049783D"/>
    <w:rsid w:val="004A1721"/>
    <w:rsid w:val="004A3448"/>
    <w:rsid w:val="004A5D24"/>
    <w:rsid w:val="004B11B8"/>
    <w:rsid w:val="004B6111"/>
    <w:rsid w:val="004B6C61"/>
    <w:rsid w:val="004C06C3"/>
    <w:rsid w:val="004C43D0"/>
    <w:rsid w:val="004C6FCD"/>
    <w:rsid w:val="004D25F0"/>
    <w:rsid w:val="004D3F16"/>
    <w:rsid w:val="004D6FE3"/>
    <w:rsid w:val="004E1258"/>
    <w:rsid w:val="004E72DE"/>
    <w:rsid w:val="004F018A"/>
    <w:rsid w:val="004F1199"/>
    <w:rsid w:val="00501FD0"/>
    <w:rsid w:val="00503982"/>
    <w:rsid w:val="00514568"/>
    <w:rsid w:val="00514BD3"/>
    <w:rsid w:val="00514D22"/>
    <w:rsid w:val="00521A4B"/>
    <w:rsid w:val="00521EB9"/>
    <w:rsid w:val="00525003"/>
    <w:rsid w:val="00525268"/>
    <w:rsid w:val="005323AD"/>
    <w:rsid w:val="005371F9"/>
    <w:rsid w:val="00537BB7"/>
    <w:rsid w:val="00540CEA"/>
    <w:rsid w:val="00554A1B"/>
    <w:rsid w:val="00557D87"/>
    <w:rsid w:val="005643A9"/>
    <w:rsid w:val="00566167"/>
    <w:rsid w:val="00586660"/>
    <w:rsid w:val="005949E7"/>
    <w:rsid w:val="00595D85"/>
    <w:rsid w:val="005A1EE1"/>
    <w:rsid w:val="005A7EB6"/>
    <w:rsid w:val="005B20BE"/>
    <w:rsid w:val="005B3DB5"/>
    <w:rsid w:val="005B58B5"/>
    <w:rsid w:val="005C02D5"/>
    <w:rsid w:val="005C324C"/>
    <w:rsid w:val="005C4311"/>
    <w:rsid w:val="005D0ADC"/>
    <w:rsid w:val="005D41F1"/>
    <w:rsid w:val="005D6563"/>
    <w:rsid w:val="005E4C32"/>
    <w:rsid w:val="005F2F02"/>
    <w:rsid w:val="005F34A9"/>
    <w:rsid w:val="005F5AA6"/>
    <w:rsid w:val="005F7411"/>
    <w:rsid w:val="006061CD"/>
    <w:rsid w:val="00607C43"/>
    <w:rsid w:val="00611081"/>
    <w:rsid w:val="00611545"/>
    <w:rsid w:val="00614513"/>
    <w:rsid w:val="006157E4"/>
    <w:rsid w:val="0062248E"/>
    <w:rsid w:val="0063028D"/>
    <w:rsid w:val="0063080E"/>
    <w:rsid w:val="00633D6E"/>
    <w:rsid w:val="0064396F"/>
    <w:rsid w:val="006448DD"/>
    <w:rsid w:val="006535C3"/>
    <w:rsid w:val="00656F6F"/>
    <w:rsid w:val="00660177"/>
    <w:rsid w:val="00682AEE"/>
    <w:rsid w:val="00683558"/>
    <w:rsid w:val="00683796"/>
    <w:rsid w:val="00683DBE"/>
    <w:rsid w:val="00690EBC"/>
    <w:rsid w:val="00694C17"/>
    <w:rsid w:val="00696D7B"/>
    <w:rsid w:val="00697623"/>
    <w:rsid w:val="006A2D77"/>
    <w:rsid w:val="006A32BA"/>
    <w:rsid w:val="006A5C7E"/>
    <w:rsid w:val="006A5CAB"/>
    <w:rsid w:val="006B1989"/>
    <w:rsid w:val="006B2CE1"/>
    <w:rsid w:val="006B761E"/>
    <w:rsid w:val="006C00C1"/>
    <w:rsid w:val="006C7761"/>
    <w:rsid w:val="006D19B8"/>
    <w:rsid w:val="006D2E8D"/>
    <w:rsid w:val="006D37C5"/>
    <w:rsid w:val="006D6642"/>
    <w:rsid w:val="006D6727"/>
    <w:rsid w:val="006E2E61"/>
    <w:rsid w:val="006E3DE5"/>
    <w:rsid w:val="006E53D6"/>
    <w:rsid w:val="006E68B3"/>
    <w:rsid w:val="006F2913"/>
    <w:rsid w:val="006F749B"/>
    <w:rsid w:val="0070038F"/>
    <w:rsid w:val="00716BAE"/>
    <w:rsid w:val="00720662"/>
    <w:rsid w:val="00722874"/>
    <w:rsid w:val="00724E89"/>
    <w:rsid w:val="00731550"/>
    <w:rsid w:val="007338C1"/>
    <w:rsid w:val="00734DBB"/>
    <w:rsid w:val="007354EA"/>
    <w:rsid w:val="007367F7"/>
    <w:rsid w:val="00737180"/>
    <w:rsid w:val="007372C6"/>
    <w:rsid w:val="00752EE0"/>
    <w:rsid w:val="00753C28"/>
    <w:rsid w:val="0075655F"/>
    <w:rsid w:val="007608A7"/>
    <w:rsid w:val="00762781"/>
    <w:rsid w:val="00763AAF"/>
    <w:rsid w:val="00763B91"/>
    <w:rsid w:val="0077045D"/>
    <w:rsid w:val="007728D6"/>
    <w:rsid w:val="00777CA5"/>
    <w:rsid w:val="007945D9"/>
    <w:rsid w:val="007A37CA"/>
    <w:rsid w:val="007A501A"/>
    <w:rsid w:val="007A50A7"/>
    <w:rsid w:val="007B7CB3"/>
    <w:rsid w:val="007C4164"/>
    <w:rsid w:val="007C4357"/>
    <w:rsid w:val="007C5D7A"/>
    <w:rsid w:val="007E07CE"/>
    <w:rsid w:val="007E2601"/>
    <w:rsid w:val="007E3268"/>
    <w:rsid w:val="007E42AE"/>
    <w:rsid w:val="007E4805"/>
    <w:rsid w:val="007E7613"/>
    <w:rsid w:val="007F1797"/>
    <w:rsid w:val="007F4BBA"/>
    <w:rsid w:val="008004A4"/>
    <w:rsid w:val="00801E41"/>
    <w:rsid w:val="00804381"/>
    <w:rsid w:val="008046D1"/>
    <w:rsid w:val="00811DB9"/>
    <w:rsid w:val="00813699"/>
    <w:rsid w:val="00813733"/>
    <w:rsid w:val="00814EBD"/>
    <w:rsid w:val="00822844"/>
    <w:rsid w:val="008233F6"/>
    <w:rsid w:val="00830177"/>
    <w:rsid w:val="00837E7A"/>
    <w:rsid w:val="00840001"/>
    <w:rsid w:val="00840C54"/>
    <w:rsid w:val="00842939"/>
    <w:rsid w:val="00847C8B"/>
    <w:rsid w:val="00870E4B"/>
    <w:rsid w:val="00881914"/>
    <w:rsid w:val="008836D6"/>
    <w:rsid w:val="00887770"/>
    <w:rsid w:val="008A350E"/>
    <w:rsid w:val="008A642B"/>
    <w:rsid w:val="008B1743"/>
    <w:rsid w:val="008B1844"/>
    <w:rsid w:val="008B2AC7"/>
    <w:rsid w:val="008B5D6E"/>
    <w:rsid w:val="008C2D44"/>
    <w:rsid w:val="008C7E46"/>
    <w:rsid w:val="008D049D"/>
    <w:rsid w:val="008E4BF3"/>
    <w:rsid w:val="008E64FC"/>
    <w:rsid w:val="008E72EB"/>
    <w:rsid w:val="008F1E63"/>
    <w:rsid w:val="008F1E9D"/>
    <w:rsid w:val="008F3718"/>
    <w:rsid w:val="008F6EFF"/>
    <w:rsid w:val="00901842"/>
    <w:rsid w:val="00901862"/>
    <w:rsid w:val="00911C92"/>
    <w:rsid w:val="00912105"/>
    <w:rsid w:val="00913512"/>
    <w:rsid w:val="00913A47"/>
    <w:rsid w:val="00917F4F"/>
    <w:rsid w:val="00926ECF"/>
    <w:rsid w:val="00930D3B"/>
    <w:rsid w:val="009360F5"/>
    <w:rsid w:val="00941C32"/>
    <w:rsid w:val="0094520F"/>
    <w:rsid w:val="00951AE8"/>
    <w:rsid w:val="00953D54"/>
    <w:rsid w:val="0095552E"/>
    <w:rsid w:val="00964621"/>
    <w:rsid w:val="0097033C"/>
    <w:rsid w:val="009761B2"/>
    <w:rsid w:val="0098164E"/>
    <w:rsid w:val="00981ECB"/>
    <w:rsid w:val="00987AAB"/>
    <w:rsid w:val="009912F5"/>
    <w:rsid w:val="009934D7"/>
    <w:rsid w:val="009A01A8"/>
    <w:rsid w:val="009A1C8F"/>
    <w:rsid w:val="009A237F"/>
    <w:rsid w:val="009A4050"/>
    <w:rsid w:val="009A4B84"/>
    <w:rsid w:val="009A6191"/>
    <w:rsid w:val="009A63C5"/>
    <w:rsid w:val="009A6F1A"/>
    <w:rsid w:val="009A71F3"/>
    <w:rsid w:val="009B0FF4"/>
    <w:rsid w:val="009B1805"/>
    <w:rsid w:val="009B5724"/>
    <w:rsid w:val="009C5C82"/>
    <w:rsid w:val="009D1C47"/>
    <w:rsid w:val="009D33CD"/>
    <w:rsid w:val="009D3B09"/>
    <w:rsid w:val="009D42CA"/>
    <w:rsid w:val="009D47AB"/>
    <w:rsid w:val="009E0EFD"/>
    <w:rsid w:val="009E25F4"/>
    <w:rsid w:val="009E7641"/>
    <w:rsid w:val="00A01A41"/>
    <w:rsid w:val="00A07AF1"/>
    <w:rsid w:val="00A10F9F"/>
    <w:rsid w:val="00A126E7"/>
    <w:rsid w:val="00A1716C"/>
    <w:rsid w:val="00A21E8D"/>
    <w:rsid w:val="00A23EDD"/>
    <w:rsid w:val="00A36B78"/>
    <w:rsid w:val="00A41533"/>
    <w:rsid w:val="00A4367B"/>
    <w:rsid w:val="00A448CF"/>
    <w:rsid w:val="00A4523F"/>
    <w:rsid w:val="00A47DA4"/>
    <w:rsid w:val="00A509B1"/>
    <w:rsid w:val="00A53DB6"/>
    <w:rsid w:val="00A60CFD"/>
    <w:rsid w:val="00A61338"/>
    <w:rsid w:val="00A73820"/>
    <w:rsid w:val="00A7397B"/>
    <w:rsid w:val="00A80E94"/>
    <w:rsid w:val="00A827A6"/>
    <w:rsid w:val="00A85645"/>
    <w:rsid w:val="00A93858"/>
    <w:rsid w:val="00A93D12"/>
    <w:rsid w:val="00A94EBB"/>
    <w:rsid w:val="00AA12E7"/>
    <w:rsid w:val="00AA449A"/>
    <w:rsid w:val="00AA4DCB"/>
    <w:rsid w:val="00AA6CC2"/>
    <w:rsid w:val="00AA74FE"/>
    <w:rsid w:val="00AB5D9B"/>
    <w:rsid w:val="00AC1F7B"/>
    <w:rsid w:val="00AC5CFD"/>
    <w:rsid w:val="00AC683F"/>
    <w:rsid w:val="00AD2304"/>
    <w:rsid w:val="00AD4F99"/>
    <w:rsid w:val="00AE2E57"/>
    <w:rsid w:val="00AE310F"/>
    <w:rsid w:val="00AE3E5A"/>
    <w:rsid w:val="00AE6654"/>
    <w:rsid w:val="00AE6D2E"/>
    <w:rsid w:val="00AF7DD8"/>
    <w:rsid w:val="00B00C5E"/>
    <w:rsid w:val="00B025DC"/>
    <w:rsid w:val="00B032DD"/>
    <w:rsid w:val="00B0585F"/>
    <w:rsid w:val="00B06416"/>
    <w:rsid w:val="00B1228B"/>
    <w:rsid w:val="00B254D8"/>
    <w:rsid w:val="00B53FCB"/>
    <w:rsid w:val="00B54153"/>
    <w:rsid w:val="00B566C3"/>
    <w:rsid w:val="00B57BBF"/>
    <w:rsid w:val="00B63E4C"/>
    <w:rsid w:val="00B6516F"/>
    <w:rsid w:val="00B65E54"/>
    <w:rsid w:val="00B65F5A"/>
    <w:rsid w:val="00B71A01"/>
    <w:rsid w:val="00B73729"/>
    <w:rsid w:val="00B73765"/>
    <w:rsid w:val="00B75549"/>
    <w:rsid w:val="00B769DE"/>
    <w:rsid w:val="00B80B59"/>
    <w:rsid w:val="00B81C05"/>
    <w:rsid w:val="00B91EC8"/>
    <w:rsid w:val="00B97760"/>
    <w:rsid w:val="00B97EC3"/>
    <w:rsid w:val="00BB0F08"/>
    <w:rsid w:val="00BB1579"/>
    <w:rsid w:val="00BB7A42"/>
    <w:rsid w:val="00BC044F"/>
    <w:rsid w:val="00BC0A24"/>
    <w:rsid w:val="00BC342E"/>
    <w:rsid w:val="00BC4B9D"/>
    <w:rsid w:val="00BC751E"/>
    <w:rsid w:val="00BC7807"/>
    <w:rsid w:val="00BD07DE"/>
    <w:rsid w:val="00BD75A9"/>
    <w:rsid w:val="00BD7683"/>
    <w:rsid w:val="00BE08BD"/>
    <w:rsid w:val="00BE0965"/>
    <w:rsid w:val="00BF1860"/>
    <w:rsid w:val="00BF1E08"/>
    <w:rsid w:val="00BF26AD"/>
    <w:rsid w:val="00BF355E"/>
    <w:rsid w:val="00BF6667"/>
    <w:rsid w:val="00BF6EC4"/>
    <w:rsid w:val="00C0510D"/>
    <w:rsid w:val="00C05538"/>
    <w:rsid w:val="00C10CC7"/>
    <w:rsid w:val="00C136AF"/>
    <w:rsid w:val="00C20FEE"/>
    <w:rsid w:val="00C23B10"/>
    <w:rsid w:val="00C24A2F"/>
    <w:rsid w:val="00C33808"/>
    <w:rsid w:val="00C40B4F"/>
    <w:rsid w:val="00C41DF7"/>
    <w:rsid w:val="00C444B1"/>
    <w:rsid w:val="00C53F91"/>
    <w:rsid w:val="00C603F1"/>
    <w:rsid w:val="00C60BAB"/>
    <w:rsid w:val="00C65C28"/>
    <w:rsid w:val="00C77BA9"/>
    <w:rsid w:val="00C82A78"/>
    <w:rsid w:val="00C83471"/>
    <w:rsid w:val="00C84637"/>
    <w:rsid w:val="00C87F74"/>
    <w:rsid w:val="00C91049"/>
    <w:rsid w:val="00C93F0D"/>
    <w:rsid w:val="00C96A1C"/>
    <w:rsid w:val="00CA4743"/>
    <w:rsid w:val="00CA7A83"/>
    <w:rsid w:val="00CB4E56"/>
    <w:rsid w:val="00CC20A4"/>
    <w:rsid w:val="00CC3246"/>
    <w:rsid w:val="00CC38FA"/>
    <w:rsid w:val="00CC6574"/>
    <w:rsid w:val="00CD490F"/>
    <w:rsid w:val="00CD657C"/>
    <w:rsid w:val="00CD7A00"/>
    <w:rsid w:val="00CE16FA"/>
    <w:rsid w:val="00CE31A1"/>
    <w:rsid w:val="00CF2C5E"/>
    <w:rsid w:val="00D02949"/>
    <w:rsid w:val="00D04C56"/>
    <w:rsid w:val="00D07F0C"/>
    <w:rsid w:val="00D113D5"/>
    <w:rsid w:val="00D225F1"/>
    <w:rsid w:val="00D33DBE"/>
    <w:rsid w:val="00D427F8"/>
    <w:rsid w:val="00D46923"/>
    <w:rsid w:val="00D4738F"/>
    <w:rsid w:val="00D50400"/>
    <w:rsid w:val="00D51C4C"/>
    <w:rsid w:val="00D55A0B"/>
    <w:rsid w:val="00D57D1B"/>
    <w:rsid w:val="00D6018C"/>
    <w:rsid w:val="00D63210"/>
    <w:rsid w:val="00D63953"/>
    <w:rsid w:val="00D702D4"/>
    <w:rsid w:val="00D72F37"/>
    <w:rsid w:val="00D73E6B"/>
    <w:rsid w:val="00D765BD"/>
    <w:rsid w:val="00D8072D"/>
    <w:rsid w:val="00D837C0"/>
    <w:rsid w:val="00D86CAE"/>
    <w:rsid w:val="00D96003"/>
    <w:rsid w:val="00D96B8F"/>
    <w:rsid w:val="00DA05A9"/>
    <w:rsid w:val="00DA1EBC"/>
    <w:rsid w:val="00DA308C"/>
    <w:rsid w:val="00DA32FB"/>
    <w:rsid w:val="00DA3335"/>
    <w:rsid w:val="00DA48B5"/>
    <w:rsid w:val="00DA4FE5"/>
    <w:rsid w:val="00DB3F79"/>
    <w:rsid w:val="00DC17A2"/>
    <w:rsid w:val="00DC314E"/>
    <w:rsid w:val="00DC786A"/>
    <w:rsid w:val="00DC7F6A"/>
    <w:rsid w:val="00DD1287"/>
    <w:rsid w:val="00DD2A96"/>
    <w:rsid w:val="00DD3223"/>
    <w:rsid w:val="00DE318B"/>
    <w:rsid w:val="00DE324B"/>
    <w:rsid w:val="00DF200B"/>
    <w:rsid w:val="00DF2DB8"/>
    <w:rsid w:val="00E05A7E"/>
    <w:rsid w:val="00E06AD1"/>
    <w:rsid w:val="00E21C0D"/>
    <w:rsid w:val="00E2463E"/>
    <w:rsid w:val="00E26907"/>
    <w:rsid w:val="00E27427"/>
    <w:rsid w:val="00E34B73"/>
    <w:rsid w:val="00E36A76"/>
    <w:rsid w:val="00E41CFC"/>
    <w:rsid w:val="00E42E7B"/>
    <w:rsid w:val="00E44DE3"/>
    <w:rsid w:val="00E460A5"/>
    <w:rsid w:val="00E46670"/>
    <w:rsid w:val="00E479AD"/>
    <w:rsid w:val="00E504E8"/>
    <w:rsid w:val="00E50872"/>
    <w:rsid w:val="00E51D75"/>
    <w:rsid w:val="00E571A3"/>
    <w:rsid w:val="00E626F5"/>
    <w:rsid w:val="00E64105"/>
    <w:rsid w:val="00E669D7"/>
    <w:rsid w:val="00E7061F"/>
    <w:rsid w:val="00E70B70"/>
    <w:rsid w:val="00E735C7"/>
    <w:rsid w:val="00E7489C"/>
    <w:rsid w:val="00E74AE8"/>
    <w:rsid w:val="00E74F9E"/>
    <w:rsid w:val="00E80F47"/>
    <w:rsid w:val="00E82A4E"/>
    <w:rsid w:val="00E863DE"/>
    <w:rsid w:val="00E93079"/>
    <w:rsid w:val="00EA18F1"/>
    <w:rsid w:val="00EA7718"/>
    <w:rsid w:val="00EB306E"/>
    <w:rsid w:val="00EB32E6"/>
    <w:rsid w:val="00EB3D6D"/>
    <w:rsid w:val="00EB54E5"/>
    <w:rsid w:val="00EC3A52"/>
    <w:rsid w:val="00ED1CA4"/>
    <w:rsid w:val="00ED7B13"/>
    <w:rsid w:val="00EE111D"/>
    <w:rsid w:val="00F00CBA"/>
    <w:rsid w:val="00F04D16"/>
    <w:rsid w:val="00F065C5"/>
    <w:rsid w:val="00F10447"/>
    <w:rsid w:val="00F10ABD"/>
    <w:rsid w:val="00F13C8F"/>
    <w:rsid w:val="00F13DB2"/>
    <w:rsid w:val="00F13F42"/>
    <w:rsid w:val="00F1692A"/>
    <w:rsid w:val="00F26CF3"/>
    <w:rsid w:val="00F30C38"/>
    <w:rsid w:val="00F37782"/>
    <w:rsid w:val="00F41D52"/>
    <w:rsid w:val="00F63BE2"/>
    <w:rsid w:val="00F67185"/>
    <w:rsid w:val="00F700CA"/>
    <w:rsid w:val="00F71529"/>
    <w:rsid w:val="00F735B5"/>
    <w:rsid w:val="00F75AAF"/>
    <w:rsid w:val="00F8139A"/>
    <w:rsid w:val="00F82D2E"/>
    <w:rsid w:val="00F84AC2"/>
    <w:rsid w:val="00F85682"/>
    <w:rsid w:val="00F871B6"/>
    <w:rsid w:val="00F9472D"/>
    <w:rsid w:val="00F94E8A"/>
    <w:rsid w:val="00FA1245"/>
    <w:rsid w:val="00FB1E18"/>
    <w:rsid w:val="00FB2E1A"/>
    <w:rsid w:val="00FB6CEC"/>
    <w:rsid w:val="00FB7A53"/>
    <w:rsid w:val="00FC450C"/>
    <w:rsid w:val="00FC4FE1"/>
    <w:rsid w:val="00FD1C97"/>
    <w:rsid w:val="00FD5EF7"/>
    <w:rsid w:val="00FE44FB"/>
    <w:rsid w:val="00FE532F"/>
    <w:rsid w:val="00FE6AA7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737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0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93EF4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rsid w:val="00B737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737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372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7372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C78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78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link w:val="a4"/>
    <w:qFormat/>
    <w:rsid w:val="00493EF4"/>
    <w:pPr>
      <w:jc w:val="center"/>
    </w:pPr>
    <w:rPr>
      <w:b/>
      <w:i/>
      <w:sz w:val="22"/>
      <w:szCs w:val="20"/>
    </w:rPr>
  </w:style>
  <w:style w:type="paragraph" w:styleId="a5">
    <w:name w:val="Body Text"/>
    <w:basedOn w:val="a"/>
    <w:rsid w:val="00493EF4"/>
    <w:pPr>
      <w:spacing w:after="120"/>
    </w:pPr>
    <w:rPr>
      <w:sz w:val="20"/>
      <w:szCs w:val="20"/>
    </w:rPr>
  </w:style>
  <w:style w:type="paragraph" w:customStyle="1" w:styleId="ConsPlusNormal">
    <w:name w:val="ConsPlusNormal"/>
    <w:rsid w:val="00557D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AA74FE"/>
    <w:pPr>
      <w:spacing w:before="100" w:beforeAutospacing="1" w:after="100" w:afterAutospacing="1"/>
    </w:pPr>
  </w:style>
  <w:style w:type="character" w:styleId="a7">
    <w:name w:val="Hyperlink"/>
    <w:rsid w:val="0063080E"/>
    <w:rPr>
      <w:color w:val="0000FF"/>
      <w:u w:val="single"/>
    </w:rPr>
  </w:style>
  <w:style w:type="paragraph" w:styleId="20">
    <w:name w:val="Body Text Indent 2"/>
    <w:basedOn w:val="a"/>
    <w:rsid w:val="007E42AE"/>
    <w:pPr>
      <w:spacing w:after="120" w:line="480" w:lineRule="auto"/>
      <w:ind w:left="283"/>
    </w:pPr>
  </w:style>
  <w:style w:type="paragraph" w:styleId="a8">
    <w:name w:val="Body Text Indent"/>
    <w:basedOn w:val="a"/>
    <w:rsid w:val="006D37C5"/>
    <w:pPr>
      <w:spacing w:after="120"/>
      <w:ind w:left="283"/>
    </w:pPr>
  </w:style>
  <w:style w:type="paragraph" w:styleId="a9">
    <w:name w:val="footer"/>
    <w:basedOn w:val="a"/>
    <w:rsid w:val="00386E4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HTML">
    <w:name w:val="HTML Preformatted"/>
    <w:basedOn w:val="a"/>
    <w:rsid w:val="00C24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lock Text"/>
    <w:basedOn w:val="a"/>
    <w:rsid w:val="00D6018C"/>
    <w:pPr>
      <w:ind w:left="567" w:right="-284" w:firstLine="851"/>
    </w:pPr>
    <w:rPr>
      <w:sz w:val="28"/>
      <w:szCs w:val="20"/>
    </w:rPr>
  </w:style>
  <w:style w:type="paragraph" w:styleId="21">
    <w:name w:val="Body Text 2"/>
    <w:basedOn w:val="a"/>
    <w:rsid w:val="00C603F1"/>
    <w:pPr>
      <w:spacing w:after="120" w:line="480" w:lineRule="auto"/>
    </w:pPr>
  </w:style>
  <w:style w:type="character" w:styleId="ab">
    <w:name w:val="footnote reference"/>
    <w:rsid w:val="00C603F1"/>
    <w:rPr>
      <w:vertAlign w:val="superscript"/>
    </w:rPr>
  </w:style>
  <w:style w:type="paragraph" w:styleId="ac">
    <w:name w:val="footnote text"/>
    <w:basedOn w:val="a"/>
    <w:link w:val="ad"/>
    <w:rsid w:val="00C603F1"/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link w:val="ac"/>
    <w:rsid w:val="00C603F1"/>
    <w:rPr>
      <w:rFonts w:eastAsia="Calibri"/>
      <w:lang w:val="ru-RU" w:eastAsia="en-US" w:bidi="ar-SA"/>
    </w:rPr>
  </w:style>
  <w:style w:type="character" w:customStyle="1" w:styleId="a4">
    <w:name w:val="Название Знак"/>
    <w:link w:val="a3"/>
    <w:rsid w:val="00C603F1"/>
    <w:rPr>
      <w:b/>
      <w:i/>
      <w:sz w:val="22"/>
      <w:lang w:val="ru-RU" w:eastAsia="ru-RU" w:bidi="ar-SA"/>
    </w:rPr>
  </w:style>
  <w:style w:type="table" w:styleId="ae">
    <w:name w:val="Table Grid"/>
    <w:basedOn w:val="a1"/>
    <w:rsid w:val="006B1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683DBE"/>
    <w:rPr>
      <w:b/>
      <w:bCs/>
    </w:rPr>
  </w:style>
  <w:style w:type="paragraph" w:styleId="z-">
    <w:name w:val="HTML Top of Form"/>
    <w:basedOn w:val="a"/>
    <w:next w:val="a"/>
    <w:hidden/>
    <w:rsid w:val="00683D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683D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qFormat/>
    <w:rsid w:val="001B0007"/>
    <w:pPr>
      <w:ind w:left="708"/>
    </w:pPr>
    <w:rPr>
      <w:sz w:val="20"/>
      <w:szCs w:val="20"/>
    </w:rPr>
  </w:style>
  <w:style w:type="paragraph" w:styleId="af1">
    <w:name w:val="No Spacing"/>
    <w:qFormat/>
    <w:rsid w:val="00951AE8"/>
    <w:rPr>
      <w:rFonts w:eastAsia="Calibri"/>
      <w:sz w:val="26"/>
      <w:szCs w:val="26"/>
      <w:lang w:eastAsia="en-US"/>
    </w:rPr>
  </w:style>
  <w:style w:type="character" w:customStyle="1" w:styleId="10">
    <w:name w:val="Заголовок №1_"/>
    <w:link w:val="11"/>
    <w:rsid w:val="000720B3"/>
    <w:rPr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link w:val="10"/>
    <w:rsid w:val="000720B3"/>
    <w:pPr>
      <w:shd w:val="clear" w:color="auto" w:fill="FFFFFF"/>
      <w:spacing w:after="60" w:line="240" w:lineRule="atLeast"/>
      <w:ind w:firstLine="3480"/>
      <w:outlineLvl w:val="0"/>
    </w:pPr>
    <w:rPr>
      <w:sz w:val="22"/>
      <w:szCs w:val="22"/>
      <w:shd w:val="clear" w:color="auto" w:fill="FFFFFF"/>
      <w:lang w:val="x-none" w:eastAsia="x-none"/>
    </w:rPr>
  </w:style>
  <w:style w:type="character" w:styleId="af2">
    <w:name w:val="page number"/>
    <w:basedOn w:val="a0"/>
    <w:rsid w:val="005D41F1"/>
  </w:style>
  <w:style w:type="character" w:customStyle="1" w:styleId="70">
    <w:name w:val=" Знак Знак7"/>
    <w:semiHidden/>
    <w:rsid w:val="004816BA"/>
    <w:rPr>
      <w:rFonts w:ascii="Times New Roman" w:eastAsia="Calibri" w:hAnsi="Times New Roman" w:cs="Times New Roman"/>
      <w:sz w:val="20"/>
      <w:szCs w:val="20"/>
    </w:rPr>
  </w:style>
  <w:style w:type="character" w:customStyle="1" w:styleId="60">
    <w:name w:val=" Знак Знак6"/>
    <w:rsid w:val="004816BA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12">
    <w:name w:val="Font Style12"/>
    <w:rsid w:val="00A827A6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rsid w:val="00BB7A42"/>
    <w:pPr>
      <w:spacing w:after="120"/>
    </w:pPr>
    <w:rPr>
      <w:sz w:val="16"/>
      <w:szCs w:val="16"/>
    </w:rPr>
  </w:style>
  <w:style w:type="paragraph" w:customStyle="1" w:styleId="Title">
    <w:name w:val="Title"/>
    <w:basedOn w:val="a"/>
    <w:next w:val="a"/>
    <w:rsid w:val="00B75549"/>
    <w:pPr>
      <w:framePr w:w="5095" w:h="4123" w:hSpace="141" w:wrap="auto" w:vAnchor="text" w:hAnchor="page" w:x="787" w:y="-703"/>
      <w:spacing w:before="120"/>
      <w:jc w:val="center"/>
    </w:pPr>
    <w:rPr>
      <w:rFonts w:ascii="Arial" w:hAnsi="Arial"/>
      <w:color w:val="FF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belorus?base=BELAW;n=109064;fld=134;dst=1028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E8DE-7F2A-4124-AC4C-198629F5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9523</Words>
  <Characters>111286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bsu</Company>
  <LinksUpToDate>false</LinksUpToDate>
  <CharactersWithSpaces>130548</CharactersWithSpaces>
  <SharedDoc>false</SharedDoc>
  <HLinks>
    <vt:vector size="6" baseType="variant">
      <vt:variant>
        <vt:i4>6488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BELAW;n=109064;fld=134;dst=1028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Tarasevich</dc:creator>
  <cp:lastModifiedBy>Александр</cp:lastModifiedBy>
  <cp:revision>2</cp:revision>
  <cp:lastPrinted>2013-10-22T12:43:00Z</cp:lastPrinted>
  <dcterms:created xsi:type="dcterms:W3CDTF">2017-10-14T09:22:00Z</dcterms:created>
  <dcterms:modified xsi:type="dcterms:W3CDTF">2017-10-14T09:22:00Z</dcterms:modified>
</cp:coreProperties>
</file>